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01"/>
      </w:tblGrid>
      <w:tr w:rsidR="00CC104B" w:rsidRPr="00E95B86" w:rsidTr="009E330D">
        <w:trPr>
          <w:trHeight w:val="270"/>
        </w:trPr>
        <w:tc>
          <w:tcPr>
            <w:tcW w:w="4717" w:type="dxa"/>
          </w:tcPr>
          <w:p w:rsidR="00CC104B" w:rsidRPr="00821624" w:rsidRDefault="00C5126E" w:rsidP="008D287E">
            <w:pPr>
              <w:pStyle w:val="a5"/>
              <w:jc w:val="both"/>
            </w:pPr>
            <w:r>
              <w:rPr>
                <w:noProof/>
              </w:rPr>
              <w:drawing>
                <wp:inline distT="0" distB="0" distL="0" distR="0">
                  <wp:extent cx="5895975" cy="9201150"/>
                  <wp:effectExtent l="0" t="0" r="0" b="0"/>
                  <wp:docPr id="1" name="Рисунок 1" descr="D:\на сайт\документы\Рисунок (13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на сайт\документы\Рисунок (13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7945" cy="9204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04B" w:rsidRPr="00E95B86" w:rsidTr="009E330D">
        <w:trPr>
          <w:trHeight w:val="284"/>
        </w:trPr>
        <w:tc>
          <w:tcPr>
            <w:tcW w:w="4717" w:type="dxa"/>
          </w:tcPr>
          <w:p w:rsidR="00CC104B" w:rsidRPr="00821624" w:rsidRDefault="00CC104B" w:rsidP="008D287E">
            <w:pPr>
              <w:pStyle w:val="a5"/>
              <w:jc w:val="both"/>
            </w:pPr>
          </w:p>
        </w:tc>
      </w:tr>
    </w:tbl>
    <w:p w:rsidR="00734C0B" w:rsidRPr="003C413F" w:rsidRDefault="00734C0B" w:rsidP="00734C0B">
      <w:pPr>
        <w:spacing w:line="360" w:lineRule="auto"/>
        <w:ind w:firstLine="709"/>
        <w:rPr>
          <w:rStyle w:val="FontStyle51"/>
        </w:rPr>
      </w:pPr>
    </w:p>
    <w:p w:rsidR="00734C0B" w:rsidRPr="003C413F" w:rsidRDefault="00734C0B" w:rsidP="00734C0B">
      <w:pPr>
        <w:spacing w:line="360" w:lineRule="auto"/>
        <w:ind w:firstLine="709"/>
        <w:rPr>
          <w:rStyle w:val="FontStyle51"/>
        </w:rPr>
      </w:pPr>
      <w:bookmarkStart w:id="0" w:name="_GoBack"/>
      <w:bookmarkEnd w:id="0"/>
    </w:p>
    <w:p w:rsidR="00900484" w:rsidRPr="00C5126E" w:rsidRDefault="00900484" w:rsidP="00C5126E">
      <w:pPr>
        <w:pStyle w:val="a5"/>
        <w:spacing w:line="360" w:lineRule="auto"/>
        <w:jc w:val="center"/>
        <w:rPr>
          <w:rStyle w:val="FontStyle51"/>
          <w:bCs w:val="0"/>
          <w:sz w:val="24"/>
          <w:szCs w:val="24"/>
        </w:rPr>
      </w:pPr>
      <w:r>
        <w:rPr>
          <w:rStyle w:val="FontStyle51"/>
        </w:rPr>
        <w:t>СОДЕРЖАНИЕ</w:t>
      </w:r>
    </w:p>
    <w:p w:rsidR="00900484" w:rsidRDefault="00900484" w:rsidP="00BE4293">
      <w:pPr>
        <w:spacing w:line="720" w:lineRule="auto"/>
        <w:ind w:firstLine="709"/>
        <w:rPr>
          <w:rStyle w:val="FontStyle51"/>
        </w:rPr>
      </w:pPr>
    </w:p>
    <w:tbl>
      <w:tblPr>
        <w:tblStyle w:val="a4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371"/>
        <w:gridCol w:w="1383"/>
      </w:tblGrid>
      <w:tr w:rsidR="00900484" w:rsidRPr="00CC104B" w:rsidTr="0025364F">
        <w:tc>
          <w:tcPr>
            <w:tcW w:w="1384" w:type="dxa"/>
          </w:tcPr>
          <w:p w:rsidR="00900484" w:rsidRPr="00CC104B" w:rsidRDefault="00900484" w:rsidP="00BE4293">
            <w:pPr>
              <w:spacing w:line="720" w:lineRule="auto"/>
              <w:rPr>
                <w:rStyle w:val="FontStyle51"/>
                <w:b w:val="0"/>
              </w:rPr>
            </w:pPr>
            <w:r w:rsidRPr="00CC104B">
              <w:rPr>
                <w:rStyle w:val="FontStyle51"/>
                <w:b w:val="0"/>
              </w:rPr>
              <w:t>ГЛАВА 1.</w:t>
            </w:r>
          </w:p>
        </w:tc>
        <w:tc>
          <w:tcPr>
            <w:tcW w:w="7371" w:type="dxa"/>
          </w:tcPr>
          <w:p w:rsidR="00900484" w:rsidRPr="00CC104B" w:rsidRDefault="00900484" w:rsidP="00BE4293">
            <w:pPr>
              <w:spacing w:line="720" w:lineRule="auto"/>
              <w:rPr>
                <w:rStyle w:val="FontStyle51"/>
                <w:b w:val="0"/>
              </w:rPr>
            </w:pPr>
            <w:r w:rsidRPr="00CC104B">
              <w:rPr>
                <w:rStyle w:val="FontStyle51"/>
                <w:b w:val="0"/>
              </w:rPr>
              <w:t>ОБЩИЕ ПОЛОЖЕНИЯ</w:t>
            </w:r>
            <w:r w:rsidR="00CC104B" w:rsidRPr="00CC104B">
              <w:rPr>
                <w:rStyle w:val="FontStyle51"/>
                <w:b w:val="0"/>
              </w:rPr>
              <w:t>………………………………………………</w:t>
            </w:r>
            <w:r w:rsidRPr="00CC104B">
              <w:rPr>
                <w:rStyle w:val="FontStyle51"/>
                <w:b w:val="0"/>
              </w:rPr>
              <w:t xml:space="preserve">  </w:t>
            </w:r>
            <w:r w:rsidRPr="00CC104B">
              <w:rPr>
                <w:rStyle w:val="FontStyle51"/>
                <w:b w:val="0"/>
                <w:color w:val="FF0000"/>
              </w:rPr>
              <w:t xml:space="preserve"> </w:t>
            </w:r>
            <w:r w:rsidR="00CC104B" w:rsidRPr="00CC104B">
              <w:rPr>
                <w:rStyle w:val="FontStyle51"/>
                <w:b w:val="0"/>
              </w:rPr>
              <w:t>3</w:t>
            </w:r>
            <w:r w:rsidR="001F7508">
              <w:rPr>
                <w:rStyle w:val="FontStyle51"/>
                <w:b w:val="0"/>
              </w:rPr>
              <w:t xml:space="preserve"> - 4</w:t>
            </w:r>
            <w:r w:rsidRPr="00CC104B">
              <w:rPr>
                <w:rStyle w:val="FontStyle51"/>
                <w:b w:val="0"/>
              </w:rPr>
              <w:t xml:space="preserve">  </w:t>
            </w:r>
            <w:r w:rsidRPr="00CC104B">
              <w:rPr>
                <w:rStyle w:val="FontStyle51"/>
                <w:b w:val="0"/>
                <w:color w:val="FF0000"/>
              </w:rPr>
              <w:t xml:space="preserve">                                </w:t>
            </w:r>
          </w:p>
        </w:tc>
        <w:tc>
          <w:tcPr>
            <w:tcW w:w="1383" w:type="dxa"/>
          </w:tcPr>
          <w:p w:rsidR="00900484" w:rsidRPr="00CC104B" w:rsidRDefault="00900484" w:rsidP="00BE4293">
            <w:pPr>
              <w:spacing w:line="720" w:lineRule="auto"/>
            </w:pPr>
          </w:p>
        </w:tc>
      </w:tr>
      <w:tr w:rsidR="00900484" w:rsidRPr="00CC104B" w:rsidTr="0025364F">
        <w:tc>
          <w:tcPr>
            <w:tcW w:w="1384" w:type="dxa"/>
          </w:tcPr>
          <w:p w:rsidR="00900484" w:rsidRPr="00CC104B" w:rsidRDefault="00900484" w:rsidP="00BE4293">
            <w:pPr>
              <w:spacing w:line="720" w:lineRule="auto"/>
              <w:rPr>
                <w:rStyle w:val="FontStyle51"/>
                <w:b w:val="0"/>
              </w:rPr>
            </w:pPr>
            <w:r w:rsidRPr="00CC104B">
              <w:rPr>
                <w:rStyle w:val="FontStyle51"/>
                <w:b w:val="0"/>
              </w:rPr>
              <w:t xml:space="preserve">ГЛАВА 2.  </w:t>
            </w:r>
          </w:p>
        </w:tc>
        <w:tc>
          <w:tcPr>
            <w:tcW w:w="7371" w:type="dxa"/>
          </w:tcPr>
          <w:p w:rsidR="00900484" w:rsidRPr="00CC104B" w:rsidRDefault="00900484" w:rsidP="00BE4293">
            <w:pPr>
              <w:spacing w:line="720" w:lineRule="auto"/>
              <w:rPr>
                <w:rStyle w:val="FontStyle51"/>
                <w:b w:val="0"/>
              </w:rPr>
            </w:pPr>
            <w:r w:rsidRPr="00CC104B">
              <w:rPr>
                <w:rStyle w:val="FontStyle51"/>
                <w:b w:val="0"/>
              </w:rPr>
              <w:t xml:space="preserve">ПРЕДМЕТ, </w:t>
            </w:r>
            <w:r w:rsidR="00BE4293">
              <w:rPr>
                <w:rStyle w:val="FontStyle51"/>
                <w:b w:val="0"/>
              </w:rPr>
              <w:t>ЦЕЛИ И ВИДЫ ДЕЯТЕЛЬНОСТИ.</w:t>
            </w:r>
            <w:r w:rsidRPr="00CC104B">
              <w:rPr>
                <w:rStyle w:val="FontStyle51"/>
                <w:b w:val="0"/>
              </w:rPr>
              <w:t xml:space="preserve"> ВИДЫ РЕАЛИЗУЕМЫХ ОБРАЗОВАТЕЛЬНЫХ   ПРОГРАММ</w:t>
            </w:r>
            <w:r w:rsidR="00CC104B" w:rsidRPr="00CC104B">
              <w:rPr>
                <w:rStyle w:val="FontStyle51"/>
                <w:b w:val="0"/>
              </w:rPr>
              <w:t>………</w:t>
            </w:r>
            <w:r w:rsidR="00CC104B">
              <w:rPr>
                <w:rStyle w:val="FontStyle51"/>
                <w:b w:val="0"/>
              </w:rPr>
              <w:t>…</w:t>
            </w:r>
            <w:r w:rsidR="0025364F">
              <w:rPr>
                <w:rStyle w:val="FontStyle51"/>
                <w:b w:val="0"/>
              </w:rPr>
              <w:t>…………………….</w:t>
            </w:r>
            <w:r w:rsidR="00CC104B" w:rsidRPr="00CC104B">
              <w:rPr>
                <w:rStyle w:val="FontStyle51"/>
                <w:b w:val="0"/>
              </w:rPr>
              <w:t xml:space="preserve"> </w:t>
            </w:r>
            <w:r w:rsidR="005C23BB">
              <w:rPr>
                <w:rStyle w:val="FontStyle51"/>
                <w:b w:val="0"/>
              </w:rPr>
              <w:t xml:space="preserve"> 4 - </w:t>
            </w:r>
            <w:r w:rsidR="00731895">
              <w:rPr>
                <w:rStyle w:val="FontStyle51"/>
                <w:b w:val="0"/>
              </w:rPr>
              <w:t>6</w:t>
            </w:r>
            <w:r w:rsidR="00CC104B" w:rsidRPr="00CC104B">
              <w:rPr>
                <w:rStyle w:val="FontStyle51"/>
                <w:b w:val="0"/>
              </w:rPr>
              <w:t xml:space="preserve">   </w:t>
            </w:r>
          </w:p>
        </w:tc>
        <w:tc>
          <w:tcPr>
            <w:tcW w:w="1383" w:type="dxa"/>
          </w:tcPr>
          <w:p w:rsidR="00900484" w:rsidRPr="00CC104B" w:rsidRDefault="00900484" w:rsidP="00BE4293">
            <w:pPr>
              <w:spacing w:line="720" w:lineRule="auto"/>
            </w:pPr>
          </w:p>
        </w:tc>
      </w:tr>
      <w:tr w:rsidR="00900484" w:rsidRPr="00CC104B" w:rsidTr="0025364F">
        <w:tc>
          <w:tcPr>
            <w:tcW w:w="1384" w:type="dxa"/>
          </w:tcPr>
          <w:p w:rsidR="00900484" w:rsidRPr="00CC104B" w:rsidRDefault="00900484" w:rsidP="00BE4293">
            <w:pPr>
              <w:spacing w:line="720" w:lineRule="auto"/>
              <w:rPr>
                <w:rStyle w:val="FontStyle51"/>
                <w:b w:val="0"/>
              </w:rPr>
            </w:pPr>
            <w:r w:rsidRPr="00CC104B">
              <w:rPr>
                <w:rStyle w:val="FontStyle51"/>
                <w:b w:val="0"/>
              </w:rPr>
              <w:t xml:space="preserve">ГЛАВА 3.  </w:t>
            </w:r>
          </w:p>
        </w:tc>
        <w:tc>
          <w:tcPr>
            <w:tcW w:w="7371" w:type="dxa"/>
          </w:tcPr>
          <w:p w:rsidR="00900484" w:rsidRPr="00CC104B" w:rsidRDefault="00627F94" w:rsidP="005C23BB">
            <w:pPr>
              <w:spacing w:line="720" w:lineRule="auto"/>
              <w:rPr>
                <w:rStyle w:val="FontStyle51"/>
                <w:b w:val="0"/>
              </w:rPr>
            </w:pPr>
            <w:r w:rsidRPr="00CC104B">
              <w:rPr>
                <w:rStyle w:val="FontStyle51"/>
                <w:b w:val="0"/>
              </w:rPr>
              <w:t xml:space="preserve">ИМУЩЕСТВО И </w:t>
            </w:r>
            <w:r w:rsidR="00900484" w:rsidRPr="00CC104B">
              <w:rPr>
                <w:rStyle w:val="FontStyle51"/>
                <w:b w:val="0"/>
              </w:rPr>
              <w:t xml:space="preserve">ФИНАНСОВОЕ ОБЕСПЕЧЕНИЕ </w:t>
            </w:r>
            <w:r w:rsidRPr="00CC104B">
              <w:rPr>
                <w:rStyle w:val="FontStyle51"/>
                <w:b w:val="0"/>
              </w:rPr>
              <w:t xml:space="preserve">ДЕЯТЕЛЬСТИ </w:t>
            </w:r>
            <w:r w:rsidR="00660029" w:rsidRPr="00CC104B">
              <w:rPr>
                <w:rStyle w:val="FontStyle51"/>
                <w:b w:val="0"/>
              </w:rPr>
              <w:t>МБДОУ</w:t>
            </w:r>
            <w:r w:rsidR="00900484" w:rsidRPr="00CC104B">
              <w:rPr>
                <w:rStyle w:val="FontStyle51"/>
                <w:b w:val="0"/>
              </w:rPr>
              <w:t xml:space="preserve"> </w:t>
            </w:r>
            <w:r w:rsidR="00CC104B">
              <w:rPr>
                <w:rStyle w:val="FontStyle51"/>
                <w:b w:val="0"/>
              </w:rPr>
              <w:t xml:space="preserve">…………………………………………………………………  </w:t>
            </w:r>
            <w:r w:rsidR="00731895">
              <w:rPr>
                <w:rStyle w:val="FontStyle51"/>
                <w:b w:val="0"/>
              </w:rPr>
              <w:t>6</w:t>
            </w:r>
            <w:r w:rsidR="001F7508">
              <w:rPr>
                <w:rStyle w:val="FontStyle51"/>
                <w:b w:val="0"/>
              </w:rPr>
              <w:t xml:space="preserve"> - </w:t>
            </w:r>
            <w:r w:rsidR="00731895">
              <w:rPr>
                <w:rStyle w:val="FontStyle51"/>
                <w:b w:val="0"/>
              </w:rPr>
              <w:t>7</w:t>
            </w:r>
            <w:r w:rsidR="00CC104B">
              <w:rPr>
                <w:rStyle w:val="FontStyle51"/>
                <w:b w:val="0"/>
              </w:rPr>
              <w:t xml:space="preserve">           </w:t>
            </w:r>
            <w:r w:rsidR="00900484" w:rsidRPr="00CC104B">
              <w:rPr>
                <w:rStyle w:val="FontStyle51"/>
                <w:b w:val="0"/>
              </w:rPr>
              <w:t xml:space="preserve">                   </w:t>
            </w:r>
            <w:r w:rsidR="00900484" w:rsidRPr="00CC104B">
              <w:rPr>
                <w:rStyle w:val="FontStyle51"/>
                <w:b w:val="0"/>
                <w:color w:val="FF0000"/>
              </w:rPr>
              <w:t xml:space="preserve"> </w:t>
            </w:r>
          </w:p>
        </w:tc>
        <w:tc>
          <w:tcPr>
            <w:tcW w:w="1383" w:type="dxa"/>
          </w:tcPr>
          <w:p w:rsidR="00900484" w:rsidRPr="00CC104B" w:rsidRDefault="00900484" w:rsidP="00BE4293">
            <w:pPr>
              <w:spacing w:line="720" w:lineRule="auto"/>
            </w:pPr>
          </w:p>
        </w:tc>
      </w:tr>
      <w:tr w:rsidR="00900484" w:rsidRPr="00CC104B" w:rsidTr="0025364F">
        <w:tc>
          <w:tcPr>
            <w:tcW w:w="1384" w:type="dxa"/>
          </w:tcPr>
          <w:p w:rsidR="00900484" w:rsidRPr="00CC104B" w:rsidRDefault="00900484" w:rsidP="00BE4293">
            <w:pPr>
              <w:spacing w:line="720" w:lineRule="auto"/>
              <w:rPr>
                <w:rStyle w:val="FontStyle51"/>
                <w:b w:val="0"/>
              </w:rPr>
            </w:pPr>
            <w:r w:rsidRPr="00CC104B">
              <w:rPr>
                <w:rStyle w:val="FontStyle51"/>
                <w:b w:val="0"/>
              </w:rPr>
              <w:t xml:space="preserve">ГЛАВА 4  </w:t>
            </w:r>
          </w:p>
        </w:tc>
        <w:tc>
          <w:tcPr>
            <w:tcW w:w="7371" w:type="dxa"/>
          </w:tcPr>
          <w:p w:rsidR="00900484" w:rsidRPr="00CC104B" w:rsidRDefault="00900484" w:rsidP="00BE4293">
            <w:pPr>
              <w:spacing w:line="720" w:lineRule="auto"/>
              <w:rPr>
                <w:rStyle w:val="FontStyle51"/>
                <w:b w:val="0"/>
              </w:rPr>
            </w:pPr>
            <w:r w:rsidRPr="00CC104B">
              <w:rPr>
                <w:rStyle w:val="FontStyle51"/>
                <w:b w:val="0"/>
              </w:rPr>
              <w:t xml:space="preserve">УПРАВЛЕНИЕ </w:t>
            </w:r>
            <w:r w:rsidR="00660029" w:rsidRPr="00CC104B">
              <w:rPr>
                <w:rStyle w:val="FontStyle51"/>
                <w:b w:val="0"/>
              </w:rPr>
              <w:t>МБДОУ</w:t>
            </w:r>
            <w:r w:rsidR="00292237">
              <w:rPr>
                <w:rStyle w:val="FontStyle51"/>
                <w:b w:val="0"/>
              </w:rPr>
              <w:t>……………………………………………….  8</w:t>
            </w:r>
            <w:r w:rsidR="00D1436D">
              <w:rPr>
                <w:rStyle w:val="FontStyle51"/>
                <w:b w:val="0"/>
              </w:rPr>
              <w:t xml:space="preserve"> - 15</w:t>
            </w:r>
            <w:r w:rsidRPr="00CC104B">
              <w:rPr>
                <w:rStyle w:val="FontStyle51"/>
                <w:b w:val="0"/>
              </w:rPr>
              <w:t xml:space="preserve">                                       </w:t>
            </w:r>
            <w:r w:rsidRPr="00CC104B">
              <w:rPr>
                <w:rStyle w:val="FontStyle51"/>
                <w:b w:val="0"/>
                <w:color w:val="FF0000"/>
              </w:rPr>
              <w:t xml:space="preserve">  </w:t>
            </w:r>
          </w:p>
        </w:tc>
        <w:tc>
          <w:tcPr>
            <w:tcW w:w="1383" w:type="dxa"/>
          </w:tcPr>
          <w:p w:rsidR="00900484" w:rsidRPr="00CC104B" w:rsidRDefault="00DB1463" w:rsidP="00BE4293">
            <w:pPr>
              <w:spacing w:line="720" w:lineRule="auto"/>
            </w:pPr>
            <w:r w:rsidRPr="00CC104B">
              <w:rPr>
                <w:rStyle w:val="FontStyle51"/>
                <w:b w:val="0"/>
              </w:rPr>
              <w:t xml:space="preserve"> </w:t>
            </w:r>
          </w:p>
        </w:tc>
      </w:tr>
      <w:tr w:rsidR="00900484" w:rsidRPr="00CC104B" w:rsidTr="0025364F">
        <w:tc>
          <w:tcPr>
            <w:tcW w:w="1384" w:type="dxa"/>
          </w:tcPr>
          <w:p w:rsidR="00900484" w:rsidRPr="00CC104B" w:rsidRDefault="00900484" w:rsidP="00BE4293">
            <w:pPr>
              <w:spacing w:line="720" w:lineRule="auto"/>
              <w:rPr>
                <w:rStyle w:val="FontStyle51"/>
                <w:b w:val="0"/>
              </w:rPr>
            </w:pPr>
            <w:r w:rsidRPr="00CC104B">
              <w:rPr>
                <w:rStyle w:val="FontStyle51"/>
                <w:b w:val="0"/>
              </w:rPr>
              <w:t xml:space="preserve">ГЛАВА 5.  </w:t>
            </w:r>
          </w:p>
        </w:tc>
        <w:tc>
          <w:tcPr>
            <w:tcW w:w="7371" w:type="dxa"/>
          </w:tcPr>
          <w:p w:rsidR="00900484" w:rsidRPr="00CC104B" w:rsidRDefault="00627F94" w:rsidP="00097666">
            <w:pPr>
              <w:spacing w:line="720" w:lineRule="auto"/>
              <w:rPr>
                <w:rStyle w:val="FontStyle51"/>
                <w:b w:val="0"/>
              </w:rPr>
            </w:pPr>
            <w:r w:rsidRPr="00CC104B">
              <w:rPr>
                <w:rStyle w:val="FontStyle51"/>
                <w:b w:val="0"/>
              </w:rPr>
              <w:t>НОРМ</w:t>
            </w:r>
            <w:r w:rsidR="00097666">
              <w:rPr>
                <w:rStyle w:val="FontStyle51"/>
                <w:b w:val="0"/>
              </w:rPr>
              <w:t>А</w:t>
            </w:r>
            <w:r w:rsidRPr="00CC104B">
              <w:rPr>
                <w:rStyle w:val="FontStyle51"/>
                <w:b w:val="0"/>
              </w:rPr>
              <w:t xml:space="preserve">ТИВНЫЕ </w:t>
            </w:r>
            <w:r w:rsidR="00097666" w:rsidRPr="00CC104B">
              <w:rPr>
                <w:rStyle w:val="FontStyle51"/>
                <w:b w:val="0"/>
              </w:rPr>
              <w:t xml:space="preserve">ЛОКАЛЬНЫЕ </w:t>
            </w:r>
            <w:r w:rsidR="00900484" w:rsidRPr="00CC104B">
              <w:rPr>
                <w:rStyle w:val="FontStyle51"/>
                <w:b w:val="0"/>
              </w:rPr>
              <w:t xml:space="preserve">АКТЫ </w:t>
            </w:r>
            <w:r w:rsidR="00660029" w:rsidRPr="00CC104B">
              <w:rPr>
                <w:rStyle w:val="FontStyle51"/>
                <w:b w:val="0"/>
              </w:rPr>
              <w:t>МБДОУ</w:t>
            </w:r>
            <w:r w:rsidR="00CC104B">
              <w:rPr>
                <w:rStyle w:val="FontStyle51"/>
                <w:b w:val="0"/>
              </w:rPr>
              <w:t>…………………</w:t>
            </w:r>
            <w:r w:rsidR="0025364F">
              <w:rPr>
                <w:rStyle w:val="FontStyle51"/>
                <w:b w:val="0"/>
              </w:rPr>
              <w:t>..</w:t>
            </w:r>
            <w:r w:rsidR="00900484" w:rsidRPr="00CC104B">
              <w:rPr>
                <w:rStyle w:val="FontStyle51"/>
                <w:b w:val="0"/>
              </w:rPr>
              <w:t xml:space="preserve"> </w:t>
            </w:r>
            <w:r w:rsidR="00D1436D">
              <w:rPr>
                <w:rStyle w:val="FontStyle51"/>
                <w:b w:val="0"/>
              </w:rPr>
              <w:t>15 - 16</w:t>
            </w:r>
            <w:r w:rsidR="00900484" w:rsidRPr="00CC104B">
              <w:rPr>
                <w:rStyle w:val="FontStyle51"/>
                <w:b w:val="0"/>
              </w:rPr>
              <w:t xml:space="preserve">                 </w:t>
            </w:r>
          </w:p>
        </w:tc>
        <w:tc>
          <w:tcPr>
            <w:tcW w:w="1383" w:type="dxa"/>
          </w:tcPr>
          <w:p w:rsidR="00900484" w:rsidRPr="00CC104B" w:rsidRDefault="00900484" w:rsidP="00BE4293">
            <w:pPr>
              <w:spacing w:line="720" w:lineRule="auto"/>
            </w:pPr>
          </w:p>
        </w:tc>
      </w:tr>
      <w:tr w:rsidR="00900484" w:rsidRPr="00CC104B" w:rsidTr="0025364F">
        <w:tc>
          <w:tcPr>
            <w:tcW w:w="1384" w:type="dxa"/>
          </w:tcPr>
          <w:p w:rsidR="00900484" w:rsidRPr="00CC104B" w:rsidRDefault="00900484" w:rsidP="00BE4293">
            <w:pPr>
              <w:spacing w:line="720" w:lineRule="auto"/>
            </w:pPr>
            <w:r w:rsidRPr="00CC104B">
              <w:rPr>
                <w:rStyle w:val="FontStyle51"/>
                <w:b w:val="0"/>
              </w:rPr>
              <w:t xml:space="preserve">ГЛАВА 6.  </w:t>
            </w:r>
          </w:p>
        </w:tc>
        <w:tc>
          <w:tcPr>
            <w:tcW w:w="7371" w:type="dxa"/>
          </w:tcPr>
          <w:p w:rsidR="00900484" w:rsidRPr="00CC104B" w:rsidRDefault="00900484" w:rsidP="00BE4293">
            <w:pPr>
              <w:spacing w:line="720" w:lineRule="auto"/>
              <w:rPr>
                <w:rStyle w:val="FontStyle51"/>
                <w:b w:val="0"/>
              </w:rPr>
            </w:pPr>
            <w:r w:rsidRPr="00CC104B">
              <w:rPr>
                <w:rStyle w:val="FontStyle51"/>
                <w:b w:val="0"/>
              </w:rPr>
              <w:t xml:space="preserve">ЛИКВИДАЦИЯ И РЕОРГАНИЗАЦИЯ </w:t>
            </w:r>
            <w:r w:rsidR="00660029" w:rsidRPr="00CC104B">
              <w:rPr>
                <w:rStyle w:val="FontStyle51"/>
                <w:b w:val="0"/>
              </w:rPr>
              <w:t>МБДОУ</w:t>
            </w:r>
            <w:r w:rsidRPr="00CC104B">
              <w:rPr>
                <w:rStyle w:val="FontStyle51"/>
                <w:b w:val="0"/>
              </w:rPr>
              <w:t xml:space="preserve">  </w:t>
            </w:r>
            <w:r w:rsidR="001F7508">
              <w:rPr>
                <w:rStyle w:val="FontStyle51"/>
                <w:b w:val="0"/>
              </w:rPr>
              <w:t>…………………</w:t>
            </w:r>
            <w:r w:rsidR="0025364F">
              <w:rPr>
                <w:rStyle w:val="FontStyle51"/>
                <w:b w:val="0"/>
              </w:rPr>
              <w:t>…</w:t>
            </w:r>
            <w:r w:rsidR="00D1436D">
              <w:rPr>
                <w:rStyle w:val="FontStyle51"/>
                <w:b w:val="0"/>
              </w:rPr>
              <w:t xml:space="preserve"> 16</w:t>
            </w:r>
            <w:r w:rsidRPr="00CC104B">
              <w:rPr>
                <w:rStyle w:val="FontStyle51"/>
                <w:b w:val="0"/>
              </w:rPr>
              <w:t xml:space="preserve">                  </w:t>
            </w:r>
          </w:p>
        </w:tc>
        <w:tc>
          <w:tcPr>
            <w:tcW w:w="1383" w:type="dxa"/>
          </w:tcPr>
          <w:p w:rsidR="00900484" w:rsidRPr="00CC104B" w:rsidRDefault="00900484" w:rsidP="00BE4293">
            <w:pPr>
              <w:spacing w:line="720" w:lineRule="auto"/>
            </w:pPr>
          </w:p>
        </w:tc>
      </w:tr>
      <w:tr w:rsidR="00900484" w:rsidRPr="00CC104B" w:rsidTr="0025364F">
        <w:tc>
          <w:tcPr>
            <w:tcW w:w="1384" w:type="dxa"/>
          </w:tcPr>
          <w:p w:rsidR="00900484" w:rsidRPr="00CC104B" w:rsidRDefault="00900484" w:rsidP="00BE4293">
            <w:pPr>
              <w:spacing w:line="720" w:lineRule="auto"/>
            </w:pPr>
            <w:r w:rsidRPr="00CC104B">
              <w:rPr>
                <w:rStyle w:val="FontStyle51"/>
                <w:b w:val="0"/>
              </w:rPr>
              <w:t xml:space="preserve">ГЛАВА 7.  </w:t>
            </w:r>
          </w:p>
        </w:tc>
        <w:tc>
          <w:tcPr>
            <w:tcW w:w="7371" w:type="dxa"/>
          </w:tcPr>
          <w:p w:rsidR="00900484" w:rsidRPr="00CC104B" w:rsidRDefault="00900484" w:rsidP="00BE4293">
            <w:pPr>
              <w:spacing w:line="720" w:lineRule="auto"/>
              <w:rPr>
                <w:rStyle w:val="FontStyle51"/>
                <w:b w:val="0"/>
              </w:rPr>
            </w:pPr>
            <w:r w:rsidRPr="00CC104B">
              <w:rPr>
                <w:rStyle w:val="FontStyle51"/>
                <w:b w:val="0"/>
              </w:rPr>
              <w:t>ЗАКЛЮЧИТЕЛЬНЫЕ ПОЛОЖЕНИЯ</w:t>
            </w:r>
            <w:r w:rsidR="00CC104B">
              <w:rPr>
                <w:rStyle w:val="FontStyle51"/>
                <w:b w:val="0"/>
              </w:rPr>
              <w:t>………………………………</w:t>
            </w:r>
            <w:r w:rsidR="0025364F">
              <w:rPr>
                <w:rStyle w:val="FontStyle51"/>
                <w:b w:val="0"/>
              </w:rPr>
              <w:t>..</w:t>
            </w:r>
            <w:r w:rsidR="00CC104B">
              <w:rPr>
                <w:rStyle w:val="FontStyle51"/>
                <w:b w:val="0"/>
              </w:rPr>
              <w:t>. 1</w:t>
            </w:r>
            <w:r w:rsidR="00D1436D">
              <w:rPr>
                <w:rStyle w:val="FontStyle51"/>
                <w:b w:val="0"/>
              </w:rPr>
              <w:t>6</w:t>
            </w:r>
          </w:p>
        </w:tc>
        <w:tc>
          <w:tcPr>
            <w:tcW w:w="1383" w:type="dxa"/>
          </w:tcPr>
          <w:p w:rsidR="00900484" w:rsidRPr="00CC104B" w:rsidRDefault="00900484" w:rsidP="00BE4293">
            <w:pPr>
              <w:spacing w:line="720" w:lineRule="auto"/>
            </w:pPr>
          </w:p>
        </w:tc>
      </w:tr>
    </w:tbl>
    <w:p w:rsidR="00900484" w:rsidRPr="00CC104B" w:rsidRDefault="00900484" w:rsidP="00BE4293">
      <w:pPr>
        <w:spacing w:line="720" w:lineRule="auto"/>
        <w:ind w:firstLine="709"/>
        <w:rPr>
          <w:rStyle w:val="FontStyle51"/>
          <w:b w:val="0"/>
        </w:rPr>
      </w:pPr>
    </w:p>
    <w:p w:rsidR="00900484" w:rsidRPr="003C413F" w:rsidRDefault="00900484" w:rsidP="00BE4293">
      <w:pPr>
        <w:spacing w:line="720" w:lineRule="auto"/>
        <w:ind w:firstLine="709"/>
        <w:rPr>
          <w:rStyle w:val="FontStyle51"/>
        </w:rPr>
      </w:pPr>
    </w:p>
    <w:p w:rsidR="003C413F" w:rsidRDefault="003C413F" w:rsidP="003C413F">
      <w:pPr>
        <w:spacing w:line="360" w:lineRule="auto"/>
        <w:rPr>
          <w:rStyle w:val="FontStyle51"/>
        </w:rPr>
      </w:pPr>
    </w:p>
    <w:p w:rsidR="003C413F" w:rsidRDefault="003C413F" w:rsidP="003C413F">
      <w:pPr>
        <w:spacing w:line="360" w:lineRule="auto"/>
        <w:rPr>
          <w:rStyle w:val="FontStyle51"/>
        </w:rPr>
      </w:pPr>
    </w:p>
    <w:p w:rsidR="00660029" w:rsidRDefault="00660029" w:rsidP="003C413F">
      <w:pPr>
        <w:spacing w:line="360" w:lineRule="auto"/>
        <w:rPr>
          <w:rStyle w:val="FontStyle51"/>
        </w:rPr>
      </w:pPr>
    </w:p>
    <w:p w:rsidR="00660029" w:rsidRDefault="00660029" w:rsidP="003C413F">
      <w:pPr>
        <w:spacing w:line="360" w:lineRule="auto"/>
        <w:rPr>
          <w:rStyle w:val="FontStyle51"/>
        </w:rPr>
      </w:pPr>
    </w:p>
    <w:p w:rsidR="003C413F" w:rsidRDefault="003C413F" w:rsidP="003C413F">
      <w:pPr>
        <w:spacing w:line="360" w:lineRule="auto"/>
        <w:rPr>
          <w:rStyle w:val="FontStyle51"/>
        </w:rPr>
      </w:pPr>
    </w:p>
    <w:p w:rsidR="003C413F" w:rsidRDefault="003C413F" w:rsidP="003C413F">
      <w:pPr>
        <w:spacing w:line="360" w:lineRule="auto"/>
        <w:rPr>
          <w:rStyle w:val="FontStyle51"/>
        </w:rPr>
      </w:pPr>
    </w:p>
    <w:p w:rsidR="003C413F" w:rsidRDefault="003C413F" w:rsidP="003C413F">
      <w:pPr>
        <w:spacing w:line="360" w:lineRule="auto"/>
        <w:rPr>
          <w:rStyle w:val="FontStyle51"/>
        </w:rPr>
      </w:pPr>
    </w:p>
    <w:p w:rsidR="00F739EF" w:rsidRDefault="00F739EF" w:rsidP="004F466B">
      <w:pPr>
        <w:ind w:firstLine="709"/>
        <w:rPr>
          <w:rStyle w:val="FontStyle51"/>
          <w:sz w:val="28"/>
          <w:szCs w:val="28"/>
        </w:rPr>
        <w:sectPr w:rsidR="00F739EF" w:rsidSect="00DD2B93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34C0B" w:rsidRPr="003D06A2" w:rsidRDefault="00734C0B" w:rsidP="00B31E4D">
      <w:pPr>
        <w:ind w:firstLine="709"/>
        <w:jc w:val="center"/>
        <w:rPr>
          <w:rStyle w:val="FontStyle51"/>
          <w:sz w:val="28"/>
          <w:szCs w:val="28"/>
        </w:rPr>
      </w:pPr>
      <w:r w:rsidRPr="003D06A2">
        <w:rPr>
          <w:rStyle w:val="FontStyle51"/>
          <w:sz w:val="28"/>
          <w:szCs w:val="28"/>
        </w:rPr>
        <w:lastRenderedPageBreak/>
        <w:t xml:space="preserve">Глава 1. Общие </w:t>
      </w:r>
      <w:r w:rsidR="009C5FAF" w:rsidRPr="003D06A2">
        <w:rPr>
          <w:rStyle w:val="FontStyle51"/>
          <w:sz w:val="28"/>
          <w:szCs w:val="28"/>
        </w:rPr>
        <w:t xml:space="preserve"> </w:t>
      </w:r>
      <w:r w:rsidRPr="003D06A2">
        <w:rPr>
          <w:rStyle w:val="FontStyle51"/>
          <w:sz w:val="28"/>
          <w:szCs w:val="28"/>
        </w:rPr>
        <w:t>положения</w:t>
      </w:r>
    </w:p>
    <w:p w:rsidR="00F739EF" w:rsidRPr="003D06A2" w:rsidRDefault="00F739EF" w:rsidP="00B31E4D">
      <w:pPr>
        <w:ind w:firstLine="709"/>
        <w:rPr>
          <w:rStyle w:val="FontStyle51"/>
          <w:sz w:val="28"/>
          <w:szCs w:val="28"/>
        </w:rPr>
      </w:pPr>
    </w:p>
    <w:p w:rsidR="00627F94" w:rsidRPr="003D06A2" w:rsidRDefault="00734C0B" w:rsidP="00B31E4D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3D06A2">
        <w:rPr>
          <w:rStyle w:val="FontStyle41"/>
          <w:sz w:val="28"/>
          <w:szCs w:val="28"/>
        </w:rPr>
        <w:t>Муниципальное бюджетное</w:t>
      </w:r>
      <w:r w:rsidR="00DF5FD6" w:rsidRPr="003D06A2">
        <w:rPr>
          <w:rStyle w:val="FontStyle41"/>
          <w:sz w:val="28"/>
          <w:szCs w:val="28"/>
        </w:rPr>
        <w:t xml:space="preserve"> дошкольное образовательное</w:t>
      </w:r>
      <w:r w:rsidRPr="003D06A2">
        <w:rPr>
          <w:rStyle w:val="FontStyle41"/>
          <w:sz w:val="28"/>
          <w:szCs w:val="28"/>
        </w:rPr>
        <w:t xml:space="preserve"> учреждение «</w:t>
      </w:r>
      <w:r w:rsidR="00DF5FD6" w:rsidRPr="003D06A2">
        <w:rPr>
          <w:rStyle w:val="FontStyle41"/>
          <w:sz w:val="28"/>
          <w:szCs w:val="28"/>
        </w:rPr>
        <w:t>Иланский детский с</w:t>
      </w:r>
      <w:r w:rsidRPr="003D06A2">
        <w:rPr>
          <w:rStyle w:val="FontStyle41"/>
          <w:sz w:val="28"/>
          <w:szCs w:val="28"/>
        </w:rPr>
        <w:t>а</w:t>
      </w:r>
      <w:r w:rsidR="00A67035">
        <w:rPr>
          <w:rStyle w:val="FontStyle41"/>
          <w:sz w:val="28"/>
          <w:szCs w:val="28"/>
        </w:rPr>
        <w:t>д № 2</w:t>
      </w:r>
      <w:r w:rsidR="00DD2B93">
        <w:rPr>
          <w:rStyle w:val="FontStyle41"/>
          <w:sz w:val="28"/>
          <w:szCs w:val="28"/>
        </w:rPr>
        <w:t>0</w:t>
      </w:r>
      <w:r w:rsidRPr="003D06A2">
        <w:rPr>
          <w:rStyle w:val="FontStyle41"/>
          <w:sz w:val="28"/>
          <w:szCs w:val="28"/>
        </w:rPr>
        <w:t xml:space="preserve">» </w:t>
      </w:r>
      <w:r w:rsidR="00627F94" w:rsidRPr="003D06A2">
        <w:rPr>
          <w:sz w:val="28"/>
          <w:szCs w:val="28"/>
        </w:rPr>
        <w:t xml:space="preserve">является </w:t>
      </w:r>
      <w:r w:rsidR="009E330D">
        <w:rPr>
          <w:sz w:val="28"/>
          <w:szCs w:val="28"/>
        </w:rPr>
        <w:t>образовательной</w:t>
      </w:r>
      <w:r w:rsidR="00627F94" w:rsidRPr="003D06A2">
        <w:rPr>
          <w:sz w:val="28"/>
          <w:szCs w:val="28"/>
        </w:rPr>
        <w:t xml:space="preserve"> организацией, осуществляющей деятельность по оказанию услуг в целях обеспечения реализации предусмотренных законодательством Российской Федерации полномочий в сфере </w:t>
      </w:r>
      <w:r w:rsidR="007769E6">
        <w:rPr>
          <w:sz w:val="28"/>
          <w:szCs w:val="28"/>
        </w:rPr>
        <w:t xml:space="preserve">дошкольного </w:t>
      </w:r>
      <w:r w:rsidR="00627F94" w:rsidRPr="003D06A2">
        <w:rPr>
          <w:sz w:val="28"/>
          <w:szCs w:val="28"/>
        </w:rPr>
        <w:t>образования.</w:t>
      </w:r>
    </w:p>
    <w:p w:rsidR="00734C0B" w:rsidRPr="003D06A2" w:rsidRDefault="00734C0B" w:rsidP="00B31E4D">
      <w:pPr>
        <w:pStyle w:val="a3"/>
        <w:numPr>
          <w:ilvl w:val="1"/>
          <w:numId w:val="1"/>
        </w:numPr>
        <w:ind w:left="0" w:firstLine="709"/>
        <w:jc w:val="both"/>
        <w:rPr>
          <w:rStyle w:val="FontStyle41"/>
          <w:sz w:val="28"/>
          <w:szCs w:val="28"/>
        </w:rPr>
      </w:pPr>
      <w:r w:rsidRPr="003D06A2">
        <w:rPr>
          <w:rStyle w:val="FontStyle41"/>
          <w:sz w:val="28"/>
          <w:szCs w:val="28"/>
        </w:rPr>
        <w:t xml:space="preserve">Настоящий Устав </w:t>
      </w:r>
      <w:r w:rsidR="009E330D">
        <w:rPr>
          <w:rStyle w:val="FontStyle41"/>
          <w:sz w:val="28"/>
          <w:szCs w:val="28"/>
        </w:rPr>
        <w:t>муниципального бюджетного дошкольного образовательного учреждения</w:t>
      </w:r>
      <w:r w:rsidR="009E330D" w:rsidRPr="003D06A2">
        <w:rPr>
          <w:rStyle w:val="FontStyle41"/>
          <w:sz w:val="28"/>
          <w:szCs w:val="28"/>
        </w:rPr>
        <w:t xml:space="preserve"> «Иланский детский са</w:t>
      </w:r>
      <w:r w:rsidR="00A67035">
        <w:rPr>
          <w:rStyle w:val="FontStyle41"/>
          <w:sz w:val="28"/>
          <w:szCs w:val="28"/>
        </w:rPr>
        <w:t>д № 2</w:t>
      </w:r>
      <w:r w:rsidR="00DD2B93">
        <w:rPr>
          <w:rStyle w:val="FontStyle41"/>
          <w:sz w:val="28"/>
          <w:szCs w:val="28"/>
        </w:rPr>
        <w:t>0</w:t>
      </w:r>
      <w:r w:rsidR="009E330D" w:rsidRPr="003D06A2">
        <w:rPr>
          <w:rStyle w:val="FontStyle41"/>
          <w:sz w:val="28"/>
          <w:szCs w:val="28"/>
        </w:rPr>
        <w:t xml:space="preserve">» (далее  по тексту МБДОУ) </w:t>
      </w:r>
      <w:r w:rsidR="009E330D">
        <w:rPr>
          <w:rStyle w:val="FontStyle41"/>
          <w:sz w:val="28"/>
          <w:szCs w:val="28"/>
        </w:rPr>
        <w:t>я</w:t>
      </w:r>
      <w:r w:rsidRPr="003D06A2">
        <w:rPr>
          <w:rStyle w:val="FontStyle41"/>
          <w:sz w:val="28"/>
          <w:szCs w:val="28"/>
        </w:rPr>
        <w:t>вляется основным локальным актом в системе правово</w:t>
      </w:r>
      <w:r w:rsidR="005855C0" w:rsidRPr="003D06A2">
        <w:rPr>
          <w:rStyle w:val="FontStyle41"/>
          <w:sz w:val="28"/>
          <w:szCs w:val="28"/>
        </w:rPr>
        <w:t>го регулирования на уровне МБДОУ</w:t>
      </w:r>
      <w:r w:rsidRPr="003D06A2">
        <w:rPr>
          <w:rStyle w:val="FontStyle41"/>
          <w:sz w:val="28"/>
          <w:szCs w:val="28"/>
        </w:rPr>
        <w:t xml:space="preserve">. Все локальные акты, принимаемые на данном уровне, не могут противоречить настоящему Уставу.    </w:t>
      </w:r>
    </w:p>
    <w:p w:rsidR="00734C0B" w:rsidRPr="003D06A2" w:rsidRDefault="00AD5409" w:rsidP="00B31E4D">
      <w:pPr>
        <w:ind w:firstLine="709"/>
        <w:jc w:val="both"/>
        <w:rPr>
          <w:rStyle w:val="FontStyle41"/>
          <w:sz w:val="28"/>
          <w:szCs w:val="28"/>
        </w:rPr>
      </w:pPr>
      <w:r w:rsidRPr="003D06A2">
        <w:rPr>
          <w:rStyle w:val="FontStyle41"/>
          <w:sz w:val="28"/>
          <w:szCs w:val="28"/>
        </w:rPr>
        <w:t>Полное наименование МБДОУ</w:t>
      </w:r>
      <w:r w:rsidR="00734C0B" w:rsidRPr="003D06A2">
        <w:rPr>
          <w:rStyle w:val="FontStyle41"/>
          <w:sz w:val="28"/>
          <w:szCs w:val="28"/>
        </w:rPr>
        <w:t xml:space="preserve">: муниципальное бюджетное </w:t>
      </w:r>
      <w:r w:rsidRPr="003D06A2">
        <w:rPr>
          <w:rStyle w:val="FontStyle41"/>
          <w:sz w:val="28"/>
          <w:szCs w:val="28"/>
        </w:rPr>
        <w:t xml:space="preserve">дошкольное </w:t>
      </w:r>
      <w:r w:rsidR="00734C0B" w:rsidRPr="003D06A2">
        <w:rPr>
          <w:rStyle w:val="FontStyle41"/>
          <w:sz w:val="28"/>
          <w:szCs w:val="28"/>
        </w:rPr>
        <w:t>образовательное учреждение «</w:t>
      </w:r>
      <w:r w:rsidR="00A67035">
        <w:rPr>
          <w:rStyle w:val="FontStyle41"/>
          <w:sz w:val="28"/>
          <w:szCs w:val="28"/>
        </w:rPr>
        <w:t>Иланский детский сад № 2</w:t>
      </w:r>
      <w:r w:rsidR="00DD2B93">
        <w:rPr>
          <w:rStyle w:val="FontStyle41"/>
          <w:sz w:val="28"/>
          <w:szCs w:val="28"/>
        </w:rPr>
        <w:t>0</w:t>
      </w:r>
      <w:r w:rsidR="00734C0B" w:rsidRPr="003D06A2">
        <w:rPr>
          <w:rStyle w:val="FontStyle41"/>
          <w:sz w:val="28"/>
          <w:szCs w:val="28"/>
        </w:rPr>
        <w:t>».</w:t>
      </w:r>
    </w:p>
    <w:p w:rsidR="00734C0B" w:rsidRPr="003D06A2" w:rsidRDefault="00AD5409" w:rsidP="00B31E4D">
      <w:pPr>
        <w:ind w:firstLine="709"/>
        <w:jc w:val="both"/>
        <w:rPr>
          <w:rStyle w:val="FontStyle41"/>
          <w:sz w:val="28"/>
          <w:szCs w:val="28"/>
        </w:rPr>
      </w:pPr>
      <w:r w:rsidRPr="003D06A2">
        <w:rPr>
          <w:rStyle w:val="FontStyle41"/>
          <w:sz w:val="28"/>
          <w:szCs w:val="28"/>
        </w:rPr>
        <w:t>Сокращенное наименование МБДОУ</w:t>
      </w:r>
      <w:r w:rsidR="00734C0B" w:rsidRPr="003D06A2">
        <w:rPr>
          <w:rStyle w:val="FontStyle41"/>
          <w:sz w:val="28"/>
          <w:szCs w:val="28"/>
        </w:rPr>
        <w:t>: МБ</w:t>
      </w:r>
      <w:r w:rsidRPr="003D06A2">
        <w:rPr>
          <w:rStyle w:val="FontStyle41"/>
          <w:sz w:val="28"/>
          <w:szCs w:val="28"/>
        </w:rPr>
        <w:t>Д</w:t>
      </w:r>
      <w:r w:rsidR="00734C0B" w:rsidRPr="003D06A2">
        <w:rPr>
          <w:rStyle w:val="FontStyle41"/>
          <w:sz w:val="28"/>
          <w:szCs w:val="28"/>
        </w:rPr>
        <w:t>ОУ «</w:t>
      </w:r>
      <w:r w:rsidR="00346467">
        <w:rPr>
          <w:rStyle w:val="FontStyle41"/>
          <w:sz w:val="28"/>
          <w:szCs w:val="28"/>
        </w:rPr>
        <w:t>Иланский детский сад</w:t>
      </w:r>
      <w:r w:rsidR="00A67035">
        <w:rPr>
          <w:rStyle w:val="FontStyle41"/>
          <w:sz w:val="28"/>
          <w:szCs w:val="28"/>
        </w:rPr>
        <w:t xml:space="preserve"> № 2</w:t>
      </w:r>
      <w:r w:rsidR="00DD2B93">
        <w:rPr>
          <w:rStyle w:val="FontStyle41"/>
          <w:sz w:val="28"/>
          <w:szCs w:val="28"/>
        </w:rPr>
        <w:t>0</w:t>
      </w:r>
      <w:r w:rsidR="00734C0B" w:rsidRPr="003D06A2">
        <w:rPr>
          <w:rStyle w:val="FontStyle41"/>
          <w:sz w:val="28"/>
          <w:szCs w:val="28"/>
        </w:rPr>
        <w:t>».</w:t>
      </w:r>
    </w:p>
    <w:p w:rsidR="00734C0B" w:rsidRPr="003D06A2" w:rsidRDefault="00734C0B" w:rsidP="00B31E4D">
      <w:pPr>
        <w:ind w:firstLine="709"/>
        <w:rPr>
          <w:rStyle w:val="FontStyle41"/>
          <w:sz w:val="28"/>
          <w:szCs w:val="28"/>
        </w:rPr>
      </w:pPr>
      <w:r w:rsidRPr="003D06A2">
        <w:rPr>
          <w:rStyle w:val="FontStyle41"/>
          <w:sz w:val="28"/>
          <w:szCs w:val="28"/>
        </w:rPr>
        <w:t xml:space="preserve">Организационно-правовая форма: учреждение. </w:t>
      </w:r>
    </w:p>
    <w:p w:rsidR="00734C0B" w:rsidRPr="003D06A2" w:rsidRDefault="00502782" w:rsidP="00B31E4D">
      <w:pPr>
        <w:ind w:firstLine="709"/>
        <w:rPr>
          <w:sz w:val="28"/>
          <w:szCs w:val="28"/>
        </w:rPr>
      </w:pPr>
      <w:r w:rsidRPr="003D06A2">
        <w:rPr>
          <w:rStyle w:val="FontStyle41"/>
          <w:sz w:val="28"/>
          <w:szCs w:val="28"/>
        </w:rPr>
        <w:t xml:space="preserve">Тип учреждения: бюджетное </w:t>
      </w:r>
      <w:r w:rsidR="00F30F9F" w:rsidRPr="003D06A2">
        <w:rPr>
          <w:sz w:val="28"/>
          <w:szCs w:val="28"/>
        </w:rPr>
        <w:t>дошкольное</w:t>
      </w:r>
      <w:r w:rsidR="00750118" w:rsidRPr="003D06A2">
        <w:rPr>
          <w:sz w:val="28"/>
          <w:szCs w:val="28"/>
        </w:rPr>
        <w:t xml:space="preserve"> </w:t>
      </w:r>
      <w:r w:rsidR="00F30F9F" w:rsidRPr="003D06A2">
        <w:rPr>
          <w:sz w:val="28"/>
          <w:szCs w:val="28"/>
        </w:rPr>
        <w:t>образовательное учреждение</w:t>
      </w:r>
      <w:r w:rsidR="00734C0B" w:rsidRPr="003D06A2">
        <w:rPr>
          <w:sz w:val="28"/>
          <w:szCs w:val="28"/>
        </w:rPr>
        <w:t>.</w:t>
      </w:r>
    </w:p>
    <w:p w:rsidR="00734C0B" w:rsidRDefault="009E330D" w:rsidP="00B31E4D">
      <w:pPr>
        <w:ind w:firstLine="709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1.3.</w:t>
      </w:r>
      <w:r w:rsidR="0088488B">
        <w:rPr>
          <w:rStyle w:val="FontStyle41"/>
          <w:sz w:val="28"/>
          <w:szCs w:val="28"/>
        </w:rPr>
        <w:t xml:space="preserve">  </w:t>
      </w:r>
      <w:proofErr w:type="gramStart"/>
      <w:r w:rsidR="004F22EB" w:rsidRPr="003D06A2">
        <w:rPr>
          <w:rStyle w:val="FontStyle41"/>
          <w:sz w:val="28"/>
          <w:szCs w:val="28"/>
        </w:rPr>
        <w:t>В своей деятельности МБДОУ</w:t>
      </w:r>
      <w:r w:rsidR="00D2387D" w:rsidRPr="003D06A2">
        <w:rPr>
          <w:rStyle w:val="FontStyle41"/>
          <w:sz w:val="28"/>
          <w:szCs w:val="28"/>
        </w:rPr>
        <w:t xml:space="preserve"> руководствуется Конституцией Российской Федерации</w:t>
      </w:r>
      <w:r w:rsidR="00734C0B" w:rsidRPr="003D06A2">
        <w:rPr>
          <w:rStyle w:val="FontStyle41"/>
          <w:sz w:val="28"/>
          <w:szCs w:val="28"/>
        </w:rPr>
        <w:t xml:space="preserve">, Федеральным законом «Об образовании в Российской Федерации», иными законодательными актами </w:t>
      </w:r>
      <w:r w:rsidR="00D2387D" w:rsidRPr="003D06A2">
        <w:rPr>
          <w:rStyle w:val="FontStyle41"/>
          <w:sz w:val="28"/>
          <w:szCs w:val="28"/>
        </w:rPr>
        <w:t>Российской Федерации</w:t>
      </w:r>
      <w:r w:rsidR="0018489D">
        <w:rPr>
          <w:rStyle w:val="FontStyle41"/>
          <w:sz w:val="28"/>
          <w:szCs w:val="28"/>
        </w:rPr>
        <w:t>, у</w:t>
      </w:r>
      <w:r w:rsidR="00734C0B" w:rsidRPr="003D06A2">
        <w:rPr>
          <w:rStyle w:val="FontStyle41"/>
          <w:sz w:val="28"/>
          <w:szCs w:val="28"/>
        </w:rPr>
        <w:t xml:space="preserve">казами и распоряжениями Президента </w:t>
      </w:r>
      <w:r w:rsidR="00D2387D" w:rsidRPr="003D06A2">
        <w:rPr>
          <w:rStyle w:val="FontStyle41"/>
          <w:sz w:val="28"/>
          <w:szCs w:val="28"/>
        </w:rPr>
        <w:t>Российской Федерации</w:t>
      </w:r>
      <w:r w:rsidR="00734C0B" w:rsidRPr="003D06A2">
        <w:rPr>
          <w:rStyle w:val="FontStyle41"/>
          <w:sz w:val="28"/>
          <w:szCs w:val="28"/>
        </w:rPr>
        <w:t xml:space="preserve">, постановлениями и распоряжениями Правительства </w:t>
      </w:r>
      <w:r w:rsidR="00D2387D" w:rsidRPr="003D06A2">
        <w:rPr>
          <w:rStyle w:val="FontStyle41"/>
          <w:sz w:val="28"/>
          <w:szCs w:val="28"/>
        </w:rPr>
        <w:t>Российской Федерации</w:t>
      </w:r>
      <w:r w:rsidR="00734C0B" w:rsidRPr="003D06A2">
        <w:rPr>
          <w:rStyle w:val="FontStyle41"/>
          <w:sz w:val="28"/>
          <w:szCs w:val="28"/>
        </w:rPr>
        <w:t xml:space="preserve">, нормативными правовыми актами органов </w:t>
      </w:r>
      <w:r w:rsidR="0018489D">
        <w:rPr>
          <w:rStyle w:val="FontStyle41"/>
          <w:sz w:val="28"/>
          <w:szCs w:val="28"/>
        </w:rPr>
        <w:t xml:space="preserve">государственной </w:t>
      </w:r>
      <w:r w:rsidR="00734C0B" w:rsidRPr="003D06A2">
        <w:rPr>
          <w:rStyle w:val="FontStyle41"/>
          <w:sz w:val="28"/>
          <w:szCs w:val="28"/>
        </w:rPr>
        <w:t>власти Красноярского края и органов местного самоуправления</w:t>
      </w:r>
      <w:r w:rsidR="0018489D">
        <w:rPr>
          <w:rStyle w:val="FontStyle41"/>
          <w:sz w:val="28"/>
          <w:szCs w:val="28"/>
        </w:rPr>
        <w:t xml:space="preserve"> Иланского района</w:t>
      </w:r>
      <w:r w:rsidR="00734C0B" w:rsidRPr="003D06A2">
        <w:rPr>
          <w:rStyle w:val="FontStyle41"/>
          <w:sz w:val="28"/>
          <w:szCs w:val="28"/>
        </w:rPr>
        <w:t xml:space="preserve">, </w:t>
      </w:r>
      <w:r w:rsidR="00502782" w:rsidRPr="003D06A2">
        <w:rPr>
          <w:rStyle w:val="FontStyle41"/>
          <w:sz w:val="28"/>
          <w:szCs w:val="28"/>
        </w:rPr>
        <w:t xml:space="preserve"> </w:t>
      </w:r>
      <w:r w:rsidR="00734C0B" w:rsidRPr="003D06A2">
        <w:rPr>
          <w:rStyle w:val="FontStyle41"/>
          <w:sz w:val="28"/>
          <w:szCs w:val="28"/>
        </w:rPr>
        <w:t xml:space="preserve">управления образования </w:t>
      </w:r>
      <w:r w:rsidR="0018489D">
        <w:rPr>
          <w:rStyle w:val="FontStyle41"/>
          <w:sz w:val="28"/>
          <w:szCs w:val="28"/>
        </w:rPr>
        <w:t>Администрации Иланского района</w:t>
      </w:r>
      <w:r w:rsidR="00734C0B" w:rsidRPr="003D06A2">
        <w:rPr>
          <w:rStyle w:val="FontStyle41"/>
          <w:sz w:val="28"/>
          <w:szCs w:val="28"/>
        </w:rPr>
        <w:t xml:space="preserve">, а также настоящим Уставом и локальными нормативными </w:t>
      </w:r>
      <w:r w:rsidR="004F22EB" w:rsidRPr="003D06A2">
        <w:rPr>
          <w:rStyle w:val="FontStyle41"/>
          <w:sz w:val="28"/>
          <w:szCs w:val="28"/>
        </w:rPr>
        <w:t>актами МБДОУ</w:t>
      </w:r>
      <w:r w:rsidR="00734C0B" w:rsidRPr="003D06A2">
        <w:rPr>
          <w:rStyle w:val="FontStyle41"/>
          <w:sz w:val="28"/>
          <w:szCs w:val="28"/>
        </w:rPr>
        <w:t>.</w:t>
      </w:r>
      <w:proofErr w:type="gramEnd"/>
    </w:p>
    <w:p w:rsidR="007C11D5" w:rsidRPr="00B87D1F" w:rsidRDefault="00AF7768" w:rsidP="00B31E4D">
      <w:pPr>
        <w:widowControl/>
        <w:autoSpaceDE/>
        <w:autoSpaceDN/>
        <w:adjustRightInd/>
        <w:ind w:firstLine="709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1.4.</w:t>
      </w:r>
      <w:r w:rsidR="009E330D">
        <w:rPr>
          <w:rStyle w:val="FontStyle41"/>
          <w:sz w:val="28"/>
          <w:szCs w:val="28"/>
        </w:rPr>
        <w:t xml:space="preserve"> </w:t>
      </w:r>
      <w:r w:rsidR="007C11D5" w:rsidRPr="00B87D1F">
        <w:rPr>
          <w:rStyle w:val="FontStyle41"/>
          <w:sz w:val="28"/>
          <w:szCs w:val="28"/>
        </w:rPr>
        <w:t>Учредителем МБДОУ является муниципальное образование Иланский район Красноярского края. Функции и полномочия Учредителя осуществляет   Администрация Иланского района Красноярского края (далее - Учредитель).</w:t>
      </w:r>
    </w:p>
    <w:p w:rsidR="007C11D5" w:rsidRDefault="007C11D5" w:rsidP="00B31E4D">
      <w:pPr>
        <w:ind w:firstLine="708"/>
        <w:jc w:val="both"/>
        <w:rPr>
          <w:rStyle w:val="FontStyle41"/>
          <w:color w:val="FF0000"/>
          <w:sz w:val="28"/>
          <w:szCs w:val="28"/>
        </w:rPr>
      </w:pPr>
      <w:proofErr w:type="gramStart"/>
      <w:r w:rsidRPr="00B43BCC">
        <w:rPr>
          <w:rStyle w:val="FontStyle41"/>
          <w:sz w:val="28"/>
          <w:szCs w:val="28"/>
        </w:rPr>
        <w:t xml:space="preserve">Место нахождения Учредителя: 663800, Россия, Красноярский край,   </w:t>
      </w:r>
      <w:r w:rsidR="00DD2B93">
        <w:rPr>
          <w:rStyle w:val="FontStyle41"/>
          <w:sz w:val="28"/>
          <w:szCs w:val="28"/>
        </w:rPr>
        <w:t xml:space="preserve"> </w:t>
      </w:r>
      <w:r w:rsidRPr="00B43BCC">
        <w:rPr>
          <w:rStyle w:val="FontStyle41"/>
          <w:sz w:val="28"/>
          <w:szCs w:val="28"/>
        </w:rPr>
        <w:t xml:space="preserve">г. Иланский, ул. Ленина, д. 67. </w:t>
      </w:r>
      <w:r w:rsidRPr="00B43BCC">
        <w:rPr>
          <w:rStyle w:val="FontStyle41"/>
          <w:color w:val="FF0000"/>
          <w:sz w:val="28"/>
          <w:szCs w:val="28"/>
        </w:rPr>
        <w:t xml:space="preserve"> </w:t>
      </w:r>
      <w:proofErr w:type="gramEnd"/>
    </w:p>
    <w:p w:rsidR="00355BD5" w:rsidRPr="00DD2B93" w:rsidRDefault="00355BD5" w:rsidP="00B31E4D">
      <w:pPr>
        <w:ind w:firstLine="708"/>
        <w:jc w:val="both"/>
        <w:rPr>
          <w:rStyle w:val="FontStyle41"/>
          <w:b/>
          <w:sz w:val="28"/>
          <w:szCs w:val="28"/>
        </w:rPr>
      </w:pPr>
      <w:r w:rsidRPr="00DD2B93">
        <w:rPr>
          <w:rStyle w:val="ab"/>
          <w:b w:val="0"/>
          <w:sz w:val="28"/>
          <w:szCs w:val="28"/>
          <w:shd w:val="clear" w:color="auto" w:fill="FFFFFF"/>
        </w:rPr>
        <w:t xml:space="preserve">МБДОУ находится в ведомственном подчинении </w:t>
      </w:r>
      <w:proofErr w:type="gramStart"/>
      <w:r w:rsidRPr="00DD2B93">
        <w:rPr>
          <w:rStyle w:val="ab"/>
          <w:b w:val="0"/>
          <w:sz w:val="28"/>
          <w:szCs w:val="28"/>
          <w:shd w:val="clear" w:color="auto" w:fill="FFFFFF"/>
        </w:rPr>
        <w:t>управления образования Администрации Иланского района Красноярского края</w:t>
      </w:r>
      <w:proofErr w:type="gramEnd"/>
      <w:r w:rsidRPr="00DD2B93">
        <w:rPr>
          <w:rStyle w:val="ab"/>
          <w:b w:val="0"/>
          <w:sz w:val="28"/>
          <w:szCs w:val="28"/>
          <w:shd w:val="clear" w:color="auto" w:fill="FFFFFF"/>
        </w:rPr>
        <w:t>. Функции Учредителя по приему и увольнению заведующего МБДОУ выполняет управление образования Администрации Иланского района Красноярского края</w:t>
      </w:r>
      <w:r w:rsidRPr="00DD2B93">
        <w:rPr>
          <w:b/>
          <w:sz w:val="28"/>
          <w:szCs w:val="28"/>
          <w:shd w:val="clear" w:color="auto" w:fill="FFFFFF"/>
        </w:rPr>
        <w:t>.</w:t>
      </w:r>
    </w:p>
    <w:p w:rsidR="009E330D" w:rsidRPr="003D06A2" w:rsidRDefault="000C39CA" w:rsidP="00B31E4D">
      <w:pPr>
        <w:ind w:firstLine="709"/>
        <w:jc w:val="both"/>
        <w:rPr>
          <w:rStyle w:val="FontStyle41"/>
          <w:b/>
          <w:color w:val="0070C0"/>
          <w:sz w:val="28"/>
          <w:szCs w:val="28"/>
        </w:rPr>
      </w:pPr>
      <w:r>
        <w:rPr>
          <w:rStyle w:val="FontStyle41"/>
          <w:sz w:val="28"/>
          <w:szCs w:val="28"/>
        </w:rPr>
        <w:t xml:space="preserve">1.5. </w:t>
      </w:r>
      <w:r w:rsidR="009E330D" w:rsidRPr="003D06A2">
        <w:rPr>
          <w:rStyle w:val="FontStyle41"/>
          <w:sz w:val="28"/>
          <w:szCs w:val="28"/>
        </w:rPr>
        <w:t>Место нахождения МБДОУ</w:t>
      </w:r>
      <w:r w:rsidR="009E330D">
        <w:rPr>
          <w:rStyle w:val="FontStyle41"/>
          <w:sz w:val="28"/>
          <w:szCs w:val="28"/>
        </w:rPr>
        <w:t xml:space="preserve">: </w:t>
      </w:r>
      <w:r w:rsidR="00DD2B93">
        <w:rPr>
          <w:rStyle w:val="FontStyle41"/>
          <w:sz w:val="28"/>
          <w:szCs w:val="28"/>
        </w:rPr>
        <w:t>66380</w:t>
      </w:r>
      <w:r w:rsidR="00EE0F6A">
        <w:rPr>
          <w:rStyle w:val="FontStyle41"/>
          <w:sz w:val="28"/>
          <w:szCs w:val="28"/>
        </w:rPr>
        <w:t>0</w:t>
      </w:r>
      <w:r w:rsidR="009E330D" w:rsidRPr="003D06A2">
        <w:rPr>
          <w:rStyle w:val="FontStyle41"/>
          <w:sz w:val="28"/>
          <w:szCs w:val="28"/>
        </w:rPr>
        <w:t xml:space="preserve">, </w:t>
      </w:r>
      <w:r w:rsidR="009E330D">
        <w:rPr>
          <w:rStyle w:val="FontStyle41"/>
          <w:sz w:val="28"/>
          <w:szCs w:val="28"/>
        </w:rPr>
        <w:t xml:space="preserve">Россия, </w:t>
      </w:r>
      <w:r w:rsidR="009E330D" w:rsidRPr="003D06A2">
        <w:rPr>
          <w:rStyle w:val="FontStyle41"/>
          <w:sz w:val="28"/>
          <w:szCs w:val="28"/>
        </w:rPr>
        <w:t>Кра</w:t>
      </w:r>
      <w:r w:rsidR="009E330D">
        <w:rPr>
          <w:rStyle w:val="FontStyle41"/>
          <w:sz w:val="28"/>
          <w:szCs w:val="28"/>
        </w:rPr>
        <w:t>сноярский край,</w:t>
      </w:r>
      <w:r w:rsidR="00D872E2">
        <w:rPr>
          <w:rStyle w:val="FontStyle41"/>
          <w:sz w:val="28"/>
          <w:szCs w:val="28"/>
        </w:rPr>
        <w:t xml:space="preserve"> </w:t>
      </w:r>
      <w:r w:rsidR="009E330D">
        <w:rPr>
          <w:rStyle w:val="FontStyle41"/>
          <w:sz w:val="28"/>
          <w:szCs w:val="28"/>
        </w:rPr>
        <w:t xml:space="preserve"> </w:t>
      </w:r>
      <w:r w:rsidR="00DD2B93">
        <w:rPr>
          <w:rStyle w:val="FontStyle41"/>
          <w:sz w:val="28"/>
          <w:szCs w:val="28"/>
        </w:rPr>
        <w:t xml:space="preserve"> </w:t>
      </w:r>
      <w:r w:rsidR="00AA4B0B">
        <w:rPr>
          <w:rStyle w:val="FontStyle41"/>
          <w:sz w:val="28"/>
          <w:szCs w:val="28"/>
        </w:rPr>
        <w:t xml:space="preserve">г. </w:t>
      </w:r>
      <w:r w:rsidR="00EE0F6A">
        <w:rPr>
          <w:rStyle w:val="FontStyle41"/>
          <w:sz w:val="28"/>
          <w:szCs w:val="28"/>
        </w:rPr>
        <w:t>Иланский, ул. Набережная</w:t>
      </w:r>
      <w:r w:rsidR="009E330D">
        <w:rPr>
          <w:rStyle w:val="FontStyle41"/>
          <w:sz w:val="28"/>
          <w:szCs w:val="28"/>
        </w:rPr>
        <w:t>,</w:t>
      </w:r>
      <w:r w:rsidR="00EE0F6A">
        <w:rPr>
          <w:rStyle w:val="FontStyle41"/>
          <w:sz w:val="28"/>
          <w:szCs w:val="28"/>
        </w:rPr>
        <w:t xml:space="preserve"> 15</w:t>
      </w:r>
      <w:r w:rsidR="009E330D" w:rsidRPr="003D06A2">
        <w:rPr>
          <w:rStyle w:val="FontStyle41"/>
          <w:sz w:val="28"/>
          <w:szCs w:val="28"/>
        </w:rPr>
        <w:t xml:space="preserve">. </w:t>
      </w:r>
      <w:r w:rsidR="009E330D">
        <w:rPr>
          <w:rStyle w:val="FontStyle41"/>
          <w:sz w:val="28"/>
          <w:szCs w:val="28"/>
        </w:rPr>
        <w:t xml:space="preserve"> </w:t>
      </w:r>
    </w:p>
    <w:p w:rsidR="00A13D3A" w:rsidRPr="004F466B" w:rsidRDefault="009E330D" w:rsidP="00B31E4D">
      <w:pPr>
        <w:ind w:firstLine="708"/>
        <w:jc w:val="both"/>
        <w:rPr>
          <w:rStyle w:val="FontStyle41"/>
          <w:sz w:val="28"/>
          <w:szCs w:val="28"/>
        </w:rPr>
      </w:pPr>
      <w:r w:rsidRPr="00B43BCC">
        <w:rPr>
          <w:sz w:val="28"/>
          <w:szCs w:val="28"/>
        </w:rPr>
        <w:t xml:space="preserve"> </w:t>
      </w:r>
      <w:r w:rsidR="00A13D3A">
        <w:rPr>
          <w:rStyle w:val="FontStyle41"/>
          <w:sz w:val="28"/>
          <w:szCs w:val="28"/>
        </w:rPr>
        <w:t>1.6</w:t>
      </w:r>
      <w:r w:rsidR="00A13D3A" w:rsidRPr="004F466B">
        <w:rPr>
          <w:rStyle w:val="FontStyle41"/>
          <w:sz w:val="28"/>
          <w:szCs w:val="28"/>
        </w:rPr>
        <w:t>.</w:t>
      </w:r>
      <w:r w:rsidR="00A13D3A" w:rsidRPr="004F466B">
        <w:rPr>
          <w:rStyle w:val="FontStyle41"/>
          <w:sz w:val="28"/>
          <w:szCs w:val="28"/>
        </w:rPr>
        <w:tab/>
        <w:t>МБДОУ может им</w:t>
      </w:r>
      <w:r w:rsidR="00A13D3A">
        <w:rPr>
          <w:rStyle w:val="FontStyle41"/>
          <w:sz w:val="28"/>
          <w:szCs w:val="28"/>
        </w:rPr>
        <w:t xml:space="preserve">еть в своей структуре </w:t>
      </w:r>
      <w:r w:rsidR="00646051">
        <w:rPr>
          <w:rStyle w:val="FontStyle41"/>
          <w:sz w:val="28"/>
          <w:szCs w:val="28"/>
        </w:rPr>
        <w:t xml:space="preserve">различные </w:t>
      </w:r>
      <w:r w:rsidR="00A13D3A" w:rsidRPr="004F466B">
        <w:rPr>
          <w:rStyle w:val="FontStyle41"/>
          <w:sz w:val="28"/>
          <w:szCs w:val="28"/>
        </w:rPr>
        <w:t>структурные подразделения, обеспечивающие осуществление образовательной деятельности с учетом уровня, вида и направленности реализуемых образовательных программ, формы обучения и режима пребывания воспитанников.</w:t>
      </w:r>
    </w:p>
    <w:p w:rsidR="00A13D3A" w:rsidRPr="004F466B" w:rsidRDefault="00A13D3A" w:rsidP="00B31E4D">
      <w:pPr>
        <w:ind w:firstLine="709"/>
        <w:jc w:val="both"/>
        <w:rPr>
          <w:rStyle w:val="FontStyle41"/>
          <w:sz w:val="28"/>
          <w:szCs w:val="28"/>
        </w:rPr>
      </w:pPr>
      <w:r w:rsidRPr="004F466B">
        <w:rPr>
          <w:rStyle w:val="FontStyle41"/>
          <w:sz w:val="28"/>
          <w:szCs w:val="28"/>
        </w:rPr>
        <w:lastRenderedPageBreak/>
        <w:t>Структурные подразделения МБДОУ</w:t>
      </w:r>
      <w:r>
        <w:rPr>
          <w:rStyle w:val="FontStyle41"/>
          <w:sz w:val="28"/>
          <w:szCs w:val="28"/>
        </w:rPr>
        <w:t xml:space="preserve"> </w:t>
      </w:r>
      <w:r w:rsidRPr="004F466B">
        <w:rPr>
          <w:rStyle w:val="FontStyle41"/>
          <w:sz w:val="28"/>
          <w:szCs w:val="28"/>
        </w:rPr>
        <w:t>не являются юридическими лицами и дей</w:t>
      </w:r>
      <w:r w:rsidR="00C1072F">
        <w:rPr>
          <w:rStyle w:val="FontStyle41"/>
          <w:sz w:val="28"/>
          <w:szCs w:val="28"/>
        </w:rPr>
        <w:t>ствуют на основании У</w:t>
      </w:r>
      <w:r w:rsidRPr="004F466B">
        <w:rPr>
          <w:rStyle w:val="FontStyle41"/>
          <w:sz w:val="28"/>
          <w:szCs w:val="28"/>
        </w:rPr>
        <w:t>става МБДОУ и положения о соответствующем структурном подразделении, утвержденного заведующим МБДОУ.</w:t>
      </w:r>
      <w:r>
        <w:rPr>
          <w:rStyle w:val="FontStyle41"/>
          <w:sz w:val="28"/>
          <w:szCs w:val="28"/>
        </w:rPr>
        <w:t xml:space="preserve"> </w:t>
      </w:r>
      <w:r w:rsidRPr="004F466B">
        <w:rPr>
          <w:rStyle w:val="FontStyle41"/>
          <w:sz w:val="28"/>
          <w:szCs w:val="28"/>
        </w:rPr>
        <w:t xml:space="preserve">Руководители структурных подразделений назначаются заведующим МБДОУ и действуют на основании </w:t>
      </w:r>
      <w:r>
        <w:rPr>
          <w:rStyle w:val="FontStyle41"/>
          <w:sz w:val="28"/>
          <w:szCs w:val="28"/>
        </w:rPr>
        <w:t xml:space="preserve">Устава и других </w:t>
      </w:r>
      <w:r w:rsidR="009E57BA">
        <w:rPr>
          <w:rStyle w:val="FontStyle41"/>
          <w:sz w:val="28"/>
          <w:szCs w:val="28"/>
        </w:rPr>
        <w:t xml:space="preserve">нормативных </w:t>
      </w:r>
      <w:r>
        <w:rPr>
          <w:rStyle w:val="FontStyle41"/>
          <w:sz w:val="28"/>
          <w:szCs w:val="28"/>
        </w:rPr>
        <w:t>локальных  актов МБДОУ</w:t>
      </w:r>
      <w:r w:rsidRPr="004F466B">
        <w:rPr>
          <w:rStyle w:val="FontStyle41"/>
          <w:sz w:val="28"/>
          <w:szCs w:val="28"/>
        </w:rPr>
        <w:t>.</w:t>
      </w:r>
    </w:p>
    <w:p w:rsidR="00C1072F" w:rsidRPr="00C50A0F" w:rsidRDefault="00D3048E" w:rsidP="00B31E4D">
      <w:pPr>
        <w:ind w:firstLine="708"/>
        <w:jc w:val="both"/>
        <w:rPr>
          <w:rStyle w:val="FontStyle41"/>
          <w:sz w:val="28"/>
          <w:szCs w:val="28"/>
        </w:rPr>
      </w:pPr>
      <w:r w:rsidRPr="00C50A0F">
        <w:rPr>
          <w:rStyle w:val="FontStyle41"/>
          <w:sz w:val="28"/>
          <w:szCs w:val="28"/>
        </w:rPr>
        <w:t xml:space="preserve">1.7. </w:t>
      </w:r>
      <w:r w:rsidR="00C1072F" w:rsidRPr="00C50A0F">
        <w:rPr>
          <w:rStyle w:val="FontStyle41"/>
          <w:sz w:val="28"/>
          <w:szCs w:val="28"/>
        </w:rPr>
        <w:t xml:space="preserve">МБДОУ является юридическим лицом; имеет обособленное имущество, необходимое для осуществления образовательной деятельности, закрепленное на праве оперативного управления или на ином законном основании, может иметь самостоятельный баланс, может от своего имени приобретать и осуществлять имущественные и личные неимущественные права, </w:t>
      </w:r>
      <w:proofErr w:type="gramStart"/>
      <w:r w:rsidR="00C1072F" w:rsidRPr="00C50A0F">
        <w:rPr>
          <w:rStyle w:val="FontStyle41"/>
          <w:sz w:val="28"/>
          <w:szCs w:val="28"/>
        </w:rPr>
        <w:t>нести обязанности</w:t>
      </w:r>
      <w:proofErr w:type="gramEnd"/>
      <w:r w:rsidR="00C1072F" w:rsidRPr="00C50A0F">
        <w:rPr>
          <w:rStyle w:val="FontStyle41"/>
          <w:sz w:val="28"/>
          <w:szCs w:val="28"/>
        </w:rPr>
        <w:t>, быть истцом и ответчиком в суде.</w:t>
      </w:r>
    </w:p>
    <w:p w:rsidR="00734C0B" w:rsidRPr="00C50A0F" w:rsidRDefault="00D3048E" w:rsidP="00B31E4D">
      <w:pPr>
        <w:ind w:firstLine="709"/>
        <w:jc w:val="both"/>
        <w:rPr>
          <w:rStyle w:val="FontStyle41"/>
          <w:sz w:val="28"/>
          <w:szCs w:val="28"/>
        </w:rPr>
      </w:pPr>
      <w:r w:rsidRPr="00C50A0F">
        <w:rPr>
          <w:rStyle w:val="FontStyle41"/>
          <w:sz w:val="28"/>
          <w:szCs w:val="28"/>
        </w:rPr>
        <w:t>1.8</w:t>
      </w:r>
      <w:r w:rsidR="00734C0B" w:rsidRPr="00C50A0F">
        <w:rPr>
          <w:rStyle w:val="FontStyle41"/>
          <w:sz w:val="28"/>
          <w:szCs w:val="28"/>
        </w:rPr>
        <w:t xml:space="preserve">. </w:t>
      </w:r>
      <w:r w:rsidR="00AF06A0" w:rsidRPr="00C50A0F">
        <w:rPr>
          <w:rStyle w:val="FontStyle41"/>
          <w:sz w:val="28"/>
          <w:szCs w:val="28"/>
        </w:rPr>
        <w:t>МБДОУ</w:t>
      </w:r>
      <w:r w:rsidR="00734C0B" w:rsidRPr="00C50A0F">
        <w:rPr>
          <w:rStyle w:val="FontStyle41"/>
          <w:sz w:val="28"/>
          <w:szCs w:val="28"/>
        </w:rPr>
        <w:t xml:space="preserve"> имеет лицевые счета в органах казначейства, име</w:t>
      </w:r>
      <w:r w:rsidR="000F64A5" w:rsidRPr="00C50A0F">
        <w:rPr>
          <w:rStyle w:val="FontStyle41"/>
          <w:sz w:val="28"/>
          <w:szCs w:val="28"/>
        </w:rPr>
        <w:t>ет</w:t>
      </w:r>
      <w:r w:rsidR="00734C0B" w:rsidRPr="00C50A0F">
        <w:rPr>
          <w:rStyle w:val="FontStyle41"/>
          <w:sz w:val="28"/>
          <w:szCs w:val="28"/>
        </w:rPr>
        <w:t xml:space="preserve"> печать, </w:t>
      </w:r>
      <w:r w:rsidR="000F64A5" w:rsidRPr="00C50A0F">
        <w:rPr>
          <w:rStyle w:val="FontStyle41"/>
          <w:sz w:val="28"/>
          <w:szCs w:val="28"/>
        </w:rPr>
        <w:t xml:space="preserve">может иметь </w:t>
      </w:r>
      <w:r w:rsidR="00734C0B" w:rsidRPr="00C50A0F">
        <w:rPr>
          <w:rStyle w:val="FontStyle41"/>
          <w:sz w:val="28"/>
          <w:szCs w:val="28"/>
        </w:rPr>
        <w:t>штамп и бланки со своим наименованием, собственную эмблему и другие средства индивидуализации.</w:t>
      </w:r>
    </w:p>
    <w:p w:rsidR="00734C0B" w:rsidRPr="004F466B" w:rsidRDefault="001F36BD" w:rsidP="00B31E4D">
      <w:pPr>
        <w:ind w:firstLine="709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1.9</w:t>
      </w:r>
      <w:r w:rsidR="00734C0B" w:rsidRPr="003D06A2">
        <w:rPr>
          <w:rStyle w:val="FontStyle41"/>
          <w:sz w:val="28"/>
          <w:szCs w:val="28"/>
        </w:rPr>
        <w:t>.</w:t>
      </w:r>
      <w:r w:rsidR="00AF06A0" w:rsidRPr="003D06A2">
        <w:rPr>
          <w:rStyle w:val="FontStyle41"/>
          <w:sz w:val="28"/>
          <w:szCs w:val="28"/>
        </w:rPr>
        <w:tab/>
        <w:t>Права юридического лица у МБДОУ</w:t>
      </w:r>
      <w:r w:rsidR="00734C0B" w:rsidRPr="003D06A2">
        <w:rPr>
          <w:rStyle w:val="FontStyle41"/>
          <w:sz w:val="28"/>
          <w:szCs w:val="28"/>
        </w:rPr>
        <w:t xml:space="preserve"> в части ведения финансово-хозяйственной </w:t>
      </w:r>
      <w:r w:rsidR="00AF06A0" w:rsidRPr="003D06A2">
        <w:rPr>
          <w:rStyle w:val="FontStyle41"/>
          <w:sz w:val="28"/>
          <w:szCs w:val="28"/>
        </w:rPr>
        <w:t>д</w:t>
      </w:r>
      <w:r>
        <w:rPr>
          <w:rStyle w:val="FontStyle41"/>
          <w:sz w:val="28"/>
          <w:szCs w:val="28"/>
        </w:rPr>
        <w:t>еятельности, предусмотренной настоящим</w:t>
      </w:r>
      <w:r w:rsidR="00AF06A0" w:rsidRPr="003D06A2">
        <w:rPr>
          <w:rStyle w:val="FontStyle41"/>
          <w:sz w:val="28"/>
          <w:szCs w:val="28"/>
        </w:rPr>
        <w:t xml:space="preserve"> </w:t>
      </w:r>
      <w:r w:rsidR="00734C0B" w:rsidRPr="003D06A2">
        <w:rPr>
          <w:rStyle w:val="FontStyle41"/>
          <w:sz w:val="28"/>
          <w:szCs w:val="28"/>
        </w:rPr>
        <w:t>Уставом и направленной на</w:t>
      </w:r>
      <w:r w:rsidR="00FE42F8">
        <w:rPr>
          <w:rStyle w:val="FontStyle41"/>
          <w:sz w:val="28"/>
          <w:szCs w:val="28"/>
        </w:rPr>
        <w:t xml:space="preserve"> </w:t>
      </w:r>
      <w:r w:rsidR="001915D1">
        <w:rPr>
          <w:rStyle w:val="FontStyle41"/>
          <w:sz w:val="28"/>
          <w:szCs w:val="28"/>
        </w:rPr>
        <w:t>подготовку образовательной деятельности</w:t>
      </w:r>
      <w:r w:rsidR="00734C0B" w:rsidRPr="003D06A2">
        <w:rPr>
          <w:rStyle w:val="FontStyle41"/>
          <w:sz w:val="28"/>
          <w:szCs w:val="28"/>
        </w:rPr>
        <w:t>, возникают с момента</w:t>
      </w:r>
      <w:r w:rsidR="00734C0B" w:rsidRPr="004F466B">
        <w:rPr>
          <w:rStyle w:val="FontStyle41"/>
          <w:sz w:val="28"/>
          <w:szCs w:val="28"/>
        </w:rPr>
        <w:t xml:space="preserve"> г</w:t>
      </w:r>
      <w:r w:rsidR="00AF06A0" w:rsidRPr="004F466B">
        <w:rPr>
          <w:rStyle w:val="FontStyle41"/>
          <w:sz w:val="28"/>
          <w:szCs w:val="28"/>
        </w:rPr>
        <w:t>осударственной регистрации МБДОУ</w:t>
      </w:r>
      <w:r w:rsidR="00734C0B" w:rsidRPr="004F466B">
        <w:rPr>
          <w:rStyle w:val="FontStyle41"/>
          <w:sz w:val="28"/>
          <w:szCs w:val="28"/>
        </w:rPr>
        <w:t>.</w:t>
      </w:r>
    </w:p>
    <w:p w:rsidR="00734C0B" w:rsidRPr="004F466B" w:rsidRDefault="001F36BD" w:rsidP="00B31E4D">
      <w:pPr>
        <w:ind w:firstLine="709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1.10</w:t>
      </w:r>
      <w:r w:rsidR="00F2219C" w:rsidRPr="004F466B">
        <w:rPr>
          <w:rStyle w:val="FontStyle41"/>
          <w:sz w:val="28"/>
          <w:szCs w:val="28"/>
        </w:rPr>
        <w:t>. МБДОУ</w:t>
      </w:r>
      <w:r w:rsidR="00734C0B" w:rsidRPr="004F466B">
        <w:rPr>
          <w:rStyle w:val="FontStyle41"/>
          <w:sz w:val="28"/>
          <w:szCs w:val="28"/>
        </w:rPr>
        <w:t xml:space="preserve"> получает лицензию на осуществление образовательной деятельности в соответствии с Федеральным законом «Об образовании в Российской Федерации» и иными нормативными правовыми актами.</w:t>
      </w:r>
    </w:p>
    <w:p w:rsidR="00734C0B" w:rsidRPr="004F466B" w:rsidRDefault="001F36BD" w:rsidP="00B31E4D">
      <w:pPr>
        <w:ind w:firstLine="709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1.11</w:t>
      </w:r>
      <w:r w:rsidR="00734C0B" w:rsidRPr="004F466B">
        <w:rPr>
          <w:rStyle w:val="FontStyle41"/>
          <w:sz w:val="28"/>
          <w:szCs w:val="28"/>
        </w:rPr>
        <w:t xml:space="preserve">. </w:t>
      </w:r>
      <w:r>
        <w:rPr>
          <w:rStyle w:val="FontStyle41"/>
          <w:sz w:val="28"/>
          <w:szCs w:val="28"/>
        </w:rPr>
        <w:t xml:space="preserve">МБДОУ обеспечивает условия для </w:t>
      </w:r>
      <w:r w:rsidR="0064779D" w:rsidRPr="004F466B">
        <w:rPr>
          <w:rStyle w:val="FontStyle41"/>
          <w:sz w:val="28"/>
          <w:szCs w:val="28"/>
        </w:rPr>
        <w:t xml:space="preserve">охраны </w:t>
      </w:r>
      <w:r>
        <w:rPr>
          <w:rStyle w:val="FontStyle41"/>
          <w:sz w:val="28"/>
          <w:szCs w:val="28"/>
        </w:rPr>
        <w:t xml:space="preserve">и укрепления </w:t>
      </w:r>
      <w:r w:rsidR="0064779D" w:rsidRPr="004F466B">
        <w:rPr>
          <w:rStyle w:val="FontStyle41"/>
          <w:sz w:val="28"/>
          <w:szCs w:val="28"/>
        </w:rPr>
        <w:t>здоровья воспитанников</w:t>
      </w:r>
      <w:r w:rsidR="00734C0B" w:rsidRPr="004F466B">
        <w:rPr>
          <w:rStyle w:val="FontStyle41"/>
          <w:sz w:val="28"/>
          <w:szCs w:val="28"/>
        </w:rPr>
        <w:t>.</w:t>
      </w:r>
    </w:p>
    <w:p w:rsidR="00517E89" w:rsidRPr="004F466B" w:rsidRDefault="00FE140F" w:rsidP="00B31E4D">
      <w:pPr>
        <w:ind w:firstLine="709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Оказание</w:t>
      </w:r>
      <w:r w:rsidR="00734C0B" w:rsidRPr="004F466B">
        <w:rPr>
          <w:rStyle w:val="FontStyle41"/>
          <w:sz w:val="28"/>
          <w:szCs w:val="28"/>
        </w:rPr>
        <w:t xml:space="preserve"> первичной меди</w:t>
      </w:r>
      <w:r w:rsidR="0064779D" w:rsidRPr="004F466B">
        <w:rPr>
          <w:rStyle w:val="FontStyle41"/>
          <w:sz w:val="28"/>
          <w:szCs w:val="28"/>
        </w:rPr>
        <w:t>ко-санита</w:t>
      </w:r>
      <w:r w:rsidR="001731CA">
        <w:rPr>
          <w:rStyle w:val="FontStyle41"/>
          <w:sz w:val="28"/>
          <w:szCs w:val="28"/>
        </w:rPr>
        <w:t>рной помощи воспитанникам МБДОУ</w:t>
      </w:r>
      <w:r w:rsidR="0064779D" w:rsidRPr="004F466B">
        <w:rPr>
          <w:rStyle w:val="FontStyle41"/>
          <w:sz w:val="28"/>
          <w:szCs w:val="28"/>
        </w:rPr>
        <w:t xml:space="preserve"> осуществляе</w:t>
      </w:r>
      <w:r w:rsidR="00734C0B" w:rsidRPr="004F466B">
        <w:rPr>
          <w:rStyle w:val="FontStyle41"/>
          <w:sz w:val="28"/>
          <w:szCs w:val="28"/>
        </w:rPr>
        <w:t>т краевое государственное бюджетное учреждение здравоохранения «</w:t>
      </w:r>
      <w:proofErr w:type="spellStart"/>
      <w:r w:rsidR="00734C0B" w:rsidRPr="004F466B">
        <w:rPr>
          <w:rStyle w:val="FontStyle41"/>
          <w:sz w:val="28"/>
          <w:szCs w:val="28"/>
        </w:rPr>
        <w:t>Иланская</w:t>
      </w:r>
      <w:proofErr w:type="spellEnd"/>
      <w:r w:rsidR="00734C0B" w:rsidRPr="004F466B">
        <w:rPr>
          <w:rStyle w:val="FontStyle41"/>
          <w:sz w:val="28"/>
          <w:szCs w:val="28"/>
        </w:rPr>
        <w:t xml:space="preserve"> районная б</w:t>
      </w:r>
      <w:r w:rsidR="0098077F">
        <w:rPr>
          <w:rStyle w:val="FontStyle41"/>
          <w:sz w:val="28"/>
          <w:szCs w:val="28"/>
        </w:rPr>
        <w:t>ольница»</w:t>
      </w:r>
      <w:r w:rsidR="003B0BFF">
        <w:rPr>
          <w:rStyle w:val="FontStyle41"/>
          <w:sz w:val="28"/>
          <w:szCs w:val="28"/>
        </w:rPr>
        <w:t xml:space="preserve">. </w:t>
      </w:r>
      <w:r w:rsidR="0064779D" w:rsidRPr="004F466B">
        <w:rPr>
          <w:rStyle w:val="FontStyle41"/>
          <w:sz w:val="28"/>
          <w:szCs w:val="28"/>
        </w:rPr>
        <w:t>МБДОУ</w:t>
      </w:r>
      <w:r w:rsidR="00734C0B" w:rsidRPr="004F466B">
        <w:rPr>
          <w:rStyle w:val="FontStyle41"/>
          <w:sz w:val="28"/>
          <w:szCs w:val="28"/>
        </w:rPr>
        <w:t xml:space="preserve"> </w:t>
      </w:r>
      <w:r w:rsidR="003B0BFF">
        <w:rPr>
          <w:rStyle w:val="FontStyle41"/>
          <w:sz w:val="28"/>
          <w:szCs w:val="28"/>
        </w:rPr>
        <w:t>обязано</w:t>
      </w:r>
      <w:r w:rsidR="00734C0B" w:rsidRPr="004F466B">
        <w:rPr>
          <w:rStyle w:val="FontStyle41"/>
          <w:sz w:val="28"/>
          <w:szCs w:val="28"/>
        </w:rPr>
        <w:t xml:space="preserve"> предоставить безвозмездно медицинской организации помещение, соответствующее условиям и требованиям для осуществления медицинской деятельности</w:t>
      </w:r>
      <w:r w:rsidR="00517E89" w:rsidRPr="004F466B">
        <w:rPr>
          <w:rStyle w:val="FontStyle41"/>
          <w:sz w:val="28"/>
          <w:szCs w:val="28"/>
        </w:rPr>
        <w:t>.</w:t>
      </w:r>
    </w:p>
    <w:p w:rsidR="00734C0B" w:rsidRPr="004F466B" w:rsidRDefault="00377F4C" w:rsidP="00B31E4D">
      <w:pPr>
        <w:ind w:firstLine="709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1.12</w:t>
      </w:r>
      <w:r w:rsidR="00734C0B" w:rsidRPr="004F466B">
        <w:rPr>
          <w:rStyle w:val="FontStyle41"/>
          <w:sz w:val="28"/>
          <w:szCs w:val="28"/>
        </w:rPr>
        <w:t>.</w:t>
      </w:r>
      <w:r w:rsidR="00A33018" w:rsidRPr="004F466B">
        <w:rPr>
          <w:rStyle w:val="FontStyle41"/>
          <w:sz w:val="28"/>
          <w:szCs w:val="28"/>
        </w:rPr>
        <w:t xml:space="preserve"> Организация питания воспитанников возлагается на МБДОУ и осуществляется в соответствии с нормами государственных санитарных эпидемиологических правил и нормативов</w:t>
      </w:r>
      <w:r w:rsidR="00734C0B" w:rsidRPr="004F466B">
        <w:rPr>
          <w:rStyle w:val="FontStyle41"/>
          <w:sz w:val="28"/>
          <w:szCs w:val="28"/>
        </w:rPr>
        <w:t xml:space="preserve">. </w:t>
      </w:r>
    </w:p>
    <w:p w:rsidR="004F466B" w:rsidRPr="006905AD" w:rsidRDefault="004F466B" w:rsidP="00B31E4D">
      <w:pPr>
        <w:ind w:firstLine="709"/>
        <w:rPr>
          <w:rStyle w:val="FontStyle51"/>
          <w:color w:val="C00000"/>
          <w:sz w:val="28"/>
          <w:szCs w:val="28"/>
        </w:rPr>
      </w:pPr>
    </w:p>
    <w:p w:rsidR="00EE595A" w:rsidRDefault="00B84494" w:rsidP="00B31E4D">
      <w:pPr>
        <w:ind w:firstLine="709"/>
        <w:jc w:val="center"/>
        <w:rPr>
          <w:rStyle w:val="FontStyle51"/>
          <w:sz w:val="28"/>
          <w:szCs w:val="28"/>
        </w:rPr>
      </w:pPr>
      <w:r w:rsidRPr="004F466B">
        <w:rPr>
          <w:rStyle w:val="FontStyle51"/>
          <w:sz w:val="28"/>
          <w:szCs w:val="28"/>
        </w:rPr>
        <w:t>Глава 2. Предмет</w:t>
      </w:r>
      <w:r w:rsidR="002D3FB5" w:rsidRPr="004F466B">
        <w:rPr>
          <w:rStyle w:val="FontStyle51"/>
          <w:sz w:val="28"/>
          <w:szCs w:val="28"/>
        </w:rPr>
        <w:t xml:space="preserve">, цели </w:t>
      </w:r>
      <w:r w:rsidRPr="004F466B">
        <w:rPr>
          <w:rStyle w:val="FontStyle51"/>
          <w:sz w:val="28"/>
          <w:szCs w:val="28"/>
        </w:rPr>
        <w:t xml:space="preserve"> и</w:t>
      </w:r>
      <w:r w:rsidR="00734C0B" w:rsidRPr="004F466B">
        <w:rPr>
          <w:rStyle w:val="FontStyle51"/>
          <w:sz w:val="28"/>
          <w:szCs w:val="28"/>
        </w:rPr>
        <w:t xml:space="preserve"> виды деятельности. </w:t>
      </w:r>
    </w:p>
    <w:p w:rsidR="00734C0B" w:rsidRDefault="00734C0B" w:rsidP="00B31E4D">
      <w:pPr>
        <w:ind w:firstLine="709"/>
        <w:jc w:val="center"/>
        <w:rPr>
          <w:rStyle w:val="FontStyle51"/>
          <w:sz w:val="28"/>
          <w:szCs w:val="28"/>
        </w:rPr>
      </w:pPr>
      <w:r w:rsidRPr="004F466B">
        <w:rPr>
          <w:rStyle w:val="FontStyle51"/>
          <w:sz w:val="28"/>
          <w:szCs w:val="28"/>
        </w:rPr>
        <w:t>Виды реализуемых образовательных программ</w:t>
      </w:r>
    </w:p>
    <w:p w:rsidR="004F466B" w:rsidRPr="004F466B" w:rsidRDefault="004F466B" w:rsidP="00B31E4D">
      <w:pPr>
        <w:ind w:firstLine="709"/>
        <w:rPr>
          <w:rStyle w:val="FontStyle51"/>
          <w:sz w:val="28"/>
          <w:szCs w:val="28"/>
        </w:rPr>
      </w:pPr>
    </w:p>
    <w:p w:rsidR="00734C0B" w:rsidRPr="004F466B" w:rsidRDefault="00734C0B" w:rsidP="00B31E4D">
      <w:pPr>
        <w:ind w:firstLine="709"/>
        <w:jc w:val="both"/>
        <w:rPr>
          <w:sz w:val="28"/>
          <w:szCs w:val="28"/>
        </w:rPr>
      </w:pPr>
      <w:r w:rsidRPr="004F466B">
        <w:rPr>
          <w:sz w:val="28"/>
          <w:szCs w:val="28"/>
        </w:rPr>
        <w:t>2</w:t>
      </w:r>
      <w:r w:rsidR="0098073D" w:rsidRPr="004F466B">
        <w:rPr>
          <w:sz w:val="28"/>
          <w:szCs w:val="28"/>
        </w:rPr>
        <w:t xml:space="preserve">.1. </w:t>
      </w:r>
      <w:proofErr w:type="gramStart"/>
      <w:r w:rsidR="0098073D" w:rsidRPr="004F466B">
        <w:rPr>
          <w:sz w:val="28"/>
          <w:szCs w:val="28"/>
        </w:rPr>
        <w:t>Предметом деятельности МБДОУ</w:t>
      </w:r>
      <w:r w:rsidRPr="004F466B">
        <w:rPr>
          <w:sz w:val="28"/>
          <w:szCs w:val="28"/>
        </w:rPr>
        <w:t xml:space="preserve"> является реализация конституционного права граждан Российской Федерации на получение общедоступного и бесплатного </w:t>
      </w:r>
      <w:r w:rsidR="00710326" w:rsidRPr="004F466B">
        <w:rPr>
          <w:sz w:val="28"/>
          <w:szCs w:val="28"/>
        </w:rPr>
        <w:t>дошкольного</w:t>
      </w:r>
      <w:r w:rsidRPr="004F466B">
        <w:rPr>
          <w:sz w:val="28"/>
          <w:szCs w:val="28"/>
        </w:rPr>
        <w:t xml:space="preserve"> образования; обеспечение </w:t>
      </w:r>
      <w:r w:rsidR="00591BDA">
        <w:rPr>
          <w:sz w:val="28"/>
          <w:szCs w:val="28"/>
        </w:rPr>
        <w:t xml:space="preserve">условий для </w:t>
      </w:r>
      <w:r w:rsidRPr="004F466B">
        <w:rPr>
          <w:sz w:val="28"/>
          <w:szCs w:val="28"/>
        </w:rPr>
        <w:t xml:space="preserve">охраны и укрепления здоровья и создание благоприятных условий для разностороннего развития личности, в том числе возможности удовлетворения потребности </w:t>
      </w:r>
      <w:r w:rsidR="00710326" w:rsidRPr="004F466B">
        <w:rPr>
          <w:sz w:val="28"/>
          <w:szCs w:val="28"/>
        </w:rPr>
        <w:t>воспитанников</w:t>
      </w:r>
      <w:r w:rsidRPr="004F466B">
        <w:rPr>
          <w:sz w:val="28"/>
          <w:szCs w:val="28"/>
        </w:rPr>
        <w:t xml:space="preserve"> </w:t>
      </w:r>
      <w:r w:rsidR="00710326" w:rsidRPr="004F466B">
        <w:rPr>
          <w:sz w:val="28"/>
          <w:szCs w:val="28"/>
        </w:rPr>
        <w:t>в</w:t>
      </w:r>
      <w:r w:rsidRPr="004F466B">
        <w:rPr>
          <w:sz w:val="28"/>
          <w:szCs w:val="28"/>
        </w:rPr>
        <w:t xml:space="preserve"> получении дополнительного образования; </w:t>
      </w:r>
      <w:r w:rsidR="00591BDA">
        <w:rPr>
          <w:sz w:val="28"/>
          <w:szCs w:val="28"/>
        </w:rPr>
        <w:t xml:space="preserve">организация </w:t>
      </w:r>
      <w:r w:rsidRPr="004F466B">
        <w:rPr>
          <w:sz w:val="28"/>
          <w:szCs w:val="28"/>
        </w:rPr>
        <w:t>отдыха</w:t>
      </w:r>
      <w:r w:rsidR="00591BDA">
        <w:rPr>
          <w:sz w:val="28"/>
          <w:szCs w:val="28"/>
        </w:rPr>
        <w:t xml:space="preserve">, создание условий  для </w:t>
      </w:r>
      <w:r w:rsidRPr="004F466B">
        <w:rPr>
          <w:sz w:val="28"/>
          <w:szCs w:val="28"/>
        </w:rPr>
        <w:t xml:space="preserve"> культурной, спортивной</w:t>
      </w:r>
      <w:r w:rsidR="00591BDA">
        <w:rPr>
          <w:sz w:val="28"/>
          <w:szCs w:val="28"/>
        </w:rPr>
        <w:t xml:space="preserve"> жизни воспитанников и членов  их семей</w:t>
      </w:r>
      <w:r w:rsidRPr="004F466B">
        <w:rPr>
          <w:sz w:val="28"/>
          <w:szCs w:val="28"/>
        </w:rPr>
        <w:t>.</w:t>
      </w:r>
      <w:proofErr w:type="gramEnd"/>
    </w:p>
    <w:p w:rsidR="00734C0B" w:rsidRDefault="00734C0B" w:rsidP="00B31E4D">
      <w:pPr>
        <w:ind w:firstLine="709"/>
        <w:rPr>
          <w:rStyle w:val="FontStyle41"/>
          <w:sz w:val="28"/>
          <w:szCs w:val="28"/>
        </w:rPr>
      </w:pPr>
      <w:r w:rsidRPr="004F466B">
        <w:rPr>
          <w:rStyle w:val="FontStyle41"/>
          <w:sz w:val="28"/>
          <w:szCs w:val="28"/>
        </w:rPr>
        <w:lastRenderedPageBreak/>
        <w:t>2.2.</w:t>
      </w:r>
      <w:r w:rsidRPr="004F466B">
        <w:rPr>
          <w:rStyle w:val="FontStyle41"/>
          <w:sz w:val="28"/>
          <w:szCs w:val="28"/>
        </w:rPr>
        <w:tab/>
        <w:t xml:space="preserve">Основными целями  </w:t>
      </w:r>
      <w:r w:rsidR="00AD0346" w:rsidRPr="004F466B">
        <w:rPr>
          <w:rStyle w:val="FontStyle41"/>
          <w:sz w:val="28"/>
          <w:szCs w:val="28"/>
        </w:rPr>
        <w:t>МБДОУ</w:t>
      </w:r>
      <w:r w:rsidRPr="004F466B">
        <w:rPr>
          <w:rStyle w:val="FontStyle41"/>
          <w:sz w:val="28"/>
          <w:szCs w:val="28"/>
        </w:rPr>
        <w:t xml:space="preserve"> являются:</w:t>
      </w:r>
    </w:p>
    <w:p w:rsidR="00734C0B" w:rsidRPr="004F466B" w:rsidRDefault="008C359C" w:rsidP="00B31E4D">
      <w:pPr>
        <w:rPr>
          <w:rStyle w:val="FontStyle41"/>
          <w:spacing w:val="320"/>
          <w:sz w:val="28"/>
          <w:szCs w:val="28"/>
        </w:rPr>
      </w:pPr>
      <w:r w:rsidRPr="004F466B">
        <w:rPr>
          <w:rStyle w:val="FontStyle41"/>
          <w:sz w:val="28"/>
          <w:szCs w:val="28"/>
        </w:rPr>
        <w:t xml:space="preserve">- </w:t>
      </w:r>
      <w:r w:rsidR="00734C0B" w:rsidRPr="004F466B">
        <w:rPr>
          <w:rStyle w:val="FontStyle41"/>
          <w:sz w:val="28"/>
          <w:szCs w:val="28"/>
        </w:rPr>
        <w:t>формирование общ</w:t>
      </w:r>
      <w:r w:rsidR="00AD0346" w:rsidRPr="004F466B">
        <w:rPr>
          <w:rStyle w:val="FontStyle41"/>
          <w:sz w:val="28"/>
          <w:szCs w:val="28"/>
        </w:rPr>
        <w:t>ей культуры детей</w:t>
      </w:r>
      <w:r w:rsidR="00734C0B" w:rsidRPr="004F466B">
        <w:rPr>
          <w:rStyle w:val="FontStyle41"/>
          <w:sz w:val="28"/>
          <w:szCs w:val="28"/>
        </w:rPr>
        <w:t>;</w:t>
      </w:r>
    </w:p>
    <w:p w:rsidR="00AD0346" w:rsidRPr="004F466B" w:rsidRDefault="008C359C" w:rsidP="00B31E4D">
      <w:pPr>
        <w:rPr>
          <w:rStyle w:val="FontStyle41"/>
          <w:spacing w:val="320"/>
          <w:sz w:val="28"/>
          <w:szCs w:val="28"/>
        </w:rPr>
      </w:pPr>
      <w:r w:rsidRPr="004F466B">
        <w:rPr>
          <w:rStyle w:val="FontStyle41"/>
          <w:sz w:val="28"/>
          <w:szCs w:val="28"/>
        </w:rPr>
        <w:t xml:space="preserve">- </w:t>
      </w:r>
      <w:r w:rsidR="00AD0346" w:rsidRPr="004F466B">
        <w:rPr>
          <w:rStyle w:val="FontStyle41"/>
          <w:sz w:val="28"/>
          <w:szCs w:val="28"/>
        </w:rPr>
        <w:t>развитие</w:t>
      </w:r>
      <w:r w:rsidRPr="004F466B">
        <w:rPr>
          <w:rStyle w:val="FontStyle41"/>
          <w:sz w:val="28"/>
          <w:szCs w:val="28"/>
        </w:rPr>
        <w:t xml:space="preserve"> </w:t>
      </w:r>
      <w:r w:rsidR="00AD0346" w:rsidRPr="004F466B">
        <w:rPr>
          <w:rStyle w:val="FontStyle41"/>
          <w:sz w:val="28"/>
          <w:szCs w:val="28"/>
        </w:rPr>
        <w:t xml:space="preserve"> физических, интеллек</w:t>
      </w:r>
      <w:r w:rsidRPr="004F466B">
        <w:rPr>
          <w:rStyle w:val="FontStyle41"/>
          <w:sz w:val="28"/>
          <w:szCs w:val="28"/>
        </w:rPr>
        <w:t>туальных, нравственных, эстетических и личностных качеств детей:</w:t>
      </w:r>
    </w:p>
    <w:p w:rsidR="00734C0B" w:rsidRPr="004F466B" w:rsidRDefault="008C359C" w:rsidP="00B31E4D">
      <w:pPr>
        <w:jc w:val="both"/>
        <w:rPr>
          <w:rStyle w:val="FontStyle41"/>
          <w:sz w:val="28"/>
          <w:szCs w:val="28"/>
        </w:rPr>
      </w:pPr>
      <w:r w:rsidRPr="004F466B">
        <w:rPr>
          <w:rStyle w:val="FontStyle41"/>
          <w:sz w:val="28"/>
          <w:szCs w:val="28"/>
        </w:rPr>
        <w:t>- формирование предпосылок учебной деятельности</w:t>
      </w:r>
      <w:r w:rsidR="00734C0B" w:rsidRPr="004F466B">
        <w:rPr>
          <w:rStyle w:val="FontStyle41"/>
          <w:sz w:val="28"/>
          <w:szCs w:val="28"/>
        </w:rPr>
        <w:t>;</w:t>
      </w:r>
    </w:p>
    <w:p w:rsidR="00734C0B" w:rsidRDefault="008C359C" w:rsidP="00B31E4D">
      <w:pPr>
        <w:jc w:val="both"/>
        <w:rPr>
          <w:rStyle w:val="FontStyle41"/>
          <w:sz w:val="28"/>
          <w:szCs w:val="28"/>
        </w:rPr>
      </w:pPr>
      <w:r w:rsidRPr="004F466B">
        <w:rPr>
          <w:rStyle w:val="FontStyle41"/>
          <w:sz w:val="28"/>
          <w:szCs w:val="28"/>
        </w:rPr>
        <w:t>- сохранение и укрепление здоровья детей</w:t>
      </w:r>
      <w:r w:rsidR="006E52BE" w:rsidRPr="004F466B">
        <w:rPr>
          <w:rStyle w:val="FontStyle41"/>
          <w:sz w:val="28"/>
          <w:szCs w:val="28"/>
        </w:rPr>
        <w:t>;</w:t>
      </w:r>
    </w:p>
    <w:p w:rsidR="005B6B4B" w:rsidRPr="004F466B" w:rsidRDefault="005B6B4B" w:rsidP="00B31E4D">
      <w:pPr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- воспитание гражданственности, патриотизма, трудолюбия, уважения к правам и свободам человека, любви к Родине, семье, формирование здорового образа жизни;</w:t>
      </w:r>
    </w:p>
    <w:p w:rsidR="006E52BE" w:rsidRDefault="006E52BE" w:rsidP="00B31E4D">
      <w:pPr>
        <w:jc w:val="both"/>
        <w:rPr>
          <w:rStyle w:val="blk"/>
          <w:sz w:val="28"/>
          <w:szCs w:val="28"/>
        </w:rPr>
      </w:pPr>
      <w:r w:rsidRPr="004F466B">
        <w:rPr>
          <w:rStyle w:val="blk"/>
          <w:sz w:val="28"/>
          <w:szCs w:val="28"/>
        </w:rPr>
        <w:t>- создание условий для участия родителей (законных представителей) детей в образовательной деятельности.</w:t>
      </w:r>
    </w:p>
    <w:p w:rsidR="007E6DBD" w:rsidRPr="00D24A99" w:rsidRDefault="0021267E" w:rsidP="00B31E4D">
      <w:pPr>
        <w:ind w:firstLine="708"/>
        <w:jc w:val="both"/>
        <w:rPr>
          <w:rStyle w:val="FontStyle41"/>
          <w:sz w:val="28"/>
          <w:szCs w:val="28"/>
        </w:rPr>
      </w:pPr>
      <w:r>
        <w:rPr>
          <w:rStyle w:val="blk"/>
          <w:sz w:val="28"/>
          <w:szCs w:val="28"/>
        </w:rPr>
        <w:t xml:space="preserve">2.3. Содержание образования в МБДОУ определяется </w:t>
      </w:r>
      <w:r w:rsidR="00BA750E">
        <w:rPr>
          <w:rStyle w:val="blk"/>
          <w:sz w:val="28"/>
          <w:szCs w:val="28"/>
        </w:rPr>
        <w:t xml:space="preserve">основной </w:t>
      </w:r>
      <w:r>
        <w:rPr>
          <w:sz w:val="28"/>
          <w:szCs w:val="28"/>
        </w:rPr>
        <w:t>образовательной программой</w:t>
      </w:r>
      <w:r w:rsidRPr="004F466B">
        <w:rPr>
          <w:sz w:val="28"/>
          <w:szCs w:val="28"/>
        </w:rPr>
        <w:t xml:space="preserve"> дошкольного образования</w:t>
      </w:r>
      <w:r w:rsidR="007E6DBD">
        <w:rPr>
          <w:sz w:val="28"/>
          <w:szCs w:val="28"/>
        </w:rPr>
        <w:t xml:space="preserve"> -</w:t>
      </w:r>
      <w:r w:rsidR="007E6DBD" w:rsidRPr="007E6DBD">
        <w:rPr>
          <w:rStyle w:val="FontStyle41"/>
          <w:sz w:val="28"/>
          <w:szCs w:val="28"/>
        </w:rPr>
        <w:t xml:space="preserve"> </w:t>
      </w:r>
      <w:r w:rsidR="007E6DBD" w:rsidRPr="00D24A99">
        <w:rPr>
          <w:rStyle w:val="FontStyle41"/>
          <w:sz w:val="28"/>
          <w:szCs w:val="28"/>
        </w:rPr>
        <w:t>комплексом основных характеристик образования (объем, содержание, планируемые результаты), организационно-педагогических условий и в случаях, предусмотренных Федеральным законом, иных компонентов, а также оценочных и методических материалов.</w:t>
      </w:r>
    </w:p>
    <w:p w:rsidR="007E6DBD" w:rsidRPr="004F466B" w:rsidRDefault="007E6DBD" w:rsidP="00B31E4D">
      <w:pPr>
        <w:ind w:firstLine="709"/>
        <w:jc w:val="both"/>
        <w:rPr>
          <w:rStyle w:val="FontStyle41"/>
          <w:sz w:val="28"/>
          <w:szCs w:val="28"/>
        </w:rPr>
      </w:pPr>
      <w:r w:rsidRPr="004F466B">
        <w:rPr>
          <w:rStyle w:val="FontStyle41"/>
          <w:sz w:val="28"/>
          <w:szCs w:val="28"/>
        </w:rPr>
        <w:t xml:space="preserve">МБДОУ разрабатывает </w:t>
      </w:r>
      <w:r w:rsidR="00BA750E">
        <w:rPr>
          <w:rStyle w:val="FontStyle41"/>
          <w:sz w:val="28"/>
          <w:szCs w:val="28"/>
        </w:rPr>
        <w:t xml:space="preserve">основную </w:t>
      </w:r>
      <w:r w:rsidRPr="004F466B">
        <w:rPr>
          <w:rStyle w:val="FontStyle41"/>
          <w:sz w:val="28"/>
          <w:szCs w:val="28"/>
        </w:rPr>
        <w:t xml:space="preserve">образовательную программу в соответствии с федеральным государственным образовательным стандартом и с учетом соответствующих примерных </w:t>
      </w:r>
      <w:r w:rsidR="006309D8">
        <w:rPr>
          <w:rStyle w:val="FontStyle41"/>
          <w:sz w:val="28"/>
          <w:szCs w:val="28"/>
        </w:rPr>
        <w:t xml:space="preserve">основных </w:t>
      </w:r>
      <w:r w:rsidRPr="004F466B">
        <w:rPr>
          <w:rStyle w:val="FontStyle41"/>
          <w:sz w:val="28"/>
          <w:szCs w:val="28"/>
        </w:rPr>
        <w:t xml:space="preserve">образовательных программ дошкольного образования. </w:t>
      </w:r>
    </w:p>
    <w:p w:rsidR="006309D8" w:rsidRPr="004F466B" w:rsidRDefault="006309D8" w:rsidP="00B31E4D">
      <w:pPr>
        <w:ind w:firstLine="708"/>
        <w:jc w:val="both"/>
        <w:rPr>
          <w:sz w:val="28"/>
          <w:szCs w:val="28"/>
        </w:rPr>
      </w:pPr>
      <w:proofErr w:type="gramStart"/>
      <w:r w:rsidRPr="004F466B">
        <w:rPr>
          <w:sz w:val="28"/>
          <w:szCs w:val="28"/>
        </w:rPr>
        <w:t>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</w:t>
      </w:r>
      <w:proofErr w:type="gramEnd"/>
      <w:r w:rsidRPr="004F466B">
        <w:rPr>
          <w:sz w:val="28"/>
          <w:szCs w:val="28"/>
        </w:rPr>
        <w:t xml:space="preserve"> Освоение образовательных программ дошкольного образования не сопровождается проведением промежуточных аттестаций и итоговой </w:t>
      </w:r>
      <w:r>
        <w:rPr>
          <w:sz w:val="28"/>
          <w:szCs w:val="28"/>
        </w:rPr>
        <w:t>аттестации воспитанников</w:t>
      </w:r>
      <w:r w:rsidRPr="004F466B">
        <w:rPr>
          <w:sz w:val="28"/>
          <w:szCs w:val="28"/>
        </w:rPr>
        <w:t>.</w:t>
      </w:r>
    </w:p>
    <w:p w:rsidR="00D2387D" w:rsidRPr="004F466B" w:rsidRDefault="00734C0B" w:rsidP="00B31E4D">
      <w:pPr>
        <w:ind w:firstLine="709"/>
        <w:jc w:val="both"/>
        <w:rPr>
          <w:rStyle w:val="FontStyle41"/>
          <w:sz w:val="28"/>
          <w:szCs w:val="28"/>
        </w:rPr>
      </w:pPr>
      <w:r w:rsidRPr="004F466B">
        <w:rPr>
          <w:rStyle w:val="FontStyle41"/>
          <w:sz w:val="28"/>
          <w:szCs w:val="28"/>
        </w:rPr>
        <w:t>2.</w:t>
      </w:r>
      <w:r w:rsidR="006309D8">
        <w:rPr>
          <w:rStyle w:val="FontStyle41"/>
          <w:sz w:val="28"/>
          <w:szCs w:val="28"/>
        </w:rPr>
        <w:t>4</w:t>
      </w:r>
      <w:r w:rsidR="00D2387D" w:rsidRPr="004F466B">
        <w:rPr>
          <w:rStyle w:val="FontStyle41"/>
          <w:sz w:val="28"/>
          <w:szCs w:val="28"/>
        </w:rPr>
        <w:t>.</w:t>
      </w:r>
      <w:r w:rsidR="00D2387D" w:rsidRPr="004F466B">
        <w:rPr>
          <w:rStyle w:val="FontStyle41"/>
          <w:sz w:val="28"/>
          <w:szCs w:val="28"/>
        </w:rPr>
        <w:tab/>
        <w:t>Основными</w:t>
      </w:r>
      <w:r w:rsidRPr="004F466B">
        <w:rPr>
          <w:rStyle w:val="FontStyle41"/>
          <w:sz w:val="28"/>
          <w:szCs w:val="28"/>
        </w:rPr>
        <w:t xml:space="preserve"> вид</w:t>
      </w:r>
      <w:r w:rsidR="00D2387D" w:rsidRPr="004F466B">
        <w:rPr>
          <w:rStyle w:val="FontStyle41"/>
          <w:sz w:val="28"/>
          <w:szCs w:val="28"/>
        </w:rPr>
        <w:t>ами</w:t>
      </w:r>
      <w:r w:rsidRPr="004F466B">
        <w:rPr>
          <w:rStyle w:val="FontStyle41"/>
          <w:sz w:val="28"/>
          <w:szCs w:val="28"/>
        </w:rPr>
        <w:t xml:space="preserve"> деятельности </w:t>
      </w:r>
      <w:r w:rsidR="00D2387D" w:rsidRPr="004F466B">
        <w:rPr>
          <w:rStyle w:val="FontStyle41"/>
          <w:sz w:val="28"/>
          <w:szCs w:val="28"/>
        </w:rPr>
        <w:t>МБДОУ являются:</w:t>
      </w:r>
    </w:p>
    <w:p w:rsidR="00D2387D" w:rsidRPr="004F466B" w:rsidRDefault="00734C0B" w:rsidP="00B31E4D">
      <w:pPr>
        <w:ind w:firstLine="426"/>
        <w:jc w:val="both"/>
        <w:rPr>
          <w:rStyle w:val="FontStyle41"/>
          <w:sz w:val="28"/>
          <w:szCs w:val="28"/>
        </w:rPr>
      </w:pPr>
      <w:r w:rsidRPr="004F466B">
        <w:rPr>
          <w:rStyle w:val="FontStyle41"/>
          <w:sz w:val="28"/>
          <w:szCs w:val="28"/>
        </w:rPr>
        <w:t xml:space="preserve">- </w:t>
      </w:r>
      <w:r w:rsidR="00CA7CB3" w:rsidRPr="004F466B">
        <w:rPr>
          <w:rStyle w:val="FontStyle41"/>
          <w:sz w:val="28"/>
          <w:szCs w:val="28"/>
        </w:rPr>
        <w:t xml:space="preserve">реализация основных общеобразовательных программ дошкольного образования; </w:t>
      </w:r>
    </w:p>
    <w:p w:rsidR="00734C0B" w:rsidRDefault="00D2387D" w:rsidP="00B31E4D">
      <w:pPr>
        <w:ind w:firstLine="426"/>
        <w:jc w:val="both"/>
        <w:rPr>
          <w:rStyle w:val="FontStyle41"/>
          <w:sz w:val="28"/>
          <w:szCs w:val="28"/>
        </w:rPr>
      </w:pPr>
      <w:r w:rsidRPr="004F466B">
        <w:rPr>
          <w:rStyle w:val="FontStyle41"/>
          <w:sz w:val="28"/>
          <w:szCs w:val="28"/>
        </w:rPr>
        <w:t xml:space="preserve">-    </w:t>
      </w:r>
      <w:r w:rsidR="0092769C">
        <w:rPr>
          <w:rStyle w:val="FontStyle41"/>
          <w:sz w:val="28"/>
          <w:szCs w:val="28"/>
        </w:rPr>
        <w:t xml:space="preserve">присмотр </w:t>
      </w:r>
      <w:r w:rsidR="00814FB2">
        <w:rPr>
          <w:rStyle w:val="FontStyle41"/>
          <w:sz w:val="28"/>
          <w:szCs w:val="28"/>
        </w:rPr>
        <w:t>и уход.</w:t>
      </w:r>
    </w:p>
    <w:p w:rsidR="00734C0B" w:rsidRPr="004F466B" w:rsidRDefault="00734C0B" w:rsidP="00B31E4D">
      <w:pPr>
        <w:ind w:firstLine="709"/>
        <w:jc w:val="both"/>
        <w:rPr>
          <w:rStyle w:val="FontStyle41"/>
          <w:sz w:val="28"/>
          <w:szCs w:val="28"/>
        </w:rPr>
      </w:pPr>
      <w:r w:rsidRPr="004F466B">
        <w:rPr>
          <w:rStyle w:val="FontStyle41"/>
          <w:sz w:val="28"/>
          <w:szCs w:val="28"/>
        </w:rPr>
        <w:t>Виды реализуемых программ:</w:t>
      </w:r>
    </w:p>
    <w:p w:rsidR="00580D86" w:rsidRPr="004F466B" w:rsidRDefault="00580D86" w:rsidP="00B31E4D">
      <w:pPr>
        <w:ind w:firstLine="426"/>
        <w:jc w:val="both"/>
        <w:rPr>
          <w:rStyle w:val="FontStyle41"/>
          <w:sz w:val="28"/>
          <w:szCs w:val="28"/>
        </w:rPr>
      </w:pPr>
      <w:r w:rsidRPr="004F466B">
        <w:rPr>
          <w:rStyle w:val="FontStyle41"/>
          <w:sz w:val="28"/>
          <w:szCs w:val="28"/>
        </w:rPr>
        <w:t>-</w:t>
      </w:r>
      <w:r w:rsidR="009B77FF">
        <w:rPr>
          <w:rStyle w:val="FontStyle41"/>
          <w:sz w:val="28"/>
          <w:szCs w:val="28"/>
        </w:rPr>
        <w:t xml:space="preserve"> основные</w:t>
      </w:r>
      <w:r w:rsidRPr="004F466B">
        <w:rPr>
          <w:rStyle w:val="FontStyle41"/>
          <w:sz w:val="28"/>
          <w:szCs w:val="28"/>
        </w:rPr>
        <w:t xml:space="preserve"> </w:t>
      </w:r>
      <w:r w:rsidR="00734C0B" w:rsidRPr="004F466B">
        <w:rPr>
          <w:rStyle w:val="FontStyle41"/>
          <w:sz w:val="28"/>
          <w:szCs w:val="28"/>
        </w:rPr>
        <w:t>образовател</w:t>
      </w:r>
      <w:r w:rsidRPr="004F466B">
        <w:rPr>
          <w:rStyle w:val="FontStyle41"/>
          <w:sz w:val="28"/>
          <w:szCs w:val="28"/>
        </w:rPr>
        <w:t>ьные программы дошкольного образования.</w:t>
      </w:r>
    </w:p>
    <w:p w:rsidR="00987801" w:rsidRDefault="006309D8" w:rsidP="00B31E4D">
      <w:pPr>
        <w:ind w:firstLine="708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2.5. МБДОУ вправе осуществлять иные</w:t>
      </w:r>
      <w:r w:rsidR="00847F43">
        <w:rPr>
          <w:rStyle w:val="FontStyle41"/>
          <w:sz w:val="28"/>
          <w:szCs w:val="28"/>
        </w:rPr>
        <w:t xml:space="preserve"> </w:t>
      </w:r>
      <w:r w:rsidR="00987801" w:rsidRPr="004F466B">
        <w:rPr>
          <w:rStyle w:val="FontStyle41"/>
          <w:sz w:val="28"/>
          <w:szCs w:val="28"/>
        </w:rPr>
        <w:t>виды деятел</w:t>
      </w:r>
      <w:r w:rsidR="00484D28">
        <w:rPr>
          <w:rStyle w:val="FontStyle41"/>
          <w:sz w:val="28"/>
          <w:szCs w:val="28"/>
        </w:rPr>
        <w:t>ьности, не являющиеся основными:</w:t>
      </w:r>
    </w:p>
    <w:p w:rsidR="00814FB2" w:rsidRDefault="00814FB2" w:rsidP="00B31E4D">
      <w:pPr>
        <w:ind w:firstLine="426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- реализация дополнительных общеразвивающих программ;</w:t>
      </w:r>
    </w:p>
    <w:p w:rsidR="00484D28" w:rsidRDefault="00484D28" w:rsidP="00B31E4D">
      <w:pPr>
        <w:pStyle w:val="ParagraphStyle"/>
        <w:tabs>
          <w:tab w:val="left" w:pos="567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4A99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ов, мероприятий,  направленных на выявление и развитие у </w:t>
      </w:r>
      <w:r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Pr="00D24A99">
        <w:rPr>
          <w:rFonts w:ascii="Times New Roman" w:hAnsi="Times New Roman" w:cs="Times New Roman"/>
          <w:sz w:val="28"/>
          <w:szCs w:val="28"/>
        </w:rPr>
        <w:t>интеллектуальных и творческих способностей, способностей к занятиям</w:t>
      </w:r>
      <w:r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.</w:t>
      </w:r>
    </w:p>
    <w:p w:rsidR="00016325" w:rsidRPr="004F466B" w:rsidRDefault="00016325" w:rsidP="00B31E4D">
      <w:pPr>
        <w:ind w:firstLine="709"/>
        <w:jc w:val="both"/>
        <w:rPr>
          <w:rStyle w:val="FontStyle41"/>
          <w:sz w:val="28"/>
          <w:szCs w:val="28"/>
        </w:rPr>
      </w:pPr>
      <w:r w:rsidRPr="004F466B">
        <w:rPr>
          <w:rStyle w:val="FontStyle41"/>
          <w:sz w:val="28"/>
          <w:szCs w:val="28"/>
        </w:rPr>
        <w:t>2.</w:t>
      </w:r>
      <w:r>
        <w:rPr>
          <w:rStyle w:val="FontStyle41"/>
          <w:sz w:val="28"/>
          <w:szCs w:val="28"/>
        </w:rPr>
        <w:t>6</w:t>
      </w:r>
      <w:r w:rsidRPr="004F466B">
        <w:rPr>
          <w:rStyle w:val="FontStyle41"/>
          <w:sz w:val="28"/>
          <w:szCs w:val="28"/>
        </w:rPr>
        <w:t>.</w:t>
      </w:r>
      <w:r w:rsidRPr="004F466B">
        <w:rPr>
          <w:rStyle w:val="FontStyle41"/>
          <w:sz w:val="28"/>
          <w:szCs w:val="28"/>
        </w:rPr>
        <w:tab/>
        <w:t>МБДОУ вправе осуществлять платные образовательные услуги, не предусмотренные устан</w:t>
      </w:r>
      <w:r>
        <w:rPr>
          <w:rStyle w:val="FontStyle41"/>
          <w:sz w:val="28"/>
          <w:szCs w:val="28"/>
        </w:rPr>
        <w:t xml:space="preserve">овленным муниципальным заданием, в том числе </w:t>
      </w:r>
      <w:r w:rsidRPr="004F466B">
        <w:rPr>
          <w:rStyle w:val="FontStyle41"/>
          <w:sz w:val="28"/>
          <w:szCs w:val="28"/>
        </w:rPr>
        <w:lastRenderedPageBreak/>
        <w:t xml:space="preserve">за </w:t>
      </w:r>
      <w:r>
        <w:rPr>
          <w:rStyle w:val="FontStyle41"/>
          <w:sz w:val="28"/>
          <w:szCs w:val="28"/>
        </w:rPr>
        <w:t xml:space="preserve">счет средств физических и </w:t>
      </w:r>
      <w:r w:rsidRPr="004F466B">
        <w:rPr>
          <w:rStyle w:val="FontStyle41"/>
          <w:sz w:val="28"/>
          <w:szCs w:val="28"/>
        </w:rPr>
        <w:t>юридических лиц</w:t>
      </w:r>
      <w:r>
        <w:rPr>
          <w:rStyle w:val="FontStyle41"/>
          <w:sz w:val="28"/>
          <w:szCs w:val="28"/>
        </w:rPr>
        <w:t>, переданных добровольно и на благотворительной основе.</w:t>
      </w:r>
    </w:p>
    <w:p w:rsidR="00016325" w:rsidRDefault="00016325" w:rsidP="00B31E4D">
      <w:pPr>
        <w:ind w:firstLine="709"/>
        <w:jc w:val="both"/>
        <w:rPr>
          <w:rStyle w:val="FontStyle41"/>
          <w:sz w:val="28"/>
          <w:szCs w:val="28"/>
        </w:rPr>
      </w:pPr>
      <w:r w:rsidRPr="004F466B">
        <w:rPr>
          <w:rStyle w:val="FontStyle41"/>
          <w:sz w:val="28"/>
          <w:szCs w:val="28"/>
        </w:rPr>
        <w:t>Оказание платных образовательных услуг, не предусмотренных муниципальным заданием, осуществляется в соответствии с Положением о платных образовательных услугах, в</w:t>
      </w:r>
      <w:r w:rsidR="005C48C4">
        <w:rPr>
          <w:rStyle w:val="FontStyle41"/>
          <w:sz w:val="28"/>
          <w:szCs w:val="28"/>
        </w:rPr>
        <w:t xml:space="preserve"> котором</w:t>
      </w:r>
      <w:r w:rsidRPr="004F466B">
        <w:rPr>
          <w:rStyle w:val="FontStyle41"/>
          <w:sz w:val="28"/>
          <w:szCs w:val="28"/>
        </w:rPr>
        <w:t xml:space="preserve"> указаны конкретные нормативно-правовые документы, в соответствии с которыми оказываются</w:t>
      </w:r>
      <w:r>
        <w:rPr>
          <w:rStyle w:val="FontStyle41"/>
          <w:sz w:val="28"/>
          <w:szCs w:val="28"/>
        </w:rPr>
        <w:t xml:space="preserve"> платные образовательные услуги</w:t>
      </w:r>
      <w:r w:rsidR="005C48C4">
        <w:rPr>
          <w:rStyle w:val="FontStyle41"/>
          <w:sz w:val="28"/>
          <w:szCs w:val="28"/>
        </w:rPr>
        <w:t xml:space="preserve"> и примерный перечень платных образовательных услуг.</w:t>
      </w:r>
    </w:p>
    <w:p w:rsidR="00016325" w:rsidRPr="004F466B" w:rsidRDefault="00016325" w:rsidP="00B31E4D">
      <w:pPr>
        <w:ind w:firstLine="709"/>
        <w:jc w:val="both"/>
        <w:rPr>
          <w:rStyle w:val="FontStyle41"/>
          <w:sz w:val="28"/>
          <w:szCs w:val="28"/>
        </w:rPr>
      </w:pPr>
      <w:r w:rsidRPr="004F466B">
        <w:rPr>
          <w:rStyle w:val="FontStyle41"/>
          <w:sz w:val="28"/>
          <w:szCs w:val="28"/>
        </w:rPr>
        <w:t xml:space="preserve">Платные образовательные услуги не могут быть оказаны вместо образовательной деятельности, финансовое обеспечение которой осуществляется за счет бюджетных ассигнований. </w:t>
      </w:r>
    </w:p>
    <w:p w:rsidR="0040717A" w:rsidRDefault="0040717A" w:rsidP="00B31E4D">
      <w:pPr>
        <w:ind w:firstLine="709"/>
        <w:jc w:val="both"/>
        <w:rPr>
          <w:rStyle w:val="FontStyle51"/>
          <w:sz w:val="28"/>
          <w:szCs w:val="28"/>
        </w:rPr>
      </w:pPr>
    </w:p>
    <w:p w:rsidR="00EE595A" w:rsidRDefault="00734C0B" w:rsidP="00B31E4D">
      <w:pPr>
        <w:ind w:firstLine="709"/>
        <w:jc w:val="center"/>
        <w:rPr>
          <w:rStyle w:val="FontStyle51"/>
          <w:sz w:val="28"/>
          <w:szCs w:val="28"/>
        </w:rPr>
      </w:pPr>
      <w:r w:rsidRPr="004F466B">
        <w:rPr>
          <w:rStyle w:val="FontStyle51"/>
          <w:sz w:val="28"/>
          <w:szCs w:val="28"/>
        </w:rPr>
        <w:t xml:space="preserve">Глава 3. </w:t>
      </w:r>
      <w:r w:rsidR="00660029">
        <w:rPr>
          <w:rStyle w:val="FontStyle51"/>
          <w:sz w:val="28"/>
          <w:szCs w:val="28"/>
        </w:rPr>
        <w:t xml:space="preserve">Имущество и финансовое </w:t>
      </w:r>
      <w:r w:rsidR="00355AE1">
        <w:rPr>
          <w:rStyle w:val="FontStyle51"/>
          <w:sz w:val="28"/>
          <w:szCs w:val="28"/>
        </w:rPr>
        <w:t xml:space="preserve">обеспечение </w:t>
      </w:r>
    </w:p>
    <w:p w:rsidR="00734C0B" w:rsidRPr="004F466B" w:rsidRDefault="00660029" w:rsidP="00B31E4D">
      <w:pPr>
        <w:ind w:firstLine="709"/>
        <w:jc w:val="center"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</w:rPr>
        <w:t>деятельности МБДОУ</w:t>
      </w:r>
    </w:p>
    <w:p w:rsidR="00734C0B" w:rsidRPr="004F466B" w:rsidRDefault="00734C0B" w:rsidP="00B31E4D">
      <w:pPr>
        <w:ind w:firstLine="709"/>
        <w:rPr>
          <w:rStyle w:val="FontStyle41"/>
          <w:sz w:val="28"/>
          <w:szCs w:val="28"/>
        </w:rPr>
      </w:pPr>
    </w:p>
    <w:p w:rsidR="00481A9D" w:rsidRDefault="00481A9D" w:rsidP="00B31E4D">
      <w:pPr>
        <w:ind w:firstLine="709"/>
        <w:jc w:val="both"/>
        <w:rPr>
          <w:rStyle w:val="FontStyle41"/>
          <w:sz w:val="28"/>
          <w:szCs w:val="28"/>
        </w:rPr>
      </w:pPr>
      <w:r>
        <w:rPr>
          <w:sz w:val="28"/>
          <w:szCs w:val="28"/>
        </w:rPr>
        <w:t>3</w:t>
      </w:r>
      <w:r w:rsidRPr="008E2857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8E2857">
        <w:rPr>
          <w:sz w:val="28"/>
          <w:szCs w:val="28"/>
        </w:rPr>
        <w:t xml:space="preserve">. </w:t>
      </w:r>
      <w:r>
        <w:rPr>
          <w:rStyle w:val="FontStyle41"/>
          <w:sz w:val="28"/>
          <w:szCs w:val="28"/>
        </w:rPr>
        <w:t>Собственником имущества МБДОУ</w:t>
      </w:r>
      <w:r w:rsidRPr="00216AAB">
        <w:rPr>
          <w:rStyle w:val="FontStyle41"/>
          <w:sz w:val="28"/>
          <w:szCs w:val="28"/>
        </w:rPr>
        <w:t xml:space="preserve"> является муниципальное образование Иланский район Красноярского края</w:t>
      </w:r>
      <w:r>
        <w:rPr>
          <w:rStyle w:val="FontStyle41"/>
          <w:sz w:val="28"/>
          <w:szCs w:val="28"/>
        </w:rPr>
        <w:t xml:space="preserve"> в лице </w:t>
      </w:r>
      <w:r w:rsidRPr="00C2147D">
        <w:rPr>
          <w:rStyle w:val="FontStyle41"/>
          <w:sz w:val="28"/>
          <w:szCs w:val="28"/>
        </w:rPr>
        <w:t>муниципально</w:t>
      </w:r>
      <w:r>
        <w:rPr>
          <w:rStyle w:val="FontStyle41"/>
          <w:sz w:val="28"/>
          <w:szCs w:val="28"/>
        </w:rPr>
        <w:t>го</w:t>
      </w:r>
      <w:r w:rsidRPr="00C2147D">
        <w:rPr>
          <w:rStyle w:val="FontStyle41"/>
          <w:sz w:val="28"/>
          <w:szCs w:val="28"/>
        </w:rPr>
        <w:t xml:space="preserve"> казенно</w:t>
      </w:r>
      <w:r>
        <w:rPr>
          <w:rStyle w:val="FontStyle41"/>
          <w:sz w:val="28"/>
          <w:szCs w:val="28"/>
        </w:rPr>
        <w:t>го учреждения</w:t>
      </w:r>
      <w:r w:rsidRPr="00C2147D">
        <w:rPr>
          <w:rStyle w:val="FontStyle41"/>
          <w:sz w:val="28"/>
          <w:szCs w:val="28"/>
        </w:rPr>
        <w:t xml:space="preserve"> </w:t>
      </w:r>
      <w:r w:rsidRPr="0008138B">
        <w:rPr>
          <w:rStyle w:val="FontStyle41"/>
          <w:sz w:val="28"/>
          <w:szCs w:val="28"/>
        </w:rPr>
        <w:t>Комитет по управлению муниципальным имуществом Администрации Илан</w:t>
      </w:r>
      <w:r w:rsidR="006B1707">
        <w:rPr>
          <w:rStyle w:val="FontStyle41"/>
          <w:sz w:val="28"/>
          <w:szCs w:val="28"/>
        </w:rPr>
        <w:t>ского района Красноярского края</w:t>
      </w:r>
      <w:r w:rsidRPr="00C2147D">
        <w:rPr>
          <w:rStyle w:val="FontStyle41"/>
          <w:sz w:val="28"/>
          <w:szCs w:val="28"/>
        </w:rPr>
        <w:t xml:space="preserve"> (далее </w:t>
      </w:r>
      <w:r>
        <w:rPr>
          <w:rStyle w:val="FontStyle41"/>
          <w:sz w:val="28"/>
          <w:szCs w:val="28"/>
        </w:rPr>
        <w:t xml:space="preserve">по тексту </w:t>
      </w:r>
      <w:r w:rsidR="005054BF">
        <w:rPr>
          <w:rStyle w:val="FontStyle41"/>
          <w:sz w:val="28"/>
          <w:szCs w:val="28"/>
        </w:rPr>
        <w:t>уполномоченный орган</w:t>
      </w:r>
      <w:r>
        <w:rPr>
          <w:rStyle w:val="FontStyle41"/>
          <w:sz w:val="28"/>
          <w:szCs w:val="28"/>
        </w:rPr>
        <w:t>), кот</w:t>
      </w:r>
      <w:r w:rsidR="005054BF">
        <w:rPr>
          <w:rStyle w:val="FontStyle41"/>
          <w:sz w:val="28"/>
          <w:szCs w:val="28"/>
        </w:rPr>
        <w:t>орое</w:t>
      </w:r>
      <w:r w:rsidRPr="00C2147D">
        <w:rPr>
          <w:rStyle w:val="FontStyle41"/>
          <w:sz w:val="28"/>
          <w:szCs w:val="28"/>
        </w:rPr>
        <w:t xml:space="preserve"> закрепля</w:t>
      </w:r>
      <w:r>
        <w:rPr>
          <w:rStyle w:val="FontStyle41"/>
          <w:sz w:val="28"/>
          <w:szCs w:val="28"/>
        </w:rPr>
        <w:t>ет за МБДОУ</w:t>
      </w:r>
      <w:r w:rsidRPr="00C2147D">
        <w:rPr>
          <w:rStyle w:val="FontStyle41"/>
          <w:sz w:val="28"/>
          <w:szCs w:val="28"/>
        </w:rPr>
        <w:t xml:space="preserve"> необходимое имущество на праве оперативного управления в соответствии с законодательством Российской Федерации.</w:t>
      </w:r>
    </w:p>
    <w:p w:rsidR="00481A9D" w:rsidRPr="00C2147D" w:rsidRDefault="00481A9D" w:rsidP="00B31E4D">
      <w:pPr>
        <w:ind w:firstLine="709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3.2</w:t>
      </w:r>
      <w:r w:rsidRPr="00C2147D">
        <w:rPr>
          <w:rStyle w:val="FontStyle41"/>
          <w:sz w:val="28"/>
          <w:szCs w:val="28"/>
        </w:rPr>
        <w:t xml:space="preserve">. </w:t>
      </w:r>
      <w:r w:rsidR="005054BF">
        <w:rPr>
          <w:rStyle w:val="FontStyle41"/>
          <w:sz w:val="28"/>
          <w:szCs w:val="28"/>
        </w:rPr>
        <w:t>Уполномоченный орган</w:t>
      </w:r>
      <w:r>
        <w:rPr>
          <w:rStyle w:val="FontStyle41"/>
          <w:sz w:val="28"/>
          <w:szCs w:val="28"/>
        </w:rPr>
        <w:t xml:space="preserve">  вправе изъять у МБДОУ</w:t>
      </w:r>
      <w:r w:rsidRPr="00C2147D">
        <w:rPr>
          <w:rStyle w:val="FontStyle41"/>
          <w:sz w:val="28"/>
          <w:szCs w:val="28"/>
        </w:rPr>
        <w:t xml:space="preserve"> излишнее, неиспользуемое, либо используемое не по назначению имущ</w:t>
      </w:r>
      <w:r>
        <w:rPr>
          <w:rStyle w:val="FontStyle41"/>
          <w:sz w:val="28"/>
          <w:szCs w:val="28"/>
        </w:rPr>
        <w:t>ество, либо приобретенное МБДОУ</w:t>
      </w:r>
      <w:r w:rsidRPr="00C2147D">
        <w:rPr>
          <w:rStyle w:val="FontStyle41"/>
          <w:sz w:val="28"/>
          <w:szCs w:val="28"/>
        </w:rPr>
        <w:t xml:space="preserve"> за счет средств, выделенных собственником на приобретение </w:t>
      </w:r>
      <w:r w:rsidRPr="00C2147D">
        <w:rPr>
          <w:rStyle w:val="FontStyle45"/>
          <w:sz w:val="28"/>
          <w:szCs w:val="28"/>
        </w:rPr>
        <w:t xml:space="preserve">этого </w:t>
      </w:r>
      <w:r w:rsidRPr="00C2147D">
        <w:rPr>
          <w:rStyle w:val="FontStyle41"/>
          <w:sz w:val="28"/>
          <w:szCs w:val="28"/>
        </w:rPr>
        <w:t>имущества.</w:t>
      </w:r>
    </w:p>
    <w:p w:rsidR="00481A9D" w:rsidRPr="00FC3357" w:rsidRDefault="00481A9D" w:rsidP="00B31E4D">
      <w:pPr>
        <w:ind w:firstLine="709"/>
        <w:jc w:val="both"/>
        <w:rPr>
          <w:rStyle w:val="FontStyle41"/>
          <w:sz w:val="28"/>
          <w:szCs w:val="28"/>
        </w:rPr>
      </w:pPr>
      <w:r w:rsidRPr="00FC3357">
        <w:rPr>
          <w:rStyle w:val="FontStyle41"/>
          <w:sz w:val="28"/>
          <w:szCs w:val="28"/>
        </w:rPr>
        <w:t>3.</w:t>
      </w:r>
      <w:r>
        <w:rPr>
          <w:rStyle w:val="FontStyle41"/>
          <w:sz w:val="28"/>
          <w:szCs w:val="28"/>
        </w:rPr>
        <w:t>3</w:t>
      </w:r>
      <w:r w:rsidRPr="00FC3357">
        <w:rPr>
          <w:rStyle w:val="FontStyle41"/>
          <w:sz w:val="28"/>
          <w:szCs w:val="28"/>
        </w:rPr>
        <w:t xml:space="preserve">. Земельный участок, необходимый для выполнения </w:t>
      </w:r>
      <w:r>
        <w:rPr>
          <w:rStyle w:val="FontStyle41"/>
          <w:sz w:val="28"/>
          <w:szCs w:val="28"/>
        </w:rPr>
        <w:t>МБДОУ</w:t>
      </w:r>
      <w:r w:rsidRPr="00FC3357">
        <w:rPr>
          <w:rStyle w:val="FontStyle41"/>
          <w:sz w:val="28"/>
          <w:szCs w:val="28"/>
        </w:rPr>
        <w:t xml:space="preserve"> своих ус</w:t>
      </w:r>
      <w:r w:rsidR="005054BF">
        <w:rPr>
          <w:rStyle w:val="FontStyle41"/>
          <w:sz w:val="28"/>
          <w:szCs w:val="28"/>
        </w:rPr>
        <w:t>тавных задач, предоставляется ему</w:t>
      </w:r>
      <w:r w:rsidRPr="00FC3357">
        <w:rPr>
          <w:rStyle w:val="FontStyle41"/>
          <w:sz w:val="28"/>
          <w:szCs w:val="28"/>
        </w:rPr>
        <w:t xml:space="preserve"> на праве постоянного (бессрочного) пользования. </w:t>
      </w:r>
      <w:r>
        <w:rPr>
          <w:rStyle w:val="FontStyle41"/>
          <w:sz w:val="28"/>
          <w:szCs w:val="28"/>
        </w:rPr>
        <w:t>МБДОУ</w:t>
      </w:r>
      <w:r w:rsidRPr="00FC3357">
        <w:rPr>
          <w:rStyle w:val="FontStyle41"/>
          <w:sz w:val="28"/>
          <w:szCs w:val="28"/>
        </w:rPr>
        <w:t xml:space="preserve"> не вправе распоряжаться данным земельным участком.</w:t>
      </w:r>
    </w:p>
    <w:p w:rsidR="00481A9D" w:rsidRPr="00C2147D" w:rsidRDefault="00481A9D" w:rsidP="00B31E4D">
      <w:pPr>
        <w:ind w:firstLine="709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3.4</w:t>
      </w:r>
      <w:r w:rsidRPr="00C2147D">
        <w:rPr>
          <w:rStyle w:val="FontStyle41"/>
          <w:sz w:val="28"/>
          <w:szCs w:val="28"/>
        </w:rPr>
        <w:t xml:space="preserve">. </w:t>
      </w:r>
      <w:r>
        <w:rPr>
          <w:rStyle w:val="FontStyle41"/>
          <w:sz w:val="28"/>
          <w:szCs w:val="28"/>
        </w:rPr>
        <w:t>МБДОУ</w:t>
      </w:r>
      <w:r w:rsidRPr="00C2147D">
        <w:rPr>
          <w:rStyle w:val="FontStyle41"/>
          <w:sz w:val="28"/>
          <w:szCs w:val="28"/>
        </w:rPr>
        <w:t xml:space="preserve"> вправе вест</w:t>
      </w:r>
      <w:r w:rsidR="005054BF">
        <w:rPr>
          <w:rStyle w:val="FontStyle41"/>
          <w:sz w:val="28"/>
          <w:szCs w:val="28"/>
        </w:rPr>
        <w:t>и приносящую доход деятельность в сфере образования</w:t>
      </w:r>
      <w:r w:rsidRPr="00C2147D">
        <w:rPr>
          <w:rStyle w:val="FontStyle41"/>
          <w:sz w:val="28"/>
          <w:szCs w:val="28"/>
        </w:rPr>
        <w:t>.</w:t>
      </w:r>
    </w:p>
    <w:p w:rsidR="00481A9D" w:rsidRDefault="00481A9D" w:rsidP="00B31E4D">
      <w:pPr>
        <w:ind w:firstLine="709"/>
        <w:jc w:val="both"/>
        <w:rPr>
          <w:rStyle w:val="FontStyle41"/>
          <w:sz w:val="28"/>
          <w:szCs w:val="28"/>
        </w:rPr>
      </w:pPr>
      <w:r w:rsidRPr="00C2147D">
        <w:rPr>
          <w:rStyle w:val="FontStyle41"/>
          <w:sz w:val="28"/>
          <w:szCs w:val="28"/>
        </w:rPr>
        <w:t xml:space="preserve">Учредитель вправе приостановить приносящую доходы деятельность </w:t>
      </w:r>
      <w:r>
        <w:rPr>
          <w:rStyle w:val="FontStyle41"/>
          <w:sz w:val="28"/>
          <w:szCs w:val="28"/>
        </w:rPr>
        <w:t>МБДОУ</w:t>
      </w:r>
      <w:r w:rsidRPr="00C2147D">
        <w:rPr>
          <w:rStyle w:val="FontStyle41"/>
          <w:sz w:val="28"/>
          <w:szCs w:val="28"/>
        </w:rPr>
        <w:t xml:space="preserve">, если она идет в ущерб </w:t>
      </w:r>
      <w:proofErr w:type="gramStart"/>
      <w:r w:rsidRPr="00C2147D">
        <w:rPr>
          <w:rStyle w:val="FontStyle41"/>
          <w:sz w:val="28"/>
          <w:szCs w:val="28"/>
        </w:rPr>
        <w:t>образовательной деятел</w:t>
      </w:r>
      <w:r w:rsidR="00B47221">
        <w:rPr>
          <w:rStyle w:val="FontStyle41"/>
          <w:sz w:val="28"/>
          <w:szCs w:val="28"/>
        </w:rPr>
        <w:t>ьности, предусмотренной Уставом и противоречит</w:t>
      </w:r>
      <w:proofErr w:type="gramEnd"/>
      <w:r w:rsidR="00B47221">
        <w:rPr>
          <w:rStyle w:val="FontStyle41"/>
          <w:sz w:val="28"/>
          <w:szCs w:val="28"/>
        </w:rPr>
        <w:t xml:space="preserve"> законодательству Российской Федерации, </w:t>
      </w:r>
      <w:r>
        <w:rPr>
          <w:rStyle w:val="FontStyle41"/>
          <w:sz w:val="28"/>
          <w:szCs w:val="28"/>
        </w:rPr>
        <w:t xml:space="preserve">в том числе </w:t>
      </w:r>
      <w:r w:rsidRPr="00C2147D">
        <w:rPr>
          <w:rStyle w:val="FontStyle41"/>
          <w:sz w:val="28"/>
          <w:szCs w:val="28"/>
        </w:rPr>
        <w:t>до решения суда по этому вопросу.</w:t>
      </w:r>
    </w:p>
    <w:p w:rsidR="00481A9D" w:rsidRPr="006A3063" w:rsidRDefault="00481A9D" w:rsidP="00B31E4D">
      <w:pPr>
        <w:ind w:firstLine="709"/>
        <w:jc w:val="both"/>
        <w:rPr>
          <w:rStyle w:val="FontStyle51"/>
          <w:sz w:val="28"/>
          <w:szCs w:val="28"/>
        </w:rPr>
      </w:pPr>
      <w:r w:rsidRPr="006A3063">
        <w:rPr>
          <w:rStyle w:val="FontStyle41"/>
          <w:sz w:val="28"/>
          <w:szCs w:val="28"/>
        </w:rPr>
        <w:t>3.</w:t>
      </w:r>
      <w:r w:rsidRPr="005D6178">
        <w:rPr>
          <w:rStyle w:val="FontStyle41"/>
          <w:sz w:val="28"/>
          <w:szCs w:val="28"/>
        </w:rPr>
        <w:t>5</w:t>
      </w:r>
      <w:r w:rsidRPr="006A3063">
        <w:rPr>
          <w:rStyle w:val="FontStyle41"/>
          <w:sz w:val="28"/>
          <w:szCs w:val="28"/>
        </w:rPr>
        <w:t xml:space="preserve">. </w:t>
      </w:r>
      <w:r>
        <w:rPr>
          <w:rStyle w:val="FontStyle41"/>
          <w:sz w:val="28"/>
          <w:szCs w:val="28"/>
        </w:rPr>
        <w:t>МБДОУ</w:t>
      </w:r>
      <w:r w:rsidRPr="006A3063">
        <w:rPr>
          <w:rStyle w:val="FontStyle41"/>
          <w:sz w:val="28"/>
          <w:szCs w:val="28"/>
        </w:rPr>
        <w:t xml:space="preserve"> не вправе размещать денежные средства на депозитах в кредитных организациях, а также совершать сделки с ценными бумага</w:t>
      </w:r>
      <w:r w:rsidR="005054BF">
        <w:rPr>
          <w:rStyle w:val="FontStyle41"/>
          <w:sz w:val="28"/>
          <w:szCs w:val="28"/>
        </w:rPr>
        <w:t xml:space="preserve">ми, если иное не предусмотрено </w:t>
      </w:r>
      <w:r w:rsidR="00E42F3B">
        <w:rPr>
          <w:rStyle w:val="FontStyle41"/>
          <w:sz w:val="28"/>
          <w:szCs w:val="28"/>
        </w:rPr>
        <w:t>ф</w:t>
      </w:r>
      <w:r w:rsidRPr="006A3063">
        <w:rPr>
          <w:rStyle w:val="FontStyle41"/>
          <w:sz w:val="28"/>
          <w:szCs w:val="28"/>
        </w:rPr>
        <w:t>едеральными законами.</w:t>
      </w:r>
    </w:p>
    <w:p w:rsidR="00481A9D" w:rsidRDefault="00481A9D" w:rsidP="00B31E4D">
      <w:pPr>
        <w:ind w:firstLine="709"/>
        <w:jc w:val="both"/>
        <w:rPr>
          <w:rStyle w:val="FontStyle41"/>
          <w:sz w:val="28"/>
          <w:szCs w:val="28"/>
        </w:rPr>
      </w:pPr>
      <w:r w:rsidRPr="006A3063">
        <w:rPr>
          <w:rStyle w:val="FontStyle41"/>
          <w:sz w:val="28"/>
          <w:szCs w:val="28"/>
        </w:rPr>
        <w:t>Источниками формирования имущества</w:t>
      </w:r>
      <w:r>
        <w:rPr>
          <w:rStyle w:val="FontStyle41"/>
          <w:sz w:val="28"/>
          <w:szCs w:val="28"/>
        </w:rPr>
        <w:t>,</w:t>
      </w:r>
      <w:r w:rsidRPr="006A3063">
        <w:rPr>
          <w:rStyle w:val="FontStyle41"/>
          <w:sz w:val="28"/>
          <w:szCs w:val="28"/>
        </w:rPr>
        <w:t xml:space="preserve"> финансовых ресурсов </w:t>
      </w:r>
      <w:r>
        <w:rPr>
          <w:rStyle w:val="FontStyle41"/>
          <w:sz w:val="28"/>
          <w:szCs w:val="28"/>
        </w:rPr>
        <w:t xml:space="preserve"> МБДОУ </w:t>
      </w:r>
      <w:r w:rsidRPr="006A3063">
        <w:rPr>
          <w:rStyle w:val="FontStyle41"/>
          <w:sz w:val="28"/>
          <w:szCs w:val="28"/>
        </w:rPr>
        <w:t>являются:</w:t>
      </w:r>
    </w:p>
    <w:p w:rsidR="00494139" w:rsidRPr="006A3063" w:rsidRDefault="00494139" w:rsidP="00B31E4D">
      <w:pPr>
        <w:jc w:val="both"/>
        <w:rPr>
          <w:sz w:val="28"/>
          <w:szCs w:val="28"/>
        </w:rPr>
      </w:pPr>
      <w:r>
        <w:rPr>
          <w:rStyle w:val="FontStyle41"/>
          <w:sz w:val="28"/>
          <w:szCs w:val="28"/>
        </w:rPr>
        <w:t>- собственные средства МБДОУ;</w:t>
      </w:r>
    </w:p>
    <w:p w:rsidR="00481A9D" w:rsidRPr="006A3063" w:rsidRDefault="00481A9D" w:rsidP="00B31E4D">
      <w:pPr>
        <w:pStyle w:val="a3"/>
        <w:ind w:left="0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- </w:t>
      </w:r>
      <w:r w:rsidRPr="006A3063">
        <w:rPr>
          <w:rStyle w:val="FontStyle41"/>
          <w:sz w:val="28"/>
          <w:szCs w:val="28"/>
        </w:rPr>
        <w:t>бюджетные средства;</w:t>
      </w:r>
    </w:p>
    <w:p w:rsidR="00481A9D" w:rsidRPr="006A3063" w:rsidRDefault="00481A9D" w:rsidP="00B31E4D">
      <w:pPr>
        <w:pStyle w:val="a3"/>
        <w:ind w:left="0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- </w:t>
      </w:r>
      <w:r w:rsidRPr="006A3063">
        <w:rPr>
          <w:rStyle w:val="FontStyle41"/>
          <w:sz w:val="28"/>
          <w:szCs w:val="28"/>
        </w:rPr>
        <w:t xml:space="preserve">имущество, </w:t>
      </w:r>
      <w:r>
        <w:rPr>
          <w:rStyle w:val="FontStyle41"/>
          <w:sz w:val="28"/>
          <w:szCs w:val="28"/>
        </w:rPr>
        <w:t>находящееся на праве оперативного управления</w:t>
      </w:r>
      <w:r w:rsidRPr="006A3063">
        <w:rPr>
          <w:rStyle w:val="FontStyle41"/>
          <w:sz w:val="28"/>
          <w:szCs w:val="28"/>
        </w:rPr>
        <w:t>;</w:t>
      </w:r>
    </w:p>
    <w:p w:rsidR="00481A9D" w:rsidRPr="006A3063" w:rsidRDefault="00481A9D" w:rsidP="00B31E4D">
      <w:pPr>
        <w:pStyle w:val="a3"/>
        <w:ind w:left="0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- </w:t>
      </w:r>
      <w:r w:rsidRPr="006A3063">
        <w:rPr>
          <w:rStyle w:val="FontStyle41"/>
          <w:sz w:val="28"/>
          <w:szCs w:val="28"/>
        </w:rPr>
        <w:t xml:space="preserve">средства, полученные от родителей (законных представителей), за предоставление </w:t>
      </w:r>
      <w:r>
        <w:rPr>
          <w:rStyle w:val="FontStyle41"/>
          <w:sz w:val="28"/>
          <w:szCs w:val="28"/>
        </w:rPr>
        <w:t>воспитанникам</w:t>
      </w:r>
      <w:r w:rsidRPr="006A3063">
        <w:rPr>
          <w:rStyle w:val="FontStyle41"/>
          <w:sz w:val="28"/>
          <w:szCs w:val="28"/>
        </w:rPr>
        <w:t xml:space="preserve"> </w:t>
      </w:r>
      <w:r w:rsidR="00DC3761">
        <w:rPr>
          <w:rStyle w:val="FontStyle41"/>
          <w:sz w:val="28"/>
          <w:szCs w:val="28"/>
        </w:rPr>
        <w:t>дополнительных</w:t>
      </w:r>
      <w:r w:rsidRPr="006A3063">
        <w:rPr>
          <w:rStyle w:val="FontStyle41"/>
          <w:sz w:val="28"/>
          <w:szCs w:val="28"/>
        </w:rPr>
        <w:t xml:space="preserve"> образовательных услуг</w:t>
      </w:r>
      <w:r w:rsidR="00DC3761">
        <w:rPr>
          <w:rStyle w:val="FontStyle41"/>
          <w:sz w:val="28"/>
          <w:szCs w:val="28"/>
        </w:rPr>
        <w:t xml:space="preserve"> на </w:t>
      </w:r>
      <w:r w:rsidR="00DC3761">
        <w:rPr>
          <w:rStyle w:val="FontStyle41"/>
          <w:sz w:val="28"/>
          <w:szCs w:val="28"/>
        </w:rPr>
        <w:lastRenderedPageBreak/>
        <w:t>платной основе</w:t>
      </w:r>
      <w:r w:rsidRPr="006A3063">
        <w:rPr>
          <w:rStyle w:val="FontStyle41"/>
          <w:sz w:val="28"/>
          <w:szCs w:val="28"/>
        </w:rPr>
        <w:t>, добровольные</w:t>
      </w:r>
      <w:r>
        <w:rPr>
          <w:rStyle w:val="FontStyle41"/>
          <w:sz w:val="28"/>
          <w:szCs w:val="28"/>
        </w:rPr>
        <w:t xml:space="preserve"> </w:t>
      </w:r>
      <w:r w:rsidRPr="006A3063">
        <w:rPr>
          <w:rStyle w:val="FontStyle41"/>
          <w:sz w:val="28"/>
          <w:szCs w:val="28"/>
        </w:rPr>
        <w:t>пожертвования  физических и юридических лиц;</w:t>
      </w:r>
    </w:p>
    <w:p w:rsidR="00481A9D" w:rsidRPr="006A3063" w:rsidRDefault="00481A9D" w:rsidP="00B31E4D">
      <w:pPr>
        <w:pStyle w:val="a3"/>
        <w:ind w:left="0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- </w:t>
      </w:r>
      <w:r w:rsidRPr="006A3063">
        <w:rPr>
          <w:rStyle w:val="FontStyle41"/>
          <w:sz w:val="28"/>
          <w:szCs w:val="28"/>
        </w:rPr>
        <w:t>доход, полученный от реализации продукции и услуг, а также от иных видов разрешенной деятельности, осуществляемой самостоятельно;</w:t>
      </w:r>
    </w:p>
    <w:p w:rsidR="00481A9D" w:rsidRPr="006A3063" w:rsidRDefault="00481A9D" w:rsidP="00B31E4D">
      <w:pPr>
        <w:pStyle w:val="a3"/>
        <w:ind w:left="0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- </w:t>
      </w:r>
      <w:r w:rsidRPr="006A3063">
        <w:rPr>
          <w:rStyle w:val="FontStyle41"/>
          <w:sz w:val="28"/>
          <w:szCs w:val="28"/>
        </w:rPr>
        <w:t>субсидии по итогам участия в конкурсах;</w:t>
      </w:r>
    </w:p>
    <w:p w:rsidR="00481A9D" w:rsidRDefault="00481A9D" w:rsidP="00B31E4D">
      <w:pPr>
        <w:pStyle w:val="a3"/>
        <w:ind w:left="0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- </w:t>
      </w:r>
      <w:r w:rsidRPr="006A3063">
        <w:rPr>
          <w:rStyle w:val="FontStyle41"/>
          <w:sz w:val="28"/>
          <w:szCs w:val="28"/>
        </w:rPr>
        <w:t>иные источники в соответствии с законодательством РФ.</w:t>
      </w:r>
    </w:p>
    <w:p w:rsidR="00481A9D" w:rsidRDefault="00481A9D" w:rsidP="00B31E4D">
      <w:pPr>
        <w:pStyle w:val="a3"/>
        <w:ind w:left="709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3.</w:t>
      </w:r>
      <w:r w:rsidRPr="005D6178">
        <w:rPr>
          <w:rStyle w:val="FontStyle41"/>
          <w:sz w:val="28"/>
          <w:szCs w:val="28"/>
        </w:rPr>
        <w:t>6</w:t>
      </w:r>
      <w:r>
        <w:rPr>
          <w:rStyle w:val="FontStyle41"/>
          <w:sz w:val="28"/>
          <w:szCs w:val="28"/>
        </w:rPr>
        <w:t xml:space="preserve">. Если МБДОУ осуществляет приносящую доход деятельность, </w:t>
      </w:r>
      <w:r w:rsidR="0092769C">
        <w:rPr>
          <w:rStyle w:val="FontStyle41"/>
          <w:sz w:val="28"/>
          <w:szCs w:val="28"/>
        </w:rPr>
        <w:t xml:space="preserve">   </w:t>
      </w:r>
      <w:r>
        <w:rPr>
          <w:rStyle w:val="FontStyle41"/>
          <w:sz w:val="28"/>
          <w:szCs w:val="28"/>
        </w:rPr>
        <w:t>то</w:t>
      </w:r>
      <w:r w:rsidR="0092769C">
        <w:rPr>
          <w:rStyle w:val="FontStyle41"/>
          <w:sz w:val="28"/>
          <w:szCs w:val="28"/>
        </w:rPr>
        <w:t xml:space="preserve"> </w:t>
      </w:r>
    </w:p>
    <w:p w:rsidR="00481A9D" w:rsidRPr="00B37923" w:rsidRDefault="00481A9D" w:rsidP="00B31E4D">
      <w:pPr>
        <w:pStyle w:val="a3"/>
        <w:ind w:left="0"/>
        <w:jc w:val="both"/>
        <w:rPr>
          <w:rStyle w:val="FontStyle41"/>
          <w:color w:val="FF0000"/>
          <w:sz w:val="28"/>
          <w:szCs w:val="28"/>
        </w:rPr>
      </w:pPr>
      <w:r>
        <w:rPr>
          <w:rStyle w:val="FontStyle41"/>
          <w:sz w:val="28"/>
          <w:szCs w:val="28"/>
        </w:rPr>
        <w:t xml:space="preserve">доходы, полученные от такой деятельности и приобретенное за счет этих доходов имущество, </w:t>
      </w:r>
      <w:r w:rsidRPr="00E677C7">
        <w:rPr>
          <w:rStyle w:val="FontStyle41"/>
          <w:sz w:val="28"/>
          <w:szCs w:val="28"/>
        </w:rPr>
        <w:t xml:space="preserve">поступают в самостоятельное распоряжение </w:t>
      </w:r>
      <w:r>
        <w:rPr>
          <w:rStyle w:val="FontStyle41"/>
          <w:sz w:val="28"/>
          <w:szCs w:val="28"/>
        </w:rPr>
        <w:t>МБДОУ</w:t>
      </w:r>
      <w:r w:rsidRPr="00E677C7">
        <w:rPr>
          <w:rStyle w:val="FontStyle41"/>
          <w:sz w:val="28"/>
          <w:szCs w:val="28"/>
        </w:rPr>
        <w:t>.</w:t>
      </w:r>
    </w:p>
    <w:p w:rsidR="00481A9D" w:rsidRPr="00F775E7" w:rsidRDefault="00481A9D" w:rsidP="00B31E4D">
      <w:pPr>
        <w:ind w:firstLine="709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3.</w:t>
      </w:r>
      <w:r w:rsidRPr="005D6178">
        <w:rPr>
          <w:rStyle w:val="FontStyle41"/>
          <w:sz w:val="28"/>
          <w:szCs w:val="28"/>
        </w:rPr>
        <w:t>7</w:t>
      </w:r>
      <w:r>
        <w:rPr>
          <w:rStyle w:val="FontStyle41"/>
          <w:sz w:val="28"/>
          <w:szCs w:val="28"/>
        </w:rPr>
        <w:t>.</w:t>
      </w:r>
      <w:r w:rsidRPr="00F775E7">
        <w:rPr>
          <w:rStyle w:val="FontStyle41"/>
          <w:sz w:val="28"/>
          <w:szCs w:val="28"/>
        </w:rPr>
        <w:t xml:space="preserve"> </w:t>
      </w:r>
      <w:r>
        <w:rPr>
          <w:rStyle w:val="FontStyle41"/>
          <w:sz w:val="28"/>
          <w:szCs w:val="28"/>
        </w:rPr>
        <w:t>МБДОУ</w:t>
      </w:r>
      <w:r w:rsidRPr="00F775E7">
        <w:rPr>
          <w:rStyle w:val="FontStyle41"/>
          <w:sz w:val="28"/>
          <w:szCs w:val="28"/>
        </w:rPr>
        <w:t xml:space="preserve"> запрещается совершать сделки, возможными последствиями которых является отчуждение или обременение имущества, закрепленного за </w:t>
      </w:r>
      <w:r>
        <w:rPr>
          <w:rStyle w:val="FontStyle41"/>
          <w:sz w:val="28"/>
          <w:szCs w:val="28"/>
        </w:rPr>
        <w:t>МБДОУ</w:t>
      </w:r>
      <w:r w:rsidRPr="00F775E7">
        <w:rPr>
          <w:rStyle w:val="FontStyle41"/>
          <w:sz w:val="28"/>
          <w:szCs w:val="28"/>
        </w:rPr>
        <w:t xml:space="preserve">, или имущества, приобретенного за счет средств, выделенных </w:t>
      </w:r>
      <w:r>
        <w:rPr>
          <w:rStyle w:val="FontStyle41"/>
          <w:sz w:val="28"/>
          <w:szCs w:val="28"/>
        </w:rPr>
        <w:t>МБДОУ</w:t>
      </w:r>
      <w:r w:rsidRPr="00F775E7">
        <w:rPr>
          <w:rStyle w:val="FontStyle41"/>
          <w:sz w:val="28"/>
          <w:szCs w:val="28"/>
        </w:rPr>
        <w:t xml:space="preserve"> собственником, за исключением случаев,</w:t>
      </w:r>
      <w:r>
        <w:rPr>
          <w:rStyle w:val="FontStyle42"/>
          <w:sz w:val="28"/>
          <w:szCs w:val="28"/>
        </w:rPr>
        <w:t xml:space="preserve"> </w:t>
      </w:r>
      <w:r>
        <w:rPr>
          <w:rStyle w:val="FontStyle42"/>
          <w:rFonts w:ascii="Times New Roman" w:hAnsi="Times New Roman" w:cs="Times New Roman"/>
          <w:sz w:val="28"/>
          <w:szCs w:val="28"/>
        </w:rPr>
        <w:t xml:space="preserve">если </w:t>
      </w:r>
      <w:r w:rsidRPr="00F775E7">
        <w:rPr>
          <w:rStyle w:val="FontStyle41"/>
          <w:sz w:val="28"/>
          <w:szCs w:val="28"/>
        </w:rPr>
        <w:t xml:space="preserve">совершение таких </w:t>
      </w:r>
      <w:r w:rsidR="00207A5D">
        <w:rPr>
          <w:rStyle w:val="FontStyle41"/>
          <w:sz w:val="28"/>
          <w:szCs w:val="28"/>
        </w:rPr>
        <w:t xml:space="preserve">сделок допускается </w:t>
      </w:r>
      <w:r w:rsidR="00E42F3B">
        <w:rPr>
          <w:rStyle w:val="FontStyle41"/>
          <w:sz w:val="28"/>
          <w:szCs w:val="28"/>
        </w:rPr>
        <w:t>ф</w:t>
      </w:r>
      <w:r w:rsidRPr="00F775E7">
        <w:rPr>
          <w:rStyle w:val="FontStyle41"/>
          <w:sz w:val="28"/>
          <w:szCs w:val="28"/>
        </w:rPr>
        <w:t>едеральными законами.</w:t>
      </w:r>
    </w:p>
    <w:p w:rsidR="00481A9D" w:rsidRPr="00F775E7" w:rsidRDefault="00481A9D" w:rsidP="00B31E4D">
      <w:pPr>
        <w:ind w:firstLine="709"/>
        <w:jc w:val="both"/>
        <w:rPr>
          <w:rStyle w:val="FontStyle41"/>
          <w:sz w:val="28"/>
          <w:szCs w:val="28"/>
        </w:rPr>
      </w:pPr>
      <w:r w:rsidRPr="00BF4A55">
        <w:rPr>
          <w:rStyle w:val="FontStyle43"/>
          <w:b w:val="0"/>
          <w:sz w:val="28"/>
          <w:szCs w:val="28"/>
        </w:rPr>
        <w:t>3.</w:t>
      </w:r>
      <w:r w:rsidRPr="005D6178">
        <w:rPr>
          <w:rStyle w:val="FontStyle43"/>
          <w:b w:val="0"/>
          <w:sz w:val="28"/>
          <w:szCs w:val="28"/>
        </w:rPr>
        <w:t>8</w:t>
      </w:r>
      <w:r w:rsidRPr="00BF4A55">
        <w:rPr>
          <w:rStyle w:val="FontStyle43"/>
          <w:b w:val="0"/>
          <w:sz w:val="28"/>
          <w:szCs w:val="28"/>
        </w:rPr>
        <w:t>.</w:t>
      </w:r>
      <w:r w:rsidRPr="00F775E7">
        <w:rPr>
          <w:rStyle w:val="FontStyle43"/>
          <w:sz w:val="28"/>
          <w:szCs w:val="28"/>
        </w:rPr>
        <w:tab/>
      </w:r>
      <w:r w:rsidRPr="00F775E7">
        <w:rPr>
          <w:rStyle w:val="FontStyle41"/>
          <w:sz w:val="28"/>
          <w:szCs w:val="28"/>
        </w:rPr>
        <w:t xml:space="preserve">Крупная сделка может быть совершена </w:t>
      </w:r>
      <w:r>
        <w:rPr>
          <w:rStyle w:val="FontStyle41"/>
          <w:sz w:val="28"/>
          <w:szCs w:val="28"/>
        </w:rPr>
        <w:t>МБДОУ</w:t>
      </w:r>
      <w:r w:rsidRPr="00F775E7">
        <w:rPr>
          <w:rStyle w:val="FontStyle41"/>
          <w:sz w:val="28"/>
          <w:szCs w:val="28"/>
        </w:rPr>
        <w:t xml:space="preserve"> только  с предварительного согласия соответствующего органа, осуществляющего функции и полномочия Учредителя.</w:t>
      </w:r>
    </w:p>
    <w:p w:rsidR="00481A9D" w:rsidRPr="00F775E7" w:rsidRDefault="00481A9D" w:rsidP="00B31E4D">
      <w:pPr>
        <w:ind w:firstLine="709"/>
        <w:jc w:val="both"/>
        <w:rPr>
          <w:rStyle w:val="FontStyle41"/>
          <w:sz w:val="28"/>
          <w:szCs w:val="28"/>
        </w:rPr>
      </w:pPr>
      <w:proofErr w:type="gramStart"/>
      <w:r w:rsidRPr="00F775E7">
        <w:rPr>
          <w:rStyle w:val="FontStyle41"/>
          <w:sz w:val="28"/>
          <w:szCs w:val="28"/>
        </w:rPr>
        <w:t xml:space="preserve">Крупной сделкой признается сделка или несколько взаимосвязанных сделок, связанная с  отчуждением иного имущества (которым в </w:t>
      </w:r>
      <w:r w:rsidRPr="00F775E7">
        <w:rPr>
          <w:sz w:val="28"/>
          <w:szCs w:val="28"/>
        </w:rPr>
        <w:t>соответствии</w:t>
      </w:r>
      <w:r w:rsidRPr="00F775E7">
        <w:rPr>
          <w:rStyle w:val="FontStyle41"/>
          <w:sz w:val="28"/>
          <w:szCs w:val="28"/>
        </w:rPr>
        <w:t xml:space="preserve"> с федеральным законом </w:t>
      </w:r>
      <w:r>
        <w:rPr>
          <w:rStyle w:val="FontStyle41"/>
          <w:sz w:val="28"/>
          <w:szCs w:val="28"/>
        </w:rPr>
        <w:t>МБДОУ</w:t>
      </w:r>
      <w:r w:rsidRPr="00F775E7">
        <w:rPr>
          <w:rStyle w:val="FontStyle41"/>
          <w:sz w:val="28"/>
          <w:szCs w:val="28"/>
        </w:rPr>
        <w:t xml:space="preserve"> вправ</w:t>
      </w:r>
      <w:r w:rsidR="0092769C">
        <w:rPr>
          <w:rStyle w:val="FontStyle41"/>
          <w:sz w:val="28"/>
          <w:szCs w:val="28"/>
        </w:rPr>
        <w:t xml:space="preserve">е распоряжаться самостоятельно), </w:t>
      </w:r>
      <w:r w:rsidRPr="00F775E7">
        <w:rPr>
          <w:rStyle w:val="FontStyle41"/>
          <w:sz w:val="28"/>
          <w:szCs w:val="28"/>
        </w:rPr>
        <w:t>а также с передачей такого имуществ</w:t>
      </w:r>
      <w:r>
        <w:rPr>
          <w:rStyle w:val="FontStyle41"/>
          <w:sz w:val="28"/>
          <w:szCs w:val="28"/>
        </w:rPr>
        <w:t>а в пользование или в залог при</w:t>
      </w:r>
      <w:r w:rsidRPr="00F775E7">
        <w:rPr>
          <w:rStyle w:val="FontStyle41"/>
          <w:sz w:val="28"/>
          <w:szCs w:val="28"/>
        </w:rPr>
        <w:t xml:space="preserve"> условии, что цена такой сделки либо стоимость отчуждаемого или передаваемого имущества превышает 10 процентов ба</w:t>
      </w:r>
      <w:r>
        <w:rPr>
          <w:rStyle w:val="FontStyle41"/>
          <w:sz w:val="28"/>
          <w:szCs w:val="28"/>
        </w:rPr>
        <w:t>лансовой стоимости активов МБДОУ</w:t>
      </w:r>
      <w:r w:rsidRPr="00F775E7">
        <w:rPr>
          <w:rStyle w:val="FontStyle41"/>
          <w:sz w:val="28"/>
          <w:szCs w:val="28"/>
        </w:rPr>
        <w:t>, определяемой по данным её бухгалтерской отчетности на</w:t>
      </w:r>
      <w:proofErr w:type="gramEnd"/>
      <w:r w:rsidRPr="00F775E7">
        <w:rPr>
          <w:rStyle w:val="FontStyle41"/>
          <w:sz w:val="28"/>
          <w:szCs w:val="28"/>
        </w:rPr>
        <w:t xml:space="preserve"> последнюю отчетную дату.</w:t>
      </w:r>
    </w:p>
    <w:p w:rsidR="00481A9D" w:rsidRPr="00F775E7" w:rsidRDefault="00481A9D" w:rsidP="00B31E4D">
      <w:pPr>
        <w:ind w:firstLine="709"/>
        <w:jc w:val="both"/>
        <w:rPr>
          <w:rStyle w:val="FontStyle41"/>
          <w:sz w:val="28"/>
          <w:szCs w:val="28"/>
        </w:rPr>
      </w:pPr>
      <w:r w:rsidRPr="00F775E7">
        <w:rPr>
          <w:rStyle w:val="FontStyle41"/>
          <w:sz w:val="28"/>
          <w:szCs w:val="28"/>
        </w:rPr>
        <w:t xml:space="preserve">Крупная сделка, совершенная с нарушением требований абзаца первого настоящего пункта, может быть признана недействительной по иску </w:t>
      </w:r>
      <w:r>
        <w:rPr>
          <w:rStyle w:val="FontStyle41"/>
          <w:sz w:val="28"/>
          <w:szCs w:val="28"/>
        </w:rPr>
        <w:t>МБДОУ</w:t>
      </w:r>
      <w:r w:rsidRPr="00F775E7">
        <w:rPr>
          <w:rStyle w:val="FontStyle41"/>
          <w:sz w:val="28"/>
          <w:szCs w:val="28"/>
        </w:rPr>
        <w:t xml:space="preserve"> или её Учредителя, если будет доказано, </w:t>
      </w:r>
      <w:r w:rsidRPr="00F775E7">
        <w:rPr>
          <w:rStyle w:val="FontStyle45"/>
          <w:sz w:val="28"/>
          <w:szCs w:val="28"/>
        </w:rPr>
        <w:t xml:space="preserve">что </w:t>
      </w:r>
      <w:r w:rsidRPr="00F775E7">
        <w:rPr>
          <w:rStyle w:val="FontStyle41"/>
          <w:sz w:val="28"/>
          <w:szCs w:val="28"/>
        </w:rPr>
        <w:t>другая сторона о сделке знала или должна была знать об отсутствии предварите</w:t>
      </w:r>
      <w:r>
        <w:rPr>
          <w:rStyle w:val="FontStyle41"/>
          <w:sz w:val="28"/>
          <w:szCs w:val="28"/>
        </w:rPr>
        <w:t>льного согласия Учредителя МБДОУ</w:t>
      </w:r>
      <w:r w:rsidRPr="00F775E7">
        <w:rPr>
          <w:rStyle w:val="FontStyle41"/>
          <w:sz w:val="28"/>
          <w:szCs w:val="28"/>
        </w:rPr>
        <w:t>.</w:t>
      </w:r>
    </w:p>
    <w:p w:rsidR="00481A9D" w:rsidRPr="0032140E" w:rsidRDefault="00481A9D" w:rsidP="00B31E4D">
      <w:pPr>
        <w:ind w:firstLine="709"/>
        <w:jc w:val="both"/>
        <w:rPr>
          <w:rStyle w:val="FontStyle51"/>
          <w:sz w:val="28"/>
          <w:szCs w:val="28"/>
        </w:rPr>
      </w:pPr>
      <w:r w:rsidRPr="0032140E">
        <w:rPr>
          <w:rStyle w:val="FontStyle41"/>
          <w:sz w:val="28"/>
          <w:szCs w:val="28"/>
        </w:rPr>
        <w:t xml:space="preserve">3.9. Финансовое обеспечение деятельности </w:t>
      </w:r>
      <w:r>
        <w:rPr>
          <w:rStyle w:val="FontStyle41"/>
          <w:sz w:val="28"/>
          <w:szCs w:val="28"/>
        </w:rPr>
        <w:t>МБДОУ</w:t>
      </w:r>
      <w:r w:rsidRPr="0032140E">
        <w:rPr>
          <w:rStyle w:val="FontStyle41"/>
          <w:sz w:val="28"/>
          <w:szCs w:val="28"/>
        </w:rPr>
        <w:t xml:space="preserve"> осуществляется путем предоставления субсидии.</w:t>
      </w:r>
    </w:p>
    <w:p w:rsidR="00481A9D" w:rsidRPr="0032140E" w:rsidRDefault="00481A9D" w:rsidP="00B31E4D">
      <w:pPr>
        <w:ind w:firstLine="709"/>
        <w:jc w:val="both"/>
        <w:rPr>
          <w:sz w:val="28"/>
          <w:szCs w:val="28"/>
        </w:rPr>
      </w:pPr>
      <w:r w:rsidRPr="0032140E">
        <w:rPr>
          <w:sz w:val="28"/>
          <w:szCs w:val="28"/>
        </w:rPr>
        <w:t>3.10. Ведение бухгалтерского учета, формирование регистров бухгалтерского учета и финансовой (бухгалтерской) отчетности осуществляет  муниципальное бюджетное учреждение «Централизованная бухгалтерия учреждений образования Иланского района»  в соответствии  с заключенным договором</w:t>
      </w:r>
      <w:r w:rsidR="002C4A46">
        <w:rPr>
          <w:sz w:val="28"/>
          <w:szCs w:val="28"/>
        </w:rPr>
        <w:t xml:space="preserve"> либо самостоятельной бухгалтерией</w:t>
      </w:r>
      <w:r w:rsidRPr="0032140E">
        <w:rPr>
          <w:sz w:val="28"/>
          <w:szCs w:val="28"/>
        </w:rPr>
        <w:t>.</w:t>
      </w:r>
    </w:p>
    <w:p w:rsidR="00481A9D" w:rsidRPr="0032140E" w:rsidRDefault="00481A9D" w:rsidP="00B31E4D">
      <w:pPr>
        <w:pStyle w:val="Style14"/>
        <w:widowControl/>
        <w:tabs>
          <w:tab w:val="left" w:pos="572"/>
        </w:tabs>
        <w:spacing w:before="7" w:line="240" w:lineRule="auto"/>
        <w:rPr>
          <w:rStyle w:val="FontStyle46"/>
          <w:sz w:val="28"/>
          <w:szCs w:val="28"/>
        </w:rPr>
      </w:pPr>
      <w:r w:rsidRPr="0032140E">
        <w:rPr>
          <w:rStyle w:val="FontStyle41"/>
          <w:sz w:val="28"/>
          <w:szCs w:val="28"/>
        </w:rPr>
        <w:tab/>
        <w:t xml:space="preserve">  3.11. Закупка товаров, работ, услуг для обеспечения муниципальных нужд осуществляется </w:t>
      </w:r>
      <w:r>
        <w:rPr>
          <w:rStyle w:val="FontStyle41"/>
          <w:sz w:val="28"/>
          <w:szCs w:val="28"/>
        </w:rPr>
        <w:t>МБДОУ</w:t>
      </w:r>
      <w:r w:rsidRPr="0032140E">
        <w:rPr>
          <w:rStyle w:val="FontStyle41"/>
          <w:sz w:val="28"/>
          <w:szCs w:val="28"/>
        </w:rPr>
        <w:t xml:space="preserve"> в порядке, установленном контрактной системой в сфере закупок товаров, работ, услуг для обеспечения государственных и муниципальных нужд. Заключение гражданско-правовых договоров осуществляется </w:t>
      </w:r>
      <w:r w:rsidR="008A2772">
        <w:rPr>
          <w:rStyle w:val="FontStyle41"/>
          <w:sz w:val="28"/>
          <w:szCs w:val="28"/>
        </w:rPr>
        <w:t xml:space="preserve">заведующим от имени </w:t>
      </w:r>
      <w:r>
        <w:rPr>
          <w:rStyle w:val="FontStyle41"/>
          <w:sz w:val="28"/>
          <w:szCs w:val="28"/>
        </w:rPr>
        <w:t>МБДОУ</w:t>
      </w:r>
      <w:r w:rsidRPr="0032140E">
        <w:rPr>
          <w:rStyle w:val="FontStyle41"/>
          <w:sz w:val="28"/>
          <w:szCs w:val="28"/>
        </w:rPr>
        <w:t xml:space="preserve">.   </w:t>
      </w:r>
    </w:p>
    <w:p w:rsidR="00481A9D" w:rsidRPr="003D4274" w:rsidRDefault="00481A9D" w:rsidP="00B31E4D">
      <w:pPr>
        <w:ind w:firstLine="709"/>
        <w:jc w:val="both"/>
        <w:rPr>
          <w:sz w:val="28"/>
          <w:szCs w:val="28"/>
        </w:rPr>
      </w:pPr>
    </w:p>
    <w:p w:rsidR="00B31E4D" w:rsidRDefault="00B31E4D" w:rsidP="00B31E4D">
      <w:pPr>
        <w:ind w:firstLine="709"/>
        <w:jc w:val="center"/>
        <w:rPr>
          <w:rStyle w:val="FontStyle51"/>
          <w:sz w:val="28"/>
          <w:szCs w:val="28"/>
        </w:rPr>
      </w:pPr>
    </w:p>
    <w:p w:rsidR="00B31E4D" w:rsidRDefault="00B31E4D" w:rsidP="00B31E4D">
      <w:pPr>
        <w:ind w:firstLine="709"/>
        <w:jc w:val="center"/>
        <w:rPr>
          <w:rStyle w:val="FontStyle51"/>
          <w:sz w:val="28"/>
          <w:szCs w:val="28"/>
        </w:rPr>
      </w:pPr>
    </w:p>
    <w:p w:rsidR="00734C0B" w:rsidRPr="004F466B" w:rsidRDefault="00734C0B" w:rsidP="00B31E4D">
      <w:pPr>
        <w:ind w:firstLine="709"/>
        <w:jc w:val="center"/>
        <w:rPr>
          <w:rStyle w:val="FontStyle51"/>
          <w:sz w:val="28"/>
          <w:szCs w:val="28"/>
        </w:rPr>
      </w:pPr>
      <w:r w:rsidRPr="004F466B">
        <w:rPr>
          <w:rStyle w:val="FontStyle51"/>
          <w:sz w:val="28"/>
          <w:szCs w:val="28"/>
        </w:rPr>
        <w:lastRenderedPageBreak/>
        <w:t xml:space="preserve">Глава 4. Управление </w:t>
      </w:r>
      <w:r w:rsidR="00355AE1">
        <w:rPr>
          <w:rStyle w:val="FontStyle51"/>
          <w:sz w:val="28"/>
          <w:szCs w:val="28"/>
        </w:rPr>
        <w:t xml:space="preserve"> </w:t>
      </w:r>
      <w:r w:rsidR="00534867">
        <w:rPr>
          <w:rStyle w:val="FontStyle51"/>
          <w:sz w:val="28"/>
          <w:szCs w:val="28"/>
        </w:rPr>
        <w:t>МБДОУ</w:t>
      </w:r>
    </w:p>
    <w:p w:rsidR="00734C0B" w:rsidRPr="004F466B" w:rsidRDefault="00734C0B" w:rsidP="00B31E4D">
      <w:pPr>
        <w:ind w:firstLine="709"/>
        <w:rPr>
          <w:sz w:val="28"/>
          <w:szCs w:val="28"/>
        </w:rPr>
      </w:pPr>
    </w:p>
    <w:p w:rsidR="00734C0B" w:rsidRPr="004F466B" w:rsidRDefault="00734C0B" w:rsidP="00B31E4D">
      <w:pPr>
        <w:ind w:firstLine="709"/>
        <w:jc w:val="both"/>
        <w:rPr>
          <w:rStyle w:val="FontStyle41"/>
          <w:sz w:val="28"/>
          <w:szCs w:val="28"/>
        </w:rPr>
      </w:pPr>
      <w:r w:rsidRPr="004F466B">
        <w:rPr>
          <w:rStyle w:val="FontStyle41"/>
          <w:sz w:val="28"/>
          <w:szCs w:val="28"/>
        </w:rPr>
        <w:t xml:space="preserve">4.1. Управление </w:t>
      </w:r>
      <w:r w:rsidR="00900D9F" w:rsidRPr="004F466B">
        <w:rPr>
          <w:rStyle w:val="FontStyle41"/>
          <w:sz w:val="28"/>
          <w:szCs w:val="28"/>
        </w:rPr>
        <w:t>МБДОУ</w:t>
      </w:r>
      <w:r w:rsidRPr="004F466B">
        <w:rPr>
          <w:rStyle w:val="FontStyle41"/>
          <w:sz w:val="28"/>
          <w:szCs w:val="28"/>
        </w:rPr>
        <w:t xml:space="preserve"> осуществляется </w:t>
      </w:r>
      <w:r w:rsidR="00996112">
        <w:rPr>
          <w:rStyle w:val="FontStyle41"/>
          <w:sz w:val="28"/>
          <w:szCs w:val="28"/>
        </w:rPr>
        <w:t xml:space="preserve">в соответствии с законодательством Российской Федерации </w:t>
      </w:r>
      <w:r w:rsidRPr="004F466B">
        <w:rPr>
          <w:rStyle w:val="FontStyle41"/>
          <w:sz w:val="28"/>
          <w:szCs w:val="28"/>
        </w:rPr>
        <w:t>на основе сочетания принципов единоначалия и коллегиальности.</w:t>
      </w:r>
    </w:p>
    <w:p w:rsidR="0028190C" w:rsidRPr="00B26EA8" w:rsidRDefault="005B5628" w:rsidP="00B31E4D">
      <w:pPr>
        <w:pStyle w:val="Style10"/>
        <w:widowControl/>
        <w:spacing w:line="240" w:lineRule="auto"/>
        <w:ind w:firstLine="571"/>
        <w:rPr>
          <w:sz w:val="28"/>
          <w:szCs w:val="28"/>
        </w:rPr>
      </w:pPr>
      <w:r>
        <w:rPr>
          <w:rStyle w:val="FontStyle41"/>
          <w:sz w:val="28"/>
          <w:szCs w:val="28"/>
        </w:rPr>
        <w:t xml:space="preserve"> </w:t>
      </w:r>
      <w:r w:rsidR="00CF2127">
        <w:rPr>
          <w:rStyle w:val="FontStyle41"/>
          <w:sz w:val="28"/>
          <w:szCs w:val="28"/>
        </w:rPr>
        <w:t>4.</w:t>
      </w:r>
      <w:r w:rsidR="00BA4859">
        <w:rPr>
          <w:rStyle w:val="FontStyle41"/>
          <w:sz w:val="28"/>
          <w:szCs w:val="28"/>
        </w:rPr>
        <w:t>2.</w:t>
      </w:r>
      <w:r w:rsidR="00734C0B" w:rsidRPr="004F466B">
        <w:rPr>
          <w:rStyle w:val="FontStyle41"/>
          <w:sz w:val="28"/>
          <w:szCs w:val="28"/>
        </w:rPr>
        <w:t xml:space="preserve"> Единоличным исполнительным органом </w:t>
      </w:r>
      <w:r w:rsidR="006F50A9" w:rsidRPr="004F466B">
        <w:rPr>
          <w:rStyle w:val="FontStyle41"/>
          <w:sz w:val="28"/>
          <w:szCs w:val="28"/>
        </w:rPr>
        <w:t>МБДОУ является заведующий</w:t>
      </w:r>
      <w:r w:rsidR="00734C0B" w:rsidRPr="004F466B">
        <w:rPr>
          <w:rStyle w:val="FontStyle41"/>
          <w:sz w:val="28"/>
          <w:szCs w:val="28"/>
        </w:rPr>
        <w:t xml:space="preserve">, </w:t>
      </w:r>
      <w:r w:rsidR="0028190C" w:rsidRPr="00B26EA8">
        <w:rPr>
          <w:sz w:val="28"/>
          <w:szCs w:val="28"/>
        </w:rPr>
        <w:t>к компетенции которого относится осуще</w:t>
      </w:r>
      <w:r w:rsidR="0028190C">
        <w:rPr>
          <w:sz w:val="28"/>
          <w:szCs w:val="28"/>
        </w:rPr>
        <w:t>ствление текущего руководства его</w:t>
      </w:r>
      <w:r w:rsidR="0028190C" w:rsidRPr="00B26EA8">
        <w:rPr>
          <w:sz w:val="28"/>
          <w:szCs w:val="28"/>
        </w:rPr>
        <w:t xml:space="preserve"> деятельностью, в том числе:</w:t>
      </w:r>
    </w:p>
    <w:p w:rsidR="0028190C" w:rsidRPr="00B26EA8" w:rsidRDefault="001B2FE2" w:rsidP="001B2FE2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190C" w:rsidRPr="00B26EA8">
        <w:rPr>
          <w:rFonts w:ascii="Times New Roman" w:hAnsi="Times New Roman" w:cs="Times New Roman"/>
          <w:sz w:val="28"/>
          <w:szCs w:val="28"/>
        </w:rPr>
        <w:t>организация осуществления в соответствии с требованиями нормативных правовых актов образоват</w:t>
      </w:r>
      <w:r w:rsidR="0028190C">
        <w:rPr>
          <w:rFonts w:ascii="Times New Roman" w:hAnsi="Times New Roman" w:cs="Times New Roman"/>
          <w:sz w:val="28"/>
          <w:szCs w:val="28"/>
        </w:rPr>
        <w:t>ельной и иной деятельности МБДОУ</w:t>
      </w:r>
      <w:r w:rsidR="0028190C" w:rsidRPr="00B26EA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8190C" w:rsidRPr="00B26EA8" w:rsidRDefault="001B2FE2" w:rsidP="001B2FE2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190C" w:rsidRPr="00B26EA8">
        <w:rPr>
          <w:rFonts w:ascii="Times New Roman" w:hAnsi="Times New Roman" w:cs="Times New Roman"/>
          <w:sz w:val="28"/>
          <w:szCs w:val="28"/>
        </w:rPr>
        <w:t xml:space="preserve">организация обеспечения прав </w:t>
      </w:r>
      <w:r w:rsidR="0028190C">
        <w:rPr>
          <w:rFonts w:ascii="Times New Roman" w:hAnsi="Times New Roman" w:cs="Times New Roman"/>
          <w:sz w:val="28"/>
          <w:szCs w:val="28"/>
        </w:rPr>
        <w:t>участников образовательных отношений в МБДОУ</w:t>
      </w:r>
      <w:r w:rsidR="0028190C" w:rsidRPr="00B26EA8">
        <w:rPr>
          <w:rFonts w:ascii="Times New Roman" w:hAnsi="Times New Roman" w:cs="Times New Roman"/>
          <w:sz w:val="28"/>
          <w:szCs w:val="28"/>
        </w:rPr>
        <w:t>;</w:t>
      </w:r>
    </w:p>
    <w:p w:rsidR="0028190C" w:rsidRPr="00B26EA8" w:rsidRDefault="001B2FE2" w:rsidP="001B2FE2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190C" w:rsidRPr="00B26EA8">
        <w:rPr>
          <w:rFonts w:ascii="Times New Roman" w:hAnsi="Times New Roman" w:cs="Times New Roman"/>
          <w:sz w:val="28"/>
          <w:szCs w:val="28"/>
        </w:rPr>
        <w:t xml:space="preserve">организация разработки и принятие нормативных </w:t>
      </w:r>
      <w:r w:rsidRPr="00B26EA8">
        <w:rPr>
          <w:rFonts w:ascii="Times New Roman" w:hAnsi="Times New Roman" w:cs="Times New Roman"/>
          <w:sz w:val="28"/>
          <w:szCs w:val="28"/>
        </w:rPr>
        <w:t xml:space="preserve">локальных </w:t>
      </w:r>
      <w:r w:rsidR="0028190C" w:rsidRPr="00B26EA8">
        <w:rPr>
          <w:rFonts w:ascii="Times New Roman" w:hAnsi="Times New Roman" w:cs="Times New Roman"/>
          <w:sz w:val="28"/>
          <w:szCs w:val="28"/>
        </w:rPr>
        <w:t>актов, индивидуальных распорядительных актов;</w:t>
      </w:r>
    </w:p>
    <w:p w:rsidR="0028190C" w:rsidRDefault="001B2FE2" w:rsidP="001B2FE2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190C" w:rsidRPr="00B26EA8">
        <w:rPr>
          <w:rFonts w:ascii="Times New Roman" w:hAnsi="Times New Roman" w:cs="Times New Roman"/>
          <w:sz w:val="28"/>
          <w:szCs w:val="28"/>
        </w:rPr>
        <w:t>установление штатного расписания; прием на работу работников, заключение и расторжение с ними трудовых договоров, распред</w:t>
      </w:r>
      <w:r w:rsidR="0028190C">
        <w:rPr>
          <w:rFonts w:ascii="Times New Roman" w:hAnsi="Times New Roman" w:cs="Times New Roman"/>
          <w:sz w:val="28"/>
          <w:szCs w:val="28"/>
        </w:rPr>
        <w:t>еление должностных обязанностей;</w:t>
      </w:r>
    </w:p>
    <w:p w:rsidR="0028190C" w:rsidRDefault="001B2FE2" w:rsidP="001B2FE2">
      <w:pPr>
        <w:pStyle w:val="ParagraphStyle"/>
        <w:jc w:val="both"/>
        <w:rPr>
          <w:rStyle w:val="FontStyle41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190C" w:rsidRPr="003A0485">
        <w:rPr>
          <w:rFonts w:ascii="Times New Roman" w:hAnsi="Times New Roman" w:cs="Times New Roman"/>
          <w:sz w:val="28"/>
          <w:szCs w:val="28"/>
        </w:rPr>
        <w:t xml:space="preserve">приостановление выполнения решений коллегиальных органов управления, наложение вето на их решения, противоречащие законодательству, </w:t>
      </w:r>
      <w:r w:rsidR="00CF2127">
        <w:rPr>
          <w:rFonts w:ascii="Times New Roman" w:hAnsi="Times New Roman" w:cs="Times New Roman"/>
          <w:sz w:val="28"/>
          <w:szCs w:val="28"/>
        </w:rPr>
        <w:t>У</w:t>
      </w:r>
      <w:r w:rsidR="0028190C" w:rsidRPr="003A0485">
        <w:rPr>
          <w:rFonts w:ascii="Times New Roman" w:hAnsi="Times New Roman" w:cs="Times New Roman"/>
          <w:sz w:val="28"/>
          <w:szCs w:val="28"/>
        </w:rPr>
        <w:t xml:space="preserve">ставу и иным нормативным </w:t>
      </w:r>
      <w:r w:rsidR="0079700D" w:rsidRPr="003A0485">
        <w:rPr>
          <w:rFonts w:ascii="Times New Roman" w:hAnsi="Times New Roman" w:cs="Times New Roman"/>
          <w:sz w:val="28"/>
          <w:szCs w:val="28"/>
        </w:rPr>
        <w:t xml:space="preserve">локальным </w:t>
      </w:r>
      <w:r w:rsidR="0028190C" w:rsidRPr="003A0485">
        <w:rPr>
          <w:rFonts w:ascii="Times New Roman" w:hAnsi="Times New Roman" w:cs="Times New Roman"/>
          <w:sz w:val="28"/>
          <w:szCs w:val="28"/>
        </w:rPr>
        <w:t>актам;</w:t>
      </w:r>
      <w:r w:rsidR="0028190C" w:rsidRPr="003A0485">
        <w:rPr>
          <w:rStyle w:val="FontStyle41"/>
        </w:rPr>
        <w:t xml:space="preserve"> </w:t>
      </w:r>
    </w:p>
    <w:p w:rsidR="001B2FE2" w:rsidRPr="001B2FE2" w:rsidRDefault="001B2FE2" w:rsidP="001B2FE2">
      <w:pPr>
        <w:pStyle w:val="ParagraphStyle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- </w:t>
      </w:r>
      <w:r w:rsidRPr="001B2FE2">
        <w:rPr>
          <w:rStyle w:val="FontStyle41"/>
          <w:sz w:val="28"/>
          <w:szCs w:val="28"/>
        </w:rPr>
        <w:t>проверка документации Управляющего совета МБДОУ;</w:t>
      </w:r>
    </w:p>
    <w:p w:rsidR="0028190C" w:rsidRPr="00E679AC" w:rsidRDefault="001B2FE2" w:rsidP="001B2FE2">
      <w:pPr>
        <w:pStyle w:val="a3"/>
        <w:ind w:left="0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- </w:t>
      </w:r>
      <w:r w:rsidR="0028190C" w:rsidRPr="00E679AC">
        <w:rPr>
          <w:rStyle w:val="FontStyle41"/>
          <w:sz w:val="28"/>
          <w:szCs w:val="28"/>
        </w:rPr>
        <w:t xml:space="preserve">обеспечение  </w:t>
      </w:r>
      <w:r w:rsidR="0028190C">
        <w:rPr>
          <w:rStyle w:val="FontStyle41"/>
          <w:sz w:val="28"/>
          <w:szCs w:val="28"/>
        </w:rPr>
        <w:t xml:space="preserve">безопасных условий обучения, воспитания  воспитанников в соответствии с установленными нормами, обеспечивающими </w:t>
      </w:r>
      <w:r w:rsidR="0028190C" w:rsidRPr="00E679AC">
        <w:rPr>
          <w:rStyle w:val="FontStyle41"/>
          <w:sz w:val="28"/>
          <w:szCs w:val="28"/>
        </w:rPr>
        <w:t xml:space="preserve"> </w:t>
      </w:r>
      <w:r w:rsidR="0028190C">
        <w:rPr>
          <w:rStyle w:val="FontStyle41"/>
          <w:sz w:val="28"/>
          <w:szCs w:val="28"/>
        </w:rPr>
        <w:t>жизнь</w:t>
      </w:r>
      <w:r w:rsidR="0028190C" w:rsidRPr="00E679AC">
        <w:rPr>
          <w:rStyle w:val="FontStyle41"/>
          <w:sz w:val="28"/>
          <w:szCs w:val="28"/>
        </w:rPr>
        <w:t xml:space="preserve"> и  здоровь</w:t>
      </w:r>
      <w:r w:rsidR="0028190C">
        <w:rPr>
          <w:rStyle w:val="FontStyle41"/>
          <w:sz w:val="28"/>
          <w:szCs w:val="28"/>
        </w:rPr>
        <w:t>е</w:t>
      </w:r>
      <w:r w:rsidR="0028190C" w:rsidRPr="00E679AC">
        <w:rPr>
          <w:rStyle w:val="FontStyle41"/>
          <w:sz w:val="28"/>
          <w:szCs w:val="28"/>
        </w:rPr>
        <w:t xml:space="preserve">    </w:t>
      </w:r>
      <w:r w:rsidR="0028190C">
        <w:rPr>
          <w:rStyle w:val="FontStyle41"/>
          <w:sz w:val="28"/>
          <w:szCs w:val="28"/>
        </w:rPr>
        <w:t>воспитанников</w:t>
      </w:r>
      <w:r w:rsidR="0028190C" w:rsidRPr="00E679AC">
        <w:rPr>
          <w:rStyle w:val="FontStyle41"/>
          <w:sz w:val="28"/>
          <w:szCs w:val="28"/>
        </w:rPr>
        <w:t xml:space="preserve"> и работников</w:t>
      </w:r>
      <w:r w:rsidR="0028190C">
        <w:rPr>
          <w:rStyle w:val="FontStyle41"/>
          <w:sz w:val="28"/>
          <w:szCs w:val="28"/>
        </w:rPr>
        <w:t xml:space="preserve"> МБДОУ;</w:t>
      </w:r>
      <w:r w:rsidR="0079700D">
        <w:rPr>
          <w:rStyle w:val="FontStyle41"/>
          <w:sz w:val="28"/>
          <w:szCs w:val="28"/>
        </w:rPr>
        <w:t xml:space="preserve"> </w:t>
      </w:r>
      <w:r w:rsidR="0028190C" w:rsidRPr="00E679AC">
        <w:rPr>
          <w:rStyle w:val="FontStyle41"/>
          <w:sz w:val="28"/>
          <w:szCs w:val="28"/>
        </w:rPr>
        <w:t xml:space="preserve">  </w:t>
      </w:r>
    </w:p>
    <w:p w:rsidR="0028190C" w:rsidRPr="00254ED3" w:rsidRDefault="00292237" w:rsidP="00292237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190C" w:rsidRPr="00254ED3">
        <w:rPr>
          <w:rFonts w:ascii="Times New Roman" w:hAnsi="Times New Roman" w:cs="Times New Roman"/>
          <w:sz w:val="28"/>
          <w:szCs w:val="28"/>
        </w:rPr>
        <w:t xml:space="preserve">выполнение иных компетенций, предусмотренных должностной инструкцией.  </w:t>
      </w:r>
    </w:p>
    <w:p w:rsidR="0028190C" w:rsidRDefault="0028190C" w:rsidP="00B31E4D">
      <w:pPr>
        <w:pStyle w:val="a3"/>
        <w:ind w:left="0"/>
        <w:jc w:val="both"/>
        <w:rPr>
          <w:sz w:val="28"/>
          <w:szCs w:val="28"/>
        </w:rPr>
      </w:pPr>
      <w:r>
        <w:rPr>
          <w:rStyle w:val="FontStyle41"/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26E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BA4859">
        <w:rPr>
          <w:sz w:val="28"/>
          <w:szCs w:val="28"/>
        </w:rPr>
        <w:t>4.2.1</w:t>
      </w:r>
      <w:r w:rsidR="00B91A96">
        <w:rPr>
          <w:sz w:val="28"/>
          <w:szCs w:val="28"/>
        </w:rPr>
        <w:t xml:space="preserve">. </w:t>
      </w:r>
      <w:r>
        <w:rPr>
          <w:sz w:val="28"/>
          <w:szCs w:val="28"/>
        </w:rPr>
        <w:t>Заведующий МБДОУ</w:t>
      </w:r>
      <w:r w:rsidRPr="00B26EA8">
        <w:rPr>
          <w:sz w:val="28"/>
          <w:szCs w:val="28"/>
        </w:rPr>
        <w:t xml:space="preserve"> принимает решения самостоятельно, если иное не установлено настоящей главой, </w:t>
      </w:r>
      <w:r w:rsidR="00F42DF6">
        <w:rPr>
          <w:sz w:val="28"/>
          <w:szCs w:val="28"/>
        </w:rPr>
        <w:t xml:space="preserve">представляет интересы МБДОУ в государственных, муниципальных и иных предприятиях, учреждениях, организациях, действует </w:t>
      </w:r>
      <w:r>
        <w:rPr>
          <w:sz w:val="28"/>
          <w:szCs w:val="28"/>
        </w:rPr>
        <w:t xml:space="preserve">без доверенности; </w:t>
      </w:r>
      <w:r w:rsidR="00F42DF6">
        <w:rPr>
          <w:sz w:val="28"/>
          <w:szCs w:val="28"/>
        </w:rPr>
        <w:t>выступает</w:t>
      </w:r>
      <w:r>
        <w:rPr>
          <w:sz w:val="28"/>
          <w:szCs w:val="28"/>
        </w:rPr>
        <w:t xml:space="preserve"> распорядителем денежных средств МБДОУ, в пределах своей компетенции открывает и закрывает в учреждениях казначейства счета МБДОУ. </w:t>
      </w:r>
    </w:p>
    <w:p w:rsidR="0028190C" w:rsidRPr="002A47F8" w:rsidRDefault="00BA4859" w:rsidP="00B31E4D">
      <w:pPr>
        <w:ind w:firstLine="709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4.2.2</w:t>
      </w:r>
      <w:r w:rsidR="00B91A96">
        <w:rPr>
          <w:rStyle w:val="FontStyle41"/>
          <w:sz w:val="28"/>
          <w:szCs w:val="28"/>
        </w:rPr>
        <w:t xml:space="preserve">. </w:t>
      </w:r>
      <w:r w:rsidR="00F647FE">
        <w:rPr>
          <w:rStyle w:val="FontStyle41"/>
          <w:sz w:val="28"/>
          <w:szCs w:val="28"/>
        </w:rPr>
        <w:t>Заведующий МБДОУ</w:t>
      </w:r>
      <w:r w:rsidR="0028190C" w:rsidRPr="002A47F8">
        <w:rPr>
          <w:rStyle w:val="FontStyle41"/>
          <w:sz w:val="28"/>
          <w:szCs w:val="28"/>
        </w:rPr>
        <w:t xml:space="preserve"> не может совмещать свою должность с другой руководящей должностью в </w:t>
      </w:r>
      <w:r w:rsidR="00AF7B76">
        <w:rPr>
          <w:rStyle w:val="FontStyle41"/>
          <w:sz w:val="28"/>
          <w:szCs w:val="28"/>
        </w:rPr>
        <w:t xml:space="preserve">МБДОУ </w:t>
      </w:r>
      <w:r w:rsidR="00B91A96">
        <w:rPr>
          <w:rStyle w:val="FontStyle41"/>
          <w:sz w:val="28"/>
          <w:szCs w:val="28"/>
        </w:rPr>
        <w:t xml:space="preserve">из числа заместителей заведующего по учебно-методической работе, заместителей заведующего по </w:t>
      </w:r>
      <w:r w:rsidR="00B36D1A">
        <w:rPr>
          <w:rStyle w:val="FontStyle41"/>
          <w:sz w:val="28"/>
          <w:szCs w:val="28"/>
        </w:rPr>
        <w:t>административно</w:t>
      </w:r>
      <w:r w:rsidR="00B91A96">
        <w:rPr>
          <w:rStyle w:val="FontStyle41"/>
          <w:sz w:val="28"/>
          <w:szCs w:val="28"/>
        </w:rPr>
        <w:t>-хозяйственной работе</w:t>
      </w:r>
      <w:r w:rsidR="00E120C8">
        <w:rPr>
          <w:rStyle w:val="FontStyle41"/>
          <w:sz w:val="28"/>
          <w:szCs w:val="28"/>
        </w:rPr>
        <w:t xml:space="preserve">, руководителей структурного подразделения в другом </w:t>
      </w:r>
      <w:r w:rsidR="00AF7B76">
        <w:rPr>
          <w:rStyle w:val="FontStyle41"/>
          <w:sz w:val="28"/>
          <w:szCs w:val="28"/>
        </w:rPr>
        <w:t>учреждении</w:t>
      </w:r>
      <w:r w:rsidR="003457FC">
        <w:rPr>
          <w:rStyle w:val="FontStyle41"/>
          <w:sz w:val="28"/>
          <w:szCs w:val="28"/>
        </w:rPr>
        <w:t xml:space="preserve"> или организации</w:t>
      </w:r>
      <w:r w:rsidR="0028190C" w:rsidRPr="002A47F8">
        <w:rPr>
          <w:rStyle w:val="FontStyle41"/>
          <w:sz w:val="28"/>
          <w:szCs w:val="28"/>
        </w:rPr>
        <w:t>.</w:t>
      </w:r>
    </w:p>
    <w:p w:rsidR="0028190C" w:rsidRPr="00B26EA8" w:rsidRDefault="0028190C" w:rsidP="00B31E4D">
      <w:pPr>
        <w:pStyle w:val="Style8"/>
        <w:widowControl/>
        <w:tabs>
          <w:tab w:val="left" w:pos="456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CE0C05">
        <w:rPr>
          <w:b/>
          <w:color w:val="C00000"/>
          <w:sz w:val="28"/>
          <w:szCs w:val="28"/>
        </w:rPr>
        <w:tab/>
      </w:r>
      <w:r w:rsidR="00BA4859" w:rsidRPr="00BA4859">
        <w:rPr>
          <w:sz w:val="28"/>
          <w:szCs w:val="28"/>
        </w:rPr>
        <w:t>4.</w:t>
      </w:r>
      <w:r w:rsidR="00BA4859">
        <w:rPr>
          <w:sz w:val="28"/>
          <w:szCs w:val="28"/>
        </w:rPr>
        <w:t>2</w:t>
      </w:r>
      <w:r w:rsidR="00BA4859" w:rsidRPr="00BA4859">
        <w:rPr>
          <w:sz w:val="28"/>
          <w:szCs w:val="28"/>
        </w:rPr>
        <w:t>.</w:t>
      </w:r>
      <w:r w:rsidR="00BA4859">
        <w:rPr>
          <w:sz w:val="28"/>
          <w:szCs w:val="28"/>
        </w:rPr>
        <w:t>3</w:t>
      </w:r>
      <w:r w:rsidR="00BA4859" w:rsidRPr="00BA4859">
        <w:rPr>
          <w:sz w:val="28"/>
          <w:szCs w:val="28"/>
        </w:rPr>
        <w:t>.</w:t>
      </w:r>
      <w:r w:rsidR="00BA4859">
        <w:rPr>
          <w:b/>
          <w:color w:val="C00000"/>
          <w:sz w:val="28"/>
          <w:szCs w:val="28"/>
        </w:rPr>
        <w:t xml:space="preserve"> </w:t>
      </w:r>
      <w:r w:rsidRPr="00B26EA8">
        <w:rPr>
          <w:sz w:val="28"/>
          <w:szCs w:val="28"/>
        </w:rPr>
        <w:t xml:space="preserve">Назначение на должность </w:t>
      </w:r>
      <w:r w:rsidR="004E6F89">
        <w:rPr>
          <w:sz w:val="28"/>
          <w:szCs w:val="28"/>
        </w:rPr>
        <w:t xml:space="preserve">заведующего </w:t>
      </w:r>
      <w:r w:rsidR="00AF7B76">
        <w:rPr>
          <w:sz w:val="28"/>
          <w:szCs w:val="28"/>
        </w:rPr>
        <w:t>и освобождение</w:t>
      </w:r>
      <w:r w:rsidRPr="00B26EA8">
        <w:rPr>
          <w:sz w:val="28"/>
          <w:szCs w:val="28"/>
        </w:rPr>
        <w:t xml:space="preserve"> </w:t>
      </w:r>
      <w:r w:rsidR="00AF7B76">
        <w:rPr>
          <w:sz w:val="28"/>
          <w:szCs w:val="28"/>
        </w:rPr>
        <w:t>от должности заведующего МБДОУ</w:t>
      </w:r>
      <w:r w:rsidR="00655FBE">
        <w:rPr>
          <w:sz w:val="28"/>
          <w:szCs w:val="28"/>
        </w:rPr>
        <w:t xml:space="preserve"> с соблюдением всех необходимых процедур</w:t>
      </w:r>
      <w:r w:rsidR="00BA4859">
        <w:rPr>
          <w:sz w:val="28"/>
          <w:szCs w:val="28"/>
        </w:rPr>
        <w:t xml:space="preserve">  в соответствии</w:t>
      </w:r>
      <w:r w:rsidR="00AF7B76">
        <w:rPr>
          <w:sz w:val="28"/>
          <w:szCs w:val="28"/>
        </w:rPr>
        <w:t xml:space="preserve"> </w:t>
      </w:r>
      <w:r w:rsidR="00BA4859">
        <w:rPr>
          <w:sz w:val="28"/>
          <w:szCs w:val="28"/>
        </w:rPr>
        <w:t>законодательством</w:t>
      </w:r>
      <w:r w:rsidR="00F52BDA">
        <w:rPr>
          <w:sz w:val="28"/>
          <w:szCs w:val="28"/>
        </w:rPr>
        <w:t xml:space="preserve"> Российской Федерации</w:t>
      </w:r>
      <w:r w:rsidR="00BA4859">
        <w:rPr>
          <w:sz w:val="28"/>
          <w:szCs w:val="28"/>
        </w:rPr>
        <w:t xml:space="preserve"> осуществляется приказом </w:t>
      </w:r>
      <w:proofErr w:type="gramStart"/>
      <w:r w:rsidR="00BA4859">
        <w:rPr>
          <w:sz w:val="28"/>
          <w:szCs w:val="28"/>
        </w:rPr>
        <w:t>руководителя управления образования Администрации Иланского района</w:t>
      </w:r>
      <w:proofErr w:type="gramEnd"/>
      <w:r w:rsidR="00BA4859">
        <w:rPr>
          <w:sz w:val="28"/>
          <w:szCs w:val="28"/>
        </w:rPr>
        <w:t xml:space="preserve"> по согласованию с Учредителем</w:t>
      </w:r>
    </w:p>
    <w:p w:rsidR="00EE626C" w:rsidRDefault="00BA4859" w:rsidP="00B31E4D">
      <w:pPr>
        <w:ind w:firstLine="709"/>
        <w:jc w:val="both"/>
        <w:rPr>
          <w:rStyle w:val="FontStyle41"/>
          <w:color w:val="FF0000"/>
          <w:sz w:val="28"/>
          <w:szCs w:val="28"/>
        </w:rPr>
      </w:pPr>
      <w:r>
        <w:rPr>
          <w:rStyle w:val="FontStyle41"/>
          <w:sz w:val="28"/>
          <w:szCs w:val="28"/>
        </w:rPr>
        <w:t>4.3</w:t>
      </w:r>
      <w:r w:rsidR="00734C0B" w:rsidRPr="004F466B">
        <w:rPr>
          <w:rStyle w:val="FontStyle41"/>
          <w:sz w:val="28"/>
          <w:szCs w:val="28"/>
        </w:rPr>
        <w:t xml:space="preserve">. Органами </w:t>
      </w:r>
      <w:r w:rsidR="00EE626C">
        <w:rPr>
          <w:rStyle w:val="FontStyle41"/>
          <w:sz w:val="28"/>
          <w:szCs w:val="28"/>
        </w:rPr>
        <w:t xml:space="preserve">коллегиального </w:t>
      </w:r>
      <w:r w:rsidR="00734C0B" w:rsidRPr="004F466B">
        <w:rPr>
          <w:rStyle w:val="FontStyle41"/>
          <w:sz w:val="28"/>
          <w:szCs w:val="28"/>
        </w:rPr>
        <w:t>управлен</w:t>
      </w:r>
      <w:r w:rsidR="00EE626C">
        <w:rPr>
          <w:rStyle w:val="FontStyle41"/>
          <w:sz w:val="28"/>
          <w:szCs w:val="28"/>
        </w:rPr>
        <w:t xml:space="preserve">ия </w:t>
      </w:r>
      <w:r w:rsidR="00EE65D1" w:rsidRPr="004F466B">
        <w:rPr>
          <w:rStyle w:val="FontStyle41"/>
          <w:sz w:val="28"/>
          <w:szCs w:val="28"/>
        </w:rPr>
        <w:t>МБДОУ</w:t>
      </w:r>
      <w:r w:rsidR="00EE626C">
        <w:rPr>
          <w:rStyle w:val="FontStyle41"/>
          <w:sz w:val="28"/>
          <w:szCs w:val="28"/>
        </w:rPr>
        <w:t xml:space="preserve"> являются: О</w:t>
      </w:r>
      <w:r w:rsidR="00CE2D56" w:rsidRPr="004F466B">
        <w:rPr>
          <w:rStyle w:val="FontStyle41"/>
          <w:sz w:val="28"/>
          <w:szCs w:val="28"/>
        </w:rPr>
        <w:t xml:space="preserve">бщее собрание </w:t>
      </w:r>
      <w:r w:rsidR="00F41538">
        <w:rPr>
          <w:rStyle w:val="FontStyle41"/>
          <w:sz w:val="28"/>
          <w:szCs w:val="28"/>
        </w:rPr>
        <w:t>работников МБДОУ</w:t>
      </w:r>
      <w:r w:rsidR="00CE2D56" w:rsidRPr="004F466B">
        <w:rPr>
          <w:rStyle w:val="FontStyle41"/>
          <w:sz w:val="28"/>
          <w:szCs w:val="28"/>
        </w:rPr>
        <w:t xml:space="preserve">, </w:t>
      </w:r>
      <w:r>
        <w:rPr>
          <w:rStyle w:val="FontStyle41"/>
          <w:sz w:val="28"/>
          <w:szCs w:val="28"/>
        </w:rPr>
        <w:t>П</w:t>
      </w:r>
      <w:r w:rsidRPr="004F466B">
        <w:rPr>
          <w:rStyle w:val="FontStyle41"/>
          <w:sz w:val="28"/>
          <w:szCs w:val="28"/>
        </w:rPr>
        <w:t>едагогический совет,</w:t>
      </w:r>
      <w:r>
        <w:rPr>
          <w:rStyle w:val="FontStyle41"/>
          <w:sz w:val="28"/>
          <w:szCs w:val="28"/>
        </w:rPr>
        <w:t xml:space="preserve"> </w:t>
      </w:r>
      <w:r w:rsidR="00A0796B">
        <w:rPr>
          <w:rStyle w:val="FontStyle41"/>
          <w:sz w:val="28"/>
          <w:szCs w:val="28"/>
        </w:rPr>
        <w:t xml:space="preserve">Управляющий совет, </w:t>
      </w:r>
      <w:r w:rsidR="00883A0B">
        <w:rPr>
          <w:rStyle w:val="FontStyle41"/>
          <w:sz w:val="28"/>
          <w:szCs w:val="28"/>
        </w:rPr>
        <w:t xml:space="preserve">Методический совет, </w:t>
      </w:r>
      <w:proofErr w:type="spellStart"/>
      <w:r w:rsidR="00A0796B">
        <w:rPr>
          <w:rStyle w:val="FontStyle41"/>
          <w:sz w:val="28"/>
          <w:szCs w:val="28"/>
        </w:rPr>
        <w:t>Общесадовские</w:t>
      </w:r>
      <w:proofErr w:type="spellEnd"/>
      <w:r w:rsidR="00A0796B">
        <w:rPr>
          <w:rStyle w:val="FontStyle41"/>
          <w:sz w:val="28"/>
          <w:szCs w:val="28"/>
        </w:rPr>
        <w:t xml:space="preserve"> родительские собрания, </w:t>
      </w:r>
      <w:r w:rsidR="00D93BA4">
        <w:rPr>
          <w:rStyle w:val="FontStyle41"/>
          <w:sz w:val="28"/>
          <w:szCs w:val="28"/>
        </w:rPr>
        <w:t xml:space="preserve">Групповые </w:t>
      </w:r>
      <w:r w:rsidR="00D93BA4">
        <w:rPr>
          <w:rStyle w:val="FontStyle41"/>
          <w:sz w:val="28"/>
          <w:szCs w:val="28"/>
        </w:rPr>
        <w:lastRenderedPageBreak/>
        <w:t xml:space="preserve">родительские собрания, </w:t>
      </w:r>
      <w:r w:rsidR="00A4372E">
        <w:rPr>
          <w:rStyle w:val="FontStyle41"/>
          <w:sz w:val="28"/>
          <w:szCs w:val="28"/>
        </w:rPr>
        <w:t>Совет родителей.</w:t>
      </w:r>
      <w:r w:rsidR="00981059">
        <w:rPr>
          <w:rStyle w:val="FontStyle41"/>
          <w:sz w:val="28"/>
          <w:szCs w:val="28"/>
        </w:rPr>
        <w:t xml:space="preserve"> </w:t>
      </w:r>
    </w:p>
    <w:p w:rsidR="00BA4859" w:rsidRPr="00B26EA8" w:rsidRDefault="00BA4859" w:rsidP="00B31E4D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41"/>
          <w:sz w:val="28"/>
          <w:szCs w:val="28"/>
        </w:rPr>
        <w:t>4.4</w:t>
      </w:r>
      <w:r w:rsidRPr="004F466B">
        <w:rPr>
          <w:rStyle w:val="FontStyle41"/>
          <w:sz w:val="28"/>
          <w:szCs w:val="28"/>
        </w:rPr>
        <w:t xml:space="preserve">. </w:t>
      </w:r>
      <w:r w:rsidRPr="00B26EA8">
        <w:rPr>
          <w:rFonts w:ascii="Times New Roman" w:hAnsi="Times New Roman" w:cs="Times New Roman"/>
          <w:sz w:val="28"/>
          <w:szCs w:val="28"/>
        </w:rPr>
        <w:t xml:space="preserve">Общее собрание </w:t>
      </w:r>
      <w:r>
        <w:rPr>
          <w:rFonts w:ascii="Times New Roman" w:hAnsi="Times New Roman" w:cs="Times New Roman"/>
          <w:sz w:val="28"/>
          <w:szCs w:val="28"/>
        </w:rPr>
        <w:t>работников МБДОУ (далее – Общее собрание)</w:t>
      </w:r>
      <w:r w:rsidRPr="00B26EA8">
        <w:rPr>
          <w:rFonts w:ascii="Times New Roman" w:hAnsi="Times New Roman" w:cs="Times New Roman"/>
          <w:sz w:val="28"/>
          <w:szCs w:val="28"/>
        </w:rPr>
        <w:t xml:space="preserve"> являе</w:t>
      </w:r>
      <w:r>
        <w:rPr>
          <w:rFonts w:ascii="Times New Roman" w:hAnsi="Times New Roman" w:cs="Times New Roman"/>
          <w:sz w:val="28"/>
          <w:szCs w:val="28"/>
        </w:rPr>
        <w:t xml:space="preserve">тся постоянно действующим </w:t>
      </w:r>
      <w:r w:rsidRPr="00B26EA8">
        <w:rPr>
          <w:rFonts w:ascii="Times New Roman" w:hAnsi="Times New Roman" w:cs="Times New Roman"/>
          <w:sz w:val="28"/>
          <w:szCs w:val="28"/>
        </w:rPr>
        <w:t xml:space="preserve"> органом коллегиального управления.</w:t>
      </w:r>
    </w:p>
    <w:p w:rsidR="00BA4859" w:rsidRPr="00B26EA8" w:rsidRDefault="00BA4859" w:rsidP="00B31E4D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58F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бщем собрании  участвуют все</w:t>
      </w:r>
      <w:r w:rsidRPr="00CF58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том числе технический персонал, </w:t>
      </w:r>
      <w:r w:rsidRPr="00CF58F0">
        <w:rPr>
          <w:rFonts w:ascii="Times New Roman" w:hAnsi="Times New Roman" w:cs="Times New Roman"/>
          <w:sz w:val="28"/>
          <w:szCs w:val="28"/>
        </w:rPr>
        <w:t xml:space="preserve">работающие в </w:t>
      </w:r>
      <w:r>
        <w:rPr>
          <w:rFonts w:ascii="Times New Roman" w:hAnsi="Times New Roman" w:cs="Times New Roman"/>
          <w:sz w:val="28"/>
          <w:szCs w:val="28"/>
        </w:rPr>
        <w:t>МБДОУ</w:t>
      </w:r>
      <w:r w:rsidRPr="00CF58F0">
        <w:rPr>
          <w:rFonts w:ascii="Times New Roman" w:hAnsi="Times New Roman" w:cs="Times New Roman"/>
          <w:sz w:val="28"/>
          <w:szCs w:val="28"/>
        </w:rPr>
        <w:t xml:space="preserve"> по основному месту работы</w:t>
      </w:r>
      <w:r w:rsidRPr="00B26EA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B26EA8">
        <w:rPr>
          <w:rFonts w:ascii="Times New Roman" w:hAnsi="Times New Roman" w:cs="Times New Roman"/>
          <w:sz w:val="28"/>
          <w:szCs w:val="28"/>
        </w:rPr>
        <w:t xml:space="preserve">Общее собрание </w:t>
      </w:r>
      <w:r>
        <w:rPr>
          <w:rFonts w:ascii="Times New Roman" w:hAnsi="Times New Roman" w:cs="Times New Roman"/>
          <w:sz w:val="28"/>
          <w:szCs w:val="28"/>
        </w:rPr>
        <w:t>работников МБДОУ</w:t>
      </w:r>
      <w:r w:rsidRPr="00B26EA8">
        <w:rPr>
          <w:rFonts w:ascii="Times New Roman" w:hAnsi="Times New Roman" w:cs="Times New Roman"/>
          <w:sz w:val="28"/>
          <w:szCs w:val="28"/>
        </w:rPr>
        <w:t xml:space="preserve"> действует бессрочно.</w:t>
      </w:r>
    </w:p>
    <w:p w:rsidR="00BA4859" w:rsidRPr="00B26EA8" w:rsidRDefault="00BA4859" w:rsidP="00B31E4D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26EA8">
        <w:rPr>
          <w:rFonts w:ascii="Times New Roman" w:hAnsi="Times New Roman" w:cs="Times New Roman"/>
          <w:sz w:val="28"/>
          <w:szCs w:val="28"/>
        </w:rPr>
        <w:t xml:space="preserve">Общее собра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EA8">
        <w:rPr>
          <w:rFonts w:ascii="Times New Roman" w:hAnsi="Times New Roman" w:cs="Times New Roman"/>
          <w:sz w:val="28"/>
          <w:szCs w:val="28"/>
        </w:rPr>
        <w:t xml:space="preserve"> собирается по мере н</w:t>
      </w:r>
      <w:r>
        <w:rPr>
          <w:rFonts w:ascii="Times New Roman" w:hAnsi="Times New Roman" w:cs="Times New Roman"/>
          <w:sz w:val="28"/>
          <w:szCs w:val="28"/>
        </w:rPr>
        <w:t>еобходимости</w:t>
      </w:r>
      <w:r w:rsidRPr="00B26EA8">
        <w:rPr>
          <w:rFonts w:ascii="Times New Roman" w:hAnsi="Times New Roman" w:cs="Times New Roman"/>
          <w:sz w:val="28"/>
          <w:szCs w:val="28"/>
        </w:rPr>
        <w:t xml:space="preserve">, но не реже </w:t>
      </w:r>
      <w:r>
        <w:rPr>
          <w:rFonts w:ascii="Times New Roman" w:hAnsi="Times New Roman" w:cs="Times New Roman"/>
          <w:sz w:val="28"/>
          <w:szCs w:val="28"/>
        </w:rPr>
        <w:t>двух раз</w:t>
      </w:r>
      <w:r w:rsidRPr="00B26EA8">
        <w:rPr>
          <w:rFonts w:ascii="Times New Roman" w:hAnsi="Times New Roman" w:cs="Times New Roman"/>
          <w:sz w:val="28"/>
          <w:szCs w:val="28"/>
        </w:rPr>
        <w:t xml:space="preserve"> в год. Инициатором созыва Общего собр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EA8">
        <w:rPr>
          <w:rFonts w:ascii="Times New Roman" w:hAnsi="Times New Roman" w:cs="Times New Roman"/>
          <w:sz w:val="28"/>
          <w:szCs w:val="28"/>
        </w:rPr>
        <w:t xml:space="preserve">может быть Учредитель, </w:t>
      </w:r>
      <w:r>
        <w:rPr>
          <w:rFonts w:ascii="Times New Roman" w:hAnsi="Times New Roman" w:cs="Times New Roman"/>
          <w:sz w:val="28"/>
          <w:szCs w:val="28"/>
        </w:rPr>
        <w:t>заведующий МБДОУ, П</w:t>
      </w:r>
      <w:r w:rsidRPr="00B26EA8">
        <w:rPr>
          <w:rFonts w:ascii="Times New Roman" w:hAnsi="Times New Roman" w:cs="Times New Roman"/>
          <w:sz w:val="28"/>
          <w:szCs w:val="28"/>
        </w:rPr>
        <w:t>едагогический совет или не менее четверти членов Общего собрания.</w:t>
      </w:r>
    </w:p>
    <w:p w:rsidR="00BA4859" w:rsidRPr="00F463CF" w:rsidRDefault="00BA4859" w:rsidP="00B31E4D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с</w:t>
      </w:r>
      <w:r w:rsidRPr="00B26EA8">
        <w:rPr>
          <w:rFonts w:ascii="Times New Roman" w:hAnsi="Times New Roman" w:cs="Times New Roman"/>
          <w:sz w:val="28"/>
          <w:szCs w:val="28"/>
        </w:rPr>
        <w:t xml:space="preserve">обрание избирает председателя, который выполняет функции по организации работы собрания, и ведет заседания, секретаря, который выполняет функции по фиксации решений </w:t>
      </w:r>
      <w:r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B26EA8">
        <w:rPr>
          <w:rFonts w:ascii="Times New Roman" w:hAnsi="Times New Roman" w:cs="Times New Roman"/>
          <w:sz w:val="28"/>
          <w:szCs w:val="28"/>
        </w:rPr>
        <w:t>собрания</w:t>
      </w:r>
      <w:r w:rsidR="00F463CF" w:rsidRPr="00F463CF">
        <w:rPr>
          <w:sz w:val="28"/>
          <w:szCs w:val="28"/>
        </w:rPr>
        <w:t xml:space="preserve"> </w:t>
      </w:r>
      <w:r w:rsidR="00F463CF" w:rsidRPr="00F463CF">
        <w:rPr>
          <w:rFonts w:ascii="Times New Roman" w:hAnsi="Times New Roman" w:cs="Times New Roman"/>
          <w:sz w:val="28"/>
          <w:szCs w:val="28"/>
        </w:rPr>
        <w:t>сроком на учебный год.</w:t>
      </w:r>
    </w:p>
    <w:p w:rsidR="00BA4859" w:rsidRPr="00433952" w:rsidRDefault="00BA4859" w:rsidP="00B31E4D">
      <w:pPr>
        <w:pStyle w:val="ParagraphStyle"/>
        <w:ind w:firstLine="70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26EA8">
        <w:rPr>
          <w:rFonts w:ascii="Times New Roman" w:hAnsi="Times New Roman" w:cs="Times New Roman"/>
          <w:sz w:val="28"/>
          <w:szCs w:val="28"/>
        </w:rPr>
        <w:t xml:space="preserve">Решения Общего собрания </w:t>
      </w:r>
      <w:r>
        <w:rPr>
          <w:rFonts w:ascii="Times New Roman" w:hAnsi="Times New Roman" w:cs="Times New Roman"/>
          <w:sz w:val="28"/>
          <w:szCs w:val="28"/>
        </w:rPr>
        <w:t xml:space="preserve">работников МБДОУ </w:t>
      </w:r>
      <w:r w:rsidRPr="00B26EA8">
        <w:rPr>
          <w:rFonts w:ascii="Times New Roman" w:hAnsi="Times New Roman" w:cs="Times New Roman"/>
          <w:sz w:val="28"/>
          <w:szCs w:val="28"/>
        </w:rPr>
        <w:t xml:space="preserve">принимаются на заседании. Заседание правомочно, если в нем участвует не менее </w:t>
      </w:r>
      <w:r>
        <w:rPr>
          <w:rFonts w:ascii="Times New Roman" w:hAnsi="Times New Roman" w:cs="Times New Roman"/>
          <w:sz w:val="28"/>
          <w:szCs w:val="28"/>
        </w:rPr>
        <w:t>55 %</w:t>
      </w:r>
      <w:r w:rsidRPr="00B26E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ей педагогического коллектива МБДОУ</w:t>
      </w:r>
      <w:r w:rsidRPr="00B26EA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2B2" w:rsidRDefault="00EE32B2" w:rsidP="00B31E4D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82FEC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B82FEC">
        <w:rPr>
          <w:rFonts w:ascii="Times New Roman" w:hAnsi="Times New Roman" w:cs="Times New Roman"/>
          <w:sz w:val="28"/>
          <w:szCs w:val="28"/>
        </w:rPr>
        <w:t xml:space="preserve">собрания принимаются открытым голосованием простым большинством голосов, присутствующих на заседании. В случае равенства голосов решающим является голос председателя. </w:t>
      </w:r>
    </w:p>
    <w:p w:rsidR="00EE32B2" w:rsidRPr="00B82FEC" w:rsidRDefault="00EE32B2" w:rsidP="00B31E4D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, принимаемые на собрании, являются обязательными для исполнения всеми работниками МБДОУ.</w:t>
      </w:r>
    </w:p>
    <w:p w:rsidR="00BA4859" w:rsidRDefault="003457FC" w:rsidP="00B31E4D">
      <w:pPr>
        <w:pStyle w:val="ParagraphStyle"/>
        <w:ind w:firstLine="70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1. </w:t>
      </w:r>
      <w:r w:rsidR="00BA4859" w:rsidRPr="00B26EA8">
        <w:rPr>
          <w:rFonts w:ascii="Times New Roman" w:hAnsi="Times New Roman" w:cs="Times New Roman"/>
          <w:sz w:val="28"/>
          <w:szCs w:val="28"/>
        </w:rPr>
        <w:t xml:space="preserve">К компетенции </w:t>
      </w:r>
      <w:r w:rsidR="00BA4859">
        <w:rPr>
          <w:rFonts w:ascii="Times New Roman" w:hAnsi="Times New Roman" w:cs="Times New Roman"/>
          <w:sz w:val="28"/>
          <w:szCs w:val="28"/>
        </w:rPr>
        <w:t>О</w:t>
      </w:r>
      <w:r w:rsidR="00BA4859" w:rsidRPr="00B26EA8">
        <w:rPr>
          <w:rFonts w:ascii="Times New Roman" w:hAnsi="Times New Roman" w:cs="Times New Roman"/>
          <w:sz w:val="28"/>
          <w:szCs w:val="28"/>
        </w:rPr>
        <w:t>бщего собрания  относится:</w:t>
      </w:r>
      <w:r w:rsidR="00BA4859" w:rsidRPr="00B26EA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3067D" w:rsidRPr="00F3067D" w:rsidRDefault="00F3067D" w:rsidP="00B31E4D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F3067D">
        <w:rPr>
          <w:rFonts w:ascii="Times New Roman" w:hAnsi="Times New Roman" w:cs="Times New Roman"/>
          <w:sz w:val="28"/>
          <w:szCs w:val="28"/>
        </w:rPr>
        <w:t>- утверждение по согласованию с Учредителем программы развития МБДОУ;</w:t>
      </w:r>
    </w:p>
    <w:p w:rsidR="00BA4859" w:rsidRDefault="003457FC" w:rsidP="00B31E4D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 коллективного</w:t>
      </w:r>
      <w:r w:rsidR="00BA4859" w:rsidRPr="00B82FEC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а, правил</w:t>
      </w:r>
      <w:r w:rsidR="00BA4859" w:rsidRPr="00B82FEC">
        <w:rPr>
          <w:rFonts w:ascii="Times New Roman" w:hAnsi="Times New Roman" w:cs="Times New Roman"/>
          <w:sz w:val="28"/>
          <w:szCs w:val="28"/>
        </w:rPr>
        <w:t xml:space="preserve"> внутреннего трудового распорядка </w:t>
      </w:r>
      <w:r w:rsidR="00BA4859">
        <w:rPr>
          <w:rFonts w:ascii="Times New Roman" w:hAnsi="Times New Roman" w:cs="Times New Roman"/>
          <w:sz w:val="28"/>
          <w:szCs w:val="28"/>
        </w:rPr>
        <w:t>МБДОУ;</w:t>
      </w:r>
      <w:r w:rsidR="00BA4859" w:rsidRPr="00B82F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859" w:rsidRPr="00636942" w:rsidRDefault="003457FC" w:rsidP="00B31E4D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</w:t>
      </w:r>
      <w:r w:rsidR="00BA4859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обсуждении и согласовании </w:t>
      </w:r>
      <w:r w:rsidR="00BA4859">
        <w:rPr>
          <w:rFonts w:ascii="Times New Roman" w:hAnsi="Times New Roman" w:cs="Times New Roman"/>
          <w:sz w:val="28"/>
          <w:szCs w:val="28"/>
        </w:rPr>
        <w:t>локальных нормативных актов, регулирующих</w:t>
      </w:r>
      <w:r w:rsidR="00BA4859" w:rsidRPr="00636942">
        <w:rPr>
          <w:rFonts w:ascii="Times New Roman" w:hAnsi="Times New Roman" w:cs="Times New Roman"/>
          <w:sz w:val="28"/>
          <w:szCs w:val="28"/>
        </w:rPr>
        <w:t xml:space="preserve"> трудовые отношения с работниками </w:t>
      </w:r>
      <w:r w:rsidR="00BA4859">
        <w:rPr>
          <w:rFonts w:ascii="Times New Roman" w:hAnsi="Times New Roman" w:cs="Times New Roman"/>
          <w:sz w:val="28"/>
          <w:szCs w:val="28"/>
        </w:rPr>
        <w:t>МБДОУ;</w:t>
      </w:r>
    </w:p>
    <w:p w:rsidR="00BA4859" w:rsidRDefault="003457FC" w:rsidP="00B31E4D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</w:t>
      </w:r>
      <w:r w:rsidR="00BA4859">
        <w:rPr>
          <w:rFonts w:ascii="Times New Roman" w:hAnsi="Times New Roman" w:cs="Times New Roman"/>
          <w:sz w:val="28"/>
          <w:szCs w:val="28"/>
        </w:rPr>
        <w:t xml:space="preserve"> решения о социальной поддержке и</w:t>
      </w:r>
      <w:r w:rsidR="00BA4859" w:rsidRPr="00B82FEC">
        <w:rPr>
          <w:rFonts w:ascii="Times New Roman" w:hAnsi="Times New Roman" w:cs="Times New Roman"/>
          <w:sz w:val="28"/>
          <w:szCs w:val="28"/>
        </w:rPr>
        <w:t xml:space="preserve"> награждении работников</w:t>
      </w:r>
      <w:r w:rsidR="00BA4859">
        <w:rPr>
          <w:rFonts w:ascii="Times New Roman" w:hAnsi="Times New Roman" w:cs="Times New Roman"/>
          <w:sz w:val="28"/>
          <w:szCs w:val="28"/>
        </w:rPr>
        <w:t xml:space="preserve"> МБДОУ, не занятых педагогической деятельностью;</w:t>
      </w:r>
    </w:p>
    <w:p w:rsidR="003457FC" w:rsidRPr="00B82FEC" w:rsidRDefault="003457FC" w:rsidP="00B31E4D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 решения о ведении</w:t>
      </w:r>
      <w:r w:rsidR="002C6588">
        <w:rPr>
          <w:rFonts w:ascii="Times New Roman" w:hAnsi="Times New Roman" w:cs="Times New Roman"/>
          <w:sz w:val="28"/>
          <w:szCs w:val="28"/>
        </w:rPr>
        <w:t xml:space="preserve"> платной образовательной деятельности по конкретным </w:t>
      </w:r>
      <w:r w:rsidR="00B5089E">
        <w:rPr>
          <w:rFonts w:ascii="Times New Roman" w:hAnsi="Times New Roman" w:cs="Times New Roman"/>
          <w:sz w:val="28"/>
          <w:szCs w:val="28"/>
        </w:rPr>
        <w:t>образовательным программам;</w:t>
      </w:r>
    </w:p>
    <w:p w:rsidR="00BA4859" w:rsidRDefault="00D6588F" w:rsidP="00B31E4D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</w:t>
      </w:r>
      <w:r w:rsidR="00B5089E">
        <w:rPr>
          <w:rFonts w:ascii="Times New Roman" w:hAnsi="Times New Roman" w:cs="Times New Roman"/>
          <w:sz w:val="28"/>
          <w:szCs w:val="28"/>
        </w:rPr>
        <w:t>рание</w:t>
      </w:r>
      <w:r w:rsidR="00BA4859" w:rsidRPr="00B82FEC">
        <w:rPr>
          <w:rFonts w:ascii="Times New Roman" w:hAnsi="Times New Roman" w:cs="Times New Roman"/>
          <w:sz w:val="28"/>
          <w:szCs w:val="28"/>
        </w:rPr>
        <w:t xml:space="preserve"> представителей работ</w:t>
      </w:r>
      <w:r w:rsidR="00BA4859">
        <w:rPr>
          <w:rFonts w:ascii="Times New Roman" w:hAnsi="Times New Roman" w:cs="Times New Roman"/>
          <w:sz w:val="28"/>
          <w:szCs w:val="28"/>
        </w:rPr>
        <w:t xml:space="preserve">ников в органы </w:t>
      </w:r>
      <w:r>
        <w:rPr>
          <w:rFonts w:ascii="Times New Roman" w:hAnsi="Times New Roman" w:cs="Times New Roman"/>
          <w:sz w:val="28"/>
          <w:szCs w:val="28"/>
        </w:rPr>
        <w:t xml:space="preserve">управления МБДОУ, </w:t>
      </w:r>
      <w:r w:rsidR="00B5089E">
        <w:rPr>
          <w:rFonts w:ascii="Times New Roman" w:hAnsi="Times New Roman" w:cs="Times New Roman"/>
          <w:sz w:val="28"/>
          <w:szCs w:val="28"/>
        </w:rPr>
        <w:t xml:space="preserve">в </w:t>
      </w:r>
      <w:r w:rsidR="00BA4859">
        <w:rPr>
          <w:rFonts w:ascii="Times New Roman" w:hAnsi="Times New Roman" w:cs="Times New Roman"/>
          <w:sz w:val="28"/>
          <w:szCs w:val="28"/>
        </w:rPr>
        <w:t>ком</w:t>
      </w:r>
      <w:r w:rsidR="00B5089E">
        <w:rPr>
          <w:rFonts w:ascii="Times New Roman" w:hAnsi="Times New Roman" w:cs="Times New Roman"/>
          <w:sz w:val="28"/>
          <w:szCs w:val="28"/>
        </w:rPr>
        <w:t>иссию по урегулированию споров между участниками образовательных отношений</w:t>
      </w:r>
      <w:r w:rsidR="00BA4859">
        <w:rPr>
          <w:rFonts w:ascii="Times New Roman" w:hAnsi="Times New Roman" w:cs="Times New Roman"/>
          <w:sz w:val="28"/>
          <w:szCs w:val="28"/>
        </w:rPr>
        <w:t xml:space="preserve"> МБДОУ</w:t>
      </w:r>
      <w:r w:rsidR="00B5089E">
        <w:rPr>
          <w:rFonts w:ascii="Times New Roman" w:hAnsi="Times New Roman" w:cs="Times New Roman"/>
          <w:sz w:val="28"/>
          <w:szCs w:val="28"/>
        </w:rPr>
        <w:t xml:space="preserve"> и иные комиссии, не связанные с педагогической и образовательной деятельностью</w:t>
      </w:r>
      <w:r w:rsidR="00BA4859">
        <w:rPr>
          <w:rFonts w:ascii="Times New Roman" w:hAnsi="Times New Roman" w:cs="Times New Roman"/>
          <w:sz w:val="28"/>
          <w:szCs w:val="28"/>
        </w:rPr>
        <w:t>;</w:t>
      </w:r>
    </w:p>
    <w:p w:rsidR="00BA4859" w:rsidRPr="00B82FEC" w:rsidRDefault="00A8303F" w:rsidP="00B31E4D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ние иных вопросов деятельности МБДОУ, принятых</w:t>
      </w:r>
      <w:r w:rsidR="00BA4859">
        <w:rPr>
          <w:rFonts w:ascii="Times New Roman" w:hAnsi="Times New Roman" w:cs="Times New Roman"/>
          <w:sz w:val="28"/>
          <w:szCs w:val="28"/>
        </w:rPr>
        <w:t xml:space="preserve"> Общим собранием</w:t>
      </w:r>
      <w:r>
        <w:rPr>
          <w:rFonts w:ascii="Times New Roman" w:hAnsi="Times New Roman" w:cs="Times New Roman"/>
          <w:sz w:val="28"/>
          <w:szCs w:val="28"/>
        </w:rPr>
        <w:t xml:space="preserve"> работников МБДОУ </w:t>
      </w:r>
      <w:r w:rsidR="00BA4859">
        <w:rPr>
          <w:rFonts w:ascii="Times New Roman" w:hAnsi="Times New Roman" w:cs="Times New Roman"/>
          <w:sz w:val="28"/>
          <w:szCs w:val="28"/>
        </w:rPr>
        <w:t xml:space="preserve"> к своему рассмотрению либо вынесенные на его рассмотрение заведующим МБДОУ.</w:t>
      </w:r>
    </w:p>
    <w:p w:rsidR="00FD635D" w:rsidRPr="00F829E4" w:rsidRDefault="00FB0D4E" w:rsidP="00B31E4D">
      <w:pPr>
        <w:pStyle w:val="Style9"/>
        <w:widowControl/>
        <w:spacing w:line="240" w:lineRule="auto"/>
        <w:ind w:firstLine="705"/>
        <w:rPr>
          <w:sz w:val="28"/>
          <w:szCs w:val="28"/>
        </w:rPr>
      </w:pPr>
      <w:r>
        <w:rPr>
          <w:rStyle w:val="FontStyle41"/>
          <w:sz w:val="28"/>
          <w:szCs w:val="28"/>
        </w:rPr>
        <w:t>4.5</w:t>
      </w:r>
      <w:r w:rsidR="006828EE" w:rsidRPr="004F466B">
        <w:rPr>
          <w:rStyle w:val="FontStyle41"/>
          <w:sz w:val="28"/>
          <w:szCs w:val="28"/>
        </w:rPr>
        <w:t xml:space="preserve">. </w:t>
      </w:r>
      <w:r w:rsidR="00F15BF6" w:rsidRPr="004F466B">
        <w:rPr>
          <w:rStyle w:val="FontStyle41"/>
          <w:sz w:val="28"/>
          <w:szCs w:val="28"/>
        </w:rPr>
        <w:t>Педагогический совет МБДОУ</w:t>
      </w:r>
      <w:r w:rsidR="006828EE" w:rsidRPr="004F466B">
        <w:rPr>
          <w:rStyle w:val="FontStyle41"/>
          <w:sz w:val="28"/>
          <w:szCs w:val="28"/>
        </w:rPr>
        <w:t xml:space="preserve"> является постоянно действующим органом </w:t>
      </w:r>
      <w:r w:rsidR="006828EE" w:rsidRPr="004F466B">
        <w:rPr>
          <w:sz w:val="28"/>
          <w:szCs w:val="28"/>
        </w:rPr>
        <w:t>коллегиального управления, осуществляющим о</w:t>
      </w:r>
      <w:r w:rsidR="00FD635D">
        <w:rPr>
          <w:sz w:val="28"/>
          <w:szCs w:val="28"/>
        </w:rPr>
        <w:t>бщее руководство образовательной деятельностью</w:t>
      </w:r>
      <w:r w:rsidR="006828EE" w:rsidRPr="004F466B">
        <w:rPr>
          <w:sz w:val="28"/>
          <w:szCs w:val="28"/>
        </w:rPr>
        <w:t xml:space="preserve">. </w:t>
      </w:r>
      <w:r w:rsidR="00FD635D">
        <w:rPr>
          <w:sz w:val="28"/>
          <w:szCs w:val="28"/>
        </w:rPr>
        <w:t>В П</w:t>
      </w:r>
      <w:r w:rsidR="00FD635D" w:rsidRPr="00F829E4">
        <w:rPr>
          <w:sz w:val="28"/>
          <w:szCs w:val="28"/>
        </w:rPr>
        <w:t>едагогический совет входят все педагогические работники,</w:t>
      </w:r>
      <w:r w:rsidR="00FD635D" w:rsidRPr="00F829E4">
        <w:rPr>
          <w:rStyle w:val="FontStyle22"/>
          <w:sz w:val="28"/>
          <w:szCs w:val="28"/>
        </w:rPr>
        <w:t xml:space="preserve"> включая совместителей,</w:t>
      </w:r>
      <w:r w:rsidR="00FD635D" w:rsidRPr="00F829E4">
        <w:rPr>
          <w:sz w:val="28"/>
          <w:szCs w:val="28"/>
        </w:rPr>
        <w:t xml:space="preserve"> с момента приема на работу в </w:t>
      </w:r>
      <w:r w:rsidR="00FD635D">
        <w:rPr>
          <w:sz w:val="28"/>
          <w:szCs w:val="28"/>
        </w:rPr>
        <w:t>МБДОУ.</w:t>
      </w:r>
    </w:p>
    <w:p w:rsidR="00FD635D" w:rsidRPr="00F829E4" w:rsidRDefault="00FD635D" w:rsidP="00B31E4D">
      <w:pPr>
        <w:pStyle w:val="Style9"/>
        <w:widowControl/>
        <w:spacing w:line="240" w:lineRule="auto"/>
        <w:ind w:firstLine="418"/>
        <w:rPr>
          <w:rStyle w:val="FontStyle22"/>
          <w:sz w:val="28"/>
          <w:szCs w:val="28"/>
        </w:rPr>
      </w:pPr>
      <w:r w:rsidRPr="00F829E4">
        <w:rPr>
          <w:sz w:val="28"/>
          <w:szCs w:val="28"/>
        </w:rPr>
        <w:lastRenderedPageBreak/>
        <w:t xml:space="preserve"> Педагогический совет действует бессрочно. </w:t>
      </w:r>
      <w:r w:rsidR="00D8687E">
        <w:rPr>
          <w:sz w:val="28"/>
          <w:szCs w:val="28"/>
        </w:rPr>
        <w:t>Педагогический с</w:t>
      </w:r>
      <w:r w:rsidRPr="00F829E4">
        <w:rPr>
          <w:sz w:val="28"/>
          <w:szCs w:val="28"/>
        </w:rPr>
        <w:t xml:space="preserve">овет собирается </w:t>
      </w:r>
      <w:r w:rsidRPr="00F829E4">
        <w:rPr>
          <w:rStyle w:val="FontStyle22"/>
          <w:sz w:val="28"/>
          <w:szCs w:val="28"/>
        </w:rPr>
        <w:t>не реже четырех раз в год</w:t>
      </w:r>
      <w:r w:rsidR="00F41538">
        <w:rPr>
          <w:rStyle w:val="FontStyle22"/>
          <w:sz w:val="28"/>
          <w:szCs w:val="28"/>
        </w:rPr>
        <w:t xml:space="preserve">, либо </w:t>
      </w:r>
      <w:r w:rsidRPr="00F829E4">
        <w:rPr>
          <w:sz w:val="28"/>
          <w:szCs w:val="28"/>
        </w:rPr>
        <w:t xml:space="preserve">по инициативе </w:t>
      </w:r>
      <w:r>
        <w:rPr>
          <w:sz w:val="28"/>
          <w:szCs w:val="28"/>
        </w:rPr>
        <w:t>заведующего МБДОУ</w:t>
      </w:r>
      <w:r w:rsidR="00D8687E">
        <w:rPr>
          <w:sz w:val="28"/>
          <w:szCs w:val="28"/>
        </w:rPr>
        <w:t xml:space="preserve"> и по возникшей необходимости</w:t>
      </w:r>
      <w:r w:rsidRPr="00F829E4">
        <w:rPr>
          <w:sz w:val="28"/>
          <w:szCs w:val="28"/>
        </w:rPr>
        <w:t>.</w:t>
      </w:r>
      <w:r>
        <w:rPr>
          <w:rStyle w:val="FontStyle22"/>
          <w:sz w:val="28"/>
          <w:szCs w:val="28"/>
        </w:rPr>
        <w:t xml:space="preserve"> </w:t>
      </w:r>
      <w:r w:rsidR="00E02C28">
        <w:rPr>
          <w:rStyle w:val="FontStyle22"/>
          <w:sz w:val="28"/>
          <w:szCs w:val="28"/>
        </w:rPr>
        <w:t>Председателем П</w:t>
      </w:r>
      <w:r w:rsidRPr="00F829E4">
        <w:rPr>
          <w:rStyle w:val="FontStyle22"/>
          <w:sz w:val="28"/>
          <w:szCs w:val="28"/>
        </w:rPr>
        <w:t xml:space="preserve">едагогического совета является </w:t>
      </w:r>
      <w:r>
        <w:rPr>
          <w:rStyle w:val="FontStyle22"/>
          <w:sz w:val="28"/>
          <w:szCs w:val="28"/>
        </w:rPr>
        <w:t>заведующий МБДОУ</w:t>
      </w:r>
      <w:r w:rsidRPr="00F829E4">
        <w:rPr>
          <w:rStyle w:val="FontStyle22"/>
          <w:sz w:val="28"/>
          <w:szCs w:val="28"/>
        </w:rPr>
        <w:t xml:space="preserve">. </w:t>
      </w:r>
      <w:r>
        <w:rPr>
          <w:rStyle w:val="FontStyle22"/>
          <w:sz w:val="28"/>
          <w:szCs w:val="28"/>
        </w:rPr>
        <w:t xml:space="preserve"> </w:t>
      </w:r>
      <w:r w:rsidR="00F41538">
        <w:rPr>
          <w:rStyle w:val="FontStyle22"/>
          <w:sz w:val="28"/>
          <w:szCs w:val="28"/>
        </w:rPr>
        <w:t xml:space="preserve">Педагогический совет работает по плану и регламенту, </w:t>
      </w:r>
      <w:proofErr w:type="gramStart"/>
      <w:r w:rsidR="00F41538">
        <w:rPr>
          <w:rStyle w:val="FontStyle22"/>
          <w:sz w:val="28"/>
          <w:szCs w:val="28"/>
        </w:rPr>
        <w:t>которые</w:t>
      </w:r>
      <w:proofErr w:type="gramEnd"/>
      <w:r w:rsidR="00F41538">
        <w:rPr>
          <w:rStyle w:val="FontStyle22"/>
          <w:sz w:val="28"/>
          <w:szCs w:val="28"/>
        </w:rPr>
        <w:t xml:space="preserve"> </w:t>
      </w:r>
      <w:r w:rsidR="00E02C28">
        <w:rPr>
          <w:rStyle w:val="FontStyle22"/>
          <w:sz w:val="28"/>
          <w:szCs w:val="28"/>
        </w:rPr>
        <w:t>утверждаются</w:t>
      </w:r>
      <w:r w:rsidR="00F41538">
        <w:rPr>
          <w:rStyle w:val="FontStyle22"/>
          <w:sz w:val="28"/>
          <w:szCs w:val="28"/>
        </w:rPr>
        <w:t xml:space="preserve"> </w:t>
      </w:r>
      <w:r w:rsidR="00F41538">
        <w:rPr>
          <w:sz w:val="28"/>
          <w:szCs w:val="28"/>
        </w:rPr>
        <w:t>заведующим МБДОУ.</w:t>
      </w:r>
    </w:p>
    <w:p w:rsidR="00FD635D" w:rsidRPr="00F829E4" w:rsidRDefault="006A4101" w:rsidP="00B31E4D">
      <w:pPr>
        <w:pStyle w:val="Style9"/>
        <w:widowControl/>
        <w:spacing w:line="240" w:lineRule="auto"/>
        <w:ind w:firstLine="418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  Внеочередные заседания П</w:t>
      </w:r>
      <w:r w:rsidR="00FD635D" w:rsidRPr="00F829E4">
        <w:rPr>
          <w:rStyle w:val="FontStyle22"/>
          <w:sz w:val="28"/>
          <w:szCs w:val="28"/>
        </w:rPr>
        <w:t xml:space="preserve">едагогического совета проводятся по требованию не менее одной трети педагогических работников </w:t>
      </w:r>
      <w:r w:rsidR="00FD635D">
        <w:rPr>
          <w:rStyle w:val="FontStyle22"/>
          <w:sz w:val="28"/>
          <w:szCs w:val="28"/>
        </w:rPr>
        <w:t>МБДОУ</w:t>
      </w:r>
      <w:r>
        <w:rPr>
          <w:rStyle w:val="FontStyle22"/>
          <w:sz w:val="28"/>
          <w:szCs w:val="28"/>
        </w:rPr>
        <w:t>. Ход П</w:t>
      </w:r>
      <w:r w:rsidR="00FD635D" w:rsidRPr="00F829E4">
        <w:rPr>
          <w:rStyle w:val="FontStyle22"/>
          <w:sz w:val="28"/>
          <w:szCs w:val="28"/>
        </w:rPr>
        <w:t xml:space="preserve">едагогических советов и решение оформляется протоколами. Протоколы хранятся в </w:t>
      </w:r>
      <w:r w:rsidR="00FD635D">
        <w:rPr>
          <w:rStyle w:val="FontStyle22"/>
          <w:sz w:val="28"/>
          <w:szCs w:val="28"/>
        </w:rPr>
        <w:t xml:space="preserve">МБДОУ </w:t>
      </w:r>
      <w:r w:rsidR="00F316D2">
        <w:rPr>
          <w:rStyle w:val="FontStyle22"/>
          <w:sz w:val="28"/>
          <w:szCs w:val="28"/>
        </w:rPr>
        <w:t>в течение десяти лет с последующей передачей в муниципальное казенное учреждение «Архив Иланского района»</w:t>
      </w:r>
      <w:r w:rsidR="00FD635D" w:rsidRPr="00F829E4">
        <w:rPr>
          <w:rStyle w:val="FontStyle22"/>
          <w:sz w:val="28"/>
          <w:szCs w:val="28"/>
        </w:rPr>
        <w:t>.</w:t>
      </w:r>
    </w:p>
    <w:p w:rsidR="00FD635D" w:rsidRPr="00F829E4" w:rsidRDefault="00FD635D" w:rsidP="00B31E4D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829E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829E4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6A4101">
        <w:rPr>
          <w:rFonts w:ascii="Times New Roman" w:hAnsi="Times New Roman" w:cs="Times New Roman"/>
          <w:sz w:val="28"/>
          <w:szCs w:val="28"/>
        </w:rPr>
        <w:t xml:space="preserve">Педагогического </w:t>
      </w:r>
      <w:r w:rsidRPr="00F829E4">
        <w:rPr>
          <w:rFonts w:ascii="Times New Roman" w:hAnsi="Times New Roman" w:cs="Times New Roman"/>
          <w:sz w:val="28"/>
          <w:szCs w:val="28"/>
        </w:rPr>
        <w:t xml:space="preserve">совета правомочно, если на нем присутствует не менее двух третей членов совета. </w:t>
      </w:r>
    </w:p>
    <w:p w:rsidR="006828EE" w:rsidRDefault="006A4101" w:rsidP="00B31E4D">
      <w:pPr>
        <w:ind w:firstLine="705"/>
        <w:rPr>
          <w:rStyle w:val="FontStyle41"/>
          <w:sz w:val="28"/>
          <w:szCs w:val="28"/>
        </w:rPr>
      </w:pPr>
      <w:r>
        <w:rPr>
          <w:sz w:val="28"/>
          <w:szCs w:val="28"/>
        </w:rPr>
        <w:t xml:space="preserve">4.5.1. </w:t>
      </w:r>
      <w:r w:rsidR="008D287E" w:rsidRPr="00B26EA8">
        <w:rPr>
          <w:sz w:val="28"/>
          <w:szCs w:val="28"/>
        </w:rPr>
        <w:t xml:space="preserve">К компетенции </w:t>
      </w:r>
      <w:r w:rsidR="008D287E">
        <w:rPr>
          <w:rStyle w:val="FontStyle41"/>
          <w:sz w:val="28"/>
          <w:szCs w:val="28"/>
        </w:rPr>
        <w:t>Педагогического</w:t>
      </w:r>
      <w:r w:rsidR="006828EE" w:rsidRPr="004F466B">
        <w:rPr>
          <w:rStyle w:val="FontStyle41"/>
          <w:sz w:val="28"/>
          <w:szCs w:val="28"/>
        </w:rPr>
        <w:t xml:space="preserve"> совет</w:t>
      </w:r>
      <w:r w:rsidR="008D287E">
        <w:rPr>
          <w:rStyle w:val="FontStyle41"/>
          <w:sz w:val="28"/>
          <w:szCs w:val="28"/>
        </w:rPr>
        <w:t>а</w:t>
      </w:r>
      <w:r>
        <w:rPr>
          <w:rStyle w:val="FontStyle41"/>
          <w:sz w:val="28"/>
          <w:szCs w:val="28"/>
        </w:rPr>
        <w:t xml:space="preserve"> МБДОУ</w:t>
      </w:r>
      <w:r w:rsidR="008D287E">
        <w:rPr>
          <w:rStyle w:val="FontStyle41"/>
          <w:sz w:val="28"/>
          <w:szCs w:val="28"/>
        </w:rPr>
        <w:t xml:space="preserve"> относится</w:t>
      </w:r>
      <w:r w:rsidR="006828EE" w:rsidRPr="004F466B">
        <w:rPr>
          <w:rStyle w:val="FontStyle41"/>
          <w:sz w:val="28"/>
          <w:szCs w:val="28"/>
        </w:rPr>
        <w:t>:</w:t>
      </w:r>
    </w:p>
    <w:p w:rsidR="008D287E" w:rsidRPr="00335041" w:rsidRDefault="008D287E" w:rsidP="00B31E4D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335041">
        <w:rPr>
          <w:rFonts w:ascii="Times New Roman" w:hAnsi="Times New Roman" w:cs="Times New Roman"/>
          <w:sz w:val="28"/>
          <w:szCs w:val="28"/>
        </w:rPr>
        <w:t>- реализация государственной политики по вопросам образования;</w:t>
      </w:r>
    </w:p>
    <w:p w:rsidR="008D287E" w:rsidRPr="00F829E4" w:rsidRDefault="008D287E" w:rsidP="00B31E4D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F829E4">
        <w:rPr>
          <w:rFonts w:ascii="Times New Roman" w:hAnsi="Times New Roman" w:cs="Times New Roman"/>
          <w:sz w:val="28"/>
          <w:szCs w:val="28"/>
        </w:rPr>
        <w:t>- совершенствование организации образоват</w:t>
      </w:r>
      <w:r>
        <w:rPr>
          <w:rFonts w:ascii="Times New Roman" w:hAnsi="Times New Roman" w:cs="Times New Roman"/>
          <w:sz w:val="28"/>
          <w:szCs w:val="28"/>
        </w:rPr>
        <w:t>ельной деятельности МБДОУ;</w:t>
      </w:r>
      <w:r w:rsidRPr="00F829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4E8" w:rsidRPr="007C11D5" w:rsidRDefault="00FD635D" w:rsidP="00B31E4D">
      <w:pPr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- </w:t>
      </w:r>
      <w:r w:rsidR="008D287E">
        <w:rPr>
          <w:rStyle w:val="FontStyle41"/>
          <w:sz w:val="28"/>
          <w:szCs w:val="28"/>
        </w:rPr>
        <w:t>определение</w:t>
      </w:r>
      <w:r w:rsidR="000A44E8" w:rsidRPr="00FD635D">
        <w:rPr>
          <w:rStyle w:val="FontStyle41"/>
          <w:sz w:val="28"/>
          <w:szCs w:val="28"/>
        </w:rPr>
        <w:t xml:space="preserve"> </w:t>
      </w:r>
      <w:r w:rsidR="006A4101">
        <w:rPr>
          <w:rStyle w:val="FontStyle41"/>
          <w:sz w:val="28"/>
          <w:szCs w:val="28"/>
        </w:rPr>
        <w:t xml:space="preserve">основных </w:t>
      </w:r>
      <w:r w:rsidR="000A44E8" w:rsidRPr="00FD635D">
        <w:rPr>
          <w:rStyle w:val="FontStyle41"/>
          <w:sz w:val="28"/>
          <w:szCs w:val="28"/>
        </w:rPr>
        <w:t>направлени</w:t>
      </w:r>
      <w:r w:rsidR="008D287E">
        <w:rPr>
          <w:rStyle w:val="FontStyle41"/>
          <w:sz w:val="28"/>
          <w:szCs w:val="28"/>
        </w:rPr>
        <w:t>й</w:t>
      </w:r>
      <w:r w:rsidR="000A44E8" w:rsidRPr="00FD635D">
        <w:rPr>
          <w:rStyle w:val="FontStyle41"/>
          <w:sz w:val="28"/>
          <w:szCs w:val="28"/>
        </w:rPr>
        <w:t xml:space="preserve"> </w:t>
      </w:r>
      <w:r w:rsidR="006A4101">
        <w:rPr>
          <w:rStyle w:val="FontStyle41"/>
          <w:sz w:val="28"/>
          <w:szCs w:val="28"/>
        </w:rPr>
        <w:t>развития</w:t>
      </w:r>
      <w:r w:rsidR="000A44E8" w:rsidRPr="00FD635D">
        <w:rPr>
          <w:rStyle w:val="FontStyle41"/>
          <w:sz w:val="28"/>
          <w:szCs w:val="28"/>
        </w:rPr>
        <w:t xml:space="preserve"> МБДОУ</w:t>
      </w:r>
      <w:r w:rsidR="006A4101">
        <w:rPr>
          <w:rStyle w:val="FontStyle41"/>
          <w:sz w:val="28"/>
          <w:szCs w:val="28"/>
        </w:rPr>
        <w:t>, повышения качества и эффективности образовательной деятельности</w:t>
      </w:r>
      <w:r w:rsidR="000A44E8" w:rsidRPr="00FD635D">
        <w:rPr>
          <w:rStyle w:val="FontStyle41"/>
          <w:sz w:val="28"/>
          <w:szCs w:val="28"/>
        </w:rPr>
        <w:t>;</w:t>
      </w:r>
    </w:p>
    <w:p w:rsidR="007D3D33" w:rsidRPr="007D3D33" w:rsidRDefault="007D3D33" w:rsidP="00B31E4D">
      <w:pPr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- разработка  и  принятие образовательных программ</w:t>
      </w:r>
      <w:r w:rsidRPr="00FD635D">
        <w:rPr>
          <w:rStyle w:val="FontStyle41"/>
          <w:sz w:val="28"/>
          <w:szCs w:val="28"/>
        </w:rPr>
        <w:t xml:space="preserve"> МБДОУ;</w:t>
      </w:r>
    </w:p>
    <w:p w:rsidR="000A44E8" w:rsidRPr="00FD635D" w:rsidRDefault="00FD635D" w:rsidP="00B31E4D">
      <w:pPr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- </w:t>
      </w:r>
      <w:r w:rsidR="000A44E8" w:rsidRPr="00FD635D">
        <w:rPr>
          <w:rStyle w:val="FontStyle41"/>
          <w:sz w:val="28"/>
          <w:szCs w:val="28"/>
        </w:rPr>
        <w:t>о</w:t>
      </w:r>
      <w:r w:rsidR="008D287E">
        <w:rPr>
          <w:rStyle w:val="FontStyle41"/>
          <w:sz w:val="28"/>
          <w:szCs w:val="28"/>
        </w:rPr>
        <w:t>бсуждение вопросов</w:t>
      </w:r>
      <w:r w:rsidR="000A44E8" w:rsidRPr="00FD635D">
        <w:rPr>
          <w:rStyle w:val="FontStyle41"/>
          <w:sz w:val="28"/>
          <w:szCs w:val="28"/>
        </w:rPr>
        <w:t xml:space="preserve"> содержания,</w:t>
      </w:r>
      <w:r w:rsidR="0017141A">
        <w:rPr>
          <w:rStyle w:val="FontStyle41"/>
          <w:sz w:val="28"/>
          <w:szCs w:val="28"/>
        </w:rPr>
        <w:t xml:space="preserve"> форм и методов образовательной деятельности</w:t>
      </w:r>
      <w:r w:rsidR="001D682D" w:rsidRPr="00FD635D">
        <w:rPr>
          <w:rStyle w:val="FontStyle41"/>
          <w:sz w:val="28"/>
          <w:szCs w:val="28"/>
        </w:rPr>
        <w:t>, планирования образовательной деятельности;</w:t>
      </w:r>
    </w:p>
    <w:p w:rsidR="00560E27" w:rsidRPr="00FD635D" w:rsidRDefault="00FD635D" w:rsidP="00B31E4D">
      <w:pPr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- </w:t>
      </w:r>
      <w:r w:rsidR="008D287E">
        <w:rPr>
          <w:rStyle w:val="FontStyle41"/>
          <w:sz w:val="28"/>
          <w:szCs w:val="28"/>
        </w:rPr>
        <w:t>рассмотрение итогов</w:t>
      </w:r>
      <w:r w:rsidR="00560E27" w:rsidRPr="00FD635D">
        <w:rPr>
          <w:rStyle w:val="FontStyle41"/>
          <w:sz w:val="28"/>
          <w:szCs w:val="28"/>
        </w:rPr>
        <w:t xml:space="preserve"> диагностических </w:t>
      </w:r>
      <w:r w:rsidR="0017141A">
        <w:rPr>
          <w:rStyle w:val="FontStyle41"/>
          <w:sz w:val="28"/>
          <w:szCs w:val="28"/>
        </w:rPr>
        <w:t xml:space="preserve">и мониторинговых </w:t>
      </w:r>
      <w:r w:rsidR="00560E27" w:rsidRPr="00FD635D">
        <w:rPr>
          <w:rStyle w:val="FontStyle41"/>
          <w:sz w:val="28"/>
          <w:szCs w:val="28"/>
        </w:rPr>
        <w:t>исследований;</w:t>
      </w:r>
    </w:p>
    <w:p w:rsidR="006828EE" w:rsidRPr="00FD635D" w:rsidRDefault="00FD635D" w:rsidP="00B31E4D">
      <w:pPr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-</w:t>
      </w:r>
      <w:r w:rsidR="003229EF">
        <w:rPr>
          <w:rStyle w:val="FontStyle41"/>
          <w:sz w:val="28"/>
          <w:szCs w:val="28"/>
        </w:rPr>
        <w:t xml:space="preserve"> </w:t>
      </w:r>
      <w:r w:rsidR="008D287E">
        <w:rPr>
          <w:rStyle w:val="FontStyle41"/>
          <w:sz w:val="28"/>
          <w:szCs w:val="28"/>
        </w:rPr>
        <w:t>рассмотрение вопросов</w:t>
      </w:r>
      <w:r w:rsidR="001D682D" w:rsidRPr="00FD635D">
        <w:rPr>
          <w:rStyle w:val="FontStyle41"/>
          <w:sz w:val="28"/>
          <w:szCs w:val="28"/>
        </w:rPr>
        <w:t xml:space="preserve"> повышения квалификации и переподготовки кадров,</w:t>
      </w:r>
      <w:r w:rsidR="0017141A">
        <w:rPr>
          <w:rStyle w:val="FontStyle41"/>
          <w:sz w:val="28"/>
          <w:szCs w:val="28"/>
        </w:rPr>
        <w:t xml:space="preserve"> форм и методов образовательной деятельности</w:t>
      </w:r>
      <w:r w:rsidR="006828EE" w:rsidRPr="00FD635D">
        <w:rPr>
          <w:rStyle w:val="FontStyle41"/>
          <w:sz w:val="28"/>
          <w:szCs w:val="28"/>
        </w:rPr>
        <w:t>;</w:t>
      </w:r>
    </w:p>
    <w:p w:rsidR="008D287E" w:rsidRPr="00F829E4" w:rsidRDefault="00FD635D" w:rsidP="00B31E4D">
      <w:pPr>
        <w:pStyle w:val="Style12"/>
        <w:widowControl/>
        <w:tabs>
          <w:tab w:val="left" w:pos="734"/>
        </w:tabs>
        <w:spacing w:line="240" w:lineRule="auto"/>
        <w:ind w:firstLine="0"/>
        <w:rPr>
          <w:sz w:val="28"/>
          <w:szCs w:val="28"/>
        </w:rPr>
      </w:pPr>
      <w:r>
        <w:rPr>
          <w:rStyle w:val="FontStyle41"/>
          <w:sz w:val="28"/>
          <w:szCs w:val="28"/>
        </w:rPr>
        <w:t xml:space="preserve">- </w:t>
      </w:r>
      <w:r w:rsidR="008D287E">
        <w:rPr>
          <w:rStyle w:val="FontStyle22"/>
          <w:sz w:val="28"/>
          <w:szCs w:val="28"/>
        </w:rPr>
        <w:t xml:space="preserve"> </w:t>
      </w:r>
      <w:r w:rsidR="008D287E">
        <w:rPr>
          <w:sz w:val="28"/>
          <w:szCs w:val="28"/>
        </w:rPr>
        <w:t>принятие нормативных</w:t>
      </w:r>
      <w:r w:rsidR="008D287E" w:rsidRPr="00F829E4">
        <w:rPr>
          <w:sz w:val="28"/>
          <w:szCs w:val="28"/>
        </w:rPr>
        <w:t xml:space="preserve"> </w:t>
      </w:r>
      <w:r w:rsidR="0017141A">
        <w:rPr>
          <w:sz w:val="28"/>
          <w:szCs w:val="28"/>
        </w:rPr>
        <w:t>локальных</w:t>
      </w:r>
      <w:r w:rsidR="0017141A" w:rsidRPr="00F829E4">
        <w:rPr>
          <w:sz w:val="28"/>
          <w:szCs w:val="28"/>
        </w:rPr>
        <w:t xml:space="preserve"> </w:t>
      </w:r>
      <w:r w:rsidR="008D287E" w:rsidRPr="00F829E4">
        <w:rPr>
          <w:sz w:val="28"/>
          <w:szCs w:val="28"/>
        </w:rPr>
        <w:t>акт</w:t>
      </w:r>
      <w:r w:rsidR="008D287E">
        <w:rPr>
          <w:sz w:val="28"/>
          <w:szCs w:val="28"/>
        </w:rPr>
        <w:t>ов по основным вопросам организации и осуществления образовательной деятельности</w:t>
      </w:r>
      <w:r w:rsidR="008D287E" w:rsidRPr="00F829E4">
        <w:rPr>
          <w:sz w:val="28"/>
          <w:szCs w:val="28"/>
        </w:rPr>
        <w:t>,</w:t>
      </w:r>
      <w:r w:rsidR="00DE362A">
        <w:rPr>
          <w:sz w:val="28"/>
          <w:szCs w:val="28"/>
        </w:rPr>
        <w:t xml:space="preserve"> а также локальных актов</w:t>
      </w:r>
      <w:r w:rsidR="008D287E">
        <w:rPr>
          <w:sz w:val="28"/>
          <w:szCs w:val="28"/>
        </w:rPr>
        <w:t>,</w:t>
      </w:r>
      <w:r w:rsidR="008D287E" w:rsidRPr="00F829E4">
        <w:rPr>
          <w:sz w:val="28"/>
          <w:szCs w:val="28"/>
        </w:rPr>
        <w:t xml:space="preserve"> </w:t>
      </w:r>
      <w:r w:rsidR="008D287E">
        <w:rPr>
          <w:sz w:val="28"/>
          <w:szCs w:val="28"/>
        </w:rPr>
        <w:t>затрагивающих</w:t>
      </w:r>
      <w:r w:rsidR="008D287E" w:rsidRPr="00F829E4">
        <w:rPr>
          <w:sz w:val="28"/>
          <w:szCs w:val="28"/>
        </w:rPr>
        <w:t xml:space="preserve"> права </w:t>
      </w:r>
      <w:r w:rsidR="008D287E">
        <w:rPr>
          <w:sz w:val="28"/>
          <w:szCs w:val="28"/>
        </w:rPr>
        <w:t>и законные интересы воспитанников, родителей (законных представителей) воспитанников и педагогических работников</w:t>
      </w:r>
      <w:r w:rsidR="001C26AC">
        <w:rPr>
          <w:sz w:val="28"/>
          <w:szCs w:val="28"/>
        </w:rPr>
        <w:t>,</w:t>
      </w:r>
      <w:r w:rsidR="008D287E">
        <w:rPr>
          <w:sz w:val="28"/>
          <w:szCs w:val="28"/>
        </w:rPr>
        <w:t xml:space="preserve"> по вопросам управления МБДОУ;</w:t>
      </w:r>
    </w:p>
    <w:p w:rsidR="006828EE" w:rsidRPr="00FD635D" w:rsidRDefault="00FD635D" w:rsidP="00B31E4D">
      <w:pPr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- </w:t>
      </w:r>
      <w:r w:rsidR="003B7AFC">
        <w:rPr>
          <w:rStyle w:val="FontStyle41"/>
          <w:sz w:val="28"/>
          <w:szCs w:val="28"/>
        </w:rPr>
        <w:t>рассмотрение вопросов</w:t>
      </w:r>
      <w:r w:rsidR="00C136B1" w:rsidRPr="00FD635D">
        <w:rPr>
          <w:rStyle w:val="FontStyle41"/>
          <w:sz w:val="28"/>
          <w:szCs w:val="28"/>
        </w:rPr>
        <w:t xml:space="preserve"> организации платных образовательных услуг</w:t>
      </w:r>
      <w:r w:rsidR="006828EE" w:rsidRPr="00FD635D">
        <w:rPr>
          <w:rStyle w:val="FontStyle41"/>
          <w:sz w:val="28"/>
          <w:szCs w:val="28"/>
        </w:rPr>
        <w:t>;</w:t>
      </w:r>
    </w:p>
    <w:p w:rsidR="006828EE" w:rsidRDefault="00FD635D" w:rsidP="00B31E4D">
      <w:pPr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- </w:t>
      </w:r>
      <w:r w:rsidR="003B7AFC">
        <w:rPr>
          <w:rStyle w:val="FontStyle41"/>
          <w:sz w:val="28"/>
          <w:szCs w:val="28"/>
        </w:rPr>
        <w:t xml:space="preserve">рассмотрение и утверждение </w:t>
      </w:r>
      <w:r w:rsidR="006A4101">
        <w:rPr>
          <w:rStyle w:val="FontStyle41"/>
          <w:sz w:val="28"/>
          <w:szCs w:val="28"/>
        </w:rPr>
        <w:t>наградных материалов педагогических работников</w:t>
      </w:r>
      <w:r w:rsidR="006828EE" w:rsidRPr="00FD635D">
        <w:rPr>
          <w:rStyle w:val="FontStyle41"/>
          <w:sz w:val="28"/>
          <w:szCs w:val="28"/>
        </w:rPr>
        <w:t>;</w:t>
      </w:r>
    </w:p>
    <w:p w:rsidR="00B044A6" w:rsidRPr="00FD635D" w:rsidRDefault="00B044A6" w:rsidP="00B31E4D">
      <w:pPr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- избрание членов в Управляющий совет МБДОУ;</w:t>
      </w:r>
    </w:p>
    <w:p w:rsidR="00A57465" w:rsidRPr="00FD635D" w:rsidRDefault="00FD635D" w:rsidP="00B31E4D">
      <w:pPr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- </w:t>
      </w:r>
      <w:r w:rsidR="000B792E">
        <w:rPr>
          <w:rStyle w:val="FontStyle41"/>
          <w:sz w:val="28"/>
          <w:szCs w:val="28"/>
        </w:rPr>
        <w:t>осуществление иных</w:t>
      </w:r>
      <w:r w:rsidR="003B7AFC">
        <w:rPr>
          <w:rStyle w:val="FontStyle41"/>
          <w:sz w:val="28"/>
          <w:szCs w:val="28"/>
        </w:rPr>
        <w:t xml:space="preserve"> функций</w:t>
      </w:r>
      <w:r w:rsidR="00A57465" w:rsidRPr="00FD635D">
        <w:rPr>
          <w:rStyle w:val="FontStyle41"/>
          <w:sz w:val="28"/>
          <w:szCs w:val="28"/>
        </w:rPr>
        <w:t xml:space="preserve"> в пределах его полномочий.</w:t>
      </w:r>
    </w:p>
    <w:p w:rsidR="0088066E" w:rsidRDefault="00186F2C" w:rsidP="00B31E4D">
      <w:pPr>
        <w:ind w:firstLine="708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На заседании П</w:t>
      </w:r>
      <w:r w:rsidR="0088066E" w:rsidRPr="004F466B">
        <w:rPr>
          <w:rStyle w:val="FontStyle41"/>
          <w:sz w:val="28"/>
          <w:szCs w:val="28"/>
        </w:rPr>
        <w:t>едагогического совет</w:t>
      </w:r>
      <w:r>
        <w:rPr>
          <w:rStyle w:val="FontStyle41"/>
          <w:sz w:val="28"/>
          <w:szCs w:val="28"/>
        </w:rPr>
        <w:t>а</w:t>
      </w:r>
      <w:r w:rsidR="0088066E" w:rsidRPr="004F466B">
        <w:rPr>
          <w:rStyle w:val="FontStyle41"/>
          <w:sz w:val="28"/>
          <w:szCs w:val="28"/>
        </w:rPr>
        <w:t xml:space="preserve"> может присутствовать председатель </w:t>
      </w:r>
      <w:r w:rsidR="00F41538">
        <w:rPr>
          <w:rStyle w:val="FontStyle41"/>
          <w:sz w:val="28"/>
          <w:szCs w:val="28"/>
        </w:rPr>
        <w:t>Совета родителей</w:t>
      </w:r>
      <w:r w:rsidR="0088066E" w:rsidRPr="004F466B">
        <w:rPr>
          <w:rStyle w:val="FontStyle41"/>
          <w:sz w:val="28"/>
          <w:szCs w:val="28"/>
        </w:rPr>
        <w:t xml:space="preserve"> МБДОУ с правом совещательного</w:t>
      </w:r>
      <w:r w:rsidR="008D1B98" w:rsidRPr="004F466B">
        <w:rPr>
          <w:rStyle w:val="FontStyle41"/>
          <w:sz w:val="28"/>
          <w:szCs w:val="28"/>
        </w:rPr>
        <w:t xml:space="preserve"> </w:t>
      </w:r>
      <w:r w:rsidR="0088066E" w:rsidRPr="004F466B">
        <w:rPr>
          <w:rStyle w:val="FontStyle41"/>
          <w:sz w:val="28"/>
          <w:szCs w:val="28"/>
        </w:rPr>
        <w:t>голоса.</w:t>
      </w:r>
    </w:p>
    <w:p w:rsidR="00FD635D" w:rsidRPr="00F829E4" w:rsidRDefault="00FD635D" w:rsidP="00B31E4D">
      <w:pPr>
        <w:pStyle w:val="Style9"/>
        <w:widowControl/>
        <w:tabs>
          <w:tab w:val="left" w:pos="734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F829E4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>сов</w:t>
      </w:r>
      <w:r w:rsidRPr="00F829E4">
        <w:rPr>
          <w:sz w:val="28"/>
          <w:szCs w:val="28"/>
        </w:rPr>
        <w:t xml:space="preserve">ета принимаются открытым голосованием простым большинством голосов, присутствующих на заседании. В случае равенства голосов решающим является голос председателя. </w:t>
      </w:r>
    </w:p>
    <w:p w:rsidR="00ED12E5" w:rsidRDefault="00ED12E5" w:rsidP="00B31E4D">
      <w:pPr>
        <w:pStyle w:val="Style8"/>
        <w:widowControl/>
        <w:tabs>
          <w:tab w:val="left" w:pos="442"/>
        </w:tabs>
        <w:spacing w:line="240" w:lineRule="auto"/>
        <w:ind w:firstLine="426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4.6.</w:t>
      </w:r>
      <w:r w:rsidRPr="00FA0748">
        <w:rPr>
          <w:rStyle w:val="FontStyle41"/>
          <w:sz w:val="28"/>
          <w:szCs w:val="28"/>
        </w:rPr>
        <w:t>Управляющий совет</w:t>
      </w:r>
      <w:r w:rsidR="00517C70">
        <w:rPr>
          <w:rStyle w:val="FontStyle41"/>
          <w:sz w:val="28"/>
          <w:szCs w:val="28"/>
        </w:rPr>
        <w:t xml:space="preserve"> </w:t>
      </w:r>
      <w:r>
        <w:rPr>
          <w:rStyle w:val="FontStyle41"/>
          <w:sz w:val="28"/>
          <w:szCs w:val="28"/>
        </w:rPr>
        <w:t>МБДОУ</w:t>
      </w:r>
      <w:r w:rsidRPr="00D24A99">
        <w:rPr>
          <w:rStyle w:val="FontStyle41"/>
          <w:sz w:val="28"/>
          <w:szCs w:val="28"/>
        </w:rPr>
        <w:t xml:space="preserve"> - это коллегиальный орган управления, состоящий из </w:t>
      </w:r>
      <w:r>
        <w:rPr>
          <w:rStyle w:val="FontStyle41"/>
          <w:sz w:val="28"/>
          <w:szCs w:val="28"/>
        </w:rPr>
        <w:t>членов коллектива, избранных,</w:t>
      </w:r>
      <w:r w:rsidRPr="00D24A99">
        <w:rPr>
          <w:rStyle w:val="FontStyle41"/>
          <w:sz w:val="28"/>
          <w:szCs w:val="28"/>
        </w:rPr>
        <w:t xml:space="preserve"> кооптированных и назначенных членов и имеющий управленческие полномочия по функционировани</w:t>
      </w:r>
      <w:r>
        <w:rPr>
          <w:rStyle w:val="FontStyle41"/>
          <w:sz w:val="28"/>
          <w:szCs w:val="28"/>
        </w:rPr>
        <w:t>ю</w:t>
      </w:r>
      <w:r w:rsidRPr="00D24A99">
        <w:rPr>
          <w:rStyle w:val="FontStyle41"/>
          <w:sz w:val="28"/>
          <w:szCs w:val="28"/>
        </w:rPr>
        <w:t xml:space="preserve"> и развити</w:t>
      </w:r>
      <w:r>
        <w:rPr>
          <w:rStyle w:val="FontStyle41"/>
          <w:sz w:val="28"/>
          <w:szCs w:val="28"/>
        </w:rPr>
        <w:t>ю</w:t>
      </w:r>
      <w:r w:rsidR="00517C70">
        <w:rPr>
          <w:rStyle w:val="FontStyle41"/>
          <w:sz w:val="28"/>
          <w:szCs w:val="28"/>
        </w:rPr>
        <w:t xml:space="preserve"> </w:t>
      </w:r>
      <w:r>
        <w:rPr>
          <w:rStyle w:val="FontStyle41"/>
          <w:sz w:val="28"/>
          <w:szCs w:val="28"/>
        </w:rPr>
        <w:t>МБДОУ.</w:t>
      </w:r>
    </w:p>
    <w:p w:rsidR="00ED12E5" w:rsidRPr="00D24A99" w:rsidRDefault="00100935" w:rsidP="00B31E4D">
      <w:pPr>
        <w:pStyle w:val="Style8"/>
        <w:widowControl/>
        <w:tabs>
          <w:tab w:val="left" w:pos="442"/>
        </w:tabs>
        <w:spacing w:line="240" w:lineRule="auto"/>
        <w:ind w:firstLine="426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ab/>
      </w:r>
      <w:r>
        <w:rPr>
          <w:rStyle w:val="FontStyle41"/>
          <w:sz w:val="28"/>
          <w:szCs w:val="28"/>
        </w:rPr>
        <w:tab/>
      </w:r>
      <w:r w:rsidR="00ED12E5" w:rsidRPr="00D24A99">
        <w:rPr>
          <w:rStyle w:val="FontStyle41"/>
          <w:sz w:val="28"/>
          <w:szCs w:val="28"/>
        </w:rPr>
        <w:t xml:space="preserve">Члены </w:t>
      </w:r>
      <w:r w:rsidR="00ED12E5" w:rsidRPr="00D24A99">
        <w:rPr>
          <w:rStyle w:val="FontStyle46"/>
          <w:b w:val="0"/>
          <w:sz w:val="28"/>
          <w:szCs w:val="28"/>
        </w:rPr>
        <w:t>Управляющего с</w:t>
      </w:r>
      <w:r w:rsidR="00ED12E5" w:rsidRPr="00D24A99">
        <w:rPr>
          <w:rStyle w:val="FontStyle41"/>
          <w:sz w:val="28"/>
          <w:szCs w:val="28"/>
        </w:rPr>
        <w:t xml:space="preserve">овета избираются сроком на три года. </w:t>
      </w:r>
    </w:p>
    <w:p w:rsidR="00ED12E5" w:rsidRPr="00D24A99" w:rsidRDefault="00ED12E5" w:rsidP="00B31E4D">
      <w:pPr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>4.6.</w:t>
      </w:r>
      <w:r>
        <w:rPr>
          <w:rStyle w:val="FontStyle41"/>
          <w:sz w:val="28"/>
          <w:szCs w:val="28"/>
        </w:rPr>
        <w:t>1</w:t>
      </w:r>
      <w:r w:rsidRPr="00D24A99">
        <w:rPr>
          <w:rStyle w:val="FontStyle41"/>
          <w:sz w:val="28"/>
          <w:szCs w:val="28"/>
        </w:rPr>
        <w:t>. Избираемыми членами Управляющего совета являются представители от родит</w:t>
      </w:r>
      <w:r>
        <w:rPr>
          <w:rStyle w:val="FontStyle41"/>
          <w:sz w:val="28"/>
          <w:szCs w:val="28"/>
        </w:rPr>
        <w:t>елей (законных представителей) воспитанников</w:t>
      </w:r>
      <w:r w:rsidRPr="00D24A99">
        <w:rPr>
          <w:rStyle w:val="FontStyle41"/>
          <w:sz w:val="28"/>
          <w:szCs w:val="28"/>
        </w:rPr>
        <w:t xml:space="preserve">, </w:t>
      </w:r>
      <w:r w:rsidRPr="00D24A99">
        <w:rPr>
          <w:rStyle w:val="FontStyle41"/>
          <w:sz w:val="28"/>
          <w:szCs w:val="28"/>
        </w:rPr>
        <w:lastRenderedPageBreak/>
        <w:t xml:space="preserve">представители от педагогических работников </w:t>
      </w:r>
      <w:r>
        <w:rPr>
          <w:rStyle w:val="FontStyle41"/>
          <w:sz w:val="28"/>
          <w:szCs w:val="28"/>
        </w:rPr>
        <w:t>МБДОУ</w:t>
      </w:r>
      <w:r w:rsidRPr="00D24A99">
        <w:rPr>
          <w:rStyle w:val="FontStyle41"/>
          <w:sz w:val="28"/>
          <w:szCs w:val="28"/>
        </w:rPr>
        <w:t xml:space="preserve">. </w:t>
      </w:r>
    </w:p>
    <w:p w:rsidR="00ED12E5" w:rsidRPr="00D24A99" w:rsidRDefault="00ED12E5" w:rsidP="00B31E4D">
      <w:pPr>
        <w:ind w:firstLine="708"/>
        <w:jc w:val="both"/>
        <w:rPr>
          <w:color w:val="000000"/>
          <w:sz w:val="28"/>
          <w:szCs w:val="28"/>
        </w:rPr>
      </w:pPr>
      <w:r w:rsidRPr="00D24A99">
        <w:rPr>
          <w:rStyle w:val="FontStyle41"/>
          <w:sz w:val="28"/>
          <w:szCs w:val="28"/>
        </w:rPr>
        <w:t xml:space="preserve">В состав Управляющего совета </w:t>
      </w:r>
      <w:r>
        <w:rPr>
          <w:rStyle w:val="FontStyle41"/>
          <w:sz w:val="28"/>
          <w:szCs w:val="28"/>
        </w:rPr>
        <w:t>вводятся</w:t>
      </w:r>
      <w:r w:rsidRPr="00D24A99">
        <w:rPr>
          <w:rStyle w:val="FontStyle41"/>
          <w:sz w:val="28"/>
          <w:szCs w:val="28"/>
        </w:rPr>
        <w:t xml:space="preserve"> представители местной общественности, заинтересованные в успешном функционировании и развитии </w:t>
      </w:r>
      <w:r>
        <w:rPr>
          <w:rStyle w:val="FontStyle41"/>
          <w:sz w:val="28"/>
          <w:szCs w:val="28"/>
        </w:rPr>
        <w:t>МБДОУ</w:t>
      </w:r>
      <w:r w:rsidRPr="00D24A99">
        <w:rPr>
          <w:rStyle w:val="FontStyle41"/>
          <w:sz w:val="28"/>
          <w:szCs w:val="28"/>
        </w:rPr>
        <w:t xml:space="preserve"> и которые могут оказывать реальное </w:t>
      </w:r>
      <w:r w:rsidRPr="00D24A99">
        <w:rPr>
          <w:rStyle w:val="FontStyle45"/>
          <w:sz w:val="28"/>
          <w:szCs w:val="28"/>
        </w:rPr>
        <w:t xml:space="preserve">содействие </w:t>
      </w:r>
      <w:r>
        <w:rPr>
          <w:rStyle w:val="FontStyle45"/>
          <w:sz w:val="28"/>
          <w:szCs w:val="28"/>
        </w:rPr>
        <w:t>МБДОУ</w:t>
      </w:r>
      <w:r w:rsidRPr="00D24A99">
        <w:rPr>
          <w:rStyle w:val="FontStyle41"/>
          <w:sz w:val="28"/>
          <w:szCs w:val="28"/>
        </w:rPr>
        <w:t xml:space="preserve">. </w:t>
      </w:r>
      <w:r w:rsidRPr="00D24A99">
        <w:rPr>
          <w:color w:val="000000"/>
          <w:sz w:val="28"/>
          <w:szCs w:val="28"/>
        </w:rPr>
        <w:t xml:space="preserve">Управляющий совет  создается </w:t>
      </w:r>
      <w:r w:rsidRPr="002E64CF">
        <w:rPr>
          <w:sz w:val="28"/>
          <w:szCs w:val="28"/>
        </w:rPr>
        <w:t xml:space="preserve">в составе не менее  </w:t>
      </w:r>
      <w:r w:rsidR="00517C70">
        <w:rPr>
          <w:sz w:val="28"/>
          <w:szCs w:val="28"/>
        </w:rPr>
        <w:t>9</w:t>
      </w:r>
      <w:r w:rsidRPr="00D24A99">
        <w:rPr>
          <w:sz w:val="28"/>
          <w:szCs w:val="28"/>
        </w:rPr>
        <w:t xml:space="preserve"> членов</w:t>
      </w:r>
      <w:r w:rsidRPr="00D24A99">
        <w:rPr>
          <w:color w:val="000000"/>
          <w:sz w:val="28"/>
          <w:szCs w:val="28"/>
        </w:rPr>
        <w:t xml:space="preserve"> из равного числа </w:t>
      </w:r>
      <w:r>
        <w:rPr>
          <w:color w:val="000000"/>
          <w:sz w:val="28"/>
          <w:szCs w:val="28"/>
        </w:rPr>
        <w:t xml:space="preserve">представителей </w:t>
      </w:r>
      <w:r w:rsidRPr="00D24A99">
        <w:rPr>
          <w:color w:val="000000"/>
          <w:sz w:val="28"/>
          <w:szCs w:val="28"/>
        </w:rPr>
        <w:t>педагогических работников, родителей (законных</w:t>
      </w:r>
      <w:r>
        <w:rPr>
          <w:color w:val="000000"/>
          <w:sz w:val="28"/>
          <w:szCs w:val="28"/>
        </w:rPr>
        <w:t xml:space="preserve"> представителей)</w:t>
      </w:r>
      <w:r w:rsidRPr="00D24A99">
        <w:rPr>
          <w:color w:val="000000"/>
          <w:sz w:val="28"/>
          <w:szCs w:val="28"/>
        </w:rPr>
        <w:t xml:space="preserve">. Сформированный состав Управляющего совета  объявляется приказом </w:t>
      </w:r>
      <w:r>
        <w:rPr>
          <w:color w:val="000000"/>
          <w:sz w:val="28"/>
          <w:szCs w:val="28"/>
        </w:rPr>
        <w:t>заведующего МБДОУ</w:t>
      </w:r>
      <w:r w:rsidRPr="00D24A99">
        <w:rPr>
          <w:color w:val="000000"/>
          <w:sz w:val="28"/>
          <w:szCs w:val="28"/>
        </w:rPr>
        <w:t>.</w:t>
      </w:r>
    </w:p>
    <w:p w:rsidR="00ED12E5" w:rsidRPr="00D24A99" w:rsidRDefault="00ED12E5" w:rsidP="00B31E4D">
      <w:pPr>
        <w:ind w:firstLine="708"/>
        <w:jc w:val="both"/>
        <w:rPr>
          <w:color w:val="000000"/>
          <w:sz w:val="28"/>
          <w:szCs w:val="28"/>
        </w:rPr>
      </w:pPr>
      <w:r w:rsidRPr="00D24A99">
        <w:rPr>
          <w:rStyle w:val="FontStyle41"/>
          <w:sz w:val="28"/>
          <w:szCs w:val="28"/>
        </w:rPr>
        <w:t xml:space="preserve">В состав Управляющего совета входит по должности </w:t>
      </w:r>
      <w:r>
        <w:rPr>
          <w:rStyle w:val="FontStyle41"/>
          <w:sz w:val="28"/>
          <w:szCs w:val="28"/>
        </w:rPr>
        <w:t>заведующий МБДОУ</w:t>
      </w:r>
      <w:r w:rsidRPr="00D24A99">
        <w:rPr>
          <w:rStyle w:val="FontStyle41"/>
          <w:sz w:val="28"/>
          <w:szCs w:val="28"/>
        </w:rPr>
        <w:t xml:space="preserve">, а также назначенный представитель Учредителя. </w:t>
      </w:r>
      <w:r w:rsidRPr="00D24A99">
        <w:rPr>
          <w:color w:val="000000"/>
          <w:sz w:val="28"/>
          <w:szCs w:val="28"/>
        </w:rPr>
        <w:t>Председате</w:t>
      </w:r>
      <w:r>
        <w:rPr>
          <w:color w:val="000000"/>
          <w:sz w:val="28"/>
          <w:szCs w:val="28"/>
        </w:rPr>
        <w:t>лем Управляющего совета не может быть избран</w:t>
      </w:r>
      <w:r w:rsidR="00517C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ведующий МБДОУ.</w:t>
      </w:r>
    </w:p>
    <w:p w:rsidR="00ED12E5" w:rsidRPr="00D24A99" w:rsidRDefault="00ED12E5" w:rsidP="00B31E4D">
      <w:pPr>
        <w:ind w:firstLine="426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4.6.2</w:t>
      </w:r>
      <w:r w:rsidRPr="00D24A99">
        <w:rPr>
          <w:rStyle w:val="FontStyle41"/>
          <w:sz w:val="28"/>
          <w:szCs w:val="28"/>
        </w:rPr>
        <w:t>. Члены Управляющего совета работают на общественных началах.</w:t>
      </w:r>
    </w:p>
    <w:p w:rsidR="00ED12E5" w:rsidRPr="00D24A99" w:rsidRDefault="00ED12E5" w:rsidP="00B31E4D">
      <w:pPr>
        <w:ind w:firstLine="708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Заведующий</w:t>
      </w:r>
      <w:r w:rsidRPr="00D24A99">
        <w:rPr>
          <w:rStyle w:val="FontStyle41"/>
          <w:sz w:val="28"/>
          <w:szCs w:val="28"/>
        </w:rPr>
        <w:t xml:space="preserve"> вправе распустить Управляющий совет, если последний не проводит свои заседания в течение периода времени</w:t>
      </w:r>
      <w:r w:rsidR="00517C70">
        <w:rPr>
          <w:rStyle w:val="FontStyle41"/>
          <w:sz w:val="28"/>
          <w:szCs w:val="28"/>
        </w:rPr>
        <w:t xml:space="preserve"> -</w:t>
      </w:r>
      <w:r w:rsidRPr="00D24A99">
        <w:rPr>
          <w:rStyle w:val="FontStyle41"/>
          <w:sz w:val="28"/>
          <w:szCs w:val="28"/>
        </w:rPr>
        <w:t xml:space="preserve"> более шести месяцев или систематически (более двух раз) принимает решения, заведомо противоречащие законодательству Российской Федерации.</w:t>
      </w:r>
    </w:p>
    <w:p w:rsidR="00ED12E5" w:rsidRPr="00D24A99" w:rsidRDefault="00ED12E5" w:rsidP="00B31E4D">
      <w:pPr>
        <w:ind w:firstLine="708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 xml:space="preserve">Заседания Управляющего совета проводятся не </w:t>
      </w:r>
      <w:r w:rsidRPr="00D24A99">
        <w:rPr>
          <w:rStyle w:val="FontStyle45"/>
          <w:sz w:val="28"/>
          <w:szCs w:val="28"/>
        </w:rPr>
        <w:t xml:space="preserve">реже </w:t>
      </w:r>
      <w:r w:rsidRPr="00D24A99">
        <w:rPr>
          <w:rStyle w:val="FontStyle41"/>
          <w:sz w:val="28"/>
          <w:szCs w:val="28"/>
        </w:rPr>
        <w:t xml:space="preserve">одного раза в </w:t>
      </w:r>
      <w:r>
        <w:rPr>
          <w:rStyle w:val="FontStyle41"/>
          <w:sz w:val="28"/>
          <w:szCs w:val="28"/>
        </w:rPr>
        <w:t>квартал</w:t>
      </w:r>
      <w:r w:rsidRPr="00D24A99">
        <w:rPr>
          <w:rStyle w:val="FontStyle41"/>
          <w:sz w:val="28"/>
          <w:szCs w:val="28"/>
        </w:rPr>
        <w:t xml:space="preserve">, а также по инициативе Председателя, по требованию </w:t>
      </w:r>
      <w:r>
        <w:rPr>
          <w:rStyle w:val="FontStyle41"/>
          <w:sz w:val="28"/>
          <w:szCs w:val="28"/>
        </w:rPr>
        <w:t>заведующего МБДОУ</w:t>
      </w:r>
      <w:r w:rsidRPr="00D24A99">
        <w:rPr>
          <w:rStyle w:val="FontStyle41"/>
          <w:sz w:val="28"/>
          <w:szCs w:val="28"/>
        </w:rPr>
        <w:t>, представителя Учредителя, по заявлению членов Управляющего совета, подписанному не менее чем одной четвертой частью членов от списочного состава Управляющего совета</w:t>
      </w:r>
      <w:r>
        <w:rPr>
          <w:rStyle w:val="FontStyle41"/>
          <w:sz w:val="28"/>
          <w:szCs w:val="28"/>
        </w:rPr>
        <w:t xml:space="preserve">, а также </w:t>
      </w:r>
      <w:r>
        <w:rPr>
          <w:sz w:val="28"/>
          <w:szCs w:val="28"/>
        </w:rPr>
        <w:t xml:space="preserve"> по возникшей необходимости.</w:t>
      </w:r>
    </w:p>
    <w:p w:rsidR="00ED12E5" w:rsidRPr="00D24A99" w:rsidRDefault="00ED12E5" w:rsidP="00B31E4D">
      <w:pPr>
        <w:ind w:firstLine="708"/>
        <w:jc w:val="both"/>
        <w:rPr>
          <w:sz w:val="28"/>
          <w:szCs w:val="28"/>
        </w:rPr>
      </w:pPr>
      <w:r w:rsidRPr="00D24A99">
        <w:rPr>
          <w:rStyle w:val="FontStyle41"/>
          <w:sz w:val="28"/>
          <w:szCs w:val="28"/>
        </w:rPr>
        <w:t xml:space="preserve">Заседания Управляющего совета считаются правомочными, если присутствовало не менее половины его членов. </w:t>
      </w:r>
      <w:r w:rsidRPr="00D24A99">
        <w:rPr>
          <w:sz w:val="28"/>
          <w:szCs w:val="28"/>
        </w:rPr>
        <w:t>Решения совета принимаются открытым голосованием простым большинством голосов, присутствующих на заседании,</w:t>
      </w:r>
      <w:r w:rsidRPr="00D24A99">
        <w:rPr>
          <w:rStyle w:val="FontStyle41"/>
          <w:sz w:val="28"/>
          <w:szCs w:val="28"/>
        </w:rPr>
        <w:t xml:space="preserve"> и оформляются в виде решений. </w:t>
      </w:r>
      <w:r w:rsidRPr="00D24A99">
        <w:rPr>
          <w:sz w:val="28"/>
          <w:szCs w:val="28"/>
        </w:rPr>
        <w:t xml:space="preserve"> В случае равенства г</w:t>
      </w:r>
      <w:r w:rsidR="00100935">
        <w:rPr>
          <w:sz w:val="28"/>
          <w:szCs w:val="28"/>
        </w:rPr>
        <w:t>олосов решающим является голос П</w:t>
      </w:r>
      <w:r w:rsidRPr="00D24A99">
        <w:rPr>
          <w:sz w:val="28"/>
          <w:szCs w:val="28"/>
        </w:rPr>
        <w:t xml:space="preserve">редседателя. </w:t>
      </w:r>
    </w:p>
    <w:p w:rsidR="00ED12E5" w:rsidRPr="00D24A99" w:rsidRDefault="00ED12E5" w:rsidP="00B31E4D">
      <w:pPr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>4.6.</w:t>
      </w:r>
      <w:r>
        <w:rPr>
          <w:rStyle w:val="FontStyle41"/>
          <w:sz w:val="28"/>
          <w:szCs w:val="28"/>
        </w:rPr>
        <w:t>3</w:t>
      </w:r>
      <w:r w:rsidRPr="00D24A99">
        <w:rPr>
          <w:rStyle w:val="FontStyle41"/>
          <w:sz w:val="28"/>
          <w:szCs w:val="28"/>
        </w:rPr>
        <w:t>. К</w:t>
      </w:r>
      <w:r w:rsidR="005D4657">
        <w:rPr>
          <w:rStyle w:val="FontStyle41"/>
          <w:sz w:val="28"/>
          <w:szCs w:val="28"/>
        </w:rPr>
        <w:t xml:space="preserve"> </w:t>
      </w:r>
      <w:r w:rsidRPr="00D24A99">
        <w:rPr>
          <w:rStyle w:val="FontStyle46"/>
          <w:b w:val="0"/>
          <w:sz w:val="28"/>
          <w:szCs w:val="28"/>
        </w:rPr>
        <w:t>компетенции</w:t>
      </w:r>
      <w:r w:rsidR="005D4657">
        <w:rPr>
          <w:rStyle w:val="FontStyle46"/>
          <w:b w:val="0"/>
          <w:sz w:val="28"/>
          <w:szCs w:val="28"/>
        </w:rPr>
        <w:t xml:space="preserve"> </w:t>
      </w:r>
      <w:r>
        <w:rPr>
          <w:rStyle w:val="FontStyle41"/>
          <w:sz w:val="28"/>
          <w:szCs w:val="28"/>
        </w:rPr>
        <w:t>Управляющего с</w:t>
      </w:r>
      <w:r w:rsidRPr="00D24A99">
        <w:rPr>
          <w:rStyle w:val="FontStyle41"/>
          <w:sz w:val="28"/>
          <w:szCs w:val="28"/>
        </w:rPr>
        <w:t xml:space="preserve">овета </w:t>
      </w:r>
      <w:r>
        <w:rPr>
          <w:rStyle w:val="FontStyle41"/>
          <w:sz w:val="28"/>
          <w:szCs w:val="28"/>
        </w:rPr>
        <w:t xml:space="preserve">МБДОУ </w:t>
      </w:r>
      <w:r w:rsidRPr="00D24A99">
        <w:rPr>
          <w:rStyle w:val="FontStyle41"/>
          <w:sz w:val="28"/>
          <w:szCs w:val="28"/>
        </w:rPr>
        <w:t>относится:</w:t>
      </w:r>
    </w:p>
    <w:p w:rsidR="00ED12E5" w:rsidRPr="00D24A99" w:rsidRDefault="00ED12E5" w:rsidP="00B31E4D">
      <w:pPr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 xml:space="preserve">- утверждение </w:t>
      </w:r>
      <w:r w:rsidRPr="00D24A99">
        <w:rPr>
          <w:rStyle w:val="FontStyle45"/>
          <w:sz w:val="28"/>
          <w:szCs w:val="28"/>
        </w:rPr>
        <w:t xml:space="preserve">по </w:t>
      </w:r>
      <w:r w:rsidRPr="00D24A99">
        <w:rPr>
          <w:rStyle w:val="FontStyle41"/>
          <w:sz w:val="28"/>
          <w:szCs w:val="28"/>
        </w:rPr>
        <w:t>согласованию с Учредителем программы развития</w:t>
      </w:r>
      <w:r>
        <w:rPr>
          <w:rStyle w:val="FontStyle41"/>
          <w:sz w:val="28"/>
          <w:szCs w:val="28"/>
        </w:rPr>
        <w:t xml:space="preserve"> МБДОУ</w:t>
      </w:r>
      <w:r w:rsidRPr="00D24A99">
        <w:rPr>
          <w:rStyle w:val="FontStyle41"/>
          <w:sz w:val="28"/>
          <w:szCs w:val="28"/>
        </w:rPr>
        <w:t xml:space="preserve">;  </w:t>
      </w:r>
    </w:p>
    <w:p w:rsidR="00ED12E5" w:rsidRPr="00D24A99" w:rsidRDefault="00ED12E5" w:rsidP="00B31E4D">
      <w:pPr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 xml:space="preserve">-  рассмотрение жалоб и заявлений родителей (законных представителей) на </w:t>
      </w:r>
      <w:r w:rsidRPr="00D24A99">
        <w:rPr>
          <w:rStyle w:val="FontStyle45"/>
          <w:sz w:val="28"/>
          <w:szCs w:val="28"/>
        </w:rPr>
        <w:t xml:space="preserve">действия </w:t>
      </w:r>
      <w:r w:rsidRPr="00D24A99">
        <w:rPr>
          <w:rStyle w:val="FontStyle41"/>
          <w:sz w:val="28"/>
          <w:szCs w:val="28"/>
        </w:rPr>
        <w:t xml:space="preserve">(бездействие) педагогического и административного персонала </w:t>
      </w:r>
      <w:r>
        <w:rPr>
          <w:rStyle w:val="FontStyle41"/>
          <w:sz w:val="28"/>
          <w:szCs w:val="28"/>
        </w:rPr>
        <w:t>МБДОУ</w:t>
      </w:r>
      <w:r w:rsidRPr="00D24A99">
        <w:rPr>
          <w:rStyle w:val="FontStyle41"/>
          <w:sz w:val="28"/>
          <w:szCs w:val="28"/>
        </w:rPr>
        <w:t>;</w:t>
      </w:r>
    </w:p>
    <w:p w:rsidR="00ED12E5" w:rsidRPr="00D24A99" w:rsidRDefault="00ED12E5" w:rsidP="00B31E4D">
      <w:pPr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>- содействие привлечению внебюджетных сре</w:t>
      </w:r>
      <w:proofErr w:type="gramStart"/>
      <w:r w:rsidRPr="00D24A99">
        <w:rPr>
          <w:rStyle w:val="FontStyle41"/>
          <w:sz w:val="28"/>
          <w:szCs w:val="28"/>
        </w:rPr>
        <w:t>дств дл</w:t>
      </w:r>
      <w:proofErr w:type="gramEnd"/>
      <w:r w:rsidRPr="00D24A99">
        <w:rPr>
          <w:rStyle w:val="FontStyle41"/>
          <w:sz w:val="28"/>
          <w:szCs w:val="28"/>
        </w:rPr>
        <w:t xml:space="preserve">я обеспечения деятельности и развития </w:t>
      </w:r>
      <w:r>
        <w:rPr>
          <w:rStyle w:val="FontStyle41"/>
          <w:sz w:val="28"/>
          <w:szCs w:val="28"/>
        </w:rPr>
        <w:t>МБДОУ</w:t>
      </w:r>
      <w:r w:rsidRPr="00D24A99">
        <w:rPr>
          <w:rStyle w:val="FontStyle41"/>
          <w:sz w:val="28"/>
          <w:szCs w:val="28"/>
        </w:rPr>
        <w:t xml:space="preserve">, определение направлений и порядка их расходования; </w:t>
      </w:r>
    </w:p>
    <w:p w:rsidR="00ED12E5" w:rsidRPr="0097128D" w:rsidRDefault="00ED12E5" w:rsidP="00B31E4D">
      <w:pPr>
        <w:ind w:firstLine="426"/>
        <w:jc w:val="both"/>
        <w:rPr>
          <w:rStyle w:val="FontStyle41"/>
          <w:sz w:val="28"/>
          <w:szCs w:val="28"/>
        </w:rPr>
      </w:pPr>
      <w:r w:rsidRPr="0097128D">
        <w:rPr>
          <w:rStyle w:val="FontStyle41"/>
          <w:sz w:val="28"/>
          <w:szCs w:val="28"/>
        </w:rPr>
        <w:t xml:space="preserve">- согласование  плана финансово-хозяйственной деятельности, сметы расходования средств, полученных </w:t>
      </w:r>
      <w:r>
        <w:rPr>
          <w:rStyle w:val="FontStyle41"/>
          <w:sz w:val="28"/>
          <w:szCs w:val="28"/>
        </w:rPr>
        <w:t>МБДОУ</w:t>
      </w:r>
      <w:r w:rsidRPr="0097128D">
        <w:rPr>
          <w:rStyle w:val="FontStyle41"/>
          <w:sz w:val="28"/>
          <w:szCs w:val="28"/>
        </w:rPr>
        <w:t xml:space="preserve"> от уставной приносящей доходы деятельности, и из иных внебюджетных источников;</w:t>
      </w:r>
    </w:p>
    <w:p w:rsidR="00ED12E5" w:rsidRPr="00D24A99" w:rsidRDefault="00ED12E5" w:rsidP="00B31E4D">
      <w:pPr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>-</w:t>
      </w:r>
      <w:r w:rsidRPr="00D24A99">
        <w:rPr>
          <w:sz w:val="28"/>
          <w:szCs w:val="28"/>
        </w:rPr>
        <w:t xml:space="preserve"> рассмотрение   </w:t>
      </w:r>
      <w:r w:rsidRPr="00D24A99">
        <w:rPr>
          <w:rStyle w:val="FontStyle41"/>
          <w:sz w:val="28"/>
          <w:szCs w:val="28"/>
        </w:rPr>
        <w:t xml:space="preserve">отчета полученных результатов о </w:t>
      </w:r>
      <w:proofErr w:type="spellStart"/>
      <w:r w:rsidRPr="00D24A99">
        <w:rPr>
          <w:rStyle w:val="FontStyle41"/>
          <w:sz w:val="28"/>
          <w:szCs w:val="28"/>
        </w:rPr>
        <w:t>самообследовании</w:t>
      </w:r>
      <w:proofErr w:type="spellEnd"/>
      <w:r w:rsidRPr="00D24A99">
        <w:rPr>
          <w:rStyle w:val="FontStyle41"/>
          <w:sz w:val="28"/>
          <w:szCs w:val="28"/>
        </w:rPr>
        <w:t xml:space="preserve"> </w:t>
      </w:r>
      <w:r>
        <w:rPr>
          <w:rStyle w:val="FontStyle41"/>
          <w:sz w:val="28"/>
          <w:szCs w:val="28"/>
        </w:rPr>
        <w:t>МБДОУ с оценкой результатов образовательной деятельности выработкой предложений, направленных на совершенствование деятельности МБДОУ</w:t>
      </w:r>
      <w:r w:rsidRPr="00D24A99">
        <w:rPr>
          <w:rStyle w:val="FontStyle41"/>
          <w:sz w:val="28"/>
          <w:szCs w:val="28"/>
        </w:rPr>
        <w:t>;</w:t>
      </w:r>
    </w:p>
    <w:p w:rsidR="00ED12E5" w:rsidRPr="00D24A99" w:rsidRDefault="00ED12E5" w:rsidP="00B31E4D">
      <w:pPr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 xml:space="preserve">- осуществление </w:t>
      </w:r>
      <w:proofErr w:type="gramStart"/>
      <w:r w:rsidRPr="00D24A99">
        <w:rPr>
          <w:rStyle w:val="FontStyle41"/>
          <w:sz w:val="28"/>
          <w:szCs w:val="28"/>
        </w:rPr>
        <w:t>контроля за</w:t>
      </w:r>
      <w:proofErr w:type="gramEnd"/>
      <w:r w:rsidRPr="00D24A99">
        <w:rPr>
          <w:rStyle w:val="FontStyle41"/>
          <w:sz w:val="28"/>
          <w:szCs w:val="28"/>
        </w:rPr>
        <w:t xml:space="preserve"> соблюдением здоровых и безопасных условий обучения и воспитания в </w:t>
      </w:r>
      <w:r>
        <w:rPr>
          <w:rStyle w:val="FontStyle41"/>
          <w:sz w:val="28"/>
          <w:szCs w:val="28"/>
        </w:rPr>
        <w:t>МБДОУ</w:t>
      </w:r>
      <w:r w:rsidRPr="00D24A99">
        <w:rPr>
          <w:rStyle w:val="FontStyle41"/>
          <w:sz w:val="28"/>
          <w:szCs w:val="28"/>
        </w:rPr>
        <w:t>.</w:t>
      </w:r>
    </w:p>
    <w:p w:rsidR="00ED12E5" w:rsidRPr="00D24A99" w:rsidRDefault="00ED12E5" w:rsidP="00B31E4D">
      <w:pPr>
        <w:ind w:firstLine="708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 xml:space="preserve">Решения и протоколы заседаний Управляющего совета включены  в </w:t>
      </w:r>
      <w:r w:rsidRPr="00D24A99">
        <w:rPr>
          <w:rStyle w:val="FontStyle41"/>
          <w:sz w:val="28"/>
          <w:szCs w:val="28"/>
        </w:rPr>
        <w:lastRenderedPageBreak/>
        <w:t xml:space="preserve">номенклатуру дел </w:t>
      </w:r>
      <w:r>
        <w:rPr>
          <w:rStyle w:val="FontStyle41"/>
          <w:sz w:val="28"/>
          <w:szCs w:val="28"/>
        </w:rPr>
        <w:t>МБДОУ</w:t>
      </w:r>
      <w:r w:rsidRPr="00D24A99">
        <w:rPr>
          <w:rStyle w:val="FontStyle41"/>
          <w:sz w:val="28"/>
          <w:szCs w:val="28"/>
        </w:rPr>
        <w:t xml:space="preserve"> и доступны для ознакомления всем участникам образовательных отношений.</w:t>
      </w:r>
    </w:p>
    <w:p w:rsidR="00883A0B" w:rsidRPr="00D24A99" w:rsidRDefault="00883A0B" w:rsidP="00B31E4D">
      <w:pPr>
        <w:pStyle w:val="a3"/>
        <w:ind w:left="0"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>4.7.</w:t>
      </w:r>
      <w:r w:rsidR="00C80039">
        <w:rPr>
          <w:rStyle w:val="FontStyle41"/>
          <w:sz w:val="28"/>
          <w:szCs w:val="28"/>
        </w:rPr>
        <w:t xml:space="preserve"> </w:t>
      </w:r>
      <w:r w:rsidRPr="00C80039">
        <w:rPr>
          <w:rStyle w:val="FontStyle41"/>
          <w:sz w:val="28"/>
          <w:szCs w:val="28"/>
        </w:rPr>
        <w:t>Методический совет</w:t>
      </w:r>
      <w:r w:rsidRPr="00D24A99">
        <w:rPr>
          <w:rStyle w:val="FontStyle41"/>
          <w:sz w:val="28"/>
          <w:szCs w:val="28"/>
        </w:rPr>
        <w:t xml:space="preserve"> является коллективным общественно-профессиональным, постоянно действующим органом управления </w:t>
      </w:r>
      <w:r w:rsidR="00C80039">
        <w:rPr>
          <w:rStyle w:val="FontStyle41"/>
          <w:sz w:val="28"/>
          <w:szCs w:val="28"/>
        </w:rPr>
        <w:t>МБДОУ</w:t>
      </w:r>
      <w:r w:rsidRPr="00D24A99">
        <w:rPr>
          <w:rStyle w:val="FontStyle41"/>
          <w:sz w:val="28"/>
          <w:szCs w:val="28"/>
        </w:rPr>
        <w:t xml:space="preserve">.  Методический совет координирует усилия творческих педагогов, направленные на развитие научно-методического обеспечения образовательной деятельности. </w:t>
      </w:r>
    </w:p>
    <w:p w:rsidR="00883A0B" w:rsidRPr="00D24A99" w:rsidRDefault="00883A0B" w:rsidP="00B31E4D">
      <w:pPr>
        <w:pStyle w:val="a3"/>
        <w:ind w:left="0" w:firstLine="708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 xml:space="preserve">В своей деятельности Методический совет подотчетен Педагогическому совету </w:t>
      </w:r>
      <w:r w:rsidR="005A0671">
        <w:rPr>
          <w:rStyle w:val="FontStyle41"/>
          <w:sz w:val="28"/>
          <w:szCs w:val="28"/>
        </w:rPr>
        <w:t xml:space="preserve">МБДОУ, </w:t>
      </w:r>
      <w:r w:rsidRPr="00D24A99">
        <w:rPr>
          <w:rStyle w:val="FontStyle41"/>
          <w:sz w:val="28"/>
          <w:szCs w:val="28"/>
        </w:rPr>
        <w:t>несет ответственность за принятые решения и обеспечение их реализации.</w:t>
      </w:r>
    </w:p>
    <w:p w:rsidR="00883A0B" w:rsidRDefault="00883A0B" w:rsidP="00B31E4D">
      <w:pPr>
        <w:pStyle w:val="a3"/>
        <w:ind w:left="0" w:firstLine="708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 xml:space="preserve">Председателем Методического совета является заместитель </w:t>
      </w:r>
      <w:r w:rsidR="005A0671">
        <w:rPr>
          <w:rStyle w:val="FontStyle41"/>
          <w:sz w:val="28"/>
          <w:szCs w:val="28"/>
        </w:rPr>
        <w:t>заведующего</w:t>
      </w:r>
      <w:r w:rsidRPr="00D24A99">
        <w:rPr>
          <w:rStyle w:val="FontStyle41"/>
          <w:sz w:val="28"/>
          <w:szCs w:val="28"/>
        </w:rPr>
        <w:t xml:space="preserve"> по учебно-</w:t>
      </w:r>
      <w:r w:rsidR="005A0671">
        <w:rPr>
          <w:rStyle w:val="FontStyle41"/>
          <w:sz w:val="28"/>
          <w:szCs w:val="28"/>
        </w:rPr>
        <w:t>методической</w:t>
      </w:r>
      <w:r w:rsidRPr="00D24A99">
        <w:rPr>
          <w:rStyle w:val="FontStyle41"/>
          <w:sz w:val="28"/>
          <w:szCs w:val="28"/>
        </w:rPr>
        <w:t xml:space="preserve"> работе. Членами Методического совета являются   </w:t>
      </w:r>
      <w:r>
        <w:rPr>
          <w:rStyle w:val="FontStyle41"/>
          <w:sz w:val="28"/>
          <w:szCs w:val="28"/>
        </w:rPr>
        <w:t xml:space="preserve">  </w:t>
      </w:r>
      <w:r w:rsidRPr="00F62398">
        <w:rPr>
          <w:rStyle w:val="FontStyle41"/>
          <w:sz w:val="28"/>
          <w:szCs w:val="28"/>
        </w:rPr>
        <w:t xml:space="preserve"> </w:t>
      </w:r>
      <w:r w:rsidR="005A0671">
        <w:rPr>
          <w:rStyle w:val="FontStyle41"/>
          <w:sz w:val="28"/>
          <w:szCs w:val="28"/>
        </w:rPr>
        <w:t>старший воспитатель,</w:t>
      </w:r>
      <w:r w:rsidRPr="00F62398">
        <w:rPr>
          <w:rStyle w:val="FontStyle41"/>
          <w:sz w:val="28"/>
          <w:szCs w:val="28"/>
        </w:rPr>
        <w:t xml:space="preserve"> педагог-психолог, творчески работающие </w:t>
      </w:r>
      <w:r w:rsidR="005A0671">
        <w:rPr>
          <w:rStyle w:val="FontStyle41"/>
          <w:sz w:val="28"/>
          <w:szCs w:val="28"/>
        </w:rPr>
        <w:t>педагоги</w:t>
      </w:r>
      <w:r w:rsidRPr="00F62398">
        <w:rPr>
          <w:rStyle w:val="FontStyle41"/>
          <w:sz w:val="28"/>
          <w:szCs w:val="28"/>
        </w:rPr>
        <w:t>.</w:t>
      </w:r>
      <w:r w:rsidRPr="00D24A99">
        <w:rPr>
          <w:rStyle w:val="FontStyle41"/>
          <w:sz w:val="28"/>
          <w:szCs w:val="28"/>
        </w:rPr>
        <w:t xml:space="preserve"> Срок полномочий Методического совета составляет один учебный год. Состав Методического совета утверждается приказом </w:t>
      </w:r>
      <w:r w:rsidR="005A0671">
        <w:rPr>
          <w:rStyle w:val="FontStyle41"/>
          <w:sz w:val="28"/>
          <w:szCs w:val="28"/>
        </w:rPr>
        <w:t>заведующего МБДОУ</w:t>
      </w:r>
      <w:r w:rsidRPr="00D24A99">
        <w:rPr>
          <w:rStyle w:val="FontStyle41"/>
          <w:sz w:val="28"/>
          <w:szCs w:val="28"/>
        </w:rPr>
        <w:t>.</w:t>
      </w:r>
      <w:r w:rsidRPr="00D24A99">
        <w:rPr>
          <w:sz w:val="28"/>
          <w:szCs w:val="28"/>
        </w:rPr>
        <w:t xml:space="preserve">  Методический совет </w:t>
      </w:r>
      <w:r w:rsidRPr="00D24A99">
        <w:rPr>
          <w:rStyle w:val="FontStyle41"/>
          <w:sz w:val="28"/>
          <w:szCs w:val="28"/>
        </w:rPr>
        <w:t xml:space="preserve">работает по плану и регламенту, </w:t>
      </w:r>
      <w:proofErr w:type="gramStart"/>
      <w:r w:rsidRPr="00D24A99">
        <w:rPr>
          <w:rStyle w:val="FontStyle41"/>
          <w:sz w:val="28"/>
          <w:szCs w:val="28"/>
        </w:rPr>
        <w:t>которые</w:t>
      </w:r>
      <w:proofErr w:type="gramEnd"/>
      <w:r w:rsidRPr="00D24A99">
        <w:rPr>
          <w:rStyle w:val="FontStyle41"/>
          <w:color w:val="FF0000"/>
          <w:sz w:val="28"/>
          <w:szCs w:val="28"/>
        </w:rPr>
        <w:t xml:space="preserve"> </w:t>
      </w:r>
      <w:r w:rsidRPr="00B77977">
        <w:rPr>
          <w:rStyle w:val="FontStyle41"/>
          <w:sz w:val="28"/>
          <w:szCs w:val="28"/>
        </w:rPr>
        <w:t xml:space="preserve">утверждены </w:t>
      </w:r>
      <w:r w:rsidR="005A0671">
        <w:rPr>
          <w:rStyle w:val="FontStyle41"/>
          <w:sz w:val="28"/>
          <w:szCs w:val="28"/>
        </w:rPr>
        <w:t>заведующим МБДОУ</w:t>
      </w:r>
      <w:r w:rsidRPr="00B77977">
        <w:rPr>
          <w:rStyle w:val="FontStyle41"/>
          <w:sz w:val="28"/>
          <w:szCs w:val="28"/>
        </w:rPr>
        <w:t>.</w:t>
      </w:r>
    </w:p>
    <w:p w:rsidR="00883A0B" w:rsidRPr="00D24A99" w:rsidRDefault="00883A0B" w:rsidP="00B31E4D">
      <w:pPr>
        <w:pStyle w:val="a3"/>
        <w:ind w:left="0"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>4.7.</w:t>
      </w:r>
      <w:r w:rsidR="003A7314">
        <w:rPr>
          <w:rStyle w:val="FontStyle41"/>
          <w:sz w:val="28"/>
          <w:szCs w:val="28"/>
        </w:rPr>
        <w:t>1</w:t>
      </w:r>
      <w:r w:rsidRPr="00D24A99">
        <w:rPr>
          <w:rStyle w:val="FontStyle41"/>
          <w:sz w:val="28"/>
          <w:szCs w:val="28"/>
        </w:rPr>
        <w:t>. Заседания Методического совета проводятся ежеквартально. Заседания Методического совета являются правомочными, если присутствует не менее 2/</w:t>
      </w:r>
      <w:r w:rsidR="003A7314">
        <w:rPr>
          <w:rStyle w:val="FontStyle41"/>
          <w:sz w:val="28"/>
          <w:szCs w:val="28"/>
        </w:rPr>
        <w:t>3 членов совета. Ход заседаний М</w:t>
      </w:r>
      <w:r w:rsidRPr="00D24A99">
        <w:rPr>
          <w:rStyle w:val="FontStyle41"/>
          <w:sz w:val="28"/>
          <w:szCs w:val="28"/>
        </w:rPr>
        <w:t>етодического совета и его решения оформляются протоколом.</w:t>
      </w:r>
    </w:p>
    <w:p w:rsidR="00883A0B" w:rsidRPr="00D24A99" w:rsidRDefault="00883A0B" w:rsidP="00B31E4D">
      <w:pPr>
        <w:pStyle w:val="a3"/>
        <w:ind w:left="0" w:firstLine="708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>Решения Методического совета принимаются простым большинством</w:t>
      </w:r>
      <w:r>
        <w:rPr>
          <w:rStyle w:val="FontStyle41"/>
          <w:sz w:val="28"/>
          <w:szCs w:val="28"/>
        </w:rPr>
        <w:t xml:space="preserve"> </w:t>
      </w:r>
      <w:r w:rsidRPr="00D24A99">
        <w:rPr>
          <w:rStyle w:val="FontStyle41"/>
          <w:sz w:val="28"/>
          <w:szCs w:val="28"/>
        </w:rPr>
        <w:t xml:space="preserve">голосов прямым открытым голосованием. </w:t>
      </w:r>
      <w:r w:rsidRPr="00D24A99">
        <w:rPr>
          <w:sz w:val="28"/>
          <w:szCs w:val="28"/>
        </w:rPr>
        <w:t xml:space="preserve">В случае равенства голосов решающим является голос председателя. </w:t>
      </w:r>
      <w:r w:rsidRPr="00D24A99">
        <w:rPr>
          <w:rStyle w:val="FontStyle41"/>
          <w:sz w:val="28"/>
          <w:szCs w:val="28"/>
        </w:rPr>
        <w:t xml:space="preserve">Решения Методического совета реализуются приказами </w:t>
      </w:r>
      <w:r w:rsidR="00446B08">
        <w:rPr>
          <w:rStyle w:val="FontStyle41"/>
          <w:sz w:val="28"/>
          <w:szCs w:val="28"/>
        </w:rPr>
        <w:t>заведующего МБДОУ</w:t>
      </w:r>
      <w:r w:rsidRPr="00D24A99">
        <w:rPr>
          <w:rStyle w:val="FontStyle41"/>
          <w:sz w:val="28"/>
          <w:szCs w:val="28"/>
        </w:rPr>
        <w:t xml:space="preserve">.  </w:t>
      </w:r>
    </w:p>
    <w:p w:rsidR="00883A0B" w:rsidRPr="00D24A99" w:rsidRDefault="008E68AD" w:rsidP="00B31E4D">
      <w:pPr>
        <w:ind w:firstLine="426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4.7.2</w:t>
      </w:r>
      <w:r w:rsidR="00883A0B" w:rsidRPr="00D24A99">
        <w:rPr>
          <w:rStyle w:val="FontStyle41"/>
          <w:sz w:val="28"/>
          <w:szCs w:val="28"/>
        </w:rPr>
        <w:t>. Полномочия Методического совета:</w:t>
      </w:r>
    </w:p>
    <w:p w:rsidR="00883A0B" w:rsidRPr="00D24A99" w:rsidRDefault="00883A0B" w:rsidP="00B31E4D">
      <w:pPr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 xml:space="preserve">- инициирует предложения по повышению уровня развития </w:t>
      </w:r>
      <w:r w:rsidR="008E68AD">
        <w:rPr>
          <w:rStyle w:val="FontStyle41"/>
          <w:sz w:val="28"/>
          <w:szCs w:val="28"/>
        </w:rPr>
        <w:t>МБДОУ</w:t>
      </w:r>
      <w:r w:rsidRPr="00D24A99">
        <w:rPr>
          <w:rStyle w:val="FontStyle41"/>
          <w:sz w:val="28"/>
          <w:szCs w:val="28"/>
        </w:rPr>
        <w:t>;</w:t>
      </w:r>
    </w:p>
    <w:p w:rsidR="00883A0B" w:rsidRPr="00D24A99" w:rsidRDefault="00883A0B" w:rsidP="00B31E4D">
      <w:pPr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 xml:space="preserve">- организует разработку, корректировку и экспертизу стратегических документов </w:t>
      </w:r>
      <w:r w:rsidR="008E68AD">
        <w:rPr>
          <w:rStyle w:val="FontStyle41"/>
          <w:sz w:val="28"/>
          <w:szCs w:val="28"/>
        </w:rPr>
        <w:t>МБДОУ</w:t>
      </w:r>
      <w:r w:rsidRPr="00D24A99">
        <w:rPr>
          <w:rStyle w:val="FontStyle41"/>
          <w:sz w:val="28"/>
          <w:szCs w:val="28"/>
        </w:rPr>
        <w:t>;</w:t>
      </w:r>
    </w:p>
    <w:p w:rsidR="00883A0B" w:rsidRPr="00D24A99" w:rsidRDefault="00883A0B" w:rsidP="00B31E4D">
      <w:pPr>
        <w:tabs>
          <w:tab w:val="left" w:pos="567"/>
        </w:tabs>
        <w:ind w:firstLine="426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- </w:t>
      </w:r>
      <w:r w:rsidRPr="00D24A99">
        <w:rPr>
          <w:rStyle w:val="FontStyle41"/>
          <w:sz w:val="28"/>
          <w:szCs w:val="28"/>
        </w:rPr>
        <w:t xml:space="preserve">разрабатывает проекты </w:t>
      </w:r>
      <w:r w:rsidR="008E68AD">
        <w:rPr>
          <w:rStyle w:val="FontStyle41"/>
          <w:sz w:val="28"/>
          <w:szCs w:val="28"/>
        </w:rPr>
        <w:t xml:space="preserve">образовательных программ, </w:t>
      </w:r>
      <w:r w:rsidRPr="00D24A99">
        <w:rPr>
          <w:rStyle w:val="FontStyle41"/>
          <w:sz w:val="28"/>
          <w:szCs w:val="28"/>
        </w:rPr>
        <w:t xml:space="preserve">дополнительных общеобразовательных программ и представляет на обсуждение Педагогического совета </w:t>
      </w:r>
      <w:r w:rsidR="008E68AD">
        <w:rPr>
          <w:rStyle w:val="FontStyle41"/>
          <w:sz w:val="28"/>
          <w:szCs w:val="28"/>
        </w:rPr>
        <w:t>МБДОУ</w:t>
      </w:r>
      <w:r w:rsidRPr="00D24A99">
        <w:rPr>
          <w:rStyle w:val="FontStyle41"/>
          <w:sz w:val="28"/>
          <w:szCs w:val="28"/>
        </w:rPr>
        <w:t>;</w:t>
      </w:r>
    </w:p>
    <w:p w:rsidR="00883A0B" w:rsidRPr="00D24A99" w:rsidRDefault="00883A0B" w:rsidP="00B31E4D">
      <w:pPr>
        <w:pStyle w:val="a3"/>
        <w:ind w:left="0"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>- руководит подготовкой и проведением конференций, семинаров, п</w:t>
      </w:r>
      <w:r w:rsidRPr="00D24A99">
        <w:rPr>
          <w:rStyle w:val="FontStyle45"/>
          <w:sz w:val="28"/>
          <w:szCs w:val="28"/>
        </w:rPr>
        <w:t xml:space="preserve">рактикумов </w:t>
      </w:r>
      <w:r w:rsidRPr="00D24A99">
        <w:rPr>
          <w:rStyle w:val="FontStyle41"/>
          <w:sz w:val="28"/>
          <w:szCs w:val="28"/>
        </w:rPr>
        <w:t>и других мероприятий подобного рода;</w:t>
      </w:r>
    </w:p>
    <w:p w:rsidR="00883A0B" w:rsidRPr="00D24A99" w:rsidRDefault="00883A0B" w:rsidP="00B31E4D">
      <w:pPr>
        <w:pStyle w:val="a3"/>
        <w:ind w:left="0"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>- разраб</w:t>
      </w:r>
      <w:r w:rsidR="008E68AD">
        <w:rPr>
          <w:rStyle w:val="FontStyle41"/>
          <w:sz w:val="28"/>
          <w:szCs w:val="28"/>
        </w:rPr>
        <w:t xml:space="preserve">атывает положения о конкурсах, </w:t>
      </w:r>
      <w:r w:rsidRPr="00D24A99">
        <w:rPr>
          <w:rStyle w:val="FontStyle41"/>
          <w:sz w:val="28"/>
          <w:szCs w:val="28"/>
        </w:rPr>
        <w:t>фестивалях  и организует их проведение;</w:t>
      </w:r>
    </w:p>
    <w:p w:rsidR="00883A0B" w:rsidRPr="00D24A99" w:rsidRDefault="00883A0B" w:rsidP="00B31E4D">
      <w:pPr>
        <w:pStyle w:val="a3"/>
        <w:ind w:left="0"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>- организует работу по повышению квалификации педагогических  работников, развитию их творческой инициативы, обобщению и распространению опыта инновационной деятельности.</w:t>
      </w:r>
      <w:r w:rsidRPr="00D24A99">
        <w:rPr>
          <w:rStyle w:val="FontStyle41"/>
          <w:sz w:val="28"/>
          <w:szCs w:val="28"/>
        </w:rPr>
        <w:tab/>
      </w:r>
    </w:p>
    <w:p w:rsidR="000D7617" w:rsidRPr="00D24A99" w:rsidRDefault="000D7617" w:rsidP="00B31E4D">
      <w:pPr>
        <w:pStyle w:val="a3"/>
        <w:ind w:left="0" w:firstLine="426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4.</w:t>
      </w:r>
      <w:r w:rsidR="00124561">
        <w:rPr>
          <w:rStyle w:val="FontStyle41"/>
          <w:sz w:val="28"/>
          <w:szCs w:val="28"/>
        </w:rPr>
        <w:t>8</w:t>
      </w:r>
      <w:r w:rsidRPr="004F466B">
        <w:rPr>
          <w:rStyle w:val="FontStyle41"/>
          <w:sz w:val="28"/>
          <w:szCs w:val="28"/>
        </w:rPr>
        <w:t xml:space="preserve">. </w:t>
      </w:r>
      <w:proofErr w:type="spellStart"/>
      <w:r>
        <w:rPr>
          <w:rStyle w:val="FontStyle41"/>
          <w:sz w:val="28"/>
          <w:szCs w:val="28"/>
        </w:rPr>
        <w:t>Общесадовские</w:t>
      </w:r>
      <w:proofErr w:type="spellEnd"/>
      <w:r w:rsidRPr="00A10EF5">
        <w:rPr>
          <w:rStyle w:val="FontStyle41"/>
          <w:sz w:val="28"/>
          <w:szCs w:val="28"/>
        </w:rPr>
        <w:t xml:space="preserve"> родительские собрания призваны</w:t>
      </w:r>
      <w:r w:rsidRPr="00D24A99">
        <w:rPr>
          <w:rStyle w:val="FontStyle41"/>
          <w:sz w:val="28"/>
          <w:szCs w:val="28"/>
        </w:rPr>
        <w:t xml:space="preserve"> оказывать помощь педагогическому коллективу </w:t>
      </w:r>
      <w:r>
        <w:rPr>
          <w:rStyle w:val="FontStyle41"/>
          <w:sz w:val="28"/>
          <w:szCs w:val="28"/>
        </w:rPr>
        <w:t>МБДОУ</w:t>
      </w:r>
      <w:r w:rsidRPr="00D24A99">
        <w:rPr>
          <w:rStyle w:val="FontStyle41"/>
          <w:sz w:val="28"/>
          <w:szCs w:val="28"/>
        </w:rPr>
        <w:t xml:space="preserve"> в реализации прав и законных интересов </w:t>
      </w:r>
      <w:r>
        <w:rPr>
          <w:rStyle w:val="FontStyle41"/>
          <w:sz w:val="28"/>
          <w:szCs w:val="28"/>
        </w:rPr>
        <w:t>воспитанников</w:t>
      </w:r>
      <w:r w:rsidRPr="00D24A99">
        <w:rPr>
          <w:rStyle w:val="FontStyle41"/>
          <w:sz w:val="28"/>
          <w:szCs w:val="28"/>
        </w:rPr>
        <w:t xml:space="preserve"> в получении образования. Срок полномочий </w:t>
      </w:r>
      <w:proofErr w:type="spellStart"/>
      <w:r>
        <w:rPr>
          <w:rStyle w:val="FontStyle41"/>
          <w:sz w:val="28"/>
          <w:szCs w:val="28"/>
        </w:rPr>
        <w:t>Общесадовских</w:t>
      </w:r>
      <w:proofErr w:type="spellEnd"/>
      <w:r w:rsidRPr="00D24A99">
        <w:rPr>
          <w:rStyle w:val="FontStyle41"/>
          <w:sz w:val="28"/>
          <w:szCs w:val="28"/>
        </w:rPr>
        <w:t xml:space="preserve"> родительских собраний составляет  один </w:t>
      </w:r>
      <w:r w:rsidRPr="00D24A99">
        <w:rPr>
          <w:rStyle w:val="FontStyle43"/>
          <w:sz w:val="28"/>
          <w:szCs w:val="28"/>
        </w:rPr>
        <w:t xml:space="preserve"> </w:t>
      </w:r>
      <w:r w:rsidRPr="00D24A99">
        <w:rPr>
          <w:rStyle w:val="FontStyle41"/>
          <w:sz w:val="28"/>
          <w:szCs w:val="28"/>
        </w:rPr>
        <w:t xml:space="preserve">учебный год. </w:t>
      </w:r>
    </w:p>
    <w:p w:rsidR="000D7617" w:rsidRDefault="000D7617" w:rsidP="00B31E4D">
      <w:pPr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 xml:space="preserve">В состав </w:t>
      </w:r>
      <w:proofErr w:type="spellStart"/>
      <w:r>
        <w:rPr>
          <w:rStyle w:val="FontStyle41"/>
          <w:sz w:val="28"/>
          <w:szCs w:val="28"/>
        </w:rPr>
        <w:t>Общесадовского</w:t>
      </w:r>
      <w:proofErr w:type="spellEnd"/>
      <w:r w:rsidRPr="00D24A99">
        <w:rPr>
          <w:rStyle w:val="FontStyle41"/>
          <w:sz w:val="28"/>
          <w:szCs w:val="28"/>
        </w:rPr>
        <w:t xml:space="preserve"> родительского собрания входят все родители (законные представители) </w:t>
      </w:r>
      <w:r>
        <w:rPr>
          <w:rStyle w:val="FontStyle41"/>
          <w:sz w:val="28"/>
          <w:szCs w:val="28"/>
        </w:rPr>
        <w:t>воспитанников МБДОУ</w:t>
      </w:r>
      <w:r w:rsidRPr="00D24A99">
        <w:rPr>
          <w:rStyle w:val="FontStyle41"/>
          <w:sz w:val="28"/>
          <w:szCs w:val="28"/>
        </w:rPr>
        <w:t>.</w:t>
      </w:r>
      <w:r w:rsidRPr="00D24A99">
        <w:rPr>
          <w:rStyle w:val="FontStyle41"/>
          <w:sz w:val="28"/>
          <w:szCs w:val="28"/>
        </w:rPr>
        <w:tab/>
      </w:r>
    </w:p>
    <w:p w:rsidR="000D7617" w:rsidRDefault="000D7617" w:rsidP="00B31E4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124561">
        <w:rPr>
          <w:sz w:val="28"/>
          <w:szCs w:val="28"/>
        </w:rPr>
        <w:t>8</w:t>
      </w:r>
      <w:r>
        <w:rPr>
          <w:sz w:val="28"/>
          <w:szCs w:val="28"/>
        </w:rPr>
        <w:t xml:space="preserve">.1. </w:t>
      </w:r>
      <w:r w:rsidRPr="00D24A99">
        <w:rPr>
          <w:sz w:val="28"/>
          <w:szCs w:val="28"/>
        </w:rPr>
        <w:t xml:space="preserve">Решение </w:t>
      </w:r>
      <w:proofErr w:type="spellStart"/>
      <w:r>
        <w:rPr>
          <w:rStyle w:val="FontStyle41"/>
          <w:sz w:val="28"/>
          <w:szCs w:val="28"/>
        </w:rPr>
        <w:t>Общесадовского</w:t>
      </w:r>
      <w:proofErr w:type="spellEnd"/>
      <w:r w:rsidRPr="00D24A99">
        <w:rPr>
          <w:sz w:val="28"/>
          <w:szCs w:val="28"/>
        </w:rPr>
        <w:t xml:space="preserve"> родительского собрания считается принятым, если за него проголосовало простое большинство от присутствующих родителей (законных представителей), при кворуме более 50% от списочного состава родителей (законных представителей).</w:t>
      </w:r>
    </w:p>
    <w:p w:rsidR="000D7617" w:rsidRDefault="000D7617" w:rsidP="00B31E4D">
      <w:pPr>
        <w:ind w:firstLine="708"/>
        <w:jc w:val="both"/>
        <w:rPr>
          <w:rStyle w:val="FontStyle41"/>
          <w:sz w:val="28"/>
          <w:szCs w:val="28"/>
        </w:rPr>
      </w:pPr>
      <w:proofErr w:type="spellStart"/>
      <w:r>
        <w:rPr>
          <w:rStyle w:val="FontStyle41"/>
          <w:sz w:val="28"/>
          <w:szCs w:val="28"/>
        </w:rPr>
        <w:t>Общесадовское</w:t>
      </w:r>
      <w:proofErr w:type="spellEnd"/>
      <w:r w:rsidRPr="00D24A99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D24A99">
        <w:rPr>
          <w:sz w:val="28"/>
          <w:szCs w:val="28"/>
        </w:rPr>
        <w:t>одительское собрание выбирает председателя и секретаря родительского собрания сроком на учебный год.</w:t>
      </w:r>
      <w:r>
        <w:rPr>
          <w:rStyle w:val="FontStyle41"/>
          <w:sz w:val="28"/>
          <w:szCs w:val="28"/>
        </w:rPr>
        <w:t xml:space="preserve"> </w:t>
      </w:r>
      <w:proofErr w:type="spellStart"/>
      <w:r>
        <w:rPr>
          <w:rStyle w:val="FontStyle41"/>
          <w:sz w:val="28"/>
          <w:szCs w:val="28"/>
        </w:rPr>
        <w:t>Общесадовские</w:t>
      </w:r>
      <w:proofErr w:type="spellEnd"/>
      <w:r w:rsidRPr="00D24A99">
        <w:rPr>
          <w:rStyle w:val="FontStyle41"/>
          <w:sz w:val="28"/>
          <w:szCs w:val="28"/>
        </w:rPr>
        <w:t xml:space="preserve"> родительские собрания проводятся </w:t>
      </w:r>
      <w:r>
        <w:rPr>
          <w:rStyle w:val="FontStyle41"/>
          <w:sz w:val="28"/>
          <w:szCs w:val="28"/>
        </w:rPr>
        <w:t>не менее двух раз в год по плану МБДОУ</w:t>
      </w:r>
      <w:r w:rsidRPr="00D24A99">
        <w:rPr>
          <w:rStyle w:val="FontStyle41"/>
          <w:sz w:val="28"/>
          <w:szCs w:val="28"/>
        </w:rPr>
        <w:t>.</w:t>
      </w:r>
    </w:p>
    <w:p w:rsidR="000D7617" w:rsidRPr="00D24A99" w:rsidRDefault="000D7617" w:rsidP="00B31E4D">
      <w:pPr>
        <w:ind w:firstLine="708"/>
        <w:jc w:val="both"/>
        <w:rPr>
          <w:rStyle w:val="FontStyle41"/>
          <w:sz w:val="28"/>
          <w:szCs w:val="28"/>
        </w:rPr>
      </w:pPr>
      <w:r w:rsidRPr="00D24A99">
        <w:rPr>
          <w:sz w:val="28"/>
          <w:szCs w:val="28"/>
        </w:rPr>
        <w:t xml:space="preserve">Решения, принимаемые на </w:t>
      </w:r>
      <w:proofErr w:type="spellStart"/>
      <w:r>
        <w:rPr>
          <w:rStyle w:val="FontStyle41"/>
          <w:sz w:val="28"/>
          <w:szCs w:val="28"/>
        </w:rPr>
        <w:t>Общесадовском</w:t>
      </w:r>
      <w:proofErr w:type="spellEnd"/>
      <w:r w:rsidRPr="00D24A99">
        <w:rPr>
          <w:rStyle w:val="FontStyle41"/>
          <w:sz w:val="28"/>
          <w:szCs w:val="28"/>
        </w:rPr>
        <w:t xml:space="preserve"> родительском собрании, являются обязательными для исполнения </w:t>
      </w:r>
      <w:r>
        <w:rPr>
          <w:rStyle w:val="FontStyle41"/>
          <w:sz w:val="28"/>
          <w:szCs w:val="28"/>
        </w:rPr>
        <w:t xml:space="preserve">всеми </w:t>
      </w:r>
      <w:r w:rsidRPr="00D24A99">
        <w:rPr>
          <w:rStyle w:val="FontStyle41"/>
          <w:sz w:val="28"/>
          <w:szCs w:val="28"/>
        </w:rPr>
        <w:t>родителями (за</w:t>
      </w:r>
      <w:r>
        <w:rPr>
          <w:rStyle w:val="FontStyle41"/>
          <w:sz w:val="28"/>
          <w:szCs w:val="28"/>
        </w:rPr>
        <w:t>конными представителями)  воспитанников МБДОУ</w:t>
      </w:r>
      <w:r w:rsidRPr="00D24A99">
        <w:rPr>
          <w:rStyle w:val="FontStyle41"/>
          <w:sz w:val="28"/>
          <w:szCs w:val="28"/>
        </w:rPr>
        <w:t>.</w:t>
      </w:r>
    </w:p>
    <w:p w:rsidR="000D7617" w:rsidRDefault="000D7617" w:rsidP="00B31E4D">
      <w:pPr>
        <w:ind w:firstLine="426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4.</w:t>
      </w:r>
      <w:r w:rsidR="00124561">
        <w:rPr>
          <w:rStyle w:val="FontStyle41"/>
          <w:sz w:val="28"/>
          <w:szCs w:val="28"/>
        </w:rPr>
        <w:t>8</w:t>
      </w:r>
      <w:r w:rsidRPr="00D24A99">
        <w:rPr>
          <w:rStyle w:val="FontStyle41"/>
          <w:sz w:val="28"/>
          <w:szCs w:val="28"/>
        </w:rPr>
        <w:t>.</w:t>
      </w:r>
      <w:r>
        <w:rPr>
          <w:rStyle w:val="FontStyle41"/>
          <w:sz w:val="28"/>
          <w:szCs w:val="28"/>
        </w:rPr>
        <w:t xml:space="preserve">2. Полномочия </w:t>
      </w:r>
      <w:proofErr w:type="spellStart"/>
      <w:r>
        <w:rPr>
          <w:rStyle w:val="FontStyle41"/>
          <w:sz w:val="28"/>
          <w:szCs w:val="28"/>
        </w:rPr>
        <w:t>Общесадовских</w:t>
      </w:r>
      <w:proofErr w:type="spellEnd"/>
      <w:r w:rsidRPr="00D24A99">
        <w:rPr>
          <w:rStyle w:val="FontStyle41"/>
          <w:sz w:val="28"/>
          <w:szCs w:val="28"/>
        </w:rPr>
        <w:t xml:space="preserve"> родительских собраний:</w:t>
      </w:r>
    </w:p>
    <w:p w:rsidR="000D7617" w:rsidRPr="00D24A99" w:rsidRDefault="000D7617" w:rsidP="00B31E4D">
      <w:pPr>
        <w:ind w:firstLine="426"/>
        <w:jc w:val="both"/>
        <w:rPr>
          <w:sz w:val="28"/>
          <w:szCs w:val="28"/>
        </w:rPr>
      </w:pPr>
      <w:proofErr w:type="gramStart"/>
      <w:r>
        <w:rPr>
          <w:rStyle w:val="FontStyle41"/>
          <w:sz w:val="28"/>
          <w:szCs w:val="28"/>
        </w:rPr>
        <w:t xml:space="preserve">- внесение предложений и рекомендаций в Управляющий совет, </w:t>
      </w:r>
      <w:r w:rsidRPr="00D24A99">
        <w:rPr>
          <w:sz w:val="28"/>
          <w:szCs w:val="28"/>
        </w:rPr>
        <w:t xml:space="preserve">Совет родителей, </w:t>
      </w:r>
      <w:r>
        <w:rPr>
          <w:sz w:val="28"/>
          <w:szCs w:val="28"/>
        </w:rPr>
        <w:t>заведующему МБДОУ</w:t>
      </w:r>
      <w:r w:rsidRPr="00D24A99">
        <w:rPr>
          <w:sz w:val="28"/>
          <w:szCs w:val="28"/>
        </w:rPr>
        <w:t xml:space="preserve"> по </w:t>
      </w:r>
      <w:r>
        <w:rPr>
          <w:sz w:val="28"/>
          <w:szCs w:val="28"/>
        </w:rPr>
        <w:t>улучшению</w:t>
      </w:r>
      <w:r w:rsidRPr="00D24A99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 деятельности</w:t>
      </w:r>
      <w:r w:rsidRPr="00D24A99">
        <w:rPr>
          <w:sz w:val="28"/>
          <w:szCs w:val="28"/>
        </w:rPr>
        <w:t xml:space="preserve">  и совершенствова</w:t>
      </w:r>
      <w:r>
        <w:rPr>
          <w:sz w:val="28"/>
          <w:szCs w:val="28"/>
        </w:rPr>
        <w:t>нию материально-технического обеспечения</w:t>
      </w:r>
      <w:r w:rsidRPr="00D24A99">
        <w:rPr>
          <w:sz w:val="28"/>
          <w:szCs w:val="28"/>
        </w:rPr>
        <w:t xml:space="preserve"> </w:t>
      </w:r>
      <w:r>
        <w:rPr>
          <w:sz w:val="28"/>
          <w:szCs w:val="28"/>
        </w:rPr>
        <w:t>МБДОУ</w:t>
      </w:r>
      <w:r w:rsidRPr="00D24A99">
        <w:rPr>
          <w:sz w:val="28"/>
          <w:szCs w:val="28"/>
        </w:rPr>
        <w:t>;</w:t>
      </w:r>
      <w:proofErr w:type="gramEnd"/>
    </w:p>
    <w:p w:rsidR="000D7617" w:rsidRDefault="000D7617" w:rsidP="00B31E4D">
      <w:pPr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 xml:space="preserve">- оказание </w:t>
      </w:r>
      <w:r>
        <w:rPr>
          <w:rStyle w:val="FontStyle41"/>
          <w:sz w:val="28"/>
          <w:szCs w:val="28"/>
        </w:rPr>
        <w:t>помощи и поддержки</w:t>
      </w:r>
      <w:r w:rsidRPr="00D24A99">
        <w:rPr>
          <w:rStyle w:val="FontStyle41"/>
          <w:sz w:val="28"/>
          <w:szCs w:val="28"/>
        </w:rPr>
        <w:t xml:space="preserve"> </w:t>
      </w:r>
      <w:r>
        <w:rPr>
          <w:rStyle w:val="FontStyle41"/>
          <w:sz w:val="28"/>
          <w:szCs w:val="28"/>
        </w:rPr>
        <w:t>педагогическому коллективу</w:t>
      </w:r>
      <w:r w:rsidRPr="00D24A99">
        <w:rPr>
          <w:rStyle w:val="FontStyle41"/>
          <w:sz w:val="28"/>
          <w:szCs w:val="28"/>
        </w:rPr>
        <w:t xml:space="preserve"> </w:t>
      </w:r>
      <w:r>
        <w:rPr>
          <w:rStyle w:val="FontStyle41"/>
          <w:sz w:val="28"/>
          <w:szCs w:val="28"/>
        </w:rPr>
        <w:t>в осуществлении</w:t>
      </w:r>
      <w:r w:rsidRPr="00D24A99">
        <w:rPr>
          <w:rStyle w:val="FontStyle41"/>
          <w:sz w:val="28"/>
          <w:szCs w:val="28"/>
        </w:rPr>
        <w:t xml:space="preserve"> образовательной деятельности,</w:t>
      </w:r>
      <w:r>
        <w:rPr>
          <w:rStyle w:val="FontStyle41"/>
          <w:sz w:val="28"/>
          <w:szCs w:val="28"/>
        </w:rPr>
        <w:t xml:space="preserve"> обеспечении условий по охране   жизни и здоровья воспитанников, </w:t>
      </w:r>
      <w:r w:rsidRPr="00D24A99">
        <w:rPr>
          <w:rStyle w:val="FontStyle41"/>
          <w:sz w:val="28"/>
          <w:szCs w:val="28"/>
        </w:rPr>
        <w:t xml:space="preserve"> защите законных прав и интересов, свободного развития личности </w:t>
      </w:r>
      <w:r>
        <w:rPr>
          <w:rStyle w:val="FontStyle41"/>
          <w:sz w:val="28"/>
          <w:szCs w:val="28"/>
        </w:rPr>
        <w:t>воспитанников</w:t>
      </w:r>
      <w:r w:rsidRPr="00D24A99">
        <w:rPr>
          <w:rStyle w:val="FontStyle41"/>
          <w:sz w:val="28"/>
          <w:szCs w:val="28"/>
        </w:rPr>
        <w:t xml:space="preserve">, в организации и проведении </w:t>
      </w:r>
      <w:proofErr w:type="spellStart"/>
      <w:r w:rsidRPr="00D24A99">
        <w:rPr>
          <w:rStyle w:val="FontStyle41"/>
          <w:sz w:val="28"/>
          <w:szCs w:val="28"/>
        </w:rPr>
        <w:t>обще</w:t>
      </w:r>
      <w:r>
        <w:rPr>
          <w:rStyle w:val="FontStyle41"/>
          <w:sz w:val="28"/>
          <w:szCs w:val="28"/>
        </w:rPr>
        <w:t>садовских</w:t>
      </w:r>
      <w:proofErr w:type="spellEnd"/>
      <w:r w:rsidRPr="00D24A99">
        <w:rPr>
          <w:rStyle w:val="FontStyle41"/>
          <w:sz w:val="28"/>
          <w:szCs w:val="28"/>
        </w:rPr>
        <w:t xml:space="preserve"> и досуговых мероприятий; </w:t>
      </w:r>
    </w:p>
    <w:p w:rsidR="000D7617" w:rsidRPr="00D24A99" w:rsidRDefault="000D7617" w:rsidP="00B31E4D">
      <w:pPr>
        <w:ind w:firstLine="426"/>
        <w:jc w:val="both"/>
        <w:rPr>
          <w:sz w:val="28"/>
          <w:szCs w:val="28"/>
        </w:rPr>
      </w:pPr>
      <w:r w:rsidRPr="00D24A99">
        <w:rPr>
          <w:rStyle w:val="FontStyle41"/>
          <w:sz w:val="28"/>
          <w:szCs w:val="28"/>
        </w:rPr>
        <w:t xml:space="preserve">- </w:t>
      </w:r>
      <w:r w:rsidRPr="00D24A99">
        <w:rPr>
          <w:sz w:val="28"/>
          <w:szCs w:val="28"/>
        </w:rPr>
        <w:t>внесение на обсуждение  вопроса оказания благотворительной помощи нуждающимся детям, добровольного пожертвования;</w:t>
      </w:r>
    </w:p>
    <w:p w:rsidR="000D7617" w:rsidRDefault="000D7617" w:rsidP="00B31E4D">
      <w:pPr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 xml:space="preserve">- заслушивание информации </w:t>
      </w:r>
      <w:r>
        <w:rPr>
          <w:rStyle w:val="FontStyle41"/>
          <w:sz w:val="28"/>
          <w:szCs w:val="28"/>
        </w:rPr>
        <w:t>заведующего МБДОУ</w:t>
      </w:r>
      <w:r w:rsidRPr="00D24A99">
        <w:rPr>
          <w:rStyle w:val="FontStyle41"/>
          <w:sz w:val="28"/>
          <w:szCs w:val="28"/>
        </w:rPr>
        <w:t>, его заместителей или</w:t>
      </w:r>
      <w:r>
        <w:rPr>
          <w:rStyle w:val="FontStyle41"/>
          <w:sz w:val="28"/>
          <w:szCs w:val="28"/>
        </w:rPr>
        <w:t xml:space="preserve"> воспитателя </w:t>
      </w:r>
      <w:r w:rsidRPr="00D24A99">
        <w:rPr>
          <w:rStyle w:val="FontStyle41"/>
          <w:sz w:val="28"/>
          <w:szCs w:val="28"/>
        </w:rPr>
        <w:t xml:space="preserve"> о соблюдении прав </w:t>
      </w:r>
      <w:r>
        <w:rPr>
          <w:rStyle w:val="FontStyle41"/>
          <w:sz w:val="28"/>
          <w:szCs w:val="28"/>
        </w:rPr>
        <w:t xml:space="preserve">и обязанностей </w:t>
      </w:r>
      <w:r w:rsidRPr="00D24A99">
        <w:rPr>
          <w:rStyle w:val="FontStyle41"/>
          <w:sz w:val="28"/>
          <w:szCs w:val="28"/>
        </w:rPr>
        <w:t>участников образовательных отношений;</w:t>
      </w:r>
    </w:p>
    <w:p w:rsidR="000D7617" w:rsidRPr="00D24A99" w:rsidRDefault="000D7617" w:rsidP="00B31E4D">
      <w:pPr>
        <w:ind w:firstLine="426"/>
        <w:jc w:val="both"/>
        <w:rPr>
          <w:sz w:val="28"/>
          <w:szCs w:val="28"/>
        </w:rPr>
      </w:pPr>
      <w:r w:rsidRPr="00D24A99">
        <w:rPr>
          <w:rStyle w:val="FontStyle41"/>
          <w:sz w:val="28"/>
          <w:szCs w:val="28"/>
        </w:rPr>
        <w:t>- избрание</w:t>
      </w:r>
      <w:r>
        <w:rPr>
          <w:rStyle w:val="FontStyle41"/>
          <w:sz w:val="28"/>
          <w:szCs w:val="28"/>
        </w:rPr>
        <w:t xml:space="preserve"> своих представителей в органы управления МБДОУ, в комиссию по урегулированию споров между участниками образовательных отношений МБДОУ и иные комиссии, не связанные с педагогической и образовательной деятельностью;</w:t>
      </w:r>
    </w:p>
    <w:p w:rsidR="000D7617" w:rsidRDefault="000D7617" w:rsidP="00B31E4D">
      <w:pPr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- оказание содействия</w:t>
      </w:r>
      <w:r w:rsidRPr="00F1130F">
        <w:rPr>
          <w:rStyle w:val="FontStyle41"/>
          <w:sz w:val="28"/>
          <w:szCs w:val="28"/>
        </w:rPr>
        <w:t xml:space="preserve"> педагогическому коллективу в проведении необходимой работы с неблагополучными семьями;</w:t>
      </w:r>
    </w:p>
    <w:p w:rsidR="000D7617" w:rsidRPr="00F1130F" w:rsidRDefault="000D7617" w:rsidP="00B31E4D">
      <w:pPr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- иные функции в пределах их</w:t>
      </w:r>
      <w:r w:rsidRPr="00F1130F">
        <w:rPr>
          <w:rStyle w:val="FontStyle41"/>
          <w:sz w:val="28"/>
          <w:szCs w:val="28"/>
        </w:rPr>
        <w:t xml:space="preserve"> полномочий.</w:t>
      </w:r>
    </w:p>
    <w:p w:rsidR="00883A0B" w:rsidRPr="00D24A99" w:rsidRDefault="00124561" w:rsidP="00B31E4D">
      <w:pPr>
        <w:pStyle w:val="a3"/>
        <w:ind w:left="0" w:firstLine="426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4.9</w:t>
      </w:r>
      <w:r w:rsidR="00A10EF5">
        <w:rPr>
          <w:rStyle w:val="FontStyle41"/>
          <w:sz w:val="28"/>
          <w:szCs w:val="28"/>
        </w:rPr>
        <w:t>.</w:t>
      </w:r>
      <w:r w:rsidR="00883A0B" w:rsidRPr="00D24A99">
        <w:rPr>
          <w:rStyle w:val="FontStyle41"/>
          <w:sz w:val="28"/>
          <w:szCs w:val="28"/>
        </w:rPr>
        <w:t xml:space="preserve"> </w:t>
      </w:r>
      <w:r w:rsidR="00A10EF5" w:rsidRPr="00A10EF5">
        <w:rPr>
          <w:rStyle w:val="FontStyle41"/>
          <w:sz w:val="28"/>
          <w:szCs w:val="28"/>
        </w:rPr>
        <w:t>Групповые р</w:t>
      </w:r>
      <w:r w:rsidR="00883A0B" w:rsidRPr="00A10EF5">
        <w:rPr>
          <w:rStyle w:val="FontStyle41"/>
          <w:sz w:val="28"/>
          <w:szCs w:val="28"/>
        </w:rPr>
        <w:t>одительские собрания призваны</w:t>
      </w:r>
      <w:r w:rsidR="00883A0B" w:rsidRPr="00D24A99">
        <w:rPr>
          <w:rStyle w:val="FontStyle41"/>
          <w:sz w:val="28"/>
          <w:szCs w:val="28"/>
        </w:rPr>
        <w:t xml:space="preserve"> оказывать помощь педагогическому коллективу </w:t>
      </w:r>
      <w:r w:rsidR="00A10EF5">
        <w:rPr>
          <w:rStyle w:val="FontStyle41"/>
          <w:sz w:val="28"/>
          <w:szCs w:val="28"/>
        </w:rPr>
        <w:t>МБДОУ</w:t>
      </w:r>
      <w:r w:rsidR="00883A0B" w:rsidRPr="00D24A99">
        <w:rPr>
          <w:rStyle w:val="FontStyle41"/>
          <w:sz w:val="28"/>
          <w:szCs w:val="28"/>
        </w:rPr>
        <w:t xml:space="preserve"> в реализации прав и законных интересов </w:t>
      </w:r>
      <w:r w:rsidR="00A10EF5">
        <w:rPr>
          <w:rStyle w:val="FontStyle41"/>
          <w:sz w:val="28"/>
          <w:szCs w:val="28"/>
        </w:rPr>
        <w:t>воспитанников</w:t>
      </w:r>
      <w:r w:rsidR="00883A0B" w:rsidRPr="00D24A99">
        <w:rPr>
          <w:rStyle w:val="FontStyle41"/>
          <w:sz w:val="28"/>
          <w:szCs w:val="28"/>
        </w:rPr>
        <w:t xml:space="preserve"> в получении образования. Срок полномочий </w:t>
      </w:r>
      <w:r w:rsidR="00A10EF5">
        <w:rPr>
          <w:rStyle w:val="FontStyle41"/>
          <w:sz w:val="28"/>
          <w:szCs w:val="28"/>
        </w:rPr>
        <w:t>Групповых</w:t>
      </w:r>
      <w:r w:rsidR="00883A0B" w:rsidRPr="00D24A99">
        <w:rPr>
          <w:rStyle w:val="FontStyle41"/>
          <w:sz w:val="28"/>
          <w:szCs w:val="28"/>
        </w:rPr>
        <w:t xml:space="preserve"> родительских собраний составляет  один </w:t>
      </w:r>
      <w:r w:rsidR="00883A0B" w:rsidRPr="00D24A99">
        <w:rPr>
          <w:rStyle w:val="FontStyle43"/>
          <w:sz w:val="28"/>
          <w:szCs w:val="28"/>
        </w:rPr>
        <w:t xml:space="preserve"> </w:t>
      </w:r>
      <w:r w:rsidR="00883A0B" w:rsidRPr="00D24A99">
        <w:rPr>
          <w:rStyle w:val="FontStyle41"/>
          <w:sz w:val="28"/>
          <w:szCs w:val="28"/>
        </w:rPr>
        <w:t xml:space="preserve">учебный год. </w:t>
      </w:r>
    </w:p>
    <w:p w:rsidR="00883A0B" w:rsidRDefault="00883A0B" w:rsidP="00B31E4D">
      <w:pPr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 xml:space="preserve">В состав </w:t>
      </w:r>
      <w:r w:rsidR="00A10EF5">
        <w:rPr>
          <w:rStyle w:val="FontStyle41"/>
          <w:sz w:val="28"/>
          <w:szCs w:val="28"/>
        </w:rPr>
        <w:t>Группового</w:t>
      </w:r>
      <w:r w:rsidRPr="00D24A99">
        <w:rPr>
          <w:rStyle w:val="FontStyle41"/>
          <w:sz w:val="28"/>
          <w:szCs w:val="28"/>
        </w:rPr>
        <w:t xml:space="preserve"> родительского собрания входят все родители (законные представители) </w:t>
      </w:r>
      <w:r w:rsidR="00A10EF5">
        <w:rPr>
          <w:rStyle w:val="FontStyle41"/>
          <w:sz w:val="28"/>
          <w:szCs w:val="28"/>
        </w:rPr>
        <w:t>воспитанников группы</w:t>
      </w:r>
      <w:r w:rsidRPr="00D24A99">
        <w:rPr>
          <w:rStyle w:val="FontStyle41"/>
          <w:sz w:val="28"/>
          <w:szCs w:val="28"/>
        </w:rPr>
        <w:t>.</w:t>
      </w:r>
      <w:r w:rsidRPr="00D24A99">
        <w:rPr>
          <w:rStyle w:val="FontStyle41"/>
          <w:sz w:val="28"/>
          <w:szCs w:val="28"/>
        </w:rPr>
        <w:tab/>
      </w:r>
    </w:p>
    <w:p w:rsidR="00883A0B" w:rsidRPr="00D24A99" w:rsidRDefault="00124561" w:rsidP="00B31E4D">
      <w:pPr>
        <w:ind w:firstLine="426"/>
        <w:jc w:val="both"/>
        <w:rPr>
          <w:rStyle w:val="FontStyle41"/>
          <w:sz w:val="28"/>
          <w:szCs w:val="28"/>
        </w:rPr>
      </w:pPr>
      <w:r>
        <w:rPr>
          <w:sz w:val="28"/>
          <w:szCs w:val="28"/>
        </w:rPr>
        <w:t>4.9</w:t>
      </w:r>
      <w:r w:rsidR="00883A0B">
        <w:rPr>
          <w:sz w:val="28"/>
          <w:szCs w:val="28"/>
        </w:rPr>
        <w:t>.</w:t>
      </w:r>
      <w:r w:rsidR="00A10EF5">
        <w:rPr>
          <w:sz w:val="28"/>
          <w:szCs w:val="28"/>
        </w:rPr>
        <w:t>1</w:t>
      </w:r>
      <w:r w:rsidR="00883A0B">
        <w:rPr>
          <w:sz w:val="28"/>
          <w:szCs w:val="28"/>
        </w:rPr>
        <w:t xml:space="preserve">. </w:t>
      </w:r>
      <w:r w:rsidR="00883A0B" w:rsidRPr="00D24A99">
        <w:rPr>
          <w:sz w:val="28"/>
          <w:szCs w:val="28"/>
        </w:rPr>
        <w:t xml:space="preserve">Решение </w:t>
      </w:r>
      <w:r w:rsidR="00A10EF5">
        <w:rPr>
          <w:sz w:val="28"/>
          <w:szCs w:val="28"/>
        </w:rPr>
        <w:t>Группового</w:t>
      </w:r>
      <w:r w:rsidR="00883A0B" w:rsidRPr="00D24A99">
        <w:rPr>
          <w:sz w:val="28"/>
          <w:szCs w:val="28"/>
        </w:rPr>
        <w:t xml:space="preserve"> родительского собрания считается принятым, если за него проголосовало простое большинство от присутствующих родителей (законных представителей), при кворуме более 50% от списочного состава родителей (законных представителей). Родительское собрание выбирает председателя и секретаря родительского собрания сроком на учебный год.</w:t>
      </w:r>
      <w:r w:rsidR="00376F7C">
        <w:rPr>
          <w:rStyle w:val="FontStyle41"/>
          <w:sz w:val="28"/>
          <w:szCs w:val="28"/>
        </w:rPr>
        <w:t xml:space="preserve"> Групповые</w:t>
      </w:r>
      <w:r w:rsidR="00883A0B" w:rsidRPr="00D24A99">
        <w:rPr>
          <w:rStyle w:val="FontStyle41"/>
          <w:sz w:val="28"/>
          <w:szCs w:val="28"/>
        </w:rPr>
        <w:t xml:space="preserve"> родительские собрания проводятся один раз в </w:t>
      </w:r>
      <w:r w:rsidR="00A10EF5">
        <w:rPr>
          <w:rStyle w:val="FontStyle41"/>
          <w:sz w:val="28"/>
          <w:szCs w:val="28"/>
        </w:rPr>
        <w:t>квартал по плану МБДОУ</w:t>
      </w:r>
      <w:r w:rsidR="00883A0B" w:rsidRPr="00D24A99">
        <w:rPr>
          <w:rStyle w:val="FontStyle41"/>
          <w:sz w:val="28"/>
          <w:szCs w:val="28"/>
        </w:rPr>
        <w:t>.</w:t>
      </w:r>
      <w:r w:rsidR="00883A0B">
        <w:rPr>
          <w:sz w:val="28"/>
          <w:szCs w:val="28"/>
        </w:rPr>
        <w:t xml:space="preserve"> </w:t>
      </w:r>
      <w:r w:rsidR="00883A0B" w:rsidRPr="00D24A99">
        <w:rPr>
          <w:sz w:val="28"/>
          <w:szCs w:val="28"/>
        </w:rPr>
        <w:t xml:space="preserve">Решения, принимаемые на </w:t>
      </w:r>
      <w:r w:rsidR="00534A24">
        <w:rPr>
          <w:sz w:val="28"/>
          <w:szCs w:val="28"/>
        </w:rPr>
        <w:t>Групповом</w:t>
      </w:r>
      <w:r w:rsidR="00883A0B" w:rsidRPr="00D24A99">
        <w:rPr>
          <w:rStyle w:val="FontStyle41"/>
          <w:sz w:val="28"/>
          <w:szCs w:val="28"/>
        </w:rPr>
        <w:t xml:space="preserve"> </w:t>
      </w:r>
      <w:r w:rsidR="00883A0B" w:rsidRPr="00D24A99">
        <w:rPr>
          <w:rStyle w:val="FontStyle41"/>
          <w:sz w:val="28"/>
          <w:szCs w:val="28"/>
        </w:rPr>
        <w:lastRenderedPageBreak/>
        <w:t xml:space="preserve">родительском собрании, являются обязательными для исполнения </w:t>
      </w:r>
      <w:r w:rsidR="009E50F4">
        <w:rPr>
          <w:rStyle w:val="FontStyle41"/>
          <w:sz w:val="28"/>
          <w:szCs w:val="28"/>
        </w:rPr>
        <w:t>всеми</w:t>
      </w:r>
      <w:r w:rsidR="00883A0B">
        <w:rPr>
          <w:rStyle w:val="FontStyle41"/>
          <w:sz w:val="28"/>
          <w:szCs w:val="28"/>
        </w:rPr>
        <w:t xml:space="preserve"> </w:t>
      </w:r>
      <w:r w:rsidR="00883A0B" w:rsidRPr="00D24A99">
        <w:rPr>
          <w:rStyle w:val="FontStyle41"/>
          <w:sz w:val="28"/>
          <w:szCs w:val="28"/>
        </w:rPr>
        <w:t>родителями (за</w:t>
      </w:r>
      <w:r w:rsidR="00534A24">
        <w:rPr>
          <w:rStyle w:val="FontStyle41"/>
          <w:sz w:val="28"/>
          <w:szCs w:val="28"/>
        </w:rPr>
        <w:t xml:space="preserve">конными представителями)  </w:t>
      </w:r>
      <w:r w:rsidR="009E50F4">
        <w:rPr>
          <w:rStyle w:val="FontStyle41"/>
          <w:sz w:val="28"/>
          <w:szCs w:val="28"/>
        </w:rPr>
        <w:t xml:space="preserve">воспитанников </w:t>
      </w:r>
      <w:r w:rsidR="00534A24">
        <w:rPr>
          <w:rStyle w:val="FontStyle41"/>
          <w:sz w:val="28"/>
          <w:szCs w:val="28"/>
        </w:rPr>
        <w:t>группы</w:t>
      </w:r>
      <w:r w:rsidR="00883A0B" w:rsidRPr="00D24A99">
        <w:rPr>
          <w:rStyle w:val="FontStyle41"/>
          <w:sz w:val="28"/>
          <w:szCs w:val="28"/>
        </w:rPr>
        <w:t>.</w:t>
      </w:r>
    </w:p>
    <w:p w:rsidR="00883A0B" w:rsidRPr="00D24A99" w:rsidRDefault="00883A0B" w:rsidP="00B31E4D">
      <w:pPr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>4.</w:t>
      </w:r>
      <w:r w:rsidR="00124561">
        <w:rPr>
          <w:rStyle w:val="FontStyle41"/>
          <w:sz w:val="28"/>
          <w:szCs w:val="28"/>
        </w:rPr>
        <w:t>9</w:t>
      </w:r>
      <w:r w:rsidRPr="00D24A99">
        <w:rPr>
          <w:rStyle w:val="FontStyle41"/>
          <w:sz w:val="28"/>
          <w:szCs w:val="28"/>
        </w:rPr>
        <w:t>.</w:t>
      </w:r>
      <w:r w:rsidR="009E50F4">
        <w:rPr>
          <w:rStyle w:val="FontStyle41"/>
          <w:sz w:val="28"/>
          <w:szCs w:val="28"/>
        </w:rPr>
        <w:t>2</w:t>
      </w:r>
      <w:r w:rsidR="00376F7C">
        <w:rPr>
          <w:rStyle w:val="FontStyle41"/>
          <w:sz w:val="28"/>
          <w:szCs w:val="28"/>
        </w:rPr>
        <w:t>.</w:t>
      </w:r>
      <w:r w:rsidR="009E50F4">
        <w:rPr>
          <w:rStyle w:val="FontStyle41"/>
          <w:sz w:val="28"/>
          <w:szCs w:val="28"/>
        </w:rPr>
        <w:t xml:space="preserve"> </w:t>
      </w:r>
      <w:r w:rsidR="00376F7C">
        <w:rPr>
          <w:rStyle w:val="FontStyle41"/>
          <w:sz w:val="28"/>
          <w:szCs w:val="28"/>
        </w:rPr>
        <w:t>Полномочия Групповых</w:t>
      </w:r>
      <w:r w:rsidRPr="00D24A99">
        <w:rPr>
          <w:rStyle w:val="FontStyle41"/>
          <w:sz w:val="28"/>
          <w:szCs w:val="28"/>
        </w:rPr>
        <w:t xml:space="preserve"> родительских собраний:</w:t>
      </w:r>
    </w:p>
    <w:p w:rsidR="00883A0B" w:rsidRPr="00D24A99" w:rsidRDefault="00883A0B" w:rsidP="00B31E4D">
      <w:pPr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 xml:space="preserve">- избрание членов </w:t>
      </w:r>
      <w:r w:rsidR="00587047">
        <w:rPr>
          <w:rStyle w:val="FontStyle41"/>
          <w:sz w:val="28"/>
          <w:szCs w:val="28"/>
        </w:rPr>
        <w:t>Группового</w:t>
      </w:r>
      <w:r w:rsidRPr="00D24A99">
        <w:rPr>
          <w:rStyle w:val="FontStyle41"/>
          <w:sz w:val="28"/>
          <w:szCs w:val="28"/>
        </w:rPr>
        <w:t xml:space="preserve"> родительского комитета и его председателя сроком на один год; </w:t>
      </w:r>
    </w:p>
    <w:p w:rsidR="00587047" w:rsidRDefault="00883A0B" w:rsidP="00B31E4D">
      <w:pPr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 xml:space="preserve">- избрание членов в Совет родителей </w:t>
      </w:r>
      <w:r w:rsidR="00587047">
        <w:rPr>
          <w:rStyle w:val="FontStyle41"/>
          <w:sz w:val="28"/>
          <w:szCs w:val="28"/>
        </w:rPr>
        <w:t>МБДОУ</w:t>
      </w:r>
      <w:r w:rsidRPr="00D24A99">
        <w:rPr>
          <w:rStyle w:val="FontStyle41"/>
          <w:sz w:val="28"/>
          <w:szCs w:val="28"/>
        </w:rPr>
        <w:t xml:space="preserve"> в количестве </w:t>
      </w:r>
      <w:r>
        <w:rPr>
          <w:rStyle w:val="FontStyle41"/>
          <w:sz w:val="28"/>
          <w:szCs w:val="28"/>
        </w:rPr>
        <w:t>одного</w:t>
      </w:r>
      <w:r w:rsidRPr="00D24A99">
        <w:rPr>
          <w:rStyle w:val="FontStyle41"/>
          <w:sz w:val="28"/>
          <w:szCs w:val="28"/>
        </w:rPr>
        <w:t xml:space="preserve"> человек</w:t>
      </w:r>
      <w:r>
        <w:rPr>
          <w:rStyle w:val="FontStyle41"/>
          <w:sz w:val="28"/>
          <w:szCs w:val="28"/>
        </w:rPr>
        <w:t>а</w:t>
      </w:r>
      <w:r w:rsidR="00587047">
        <w:rPr>
          <w:rStyle w:val="FontStyle41"/>
          <w:sz w:val="28"/>
          <w:szCs w:val="28"/>
        </w:rPr>
        <w:t xml:space="preserve"> от каждой группы</w:t>
      </w:r>
      <w:r w:rsidRPr="00D24A99">
        <w:rPr>
          <w:rStyle w:val="FontStyle41"/>
          <w:sz w:val="28"/>
          <w:szCs w:val="28"/>
        </w:rPr>
        <w:t>;</w:t>
      </w:r>
    </w:p>
    <w:p w:rsidR="00883A0B" w:rsidRPr="00D24A99" w:rsidRDefault="00883A0B" w:rsidP="00B31E4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внесение</w:t>
      </w:r>
      <w:r w:rsidRPr="00D24A99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й</w:t>
      </w:r>
      <w:r w:rsidRPr="00D24A99">
        <w:rPr>
          <w:sz w:val="28"/>
          <w:szCs w:val="28"/>
        </w:rPr>
        <w:t xml:space="preserve"> и рекомендаци</w:t>
      </w:r>
      <w:r>
        <w:rPr>
          <w:sz w:val="28"/>
          <w:szCs w:val="28"/>
        </w:rPr>
        <w:t>й</w:t>
      </w:r>
      <w:r w:rsidRPr="00D24A99">
        <w:rPr>
          <w:sz w:val="28"/>
          <w:szCs w:val="28"/>
        </w:rPr>
        <w:t xml:space="preserve"> в Совет родителей, </w:t>
      </w:r>
      <w:r w:rsidR="00587047">
        <w:rPr>
          <w:sz w:val="28"/>
          <w:szCs w:val="28"/>
        </w:rPr>
        <w:t>заведующему МБДОУ</w:t>
      </w:r>
      <w:r w:rsidRPr="00D24A99">
        <w:rPr>
          <w:sz w:val="28"/>
          <w:szCs w:val="28"/>
        </w:rPr>
        <w:t xml:space="preserve"> по </w:t>
      </w:r>
      <w:r w:rsidR="00587047">
        <w:rPr>
          <w:sz w:val="28"/>
          <w:szCs w:val="28"/>
        </w:rPr>
        <w:t>улучшению</w:t>
      </w:r>
      <w:r w:rsidRPr="00D24A99">
        <w:rPr>
          <w:sz w:val="28"/>
          <w:szCs w:val="28"/>
        </w:rPr>
        <w:t xml:space="preserve"> </w:t>
      </w:r>
      <w:r w:rsidR="00587047">
        <w:rPr>
          <w:sz w:val="28"/>
          <w:szCs w:val="28"/>
        </w:rPr>
        <w:t>образовательной деятельности</w:t>
      </w:r>
      <w:r w:rsidRPr="00D24A99">
        <w:rPr>
          <w:sz w:val="28"/>
          <w:szCs w:val="28"/>
        </w:rPr>
        <w:t xml:space="preserve">  и совершенствова</w:t>
      </w:r>
      <w:r w:rsidR="00587047">
        <w:rPr>
          <w:sz w:val="28"/>
          <w:szCs w:val="28"/>
        </w:rPr>
        <w:t>нию материально-технического обеспечения</w:t>
      </w:r>
      <w:r w:rsidRPr="00D24A99">
        <w:rPr>
          <w:sz w:val="28"/>
          <w:szCs w:val="28"/>
        </w:rPr>
        <w:t xml:space="preserve"> </w:t>
      </w:r>
      <w:r w:rsidR="00587047">
        <w:rPr>
          <w:sz w:val="28"/>
          <w:szCs w:val="28"/>
        </w:rPr>
        <w:t>МБДОУ</w:t>
      </w:r>
      <w:r w:rsidRPr="00D24A99">
        <w:rPr>
          <w:sz w:val="28"/>
          <w:szCs w:val="28"/>
        </w:rPr>
        <w:t>;</w:t>
      </w:r>
    </w:p>
    <w:p w:rsidR="0042379D" w:rsidRDefault="00883A0B" w:rsidP="00B31E4D">
      <w:pPr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 xml:space="preserve">- оказание </w:t>
      </w:r>
      <w:r>
        <w:rPr>
          <w:rStyle w:val="FontStyle41"/>
          <w:sz w:val="28"/>
          <w:szCs w:val="28"/>
        </w:rPr>
        <w:t>помощи и поддержки</w:t>
      </w:r>
      <w:r w:rsidRPr="00D24A99">
        <w:rPr>
          <w:rStyle w:val="FontStyle41"/>
          <w:sz w:val="28"/>
          <w:szCs w:val="28"/>
        </w:rPr>
        <w:t xml:space="preserve"> </w:t>
      </w:r>
      <w:r w:rsidR="00D769E2">
        <w:rPr>
          <w:rStyle w:val="FontStyle41"/>
          <w:sz w:val="28"/>
          <w:szCs w:val="28"/>
        </w:rPr>
        <w:t>воспитателю</w:t>
      </w:r>
      <w:r w:rsidRPr="00D24A99">
        <w:rPr>
          <w:rStyle w:val="FontStyle41"/>
          <w:sz w:val="28"/>
          <w:szCs w:val="28"/>
        </w:rPr>
        <w:t xml:space="preserve"> </w:t>
      </w:r>
      <w:r>
        <w:rPr>
          <w:rStyle w:val="FontStyle41"/>
          <w:sz w:val="28"/>
          <w:szCs w:val="28"/>
        </w:rPr>
        <w:t xml:space="preserve">в </w:t>
      </w:r>
      <w:r w:rsidR="00D769E2">
        <w:rPr>
          <w:rStyle w:val="FontStyle41"/>
          <w:sz w:val="28"/>
          <w:szCs w:val="28"/>
        </w:rPr>
        <w:t>осуществлении</w:t>
      </w:r>
      <w:r w:rsidRPr="00D24A99">
        <w:rPr>
          <w:rStyle w:val="FontStyle41"/>
          <w:sz w:val="28"/>
          <w:szCs w:val="28"/>
        </w:rPr>
        <w:t xml:space="preserve"> образовательной деятельности,</w:t>
      </w:r>
      <w:r>
        <w:rPr>
          <w:rStyle w:val="FontStyle41"/>
          <w:sz w:val="28"/>
          <w:szCs w:val="28"/>
        </w:rPr>
        <w:t xml:space="preserve"> обеспечении условий по охране   жизни и здоровья </w:t>
      </w:r>
      <w:r w:rsidR="00D769E2">
        <w:rPr>
          <w:rStyle w:val="FontStyle41"/>
          <w:sz w:val="28"/>
          <w:szCs w:val="28"/>
        </w:rPr>
        <w:t>воспитанников</w:t>
      </w:r>
      <w:r>
        <w:rPr>
          <w:rStyle w:val="FontStyle41"/>
          <w:sz w:val="28"/>
          <w:szCs w:val="28"/>
        </w:rPr>
        <w:t xml:space="preserve">, </w:t>
      </w:r>
      <w:r w:rsidRPr="00D24A99">
        <w:rPr>
          <w:rStyle w:val="FontStyle41"/>
          <w:sz w:val="28"/>
          <w:szCs w:val="28"/>
        </w:rPr>
        <w:t xml:space="preserve"> защите законных прав и интересов, свободного развития личности </w:t>
      </w:r>
      <w:r w:rsidR="00D769E2">
        <w:rPr>
          <w:rStyle w:val="FontStyle41"/>
          <w:sz w:val="28"/>
          <w:szCs w:val="28"/>
        </w:rPr>
        <w:t>воспитанников</w:t>
      </w:r>
      <w:r w:rsidRPr="00D24A99">
        <w:rPr>
          <w:rStyle w:val="FontStyle41"/>
          <w:sz w:val="28"/>
          <w:szCs w:val="28"/>
        </w:rPr>
        <w:t xml:space="preserve">, в организации и проведении </w:t>
      </w:r>
      <w:proofErr w:type="spellStart"/>
      <w:r w:rsidRPr="00D24A99">
        <w:rPr>
          <w:rStyle w:val="FontStyle41"/>
          <w:sz w:val="28"/>
          <w:szCs w:val="28"/>
        </w:rPr>
        <w:t>обще</w:t>
      </w:r>
      <w:r w:rsidR="00D769E2">
        <w:rPr>
          <w:rStyle w:val="FontStyle41"/>
          <w:sz w:val="28"/>
          <w:szCs w:val="28"/>
        </w:rPr>
        <w:t>садовских</w:t>
      </w:r>
      <w:proofErr w:type="spellEnd"/>
      <w:r w:rsidRPr="00D24A99">
        <w:rPr>
          <w:rStyle w:val="FontStyle41"/>
          <w:sz w:val="28"/>
          <w:szCs w:val="28"/>
        </w:rPr>
        <w:t xml:space="preserve"> и досуговых мероприятий; </w:t>
      </w:r>
    </w:p>
    <w:p w:rsidR="00883A0B" w:rsidRPr="00D24A99" w:rsidRDefault="00883A0B" w:rsidP="00B31E4D">
      <w:pPr>
        <w:ind w:firstLine="426"/>
        <w:jc w:val="both"/>
        <w:rPr>
          <w:sz w:val="28"/>
          <w:szCs w:val="28"/>
        </w:rPr>
      </w:pPr>
      <w:r w:rsidRPr="00D24A99">
        <w:rPr>
          <w:rStyle w:val="FontStyle41"/>
          <w:sz w:val="28"/>
          <w:szCs w:val="28"/>
        </w:rPr>
        <w:t xml:space="preserve">- </w:t>
      </w:r>
      <w:r w:rsidRPr="00D24A99">
        <w:rPr>
          <w:sz w:val="28"/>
          <w:szCs w:val="28"/>
        </w:rPr>
        <w:t>внесение на обсуждение  вопроса оказания благотворительной помощи нуждающимся детям, добровольного пожертвования;</w:t>
      </w:r>
    </w:p>
    <w:p w:rsidR="00883A0B" w:rsidRPr="00D24A99" w:rsidRDefault="00883A0B" w:rsidP="00B31E4D">
      <w:pPr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 xml:space="preserve">-   избрание членов в Управляющий Совет </w:t>
      </w:r>
      <w:r w:rsidR="0042379D">
        <w:rPr>
          <w:rStyle w:val="FontStyle41"/>
          <w:sz w:val="28"/>
          <w:szCs w:val="28"/>
        </w:rPr>
        <w:t>МБДОУ</w:t>
      </w:r>
      <w:r w:rsidRPr="00D24A99">
        <w:rPr>
          <w:rStyle w:val="FontStyle41"/>
          <w:sz w:val="28"/>
          <w:szCs w:val="28"/>
        </w:rPr>
        <w:t>;</w:t>
      </w:r>
    </w:p>
    <w:p w:rsidR="007C598A" w:rsidRDefault="00883A0B" w:rsidP="00B31E4D">
      <w:pPr>
        <w:ind w:firstLine="426"/>
        <w:jc w:val="both"/>
        <w:rPr>
          <w:rStyle w:val="FontStyle41"/>
          <w:sz w:val="28"/>
          <w:szCs w:val="28"/>
        </w:rPr>
      </w:pPr>
      <w:r w:rsidRPr="00D24A99">
        <w:rPr>
          <w:rStyle w:val="FontStyle41"/>
          <w:sz w:val="28"/>
          <w:szCs w:val="28"/>
        </w:rPr>
        <w:t xml:space="preserve">- заслушивание информации </w:t>
      </w:r>
      <w:r w:rsidR="0042379D">
        <w:rPr>
          <w:rStyle w:val="FontStyle41"/>
          <w:sz w:val="28"/>
          <w:szCs w:val="28"/>
        </w:rPr>
        <w:t>заведующего МБДОУ</w:t>
      </w:r>
      <w:r w:rsidRPr="00D24A99">
        <w:rPr>
          <w:rStyle w:val="FontStyle41"/>
          <w:sz w:val="28"/>
          <w:szCs w:val="28"/>
        </w:rPr>
        <w:t>, его заместителей или</w:t>
      </w:r>
      <w:r>
        <w:rPr>
          <w:rStyle w:val="FontStyle41"/>
          <w:sz w:val="28"/>
          <w:szCs w:val="28"/>
        </w:rPr>
        <w:t xml:space="preserve"> </w:t>
      </w:r>
      <w:r w:rsidR="0042379D">
        <w:rPr>
          <w:rStyle w:val="FontStyle41"/>
          <w:sz w:val="28"/>
          <w:szCs w:val="28"/>
        </w:rPr>
        <w:t xml:space="preserve">воспитателя </w:t>
      </w:r>
      <w:r w:rsidRPr="00D24A99">
        <w:rPr>
          <w:rStyle w:val="FontStyle41"/>
          <w:sz w:val="28"/>
          <w:szCs w:val="28"/>
        </w:rPr>
        <w:t xml:space="preserve"> о соблюдении прав </w:t>
      </w:r>
      <w:r>
        <w:rPr>
          <w:rStyle w:val="FontStyle41"/>
          <w:sz w:val="28"/>
          <w:szCs w:val="28"/>
        </w:rPr>
        <w:t xml:space="preserve">и обязанностей </w:t>
      </w:r>
      <w:r w:rsidRPr="00D24A99">
        <w:rPr>
          <w:rStyle w:val="FontStyle41"/>
          <w:sz w:val="28"/>
          <w:szCs w:val="28"/>
        </w:rPr>
        <w:t>участников образовательных отношений;</w:t>
      </w:r>
    </w:p>
    <w:p w:rsidR="00883A0B" w:rsidRPr="00D24A99" w:rsidRDefault="00883A0B" w:rsidP="00B31E4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заслушивание отчетов</w:t>
      </w:r>
      <w:r w:rsidRPr="00D24A99">
        <w:rPr>
          <w:sz w:val="28"/>
          <w:szCs w:val="28"/>
        </w:rPr>
        <w:t xml:space="preserve"> </w:t>
      </w:r>
      <w:r w:rsidR="007C598A">
        <w:rPr>
          <w:sz w:val="28"/>
          <w:szCs w:val="28"/>
        </w:rPr>
        <w:t>представителя Совета родителей МБДОУ</w:t>
      </w:r>
      <w:r w:rsidRPr="00D24A99">
        <w:rPr>
          <w:sz w:val="28"/>
          <w:szCs w:val="28"/>
        </w:rPr>
        <w:t xml:space="preserve"> и</w:t>
      </w:r>
      <w:r w:rsidR="007C598A">
        <w:rPr>
          <w:sz w:val="28"/>
          <w:szCs w:val="28"/>
        </w:rPr>
        <w:t>ли</w:t>
      </w:r>
      <w:r w:rsidRPr="00D24A99">
        <w:rPr>
          <w:sz w:val="28"/>
          <w:szCs w:val="28"/>
        </w:rPr>
        <w:t xml:space="preserve"> его председателя о проводимой работе.</w:t>
      </w:r>
    </w:p>
    <w:p w:rsidR="00ED12E5" w:rsidRPr="001F7662" w:rsidRDefault="00124561" w:rsidP="00B31E4D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="00ED12E5">
        <w:rPr>
          <w:rFonts w:ascii="Times New Roman" w:hAnsi="Times New Roman" w:cs="Times New Roman"/>
          <w:sz w:val="28"/>
          <w:szCs w:val="28"/>
        </w:rPr>
        <w:t>. В МБДОУ</w:t>
      </w:r>
      <w:r w:rsidR="00ED12E5" w:rsidRPr="001F7662">
        <w:rPr>
          <w:rFonts w:ascii="Times New Roman" w:hAnsi="Times New Roman" w:cs="Times New Roman"/>
          <w:sz w:val="28"/>
          <w:szCs w:val="28"/>
        </w:rPr>
        <w:t xml:space="preserve"> формируется </w:t>
      </w:r>
      <w:r w:rsidR="00ED12E5">
        <w:rPr>
          <w:rFonts w:ascii="Times New Roman" w:hAnsi="Times New Roman" w:cs="Times New Roman"/>
          <w:sz w:val="28"/>
          <w:szCs w:val="28"/>
        </w:rPr>
        <w:t>Совет родителей.</w:t>
      </w:r>
    </w:p>
    <w:p w:rsidR="00ED12E5" w:rsidRDefault="00ED12E5" w:rsidP="00B31E4D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родителей:</w:t>
      </w:r>
    </w:p>
    <w:p w:rsidR="00ED12E5" w:rsidRDefault="00ED12E5" w:rsidP="00B31E4D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овывает с заведующим МБДОУ основные направления своей работы по образовательной деятельности и участия в ней  родителей</w:t>
      </w:r>
      <w:r w:rsidR="00B317F2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12E5" w:rsidRPr="00ED3E6A" w:rsidRDefault="00ED12E5" w:rsidP="00B31E4D">
      <w:pPr>
        <w:jc w:val="both"/>
        <w:rPr>
          <w:rStyle w:val="FontStyle41"/>
          <w:sz w:val="28"/>
          <w:szCs w:val="28"/>
        </w:rPr>
      </w:pPr>
      <w:r w:rsidRPr="00C32C41">
        <w:rPr>
          <w:rStyle w:val="FontStyle41"/>
          <w:sz w:val="28"/>
          <w:szCs w:val="28"/>
        </w:rPr>
        <w:t xml:space="preserve">- </w:t>
      </w:r>
      <w:r>
        <w:rPr>
          <w:rStyle w:val="FontStyle41"/>
          <w:sz w:val="28"/>
          <w:szCs w:val="28"/>
        </w:rPr>
        <w:t xml:space="preserve">оказывает помощь и поддержку </w:t>
      </w:r>
      <w:r w:rsidRPr="00C32C41">
        <w:rPr>
          <w:sz w:val="28"/>
          <w:szCs w:val="28"/>
        </w:rPr>
        <w:t xml:space="preserve">заведующему МБДОУ </w:t>
      </w:r>
      <w:r w:rsidRPr="00C32C41">
        <w:rPr>
          <w:rStyle w:val="FontStyle41"/>
          <w:sz w:val="28"/>
          <w:szCs w:val="28"/>
        </w:rPr>
        <w:t>в с</w:t>
      </w:r>
      <w:r>
        <w:rPr>
          <w:rStyle w:val="FontStyle41"/>
          <w:sz w:val="28"/>
          <w:szCs w:val="28"/>
        </w:rPr>
        <w:t xml:space="preserve">оздании </w:t>
      </w:r>
      <w:r w:rsidRPr="00C32C41">
        <w:rPr>
          <w:rStyle w:val="FontStyle41"/>
          <w:sz w:val="28"/>
          <w:szCs w:val="28"/>
        </w:rPr>
        <w:t xml:space="preserve">условий </w:t>
      </w:r>
      <w:r>
        <w:rPr>
          <w:rStyle w:val="FontStyle41"/>
          <w:sz w:val="28"/>
          <w:szCs w:val="28"/>
        </w:rPr>
        <w:t>по охране</w:t>
      </w:r>
      <w:r w:rsidRPr="00ED3E6A">
        <w:rPr>
          <w:rStyle w:val="FontStyle41"/>
          <w:sz w:val="28"/>
          <w:szCs w:val="28"/>
        </w:rPr>
        <w:t xml:space="preserve"> жизни и здоровья </w:t>
      </w:r>
      <w:r>
        <w:rPr>
          <w:rStyle w:val="FontStyle41"/>
          <w:sz w:val="28"/>
          <w:szCs w:val="28"/>
        </w:rPr>
        <w:t>воспитанников</w:t>
      </w:r>
      <w:r w:rsidRPr="00ED3E6A">
        <w:rPr>
          <w:rStyle w:val="FontStyle41"/>
          <w:sz w:val="28"/>
          <w:szCs w:val="28"/>
        </w:rPr>
        <w:t xml:space="preserve">, свободного развития личности,  защите законных прав и интересов </w:t>
      </w:r>
      <w:r>
        <w:rPr>
          <w:rStyle w:val="FontStyle41"/>
          <w:sz w:val="28"/>
          <w:szCs w:val="28"/>
        </w:rPr>
        <w:t>воспитанников</w:t>
      </w:r>
      <w:r w:rsidRPr="00ED3E6A">
        <w:rPr>
          <w:rStyle w:val="FontStyle41"/>
          <w:sz w:val="28"/>
          <w:szCs w:val="28"/>
        </w:rPr>
        <w:t>, в организации и проведении мероприятий;</w:t>
      </w:r>
      <w:r w:rsidRPr="00ED3E6A">
        <w:rPr>
          <w:rStyle w:val="FontStyle41"/>
          <w:sz w:val="28"/>
          <w:szCs w:val="28"/>
        </w:rPr>
        <w:tab/>
      </w:r>
    </w:p>
    <w:p w:rsidR="00ED12E5" w:rsidRPr="00ED3E6A" w:rsidRDefault="00ED12E5" w:rsidP="00B31E4D">
      <w:pPr>
        <w:pStyle w:val="a3"/>
        <w:ind w:left="0"/>
        <w:jc w:val="both"/>
        <w:rPr>
          <w:rStyle w:val="FontStyle41"/>
          <w:sz w:val="28"/>
          <w:szCs w:val="28"/>
        </w:rPr>
      </w:pPr>
      <w:r w:rsidRPr="00ED3E6A">
        <w:rPr>
          <w:rStyle w:val="FontStyle41"/>
          <w:sz w:val="28"/>
          <w:szCs w:val="28"/>
        </w:rPr>
        <w:t xml:space="preserve">- совместно с администрацией </w:t>
      </w:r>
      <w:r>
        <w:rPr>
          <w:rStyle w:val="FontStyle41"/>
          <w:sz w:val="28"/>
          <w:szCs w:val="28"/>
        </w:rPr>
        <w:t xml:space="preserve">МБДОУ </w:t>
      </w:r>
      <w:r w:rsidRPr="00ED3E6A">
        <w:rPr>
          <w:rStyle w:val="FontStyle41"/>
          <w:sz w:val="28"/>
          <w:szCs w:val="28"/>
        </w:rPr>
        <w:t xml:space="preserve">контролирует организацию качества питания </w:t>
      </w:r>
      <w:r>
        <w:rPr>
          <w:rStyle w:val="FontStyle41"/>
          <w:sz w:val="28"/>
          <w:szCs w:val="28"/>
        </w:rPr>
        <w:t>воспитанников</w:t>
      </w:r>
      <w:r w:rsidRPr="00ED3E6A">
        <w:rPr>
          <w:rStyle w:val="FontStyle41"/>
          <w:sz w:val="28"/>
          <w:szCs w:val="28"/>
        </w:rPr>
        <w:t xml:space="preserve">, медицинского обслуживания; </w:t>
      </w:r>
    </w:p>
    <w:p w:rsidR="00ED12E5" w:rsidRPr="00F829E4" w:rsidRDefault="00ED12E5" w:rsidP="00B31E4D">
      <w:pPr>
        <w:pStyle w:val="a3"/>
        <w:ind w:left="0"/>
        <w:jc w:val="both"/>
        <w:rPr>
          <w:sz w:val="28"/>
          <w:szCs w:val="28"/>
        </w:rPr>
      </w:pPr>
      <w:r>
        <w:rPr>
          <w:rStyle w:val="FontStyle41"/>
          <w:sz w:val="28"/>
          <w:szCs w:val="28"/>
        </w:rPr>
        <w:t xml:space="preserve"> -</w:t>
      </w:r>
      <w:r>
        <w:rPr>
          <w:sz w:val="28"/>
          <w:szCs w:val="28"/>
        </w:rPr>
        <w:t>принимает участие в разработке нормативных</w:t>
      </w:r>
      <w:r w:rsidRPr="00F829E4">
        <w:rPr>
          <w:sz w:val="28"/>
          <w:szCs w:val="28"/>
        </w:rPr>
        <w:t xml:space="preserve"> </w:t>
      </w:r>
      <w:r w:rsidR="00B317F2">
        <w:rPr>
          <w:sz w:val="28"/>
          <w:szCs w:val="28"/>
        </w:rPr>
        <w:t>локальных</w:t>
      </w:r>
      <w:r w:rsidR="00B317F2" w:rsidRPr="00F829E4">
        <w:rPr>
          <w:sz w:val="28"/>
          <w:szCs w:val="28"/>
        </w:rPr>
        <w:t xml:space="preserve"> </w:t>
      </w:r>
      <w:r w:rsidRPr="00F829E4">
        <w:rPr>
          <w:sz w:val="28"/>
          <w:szCs w:val="28"/>
        </w:rPr>
        <w:t>акт</w:t>
      </w:r>
      <w:r>
        <w:rPr>
          <w:sz w:val="28"/>
          <w:szCs w:val="28"/>
        </w:rPr>
        <w:t>ов,  затрагивающих</w:t>
      </w:r>
      <w:r w:rsidRPr="00F829E4">
        <w:rPr>
          <w:sz w:val="28"/>
          <w:szCs w:val="28"/>
        </w:rPr>
        <w:t xml:space="preserve"> права </w:t>
      </w:r>
      <w:r>
        <w:rPr>
          <w:sz w:val="28"/>
          <w:szCs w:val="28"/>
        </w:rPr>
        <w:t>и законные интересы воспитанников, их родителей (законных представителей) и педагогических работников</w:t>
      </w:r>
      <w:r w:rsidR="00B317F2">
        <w:rPr>
          <w:sz w:val="28"/>
          <w:szCs w:val="28"/>
        </w:rPr>
        <w:t>,</w:t>
      </w:r>
      <w:r>
        <w:rPr>
          <w:sz w:val="28"/>
          <w:szCs w:val="28"/>
        </w:rPr>
        <w:t xml:space="preserve"> по вопросам управления МБДОУ.</w:t>
      </w:r>
    </w:p>
    <w:p w:rsidR="00ED12E5" w:rsidRPr="00A81F52" w:rsidRDefault="00ED12E5" w:rsidP="00B31E4D">
      <w:pPr>
        <w:pStyle w:val="ParagraphStyle"/>
        <w:ind w:firstLine="705"/>
        <w:jc w:val="both"/>
        <w:rPr>
          <w:rStyle w:val="FontStyle41"/>
          <w:sz w:val="28"/>
          <w:szCs w:val="28"/>
        </w:rPr>
      </w:pPr>
      <w:r w:rsidRPr="00A81F52">
        <w:rPr>
          <w:rStyle w:val="FontStyle41"/>
          <w:sz w:val="28"/>
          <w:szCs w:val="28"/>
        </w:rPr>
        <w:t xml:space="preserve">В состав </w:t>
      </w:r>
      <w:r w:rsidRPr="00A81F52">
        <w:rPr>
          <w:rFonts w:ascii="Times New Roman" w:hAnsi="Times New Roman" w:cs="Times New Roman"/>
          <w:sz w:val="28"/>
          <w:szCs w:val="28"/>
        </w:rPr>
        <w:t>Совета родителей</w:t>
      </w:r>
      <w:r w:rsidR="00B317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41"/>
          <w:sz w:val="28"/>
          <w:szCs w:val="28"/>
        </w:rPr>
        <w:t>МБДОУ</w:t>
      </w:r>
      <w:r w:rsidRPr="00A81F52">
        <w:rPr>
          <w:rStyle w:val="FontStyle41"/>
          <w:sz w:val="28"/>
          <w:szCs w:val="28"/>
        </w:rPr>
        <w:t xml:space="preserve"> входят представители родит</w:t>
      </w:r>
      <w:r>
        <w:rPr>
          <w:rStyle w:val="FontStyle41"/>
          <w:sz w:val="28"/>
          <w:szCs w:val="28"/>
        </w:rPr>
        <w:t>елей (законных представителей) воспитанников</w:t>
      </w:r>
      <w:r w:rsidRPr="00A81F52">
        <w:rPr>
          <w:rStyle w:val="FontStyle41"/>
          <w:sz w:val="28"/>
          <w:szCs w:val="28"/>
        </w:rPr>
        <w:t xml:space="preserve"> в ко</w:t>
      </w:r>
      <w:r>
        <w:rPr>
          <w:rStyle w:val="FontStyle41"/>
          <w:sz w:val="28"/>
          <w:szCs w:val="28"/>
        </w:rPr>
        <w:t>личестве одного человека от каждой группы</w:t>
      </w:r>
      <w:r w:rsidRPr="00A81F52">
        <w:rPr>
          <w:rStyle w:val="FontStyle41"/>
          <w:sz w:val="28"/>
          <w:szCs w:val="28"/>
        </w:rPr>
        <w:t>.</w:t>
      </w:r>
      <w:r w:rsidRPr="00A81F52">
        <w:rPr>
          <w:rFonts w:ascii="Times New Roman" w:hAnsi="Times New Roman" w:cs="Times New Roman"/>
          <w:sz w:val="28"/>
          <w:szCs w:val="28"/>
        </w:rPr>
        <w:t xml:space="preserve">  Для организации деятельности на его заседании  из числа членов избирается председатель и секретарь.</w:t>
      </w:r>
      <w:r w:rsidR="00B317F2">
        <w:rPr>
          <w:rFonts w:ascii="Times New Roman" w:hAnsi="Times New Roman" w:cs="Times New Roman"/>
          <w:sz w:val="28"/>
          <w:szCs w:val="28"/>
        </w:rPr>
        <w:t xml:space="preserve"> </w:t>
      </w:r>
      <w:r w:rsidRPr="00A81F52">
        <w:rPr>
          <w:rFonts w:ascii="Times New Roman" w:hAnsi="Times New Roman" w:cs="Times New Roman"/>
          <w:sz w:val="28"/>
          <w:szCs w:val="28"/>
        </w:rPr>
        <w:t>Совет родителей</w:t>
      </w:r>
      <w:r w:rsidRPr="00A81F52">
        <w:rPr>
          <w:rStyle w:val="FontStyle41"/>
          <w:sz w:val="28"/>
          <w:szCs w:val="28"/>
        </w:rPr>
        <w:t xml:space="preserve"> работает по плану и регламенту, которые согласованы с </w:t>
      </w:r>
      <w:r>
        <w:rPr>
          <w:rFonts w:ascii="Times New Roman" w:hAnsi="Times New Roman" w:cs="Times New Roman"/>
          <w:sz w:val="28"/>
          <w:szCs w:val="28"/>
        </w:rPr>
        <w:t>заведующим МБДОУ</w:t>
      </w:r>
      <w:r w:rsidRPr="00A81F52">
        <w:rPr>
          <w:rStyle w:val="FontStyle41"/>
          <w:sz w:val="28"/>
          <w:szCs w:val="28"/>
        </w:rPr>
        <w:t>.</w:t>
      </w:r>
    </w:p>
    <w:p w:rsidR="00ED12E5" w:rsidRDefault="00ED12E5" w:rsidP="00B31E4D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родителей избирается ежегодно. Включение и исключение членов Совета родителей осуществляется приказами заведующего МБДОУ.</w:t>
      </w:r>
    </w:p>
    <w:p w:rsidR="00ED12E5" w:rsidRDefault="00ED12E5" w:rsidP="00B31E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Заседания Совета родителей проводятся по мере необходимости, но не реже одного раза в полугодие, возможно проведение внеплановых заседаний. </w:t>
      </w:r>
      <w:r w:rsidRPr="00F829E4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>Сов</w:t>
      </w:r>
      <w:r w:rsidRPr="00F829E4">
        <w:rPr>
          <w:sz w:val="28"/>
          <w:szCs w:val="28"/>
        </w:rPr>
        <w:t>ета принимаются открытым голосованием простым большинством голосов, присутствующих на заседании</w:t>
      </w:r>
      <w:r>
        <w:rPr>
          <w:sz w:val="28"/>
          <w:szCs w:val="28"/>
        </w:rPr>
        <w:t>,</w:t>
      </w:r>
      <w:r w:rsidR="00B317F2">
        <w:rPr>
          <w:sz w:val="28"/>
          <w:szCs w:val="28"/>
        </w:rPr>
        <w:t xml:space="preserve"> </w:t>
      </w:r>
      <w:r w:rsidRPr="00F829E4">
        <w:rPr>
          <w:rStyle w:val="FontStyle41"/>
          <w:sz w:val="28"/>
          <w:szCs w:val="28"/>
        </w:rPr>
        <w:t>и оформляются в виде решений.</w:t>
      </w:r>
      <w:r w:rsidRPr="00F829E4">
        <w:rPr>
          <w:sz w:val="28"/>
          <w:szCs w:val="28"/>
        </w:rPr>
        <w:t xml:space="preserve"> В случае равенства голосов решающим является голос председателя. </w:t>
      </w:r>
    </w:p>
    <w:p w:rsidR="00ED12E5" w:rsidRPr="00F54CF3" w:rsidRDefault="00ED12E5" w:rsidP="00B31E4D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54CF3">
        <w:rPr>
          <w:rStyle w:val="FontStyle41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>Совета родителей</w:t>
      </w:r>
      <w:r w:rsidR="00B317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41"/>
          <w:sz w:val="28"/>
          <w:szCs w:val="28"/>
        </w:rPr>
        <w:t>МБДОУ</w:t>
      </w:r>
      <w:r w:rsidRPr="00F54CF3">
        <w:rPr>
          <w:rStyle w:val="FontStyle41"/>
          <w:sz w:val="28"/>
          <w:szCs w:val="28"/>
        </w:rPr>
        <w:t xml:space="preserve"> являются рекомендательными. </w:t>
      </w:r>
      <w:r w:rsidR="00CA1604">
        <w:rPr>
          <w:rStyle w:val="FontStyle41"/>
          <w:sz w:val="28"/>
          <w:szCs w:val="28"/>
        </w:rPr>
        <w:t xml:space="preserve"> </w:t>
      </w:r>
    </w:p>
    <w:p w:rsidR="00ED12E5" w:rsidRDefault="00124561" w:rsidP="00B31E4D">
      <w:pPr>
        <w:ind w:firstLine="709"/>
        <w:jc w:val="both"/>
        <w:rPr>
          <w:rStyle w:val="FontStyle41"/>
          <w:sz w:val="28"/>
          <w:szCs w:val="28"/>
        </w:rPr>
      </w:pPr>
      <w:r>
        <w:rPr>
          <w:rStyle w:val="FontStyle36"/>
          <w:sz w:val="28"/>
          <w:szCs w:val="28"/>
        </w:rPr>
        <w:t>4.11</w:t>
      </w:r>
      <w:r w:rsidR="00ED12E5">
        <w:rPr>
          <w:rStyle w:val="FontStyle36"/>
          <w:sz w:val="28"/>
          <w:szCs w:val="28"/>
        </w:rPr>
        <w:t xml:space="preserve">. </w:t>
      </w:r>
      <w:r w:rsidR="00ED12E5" w:rsidRPr="004F466B">
        <w:rPr>
          <w:rStyle w:val="FontStyle41"/>
          <w:sz w:val="28"/>
          <w:szCs w:val="28"/>
        </w:rPr>
        <w:t>Права, обязанности и ответственность работников, занимающих административно-хозяйственные, учебно-вспомогательные должности и иных работников, осуществляющих всп</w:t>
      </w:r>
      <w:r w:rsidR="00ED12E5">
        <w:rPr>
          <w:rStyle w:val="FontStyle41"/>
          <w:sz w:val="28"/>
          <w:szCs w:val="28"/>
        </w:rPr>
        <w:t xml:space="preserve">омогательные функции, определяются Уставом, </w:t>
      </w:r>
      <w:r w:rsidR="00ED12E5" w:rsidRPr="00D24A99">
        <w:rPr>
          <w:rStyle w:val="FontStyle41"/>
          <w:sz w:val="28"/>
          <w:szCs w:val="28"/>
        </w:rPr>
        <w:t xml:space="preserve">правилами внутреннего трудового распорядка  и иными нормативными </w:t>
      </w:r>
      <w:r w:rsidR="00B317F2" w:rsidRPr="00D24A99">
        <w:rPr>
          <w:rStyle w:val="FontStyle41"/>
          <w:sz w:val="28"/>
          <w:szCs w:val="28"/>
        </w:rPr>
        <w:t xml:space="preserve">локальными </w:t>
      </w:r>
      <w:r w:rsidR="00ED12E5" w:rsidRPr="00D24A99">
        <w:rPr>
          <w:rStyle w:val="FontStyle41"/>
          <w:sz w:val="28"/>
          <w:szCs w:val="28"/>
        </w:rPr>
        <w:t xml:space="preserve">актами </w:t>
      </w:r>
      <w:r w:rsidR="00ED12E5">
        <w:rPr>
          <w:rStyle w:val="FontStyle41"/>
          <w:sz w:val="28"/>
          <w:szCs w:val="28"/>
        </w:rPr>
        <w:t>МБДОУ</w:t>
      </w:r>
      <w:r w:rsidR="00ED12E5" w:rsidRPr="00D24A99">
        <w:rPr>
          <w:rStyle w:val="FontStyle41"/>
          <w:sz w:val="28"/>
          <w:szCs w:val="28"/>
        </w:rPr>
        <w:t xml:space="preserve">, </w:t>
      </w:r>
      <w:r w:rsidR="00ED12E5" w:rsidRPr="00D24A99">
        <w:rPr>
          <w:rStyle w:val="FontStyle45"/>
          <w:sz w:val="28"/>
          <w:szCs w:val="28"/>
        </w:rPr>
        <w:t>дол</w:t>
      </w:r>
      <w:r w:rsidR="00ED12E5" w:rsidRPr="00D24A99">
        <w:rPr>
          <w:rStyle w:val="FontStyle41"/>
          <w:sz w:val="28"/>
          <w:szCs w:val="28"/>
        </w:rPr>
        <w:t>жностными инструкциями и трудовыми договорами</w:t>
      </w:r>
      <w:r w:rsidR="00ED12E5" w:rsidRPr="004F466B">
        <w:rPr>
          <w:rStyle w:val="FontStyle41"/>
          <w:sz w:val="28"/>
          <w:szCs w:val="28"/>
        </w:rPr>
        <w:t>.</w:t>
      </w:r>
    </w:p>
    <w:p w:rsidR="00F27814" w:rsidRPr="004F466B" w:rsidRDefault="00F27814" w:rsidP="00B31E4D">
      <w:pPr>
        <w:ind w:firstLine="709"/>
        <w:jc w:val="both"/>
        <w:rPr>
          <w:rStyle w:val="FontStyle41"/>
          <w:sz w:val="28"/>
          <w:szCs w:val="28"/>
        </w:rPr>
      </w:pPr>
    </w:p>
    <w:p w:rsidR="00734C0B" w:rsidRDefault="00734C0B" w:rsidP="00B31E4D">
      <w:pPr>
        <w:ind w:firstLine="709"/>
        <w:jc w:val="center"/>
        <w:rPr>
          <w:rStyle w:val="FontStyle51"/>
          <w:sz w:val="28"/>
          <w:szCs w:val="28"/>
        </w:rPr>
      </w:pPr>
      <w:r w:rsidRPr="004F466B">
        <w:rPr>
          <w:rStyle w:val="FontStyle51"/>
          <w:sz w:val="28"/>
          <w:szCs w:val="28"/>
        </w:rPr>
        <w:t xml:space="preserve">Глава 5. </w:t>
      </w:r>
      <w:r w:rsidR="00A04778">
        <w:rPr>
          <w:rStyle w:val="FontStyle51"/>
          <w:sz w:val="28"/>
          <w:szCs w:val="28"/>
        </w:rPr>
        <w:t>Нормативные л</w:t>
      </w:r>
      <w:r w:rsidRPr="004F466B">
        <w:rPr>
          <w:rStyle w:val="FontStyle51"/>
          <w:sz w:val="28"/>
          <w:szCs w:val="28"/>
        </w:rPr>
        <w:t>окал</w:t>
      </w:r>
      <w:r w:rsidR="00A04778">
        <w:rPr>
          <w:rStyle w:val="FontStyle51"/>
          <w:sz w:val="28"/>
          <w:szCs w:val="28"/>
        </w:rPr>
        <w:t xml:space="preserve">ьные </w:t>
      </w:r>
      <w:r w:rsidR="006504D3">
        <w:rPr>
          <w:rStyle w:val="FontStyle51"/>
          <w:sz w:val="28"/>
          <w:szCs w:val="28"/>
        </w:rPr>
        <w:t xml:space="preserve">акты </w:t>
      </w:r>
      <w:r w:rsidR="00CC2A76">
        <w:rPr>
          <w:rStyle w:val="FontStyle51"/>
          <w:sz w:val="28"/>
          <w:szCs w:val="28"/>
        </w:rPr>
        <w:t>МБДОУ</w:t>
      </w:r>
    </w:p>
    <w:p w:rsidR="003E54CA" w:rsidRDefault="003E54CA" w:rsidP="00B31E4D">
      <w:pPr>
        <w:ind w:firstLine="709"/>
        <w:rPr>
          <w:rStyle w:val="FontStyle51"/>
          <w:sz w:val="28"/>
          <w:szCs w:val="28"/>
        </w:rPr>
      </w:pPr>
    </w:p>
    <w:p w:rsidR="00734C0B" w:rsidRPr="004F466B" w:rsidRDefault="00734C0B" w:rsidP="00B31E4D">
      <w:pPr>
        <w:ind w:firstLine="709"/>
        <w:jc w:val="both"/>
        <w:rPr>
          <w:rStyle w:val="FontStyle41"/>
          <w:sz w:val="28"/>
          <w:szCs w:val="28"/>
        </w:rPr>
      </w:pPr>
      <w:r w:rsidRPr="004F466B">
        <w:rPr>
          <w:rStyle w:val="FontStyle41"/>
          <w:sz w:val="28"/>
          <w:szCs w:val="28"/>
        </w:rPr>
        <w:t>5.1. Для обеспече</w:t>
      </w:r>
      <w:r w:rsidR="00247EBE" w:rsidRPr="004F466B">
        <w:rPr>
          <w:rStyle w:val="FontStyle41"/>
          <w:sz w:val="28"/>
          <w:szCs w:val="28"/>
        </w:rPr>
        <w:t>ния уставной деятельности  МБДОУ</w:t>
      </w:r>
      <w:r w:rsidRPr="004F466B">
        <w:rPr>
          <w:rStyle w:val="FontStyle41"/>
          <w:sz w:val="28"/>
          <w:szCs w:val="28"/>
        </w:rPr>
        <w:t xml:space="preserve"> может принимать нормативные </w:t>
      </w:r>
      <w:r w:rsidR="0088654C" w:rsidRPr="004F466B">
        <w:rPr>
          <w:rStyle w:val="FontStyle41"/>
          <w:sz w:val="28"/>
          <w:szCs w:val="28"/>
        </w:rPr>
        <w:t xml:space="preserve">локальные </w:t>
      </w:r>
      <w:r w:rsidRPr="004F466B">
        <w:rPr>
          <w:rStyle w:val="FontStyle41"/>
          <w:sz w:val="28"/>
          <w:szCs w:val="28"/>
        </w:rPr>
        <w:t>акты</w:t>
      </w:r>
      <w:r w:rsidR="00F9602E">
        <w:rPr>
          <w:rStyle w:val="FontStyle41"/>
          <w:sz w:val="28"/>
          <w:szCs w:val="28"/>
        </w:rPr>
        <w:t>, содержащие нормы, регулирующие образовательные отношения</w:t>
      </w:r>
      <w:r w:rsidR="00030040">
        <w:rPr>
          <w:rStyle w:val="FontStyle41"/>
          <w:sz w:val="28"/>
          <w:szCs w:val="28"/>
        </w:rPr>
        <w:t xml:space="preserve"> в пределах своей компетенции в соответствии с </w:t>
      </w:r>
      <w:r w:rsidRPr="004F466B">
        <w:rPr>
          <w:rStyle w:val="FontStyle41"/>
          <w:sz w:val="28"/>
          <w:szCs w:val="28"/>
        </w:rPr>
        <w:t xml:space="preserve"> </w:t>
      </w:r>
      <w:r w:rsidR="00030040" w:rsidRPr="007E595D">
        <w:rPr>
          <w:sz w:val="28"/>
          <w:szCs w:val="28"/>
        </w:rPr>
        <w:t>законодательством Российской Федерации</w:t>
      </w:r>
      <w:r w:rsidRPr="004F466B">
        <w:rPr>
          <w:rStyle w:val="FontStyle41"/>
          <w:sz w:val="28"/>
          <w:szCs w:val="28"/>
        </w:rPr>
        <w:t>:</w:t>
      </w:r>
    </w:p>
    <w:p w:rsidR="00734C0B" w:rsidRPr="00C25A8C" w:rsidRDefault="00C25A8C" w:rsidP="00B31E4D">
      <w:pPr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- п</w:t>
      </w:r>
      <w:r w:rsidR="00734C0B" w:rsidRPr="00C25A8C">
        <w:rPr>
          <w:rStyle w:val="FontStyle41"/>
          <w:sz w:val="28"/>
          <w:szCs w:val="28"/>
        </w:rPr>
        <w:t>оложения;</w:t>
      </w:r>
      <w:r w:rsidR="0088654C">
        <w:rPr>
          <w:rStyle w:val="FontStyle41"/>
          <w:sz w:val="28"/>
          <w:szCs w:val="28"/>
        </w:rPr>
        <w:t xml:space="preserve"> </w:t>
      </w:r>
    </w:p>
    <w:p w:rsidR="00734C0B" w:rsidRPr="00C25A8C" w:rsidRDefault="00C25A8C" w:rsidP="00B31E4D">
      <w:pPr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- п</w:t>
      </w:r>
      <w:r w:rsidR="00734C0B" w:rsidRPr="00C25A8C">
        <w:rPr>
          <w:rStyle w:val="FontStyle41"/>
          <w:sz w:val="28"/>
          <w:szCs w:val="28"/>
        </w:rPr>
        <w:t>равила;</w:t>
      </w:r>
      <w:r w:rsidR="00734C0B" w:rsidRPr="00C25A8C">
        <w:rPr>
          <w:rStyle w:val="FontStyle41"/>
          <w:sz w:val="28"/>
          <w:szCs w:val="28"/>
        </w:rPr>
        <w:tab/>
      </w:r>
    </w:p>
    <w:p w:rsidR="00734C0B" w:rsidRPr="00C25A8C" w:rsidRDefault="00C25A8C" w:rsidP="00B31E4D">
      <w:pPr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- и</w:t>
      </w:r>
      <w:r w:rsidR="00734C0B" w:rsidRPr="00C25A8C">
        <w:rPr>
          <w:rStyle w:val="FontStyle41"/>
          <w:sz w:val="28"/>
          <w:szCs w:val="28"/>
        </w:rPr>
        <w:t>нструкции;</w:t>
      </w:r>
    </w:p>
    <w:p w:rsidR="00734C0B" w:rsidRPr="00C25A8C" w:rsidRDefault="00C25A8C" w:rsidP="00B31E4D">
      <w:pPr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- п</w:t>
      </w:r>
      <w:r w:rsidR="00DE45C8">
        <w:rPr>
          <w:rStyle w:val="FontStyle41"/>
          <w:sz w:val="28"/>
          <w:szCs w:val="28"/>
        </w:rPr>
        <w:t>риказы</w:t>
      </w:r>
      <w:r w:rsidR="00734C0B" w:rsidRPr="00C25A8C">
        <w:rPr>
          <w:rStyle w:val="FontStyle41"/>
          <w:sz w:val="28"/>
          <w:szCs w:val="28"/>
        </w:rPr>
        <w:t>;</w:t>
      </w:r>
      <w:r w:rsidR="00D158BD" w:rsidRPr="00C25A8C">
        <w:rPr>
          <w:rStyle w:val="FontStyle41"/>
          <w:sz w:val="28"/>
          <w:szCs w:val="28"/>
        </w:rPr>
        <w:t xml:space="preserve"> </w:t>
      </w:r>
      <w:r w:rsidR="00734C0B" w:rsidRPr="00C25A8C">
        <w:rPr>
          <w:rStyle w:val="FontStyle41"/>
          <w:sz w:val="28"/>
          <w:szCs w:val="28"/>
        </w:rPr>
        <w:tab/>
      </w:r>
    </w:p>
    <w:p w:rsidR="00734C0B" w:rsidRPr="00C25A8C" w:rsidRDefault="00C25A8C" w:rsidP="00B31E4D">
      <w:pPr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- п</w:t>
      </w:r>
      <w:r w:rsidR="00734C0B" w:rsidRPr="00C25A8C">
        <w:rPr>
          <w:rStyle w:val="FontStyle41"/>
          <w:sz w:val="28"/>
          <w:szCs w:val="28"/>
        </w:rPr>
        <w:t>рограммы;</w:t>
      </w:r>
    </w:p>
    <w:p w:rsidR="00734C0B" w:rsidRDefault="00C25A8C" w:rsidP="00B31E4D">
      <w:pPr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- п</w:t>
      </w:r>
      <w:r w:rsidR="00734C0B" w:rsidRPr="00C25A8C">
        <w:rPr>
          <w:rStyle w:val="FontStyle41"/>
          <w:sz w:val="28"/>
          <w:szCs w:val="28"/>
        </w:rPr>
        <w:t>ланы;</w:t>
      </w:r>
    </w:p>
    <w:p w:rsidR="00F7557D" w:rsidRPr="00C25A8C" w:rsidRDefault="00F7557D" w:rsidP="00B31E4D">
      <w:pPr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-Уставы;</w:t>
      </w:r>
    </w:p>
    <w:p w:rsidR="000908C6" w:rsidRPr="00C25A8C" w:rsidRDefault="00C25A8C" w:rsidP="00B31E4D">
      <w:pPr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- д</w:t>
      </w:r>
      <w:r w:rsidR="000908C6" w:rsidRPr="00C25A8C">
        <w:rPr>
          <w:rStyle w:val="FontStyle41"/>
          <w:sz w:val="28"/>
          <w:szCs w:val="28"/>
        </w:rPr>
        <w:t>оговора;</w:t>
      </w:r>
    </w:p>
    <w:p w:rsidR="00F7557D" w:rsidRDefault="00C25A8C" w:rsidP="00B31E4D">
      <w:pPr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- ш</w:t>
      </w:r>
      <w:r w:rsidR="00734C0B" w:rsidRPr="00C25A8C">
        <w:rPr>
          <w:rStyle w:val="FontStyle41"/>
          <w:sz w:val="28"/>
          <w:szCs w:val="28"/>
        </w:rPr>
        <w:t>татное расписание</w:t>
      </w:r>
      <w:r w:rsidR="00F7557D">
        <w:rPr>
          <w:rStyle w:val="FontStyle41"/>
          <w:sz w:val="28"/>
          <w:szCs w:val="28"/>
        </w:rPr>
        <w:t>;</w:t>
      </w:r>
    </w:p>
    <w:p w:rsidR="00734C0B" w:rsidRPr="00C25A8C" w:rsidRDefault="00F7557D" w:rsidP="00B31E4D">
      <w:pPr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-</w:t>
      </w:r>
      <w:r w:rsidR="00734C0B" w:rsidRPr="00C25A8C">
        <w:rPr>
          <w:rStyle w:val="FontStyle41"/>
          <w:sz w:val="28"/>
          <w:szCs w:val="28"/>
        </w:rPr>
        <w:t xml:space="preserve"> </w:t>
      </w:r>
      <w:r w:rsidR="00D158BD" w:rsidRPr="00C25A8C">
        <w:rPr>
          <w:rStyle w:val="FontStyle41"/>
          <w:sz w:val="28"/>
          <w:szCs w:val="28"/>
        </w:rPr>
        <w:t>иные локальные акты</w:t>
      </w:r>
      <w:r w:rsidR="00734C0B" w:rsidRPr="00C25A8C">
        <w:rPr>
          <w:rStyle w:val="FontStyle41"/>
          <w:sz w:val="28"/>
          <w:szCs w:val="28"/>
        </w:rPr>
        <w:t>.</w:t>
      </w:r>
    </w:p>
    <w:p w:rsidR="004F0249" w:rsidRDefault="00C25A8C" w:rsidP="00B31E4D">
      <w:pPr>
        <w:ind w:firstLine="709"/>
        <w:jc w:val="both"/>
        <w:rPr>
          <w:rStyle w:val="FontStyle41"/>
          <w:sz w:val="28"/>
          <w:szCs w:val="28"/>
        </w:rPr>
      </w:pPr>
      <w:r w:rsidRPr="00F829E4">
        <w:rPr>
          <w:rStyle w:val="FontStyle41"/>
          <w:sz w:val="28"/>
          <w:szCs w:val="28"/>
        </w:rPr>
        <w:t>5.2</w:t>
      </w:r>
      <w:r>
        <w:rPr>
          <w:rStyle w:val="FontStyle41"/>
          <w:sz w:val="28"/>
          <w:szCs w:val="28"/>
        </w:rPr>
        <w:t>.</w:t>
      </w:r>
      <w:r w:rsidRPr="00F829E4">
        <w:rPr>
          <w:rStyle w:val="FontStyle41"/>
          <w:sz w:val="28"/>
          <w:szCs w:val="28"/>
        </w:rPr>
        <w:t xml:space="preserve"> </w:t>
      </w:r>
      <w:r w:rsidR="00F7557D">
        <w:rPr>
          <w:rStyle w:val="FontStyle41"/>
          <w:sz w:val="28"/>
          <w:szCs w:val="28"/>
        </w:rPr>
        <w:t xml:space="preserve">В целях учета мнения воспитанников, родителей (законных представителей) воспитанников и педагогических работников по вопросам управления МБДОУ и принятия МБДОУ нормативных </w:t>
      </w:r>
      <w:r w:rsidR="0088654C">
        <w:rPr>
          <w:rStyle w:val="FontStyle41"/>
          <w:sz w:val="28"/>
          <w:szCs w:val="28"/>
        </w:rPr>
        <w:t xml:space="preserve">локальных </w:t>
      </w:r>
      <w:r w:rsidR="00F7557D">
        <w:rPr>
          <w:rStyle w:val="FontStyle41"/>
          <w:sz w:val="28"/>
          <w:szCs w:val="28"/>
        </w:rPr>
        <w:t>актов</w:t>
      </w:r>
      <w:r w:rsidR="004F0249">
        <w:rPr>
          <w:rStyle w:val="FontStyle41"/>
          <w:sz w:val="28"/>
          <w:szCs w:val="28"/>
        </w:rPr>
        <w:t>,</w:t>
      </w:r>
      <w:r w:rsidR="00F7557D">
        <w:rPr>
          <w:rStyle w:val="FontStyle41"/>
          <w:sz w:val="28"/>
          <w:szCs w:val="28"/>
        </w:rPr>
        <w:t xml:space="preserve"> затрагивающим их права и законные интересы,</w:t>
      </w:r>
      <w:r w:rsidR="004F0249">
        <w:rPr>
          <w:rStyle w:val="FontStyle41"/>
          <w:sz w:val="28"/>
          <w:szCs w:val="28"/>
        </w:rPr>
        <w:t xml:space="preserve"> в необходимых случаях проводя</w:t>
      </w:r>
      <w:r w:rsidR="00DE45C8">
        <w:rPr>
          <w:rStyle w:val="FontStyle41"/>
          <w:sz w:val="28"/>
          <w:szCs w:val="28"/>
        </w:rPr>
        <w:t>тся пу</w:t>
      </w:r>
      <w:r w:rsidR="00F7557D">
        <w:rPr>
          <w:rStyle w:val="FontStyle41"/>
          <w:sz w:val="28"/>
          <w:szCs w:val="28"/>
        </w:rPr>
        <w:t xml:space="preserve">бличные обсуждения  на заседаниях Педагогического совета, </w:t>
      </w:r>
      <w:r w:rsidR="00DE45C8">
        <w:rPr>
          <w:rStyle w:val="FontStyle41"/>
          <w:sz w:val="28"/>
          <w:szCs w:val="28"/>
        </w:rPr>
        <w:t xml:space="preserve"> </w:t>
      </w:r>
      <w:r w:rsidR="00F7557D">
        <w:rPr>
          <w:rStyle w:val="FontStyle41"/>
          <w:sz w:val="28"/>
          <w:szCs w:val="28"/>
        </w:rPr>
        <w:t>Совета родителей</w:t>
      </w:r>
      <w:r w:rsidR="004F0249">
        <w:rPr>
          <w:rStyle w:val="FontStyle41"/>
          <w:sz w:val="28"/>
          <w:szCs w:val="28"/>
        </w:rPr>
        <w:t xml:space="preserve">.   </w:t>
      </w:r>
    </w:p>
    <w:p w:rsidR="00C25A8C" w:rsidRPr="00F829E4" w:rsidRDefault="00C25A8C" w:rsidP="00B31E4D">
      <w:pPr>
        <w:ind w:firstLine="709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5.</w:t>
      </w:r>
      <w:r w:rsidRPr="00F829E4">
        <w:rPr>
          <w:rStyle w:val="FontStyle41"/>
          <w:sz w:val="28"/>
          <w:szCs w:val="28"/>
        </w:rPr>
        <w:t>3</w:t>
      </w:r>
      <w:r>
        <w:rPr>
          <w:rStyle w:val="FontStyle41"/>
          <w:sz w:val="28"/>
          <w:szCs w:val="28"/>
        </w:rPr>
        <w:t>.</w:t>
      </w:r>
      <w:r w:rsidRPr="00F829E4">
        <w:rPr>
          <w:rStyle w:val="FontStyle41"/>
          <w:sz w:val="28"/>
          <w:szCs w:val="28"/>
        </w:rPr>
        <w:t xml:space="preserve"> Локальные акты утверждаются </w:t>
      </w:r>
      <w:r>
        <w:rPr>
          <w:rStyle w:val="FontStyle41"/>
          <w:sz w:val="28"/>
          <w:szCs w:val="28"/>
        </w:rPr>
        <w:t>заведующим МБДОУ</w:t>
      </w:r>
      <w:r w:rsidRPr="00F829E4">
        <w:rPr>
          <w:rStyle w:val="FontStyle41"/>
          <w:sz w:val="28"/>
          <w:szCs w:val="28"/>
        </w:rPr>
        <w:t xml:space="preserve"> и не могут противоречить настоящему Уставу и действующему законодательству Российской Федерации.</w:t>
      </w:r>
    </w:p>
    <w:p w:rsidR="00C25A8C" w:rsidRPr="00B26EA8" w:rsidRDefault="00C25A8C" w:rsidP="00B31E4D">
      <w:pPr>
        <w:ind w:firstLine="709"/>
        <w:jc w:val="both"/>
        <w:rPr>
          <w:sz w:val="28"/>
          <w:szCs w:val="28"/>
        </w:rPr>
      </w:pPr>
      <w:r w:rsidRPr="00B26EA8">
        <w:rPr>
          <w:sz w:val="28"/>
          <w:szCs w:val="28"/>
        </w:rPr>
        <w:t xml:space="preserve">Локальные нормативные акты вступают в силу </w:t>
      </w:r>
      <w:proofErr w:type="gramStart"/>
      <w:r w:rsidRPr="00B26EA8">
        <w:rPr>
          <w:sz w:val="28"/>
          <w:szCs w:val="28"/>
        </w:rPr>
        <w:t>с даты утверждения</w:t>
      </w:r>
      <w:proofErr w:type="gramEnd"/>
      <w:r w:rsidRPr="00B26EA8">
        <w:rPr>
          <w:sz w:val="28"/>
          <w:szCs w:val="28"/>
        </w:rPr>
        <w:t xml:space="preserve"> и приобретают обязательный характер для всех работников </w:t>
      </w:r>
      <w:r>
        <w:rPr>
          <w:sz w:val="28"/>
          <w:szCs w:val="28"/>
        </w:rPr>
        <w:t>МБДОУ</w:t>
      </w:r>
      <w:r w:rsidRPr="00B26EA8">
        <w:rPr>
          <w:sz w:val="28"/>
          <w:szCs w:val="28"/>
        </w:rPr>
        <w:t xml:space="preserve">, </w:t>
      </w:r>
      <w:r>
        <w:rPr>
          <w:sz w:val="28"/>
          <w:szCs w:val="28"/>
        </w:rPr>
        <w:t>на которых они распространяются, воспитанников и их родителей (законных представителей), а также посетителей МБДОУ.</w:t>
      </w:r>
      <w:r w:rsidRPr="00B26EA8">
        <w:rPr>
          <w:sz w:val="28"/>
          <w:szCs w:val="28"/>
        </w:rPr>
        <w:t xml:space="preserve"> </w:t>
      </w:r>
    </w:p>
    <w:p w:rsidR="00C25A8C" w:rsidRPr="00B26EA8" w:rsidRDefault="00C25A8C" w:rsidP="00B31E4D">
      <w:pPr>
        <w:ind w:firstLine="709"/>
        <w:jc w:val="both"/>
        <w:rPr>
          <w:sz w:val="28"/>
          <w:szCs w:val="28"/>
        </w:rPr>
      </w:pPr>
      <w:r w:rsidRPr="00B26EA8">
        <w:rPr>
          <w:sz w:val="28"/>
          <w:szCs w:val="28"/>
        </w:rPr>
        <w:t xml:space="preserve">Датой принятия </w:t>
      </w:r>
      <w:r w:rsidR="00F7557D">
        <w:rPr>
          <w:sz w:val="28"/>
          <w:szCs w:val="28"/>
        </w:rPr>
        <w:t>нормативного</w:t>
      </w:r>
      <w:r w:rsidRPr="00B26EA8">
        <w:rPr>
          <w:sz w:val="28"/>
          <w:szCs w:val="28"/>
        </w:rPr>
        <w:t xml:space="preserve"> </w:t>
      </w:r>
      <w:r w:rsidR="0088654C" w:rsidRPr="00B26EA8">
        <w:rPr>
          <w:sz w:val="28"/>
          <w:szCs w:val="28"/>
        </w:rPr>
        <w:t xml:space="preserve">локального </w:t>
      </w:r>
      <w:r w:rsidRPr="00B26EA8">
        <w:rPr>
          <w:sz w:val="28"/>
          <w:szCs w:val="28"/>
        </w:rPr>
        <w:t xml:space="preserve">акта считается дата его утверждения, нанесенная утвердившим его должностным лицом на грифе </w:t>
      </w:r>
      <w:r w:rsidRPr="00B26EA8">
        <w:rPr>
          <w:sz w:val="28"/>
          <w:szCs w:val="28"/>
        </w:rPr>
        <w:lastRenderedPageBreak/>
        <w:t xml:space="preserve">утверждения. </w:t>
      </w:r>
    </w:p>
    <w:p w:rsidR="00734C0B" w:rsidRPr="004F466B" w:rsidRDefault="00734C0B" w:rsidP="00B31E4D">
      <w:pPr>
        <w:ind w:firstLine="709"/>
        <w:rPr>
          <w:sz w:val="28"/>
          <w:szCs w:val="28"/>
        </w:rPr>
      </w:pPr>
    </w:p>
    <w:p w:rsidR="003E54CA" w:rsidRDefault="000A1EC1" w:rsidP="00B31E4D">
      <w:pPr>
        <w:ind w:firstLine="709"/>
        <w:jc w:val="center"/>
        <w:rPr>
          <w:rStyle w:val="FontStyle51"/>
        </w:rPr>
      </w:pPr>
      <w:r>
        <w:rPr>
          <w:rStyle w:val="FontStyle51"/>
          <w:sz w:val="28"/>
          <w:szCs w:val="28"/>
        </w:rPr>
        <w:t>Глава 6</w:t>
      </w:r>
      <w:r w:rsidRPr="004F466B">
        <w:rPr>
          <w:rStyle w:val="FontStyle51"/>
          <w:sz w:val="28"/>
          <w:szCs w:val="28"/>
        </w:rPr>
        <w:t xml:space="preserve">. </w:t>
      </w:r>
      <w:r>
        <w:rPr>
          <w:rStyle w:val="FontStyle51"/>
          <w:sz w:val="28"/>
          <w:szCs w:val="28"/>
        </w:rPr>
        <w:t xml:space="preserve">Ликвидация и реорганизация </w:t>
      </w:r>
      <w:r w:rsidR="00CC2A76">
        <w:rPr>
          <w:rStyle w:val="FontStyle51"/>
          <w:sz w:val="28"/>
          <w:szCs w:val="28"/>
        </w:rPr>
        <w:t>МБДОУ</w:t>
      </w:r>
    </w:p>
    <w:p w:rsidR="000A1EC1" w:rsidRDefault="000A1EC1" w:rsidP="00B31E4D">
      <w:pPr>
        <w:ind w:firstLine="709"/>
        <w:rPr>
          <w:rStyle w:val="FontStyle51"/>
        </w:rPr>
      </w:pPr>
      <w:r>
        <w:rPr>
          <w:rStyle w:val="FontStyle51"/>
        </w:rPr>
        <w:t xml:space="preserve">                   </w:t>
      </w:r>
    </w:p>
    <w:p w:rsidR="008818A7" w:rsidRPr="00F829E4" w:rsidRDefault="008818A7" w:rsidP="00B31E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F829E4">
        <w:rPr>
          <w:sz w:val="28"/>
          <w:szCs w:val="28"/>
        </w:rPr>
        <w:t xml:space="preserve">Ликвидация либо реорганизация </w:t>
      </w:r>
      <w:r>
        <w:rPr>
          <w:sz w:val="28"/>
          <w:szCs w:val="28"/>
        </w:rPr>
        <w:t>МБДОУ</w:t>
      </w:r>
      <w:r w:rsidRPr="00F829E4">
        <w:rPr>
          <w:sz w:val="28"/>
          <w:szCs w:val="28"/>
        </w:rPr>
        <w:t xml:space="preserve"> (слияние, присоединение, выделение, разделение, преобразование)  осуществляются в случаях и в порядке, установленных действующим законодательством. </w:t>
      </w:r>
    </w:p>
    <w:p w:rsidR="008818A7" w:rsidRDefault="008818A7" w:rsidP="00B31E4D">
      <w:pPr>
        <w:jc w:val="both"/>
        <w:rPr>
          <w:sz w:val="28"/>
          <w:szCs w:val="28"/>
        </w:rPr>
      </w:pPr>
      <w:r>
        <w:rPr>
          <w:rStyle w:val="FontStyle41"/>
          <w:sz w:val="28"/>
          <w:szCs w:val="28"/>
        </w:rPr>
        <w:t xml:space="preserve">         6</w:t>
      </w:r>
      <w:r>
        <w:rPr>
          <w:sz w:val="28"/>
          <w:szCs w:val="28"/>
        </w:rPr>
        <w:t>.2</w:t>
      </w:r>
      <w:r w:rsidRPr="007E595D">
        <w:rPr>
          <w:sz w:val="28"/>
          <w:szCs w:val="28"/>
        </w:rPr>
        <w:t xml:space="preserve">. В случае ликвидации </w:t>
      </w:r>
      <w:r>
        <w:rPr>
          <w:sz w:val="28"/>
          <w:szCs w:val="28"/>
        </w:rPr>
        <w:t>МБДОУ</w:t>
      </w:r>
      <w:r w:rsidRPr="007E595D">
        <w:rPr>
          <w:sz w:val="28"/>
          <w:szCs w:val="28"/>
        </w:rPr>
        <w:t xml:space="preserve"> имущество</w:t>
      </w:r>
      <w:r>
        <w:rPr>
          <w:sz w:val="28"/>
          <w:szCs w:val="28"/>
        </w:rPr>
        <w:t xml:space="preserve"> переда</w:t>
      </w:r>
      <w:r w:rsidRPr="007E595D">
        <w:rPr>
          <w:sz w:val="28"/>
          <w:szCs w:val="28"/>
        </w:rPr>
        <w:t>ется в порядке,</w:t>
      </w:r>
      <w:r>
        <w:rPr>
          <w:sz w:val="28"/>
          <w:szCs w:val="28"/>
        </w:rPr>
        <w:t xml:space="preserve"> п</w:t>
      </w:r>
      <w:r w:rsidRPr="007E595D">
        <w:rPr>
          <w:sz w:val="28"/>
          <w:szCs w:val="28"/>
        </w:rPr>
        <w:t>редусмотренном законодательством Российской Федерации.</w:t>
      </w:r>
    </w:p>
    <w:p w:rsidR="002059DD" w:rsidRDefault="002059DD" w:rsidP="00B31E4D">
      <w:pPr>
        <w:ind w:firstLine="709"/>
        <w:rPr>
          <w:rStyle w:val="FontStyle51"/>
          <w:sz w:val="28"/>
          <w:szCs w:val="28"/>
        </w:rPr>
      </w:pPr>
    </w:p>
    <w:p w:rsidR="00734C0B" w:rsidRDefault="000A1EC1" w:rsidP="00B31E4D">
      <w:pPr>
        <w:ind w:firstLine="709"/>
        <w:jc w:val="center"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</w:rPr>
        <w:t>Глава 7</w:t>
      </w:r>
      <w:r w:rsidR="00734C0B" w:rsidRPr="004F466B">
        <w:rPr>
          <w:rStyle w:val="FontStyle51"/>
          <w:sz w:val="28"/>
          <w:szCs w:val="28"/>
        </w:rPr>
        <w:t>. Заключительные положения.</w:t>
      </w:r>
    </w:p>
    <w:p w:rsidR="003E54CA" w:rsidRDefault="003E54CA" w:rsidP="00B31E4D">
      <w:pPr>
        <w:ind w:firstLine="709"/>
        <w:rPr>
          <w:rStyle w:val="FontStyle51"/>
          <w:sz w:val="28"/>
          <w:szCs w:val="28"/>
        </w:rPr>
      </w:pPr>
    </w:p>
    <w:p w:rsidR="0029790E" w:rsidRDefault="0029790E" w:rsidP="00B31E4D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26EA8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Устав МБДОУ разрабатывае</w:t>
      </w:r>
      <w:r w:rsidRPr="00B26EA8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с учетом требований, установленных </w:t>
      </w:r>
      <w:r w:rsidR="003E54C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3720B6" w:rsidRPr="003720B6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>
        <w:rPr>
          <w:rFonts w:ascii="Times New Roman" w:hAnsi="Times New Roman" w:cs="Times New Roman"/>
          <w:sz w:val="28"/>
          <w:szCs w:val="28"/>
        </w:rPr>
        <w:t>для соответствующего типа муниципального учреждения.</w:t>
      </w:r>
    </w:p>
    <w:p w:rsidR="0029790E" w:rsidRDefault="0029790E" w:rsidP="00B31E4D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</w:t>
      </w:r>
      <w:r w:rsidRPr="00B26EA8">
        <w:rPr>
          <w:rFonts w:ascii="Times New Roman" w:hAnsi="Times New Roman" w:cs="Times New Roman"/>
          <w:sz w:val="28"/>
          <w:szCs w:val="28"/>
        </w:rPr>
        <w:t xml:space="preserve"> Устав</w:t>
      </w:r>
      <w:r>
        <w:rPr>
          <w:rFonts w:ascii="Times New Roman" w:hAnsi="Times New Roman" w:cs="Times New Roman"/>
          <w:sz w:val="28"/>
          <w:szCs w:val="28"/>
        </w:rPr>
        <w:t xml:space="preserve"> МБДОУ могут разрабатываться </w:t>
      </w:r>
      <w:r w:rsidR="003E54CA">
        <w:rPr>
          <w:rFonts w:ascii="Times New Roman" w:hAnsi="Times New Roman" w:cs="Times New Roman"/>
          <w:sz w:val="28"/>
          <w:szCs w:val="28"/>
        </w:rPr>
        <w:t xml:space="preserve">и вносятся </w:t>
      </w:r>
      <w:r>
        <w:rPr>
          <w:rFonts w:ascii="Times New Roman" w:hAnsi="Times New Roman" w:cs="Times New Roman"/>
          <w:sz w:val="28"/>
          <w:szCs w:val="28"/>
        </w:rPr>
        <w:t>органом, осуществляющим координацию деятельности МБДОУ, или самим МБДОУ.</w:t>
      </w:r>
    </w:p>
    <w:p w:rsidR="0029790E" w:rsidRPr="00B26EA8" w:rsidRDefault="0029790E" w:rsidP="00B31E4D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 и изменения, вносимые в Устав, утверждаются Учредителем и регистрируются в установленном порядке. </w:t>
      </w:r>
    </w:p>
    <w:p w:rsidR="0029790E" w:rsidRPr="003C431E" w:rsidRDefault="006B1707" w:rsidP="00B31E4D">
      <w:pPr>
        <w:ind w:firstLine="709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7.2</w:t>
      </w:r>
      <w:r w:rsidR="0029790E" w:rsidRPr="003C431E">
        <w:rPr>
          <w:rStyle w:val="FontStyle41"/>
          <w:sz w:val="28"/>
          <w:szCs w:val="28"/>
        </w:rPr>
        <w:t xml:space="preserve">. Работники </w:t>
      </w:r>
      <w:r w:rsidR="000E3FDE">
        <w:rPr>
          <w:rStyle w:val="FontStyle41"/>
          <w:sz w:val="28"/>
          <w:szCs w:val="28"/>
        </w:rPr>
        <w:t>МБДОУ</w:t>
      </w:r>
      <w:r w:rsidR="0029790E" w:rsidRPr="003C431E">
        <w:rPr>
          <w:rStyle w:val="FontStyle41"/>
          <w:sz w:val="28"/>
          <w:szCs w:val="28"/>
        </w:rPr>
        <w:t xml:space="preserve">, родители (законные представители) </w:t>
      </w:r>
      <w:r w:rsidR="000E3FDE">
        <w:rPr>
          <w:rStyle w:val="FontStyle41"/>
          <w:sz w:val="28"/>
          <w:szCs w:val="28"/>
        </w:rPr>
        <w:t>воспитанников</w:t>
      </w:r>
      <w:r w:rsidR="0029790E" w:rsidRPr="003C431E">
        <w:rPr>
          <w:rStyle w:val="FontStyle41"/>
          <w:sz w:val="28"/>
          <w:szCs w:val="28"/>
        </w:rPr>
        <w:t xml:space="preserve">, </w:t>
      </w:r>
      <w:r w:rsidR="006D6E40">
        <w:rPr>
          <w:rStyle w:val="FontStyle41"/>
          <w:sz w:val="28"/>
          <w:szCs w:val="28"/>
        </w:rPr>
        <w:t>знакомятся</w:t>
      </w:r>
      <w:r w:rsidR="003E54CA" w:rsidRPr="00E6749A">
        <w:rPr>
          <w:rStyle w:val="FontStyle41"/>
          <w:sz w:val="28"/>
          <w:szCs w:val="28"/>
        </w:rPr>
        <w:t xml:space="preserve"> </w:t>
      </w:r>
      <w:r w:rsidR="003E54CA" w:rsidRPr="00D24A99">
        <w:rPr>
          <w:rStyle w:val="FontStyle41"/>
          <w:sz w:val="28"/>
          <w:szCs w:val="28"/>
        </w:rPr>
        <w:t xml:space="preserve">с настоящим Уставом после </w:t>
      </w:r>
      <w:r w:rsidR="003E54CA">
        <w:rPr>
          <w:rStyle w:val="FontStyle41"/>
          <w:sz w:val="28"/>
          <w:szCs w:val="28"/>
        </w:rPr>
        <w:t xml:space="preserve">процедуры </w:t>
      </w:r>
      <w:r w:rsidR="003E54CA" w:rsidRPr="00D24A99">
        <w:rPr>
          <w:rStyle w:val="FontStyle41"/>
          <w:sz w:val="28"/>
          <w:szCs w:val="28"/>
        </w:rPr>
        <w:t xml:space="preserve"> регистрации</w:t>
      </w:r>
      <w:r w:rsidR="0029790E" w:rsidRPr="003C431E">
        <w:rPr>
          <w:rStyle w:val="FontStyle41"/>
          <w:sz w:val="28"/>
          <w:szCs w:val="28"/>
        </w:rPr>
        <w:t xml:space="preserve">. </w:t>
      </w:r>
    </w:p>
    <w:p w:rsidR="002840E9" w:rsidRDefault="005B5628" w:rsidP="00B31E4D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="002840E9">
        <w:rPr>
          <w:rFonts w:ascii="Times New Roman" w:hAnsi="Times New Roman" w:cs="Times New Roman"/>
          <w:sz w:val="28"/>
          <w:szCs w:val="28"/>
        </w:rPr>
        <w:t xml:space="preserve">. Изменения в </w:t>
      </w:r>
      <w:r w:rsidR="002840E9" w:rsidRPr="00B26EA8">
        <w:rPr>
          <w:rFonts w:ascii="Times New Roman" w:hAnsi="Times New Roman" w:cs="Times New Roman"/>
          <w:sz w:val="28"/>
          <w:szCs w:val="28"/>
        </w:rPr>
        <w:t>Уста</w:t>
      </w:r>
      <w:r w:rsidR="002840E9">
        <w:rPr>
          <w:rFonts w:ascii="Times New Roman" w:hAnsi="Times New Roman" w:cs="Times New Roman"/>
          <w:sz w:val="28"/>
          <w:szCs w:val="28"/>
        </w:rPr>
        <w:t>в МБДОУ</w:t>
      </w:r>
      <w:r w:rsidR="0084125E">
        <w:rPr>
          <w:rFonts w:ascii="Times New Roman" w:hAnsi="Times New Roman" w:cs="Times New Roman"/>
          <w:sz w:val="28"/>
          <w:szCs w:val="28"/>
        </w:rPr>
        <w:t xml:space="preserve"> (Устав в новой редакции)</w:t>
      </w:r>
      <w:r w:rsidR="002840E9">
        <w:rPr>
          <w:rFonts w:ascii="Times New Roman" w:hAnsi="Times New Roman" w:cs="Times New Roman"/>
          <w:sz w:val="28"/>
          <w:szCs w:val="28"/>
        </w:rPr>
        <w:t xml:space="preserve"> вступают в силу с момента их государственной регистрации.</w:t>
      </w:r>
      <w:r w:rsidR="002840E9" w:rsidRPr="00B26E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90E" w:rsidRPr="00F829E4" w:rsidRDefault="0029790E" w:rsidP="00B31E4D">
      <w:pPr>
        <w:ind w:firstLine="709"/>
        <w:jc w:val="center"/>
        <w:rPr>
          <w:rStyle w:val="FontStyle51"/>
          <w:sz w:val="28"/>
          <w:szCs w:val="28"/>
        </w:rPr>
      </w:pPr>
    </w:p>
    <w:p w:rsidR="0029790E" w:rsidRPr="00F829E4" w:rsidRDefault="0029790E" w:rsidP="00B31E4D">
      <w:pPr>
        <w:ind w:firstLine="709"/>
        <w:rPr>
          <w:sz w:val="28"/>
          <w:szCs w:val="28"/>
        </w:rPr>
      </w:pPr>
    </w:p>
    <w:p w:rsidR="0029790E" w:rsidRPr="00796A1A" w:rsidRDefault="0029790E" w:rsidP="00B31E4D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29790E" w:rsidRPr="00796A1A" w:rsidSect="00A8029C">
      <w:footerReference w:type="default" r:id="rId12"/>
      <w:pgSz w:w="11906" w:h="16838"/>
      <w:pgMar w:top="567" w:right="851" w:bottom="567" w:left="1701" w:header="709" w:footer="709" w:gutter="0"/>
      <w:pgNumType w:start="3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B88" w:rsidRDefault="00252B88" w:rsidP="00DE2184">
      <w:r>
        <w:separator/>
      </w:r>
    </w:p>
  </w:endnote>
  <w:endnote w:type="continuationSeparator" w:id="0">
    <w:p w:rsidR="00252B88" w:rsidRDefault="00252B88" w:rsidP="00DE2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anklin Gothic Heavy">
    <w:altName w:val="Arial Black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556408"/>
      <w:docPartObj>
        <w:docPartGallery w:val="Page Numbers (Bottom of Page)"/>
        <w:docPartUnique/>
      </w:docPartObj>
    </w:sdtPr>
    <w:sdtEndPr/>
    <w:sdtContent>
      <w:p w:rsidR="00443612" w:rsidRDefault="00C5126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3612" w:rsidRDefault="0044361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BE" w:rsidRDefault="00C5126E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rPr>
        <w:noProof/>
      </w:rPr>
      <w:fldChar w:fldCharType="end"/>
    </w:r>
  </w:p>
  <w:p w:rsidR="00655FBE" w:rsidRDefault="00655FB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B88" w:rsidRDefault="00252B88" w:rsidP="00DE2184">
      <w:r>
        <w:separator/>
      </w:r>
    </w:p>
  </w:footnote>
  <w:footnote w:type="continuationSeparator" w:id="0">
    <w:p w:rsidR="00252B88" w:rsidRDefault="00252B88" w:rsidP="00DE21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BE" w:rsidRDefault="00655FBE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291D"/>
    <w:multiLevelType w:val="hybridMultilevel"/>
    <w:tmpl w:val="F47CCFFA"/>
    <w:lvl w:ilvl="0" w:tplc="B798DB5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00200D"/>
    <w:multiLevelType w:val="hybridMultilevel"/>
    <w:tmpl w:val="9E14E4F8"/>
    <w:lvl w:ilvl="0" w:tplc="B798DB5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7912EE"/>
    <w:multiLevelType w:val="hybridMultilevel"/>
    <w:tmpl w:val="EF2AD54E"/>
    <w:lvl w:ilvl="0" w:tplc="B798DB5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EA3E5A"/>
    <w:multiLevelType w:val="hybridMultilevel"/>
    <w:tmpl w:val="8068A730"/>
    <w:lvl w:ilvl="0" w:tplc="B798DB5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4C7614"/>
    <w:multiLevelType w:val="hybridMultilevel"/>
    <w:tmpl w:val="0CAA2402"/>
    <w:lvl w:ilvl="0" w:tplc="B798DB5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8B32D1"/>
    <w:multiLevelType w:val="hybridMultilevel"/>
    <w:tmpl w:val="A3AC7C0C"/>
    <w:lvl w:ilvl="0" w:tplc="B798DB5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EF0CB0"/>
    <w:multiLevelType w:val="hybridMultilevel"/>
    <w:tmpl w:val="B35C7890"/>
    <w:lvl w:ilvl="0" w:tplc="D0D049F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783837"/>
    <w:multiLevelType w:val="hybridMultilevel"/>
    <w:tmpl w:val="4282022C"/>
    <w:lvl w:ilvl="0" w:tplc="B798DB5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E62A5F"/>
    <w:multiLevelType w:val="multilevel"/>
    <w:tmpl w:val="653C27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9">
    <w:nsid w:val="2AC63626"/>
    <w:multiLevelType w:val="hybridMultilevel"/>
    <w:tmpl w:val="2306F50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966380D"/>
    <w:multiLevelType w:val="hybridMultilevel"/>
    <w:tmpl w:val="332A5F52"/>
    <w:lvl w:ilvl="0" w:tplc="5354404A">
      <w:start w:val="1"/>
      <w:numFmt w:val="decimal"/>
      <w:lvlText w:val="%1."/>
      <w:lvlJc w:val="left"/>
      <w:pPr>
        <w:ind w:left="1063" w:hanging="360"/>
      </w:pPr>
      <w:rPr>
        <w:rFonts w:hint="default"/>
        <w:b w:val="0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1">
    <w:nsid w:val="42184C73"/>
    <w:multiLevelType w:val="hybridMultilevel"/>
    <w:tmpl w:val="B23C17E4"/>
    <w:lvl w:ilvl="0" w:tplc="B798DB5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61B357A"/>
    <w:multiLevelType w:val="multilevel"/>
    <w:tmpl w:val="82D464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3">
    <w:nsid w:val="46B843FB"/>
    <w:multiLevelType w:val="hybridMultilevel"/>
    <w:tmpl w:val="1548AEFA"/>
    <w:lvl w:ilvl="0" w:tplc="B798DB5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97132A"/>
    <w:multiLevelType w:val="hybridMultilevel"/>
    <w:tmpl w:val="D592C798"/>
    <w:lvl w:ilvl="0" w:tplc="B798DB5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396574D"/>
    <w:multiLevelType w:val="multilevel"/>
    <w:tmpl w:val="DBA6E7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6">
    <w:nsid w:val="547C64F2"/>
    <w:multiLevelType w:val="hybridMultilevel"/>
    <w:tmpl w:val="1F1CB884"/>
    <w:lvl w:ilvl="0" w:tplc="B798DB5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910689F"/>
    <w:multiLevelType w:val="hybridMultilevel"/>
    <w:tmpl w:val="E1B6A20A"/>
    <w:lvl w:ilvl="0" w:tplc="B798DB5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8">
    <w:nsid w:val="6D297CC3"/>
    <w:multiLevelType w:val="hybridMultilevel"/>
    <w:tmpl w:val="87F0A67E"/>
    <w:lvl w:ilvl="0" w:tplc="B798DB5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87866B4"/>
    <w:multiLevelType w:val="hybridMultilevel"/>
    <w:tmpl w:val="DCA68C14"/>
    <w:lvl w:ilvl="0" w:tplc="B798DB5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EB076EC"/>
    <w:multiLevelType w:val="hybridMultilevel"/>
    <w:tmpl w:val="D1008B44"/>
    <w:lvl w:ilvl="0" w:tplc="B798DB5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EC05072"/>
    <w:multiLevelType w:val="hybridMultilevel"/>
    <w:tmpl w:val="11646B3E"/>
    <w:lvl w:ilvl="0" w:tplc="B798DB5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6"/>
  </w:num>
  <w:num w:numId="4">
    <w:abstractNumId w:val="17"/>
  </w:num>
  <w:num w:numId="5">
    <w:abstractNumId w:val="1"/>
  </w:num>
  <w:num w:numId="6">
    <w:abstractNumId w:val="2"/>
  </w:num>
  <w:num w:numId="7">
    <w:abstractNumId w:val="11"/>
  </w:num>
  <w:num w:numId="8">
    <w:abstractNumId w:val="13"/>
  </w:num>
  <w:num w:numId="9">
    <w:abstractNumId w:val="16"/>
  </w:num>
  <w:num w:numId="10">
    <w:abstractNumId w:val="14"/>
  </w:num>
  <w:num w:numId="11">
    <w:abstractNumId w:val="3"/>
  </w:num>
  <w:num w:numId="12">
    <w:abstractNumId w:val="18"/>
  </w:num>
  <w:num w:numId="13">
    <w:abstractNumId w:val="5"/>
  </w:num>
  <w:num w:numId="14">
    <w:abstractNumId w:val="21"/>
  </w:num>
  <w:num w:numId="15">
    <w:abstractNumId w:val="19"/>
  </w:num>
  <w:num w:numId="16">
    <w:abstractNumId w:val="4"/>
  </w:num>
  <w:num w:numId="17">
    <w:abstractNumId w:val="0"/>
  </w:num>
  <w:num w:numId="18">
    <w:abstractNumId w:val="7"/>
  </w:num>
  <w:num w:numId="19">
    <w:abstractNumId w:val="9"/>
  </w:num>
  <w:num w:numId="20">
    <w:abstractNumId w:val="10"/>
  </w:num>
  <w:num w:numId="21">
    <w:abstractNumId w:val="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4C0B"/>
    <w:rsid w:val="00000BCD"/>
    <w:rsid w:val="00001572"/>
    <w:rsid w:val="00001BC8"/>
    <w:rsid w:val="00001DA1"/>
    <w:rsid w:val="00001F78"/>
    <w:rsid w:val="00002CEE"/>
    <w:rsid w:val="00003BC5"/>
    <w:rsid w:val="00003F8A"/>
    <w:rsid w:val="00004A0C"/>
    <w:rsid w:val="00005669"/>
    <w:rsid w:val="000064EA"/>
    <w:rsid w:val="00006A01"/>
    <w:rsid w:val="00007D18"/>
    <w:rsid w:val="00007E6A"/>
    <w:rsid w:val="00007F95"/>
    <w:rsid w:val="000101C1"/>
    <w:rsid w:val="00010379"/>
    <w:rsid w:val="0001037B"/>
    <w:rsid w:val="000107A4"/>
    <w:rsid w:val="00010F92"/>
    <w:rsid w:val="00011700"/>
    <w:rsid w:val="00011BC9"/>
    <w:rsid w:val="00011E7D"/>
    <w:rsid w:val="00012185"/>
    <w:rsid w:val="00012515"/>
    <w:rsid w:val="0001262F"/>
    <w:rsid w:val="00012CC1"/>
    <w:rsid w:val="00013C41"/>
    <w:rsid w:val="00013CAC"/>
    <w:rsid w:val="00013E4C"/>
    <w:rsid w:val="00014D25"/>
    <w:rsid w:val="00015486"/>
    <w:rsid w:val="00015DF3"/>
    <w:rsid w:val="00015EAA"/>
    <w:rsid w:val="000160FC"/>
    <w:rsid w:val="0001627F"/>
    <w:rsid w:val="00016325"/>
    <w:rsid w:val="0001651B"/>
    <w:rsid w:val="00016794"/>
    <w:rsid w:val="00016D58"/>
    <w:rsid w:val="0001777B"/>
    <w:rsid w:val="00017A10"/>
    <w:rsid w:val="00017BC8"/>
    <w:rsid w:val="00020213"/>
    <w:rsid w:val="00020E2B"/>
    <w:rsid w:val="000214DD"/>
    <w:rsid w:val="000220C8"/>
    <w:rsid w:val="000229C4"/>
    <w:rsid w:val="00022A37"/>
    <w:rsid w:val="00022CCF"/>
    <w:rsid w:val="00022DA8"/>
    <w:rsid w:val="00022DD2"/>
    <w:rsid w:val="00023164"/>
    <w:rsid w:val="000237E6"/>
    <w:rsid w:val="00023A10"/>
    <w:rsid w:val="00023CDD"/>
    <w:rsid w:val="00024095"/>
    <w:rsid w:val="00024122"/>
    <w:rsid w:val="000241A6"/>
    <w:rsid w:val="0002450D"/>
    <w:rsid w:val="0002459A"/>
    <w:rsid w:val="00024C5C"/>
    <w:rsid w:val="00024D56"/>
    <w:rsid w:val="00025377"/>
    <w:rsid w:val="000258BA"/>
    <w:rsid w:val="000259D5"/>
    <w:rsid w:val="00025C2E"/>
    <w:rsid w:val="0002624F"/>
    <w:rsid w:val="00026D26"/>
    <w:rsid w:val="00027122"/>
    <w:rsid w:val="00027209"/>
    <w:rsid w:val="00027BC8"/>
    <w:rsid w:val="00027D81"/>
    <w:rsid w:val="00030040"/>
    <w:rsid w:val="000300F1"/>
    <w:rsid w:val="000304D5"/>
    <w:rsid w:val="00030C86"/>
    <w:rsid w:val="00031333"/>
    <w:rsid w:val="000315F3"/>
    <w:rsid w:val="000317A6"/>
    <w:rsid w:val="0003184B"/>
    <w:rsid w:val="00031A5E"/>
    <w:rsid w:val="00031FB0"/>
    <w:rsid w:val="000323FD"/>
    <w:rsid w:val="0003290B"/>
    <w:rsid w:val="00032967"/>
    <w:rsid w:val="00032DA6"/>
    <w:rsid w:val="00032DB6"/>
    <w:rsid w:val="0003368C"/>
    <w:rsid w:val="000336B3"/>
    <w:rsid w:val="00033B0A"/>
    <w:rsid w:val="000343DB"/>
    <w:rsid w:val="00034A64"/>
    <w:rsid w:val="00034F47"/>
    <w:rsid w:val="0003520A"/>
    <w:rsid w:val="000357B2"/>
    <w:rsid w:val="00035A91"/>
    <w:rsid w:val="0003615C"/>
    <w:rsid w:val="000361C2"/>
    <w:rsid w:val="000364E0"/>
    <w:rsid w:val="000368D2"/>
    <w:rsid w:val="000369A1"/>
    <w:rsid w:val="000369AD"/>
    <w:rsid w:val="000372E8"/>
    <w:rsid w:val="000373F6"/>
    <w:rsid w:val="0003765F"/>
    <w:rsid w:val="0003772F"/>
    <w:rsid w:val="00037D64"/>
    <w:rsid w:val="00040A19"/>
    <w:rsid w:val="00040F4F"/>
    <w:rsid w:val="000413BB"/>
    <w:rsid w:val="00041448"/>
    <w:rsid w:val="000415CE"/>
    <w:rsid w:val="00041738"/>
    <w:rsid w:val="00041A5B"/>
    <w:rsid w:val="000436D4"/>
    <w:rsid w:val="00043C14"/>
    <w:rsid w:val="00043F5B"/>
    <w:rsid w:val="00044180"/>
    <w:rsid w:val="0004420F"/>
    <w:rsid w:val="0004446B"/>
    <w:rsid w:val="00044674"/>
    <w:rsid w:val="00044776"/>
    <w:rsid w:val="00044945"/>
    <w:rsid w:val="000454E0"/>
    <w:rsid w:val="00045785"/>
    <w:rsid w:val="00045D38"/>
    <w:rsid w:val="00045DCA"/>
    <w:rsid w:val="000461A2"/>
    <w:rsid w:val="00046CDB"/>
    <w:rsid w:val="00046F74"/>
    <w:rsid w:val="000471BE"/>
    <w:rsid w:val="00047304"/>
    <w:rsid w:val="00047656"/>
    <w:rsid w:val="00047886"/>
    <w:rsid w:val="000479FB"/>
    <w:rsid w:val="00047F88"/>
    <w:rsid w:val="00050400"/>
    <w:rsid w:val="000506C5"/>
    <w:rsid w:val="000506F8"/>
    <w:rsid w:val="0005070B"/>
    <w:rsid w:val="00050944"/>
    <w:rsid w:val="00050A52"/>
    <w:rsid w:val="00050EA0"/>
    <w:rsid w:val="00050EC7"/>
    <w:rsid w:val="000510D3"/>
    <w:rsid w:val="000517BD"/>
    <w:rsid w:val="000526D1"/>
    <w:rsid w:val="00052859"/>
    <w:rsid w:val="00052C30"/>
    <w:rsid w:val="000531E7"/>
    <w:rsid w:val="00053248"/>
    <w:rsid w:val="00053814"/>
    <w:rsid w:val="0005443A"/>
    <w:rsid w:val="000546B7"/>
    <w:rsid w:val="00054BFD"/>
    <w:rsid w:val="0005524D"/>
    <w:rsid w:val="0005530C"/>
    <w:rsid w:val="000560BA"/>
    <w:rsid w:val="000573DE"/>
    <w:rsid w:val="00057845"/>
    <w:rsid w:val="00057D8D"/>
    <w:rsid w:val="00057ECC"/>
    <w:rsid w:val="00060B33"/>
    <w:rsid w:val="00060F58"/>
    <w:rsid w:val="00060FDD"/>
    <w:rsid w:val="00061493"/>
    <w:rsid w:val="00061628"/>
    <w:rsid w:val="00061ADD"/>
    <w:rsid w:val="00061D15"/>
    <w:rsid w:val="000622E8"/>
    <w:rsid w:val="000626A8"/>
    <w:rsid w:val="00062734"/>
    <w:rsid w:val="00062B1C"/>
    <w:rsid w:val="000632CC"/>
    <w:rsid w:val="000639BB"/>
    <w:rsid w:val="00064B32"/>
    <w:rsid w:val="00064D15"/>
    <w:rsid w:val="00065A55"/>
    <w:rsid w:val="00066504"/>
    <w:rsid w:val="00066654"/>
    <w:rsid w:val="00066A45"/>
    <w:rsid w:val="000670C5"/>
    <w:rsid w:val="0006733D"/>
    <w:rsid w:val="00067866"/>
    <w:rsid w:val="00067FA0"/>
    <w:rsid w:val="000702D3"/>
    <w:rsid w:val="00070720"/>
    <w:rsid w:val="00070EFB"/>
    <w:rsid w:val="00071081"/>
    <w:rsid w:val="00071213"/>
    <w:rsid w:val="00071B22"/>
    <w:rsid w:val="00071B34"/>
    <w:rsid w:val="00071EF4"/>
    <w:rsid w:val="00071FB3"/>
    <w:rsid w:val="00072364"/>
    <w:rsid w:val="0007255D"/>
    <w:rsid w:val="00072ADA"/>
    <w:rsid w:val="00072F98"/>
    <w:rsid w:val="000734DD"/>
    <w:rsid w:val="00073737"/>
    <w:rsid w:val="00073C1A"/>
    <w:rsid w:val="0007417E"/>
    <w:rsid w:val="000745D4"/>
    <w:rsid w:val="0007486C"/>
    <w:rsid w:val="00074B68"/>
    <w:rsid w:val="00074E99"/>
    <w:rsid w:val="00074EBF"/>
    <w:rsid w:val="000751A2"/>
    <w:rsid w:val="0007526A"/>
    <w:rsid w:val="00075BE3"/>
    <w:rsid w:val="00075D16"/>
    <w:rsid w:val="00075E6B"/>
    <w:rsid w:val="000761C3"/>
    <w:rsid w:val="0007639C"/>
    <w:rsid w:val="0007663B"/>
    <w:rsid w:val="00076B2C"/>
    <w:rsid w:val="000779C6"/>
    <w:rsid w:val="00077E90"/>
    <w:rsid w:val="00080DB9"/>
    <w:rsid w:val="00080DBE"/>
    <w:rsid w:val="00081AF1"/>
    <w:rsid w:val="00081B1A"/>
    <w:rsid w:val="00081DE9"/>
    <w:rsid w:val="000821C4"/>
    <w:rsid w:val="000825E9"/>
    <w:rsid w:val="00082783"/>
    <w:rsid w:val="000835B4"/>
    <w:rsid w:val="000837FC"/>
    <w:rsid w:val="00083C77"/>
    <w:rsid w:val="0008465F"/>
    <w:rsid w:val="00084688"/>
    <w:rsid w:val="0008477B"/>
    <w:rsid w:val="000849F3"/>
    <w:rsid w:val="00084B38"/>
    <w:rsid w:val="00084CAD"/>
    <w:rsid w:val="00084E88"/>
    <w:rsid w:val="00085512"/>
    <w:rsid w:val="00085531"/>
    <w:rsid w:val="0008573F"/>
    <w:rsid w:val="0008574D"/>
    <w:rsid w:val="00087041"/>
    <w:rsid w:val="000873B0"/>
    <w:rsid w:val="0008791F"/>
    <w:rsid w:val="0009025D"/>
    <w:rsid w:val="0009082A"/>
    <w:rsid w:val="0009086A"/>
    <w:rsid w:val="000908C6"/>
    <w:rsid w:val="00090968"/>
    <w:rsid w:val="00091593"/>
    <w:rsid w:val="000917C4"/>
    <w:rsid w:val="00091B33"/>
    <w:rsid w:val="000939A7"/>
    <w:rsid w:val="00093AB4"/>
    <w:rsid w:val="00093C69"/>
    <w:rsid w:val="000940E2"/>
    <w:rsid w:val="000943AC"/>
    <w:rsid w:val="0009458E"/>
    <w:rsid w:val="00094761"/>
    <w:rsid w:val="000948D7"/>
    <w:rsid w:val="00096423"/>
    <w:rsid w:val="00096D6A"/>
    <w:rsid w:val="00097301"/>
    <w:rsid w:val="00097666"/>
    <w:rsid w:val="00097AAB"/>
    <w:rsid w:val="000A067D"/>
    <w:rsid w:val="000A084A"/>
    <w:rsid w:val="000A0A67"/>
    <w:rsid w:val="000A0B81"/>
    <w:rsid w:val="000A1EC1"/>
    <w:rsid w:val="000A227B"/>
    <w:rsid w:val="000A2345"/>
    <w:rsid w:val="000A25F7"/>
    <w:rsid w:val="000A302F"/>
    <w:rsid w:val="000A340B"/>
    <w:rsid w:val="000A3517"/>
    <w:rsid w:val="000A37CD"/>
    <w:rsid w:val="000A38D0"/>
    <w:rsid w:val="000A3F52"/>
    <w:rsid w:val="000A4118"/>
    <w:rsid w:val="000A44E8"/>
    <w:rsid w:val="000A45DB"/>
    <w:rsid w:val="000A463E"/>
    <w:rsid w:val="000A4F0C"/>
    <w:rsid w:val="000A5E80"/>
    <w:rsid w:val="000A6C0C"/>
    <w:rsid w:val="000A6D9C"/>
    <w:rsid w:val="000A6FFD"/>
    <w:rsid w:val="000A7919"/>
    <w:rsid w:val="000B118A"/>
    <w:rsid w:val="000B154A"/>
    <w:rsid w:val="000B1701"/>
    <w:rsid w:val="000B178F"/>
    <w:rsid w:val="000B19F0"/>
    <w:rsid w:val="000B1F03"/>
    <w:rsid w:val="000B2055"/>
    <w:rsid w:val="000B229D"/>
    <w:rsid w:val="000B2A7D"/>
    <w:rsid w:val="000B2EC1"/>
    <w:rsid w:val="000B2FF6"/>
    <w:rsid w:val="000B3173"/>
    <w:rsid w:val="000B3286"/>
    <w:rsid w:val="000B36B0"/>
    <w:rsid w:val="000B39FB"/>
    <w:rsid w:val="000B3AE2"/>
    <w:rsid w:val="000B3C4F"/>
    <w:rsid w:val="000B3EBC"/>
    <w:rsid w:val="000B4490"/>
    <w:rsid w:val="000B4559"/>
    <w:rsid w:val="000B468A"/>
    <w:rsid w:val="000B4B61"/>
    <w:rsid w:val="000B4D1D"/>
    <w:rsid w:val="000B5AA3"/>
    <w:rsid w:val="000B5E83"/>
    <w:rsid w:val="000B5F34"/>
    <w:rsid w:val="000B625B"/>
    <w:rsid w:val="000B667C"/>
    <w:rsid w:val="000B6B73"/>
    <w:rsid w:val="000B73D1"/>
    <w:rsid w:val="000B7410"/>
    <w:rsid w:val="000B792E"/>
    <w:rsid w:val="000B79EA"/>
    <w:rsid w:val="000C002F"/>
    <w:rsid w:val="000C085F"/>
    <w:rsid w:val="000C145C"/>
    <w:rsid w:val="000C1EE6"/>
    <w:rsid w:val="000C220B"/>
    <w:rsid w:val="000C253C"/>
    <w:rsid w:val="000C283C"/>
    <w:rsid w:val="000C3710"/>
    <w:rsid w:val="000C3906"/>
    <w:rsid w:val="000C390C"/>
    <w:rsid w:val="000C39CA"/>
    <w:rsid w:val="000C3C6D"/>
    <w:rsid w:val="000C3D48"/>
    <w:rsid w:val="000C45A9"/>
    <w:rsid w:val="000C49EB"/>
    <w:rsid w:val="000C4C43"/>
    <w:rsid w:val="000C4EB9"/>
    <w:rsid w:val="000C4F05"/>
    <w:rsid w:val="000C5F10"/>
    <w:rsid w:val="000C5F98"/>
    <w:rsid w:val="000C606D"/>
    <w:rsid w:val="000C68DF"/>
    <w:rsid w:val="000C6E3E"/>
    <w:rsid w:val="000C7A02"/>
    <w:rsid w:val="000C7B01"/>
    <w:rsid w:val="000C7C41"/>
    <w:rsid w:val="000C7ECA"/>
    <w:rsid w:val="000C7EED"/>
    <w:rsid w:val="000D0210"/>
    <w:rsid w:val="000D0214"/>
    <w:rsid w:val="000D04E1"/>
    <w:rsid w:val="000D063D"/>
    <w:rsid w:val="000D0792"/>
    <w:rsid w:val="000D0CCF"/>
    <w:rsid w:val="000D0EC8"/>
    <w:rsid w:val="000D0ED7"/>
    <w:rsid w:val="000D1005"/>
    <w:rsid w:val="000D105D"/>
    <w:rsid w:val="000D1124"/>
    <w:rsid w:val="000D1136"/>
    <w:rsid w:val="000D1147"/>
    <w:rsid w:val="000D11AC"/>
    <w:rsid w:val="000D1C5F"/>
    <w:rsid w:val="000D1CCF"/>
    <w:rsid w:val="000D1D3A"/>
    <w:rsid w:val="000D203D"/>
    <w:rsid w:val="000D20DF"/>
    <w:rsid w:val="000D2241"/>
    <w:rsid w:val="000D22C3"/>
    <w:rsid w:val="000D231A"/>
    <w:rsid w:val="000D27A6"/>
    <w:rsid w:val="000D2A3C"/>
    <w:rsid w:val="000D345A"/>
    <w:rsid w:val="000D40DC"/>
    <w:rsid w:val="000D41DF"/>
    <w:rsid w:val="000D41E7"/>
    <w:rsid w:val="000D460D"/>
    <w:rsid w:val="000D495F"/>
    <w:rsid w:val="000D4FE1"/>
    <w:rsid w:val="000D50B2"/>
    <w:rsid w:val="000D53B1"/>
    <w:rsid w:val="000D613A"/>
    <w:rsid w:val="000D733C"/>
    <w:rsid w:val="000D748C"/>
    <w:rsid w:val="000D7492"/>
    <w:rsid w:val="000D7531"/>
    <w:rsid w:val="000D7617"/>
    <w:rsid w:val="000E0210"/>
    <w:rsid w:val="000E09B2"/>
    <w:rsid w:val="000E0D73"/>
    <w:rsid w:val="000E0F72"/>
    <w:rsid w:val="000E1039"/>
    <w:rsid w:val="000E1100"/>
    <w:rsid w:val="000E18ED"/>
    <w:rsid w:val="000E1996"/>
    <w:rsid w:val="000E327B"/>
    <w:rsid w:val="000E3626"/>
    <w:rsid w:val="000E3FDE"/>
    <w:rsid w:val="000E4201"/>
    <w:rsid w:val="000E42F7"/>
    <w:rsid w:val="000E4F7F"/>
    <w:rsid w:val="000E52CB"/>
    <w:rsid w:val="000E5779"/>
    <w:rsid w:val="000E6358"/>
    <w:rsid w:val="000E6675"/>
    <w:rsid w:val="000E6CE6"/>
    <w:rsid w:val="000E79F1"/>
    <w:rsid w:val="000E7E7F"/>
    <w:rsid w:val="000F066B"/>
    <w:rsid w:val="000F07EB"/>
    <w:rsid w:val="000F0BED"/>
    <w:rsid w:val="000F132B"/>
    <w:rsid w:val="000F1579"/>
    <w:rsid w:val="000F1757"/>
    <w:rsid w:val="000F1C12"/>
    <w:rsid w:val="000F1ED6"/>
    <w:rsid w:val="000F2275"/>
    <w:rsid w:val="000F28C2"/>
    <w:rsid w:val="000F2BBB"/>
    <w:rsid w:val="000F367D"/>
    <w:rsid w:val="000F3ADF"/>
    <w:rsid w:val="000F3D45"/>
    <w:rsid w:val="000F4160"/>
    <w:rsid w:val="000F4654"/>
    <w:rsid w:val="000F489B"/>
    <w:rsid w:val="000F4D53"/>
    <w:rsid w:val="000F5927"/>
    <w:rsid w:val="000F5F47"/>
    <w:rsid w:val="000F6359"/>
    <w:rsid w:val="000F64A5"/>
    <w:rsid w:val="000F64DA"/>
    <w:rsid w:val="000F652A"/>
    <w:rsid w:val="000F6AFC"/>
    <w:rsid w:val="000F6BA9"/>
    <w:rsid w:val="000F6CB4"/>
    <w:rsid w:val="000F7635"/>
    <w:rsid w:val="000F7B91"/>
    <w:rsid w:val="000F7C16"/>
    <w:rsid w:val="00100790"/>
    <w:rsid w:val="00100935"/>
    <w:rsid w:val="00100B1C"/>
    <w:rsid w:val="00100EC7"/>
    <w:rsid w:val="0010127C"/>
    <w:rsid w:val="00101952"/>
    <w:rsid w:val="00101CC1"/>
    <w:rsid w:val="00101CF8"/>
    <w:rsid w:val="0010308C"/>
    <w:rsid w:val="00103234"/>
    <w:rsid w:val="0010389B"/>
    <w:rsid w:val="00104845"/>
    <w:rsid w:val="001053B5"/>
    <w:rsid w:val="00105C8B"/>
    <w:rsid w:val="00105CCF"/>
    <w:rsid w:val="00105ECB"/>
    <w:rsid w:val="00106220"/>
    <w:rsid w:val="0010643A"/>
    <w:rsid w:val="00106C19"/>
    <w:rsid w:val="001073E0"/>
    <w:rsid w:val="0010778E"/>
    <w:rsid w:val="00107BB5"/>
    <w:rsid w:val="00110076"/>
    <w:rsid w:val="001101B8"/>
    <w:rsid w:val="001103C9"/>
    <w:rsid w:val="00110D98"/>
    <w:rsid w:val="00110E5A"/>
    <w:rsid w:val="00111628"/>
    <w:rsid w:val="001118EF"/>
    <w:rsid w:val="00111AE2"/>
    <w:rsid w:val="00111C6C"/>
    <w:rsid w:val="001120E9"/>
    <w:rsid w:val="00112151"/>
    <w:rsid w:val="00112235"/>
    <w:rsid w:val="00112714"/>
    <w:rsid w:val="00112931"/>
    <w:rsid w:val="001129B2"/>
    <w:rsid w:val="00112AE1"/>
    <w:rsid w:val="00112DC4"/>
    <w:rsid w:val="0011308C"/>
    <w:rsid w:val="00113678"/>
    <w:rsid w:val="001137CA"/>
    <w:rsid w:val="00113F1C"/>
    <w:rsid w:val="00113F58"/>
    <w:rsid w:val="001144D0"/>
    <w:rsid w:val="0011454B"/>
    <w:rsid w:val="00114CE8"/>
    <w:rsid w:val="00114FC8"/>
    <w:rsid w:val="00115D18"/>
    <w:rsid w:val="00115DF5"/>
    <w:rsid w:val="001161D3"/>
    <w:rsid w:val="0011637D"/>
    <w:rsid w:val="00116922"/>
    <w:rsid w:val="00116FBA"/>
    <w:rsid w:val="001173C9"/>
    <w:rsid w:val="00121B91"/>
    <w:rsid w:val="00122410"/>
    <w:rsid w:val="00122857"/>
    <w:rsid w:val="0012289C"/>
    <w:rsid w:val="001229C7"/>
    <w:rsid w:val="00122C03"/>
    <w:rsid w:val="00122F6D"/>
    <w:rsid w:val="00123033"/>
    <w:rsid w:val="001231C7"/>
    <w:rsid w:val="001237F0"/>
    <w:rsid w:val="00123F36"/>
    <w:rsid w:val="0012433A"/>
    <w:rsid w:val="00124561"/>
    <w:rsid w:val="0012462A"/>
    <w:rsid w:val="001246A8"/>
    <w:rsid w:val="001246B5"/>
    <w:rsid w:val="00124C18"/>
    <w:rsid w:val="00124E6B"/>
    <w:rsid w:val="001255EF"/>
    <w:rsid w:val="001256CC"/>
    <w:rsid w:val="001257FC"/>
    <w:rsid w:val="00125B96"/>
    <w:rsid w:val="00125C6D"/>
    <w:rsid w:val="00125D09"/>
    <w:rsid w:val="00125D5E"/>
    <w:rsid w:val="0012647E"/>
    <w:rsid w:val="00126751"/>
    <w:rsid w:val="00126D42"/>
    <w:rsid w:val="00126F35"/>
    <w:rsid w:val="0012790E"/>
    <w:rsid w:val="00127982"/>
    <w:rsid w:val="00127BB4"/>
    <w:rsid w:val="00127C29"/>
    <w:rsid w:val="001304AE"/>
    <w:rsid w:val="001307A2"/>
    <w:rsid w:val="00130E13"/>
    <w:rsid w:val="00131DDB"/>
    <w:rsid w:val="001320D1"/>
    <w:rsid w:val="00132105"/>
    <w:rsid w:val="00132528"/>
    <w:rsid w:val="0013273E"/>
    <w:rsid w:val="00132823"/>
    <w:rsid w:val="00132B4B"/>
    <w:rsid w:val="00132C6B"/>
    <w:rsid w:val="001335B2"/>
    <w:rsid w:val="00133848"/>
    <w:rsid w:val="0013431D"/>
    <w:rsid w:val="00134859"/>
    <w:rsid w:val="001349EF"/>
    <w:rsid w:val="00134A03"/>
    <w:rsid w:val="00134AD7"/>
    <w:rsid w:val="00134B3E"/>
    <w:rsid w:val="00134BAF"/>
    <w:rsid w:val="001354EF"/>
    <w:rsid w:val="001356BF"/>
    <w:rsid w:val="00135E5E"/>
    <w:rsid w:val="00136A07"/>
    <w:rsid w:val="00136BC9"/>
    <w:rsid w:val="00136C00"/>
    <w:rsid w:val="00136DF1"/>
    <w:rsid w:val="00137098"/>
    <w:rsid w:val="001371D2"/>
    <w:rsid w:val="001377F8"/>
    <w:rsid w:val="00137BC8"/>
    <w:rsid w:val="00137C7D"/>
    <w:rsid w:val="00140331"/>
    <w:rsid w:val="0014116C"/>
    <w:rsid w:val="00141196"/>
    <w:rsid w:val="00141825"/>
    <w:rsid w:val="00142069"/>
    <w:rsid w:val="00142B64"/>
    <w:rsid w:val="00142C13"/>
    <w:rsid w:val="001432D5"/>
    <w:rsid w:val="00143E8E"/>
    <w:rsid w:val="001440FB"/>
    <w:rsid w:val="00144457"/>
    <w:rsid w:val="00144840"/>
    <w:rsid w:val="0014494B"/>
    <w:rsid w:val="00144953"/>
    <w:rsid w:val="00145582"/>
    <w:rsid w:val="00145CF6"/>
    <w:rsid w:val="00146693"/>
    <w:rsid w:val="001474BA"/>
    <w:rsid w:val="001474D2"/>
    <w:rsid w:val="00147578"/>
    <w:rsid w:val="001475E7"/>
    <w:rsid w:val="00147794"/>
    <w:rsid w:val="0015007B"/>
    <w:rsid w:val="001504A1"/>
    <w:rsid w:val="00150BF5"/>
    <w:rsid w:val="001511B4"/>
    <w:rsid w:val="001513AE"/>
    <w:rsid w:val="001515E6"/>
    <w:rsid w:val="00151658"/>
    <w:rsid w:val="00151816"/>
    <w:rsid w:val="00151DC9"/>
    <w:rsid w:val="00151F70"/>
    <w:rsid w:val="001524CE"/>
    <w:rsid w:val="00152573"/>
    <w:rsid w:val="00152A3F"/>
    <w:rsid w:val="00152E30"/>
    <w:rsid w:val="00152E7A"/>
    <w:rsid w:val="00152EE2"/>
    <w:rsid w:val="001531C0"/>
    <w:rsid w:val="001532E8"/>
    <w:rsid w:val="00153428"/>
    <w:rsid w:val="00153802"/>
    <w:rsid w:val="00153901"/>
    <w:rsid w:val="001539C5"/>
    <w:rsid w:val="00153B8B"/>
    <w:rsid w:val="00153BF7"/>
    <w:rsid w:val="0015407D"/>
    <w:rsid w:val="001540CB"/>
    <w:rsid w:val="00154810"/>
    <w:rsid w:val="0015488E"/>
    <w:rsid w:val="00155348"/>
    <w:rsid w:val="00155964"/>
    <w:rsid w:val="00155FA9"/>
    <w:rsid w:val="00156916"/>
    <w:rsid w:val="00156A18"/>
    <w:rsid w:val="00156AD9"/>
    <w:rsid w:val="00156CBC"/>
    <w:rsid w:val="00160350"/>
    <w:rsid w:val="0016056A"/>
    <w:rsid w:val="001607B3"/>
    <w:rsid w:val="00160E5C"/>
    <w:rsid w:val="00161609"/>
    <w:rsid w:val="00161AB7"/>
    <w:rsid w:val="00161B30"/>
    <w:rsid w:val="00161D2A"/>
    <w:rsid w:val="00161F7A"/>
    <w:rsid w:val="001623E1"/>
    <w:rsid w:val="001624E1"/>
    <w:rsid w:val="00162763"/>
    <w:rsid w:val="00162A67"/>
    <w:rsid w:val="00163722"/>
    <w:rsid w:val="001638E8"/>
    <w:rsid w:val="00163C65"/>
    <w:rsid w:val="00164209"/>
    <w:rsid w:val="001649E6"/>
    <w:rsid w:val="00165D81"/>
    <w:rsid w:val="00165E80"/>
    <w:rsid w:val="00166210"/>
    <w:rsid w:val="00166362"/>
    <w:rsid w:val="001664CD"/>
    <w:rsid w:val="001703AB"/>
    <w:rsid w:val="00170CB7"/>
    <w:rsid w:val="0017141A"/>
    <w:rsid w:val="001715CA"/>
    <w:rsid w:val="001718D4"/>
    <w:rsid w:val="00171C0C"/>
    <w:rsid w:val="00171F0F"/>
    <w:rsid w:val="0017206B"/>
    <w:rsid w:val="00172355"/>
    <w:rsid w:val="00172AEB"/>
    <w:rsid w:val="00172C21"/>
    <w:rsid w:val="00172C86"/>
    <w:rsid w:val="00172D26"/>
    <w:rsid w:val="0017319C"/>
    <w:rsid w:val="001731CA"/>
    <w:rsid w:val="00173AC8"/>
    <w:rsid w:val="00173D73"/>
    <w:rsid w:val="00174E17"/>
    <w:rsid w:val="00174E44"/>
    <w:rsid w:val="00175EEE"/>
    <w:rsid w:val="00177055"/>
    <w:rsid w:val="0017732B"/>
    <w:rsid w:val="00177559"/>
    <w:rsid w:val="001775EE"/>
    <w:rsid w:val="00180427"/>
    <w:rsid w:val="001808CE"/>
    <w:rsid w:val="00180A37"/>
    <w:rsid w:val="00181323"/>
    <w:rsid w:val="001819B0"/>
    <w:rsid w:val="001819B7"/>
    <w:rsid w:val="001821D0"/>
    <w:rsid w:val="001822FF"/>
    <w:rsid w:val="00182A23"/>
    <w:rsid w:val="0018366C"/>
    <w:rsid w:val="001837DA"/>
    <w:rsid w:val="00183987"/>
    <w:rsid w:val="00183D03"/>
    <w:rsid w:val="00183F76"/>
    <w:rsid w:val="0018489D"/>
    <w:rsid w:val="00184ABA"/>
    <w:rsid w:val="00184B28"/>
    <w:rsid w:val="00184F1F"/>
    <w:rsid w:val="00185759"/>
    <w:rsid w:val="00185E9A"/>
    <w:rsid w:val="00185F00"/>
    <w:rsid w:val="001862B6"/>
    <w:rsid w:val="00186F2C"/>
    <w:rsid w:val="001872EA"/>
    <w:rsid w:val="0018797B"/>
    <w:rsid w:val="00187B18"/>
    <w:rsid w:val="00190065"/>
    <w:rsid w:val="0019027D"/>
    <w:rsid w:val="00190297"/>
    <w:rsid w:val="001902E4"/>
    <w:rsid w:val="00190480"/>
    <w:rsid w:val="00190D12"/>
    <w:rsid w:val="00190EC0"/>
    <w:rsid w:val="001915D1"/>
    <w:rsid w:val="001916B4"/>
    <w:rsid w:val="00191E8C"/>
    <w:rsid w:val="001923B9"/>
    <w:rsid w:val="0019307A"/>
    <w:rsid w:val="0019352C"/>
    <w:rsid w:val="00193C1E"/>
    <w:rsid w:val="00193DEA"/>
    <w:rsid w:val="001940E3"/>
    <w:rsid w:val="00194989"/>
    <w:rsid w:val="0019512D"/>
    <w:rsid w:val="00195593"/>
    <w:rsid w:val="001961D6"/>
    <w:rsid w:val="00196441"/>
    <w:rsid w:val="00196582"/>
    <w:rsid w:val="001965C1"/>
    <w:rsid w:val="001969EB"/>
    <w:rsid w:val="001971C6"/>
    <w:rsid w:val="001972BF"/>
    <w:rsid w:val="00197505"/>
    <w:rsid w:val="00197BEB"/>
    <w:rsid w:val="00197F0A"/>
    <w:rsid w:val="001A0021"/>
    <w:rsid w:val="001A004E"/>
    <w:rsid w:val="001A00D0"/>
    <w:rsid w:val="001A0411"/>
    <w:rsid w:val="001A055F"/>
    <w:rsid w:val="001A0585"/>
    <w:rsid w:val="001A0D13"/>
    <w:rsid w:val="001A10CC"/>
    <w:rsid w:val="001A1232"/>
    <w:rsid w:val="001A1795"/>
    <w:rsid w:val="001A18C1"/>
    <w:rsid w:val="001A1E73"/>
    <w:rsid w:val="001A2119"/>
    <w:rsid w:val="001A2564"/>
    <w:rsid w:val="001A2AFD"/>
    <w:rsid w:val="001A2BF8"/>
    <w:rsid w:val="001A3256"/>
    <w:rsid w:val="001A35CC"/>
    <w:rsid w:val="001A3617"/>
    <w:rsid w:val="001A3CD0"/>
    <w:rsid w:val="001A3CFA"/>
    <w:rsid w:val="001A43C6"/>
    <w:rsid w:val="001A4807"/>
    <w:rsid w:val="001A489E"/>
    <w:rsid w:val="001A4AE9"/>
    <w:rsid w:val="001A4D68"/>
    <w:rsid w:val="001A4F8B"/>
    <w:rsid w:val="001A517C"/>
    <w:rsid w:val="001A5457"/>
    <w:rsid w:val="001A558A"/>
    <w:rsid w:val="001A5631"/>
    <w:rsid w:val="001A5BFE"/>
    <w:rsid w:val="001A5CFF"/>
    <w:rsid w:val="001A5E7C"/>
    <w:rsid w:val="001A6E90"/>
    <w:rsid w:val="001A7023"/>
    <w:rsid w:val="001A76DB"/>
    <w:rsid w:val="001A7EBC"/>
    <w:rsid w:val="001B01A1"/>
    <w:rsid w:val="001B18C1"/>
    <w:rsid w:val="001B1A86"/>
    <w:rsid w:val="001B1B12"/>
    <w:rsid w:val="001B29E9"/>
    <w:rsid w:val="001B2A6A"/>
    <w:rsid w:val="001B2E9F"/>
    <w:rsid w:val="001B2EF3"/>
    <w:rsid w:val="001B2FE2"/>
    <w:rsid w:val="001B34F3"/>
    <w:rsid w:val="001B3B86"/>
    <w:rsid w:val="001B3E0A"/>
    <w:rsid w:val="001B40FA"/>
    <w:rsid w:val="001B4AAD"/>
    <w:rsid w:val="001B4D7A"/>
    <w:rsid w:val="001B5360"/>
    <w:rsid w:val="001B57C4"/>
    <w:rsid w:val="001B57D3"/>
    <w:rsid w:val="001B5F91"/>
    <w:rsid w:val="001B5FF2"/>
    <w:rsid w:val="001B620B"/>
    <w:rsid w:val="001B6920"/>
    <w:rsid w:val="001B6A1E"/>
    <w:rsid w:val="001B6A51"/>
    <w:rsid w:val="001B6AEA"/>
    <w:rsid w:val="001B6EE4"/>
    <w:rsid w:val="001B739B"/>
    <w:rsid w:val="001B7D9B"/>
    <w:rsid w:val="001B7FA0"/>
    <w:rsid w:val="001C0034"/>
    <w:rsid w:val="001C1087"/>
    <w:rsid w:val="001C18CB"/>
    <w:rsid w:val="001C1E3C"/>
    <w:rsid w:val="001C1EDC"/>
    <w:rsid w:val="001C2315"/>
    <w:rsid w:val="001C2627"/>
    <w:rsid w:val="001C26AC"/>
    <w:rsid w:val="001C2D79"/>
    <w:rsid w:val="001C3152"/>
    <w:rsid w:val="001C370D"/>
    <w:rsid w:val="001C377E"/>
    <w:rsid w:val="001C403A"/>
    <w:rsid w:val="001C41B9"/>
    <w:rsid w:val="001C4330"/>
    <w:rsid w:val="001C473C"/>
    <w:rsid w:val="001C4A9F"/>
    <w:rsid w:val="001C4D4E"/>
    <w:rsid w:val="001C4FDD"/>
    <w:rsid w:val="001C56E2"/>
    <w:rsid w:val="001C5A3B"/>
    <w:rsid w:val="001C5D2E"/>
    <w:rsid w:val="001C5F59"/>
    <w:rsid w:val="001C64C4"/>
    <w:rsid w:val="001C6726"/>
    <w:rsid w:val="001C6C9E"/>
    <w:rsid w:val="001C6D67"/>
    <w:rsid w:val="001C7294"/>
    <w:rsid w:val="001C7550"/>
    <w:rsid w:val="001C7A77"/>
    <w:rsid w:val="001C7A8C"/>
    <w:rsid w:val="001C7F9D"/>
    <w:rsid w:val="001D011F"/>
    <w:rsid w:val="001D0832"/>
    <w:rsid w:val="001D1349"/>
    <w:rsid w:val="001D16C4"/>
    <w:rsid w:val="001D1945"/>
    <w:rsid w:val="001D1B1B"/>
    <w:rsid w:val="001D1C60"/>
    <w:rsid w:val="001D2ABC"/>
    <w:rsid w:val="001D2AE4"/>
    <w:rsid w:val="001D2E85"/>
    <w:rsid w:val="001D335E"/>
    <w:rsid w:val="001D3DF9"/>
    <w:rsid w:val="001D41BB"/>
    <w:rsid w:val="001D4694"/>
    <w:rsid w:val="001D52B5"/>
    <w:rsid w:val="001D5572"/>
    <w:rsid w:val="001D561C"/>
    <w:rsid w:val="001D587F"/>
    <w:rsid w:val="001D58DB"/>
    <w:rsid w:val="001D6122"/>
    <w:rsid w:val="001D61CD"/>
    <w:rsid w:val="001D682D"/>
    <w:rsid w:val="001D68A8"/>
    <w:rsid w:val="001D6EBA"/>
    <w:rsid w:val="001D70D5"/>
    <w:rsid w:val="001D75B2"/>
    <w:rsid w:val="001D791C"/>
    <w:rsid w:val="001D7F3C"/>
    <w:rsid w:val="001E00C0"/>
    <w:rsid w:val="001E0521"/>
    <w:rsid w:val="001E07DF"/>
    <w:rsid w:val="001E09FF"/>
    <w:rsid w:val="001E0AAB"/>
    <w:rsid w:val="001E1899"/>
    <w:rsid w:val="001E1D6C"/>
    <w:rsid w:val="001E27A6"/>
    <w:rsid w:val="001E288D"/>
    <w:rsid w:val="001E30F5"/>
    <w:rsid w:val="001E3218"/>
    <w:rsid w:val="001E3417"/>
    <w:rsid w:val="001E3785"/>
    <w:rsid w:val="001E3CAA"/>
    <w:rsid w:val="001E4058"/>
    <w:rsid w:val="001E44AC"/>
    <w:rsid w:val="001E494B"/>
    <w:rsid w:val="001E4B2F"/>
    <w:rsid w:val="001E5086"/>
    <w:rsid w:val="001E57B3"/>
    <w:rsid w:val="001E5C91"/>
    <w:rsid w:val="001E5DE5"/>
    <w:rsid w:val="001E614C"/>
    <w:rsid w:val="001E61B0"/>
    <w:rsid w:val="001E6764"/>
    <w:rsid w:val="001E68E7"/>
    <w:rsid w:val="001E690F"/>
    <w:rsid w:val="001E6A20"/>
    <w:rsid w:val="001E6D0B"/>
    <w:rsid w:val="001E7247"/>
    <w:rsid w:val="001F0054"/>
    <w:rsid w:val="001F063E"/>
    <w:rsid w:val="001F1A89"/>
    <w:rsid w:val="001F2303"/>
    <w:rsid w:val="001F23C1"/>
    <w:rsid w:val="001F28C2"/>
    <w:rsid w:val="001F2983"/>
    <w:rsid w:val="001F33A0"/>
    <w:rsid w:val="001F349C"/>
    <w:rsid w:val="001F36BD"/>
    <w:rsid w:val="001F36EC"/>
    <w:rsid w:val="001F3876"/>
    <w:rsid w:val="001F3917"/>
    <w:rsid w:val="001F461D"/>
    <w:rsid w:val="001F48AD"/>
    <w:rsid w:val="001F4C11"/>
    <w:rsid w:val="001F4C1E"/>
    <w:rsid w:val="001F543B"/>
    <w:rsid w:val="001F59B2"/>
    <w:rsid w:val="001F60F2"/>
    <w:rsid w:val="001F6776"/>
    <w:rsid w:val="001F677D"/>
    <w:rsid w:val="001F6A6B"/>
    <w:rsid w:val="001F7508"/>
    <w:rsid w:val="001F75F3"/>
    <w:rsid w:val="0020061E"/>
    <w:rsid w:val="0020067B"/>
    <w:rsid w:val="00200731"/>
    <w:rsid w:val="00201BFD"/>
    <w:rsid w:val="00201E1F"/>
    <w:rsid w:val="00202541"/>
    <w:rsid w:val="00202547"/>
    <w:rsid w:val="002025C7"/>
    <w:rsid w:val="002026BD"/>
    <w:rsid w:val="002027A6"/>
    <w:rsid w:val="002029D6"/>
    <w:rsid w:val="00203C52"/>
    <w:rsid w:val="0020407D"/>
    <w:rsid w:val="00204503"/>
    <w:rsid w:val="00204EB4"/>
    <w:rsid w:val="002054A0"/>
    <w:rsid w:val="00205628"/>
    <w:rsid w:val="0020591D"/>
    <w:rsid w:val="002059DD"/>
    <w:rsid w:val="00205F40"/>
    <w:rsid w:val="00206189"/>
    <w:rsid w:val="00206EED"/>
    <w:rsid w:val="0020709D"/>
    <w:rsid w:val="002075DE"/>
    <w:rsid w:val="00207777"/>
    <w:rsid w:val="00207832"/>
    <w:rsid w:val="00207A5D"/>
    <w:rsid w:val="00207A90"/>
    <w:rsid w:val="00207DAF"/>
    <w:rsid w:val="0021067E"/>
    <w:rsid w:val="00210E50"/>
    <w:rsid w:val="00210F0C"/>
    <w:rsid w:val="00211054"/>
    <w:rsid w:val="0021112C"/>
    <w:rsid w:val="002115DC"/>
    <w:rsid w:val="0021178F"/>
    <w:rsid w:val="00211897"/>
    <w:rsid w:val="00211A2F"/>
    <w:rsid w:val="00211DAF"/>
    <w:rsid w:val="00212042"/>
    <w:rsid w:val="0021267E"/>
    <w:rsid w:val="00212952"/>
    <w:rsid w:val="002129F7"/>
    <w:rsid w:val="00212C53"/>
    <w:rsid w:val="00213183"/>
    <w:rsid w:val="00213428"/>
    <w:rsid w:val="00213F7B"/>
    <w:rsid w:val="00214409"/>
    <w:rsid w:val="002146BA"/>
    <w:rsid w:val="002148C9"/>
    <w:rsid w:val="00214EFE"/>
    <w:rsid w:val="00215054"/>
    <w:rsid w:val="00215B94"/>
    <w:rsid w:val="00215BDA"/>
    <w:rsid w:val="00215E6A"/>
    <w:rsid w:val="00215E6E"/>
    <w:rsid w:val="002162C7"/>
    <w:rsid w:val="00216D5D"/>
    <w:rsid w:val="00217035"/>
    <w:rsid w:val="00217444"/>
    <w:rsid w:val="002174B5"/>
    <w:rsid w:val="002174DD"/>
    <w:rsid w:val="002201D4"/>
    <w:rsid w:val="00220221"/>
    <w:rsid w:val="00220662"/>
    <w:rsid w:val="002208E4"/>
    <w:rsid w:val="00220B73"/>
    <w:rsid w:val="00221005"/>
    <w:rsid w:val="00221327"/>
    <w:rsid w:val="00221464"/>
    <w:rsid w:val="0022175B"/>
    <w:rsid w:val="00222FF5"/>
    <w:rsid w:val="00223466"/>
    <w:rsid w:val="002245B8"/>
    <w:rsid w:val="00224AB5"/>
    <w:rsid w:val="00224EB8"/>
    <w:rsid w:val="002250E3"/>
    <w:rsid w:val="00225489"/>
    <w:rsid w:val="00225994"/>
    <w:rsid w:val="00225D71"/>
    <w:rsid w:val="00225F55"/>
    <w:rsid w:val="00225FEF"/>
    <w:rsid w:val="00226325"/>
    <w:rsid w:val="00227073"/>
    <w:rsid w:val="0022717C"/>
    <w:rsid w:val="002274B1"/>
    <w:rsid w:val="002275E2"/>
    <w:rsid w:val="00227730"/>
    <w:rsid w:val="00230DAB"/>
    <w:rsid w:val="00231B61"/>
    <w:rsid w:val="00231E03"/>
    <w:rsid w:val="00232198"/>
    <w:rsid w:val="002321F6"/>
    <w:rsid w:val="00232DD4"/>
    <w:rsid w:val="00234101"/>
    <w:rsid w:val="002346E6"/>
    <w:rsid w:val="00234CB3"/>
    <w:rsid w:val="002351DE"/>
    <w:rsid w:val="0023562A"/>
    <w:rsid w:val="002359C3"/>
    <w:rsid w:val="00235BCC"/>
    <w:rsid w:val="00235E34"/>
    <w:rsid w:val="00235EC7"/>
    <w:rsid w:val="00235F64"/>
    <w:rsid w:val="002361FF"/>
    <w:rsid w:val="002365B3"/>
    <w:rsid w:val="002368DC"/>
    <w:rsid w:val="00236EAC"/>
    <w:rsid w:val="00237059"/>
    <w:rsid w:val="002371BD"/>
    <w:rsid w:val="00237311"/>
    <w:rsid w:val="00237992"/>
    <w:rsid w:val="00237C66"/>
    <w:rsid w:val="00240547"/>
    <w:rsid w:val="002407E4"/>
    <w:rsid w:val="0024094E"/>
    <w:rsid w:val="00240DA0"/>
    <w:rsid w:val="00241F10"/>
    <w:rsid w:val="00242169"/>
    <w:rsid w:val="002421AE"/>
    <w:rsid w:val="002421BB"/>
    <w:rsid w:val="00242295"/>
    <w:rsid w:val="00242681"/>
    <w:rsid w:val="0024275E"/>
    <w:rsid w:val="00243559"/>
    <w:rsid w:val="002439E7"/>
    <w:rsid w:val="002449A1"/>
    <w:rsid w:val="00244D2D"/>
    <w:rsid w:val="00245017"/>
    <w:rsid w:val="00245A4E"/>
    <w:rsid w:val="00245F1F"/>
    <w:rsid w:val="002462B4"/>
    <w:rsid w:val="0024692F"/>
    <w:rsid w:val="00246FAB"/>
    <w:rsid w:val="00247116"/>
    <w:rsid w:val="00247422"/>
    <w:rsid w:val="002474F0"/>
    <w:rsid w:val="00247EBE"/>
    <w:rsid w:val="0025076B"/>
    <w:rsid w:val="002511CC"/>
    <w:rsid w:val="002514E0"/>
    <w:rsid w:val="0025158B"/>
    <w:rsid w:val="00251B3C"/>
    <w:rsid w:val="00251CD7"/>
    <w:rsid w:val="00251D08"/>
    <w:rsid w:val="00251D30"/>
    <w:rsid w:val="002528D4"/>
    <w:rsid w:val="00252A41"/>
    <w:rsid w:val="00252B88"/>
    <w:rsid w:val="00252CE3"/>
    <w:rsid w:val="00252D06"/>
    <w:rsid w:val="00252FD1"/>
    <w:rsid w:val="0025364F"/>
    <w:rsid w:val="0025368D"/>
    <w:rsid w:val="002540D3"/>
    <w:rsid w:val="002549C5"/>
    <w:rsid w:val="002549DD"/>
    <w:rsid w:val="0025541B"/>
    <w:rsid w:val="0025542D"/>
    <w:rsid w:val="00255441"/>
    <w:rsid w:val="00255AB5"/>
    <w:rsid w:val="00255AF4"/>
    <w:rsid w:val="0025691E"/>
    <w:rsid w:val="00256CDE"/>
    <w:rsid w:val="00257127"/>
    <w:rsid w:val="00257602"/>
    <w:rsid w:val="00257B44"/>
    <w:rsid w:val="002600C5"/>
    <w:rsid w:val="00260228"/>
    <w:rsid w:val="002608C5"/>
    <w:rsid w:val="00260C38"/>
    <w:rsid w:val="00260C67"/>
    <w:rsid w:val="00260E2C"/>
    <w:rsid w:val="00260FBA"/>
    <w:rsid w:val="0026134E"/>
    <w:rsid w:val="00261459"/>
    <w:rsid w:val="002615CC"/>
    <w:rsid w:val="0026173E"/>
    <w:rsid w:val="00261E8F"/>
    <w:rsid w:val="00262623"/>
    <w:rsid w:val="0026357F"/>
    <w:rsid w:val="00263926"/>
    <w:rsid w:val="00263D14"/>
    <w:rsid w:val="00263DBF"/>
    <w:rsid w:val="002640F3"/>
    <w:rsid w:val="002641E7"/>
    <w:rsid w:val="00264C8A"/>
    <w:rsid w:val="00264E5F"/>
    <w:rsid w:val="0026514D"/>
    <w:rsid w:val="0026552D"/>
    <w:rsid w:val="00265561"/>
    <w:rsid w:val="002657A6"/>
    <w:rsid w:val="0026653E"/>
    <w:rsid w:val="00266E00"/>
    <w:rsid w:val="002673F9"/>
    <w:rsid w:val="002674F8"/>
    <w:rsid w:val="00267E1A"/>
    <w:rsid w:val="00267EDD"/>
    <w:rsid w:val="00270288"/>
    <w:rsid w:val="0027078F"/>
    <w:rsid w:val="00270A27"/>
    <w:rsid w:val="00270D79"/>
    <w:rsid w:val="002713DC"/>
    <w:rsid w:val="00271964"/>
    <w:rsid w:val="00271A20"/>
    <w:rsid w:val="00271B22"/>
    <w:rsid w:val="00272A73"/>
    <w:rsid w:val="00273216"/>
    <w:rsid w:val="002733A8"/>
    <w:rsid w:val="00273B3B"/>
    <w:rsid w:val="00274330"/>
    <w:rsid w:val="0027462A"/>
    <w:rsid w:val="00274A3B"/>
    <w:rsid w:val="002751D5"/>
    <w:rsid w:val="00275684"/>
    <w:rsid w:val="00275C35"/>
    <w:rsid w:val="0027632F"/>
    <w:rsid w:val="002766D3"/>
    <w:rsid w:val="002767CB"/>
    <w:rsid w:val="0027681C"/>
    <w:rsid w:val="0027693F"/>
    <w:rsid w:val="00276AEF"/>
    <w:rsid w:val="0027721F"/>
    <w:rsid w:val="00277385"/>
    <w:rsid w:val="002809A4"/>
    <w:rsid w:val="00281054"/>
    <w:rsid w:val="002817B5"/>
    <w:rsid w:val="002817B7"/>
    <w:rsid w:val="002818F3"/>
    <w:rsid w:val="0028190C"/>
    <w:rsid w:val="00281D5F"/>
    <w:rsid w:val="00282011"/>
    <w:rsid w:val="00282359"/>
    <w:rsid w:val="0028294D"/>
    <w:rsid w:val="002829CD"/>
    <w:rsid w:val="00282F6B"/>
    <w:rsid w:val="002830CD"/>
    <w:rsid w:val="002839B1"/>
    <w:rsid w:val="002839E2"/>
    <w:rsid w:val="00283BF0"/>
    <w:rsid w:val="002840E9"/>
    <w:rsid w:val="00284123"/>
    <w:rsid w:val="0028451A"/>
    <w:rsid w:val="00284FBB"/>
    <w:rsid w:val="0028533B"/>
    <w:rsid w:val="002854E5"/>
    <w:rsid w:val="0028587A"/>
    <w:rsid w:val="00285A12"/>
    <w:rsid w:val="00285A76"/>
    <w:rsid w:val="00285ECE"/>
    <w:rsid w:val="00285F96"/>
    <w:rsid w:val="00286449"/>
    <w:rsid w:val="00286501"/>
    <w:rsid w:val="002873E7"/>
    <w:rsid w:val="002878AB"/>
    <w:rsid w:val="0029089F"/>
    <w:rsid w:val="002908BF"/>
    <w:rsid w:val="00290A12"/>
    <w:rsid w:val="00290BC6"/>
    <w:rsid w:val="00291310"/>
    <w:rsid w:val="002913B1"/>
    <w:rsid w:val="00291F5D"/>
    <w:rsid w:val="002920CE"/>
    <w:rsid w:val="00292237"/>
    <w:rsid w:val="0029249C"/>
    <w:rsid w:val="002929E1"/>
    <w:rsid w:val="00292C82"/>
    <w:rsid w:val="00293051"/>
    <w:rsid w:val="00293F1C"/>
    <w:rsid w:val="00293F23"/>
    <w:rsid w:val="00294140"/>
    <w:rsid w:val="0029470C"/>
    <w:rsid w:val="00294A62"/>
    <w:rsid w:val="002951B6"/>
    <w:rsid w:val="0029545D"/>
    <w:rsid w:val="002960C4"/>
    <w:rsid w:val="00296718"/>
    <w:rsid w:val="00296A33"/>
    <w:rsid w:val="0029790E"/>
    <w:rsid w:val="00297B84"/>
    <w:rsid w:val="00297C53"/>
    <w:rsid w:val="00297D60"/>
    <w:rsid w:val="00297E93"/>
    <w:rsid w:val="002A03A5"/>
    <w:rsid w:val="002A04C3"/>
    <w:rsid w:val="002A04EC"/>
    <w:rsid w:val="002A0BAB"/>
    <w:rsid w:val="002A0E20"/>
    <w:rsid w:val="002A10AE"/>
    <w:rsid w:val="002A11CF"/>
    <w:rsid w:val="002A2249"/>
    <w:rsid w:val="002A2402"/>
    <w:rsid w:val="002A27F2"/>
    <w:rsid w:val="002A321A"/>
    <w:rsid w:val="002A3735"/>
    <w:rsid w:val="002A3F34"/>
    <w:rsid w:val="002A4084"/>
    <w:rsid w:val="002A41D7"/>
    <w:rsid w:val="002A4745"/>
    <w:rsid w:val="002A496A"/>
    <w:rsid w:val="002A4BF1"/>
    <w:rsid w:val="002A4CB2"/>
    <w:rsid w:val="002A4E95"/>
    <w:rsid w:val="002A5078"/>
    <w:rsid w:val="002A597F"/>
    <w:rsid w:val="002A5A65"/>
    <w:rsid w:val="002A5DEB"/>
    <w:rsid w:val="002A672A"/>
    <w:rsid w:val="002A6EF6"/>
    <w:rsid w:val="002A735A"/>
    <w:rsid w:val="002A75CF"/>
    <w:rsid w:val="002A766E"/>
    <w:rsid w:val="002A797F"/>
    <w:rsid w:val="002B074D"/>
    <w:rsid w:val="002B0A5E"/>
    <w:rsid w:val="002B1299"/>
    <w:rsid w:val="002B18C2"/>
    <w:rsid w:val="002B18E0"/>
    <w:rsid w:val="002B1959"/>
    <w:rsid w:val="002B1A88"/>
    <w:rsid w:val="002B2331"/>
    <w:rsid w:val="002B2983"/>
    <w:rsid w:val="002B3093"/>
    <w:rsid w:val="002B335F"/>
    <w:rsid w:val="002B3D15"/>
    <w:rsid w:val="002B3EE0"/>
    <w:rsid w:val="002B4757"/>
    <w:rsid w:val="002B4CD4"/>
    <w:rsid w:val="002B509C"/>
    <w:rsid w:val="002B5173"/>
    <w:rsid w:val="002B5197"/>
    <w:rsid w:val="002B5563"/>
    <w:rsid w:val="002B55F4"/>
    <w:rsid w:val="002B69C8"/>
    <w:rsid w:val="002B6D06"/>
    <w:rsid w:val="002B6DB9"/>
    <w:rsid w:val="002B6E70"/>
    <w:rsid w:val="002B6F94"/>
    <w:rsid w:val="002B7716"/>
    <w:rsid w:val="002B787D"/>
    <w:rsid w:val="002B7D59"/>
    <w:rsid w:val="002C0205"/>
    <w:rsid w:val="002C04F2"/>
    <w:rsid w:val="002C0B40"/>
    <w:rsid w:val="002C0F8D"/>
    <w:rsid w:val="002C222E"/>
    <w:rsid w:val="002C2235"/>
    <w:rsid w:val="002C275B"/>
    <w:rsid w:val="002C283E"/>
    <w:rsid w:val="002C2B08"/>
    <w:rsid w:val="002C327A"/>
    <w:rsid w:val="002C339D"/>
    <w:rsid w:val="002C37B9"/>
    <w:rsid w:val="002C3D13"/>
    <w:rsid w:val="002C3F03"/>
    <w:rsid w:val="002C3FDE"/>
    <w:rsid w:val="002C409B"/>
    <w:rsid w:val="002C4471"/>
    <w:rsid w:val="002C4A46"/>
    <w:rsid w:val="002C4D6B"/>
    <w:rsid w:val="002C4DEE"/>
    <w:rsid w:val="002C4EBD"/>
    <w:rsid w:val="002C4FA7"/>
    <w:rsid w:val="002C5198"/>
    <w:rsid w:val="002C5B52"/>
    <w:rsid w:val="002C5CF6"/>
    <w:rsid w:val="002C601D"/>
    <w:rsid w:val="002C60AC"/>
    <w:rsid w:val="002C6133"/>
    <w:rsid w:val="002C62AC"/>
    <w:rsid w:val="002C637F"/>
    <w:rsid w:val="002C6539"/>
    <w:rsid w:val="002C6588"/>
    <w:rsid w:val="002C65E2"/>
    <w:rsid w:val="002C6799"/>
    <w:rsid w:val="002C69CF"/>
    <w:rsid w:val="002C6A07"/>
    <w:rsid w:val="002C6A78"/>
    <w:rsid w:val="002C6FD7"/>
    <w:rsid w:val="002C7504"/>
    <w:rsid w:val="002C7687"/>
    <w:rsid w:val="002C796B"/>
    <w:rsid w:val="002C7A9F"/>
    <w:rsid w:val="002D006B"/>
    <w:rsid w:val="002D140A"/>
    <w:rsid w:val="002D1641"/>
    <w:rsid w:val="002D2AE3"/>
    <w:rsid w:val="002D2B08"/>
    <w:rsid w:val="002D2B80"/>
    <w:rsid w:val="002D2C14"/>
    <w:rsid w:val="002D2E4D"/>
    <w:rsid w:val="002D31FC"/>
    <w:rsid w:val="002D333A"/>
    <w:rsid w:val="002D363A"/>
    <w:rsid w:val="002D3743"/>
    <w:rsid w:val="002D3951"/>
    <w:rsid w:val="002D3FB5"/>
    <w:rsid w:val="002D4028"/>
    <w:rsid w:val="002D45E9"/>
    <w:rsid w:val="002D5170"/>
    <w:rsid w:val="002D5445"/>
    <w:rsid w:val="002D5563"/>
    <w:rsid w:val="002D68AE"/>
    <w:rsid w:val="002D736F"/>
    <w:rsid w:val="002D76CF"/>
    <w:rsid w:val="002D7DBA"/>
    <w:rsid w:val="002D7E19"/>
    <w:rsid w:val="002E0298"/>
    <w:rsid w:val="002E04D3"/>
    <w:rsid w:val="002E0538"/>
    <w:rsid w:val="002E2430"/>
    <w:rsid w:val="002E2AEE"/>
    <w:rsid w:val="002E2B3C"/>
    <w:rsid w:val="002E2C07"/>
    <w:rsid w:val="002E2F86"/>
    <w:rsid w:val="002E3018"/>
    <w:rsid w:val="002E3AE1"/>
    <w:rsid w:val="002E3C3E"/>
    <w:rsid w:val="002E4160"/>
    <w:rsid w:val="002E42D9"/>
    <w:rsid w:val="002E4C2B"/>
    <w:rsid w:val="002E5B26"/>
    <w:rsid w:val="002E6440"/>
    <w:rsid w:val="002E695D"/>
    <w:rsid w:val="002E6E21"/>
    <w:rsid w:val="002E6F81"/>
    <w:rsid w:val="002E6FAF"/>
    <w:rsid w:val="002E6FD7"/>
    <w:rsid w:val="002E707B"/>
    <w:rsid w:val="002F0082"/>
    <w:rsid w:val="002F0188"/>
    <w:rsid w:val="002F032D"/>
    <w:rsid w:val="002F073B"/>
    <w:rsid w:val="002F08B7"/>
    <w:rsid w:val="002F11D3"/>
    <w:rsid w:val="002F1E84"/>
    <w:rsid w:val="002F25AA"/>
    <w:rsid w:val="002F2758"/>
    <w:rsid w:val="002F2A90"/>
    <w:rsid w:val="002F2C9E"/>
    <w:rsid w:val="002F3070"/>
    <w:rsid w:val="002F33E2"/>
    <w:rsid w:val="002F3574"/>
    <w:rsid w:val="002F3D47"/>
    <w:rsid w:val="002F41B2"/>
    <w:rsid w:val="002F46A6"/>
    <w:rsid w:val="002F4920"/>
    <w:rsid w:val="002F4EBD"/>
    <w:rsid w:val="002F542C"/>
    <w:rsid w:val="002F5BBF"/>
    <w:rsid w:val="002F683D"/>
    <w:rsid w:val="002F6C28"/>
    <w:rsid w:val="002F6E3E"/>
    <w:rsid w:val="002F6E62"/>
    <w:rsid w:val="002F790C"/>
    <w:rsid w:val="003004B1"/>
    <w:rsid w:val="003005DA"/>
    <w:rsid w:val="0030079F"/>
    <w:rsid w:val="00300817"/>
    <w:rsid w:val="00300CA2"/>
    <w:rsid w:val="00301445"/>
    <w:rsid w:val="00301B60"/>
    <w:rsid w:val="00301B89"/>
    <w:rsid w:val="00301FBA"/>
    <w:rsid w:val="0030207D"/>
    <w:rsid w:val="00302312"/>
    <w:rsid w:val="0030265C"/>
    <w:rsid w:val="0030270D"/>
    <w:rsid w:val="00302EFA"/>
    <w:rsid w:val="003033A6"/>
    <w:rsid w:val="00303636"/>
    <w:rsid w:val="0030389A"/>
    <w:rsid w:val="00304265"/>
    <w:rsid w:val="00304A80"/>
    <w:rsid w:val="00304B21"/>
    <w:rsid w:val="00304C05"/>
    <w:rsid w:val="00304D69"/>
    <w:rsid w:val="00304E8B"/>
    <w:rsid w:val="00304F87"/>
    <w:rsid w:val="00304FDA"/>
    <w:rsid w:val="00305269"/>
    <w:rsid w:val="003058FB"/>
    <w:rsid w:val="00305925"/>
    <w:rsid w:val="00305B40"/>
    <w:rsid w:val="003063CA"/>
    <w:rsid w:val="00306B9B"/>
    <w:rsid w:val="00306E2A"/>
    <w:rsid w:val="003071D1"/>
    <w:rsid w:val="003078B3"/>
    <w:rsid w:val="00310199"/>
    <w:rsid w:val="00310202"/>
    <w:rsid w:val="00310EF2"/>
    <w:rsid w:val="00311050"/>
    <w:rsid w:val="003110B5"/>
    <w:rsid w:val="00311202"/>
    <w:rsid w:val="0031131C"/>
    <w:rsid w:val="00311389"/>
    <w:rsid w:val="00311536"/>
    <w:rsid w:val="003115EF"/>
    <w:rsid w:val="00311950"/>
    <w:rsid w:val="00311AA6"/>
    <w:rsid w:val="00311BB7"/>
    <w:rsid w:val="00311C99"/>
    <w:rsid w:val="00312A4D"/>
    <w:rsid w:val="003132C8"/>
    <w:rsid w:val="0031439C"/>
    <w:rsid w:val="00315331"/>
    <w:rsid w:val="00315CB4"/>
    <w:rsid w:val="00316067"/>
    <w:rsid w:val="00316147"/>
    <w:rsid w:val="00316233"/>
    <w:rsid w:val="00316476"/>
    <w:rsid w:val="00316755"/>
    <w:rsid w:val="00316E24"/>
    <w:rsid w:val="0031708F"/>
    <w:rsid w:val="0032013F"/>
    <w:rsid w:val="00320154"/>
    <w:rsid w:val="003202F0"/>
    <w:rsid w:val="00320416"/>
    <w:rsid w:val="00320568"/>
    <w:rsid w:val="00321C13"/>
    <w:rsid w:val="00321FEA"/>
    <w:rsid w:val="003220B7"/>
    <w:rsid w:val="003226EA"/>
    <w:rsid w:val="003229EF"/>
    <w:rsid w:val="00322B35"/>
    <w:rsid w:val="00322CE6"/>
    <w:rsid w:val="00322D07"/>
    <w:rsid w:val="00322D5E"/>
    <w:rsid w:val="0032300F"/>
    <w:rsid w:val="0032302A"/>
    <w:rsid w:val="0032311D"/>
    <w:rsid w:val="003231A5"/>
    <w:rsid w:val="003231A9"/>
    <w:rsid w:val="003232B6"/>
    <w:rsid w:val="003233F4"/>
    <w:rsid w:val="00323A2D"/>
    <w:rsid w:val="00323C95"/>
    <w:rsid w:val="00323CD3"/>
    <w:rsid w:val="00324027"/>
    <w:rsid w:val="003252F7"/>
    <w:rsid w:val="00325C7F"/>
    <w:rsid w:val="003262BF"/>
    <w:rsid w:val="00326C83"/>
    <w:rsid w:val="003270B4"/>
    <w:rsid w:val="0033036D"/>
    <w:rsid w:val="00330E0A"/>
    <w:rsid w:val="003315F0"/>
    <w:rsid w:val="00331804"/>
    <w:rsid w:val="003321E8"/>
    <w:rsid w:val="0033276A"/>
    <w:rsid w:val="00332947"/>
    <w:rsid w:val="00332C82"/>
    <w:rsid w:val="00332EFE"/>
    <w:rsid w:val="00332FC8"/>
    <w:rsid w:val="003330BC"/>
    <w:rsid w:val="00333430"/>
    <w:rsid w:val="00333885"/>
    <w:rsid w:val="00334582"/>
    <w:rsid w:val="00334765"/>
    <w:rsid w:val="00334A6B"/>
    <w:rsid w:val="00335586"/>
    <w:rsid w:val="003357B3"/>
    <w:rsid w:val="00335824"/>
    <w:rsid w:val="003359DA"/>
    <w:rsid w:val="0033622F"/>
    <w:rsid w:val="00336271"/>
    <w:rsid w:val="00336D99"/>
    <w:rsid w:val="003370F8"/>
    <w:rsid w:val="003374BA"/>
    <w:rsid w:val="003375D0"/>
    <w:rsid w:val="00337BDB"/>
    <w:rsid w:val="00337C95"/>
    <w:rsid w:val="00337EFD"/>
    <w:rsid w:val="00340070"/>
    <w:rsid w:val="003404EA"/>
    <w:rsid w:val="00340819"/>
    <w:rsid w:val="00340C65"/>
    <w:rsid w:val="00340C67"/>
    <w:rsid w:val="003410F4"/>
    <w:rsid w:val="0034187C"/>
    <w:rsid w:val="00341A99"/>
    <w:rsid w:val="00341D84"/>
    <w:rsid w:val="00342013"/>
    <w:rsid w:val="0034257A"/>
    <w:rsid w:val="0034300B"/>
    <w:rsid w:val="00343488"/>
    <w:rsid w:val="00344371"/>
    <w:rsid w:val="0034464F"/>
    <w:rsid w:val="00344898"/>
    <w:rsid w:val="003449E0"/>
    <w:rsid w:val="00344AEF"/>
    <w:rsid w:val="00344BB7"/>
    <w:rsid w:val="00344EFB"/>
    <w:rsid w:val="003457FC"/>
    <w:rsid w:val="00345BF7"/>
    <w:rsid w:val="00345D9C"/>
    <w:rsid w:val="00345FAE"/>
    <w:rsid w:val="003460BF"/>
    <w:rsid w:val="003462E5"/>
    <w:rsid w:val="00346467"/>
    <w:rsid w:val="0034659C"/>
    <w:rsid w:val="003468C8"/>
    <w:rsid w:val="00346BBB"/>
    <w:rsid w:val="00346D71"/>
    <w:rsid w:val="00347195"/>
    <w:rsid w:val="00347698"/>
    <w:rsid w:val="003478E4"/>
    <w:rsid w:val="00347B7C"/>
    <w:rsid w:val="003501D3"/>
    <w:rsid w:val="00350440"/>
    <w:rsid w:val="00350791"/>
    <w:rsid w:val="0035093D"/>
    <w:rsid w:val="00350A72"/>
    <w:rsid w:val="00350FBC"/>
    <w:rsid w:val="00351433"/>
    <w:rsid w:val="003519B7"/>
    <w:rsid w:val="00351AF6"/>
    <w:rsid w:val="003525B3"/>
    <w:rsid w:val="003529AB"/>
    <w:rsid w:val="00352D90"/>
    <w:rsid w:val="003530C1"/>
    <w:rsid w:val="003530DD"/>
    <w:rsid w:val="00353C78"/>
    <w:rsid w:val="00353CC5"/>
    <w:rsid w:val="003544FE"/>
    <w:rsid w:val="00354724"/>
    <w:rsid w:val="00355178"/>
    <w:rsid w:val="00355AE1"/>
    <w:rsid w:val="00355BD5"/>
    <w:rsid w:val="003570E6"/>
    <w:rsid w:val="0035745C"/>
    <w:rsid w:val="003575E1"/>
    <w:rsid w:val="00357A97"/>
    <w:rsid w:val="00357DBE"/>
    <w:rsid w:val="00357E84"/>
    <w:rsid w:val="00360E7A"/>
    <w:rsid w:val="00361035"/>
    <w:rsid w:val="003613A5"/>
    <w:rsid w:val="003614C0"/>
    <w:rsid w:val="00361A25"/>
    <w:rsid w:val="00362162"/>
    <w:rsid w:val="003627B2"/>
    <w:rsid w:val="00362959"/>
    <w:rsid w:val="0036298D"/>
    <w:rsid w:val="00362F98"/>
    <w:rsid w:val="0036346A"/>
    <w:rsid w:val="003635B8"/>
    <w:rsid w:val="00364472"/>
    <w:rsid w:val="00364E9C"/>
    <w:rsid w:val="003651A0"/>
    <w:rsid w:val="00365239"/>
    <w:rsid w:val="00365469"/>
    <w:rsid w:val="00365E93"/>
    <w:rsid w:val="00365F63"/>
    <w:rsid w:val="00366A3E"/>
    <w:rsid w:val="00367D44"/>
    <w:rsid w:val="00367E79"/>
    <w:rsid w:val="00367E7F"/>
    <w:rsid w:val="003720B6"/>
    <w:rsid w:val="00372116"/>
    <w:rsid w:val="003723FC"/>
    <w:rsid w:val="00372A59"/>
    <w:rsid w:val="00372BAF"/>
    <w:rsid w:val="00372C12"/>
    <w:rsid w:val="00372DA1"/>
    <w:rsid w:val="00372F6B"/>
    <w:rsid w:val="00372FC3"/>
    <w:rsid w:val="003732D8"/>
    <w:rsid w:val="00373790"/>
    <w:rsid w:val="00374148"/>
    <w:rsid w:val="003746DC"/>
    <w:rsid w:val="003747D5"/>
    <w:rsid w:val="00374C62"/>
    <w:rsid w:val="00374FF7"/>
    <w:rsid w:val="00375323"/>
    <w:rsid w:val="00376023"/>
    <w:rsid w:val="0037623A"/>
    <w:rsid w:val="003767EB"/>
    <w:rsid w:val="00376824"/>
    <w:rsid w:val="00376F7C"/>
    <w:rsid w:val="00377865"/>
    <w:rsid w:val="00377F4C"/>
    <w:rsid w:val="0038028F"/>
    <w:rsid w:val="00380F01"/>
    <w:rsid w:val="00380F5E"/>
    <w:rsid w:val="003818D3"/>
    <w:rsid w:val="00381B41"/>
    <w:rsid w:val="00381CED"/>
    <w:rsid w:val="00381F0B"/>
    <w:rsid w:val="003820E6"/>
    <w:rsid w:val="00382242"/>
    <w:rsid w:val="003824BF"/>
    <w:rsid w:val="003829BB"/>
    <w:rsid w:val="00382BF9"/>
    <w:rsid w:val="00382C6B"/>
    <w:rsid w:val="0038302B"/>
    <w:rsid w:val="003836DA"/>
    <w:rsid w:val="00383BAC"/>
    <w:rsid w:val="00383D36"/>
    <w:rsid w:val="00383DB7"/>
    <w:rsid w:val="00383E16"/>
    <w:rsid w:val="00383F68"/>
    <w:rsid w:val="00384391"/>
    <w:rsid w:val="003847EB"/>
    <w:rsid w:val="00384C46"/>
    <w:rsid w:val="00384EB6"/>
    <w:rsid w:val="00385370"/>
    <w:rsid w:val="0038545C"/>
    <w:rsid w:val="00385C44"/>
    <w:rsid w:val="003863FD"/>
    <w:rsid w:val="00386763"/>
    <w:rsid w:val="00386DA6"/>
    <w:rsid w:val="0038705B"/>
    <w:rsid w:val="00387B11"/>
    <w:rsid w:val="00387CD8"/>
    <w:rsid w:val="00387F4D"/>
    <w:rsid w:val="003901C2"/>
    <w:rsid w:val="00390239"/>
    <w:rsid w:val="003909DF"/>
    <w:rsid w:val="00390AFD"/>
    <w:rsid w:val="00390F8B"/>
    <w:rsid w:val="0039120B"/>
    <w:rsid w:val="00391219"/>
    <w:rsid w:val="00391455"/>
    <w:rsid w:val="0039150E"/>
    <w:rsid w:val="0039177A"/>
    <w:rsid w:val="00391EB6"/>
    <w:rsid w:val="003924CE"/>
    <w:rsid w:val="00392527"/>
    <w:rsid w:val="00392953"/>
    <w:rsid w:val="00392A52"/>
    <w:rsid w:val="00393144"/>
    <w:rsid w:val="00393DC1"/>
    <w:rsid w:val="00393EA3"/>
    <w:rsid w:val="00394558"/>
    <w:rsid w:val="0039478E"/>
    <w:rsid w:val="00394903"/>
    <w:rsid w:val="00394BDA"/>
    <w:rsid w:val="00394CD3"/>
    <w:rsid w:val="00394E0E"/>
    <w:rsid w:val="00395089"/>
    <w:rsid w:val="00395442"/>
    <w:rsid w:val="003957ED"/>
    <w:rsid w:val="00395CBF"/>
    <w:rsid w:val="00395FFC"/>
    <w:rsid w:val="00396110"/>
    <w:rsid w:val="003967DD"/>
    <w:rsid w:val="00396D89"/>
    <w:rsid w:val="003972FE"/>
    <w:rsid w:val="00397594"/>
    <w:rsid w:val="003A01AA"/>
    <w:rsid w:val="003A01FD"/>
    <w:rsid w:val="003A0485"/>
    <w:rsid w:val="003A082B"/>
    <w:rsid w:val="003A0C50"/>
    <w:rsid w:val="003A0CDC"/>
    <w:rsid w:val="003A185D"/>
    <w:rsid w:val="003A1B20"/>
    <w:rsid w:val="003A1BCD"/>
    <w:rsid w:val="003A1D5B"/>
    <w:rsid w:val="003A2B3A"/>
    <w:rsid w:val="003A2BB8"/>
    <w:rsid w:val="003A2CAF"/>
    <w:rsid w:val="003A2D5C"/>
    <w:rsid w:val="003A3F22"/>
    <w:rsid w:val="003A4634"/>
    <w:rsid w:val="003A52B6"/>
    <w:rsid w:val="003A540D"/>
    <w:rsid w:val="003A59F3"/>
    <w:rsid w:val="003A5EB8"/>
    <w:rsid w:val="003A5EC0"/>
    <w:rsid w:val="003A6899"/>
    <w:rsid w:val="003A6DF8"/>
    <w:rsid w:val="003A7314"/>
    <w:rsid w:val="003B0202"/>
    <w:rsid w:val="003B0255"/>
    <w:rsid w:val="003B0BFF"/>
    <w:rsid w:val="003B1005"/>
    <w:rsid w:val="003B1BC7"/>
    <w:rsid w:val="003B1DC7"/>
    <w:rsid w:val="003B2021"/>
    <w:rsid w:val="003B2401"/>
    <w:rsid w:val="003B29CA"/>
    <w:rsid w:val="003B3215"/>
    <w:rsid w:val="003B3303"/>
    <w:rsid w:val="003B3978"/>
    <w:rsid w:val="003B3C4B"/>
    <w:rsid w:val="003B4860"/>
    <w:rsid w:val="003B48AA"/>
    <w:rsid w:val="003B4932"/>
    <w:rsid w:val="003B4D88"/>
    <w:rsid w:val="003B52D6"/>
    <w:rsid w:val="003B5966"/>
    <w:rsid w:val="003B5F93"/>
    <w:rsid w:val="003B619D"/>
    <w:rsid w:val="003B68B2"/>
    <w:rsid w:val="003B6B51"/>
    <w:rsid w:val="003B7210"/>
    <w:rsid w:val="003B769C"/>
    <w:rsid w:val="003B776C"/>
    <w:rsid w:val="003B7AFC"/>
    <w:rsid w:val="003B7C24"/>
    <w:rsid w:val="003B7D6B"/>
    <w:rsid w:val="003C020A"/>
    <w:rsid w:val="003C03B0"/>
    <w:rsid w:val="003C068F"/>
    <w:rsid w:val="003C0924"/>
    <w:rsid w:val="003C0C15"/>
    <w:rsid w:val="003C11F2"/>
    <w:rsid w:val="003C22C1"/>
    <w:rsid w:val="003C25FD"/>
    <w:rsid w:val="003C2B4B"/>
    <w:rsid w:val="003C3430"/>
    <w:rsid w:val="003C3909"/>
    <w:rsid w:val="003C413F"/>
    <w:rsid w:val="003C434E"/>
    <w:rsid w:val="003C4A9D"/>
    <w:rsid w:val="003C4FA8"/>
    <w:rsid w:val="003C5600"/>
    <w:rsid w:val="003C5C89"/>
    <w:rsid w:val="003C5CBF"/>
    <w:rsid w:val="003C695F"/>
    <w:rsid w:val="003C6CA1"/>
    <w:rsid w:val="003C7152"/>
    <w:rsid w:val="003C7439"/>
    <w:rsid w:val="003C74EC"/>
    <w:rsid w:val="003C76AF"/>
    <w:rsid w:val="003D022B"/>
    <w:rsid w:val="003D02EE"/>
    <w:rsid w:val="003D0371"/>
    <w:rsid w:val="003D06A2"/>
    <w:rsid w:val="003D0BAA"/>
    <w:rsid w:val="003D135A"/>
    <w:rsid w:val="003D1533"/>
    <w:rsid w:val="003D15AC"/>
    <w:rsid w:val="003D1B9B"/>
    <w:rsid w:val="003D1BBA"/>
    <w:rsid w:val="003D1F9F"/>
    <w:rsid w:val="003D2429"/>
    <w:rsid w:val="003D28CC"/>
    <w:rsid w:val="003D2E5C"/>
    <w:rsid w:val="003D3366"/>
    <w:rsid w:val="003D3405"/>
    <w:rsid w:val="003D3518"/>
    <w:rsid w:val="003D45EE"/>
    <w:rsid w:val="003D5FC3"/>
    <w:rsid w:val="003D5FE5"/>
    <w:rsid w:val="003D63AA"/>
    <w:rsid w:val="003D6764"/>
    <w:rsid w:val="003D680D"/>
    <w:rsid w:val="003D6F6B"/>
    <w:rsid w:val="003D7434"/>
    <w:rsid w:val="003D76E4"/>
    <w:rsid w:val="003D76F3"/>
    <w:rsid w:val="003D77B0"/>
    <w:rsid w:val="003D7F70"/>
    <w:rsid w:val="003D7F97"/>
    <w:rsid w:val="003E0674"/>
    <w:rsid w:val="003E1AEF"/>
    <w:rsid w:val="003E1C47"/>
    <w:rsid w:val="003E1D0C"/>
    <w:rsid w:val="003E1F80"/>
    <w:rsid w:val="003E2141"/>
    <w:rsid w:val="003E262B"/>
    <w:rsid w:val="003E27A2"/>
    <w:rsid w:val="003E2CB6"/>
    <w:rsid w:val="003E2EE6"/>
    <w:rsid w:val="003E3574"/>
    <w:rsid w:val="003E371C"/>
    <w:rsid w:val="003E3865"/>
    <w:rsid w:val="003E3C68"/>
    <w:rsid w:val="003E4698"/>
    <w:rsid w:val="003E4BF1"/>
    <w:rsid w:val="003E4CB3"/>
    <w:rsid w:val="003E5057"/>
    <w:rsid w:val="003E54CA"/>
    <w:rsid w:val="003E5885"/>
    <w:rsid w:val="003E59D8"/>
    <w:rsid w:val="003E665B"/>
    <w:rsid w:val="003E686F"/>
    <w:rsid w:val="003E6BD1"/>
    <w:rsid w:val="003E770D"/>
    <w:rsid w:val="003E7D78"/>
    <w:rsid w:val="003F00E7"/>
    <w:rsid w:val="003F0534"/>
    <w:rsid w:val="003F1116"/>
    <w:rsid w:val="003F1560"/>
    <w:rsid w:val="003F1B57"/>
    <w:rsid w:val="003F2957"/>
    <w:rsid w:val="003F2CF9"/>
    <w:rsid w:val="003F492E"/>
    <w:rsid w:val="003F50D5"/>
    <w:rsid w:val="003F5330"/>
    <w:rsid w:val="003F54DC"/>
    <w:rsid w:val="003F550E"/>
    <w:rsid w:val="003F59D7"/>
    <w:rsid w:val="003F5D11"/>
    <w:rsid w:val="003F640F"/>
    <w:rsid w:val="003F7710"/>
    <w:rsid w:val="003F7714"/>
    <w:rsid w:val="003F7900"/>
    <w:rsid w:val="003F7E93"/>
    <w:rsid w:val="003F7F53"/>
    <w:rsid w:val="00400302"/>
    <w:rsid w:val="0040037B"/>
    <w:rsid w:val="004004FB"/>
    <w:rsid w:val="00400AED"/>
    <w:rsid w:val="00400D7C"/>
    <w:rsid w:val="00401800"/>
    <w:rsid w:val="0040198D"/>
    <w:rsid w:val="00401BE8"/>
    <w:rsid w:val="004027BF"/>
    <w:rsid w:val="0040474E"/>
    <w:rsid w:val="00404846"/>
    <w:rsid w:val="00404D2B"/>
    <w:rsid w:val="0040523D"/>
    <w:rsid w:val="0040529B"/>
    <w:rsid w:val="004054BB"/>
    <w:rsid w:val="0040562A"/>
    <w:rsid w:val="00406385"/>
    <w:rsid w:val="00406473"/>
    <w:rsid w:val="004065BA"/>
    <w:rsid w:val="00406B56"/>
    <w:rsid w:val="00406BB9"/>
    <w:rsid w:val="0040703D"/>
    <w:rsid w:val="0040717A"/>
    <w:rsid w:val="0040743A"/>
    <w:rsid w:val="004077C6"/>
    <w:rsid w:val="00407BC3"/>
    <w:rsid w:val="00407CE5"/>
    <w:rsid w:val="004101C3"/>
    <w:rsid w:val="004116F5"/>
    <w:rsid w:val="004119BF"/>
    <w:rsid w:val="0041232C"/>
    <w:rsid w:val="0041264B"/>
    <w:rsid w:val="00412DF2"/>
    <w:rsid w:val="00412F93"/>
    <w:rsid w:val="004131A7"/>
    <w:rsid w:val="00413728"/>
    <w:rsid w:val="00413A8C"/>
    <w:rsid w:val="004143FF"/>
    <w:rsid w:val="00414D68"/>
    <w:rsid w:val="004150C0"/>
    <w:rsid w:val="00415596"/>
    <w:rsid w:val="004157B7"/>
    <w:rsid w:val="004162A2"/>
    <w:rsid w:val="004167DA"/>
    <w:rsid w:val="00416A68"/>
    <w:rsid w:val="00417164"/>
    <w:rsid w:val="00417249"/>
    <w:rsid w:val="00417C34"/>
    <w:rsid w:val="00417C68"/>
    <w:rsid w:val="00420376"/>
    <w:rsid w:val="00420935"/>
    <w:rsid w:val="00420B23"/>
    <w:rsid w:val="00421044"/>
    <w:rsid w:val="0042126F"/>
    <w:rsid w:val="00422B4A"/>
    <w:rsid w:val="00422D33"/>
    <w:rsid w:val="00422D96"/>
    <w:rsid w:val="00422DA4"/>
    <w:rsid w:val="00422EA3"/>
    <w:rsid w:val="0042379D"/>
    <w:rsid w:val="004237FA"/>
    <w:rsid w:val="00423B2E"/>
    <w:rsid w:val="0042520F"/>
    <w:rsid w:val="00425264"/>
    <w:rsid w:val="00425977"/>
    <w:rsid w:val="004260A0"/>
    <w:rsid w:val="00426526"/>
    <w:rsid w:val="00426C22"/>
    <w:rsid w:val="00426FA6"/>
    <w:rsid w:val="0042704B"/>
    <w:rsid w:val="00427272"/>
    <w:rsid w:val="0042771B"/>
    <w:rsid w:val="00427B9B"/>
    <w:rsid w:val="00427E8F"/>
    <w:rsid w:val="00427FC0"/>
    <w:rsid w:val="00427FD4"/>
    <w:rsid w:val="0043072B"/>
    <w:rsid w:val="00430773"/>
    <w:rsid w:val="00430B7D"/>
    <w:rsid w:val="00430B80"/>
    <w:rsid w:val="00430BB5"/>
    <w:rsid w:val="00430BDF"/>
    <w:rsid w:val="00430DC2"/>
    <w:rsid w:val="00430E82"/>
    <w:rsid w:val="00431E73"/>
    <w:rsid w:val="0043237C"/>
    <w:rsid w:val="00432435"/>
    <w:rsid w:val="00432710"/>
    <w:rsid w:val="0043276A"/>
    <w:rsid w:val="00432B23"/>
    <w:rsid w:val="00432DBC"/>
    <w:rsid w:val="00433060"/>
    <w:rsid w:val="00433D4E"/>
    <w:rsid w:val="00433FD4"/>
    <w:rsid w:val="004349A7"/>
    <w:rsid w:val="00434C2E"/>
    <w:rsid w:val="00434D68"/>
    <w:rsid w:val="00434DFC"/>
    <w:rsid w:val="004350AA"/>
    <w:rsid w:val="004352FB"/>
    <w:rsid w:val="00435444"/>
    <w:rsid w:val="00435FEC"/>
    <w:rsid w:val="00436298"/>
    <w:rsid w:val="00436A2E"/>
    <w:rsid w:val="00436A87"/>
    <w:rsid w:val="00436B28"/>
    <w:rsid w:val="00436F2D"/>
    <w:rsid w:val="004373C4"/>
    <w:rsid w:val="00437E8F"/>
    <w:rsid w:val="00437EE9"/>
    <w:rsid w:val="00440221"/>
    <w:rsid w:val="00440D39"/>
    <w:rsid w:val="00440E0A"/>
    <w:rsid w:val="00440EE2"/>
    <w:rsid w:val="00440F83"/>
    <w:rsid w:val="00441446"/>
    <w:rsid w:val="0044160F"/>
    <w:rsid w:val="00441C3A"/>
    <w:rsid w:val="00441EC6"/>
    <w:rsid w:val="00441FA0"/>
    <w:rsid w:val="004420BE"/>
    <w:rsid w:val="00442408"/>
    <w:rsid w:val="004424F5"/>
    <w:rsid w:val="00442D8B"/>
    <w:rsid w:val="00443612"/>
    <w:rsid w:val="00443685"/>
    <w:rsid w:val="004438E8"/>
    <w:rsid w:val="00443908"/>
    <w:rsid w:val="00443A34"/>
    <w:rsid w:val="00443C65"/>
    <w:rsid w:val="00443C89"/>
    <w:rsid w:val="00443E77"/>
    <w:rsid w:val="00443EE8"/>
    <w:rsid w:val="00443F34"/>
    <w:rsid w:val="004441D5"/>
    <w:rsid w:val="004442D0"/>
    <w:rsid w:val="004448EF"/>
    <w:rsid w:val="00444F79"/>
    <w:rsid w:val="00444FEA"/>
    <w:rsid w:val="00445040"/>
    <w:rsid w:val="00445446"/>
    <w:rsid w:val="00445667"/>
    <w:rsid w:val="00445B7D"/>
    <w:rsid w:val="00445FAD"/>
    <w:rsid w:val="004465DA"/>
    <w:rsid w:val="00446918"/>
    <w:rsid w:val="00446B08"/>
    <w:rsid w:val="00446BD0"/>
    <w:rsid w:val="0044753E"/>
    <w:rsid w:val="00447552"/>
    <w:rsid w:val="004477F2"/>
    <w:rsid w:val="0044797B"/>
    <w:rsid w:val="00447C6F"/>
    <w:rsid w:val="00447F71"/>
    <w:rsid w:val="004500FB"/>
    <w:rsid w:val="004502B2"/>
    <w:rsid w:val="0045090C"/>
    <w:rsid w:val="00450B3D"/>
    <w:rsid w:val="00450BC9"/>
    <w:rsid w:val="00450EE6"/>
    <w:rsid w:val="004511B2"/>
    <w:rsid w:val="00451520"/>
    <w:rsid w:val="00451575"/>
    <w:rsid w:val="00451679"/>
    <w:rsid w:val="004516ED"/>
    <w:rsid w:val="00451B21"/>
    <w:rsid w:val="00451D55"/>
    <w:rsid w:val="0045205E"/>
    <w:rsid w:val="004527AE"/>
    <w:rsid w:val="00452A02"/>
    <w:rsid w:val="00452A61"/>
    <w:rsid w:val="00453849"/>
    <w:rsid w:val="00453940"/>
    <w:rsid w:val="00454A53"/>
    <w:rsid w:val="00454B79"/>
    <w:rsid w:val="00454BFF"/>
    <w:rsid w:val="004553CB"/>
    <w:rsid w:val="00456B47"/>
    <w:rsid w:val="00456C18"/>
    <w:rsid w:val="00456D74"/>
    <w:rsid w:val="00456E03"/>
    <w:rsid w:val="0045709F"/>
    <w:rsid w:val="00457740"/>
    <w:rsid w:val="00457C03"/>
    <w:rsid w:val="00457DCF"/>
    <w:rsid w:val="00457DDC"/>
    <w:rsid w:val="0046013C"/>
    <w:rsid w:val="00460741"/>
    <w:rsid w:val="00460915"/>
    <w:rsid w:val="00460C6B"/>
    <w:rsid w:val="00460CE5"/>
    <w:rsid w:val="00461592"/>
    <w:rsid w:val="00461D9D"/>
    <w:rsid w:val="0046205B"/>
    <w:rsid w:val="004621CE"/>
    <w:rsid w:val="00462AB3"/>
    <w:rsid w:val="00463173"/>
    <w:rsid w:val="0046364E"/>
    <w:rsid w:val="00463838"/>
    <w:rsid w:val="0046447F"/>
    <w:rsid w:val="00464DDE"/>
    <w:rsid w:val="00464E2C"/>
    <w:rsid w:val="00464E88"/>
    <w:rsid w:val="00465708"/>
    <w:rsid w:val="00465A96"/>
    <w:rsid w:val="00465AC7"/>
    <w:rsid w:val="00465ECF"/>
    <w:rsid w:val="00466141"/>
    <w:rsid w:val="004665AF"/>
    <w:rsid w:val="00466878"/>
    <w:rsid w:val="00466BE7"/>
    <w:rsid w:val="00466CE2"/>
    <w:rsid w:val="00466D45"/>
    <w:rsid w:val="00466D49"/>
    <w:rsid w:val="00466DC1"/>
    <w:rsid w:val="00466F5B"/>
    <w:rsid w:val="00467526"/>
    <w:rsid w:val="00467561"/>
    <w:rsid w:val="00467584"/>
    <w:rsid w:val="00467667"/>
    <w:rsid w:val="004676A1"/>
    <w:rsid w:val="00467931"/>
    <w:rsid w:val="00470335"/>
    <w:rsid w:val="0047052C"/>
    <w:rsid w:val="004707C3"/>
    <w:rsid w:val="00470F8A"/>
    <w:rsid w:val="00471430"/>
    <w:rsid w:val="004718FF"/>
    <w:rsid w:val="00472D65"/>
    <w:rsid w:val="00472DBC"/>
    <w:rsid w:val="004735F7"/>
    <w:rsid w:val="004736AB"/>
    <w:rsid w:val="00473D2F"/>
    <w:rsid w:val="00473DBC"/>
    <w:rsid w:val="0047417D"/>
    <w:rsid w:val="00474208"/>
    <w:rsid w:val="004742D3"/>
    <w:rsid w:val="004758D9"/>
    <w:rsid w:val="0047641D"/>
    <w:rsid w:val="00476777"/>
    <w:rsid w:val="004775DC"/>
    <w:rsid w:val="00477756"/>
    <w:rsid w:val="004777F4"/>
    <w:rsid w:val="00480BF8"/>
    <w:rsid w:val="00481136"/>
    <w:rsid w:val="00481257"/>
    <w:rsid w:val="00481A9D"/>
    <w:rsid w:val="00481CE0"/>
    <w:rsid w:val="00482014"/>
    <w:rsid w:val="004823B6"/>
    <w:rsid w:val="004829BB"/>
    <w:rsid w:val="004829EB"/>
    <w:rsid w:val="00482F0B"/>
    <w:rsid w:val="00483309"/>
    <w:rsid w:val="004838B4"/>
    <w:rsid w:val="00484702"/>
    <w:rsid w:val="00484A59"/>
    <w:rsid w:val="00484B39"/>
    <w:rsid w:val="00484D28"/>
    <w:rsid w:val="004852D5"/>
    <w:rsid w:val="00485387"/>
    <w:rsid w:val="00485451"/>
    <w:rsid w:val="00486019"/>
    <w:rsid w:val="00486F0C"/>
    <w:rsid w:val="004877A8"/>
    <w:rsid w:val="00490518"/>
    <w:rsid w:val="00490764"/>
    <w:rsid w:val="00491087"/>
    <w:rsid w:val="004922D2"/>
    <w:rsid w:val="004922E3"/>
    <w:rsid w:val="00492531"/>
    <w:rsid w:val="00492542"/>
    <w:rsid w:val="00493101"/>
    <w:rsid w:val="00493227"/>
    <w:rsid w:val="0049348E"/>
    <w:rsid w:val="0049387D"/>
    <w:rsid w:val="00493975"/>
    <w:rsid w:val="00493CD6"/>
    <w:rsid w:val="00494139"/>
    <w:rsid w:val="00494E2E"/>
    <w:rsid w:val="004951E2"/>
    <w:rsid w:val="004954CE"/>
    <w:rsid w:val="00495C9E"/>
    <w:rsid w:val="00495F10"/>
    <w:rsid w:val="004963F1"/>
    <w:rsid w:val="004968E1"/>
    <w:rsid w:val="0049759F"/>
    <w:rsid w:val="0049797C"/>
    <w:rsid w:val="00497BE7"/>
    <w:rsid w:val="004A085F"/>
    <w:rsid w:val="004A0CA3"/>
    <w:rsid w:val="004A21FC"/>
    <w:rsid w:val="004A2AE6"/>
    <w:rsid w:val="004A306A"/>
    <w:rsid w:val="004A3819"/>
    <w:rsid w:val="004A3D60"/>
    <w:rsid w:val="004A4752"/>
    <w:rsid w:val="004A49FA"/>
    <w:rsid w:val="004A4F09"/>
    <w:rsid w:val="004A5171"/>
    <w:rsid w:val="004A5329"/>
    <w:rsid w:val="004A5CB5"/>
    <w:rsid w:val="004A6150"/>
    <w:rsid w:val="004A6861"/>
    <w:rsid w:val="004A688F"/>
    <w:rsid w:val="004A6EEA"/>
    <w:rsid w:val="004A78F6"/>
    <w:rsid w:val="004A7BC7"/>
    <w:rsid w:val="004A7D56"/>
    <w:rsid w:val="004B01C9"/>
    <w:rsid w:val="004B01E8"/>
    <w:rsid w:val="004B0A35"/>
    <w:rsid w:val="004B0F62"/>
    <w:rsid w:val="004B128D"/>
    <w:rsid w:val="004B17D0"/>
    <w:rsid w:val="004B19F4"/>
    <w:rsid w:val="004B1FBC"/>
    <w:rsid w:val="004B206C"/>
    <w:rsid w:val="004B22B4"/>
    <w:rsid w:val="004B25F8"/>
    <w:rsid w:val="004B2611"/>
    <w:rsid w:val="004B29F4"/>
    <w:rsid w:val="004B2C3F"/>
    <w:rsid w:val="004B2EED"/>
    <w:rsid w:val="004B2F4F"/>
    <w:rsid w:val="004B30A5"/>
    <w:rsid w:val="004B3971"/>
    <w:rsid w:val="004B49A7"/>
    <w:rsid w:val="004B49DC"/>
    <w:rsid w:val="004B5047"/>
    <w:rsid w:val="004B54BB"/>
    <w:rsid w:val="004B6004"/>
    <w:rsid w:val="004B646E"/>
    <w:rsid w:val="004B6480"/>
    <w:rsid w:val="004B6483"/>
    <w:rsid w:val="004B66EC"/>
    <w:rsid w:val="004B69EB"/>
    <w:rsid w:val="004B6A9B"/>
    <w:rsid w:val="004B6F02"/>
    <w:rsid w:val="004B6F81"/>
    <w:rsid w:val="004B7129"/>
    <w:rsid w:val="004B76D8"/>
    <w:rsid w:val="004B7782"/>
    <w:rsid w:val="004B7ACD"/>
    <w:rsid w:val="004B7DC3"/>
    <w:rsid w:val="004C06EE"/>
    <w:rsid w:val="004C0A13"/>
    <w:rsid w:val="004C0F5A"/>
    <w:rsid w:val="004C0F68"/>
    <w:rsid w:val="004C0F94"/>
    <w:rsid w:val="004C11AA"/>
    <w:rsid w:val="004C17B4"/>
    <w:rsid w:val="004C203E"/>
    <w:rsid w:val="004C22CA"/>
    <w:rsid w:val="004C248E"/>
    <w:rsid w:val="004C2528"/>
    <w:rsid w:val="004C27C8"/>
    <w:rsid w:val="004C293E"/>
    <w:rsid w:val="004C2940"/>
    <w:rsid w:val="004C3693"/>
    <w:rsid w:val="004C38D4"/>
    <w:rsid w:val="004C3A64"/>
    <w:rsid w:val="004C3E8F"/>
    <w:rsid w:val="004C3F47"/>
    <w:rsid w:val="004C46CD"/>
    <w:rsid w:val="004C54C2"/>
    <w:rsid w:val="004C611A"/>
    <w:rsid w:val="004C6BCF"/>
    <w:rsid w:val="004C6F54"/>
    <w:rsid w:val="004C7BDE"/>
    <w:rsid w:val="004D0054"/>
    <w:rsid w:val="004D0240"/>
    <w:rsid w:val="004D0794"/>
    <w:rsid w:val="004D17A3"/>
    <w:rsid w:val="004D2053"/>
    <w:rsid w:val="004D2374"/>
    <w:rsid w:val="004D23BA"/>
    <w:rsid w:val="004D24B4"/>
    <w:rsid w:val="004D2958"/>
    <w:rsid w:val="004D2A5F"/>
    <w:rsid w:val="004D3D1A"/>
    <w:rsid w:val="004D3ECF"/>
    <w:rsid w:val="004D414E"/>
    <w:rsid w:val="004D5704"/>
    <w:rsid w:val="004D5904"/>
    <w:rsid w:val="004D6313"/>
    <w:rsid w:val="004D6F5E"/>
    <w:rsid w:val="004D7051"/>
    <w:rsid w:val="004D778C"/>
    <w:rsid w:val="004D7879"/>
    <w:rsid w:val="004D7B73"/>
    <w:rsid w:val="004E0018"/>
    <w:rsid w:val="004E004D"/>
    <w:rsid w:val="004E0084"/>
    <w:rsid w:val="004E0233"/>
    <w:rsid w:val="004E04D3"/>
    <w:rsid w:val="004E050A"/>
    <w:rsid w:val="004E0574"/>
    <w:rsid w:val="004E0589"/>
    <w:rsid w:val="004E05F0"/>
    <w:rsid w:val="004E1513"/>
    <w:rsid w:val="004E1A44"/>
    <w:rsid w:val="004E1F84"/>
    <w:rsid w:val="004E20E6"/>
    <w:rsid w:val="004E259C"/>
    <w:rsid w:val="004E3018"/>
    <w:rsid w:val="004E3257"/>
    <w:rsid w:val="004E3316"/>
    <w:rsid w:val="004E3335"/>
    <w:rsid w:val="004E3804"/>
    <w:rsid w:val="004E3B85"/>
    <w:rsid w:val="004E3C38"/>
    <w:rsid w:val="004E3D35"/>
    <w:rsid w:val="004E3F44"/>
    <w:rsid w:val="004E3F85"/>
    <w:rsid w:val="004E4255"/>
    <w:rsid w:val="004E4A2B"/>
    <w:rsid w:val="004E4D49"/>
    <w:rsid w:val="004E4F8E"/>
    <w:rsid w:val="004E5367"/>
    <w:rsid w:val="004E572F"/>
    <w:rsid w:val="004E5A7B"/>
    <w:rsid w:val="004E6305"/>
    <w:rsid w:val="004E6BA3"/>
    <w:rsid w:val="004E6C50"/>
    <w:rsid w:val="004E6F89"/>
    <w:rsid w:val="004E7033"/>
    <w:rsid w:val="004E73D4"/>
    <w:rsid w:val="004E7CD6"/>
    <w:rsid w:val="004E7DDE"/>
    <w:rsid w:val="004E7DEA"/>
    <w:rsid w:val="004F0249"/>
    <w:rsid w:val="004F0BE6"/>
    <w:rsid w:val="004F110B"/>
    <w:rsid w:val="004F11EF"/>
    <w:rsid w:val="004F1467"/>
    <w:rsid w:val="004F14B3"/>
    <w:rsid w:val="004F16AA"/>
    <w:rsid w:val="004F17CF"/>
    <w:rsid w:val="004F1CF5"/>
    <w:rsid w:val="004F2157"/>
    <w:rsid w:val="004F22DB"/>
    <w:rsid w:val="004F22EB"/>
    <w:rsid w:val="004F2602"/>
    <w:rsid w:val="004F2D9D"/>
    <w:rsid w:val="004F35B8"/>
    <w:rsid w:val="004F3ADF"/>
    <w:rsid w:val="004F3B57"/>
    <w:rsid w:val="004F466B"/>
    <w:rsid w:val="004F49E9"/>
    <w:rsid w:val="004F4CAE"/>
    <w:rsid w:val="004F4D59"/>
    <w:rsid w:val="004F557A"/>
    <w:rsid w:val="004F5799"/>
    <w:rsid w:val="004F59EE"/>
    <w:rsid w:val="004F5C62"/>
    <w:rsid w:val="004F5FD9"/>
    <w:rsid w:val="004F67E9"/>
    <w:rsid w:val="004F6C03"/>
    <w:rsid w:val="004F7214"/>
    <w:rsid w:val="004F7652"/>
    <w:rsid w:val="004F79E6"/>
    <w:rsid w:val="005007E2"/>
    <w:rsid w:val="00500D2A"/>
    <w:rsid w:val="005010EC"/>
    <w:rsid w:val="00501AA5"/>
    <w:rsid w:val="005023B3"/>
    <w:rsid w:val="00502782"/>
    <w:rsid w:val="00503712"/>
    <w:rsid w:val="00503BA4"/>
    <w:rsid w:val="00504313"/>
    <w:rsid w:val="0050477F"/>
    <w:rsid w:val="00504EC6"/>
    <w:rsid w:val="005054BF"/>
    <w:rsid w:val="005058A8"/>
    <w:rsid w:val="005061E7"/>
    <w:rsid w:val="005064E5"/>
    <w:rsid w:val="005068B5"/>
    <w:rsid w:val="0050730C"/>
    <w:rsid w:val="00507353"/>
    <w:rsid w:val="00507687"/>
    <w:rsid w:val="005079AD"/>
    <w:rsid w:val="00510C7F"/>
    <w:rsid w:val="00511381"/>
    <w:rsid w:val="0051189C"/>
    <w:rsid w:val="00511991"/>
    <w:rsid w:val="00511B0B"/>
    <w:rsid w:val="00511B62"/>
    <w:rsid w:val="00511C1E"/>
    <w:rsid w:val="00511F6B"/>
    <w:rsid w:val="0051216F"/>
    <w:rsid w:val="00512787"/>
    <w:rsid w:val="00512B73"/>
    <w:rsid w:val="00512C81"/>
    <w:rsid w:val="00512C8C"/>
    <w:rsid w:val="00512D9D"/>
    <w:rsid w:val="00512E6C"/>
    <w:rsid w:val="00512F96"/>
    <w:rsid w:val="0051339C"/>
    <w:rsid w:val="00513656"/>
    <w:rsid w:val="005138E3"/>
    <w:rsid w:val="00513DA8"/>
    <w:rsid w:val="00514623"/>
    <w:rsid w:val="005147DB"/>
    <w:rsid w:val="00514816"/>
    <w:rsid w:val="00515340"/>
    <w:rsid w:val="005154B1"/>
    <w:rsid w:val="0051551B"/>
    <w:rsid w:val="0051570F"/>
    <w:rsid w:val="0051591F"/>
    <w:rsid w:val="005163F4"/>
    <w:rsid w:val="005165EA"/>
    <w:rsid w:val="005167A3"/>
    <w:rsid w:val="00516894"/>
    <w:rsid w:val="00516CCF"/>
    <w:rsid w:val="00517075"/>
    <w:rsid w:val="00517144"/>
    <w:rsid w:val="00517A5E"/>
    <w:rsid w:val="00517B6F"/>
    <w:rsid w:val="00517C70"/>
    <w:rsid w:val="00517E00"/>
    <w:rsid w:val="00517E46"/>
    <w:rsid w:val="00517E89"/>
    <w:rsid w:val="00520F07"/>
    <w:rsid w:val="00520FFD"/>
    <w:rsid w:val="00521098"/>
    <w:rsid w:val="00521678"/>
    <w:rsid w:val="005217BB"/>
    <w:rsid w:val="00521802"/>
    <w:rsid w:val="00521E0D"/>
    <w:rsid w:val="00521EBB"/>
    <w:rsid w:val="005226D3"/>
    <w:rsid w:val="00522811"/>
    <w:rsid w:val="00522A06"/>
    <w:rsid w:val="00522DC1"/>
    <w:rsid w:val="00522DD3"/>
    <w:rsid w:val="00523107"/>
    <w:rsid w:val="0052348A"/>
    <w:rsid w:val="005234F7"/>
    <w:rsid w:val="0052370A"/>
    <w:rsid w:val="00523AA3"/>
    <w:rsid w:val="00523AE2"/>
    <w:rsid w:val="00523B88"/>
    <w:rsid w:val="00523EAD"/>
    <w:rsid w:val="00524233"/>
    <w:rsid w:val="00524E4A"/>
    <w:rsid w:val="00525018"/>
    <w:rsid w:val="00525336"/>
    <w:rsid w:val="005255F7"/>
    <w:rsid w:val="00525C2D"/>
    <w:rsid w:val="00525F64"/>
    <w:rsid w:val="0052776D"/>
    <w:rsid w:val="00527A43"/>
    <w:rsid w:val="00527E49"/>
    <w:rsid w:val="00527EAC"/>
    <w:rsid w:val="00527FD4"/>
    <w:rsid w:val="005304C5"/>
    <w:rsid w:val="00530847"/>
    <w:rsid w:val="00530E00"/>
    <w:rsid w:val="005310D6"/>
    <w:rsid w:val="005312AA"/>
    <w:rsid w:val="00531954"/>
    <w:rsid w:val="00531985"/>
    <w:rsid w:val="0053220C"/>
    <w:rsid w:val="00532560"/>
    <w:rsid w:val="00532C17"/>
    <w:rsid w:val="00532F7A"/>
    <w:rsid w:val="00532FBD"/>
    <w:rsid w:val="0053302A"/>
    <w:rsid w:val="0053369C"/>
    <w:rsid w:val="00533AF3"/>
    <w:rsid w:val="00533C4B"/>
    <w:rsid w:val="00534867"/>
    <w:rsid w:val="00534A24"/>
    <w:rsid w:val="00534D06"/>
    <w:rsid w:val="005355D7"/>
    <w:rsid w:val="00535937"/>
    <w:rsid w:val="00535E7D"/>
    <w:rsid w:val="00537050"/>
    <w:rsid w:val="00537489"/>
    <w:rsid w:val="00537A56"/>
    <w:rsid w:val="00537BE8"/>
    <w:rsid w:val="0054015D"/>
    <w:rsid w:val="00540174"/>
    <w:rsid w:val="005405D4"/>
    <w:rsid w:val="00541D26"/>
    <w:rsid w:val="0054297B"/>
    <w:rsid w:val="005429B6"/>
    <w:rsid w:val="00543C9F"/>
    <w:rsid w:val="005441C8"/>
    <w:rsid w:val="00544518"/>
    <w:rsid w:val="00544659"/>
    <w:rsid w:val="00544FC7"/>
    <w:rsid w:val="00545434"/>
    <w:rsid w:val="0054568D"/>
    <w:rsid w:val="00545A1E"/>
    <w:rsid w:val="00546474"/>
    <w:rsid w:val="00546EC0"/>
    <w:rsid w:val="00547583"/>
    <w:rsid w:val="0055015F"/>
    <w:rsid w:val="005503E5"/>
    <w:rsid w:val="005507BD"/>
    <w:rsid w:val="005508C7"/>
    <w:rsid w:val="00550B03"/>
    <w:rsid w:val="00550E48"/>
    <w:rsid w:val="005517E9"/>
    <w:rsid w:val="005518B0"/>
    <w:rsid w:val="00551B19"/>
    <w:rsid w:val="00551DB8"/>
    <w:rsid w:val="00551DEF"/>
    <w:rsid w:val="00551EE2"/>
    <w:rsid w:val="005520C8"/>
    <w:rsid w:val="005521BC"/>
    <w:rsid w:val="0055390B"/>
    <w:rsid w:val="00553F5C"/>
    <w:rsid w:val="00554378"/>
    <w:rsid w:val="00554454"/>
    <w:rsid w:val="0055480A"/>
    <w:rsid w:val="00554DF4"/>
    <w:rsid w:val="00555084"/>
    <w:rsid w:val="0055595E"/>
    <w:rsid w:val="0055610C"/>
    <w:rsid w:val="00556743"/>
    <w:rsid w:val="00556DCB"/>
    <w:rsid w:val="00556DDF"/>
    <w:rsid w:val="00556EAF"/>
    <w:rsid w:val="00557179"/>
    <w:rsid w:val="0055721E"/>
    <w:rsid w:val="00557849"/>
    <w:rsid w:val="00557A1E"/>
    <w:rsid w:val="00557CDD"/>
    <w:rsid w:val="00560121"/>
    <w:rsid w:val="00560710"/>
    <w:rsid w:val="00560E27"/>
    <w:rsid w:val="005618B5"/>
    <w:rsid w:val="00561C02"/>
    <w:rsid w:val="00562ECD"/>
    <w:rsid w:val="00563873"/>
    <w:rsid w:val="00563A4F"/>
    <w:rsid w:val="00563AFE"/>
    <w:rsid w:val="00564142"/>
    <w:rsid w:val="005642F2"/>
    <w:rsid w:val="00564449"/>
    <w:rsid w:val="0056460D"/>
    <w:rsid w:val="00564918"/>
    <w:rsid w:val="00565367"/>
    <w:rsid w:val="005656C3"/>
    <w:rsid w:val="00565782"/>
    <w:rsid w:val="00566304"/>
    <w:rsid w:val="005668FF"/>
    <w:rsid w:val="00566B77"/>
    <w:rsid w:val="00567733"/>
    <w:rsid w:val="00567857"/>
    <w:rsid w:val="00567A74"/>
    <w:rsid w:val="00567CD1"/>
    <w:rsid w:val="00567E6B"/>
    <w:rsid w:val="00570FD4"/>
    <w:rsid w:val="00571636"/>
    <w:rsid w:val="00571779"/>
    <w:rsid w:val="005717F4"/>
    <w:rsid w:val="00571C09"/>
    <w:rsid w:val="00571D84"/>
    <w:rsid w:val="00572291"/>
    <w:rsid w:val="00572979"/>
    <w:rsid w:val="00572D84"/>
    <w:rsid w:val="00572E1E"/>
    <w:rsid w:val="00572E97"/>
    <w:rsid w:val="0057340C"/>
    <w:rsid w:val="00573427"/>
    <w:rsid w:val="005734FB"/>
    <w:rsid w:val="00573B1F"/>
    <w:rsid w:val="0057426B"/>
    <w:rsid w:val="00575AD1"/>
    <w:rsid w:val="005765C3"/>
    <w:rsid w:val="005768AD"/>
    <w:rsid w:val="00577949"/>
    <w:rsid w:val="005804A0"/>
    <w:rsid w:val="00580749"/>
    <w:rsid w:val="00580D86"/>
    <w:rsid w:val="00581290"/>
    <w:rsid w:val="00581840"/>
    <w:rsid w:val="00582A9A"/>
    <w:rsid w:val="00582EC2"/>
    <w:rsid w:val="00583022"/>
    <w:rsid w:val="005834C5"/>
    <w:rsid w:val="00583FC6"/>
    <w:rsid w:val="00584230"/>
    <w:rsid w:val="005842D7"/>
    <w:rsid w:val="00584313"/>
    <w:rsid w:val="00584FB1"/>
    <w:rsid w:val="005850B9"/>
    <w:rsid w:val="00585307"/>
    <w:rsid w:val="00585568"/>
    <w:rsid w:val="005855C0"/>
    <w:rsid w:val="00585869"/>
    <w:rsid w:val="00586153"/>
    <w:rsid w:val="00586802"/>
    <w:rsid w:val="00586AC0"/>
    <w:rsid w:val="00586B21"/>
    <w:rsid w:val="00586B82"/>
    <w:rsid w:val="00587047"/>
    <w:rsid w:val="005871D5"/>
    <w:rsid w:val="00587A9C"/>
    <w:rsid w:val="00587CB0"/>
    <w:rsid w:val="00587E9E"/>
    <w:rsid w:val="00590C8B"/>
    <w:rsid w:val="00591ADA"/>
    <w:rsid w:val="00591BDA"/>
    <w:rsid w:val="00591D28"/>
    <w:rsid w:val="00591D56"/>
    <w:rsid w:val="00592D38"/>
    <w:rsid w:val="005931D5"/>
    <w:rsid w:val="005932FF"/>
    <w:rsid w:val="00593735"/>
    <w:rsid w:val="00593CD3"/>
    <w:rsid w:val="00593D73"/>
    <w:rsid w:val="0059424C"/>
    <w:rsid w:val="005942C1"/>
    <w:rsid w:val="005942D3"/>
    <w:rsid w:val="00594318"/>
    <w:rsid w:val="00594620"/>
    <w:rsid w:val="00594C99"/>
    <w:rsid w:val="00594D0D"/>
    <w:rsid w:val="00594E92"/>
    <w:rsid w:val="00595568"/>
    <w:rsid w:val="00595625"/>
    <w:rsid w:val="00595644"/>
    <w:rsid w:val="00595703"/>
    <w:rsid w:val="00595E52"/>
    <w:rsid w:val="005962E7"/>
    <w:rsid w:val="00596D92"/>
    <w:rsid w:val="0059741E"/>
    <w:rsid w:val="0059759C"/>
    <w:rsid w:val="00597731"/>
    <w:rsid w:val="00597FC2"/>
    <w:rsid w:val="005A0671"/>
    <w:rsid w:val="005A0AD6"/>
    <w:rsid w:val="005A0F67"/>
    <w:rsid w:val="005A0F83"/>
    <w:rsid w:val="005A1C92"/>
    <w:rsid w:val="005A22C3"/>
    <w:rsid w:val="005A2567"/>
    <w:rsid w:val="005A32D0"/>
    <w:rsid w:val="005A4436"/>
    <w:rsid w:val="005A44D9"/>
    <w:rsid w:val="005A494F"/>
    <w:rsid w:val="005A4EBB"/>
    <w:rsid w:val="005A524E"/>
    <w:rsid w:val="005A5727"/>
    <w:rsid w:val="005A5833"/>
    <w:rsid w:val="005A5E52"/>
    <w:rsid w:val="005A5FC1"/>
    <w:rsid w:val="005A667E"/>
    <w:rsid w:val="005A68A8"/>
    <w:rsid w:val="005A68E3"/>
    <w:rsid w:val="005A6EB9"/>
    <w:rsid w:val="005A7297"/>
    <w:rsid w:val="005A72B1"/>
    <w:rsid w:val="005A7D65"/>
    <w:rsid w:val="005B021F"/>
    <w:rsid w:val="005B0D27"/>
    <w:rsid w:val="005B179A"/>
    <w:rsid w:val="005B18C2"/>
    <w:rsid w:val="005B1E20"/>
    <w:rsid w:val="005B2497"/>
    <w:rsid w:val="005B298D"/>
    <w:rsid w:val="005B2A9D"/>
    <w:rsid w:val="005B2B0D"/>
    <w:rsid w:val="005B3384"/>
    <w:rsid w:val="005B3728"/>
    <w:rsid w:val="005B3796"/>
    <w:rsid w:val="005B3DB7"/>
    <w:rsid w:val="005B3E84"/>
    <w:rsid w:val="005B3FB9"/>
    <w:rsid w:val="005B4C8A"/>
    <w:rsid w:val="005B4EDC"/>
    <w:rsid w:val="005B556B"/>
    <w:rsid w:val="005B5628"/>
    <w:rsid w:val="005B56A7"/>
    <w:rsid w:val="005B580F"/>
    <w:rsid w:val="005B5AB5"/>
    <w:rsid w:val="005B5F3F"/>
    <w:rsid w:val="005B64B0"/>
    <w:rsid w:val="005B65CA"/>
    <w:rsid w:val="005B6B48"/>
    <w:rsid w:val="005B6B4B"/>
    <w:rsid w:val="005B7734"/>
    <w:rsid w:val="005C0425"/>
    <w:rsid w:val="005C080B"/>
    <w:rsid w:val="005C0C24"/>
    <w:rsid w:val="005C1387"/>
    <w:rsid w:val="005C141C"/>
    <w:rsid w:val="005C1514"/>
    <w:rsid w:val="005C1656"/>
    <w:rsid w:val="005C167D"/>
    <w:rsid w:val="005C23BB"/>
    <w:rsid w:val="005C28DE"/>
    <w:rsid w:val="005C3239"/>
    <w:rsid w:val="005C396D"/>
    <w:rsid w:val="005C3E30"/>
    <w:rsid w:val="005C3F85"/>
    <w:rsid w:val="005C45A7"/>
    <w:rsid w:val="005C48C4"/>
    <w:rsid w:val="005C4A06"/>
    <w:rsid w:val="005C4BF6"/>
    <w:rsid w:val="005C4C3A"/>
    <w:rsid w:val="005C5395"/>
    <w:rsid w:val="005C55AE"/>
    <w:rsid w:val="005C5734"/>
    <w:rsid w:val="005C5A58"/>
    <w:rsid w:val="005C6284"/>
    <w:rsid w:val="005C7848"/>
    <w:rsid w:val="005C7F3B"/>
    <w:rsid w:val="005D02F3"/>
    <w:rsid w:val="005D05A4"/>
    <w:rsid w:val="005D0C1C"/>
    <w:rsid w:val="005D1240"/>
    <w:rsid w:val="005D14EE"/>
    <w:rsid w:val="005D1E3D"/>
    <w:rsid w:val="005D2621"/>
    <w:rsid w:val="005D2B3E"/>
    <w:rsid w:val="005D2E08"/>
    <w:rsid w:val="005D3464"/>
    <w:rsid w:val="005D3845"/>
    <w:rsid w:val="005D3B60"/>
    <w:rsid w:val="005D3F25"/>
    <w:rsid w:val="005D3F97"/>
    <w:rsid w:val="005D40A5"/>
    <w:rsid w:val="005D4163"/>
    <w:rsid w:val="005D4657"/>
    <w:rsid w:val="005D47D1"/>
    <w:rsid w:val="005D4808"/>
    <w:rsid w:val="005D48B6"/>
    <w:rsid w:val="005D4BEC"/>
    <w:rsid w:val="005D5050"/>
    <w:rsid w:val="005D5347"/>
    <w:rsid w:val="005D5388"/>
    <w:rsid w:val="005D5A8A"/>
    <w:rsid w:val="005D5B5C"/>
    <w:rsid w:val="005D5C41"/>
    <w:rsid w:val="005D6265"/>
    <w:rsid w:val="005D63BE"/>
    <w:rsid w:val="005D6580"/>
    <w:rsid w:val="005D70A1"/>
    <w:rsid w:val="005D7A1F"/>
    <w:rsid w:val="005D7BFE"/>
    <w:rsid w:val="005D7D3A"/>
    <w:rsid w:val="005D7E99"/>
    <w:rsid w:val="005E0026"/>
    <w:rsid w:val="005E05B2"/>
    <w:rsid w:val="005E08AE"/>
    <w:rsid w:val="005E10BF"/>
    <w:rsid w:val="005E1705"/>
    <w:rsid w:val="005E17FD"/>
    <w:rsid w:val="005E1ADF"/>
    <w:rsid w:val="005E1D12"/>
    <w:rsid w:val="005E1F29"/>
    <w:rsid w:val="005E2128"/>
    <w:rsid w:val="005E23B6"/>
    <w:rsid w:val="005E266A"/>
    <w:rsid w:val="005E2C7B"/>
    <w:rsid w:val="005E2F36"/>
    <w:rsid w:val="005E3015"/>
    <w:rsid w:val="005E31F2"/>
    <w:rsid w:val="005E42EA"/>
    <w:rsid w:val="005E432B"/>
    <w:rsid w:val="005E4463"/>
    <w:rsid w:val="005E4760"/>
    <w:rsid w:val="005E47C6"/>
    <w:rsid w:val="005E4943"/>
    <w:rsid w:val="005E4DDE"/>
    <w:rsid w:val="005E55F1"/>
    <w:rsid w:val="005E5B3F"/>
    <w:rsid w:val="005E5DCD"/>
    <w:rsid w:val="005E63AC"/>
    <w:rsid w:val="005E646E"/>
    <w:rsid w:val="005E658D"/>
    <w:rsid w:val="005E682A"/>
    <w:rsid w:val="005E6B37"/>
    <w:rsid w:val="005E6B4C"/>
    <w:rsid w:val="005E6C82"/>
    <w:rsid w:val="005E7767"/>
    <w:rsid w:val="005E7A74"/>
    <w:rsid w:val="005E7A9F"/>
    <w:rsid w:val="005F0773"/>
    <w:rsid w:val="005F0960"/>
    <w:rsid w:val="005F1219"/>
    <w:rsid w:val="005F138D"/>
    <w:rsid w:val="005F17B8"/>
    <w:rsid w:val="005F1951"/>
    <w:rsid w:val="005F1F11"/>
    <w:rsid w:val="005F1FF1"/>
    <w:rsid w:val="005F289F"/>
    <w:rsid w:val="005F3A1D"/>
    <w:rsid w:val="005F4D7F"/>
    <w:rsid w:val="005F50EB"/>
    <w:rsid w:val="005F57BF"/>
    <w:rsid w:val="005F5B7B"/>
    <w:rsid w:val="005F5D06"/>
    <w:rsid w:val="005F5EBB"/>
    <w:rsid w:val="005F71CE"/>
    <w:rsid w:val="005F7497"/>
    <w:rsid w:val="005F75D5"/>
    <w:rsid w:val="005F778D"/>
    <w:rsid w:val="005F7B1A"/>
    <w:rsid w:val="005F7F11"/>
    <w:rsid w:val="0060015C"/>
    <w:rsid w:val="00600216"/>
    <w:rsid w:val="006006B7"/>
    <w:rsid w:val="00600D75"/>
    <w:rsid w:val="00601156"/>
    <w:rsid w:val="00601BF8"/>
    <w:rsid w:val="00602A89"/>
    <w:rsid w:val="00602A99"/>
    <w:rsid w:val="006036CB"/>
    <w:rsid w:val="00603A00"/>
    <w:rsid w:val="006040F7"/>
    <w:rsid w:val="00604282"/>
    <w:rsid w:val="006045DA"/>
    <w:rsid w:val="00604F94"/>
    <w:rsid w:val="00605044"/>
    <w:rsid w:val="006051B6"/>
    <w:rsid w:val="006052B8"/>
    <w:rsid w:val="00605323"/>
    <w:rsid w:val="00605507"/>
    <w:rsid w:val="006055D3"/>
    <w:rsid w:val="00605D94"/>
    <w:rsid w:val="00605EC2"/>
    <w:rsid w:val="00606AB5"/>
    <w:rsid w:val="00606AE6"/>
    <w:rsid w:val="0060754C"/>
    <w:rsid w:val="00607C8D"/>
    <w:rsid w:val="00611036"/>
    <w:rsid w:val="0061118C"/>
    <w:rsid w:val="00611870"/>
    <w:rsid w:val="00611E0D"/>
    <w:rsid w:val="006124CB"/>
    <w:rsid w:val="00612591"/>
    <w:rsid w:val="00612C42"/>
    <w:rsid w:val="0061305E"/>
    <w:rsid w:val="00613739"/>
    <w:rsid w:val="00613CA6"/>
    <w:rsid w:val="00614151"/>
    <w:rsid w:val="00614883"/>
    <w:rsid w:val="006149E4"/>
    <w:rsid w:val="00614FDF"/>
    <w:rsid w:val="00615CEE"/>
    <w:rsid w:val="00615F7C"/>
    <w:rsid w:val="006168A3"/>
    <w:rsid w:val="00617E0D"/>
    <w:rsid w:val="00620138"/>
    <w:rsid w:val="00620C4F"/>
    <w:rsid w:val="00620C62"/>
    <w:rsid w:val="0062141A"/>
    <w:rsid w:val="0062187A"/>
    <w:rsid w:val="006218B3"/>
    <w:rsid w:val="0062195D"/>
    <w:rsid w:val="00621B4C"/>
    <w:rsid w:val="00621CC3"/>
    <w:rsid w:val="00621EFB"/>
    <w:rsid w:val="006227F6"/>
    <w:rsid w:val="006228DF"/>
    <w:rsid w:val="00622D12"/>
    <w:rsid w:val="00623353"/>
    <w:rsid w:val="00623388"/>
    <w:rsid w:val="00623847"/>
    <w:rsid w:val="00623DBD"/>
    <w:rsid w:val="00624336"/>
    <w:rsid w:val="006249DA"/>
    <w:rsid w:val="00624AF0"/>
    <w:rsid w:val="00625151"/>
    <w:rsid w:val="006252C4"/>
    <w:rsid w:val="006255F3"/>
    <w:rsid w:val="00625706"/>
    <w:rsid w:val="006263C3"/>
    <w:rsid w:val="00626FB1"/>
    <w:rsid w:val="00627398"/>
    <w:rsid w:val="00627F94"/>
    <w:rsid w:val="00630034"/>
    <w:rsid w:val="006304A4"/>
    <w:rsid w:val="00630671"/>
    <w:rsid w:val="006308C1"/>
    <w:rsid w:val="006309D8"/>
    <w:rsid w:val="00630A3C"/>
    <w:rsid w:val="00631217"/>
    <w:rsid w:val="00631278"/>
    <w:rsid w:val="00631599"/>
    <w:rsid w:val="006315FC"/>
    <w:rsid w:val="006322CF"/>
    <w:rsid w:val="0063236F"/>
    <w:rsid w:val="00632380"/>
    <w:rsid w:val="006326FC"/>
    <w:rsid w:val="0063278C"/>
    <w:rsid w:val="006328BD"/>
    <w:rsid w:val="006331F7"/>
    <w:rsid w:val="0063329C"/>
    <w:rsid w:val="006335C7"/>
    <w:rsid w:val="00633689"/>
    <w:rsid w:val="00633883"/>
    <w:rsid w:val="00633918"/>
    <w:rsid w:val="00634CE7"/>
    <w:rsid w:val="00634ECD"/>
    <w:rsid w:val="00635054"/>
    <w:rsid w:val="006361F4"/>
    <w:rsid w:val="00636C16"/>
    <w:rsid w:val="006370A6"/>
    <w:rsid w:val="006371CD"/>
    <w:rsid w:val="006375FC"/>
    <w:rsid w:val="006375FF"/>
    <w:rsid w:val="0063777A"/>
    <w:rsid w:val="006377D3"/>
    <w:rsid w:val="00637C81"/>
    <w:rsid w:val="006400FC"/>
    <w:rsid w:val="00640840"/>
    <w:rsid w:val="00641087"/>
    <w:rsid w:val="00641177"/>
    <w:rsid w:val="0064127E"/>
    <w:rsid w:val="00641308"/>
    <w:rsid w:val="006414E8"/>
    <w:rsid w:val="00641A2D"/>
    <w:rsid w:val="00641C44"/>
    <w:rsid w:val="00641F80"/>
    <w:rsid w:val="0064219B"/>
    <w:rsid w:val="006427D4"/>
    <w:rsid w:val="00642B5E"/>
    <w:rsid w:val="00643151"/>
    <w:rsid w:val="00644824"/>
    <w:rsid w:val="00644833"/>
    <w:rsid w:val="00644E88"/>
    <w:rsid w:val="006451C3"/>
    <w:rsid w:val="00646051"/>
    <w:rsid w:val="00646479"/>
    <w:rsid w:val="00646599"/>
    <w:rsid w:val="00647547"/>
    <w:rsid w:val="0064779D"/>
    <w:rsid w:val="00647B84"/>
    <w:rsid w:val="006504D3"/>
    <w:rsid w:val="00651258"/>
    <w:rsid w:val="00651291"/>
    <w:rsid w:val="006513B4"/>
    <w:rsid w:val="006514A6"/>
    <w:rsid w:val="00651632"/>
    <w:rsid w:val="00652422"/>
    <w:rsid w:val="00652725"/>
    <w:rsid w:val="00652BA2"/>
    <w:rsid w:val="006536AF"/>
    <w:rsid w:val="0065379E"/>
    <w:rsid w:val="006538B7"/>
    <w:rsid w:val="00653B50"/>
    <w:rsid w:val="00653D9D"/>
    <w:rsid w:val="00653FC7"/>
    <w:rsid w:val="006543BA"/>
    <w:rsid w:val="006544E8"/>
    <w:rsid w:val="00654595"/>
    <w:rsid w:val="0065495C"/>
    <w:rsid w:val="00654B9F"/>
    <w:rsid w:val="00654F1A"/>
    <w:rsid w:val="00655187"/>
    <w:rsid w:val="00655FBE"/>
    <w:rsid w:val="0065720D"/>
    <w:rsid w:val="006573A8"/>
    <w:rsid w:val="006579E8"/>
    <w:rsid w:val="006579F5"/>
    <w:rsid w:val="00660029"/>
    <w:rsid w:val="006605C2"/>
    <w:rsid w:val="00660CFB"/>
    <w:rsid w:val="00660D10"/>
    <w:rsid w:val="00660F73"/>
    <w:rsid w:val="00661356"/>
    <w:rsid w:val="00661526"/>
    <w:rsid w:val="0066179B"/>
    <w:rsid w:val="00661C9A"/>
    <w:rsid w:val="006625E2"/>
    <w:rsid w:val="00662655"/>
    <w:rsid w:val="006627CC"/>
    <w:rsid w:val="00662B61"/>
    <w:rsid w:val="00662FC4"/>
    <w:rsid w:val="00664180"/>
    <w:rsid w:val="006648E1"/>
    <w:rsid w:val="00664BCC"/>
    <w:rsid w:val="00664ED3"/>
    <w:rsid w:val="0066511A"/>
    <w:rsid w:val="006656AA"/>
    <w:rsid w:val="00665891"/>
    <w:rsid w:val="00665D35"/>
    <w:rsid w:val="00665DCA"/>
    <w:rsid w:val="00665E48"/>
    <w:rsid w:val="00666456"/>
    <w:rsid w:val="00666ECE"/>
    <w:rsid w:val="006674A5"/>
    <w:rsid w:val="0066757D"/>
    <w:rsid w:val="00667BA6"/>
    <w:rsid w:val="00667DF8"/>
    <w:rsid w:val="006701E1"/>
    <w:rsid w:val="0067040E"/>
    <w:rsid w:val="00670F1F"/>
    <w:rsid w:val="00671154"/>
    <w:rsid w:val="0067147D"/>
    <w:rsid w:val="006714EF"/>
    <w:rsid w:val="00671556"/>
    <w:rsid w:val="006716D9"/>
    <w:rsid w:val="00671E9D"/>
    <w:rsid w:val="00671EE7"/>
    <w:rsid w:val="00672045"/>
    <w:rsid w:val="00672075"/>
    <w:rsid w:val="00672177"/>
    <w:rsid w:val="0067272A"/>
    <w:rsid w:val="0067295F"/>
    <w:rsid w:val="00672F2C"/>
    <w:rsid w:val="006730E7"/>
    <w:rsid w:val="006734CA"/>
    <w:rsid w:val="00673548"/>
    <w:rsid w:val="00674073"/>
    <w:rsid w:val="00674772"/>
    <w:rsid w:val="00675685"/>
    <w:rsid w:val="00675B87"/>
    <w:rsid w:val="00675BC8"/>
    <w:rsid w:val="00676AB1"/>
    <w:rsid w:val="00676EBC"/>
    <w:rsid w:val="00677514"/>
    <w:rsid w:val="006775D3"/>
    <w:rsid w:val="00677904"/>
    <w:rsid w:val="00677EF6"/>
    <w:rsid w:val="006804CC"/>
    <w:rsid w:val="0068067F"/>
    <w:rsid w:val="00680DDD"/>
    <w:rsid w:val="006810CB"/>
    <w:rsid w:val="0068126E"/>
    <w:rsid w:val="0068139D"/>
    <w:rsid w:val="006814B9"/>
    <w:rsid w:val="00681BFC"/>
    <w:rsid w:val="006828EE"/>
    <w:rsid w:val="00682980"/>
    <w:rsid w:val="0068298D"/>
    <w:rsid w:val="006832E4"/>
    <w:rsid w:val="00683937"/>
    <w:rsid w:val="0068412F"/>
    <w:rsid w:val="0068432D"/>
    <w:rsid w:val="00684375"/>
    <w:rsid w:val="00684DB9"/>
    <w:rsid w:val="00684EDB"/>
    <w:rsid w:val="00684FE0"/>
    <w:rsid w:val="00684FED"/>
    <w:rsid w:val="00685045"/>
    <w:rsid w:val="00685052"/>
    <w:rsid w:val="006850F8"/>
    <w:rsid w:val="00686A08"/>
    <w:rsid w:val="00687359"/>
    <w:rsid w:val="006879CE"/>
    <w:rsid w:val="00687C05"/>
    <w:rsid w:val="006905AD"/>
    <w:rsid w:val="00690A83"/>
    <w:rsid w:val="00690B0F"/>
    <w:rsid w:val="00691BFE"/>
    <w:rsid w:val="00691C3F"/>
    <w:rsid w:val="00692458"/>
    <w:rsid w:val="00692768"/>
    <w:rsid w:val="00692986"/>
    <w:rsid w:val="006930C9"/>
    <w:rsid w:val="006932AF"/>
    <w:rsid w:val="00693A5E"/>
    <w:rsid w:val="00693C3F"/>
    <w:rsid w:val="00693D79"/>
    <w:rsid w:val="0069430A"/>
    <w:rsid w:val="0069447E"/>
    <w:rsid w:val="00694923"/>
    <w:rsid w:val="00694C80"/>
    <w:rsid w:val="00694C82"/>
    <w:rsid w:val="00694D62"/>
    <w:rsid w:val="00695605"/>
    <w:rsid w:val="0069566C"/>
    <w:rsid w:val="00695C23"/>
    <w:rsid w:val="00695D92"/>
    <w:rsid w:val="00695F06"/>
    <w:rsid w:val="00695FAA"/>
    <w:rsid w:val="006961BF"/>
    <w:rsid w:val="00696821"/>
    <w:rsid w:val="00697199"/>
    <w:rsid w:val="00697313"/>
    <w:rsid w:val="0069744B"/>
    <w:rsid w:val="00697ECC"/>
    <w:rsid w:val="00697F49"/>
    <w:rsid w:val="006A023D"/>
    <w:rsid w:val="006A031C"/>
    <w:rsid w:val="006A082A"/>
    <w:rsid w:val="006A1153"/>
    <w:rsid w:val="006A1249"/>
    <w:rsid w:val="006A17CC"/>
    <w:rsid w:val="006A2963"/>
    <w:rsid w:val="006A2980"/>
    <w:rsid w:val="006A2C23"/>
    <w:rsid w:val="006A2E2C"/>
    <w:rsid w:val="006A4101"/>
    <w:rsid w:val="006A4447"/>
    <w:rsid w:val="006A4751"/>
    <w:rsid w:val="006A60B2"/>
    <w:rsid w:val="006A6275"/>
    <w:rsid w:val="006A6499"/>
    <w:rsid w:val="006A650B"/>
    <w:rsid w:val="006A6F83"/>
    <w:rsid w:val="006A7103"/>
    <w:rsid w:val="006A7507"/>
    <w:rsid w:val="006A76C4"/>
    <w:rsid w:val="006A7929"/>
    <w:rsid w:val="006B0081"/>
    <w:rsid w:val="006B0A7A"/>
    <w:rsid w:val="006B0B5E"/>
    <w:rsid w:val="006B0CC2"/>
    <w:rsid w:val="006B0EE3"/>
    <w:rsid w:val="006B15DA"/>
    <w:rsid w:val="006B1707"/>
    <w:rsid w:val="006B1A8A"/>
    <w:rsid w:val="006B1CA5"/>
    <w:rsid w:val="006B25D8"/>
    <w:rsid w:val="006B27EF"/>
    <w:rsid w:val="006B2804"/>
    <w:rsid w:val="006B283E"/>
    <w:rsid w:val="006B3291"/>
    <w:rsid w:val="006B36FC"/>
    <w:rsid w:val="006B3754"/>
    <w:rsid w:val="006B3963"/>
    <w:rsid w:val="006B398D"/>
    <w:rsid w:val="006B3FC9"/>
    <w:rsid w:val="006B4340"/>
    <w:rsid w:val="006B43FA"/>
    <w:rsid w:val="006B482B"/>
    <w:rsid w:val="006B4E55"/>
    <w:rsid w:val="006B4F3A"/>
    <w:rsid w:val="006B5059"/>
    <w:rsid w:val="006B5091"/>
    <w:rsid w:val="006B5AC9"/>
    <w:rsid w:val="006B6540"/>
    <w:rsid w:val="006B660E"/>
    <w:rsid w:val="006B6B97"/>
    <w:rsid w:val="006B6E72"/>
    <w:rsid w:val="006B7806"/>
    <w:rsid w:val="006B7FFB"/>
    <w:rsid w:val="006C040F"/>
    <w:rsid w:val="006C0A57"/>
    <w:rsid w:val="006C0D57"/>
    <w:rsid w:val="006C1D7E"/>
    <w:rsid w:val="006C241A"/>
    <w:rsid w:val="006C266D"/>
    <w:rsid w:val="006C2DD8"/>
    <w:rsid w:val="006C309B"/>
    <w:rsid w:val="006C30F2"/>
    <w:rsid w:val="006C33F3"/>
    <w:rsid w:val="006C3577"/>
    <w:rsid w:val="006C36A9"/>
    <w:rsid w:val="006C378E"/>
    <w:rsid w:val="006C38F0"/>
    <w:rsid w:val="006C396F"/>
    <w:rsid w:val="006C3F87"/>
    <w:rsid w:val="006C411A"/>
    <w:rsid w:val="006C4253"/>
    <w:rsid w:val="006C4304"/>
    <w:rsid w:val="006C443E"/>
    <w:rsid w:val="006C497D"/>
    <w:rsid w:val="006C4A47"/>
    <w:rsid w:val="006C5170"/>
    <w:rsid w:val="006C51DA"/>
    <w:rsid w:val="006C5841"/>
    <w:rsid w:val="006C58C3"/>
    <w:rsid w:val="006C59EC"/>
    <w:rsid w:val="006C5F77"/>
    <w:rsid w:val="006C6038"/>
    <w:rsid w:val="006C657B"/>
    <w:rsid w:val="006C68D3"/>
    <w:rsid w:val="006C6E5C"/>
    <w:rsid w:val="006C7044"/>
    <w:rsid w:val="006C70B5"/>
    <w:rsid w:val="006C728E"/>
    <w:rsid w:val="006C775F"/>
    <w:rsid w:val="006C7883"/>
    <w:rsid w:val="006C7D3E"/>
    <w:rsid w:val="006D024F"/>
    <w:rsid w:val="006D02E3"/>
    <w:rsid w:val="006D048B"/>
    <w:rsid w:val="006D08FC"/>
    <w:rsid w:val="006D0EFA"/>
    <w:rsid w:val="006D141C"/>
    <w:rsid w:val="006D158A"/>
    <w:rsid w:val="006D1F74"/>
    <w:rsid w:val="006D1FDA"/>
    <w:rsid w:val="006D2006"/>
    <w:rsid w:val="006D20F1"/>
    <w:rsid w:val="006D2ED3"/>
    <w:rsid w:val="006D3461"/>
    <w:rsid w:val="006D3737"/>
    <w:rsid w:val="006D3D39"/>
    <w:rsid w:val="006D428D"/>
    <w:rsid w:val="006D4A56"/>
    <w:rsid w:val="006D4A8A"/>
    <w:rsid w:val="006D5274"/>
    <w:rsid w:val="006D56B1"/>
    <w:rsid w:val="006D5778"/>
    <w:rsid w:val="006D59BD"/>
    <w:rsid w:val="006D5CE1"/>
    <w:rsid w:val="006D67CA"/>
    <w:rsid w:val="006D6E40"/>
    <w:rsid w:val="006D70B6"/>
    <w:rsid w:val="006D78C9"/>
    <w:rsid w:val="006E009B"/>
    <w:rsid w:val="006E0308"/>
    <w:rsid w:val="006E0620"/>
    <w:rsid w:val="006E07A4"/>
    <w:rsid w:val="006E0B38"/>
    <w:rsid w:val="006E0B6F"/>
    <w:rsid w:val="006E0D93"/>
    <w:rsid w:val="006E1086"/>
    <w:rsid w:val="006E1EAE"/>
    <w:rsid w:val="006E2062"/>
    <w:rsid w:val="006E2585"/>
    <w:rsid w:val="006E32C4"/>
    <w:rsid w:val="006E33E5"/>
    <w:rsid w:val="006E35E8"/>
    <w:rsid w:val="006E360E"/>
    <w:rsid w:val="006E3993"/>
    <w:rsid w:val="006E3A11"/>
    <w:rsid w:val="006E3AAD"/>
    <w:rsid w:val="006E411A"/>
    <w:rsid w:val="006E451D"/>
    <w:rsid w:val="006E4BCF"/>
    <w:rsid w:val="006E52BE"/>
    <w:rsid w:val="006E54B0"/>
    <w:rsid w:val="006E59F8"/>
    <w:rsid w:val="006E5C3E"/>
    <w:rsid w:val="006E5E25"/>
    <w:rsid w:val="006E5E78"/>
    <w:rsid w:val="006E5FA0"/>
    <w:rsid w:val="006E64B1"/>
    <w:rsid w:val="006E6665"/>
    <w:rsid w:val="006E668E"/>
    <w:rsid w:val="006E6C61"/>
    <w:rsid w:val="006E6C92"/>
    <w:rsid w:val="006E6FF6"/>
    <w:rsid w:val="006E70E3"/>
    <w:rsid w:val="006E7585"/>
    <w:rsid w:val="006E79B2"/>
    <w:rsid w:val="006E7D1D"/>
    <w:rsid w:val="006F0646"/>
    <w:rsid w:val="006F0981"/>
    <w:rsid w:val="006F0BD0"/>
    <w:rsid w:val="006F0C08"/>
    <w:rsid w:val="006F11F1"/>
    <w:rsid w:val="006F20BB"/>
    <w:rsid w:val="006F2105"/>
    <w:rsid w:val="006F212E"/>
    <w:rsid w:val="006F219B"/>
    <w:rsid w:val="006F21EF"/>
    <w:rsid w:val="006F2228"/>
    <w:rsid w:val="006F281D"/>
    <w:rsid w:val="006F3840"/>
    <w:rsid w:val="006F3A26"/>
    <w:rsid w:val="006F3F1C"/>
    <w:rsid w:val="006F4917"/>
    <w:rsid w:val="006F501F"/>
    <w:rsid w:val="006F50A9"/>
    <w:rsid w:val="006F57CF"/>
    <w:rsid w:val="006F5808"/>
    <w:rsid w:val="006F59AE"/>
    <w:rsid w:val="006F5A22"/>
    <w:rsid w:val="006F5F82"/>
    <w:rsid w:val="006F5FEC"/>
    <w:rsid w:val="006F655B"/>
    <w:rsid w:val="006F662B"/>
    <w:rsid w:val="006F6683"/>
    <w:rsid w:val="006F69B2"/>
    <w:rsid w:val="006F7146"/>
    <w:rsid w:val="006F7267"/>
    <w:rsid w:val="006F7327"/>
    <w:rsid w:val="006F735C"/>
    <w:rsid w:val="006F751A"/>
    <w:rsid w:val="006F7800"/>
    <w:rsid w:val="006F7F08"/>
    <w:rsid w:val="00700155"/>
    <w:rsid w:val="007003B5"/>
    <w:rsid w:val="00700880"/>
    <w:rsid w:val="00700A91"/>
    <w:rsid w:val="00700C3F"/>
    <w:rsid w:val="007011F3"/>
    <w:rsid w:val="007015F2"/>
    <w:rsid w:val="0070287C"/>
    <w:rsid w:val="00702CFE"/>
    <w:rsid w:val="00702F88"/>
    <w:rsid w:val="00703059"/>
    <w:rsid w:val="007033F6"/>
    <w:rsid w:val="00703E78"/>
    <w:rsid w:val="00704380"/>
    <w:rsid w:val="00704CB7"/>
    <w:rsid w:val="00704F97"/>
    <w:rsid w:val="00705865"/>
    <w:rsid w:val="007059F3"/>
    <w:rsid w:val="00705E03"/>
    <w:rsid w:val="00705EBE"/>
    <w:rsid w:val="00707890"/>
    <w:rsid w:val="00707A89"/>
    <w:rsid w:val="00710326"/>
    <w:rsid w:val="007103A7"/>
    <w:rsid w:val="00710FBA"/>
    <w:rsid w:val="00711B95"/>
    <w:rsid w:val="00711BC2"/>
    <w:rsid w:val="00712195"/>
    <w:rsid w:val="00712446"/>
    <w:rsid w:val="00712978"/>
    <w:rsid w:val="00712A38"/>
    <w:rsid w:val="00712B1F"/>
    <w:rsid w:val="0071380C"/>
    <w:rsid w:val="00713EEC"/>
    <w:rsid w:val="0071414F"/>
    <w:rsid w:val="007144E5"/>
    <w:rsid w:val="00714530"/>
    <w:rsid w:val="007147A0"/>
    <w:rsid w:val="00714BD3"/>
    <w:rsid w:val="0071549C"/>
    <w:rsid w:val="00715A50"/>
    <w:rsid w:val="00715C1A"/>
    <w:rsid w:val="00715D35"/>
    <w:rsid w:val="007160AA"/>
    <w:rsid w:val="007160B6"/>
    <w:rsid w:val="00716303"/>
    <w:rsid w:val="007168FE"/>
    <w:rsid w:val="00716BCC"/>
    <w:rsid w:val="00716E07"/>
    <w:rsid w:val="0071730D"/>
    <w:rsid w:val="0071752D"/>
    <w:rsid w:val="00717C66"/>
    <w:rsid w:val="0072048B"/>
    <w:rsid w:val="00720549"/>
    <w:rsid w:val="0072058D"/>
    <w:rsid w:val="00720E03"/>
    <w:rsid w:val="00720E99"/>
    <w:rsid w:val="00721389"/>
    <w:rsid w:val="00721831"/>
    <w:rsid w:val="00722329"/>
    <w:rsid w:val="007226B0"/>
    <w:rsid w:val="00722C21"/>
    <w:rsid w:val="00722DF7"/>
    <w:rsid w:val="00722EF6"/>
    <w:rsid w:val="007230C6"/>
    <w:rsid w:val="007230D7"/>
    <w:rsid w:val="00723BA9"/>
    <w:rsid w:val="007240DF"/>
    <w:rsid w:val="007242F6"/>
    <w:rsid w:val="007249E8"/>
    <w:rsid w:val="00724B21"/>
    <w:rsid w:val="00724B77"/>
    <w:rsid w:val="00724D29"/>
    <w:rsid w:val="007251A2"/>
    <w:rsid w:val="007252AD"/>
    <w:rsid w:val="007252D0"/>
    <w:rsid w:val="00725C62"/>
    <w:rsid w:val="00725CC4"/>
    <w:rsid w:val="00726722"/>
    <w:rsid w:val="00726812"/>
    <w:rsid w:val="00726B0B"/>
    <w:rsid w:val="0072755B"/>
    <w:rsid w:val="00727847"/>
    <w:rsid w:val="00730299"/>
    <w:rsid w:val="007306FB"/>
    <w:rsid w:val="00730A9E"/>
    <w:rsid w:val="007310C1"/>
    <w:rsid w:val="00731200"/>
    <w:rsid w:val="00731895"/>
    <w:rsid w:val="00731B4A"/>
    <w:rsid w:val="00732198"/>
    <w:rsid w:val="0073238B"/>
    <w:rsid w:val="007323DA"/>
    <w:rsid w:val="0073264B"/>
    <w:rsid w:val="007326F8"/>
    <w:rsid w:val="00732721"/>
    <w:rsid w:val="007329AD"/>
    <w:rsid w:val="00733ADF"/>
    <w:rsid w:val="00733C97"/>
    <w:rsid w:val="00733EFE"/>
    <w:rsid w:val="007348E6"/>
    <w:rsid w:val="00734925"/>
    <w:rsid w:val="00734C0B"/>
    <w:rsid w:val="00734C6B"/>
    <w:rsid w:val="00734F3F"/>
    <w:rsid w:val="0073571B"/>
    <w:rsid w:val="00735962"/>
    <w:rsid w:val="007359FC"/>
    <w:rsid w:val="0073613A"/>
    <w:rsid w:val="007361F8"/>
    <w:rsid w:val="007363B3"/>
    <w:rsid w:val="00736405"/>
    <w:rsid w:val="0073665D"/>
    <w:rsid w:val="0073668A"/>
    <w:rsid w:val="00736B4C"/>
    <w:rsid w:val="00737796"/>
    <w:rsid w:val="00737B3A"/>
    <w:rsid w:val="00737BD8"/>
    <w:rsid w:val="00737C3F"/>
    <w:rsid w:val="00737CFF"/>
    <w:rsid w:val="00740046"/>
    <w:rsid w:val="007406F0"/>
    <w:rsid w:val="00740775"/>
    <w:rsid w:val="007408F4"/>
    <w:rsid w:val="0074099C"/>
    <w:rsid w:val="007414FC"/>
    <w:rsid w:val="00741805"/>
    <w:rsid w:val="007418AA"/>
    <w:rsid w:val="00741EB3"/>
    <w:rsid w:val="007421F5"/>
    <w:rsid w:val="0074282B"/>
    <w:rsid w:val="00742D9C"/>
    <w:rsid w:val="00743234"/>
    <w:rsid w:val="00743287"/>
    <w:rsid w:val="00743B7A"/>
    <w:rsid w:val="00743EF5"/>
    <w:rsid w:val="00744005"/>
    <w:rsid w:val="0074408D"/>
    <w:rsid w:val="007442AA"/>
    <w:rsid w:val="007453D3"/>
    <w:rsid w:val="00745A91"/>
    <w:rsid w:val="00745EFE"/>
    <w:rsid w:val="007464F5"/>
    <w:rsid w:val="00746939"/>
    <w:rsid w:val="00746B4C"/>
    <w:rsid w:val="007471C1"/>
    <w:rsid w:val="007472CA"/>
    <w:rsid w:val="007472EE"/>
    <w:rsid w:val="007473BA"/>
    <w:rsid w:val="00750118"/>
    <w:rsid w:val="0075020B"/>
    <w:rsid w:val="0075036D"/>
    <w:rsid w:val="0075079F"/>
    <w:rsid w:val="00750D12"/>
    <w:rsid w:val="00750DC7"/>
    <w:rsid w:val="00751159"/>
    <w:rsid w:val="00751376"/>
    <w:rsid w:val="00751B0B"/>
    <w:rsid w:val="00752252"/>
    <w:rsid w:val="00752465"/>
    <w:rsid w:val="00752761"/>
    <w:rsid w:val="00752EE6"/>
    <w:rsid w:val="0075372B"/>
    <w:rsid w:val="007542AC"/>
    <w:rsid w:val="007548E7"/>
    <w:rsid w:val="00754DC5"/>
    <w:rsid w:val="00754E61"/>
    <w:rsid w:val="00754FE7"/>
    <w:rsid w:val="00755262"/>
    <w:rsid w:val="0075547D"/>
    <w:rsid w:val="00755905"/>
    <w:rsid w:val="00755CD4"/>
    <w:rsid w:val="007567A2"/>
    <w:rsid w:val="00756ADC"/>
    <w:rsid w:val="00756B9B"/>
    <w:rsid w:val="00756E0F"/>
    <w:rsid w:val="00756E1E"/>
    <w:rsid w:val="007574DC"/>
    <w:rsid w:val="007576DD"/>
    <w:rsid w:val="00757B05"/>
    <w:rsid w:val="007601D1"/>
    <w:rsid w:val="0076057C"/>
    <w:rsid w:val="0076073C"/>
    <w:rsid w:val="00760A47"/>
    <w:rsid w:val="007619D9"/>
    <w:rsid w:val="00761D00"/>
    <w:rsid w:val="00761FB4"/>
    <w:rsid w:val="00762607"/>
    <w:rsid w:val="00762F67"/>
    <w:rsid w:val="0076342E"/>
    <w:rsid w:val="00763497"/>
    <w:rsid w:val="007634EC"/>
    <w:rsid w:val="00763717"/>
    <w:rsid w:val="0076392E"/>
    <w:rsid w:val="00763967"/>
    <w:rsid w:val="00763A92"/>
    <w:rsid w:val="00763E5D"/>
    <w:rsid w:val="0076417E"/>
    <w:rsid w:val="007648D9"/>
    <w:rsid w:val="00764BC6"/>
    <w:rsid w:val="00764D3C"/>
    <w:rsid w:val="00764FC6"/>
    <w:rsid w:val="00765250"/>
    <w:rsid w:val="0076594D"/>
    <w:rsid w:val="00765B8F"/>
    <w:rsid w:val="00766664"/>
    <w:rsid w:val="007670DF"/>
    <w:rsid w:val="00767EAB"/>
    <w:rsid w:val="00770040"/>
    <w:rsid w:val="00770629"/>
    <w:rsid w:val="007708A1"/>
    <w:rsid w:val="00770F1B"/>
    <w:rsid w:val="00771535"/>
    <w:rsid w:val="007718C5"/>
    <w:rsid w:val="00771B67"/>
    <w:rsid w:val="00772E33"/>
    <w:rsid w:val="00773067"/>
    <w:rsid w:val="007737FE"/>
    <w:rsid w:val="007745D9"/>
    <w:rsid w:val="00774A8D"/>
    <w:rsid w:val="00774D42"/>
    <w:rsid w:val="00774E67"/>
    <w:rsid w:val="0077551C"/>
    <w:rsid w:val="00775533"/>
    <w:rsid w:val="00775547"/>
    <w:rsid w:val="00775A6D"/>
    <w:rsid w:val="00775B83"/>
    <w:rsid w:val="007768F2"/>
    <w:rsid w:val="007769E6"/>
    <w:rsid w:val="00777089"/>
    <w:rsid w:val="0077770B"/>
    <w:rsid w:val="0077784E"/>
    <w:rsid w:val="007778DA"/>
    <w:rsid w:val="00777D60"/>
    <w:rsid w:val="00777FBF"/>
    <w:rsid w:val="0078026A"/>
    <w:rsid w:val="00780767"/>
    <w:rsid w:val="00780CF5"/>
    <w:rsid w:val="00780F60"/>
    <w:rsid w:val="007813F9"/>
    <w:rsid w:val="00781A6F"/>
    <w:rsid w:val="00781B57"/>
    <w:rsid w:val="00781CCF"/>
    <w:rsid w:val="00782698"/>
    <w:rsid w:val="007833BE"/>
    <w:rsid w:val="007838A4"/>
    <w:rsid w:val="00783F65"/>
    <w:rsid w:val="00783F7C"/>
    <w:rsid w:val="0078401E"/>
    <w:rsid w:val="0078407E"/>
    <w:rsid w:val="007848C3"/>
    <w:rsid w:val="00784ABB"/>
    <w:rsid w:val="00784F35"/>
    <w:rsid w:val="0078501C"/>
    <w:rsid w:val="0078527E"/>
    <w:rsid w:val="0078540F"/>
    <w:rsid w:val="00785873"/>
    <w:rsid w:val="00785FD1"/>
    <w:rsid w:val="00786218"/>
    <w:rsid w:val="00786395"/>
    <w:rsid w:val="007864E3"/>
    <w:rsid w:val="00786573"/>
    <w:rsid w:val="007868DB"/>
    <w:rsid w:val="00786A2A"/>
    <w:rsid w:val="00786AE9"/>
    <w:rsid w:val="00786D6F"/>
    <w:rsid w:val="00787020"/>
    <w:rsid w:val="0078728A"/>
    <w:rsid w:val="007873C2"/>
    <w:rsid w:val="00787403"/>
    <w:rsid w:val="007878FC"/>
    <w:rsid w:val="00787C0B"/>
    <w:rsid w:val="00787D92"/>
    <w:rsid w:val="007905B0"/>
    <w:rsid w:val="00790DCA"/>
    <w:rsid w:val="00791126"/>
    <w:rsid w:val="007913E1"/>
    <w:rsid w:val="007914DC"/>
    <w:rsid w:val="007919AB"/>
    <w:rsid w:val="00791F57"/>
    <w:rsid w:val="007920D3"/>
    <w:rsid w:val="007928B0"/>
    <w:rsid w:val="00792C84"/>
    <w:rsid w:val="00792CA8"/>
    <w:rsid w:val="00792D9A"/>
    <w:rsid w:val="00792F21"/>
    <w:rsid w:val="007937F3"/>
    <w:rsid w:val="007941A7"/>
    <w:rsid w:val="00794446"/>
    <w:rsid w:val="00794501"/>
    <w:rsid w:val="007945FC"/>
    <w:rsid w:val="00794A94"/>
    <w:rsid w:val="00794EF3"/>
    <w:rsid w:val="00795527"/>
    <w:rsid w:val="00795775"/>
    <w:rsid w:val="0079598D"/>
    <w:rsid w:val="007959AE"/>
    <w:rsid w:val="00795BD6"/>
    <w:rsid w:val="00795C77"/>
    <w:rsid w:val="00795D87"/>
    <w:rsid w:val="00796533"/>
    <w:rsid w:val="007969AF"/>
    <w:rsid w:val="0079700D"/>
    <w:rsid w:val="00797441"/>
    <w:rsid w:val="00797554"/>
    <w:rsid w:val="00797823"/>
    <w:rsid w:val="0079798D"/>
    <w:rsid w:val="0079799F"/>
    <w:rsid w:val="007979C5"/>
    <w:rsid w:val="00797ABF"/>
    <w:rsid w:val="007A0D52"/>
    <w:rsid w:val="007A12CB"/>
    <w:rsid w:val="007A133D"/>
    <w:rsid w:val="007A22E4"/>
    <w:rsid w:val="007A254F"/>
    <w:rsid w:val="007A25E7"/>
    <w:rsid w:val="007A291D"/>
    <w:rsid w:val="007A30E1"/>
    <w:rsid w:val="007A360E"/>
    <w:rsid w:val="007A3964"/>
    <w:rsid w:val="007A3C0F"/>
    <w:rsid w:val="007A40B5"/>
    <w:rsid w:val="007A469C"/>
    <w:rsid w:val="007A4840"/>
    <w:rsid w:val="007A496E"/>
    <w:rsid w:val="007A49CE"/>
    <w:rsid w:val="007A4C85"/>
    <w:rsid w:val="007A51F5"/>
    <w:rsid w:val="007A5556"/>
    <w:rsid w:val="007A5B7D"/>
    <w:rsid w:val="007A62A5"/>
    <w:rsid w:val="007A642D"/>
    <w:rsid w:val="007A6CB3"/>
    <w:rsid w:val="007A6FED"/>
    <w:rsid w:val="007A747B"/>
    <w:rsid w:val="007A7A05"/>
    <w:rsid w:val="007A7F12"/>
    <w:rsid w:val="007A7F81"/>
    <w:rsid w:val="007B0047"/>
    <w:rsid w:val="007B0827"/>
    <w:rsid w:val="007B0901"/>
    <w:rsid w:val="007B099B"/>
    <w:rsid w:val="007B10D3"/>
    <w:rsid w:val="007B1B7B"/>
    <w:rsid w:val="007B2038"/>
    <w:rsid w:val="007B3246"/>
    <w:rsid w:val="007B3954"/>
    <w:rsid w:val="007B3AE8"/>
    <w:rsid w:val="007B4689"/>
    <w:rsid w:val="007B4879"/>
    <w:rsid w:val="007B4BA5"/>
    <w:rsid w:val="007B5115"/>
    <w:rsid w:val="007B56A5"/>
    <w:rsid w:val="007B61B7"/>
    <w:rsid w:val="007B61DD"/>
    <w:rsid w:val="007B6833"/>
    <w:rsid w:val="007B69C2"/>
    <w:rsid w:val="007B6BB6"/>
    <w:rsid w:val="007B6CE5"/>
    <w:rsid w:val="007B6DA6"/>
    <w:rsid w:val="007B717D"/>
    <w:rsid w:val="007B7299"/>
    <w:rsid w:val="007B7485"/>
    <w:rsid w:val="007B79CD"/>
    <w:rsid w:val="007B7C87"/>
    <w:rsid w:val="007C01D5"/>
    <w:rsid w:val="007C0459"/>
    <w:rsid w:val="007C07A4"/>
    <w:rsid w:val="007C11D5"/>
    <w:rsid w:val="007C17B7"/>
    <w:rsid w:val="007C19DD"/>
    <w:rsid w:val="007C1AA5"/>
    <w:rsid w:val="007C1C08"/>
    <w:rsid w:val="007C1F3C"/>
    <w:rsid w:val="007C22CB"/>
    <w:rsid w:val="007C2402"/>
    <w:rsid w:val="007C263D"/>
    <w:rsid w:val="007C26FA"/>
    <w:rsid w:val="007C2927"/>
    <w:rsid w:val="007C2A9E"/>
    <w:rsid w:val="007C2DA4"/>
    <w:rsid w:val="007C3488"/>
    <w:rsid w:val="007C3AE5"/>
    <w:rsid w:val="007C3E83"/>
    <w:rsid w:val="007C3F45"/>
    <w:rsid w:val="007C3F76"/>
    <w:rsid w:val="007C40E3"/>
    <w:rsid w:val="007C46A2"/>
    <w:rsid w:val="007C4772"/>
    <w:rsid w:val="007C4B9C"/>
    <w:rsid w:val="007C4FE5"/>
    <w:rsid w:val="007C501C"/>
    <w:rsid w:val="007C515E"/>
    <w:rsid w:val="007C520C"/>
    <w:rsid w:val="007C53A6"/>
    <w:rsid w:val="007C54D7"/>
    <w:rsid w:val="007C553A"/>
    <w:rsid w:val="007C55DF"/>
    <w:rsid w:val="007C598A"/>
    <w:rsid w:val="007C6EBD"/>
    <w:rsid w:val="007C7777"/>
    <w:rsid w:val="007C79F5"/>
    <w:rsid w:val="007C7ECE"/>
    <w:rsid w:val="007C7FB3"/>
    <w:rsid w:val="007D0D91"/>
    <w:rsid w:val="007D0DD1"/>
    <w:rsid w:val="007D1B82"/>
    <w:rsid w:val="007D279A"/>
    <w:rsid w:val="007D27E6"/>
    <w:rsid w:val="007D2A89"/>
    <w:rsid w:val="007D2E48"/>
    <w:rsid w:val="007D2E5A"/>
    <w:rsid w:val="007D2F82"/>
    <w:rsid w:val="007D33AD"/>
    <w:rsid w:val="007D344E"/>
    <w:rsid w:val="007D34BC"/>
    <w:rsid w:val="007D370B"/>
    <w:rsid w:val="007D3BEE"/>
    <w:rsid w:val="007D3D33"/>
    <w:rsid w:val="007D41BA"/>
    <w:rsid w:val="007D49D4"/>
    <w:rsid w:val="007D4ED8"/>
    <w:rsid w:val="007D6219"/>
    <w:rsid w:val="007D65EC"/>
    <w:rsid w:val="007D72B4"/>
    <w:rsid w:val="007D74F9"/>
    <w:rsid w:val="007D7BFE"/>
    <w:rsid w:val="007D7C4F"/>
    <w:rsid w:val="007E0594"/>
    <w:rsid w:val="007E06A5"/>
    <w:rsid w:val="007E0DF4"/>
    <w:rsid w:val="007E1402"/>
    <w:rsid w:val="007E14D3"/>
    <w:rsid w:val="007E16A4"/>
    <w:rsid w:val="007E1D0E"/>
    <w:rsid w:val="007E1D21"/>
    <w:rsid w:val="007E1DD7"/>
    <w:rsid w:val="007E24D7"/>
    <w:rsid w:val="007E27FB"/>
    <w:rsid w:val="007E2E4B"/>
    <w:rsid w:val="007E36F7"/>
    <w:rsid w:val="007E3B82"/>
    <w:rsid w:val="007E4038"/>
    <w:rsid w:val="007E49F1"/>
    <w:rsid w:val="007E4AC1"/>
    <w:rsid w:val="007E5455"/>
    <w:rsid w:val="007E54B5"/>
    <w:rsid w:val="007E6793"/>
    <w:rsid w:val="007E6DBD"/>
    <w:rsid w:val="007E6E45"/>
    <w:rsid w:val="007E6EDF"/>
    <w:rsid w:val="007E77AD"/>
    <w:rsid w:val="007E78A6"/>
    <w:rsid w:val="007E7E3D"/>
    <w:rsid w:val="007F05BD"/>
    <w:rsid w:val="007F19C8"/>
    <w:rsid w:val="007F1D50"/>
    <w:rsid w:val="007F21AA"/>
    <w:rsid w:val="007F2709"/>
    <w:rsid w:val="007F38D4"/>
    <w:rsid w:val="007F3B3E"/>
    <w:rsid w:val="007F4FFD"/>
    <w:rsid w:val="007F5631"/>
    <w:rsid w:val="007F5703"/>
    <w:rsid w:val="007F5898"/>
    <w:rsid w:val="007F59AE"/>
    <w:rsid w:val="007F5CF1"/>
    <w:rsid w:val="007F5F44"/>
    <w:rsid w:val="007F613D"/>
    <w:rsid w:val="007F6A50"/>
    <w:rsid w:val="007F6F1D"/>
    <w:rsid w:val="007F6FD6"/>
    <w:rsid w:val="007F7367"/>
    <w:rsid w:val="007F73AB"/>
    <w:rsid w:val="007F73EE"/>
    <w:rsid w:val="007F788D"/>
    <w:rsid w:val="007F7993"/>
    <w:rsid w:val="008004D7"/>
    <w:rsid w:val="008007B8"/>
    <w:rsid w:val="00800FE3"/>
    <w:rsid w:val="0080134D"/>
    <w:rsid w:val="008016FD"/>
    <w:rsid w:val="00802F85"/>
    <w:rsid w:val="008030C2"/>
    <w:rsid w:val="008036B3"/>
    <w:rsid w:val="00804445"/>
    <w:rsid w:val="00804C69"/>
    <w:rsid w:val="0080529C"/>
    <w:rsid w:val="00805991"/>
    <w:rsid w:val="00805E56"/>
    <w:rsid w:val="008064B4"/>
    <w:rsid w:val="008069D1"/>
    <w:rsid w:val="00806A69"/>
    <w:rsid w:val="0080704F"/>
    <w:rsid w:val="00807587"/>
    <w:rsid w:val="00807B91"/>
    <w:rsid w:val="00807C62"/>
    <w:rsid w:val="008101F3"/>
    <w:rsid w:val="0081082C"/>
    <w:rsid w:val="00810D11"/>
    <w:rsid w:val="008117CF"/>
    <w:rsid w:val="00811EED"/>
    <w:rsid w:val="008121F3"/>
    <w:rsid w:val="008122B1"/>
    <w:rsid w:val="00812673"/>
    <w:rsid w:val="00812F3B"/>
    <w:rsid w:val="00813173"/>
    <w:rsid w:val="008137B6"/>
    <w:rsid w:val="00813949"/>
    <w:rsid w:val="00813AC3"/>
    <w:rsid w:val="00814177"/>
    <w:rsid w:val="008142BA"/>
    <w:rsid w:val="008148A5"/>
    <w:rsid w:val="00814AB8"/>
    <w:rsid w:val="00814FB2"/>
    <w:rsid w:val="0081591E"/>
    <w:rsid w:val="0081621D"/>
    <w:rsid w:val="008169F2"/>
    <w:rsid w:val="00816F76"/>
    <w:rsid w:val="0081705E"/>
    <w:rsid w:val="00817104"/>
    <w:rsid w:val="008175C4"/>
    <w:rsid w:val="0081783C"/>
    <w:rsid w:val="00817CBE"/>
    <w:rsid w:val="0082045F"/>
    <w:rsid w:val="00821624"/>
    <w:rsid w:val="00821BD0"/>
    <w:rsid w:val="00822084"/>
    <w:rsid w:val="008225D2"/>
    <w:rsid w:val="008229DD"/>
    <w:rsid w:val="00823A6E"/>
    <w:rsid w:val="00823F0F"/>
    <w:rsid w:val="00824514"/>
    <w:rsid w:val="00824B60"/>
    <w:rsid w:val="00824EC3"/>
    <w:rsid w:val="008250D5"/>
    <w:rsid w:val="0082529A"/>
    <w:rsid w:val="0082550B"/>
    <w:rsid w:val="00826405"/>
    <w:rsid w:val="008266D5"/>
    <w:rsid w:val="0082676B"/>
    <w:rsid w:val="00826918"/>
    <w:rsid w:val="00826A64"/>
    <w:rsid w:val="00826EE8"/>
    <w:rsid w:val="00827290"/>
    <w:rsid w:val="00827B6D"/>
    <w:rsid w:val="00827B8A"/>
    <w:rsid w:val="00830554"/>
    <w:rsid w:val="00830651"/>
    <w:rsid w:val="008322E5"/>
    <w:rsid w:val="00832348"/>
    <w:rsid w:val="008325EB"/>
    <w:rsid w:val="00832BAF"/>
    <w:rsid w:val="008338F1"/>
    <w:rsid w:val="00833D13"/>
    <w:rsid w:val="00834245"/>
    <w:rsid w:val="00835263"/>
    <w:rsid w:val="0083638B"/>
    <w:rsid w:val="00836874"/>
    <w:rsid w:val="00836A1F"/>
    <w:rsid w:val="0083746A"/>
    <w:rsid w:val="008406A6"/>
    <w:rsid w:val="00840880"/>
    <w:rsid w:val="00840E75"/>
    <w:rsid w:val="0084125E"/>
    <w:rsid w:val="00841CE3"/>
    <w:rsid w:val="0084310C"/>
    <w:rsid w:val="00843AC7"/>
    <w:rsid w:val="0084451F"/>
    <w:rsid w:val="008446E4"/>
    <w:rsid w:val="0084478B"/>
    <w:rsid w:val="008449BB"/>
    <w:rsid w:val="0084511F"/>
    <w:rsid w:val="00845A60"/>
    <w:rsid w:val="00845DE7"/>
    <w:rsid w:val="0084620E"/>
    <w:rsid w:val="00846468"/>
    <w:rsid w:val="0084681B"/>
    <w:rsid w:val="00846944"/>
    <w:rsid w:val="008476A0"/>
    <w:rsid w:val="00847C13"/>
    <w:rsid w:val="00847E91"/>
    <w:rsid w:val="00847F43"/>
    <w:rsid w:val="00850627"/>
    <w:rsid w:val="00851C65"/>
    <w:rsid w:val="00851CF5"/>
    <w:rsid w:val="008522C4"/>
    <w:rsid w:val="00852728"/>
    <w:rsid w:val="00852997"/>
    <w:rsid w:val="00852A60"/>
    <w:rsid w:val="00852EBD"/>
    <w:rsid w:val="008530CD"/>
    <w:rsid w:val="00853712"/>
    <w:rsid w:val="00853E44"/>
    <w:rsid w:val="00854317"/>
    <w:rsid w:val="00854F60"/>
    <w:rsid w:val="008551F6"/>
    <w:rsid w:val="0085542A"/>
    <w:rsid w:val="008554C6"/>
    <w:rsid w:val="00855C50"/>
    <w:rsid w:val="00856093"/>
    <w:rsid w:val="00856693"/>
    <w:rsid w:val="008571F9"/>
    <w:rsid w:val="00857F58"/>
    <w:rsid w:val="008601FF"/>
    <w:rsid w:val="0086021D"/>
    <w:rsid w:val="008602A5"/>
    <w:rsid w:val="0086093F"/>
    <w:rsid w:val="00860965"/>
    <w:rsid w:val="00860A72"/>
    <w:rsid w:val="00860B49"/>
    <w:rsid w:val="00860CAB"/>
    <w:rsid w:val="00861146"/>
    <w:rsid w:val="00861FB2"/>
    <w:rsid w:val="008624DB"/>
    <w:rsid w:val="00862B2C"/>
    <w:rsid w:val="00862D1E"/>
    <w:rsid w:val="00862FB4"/>
    <w:rsid w:val="008641DB"/>
    <w:rsid w:val="008641F9"/>
    <w:rsid w:val="00864F77"/>
    <w:rsid w:val="008657F8"/>
    <w:rsid w:val="00865A2A"/>
    <w:rsid w:val="00865E68"/>
    <w:rsid w:val="008665C5"/>
    <w:rsid w:val="00866CEB"/>
    <w:rsid w:val="00867A1C"/>
    <w:rsid w:val="00867FCA"/>
    <w:rsid w:val="008700A1"/>
    <w:rsid w:val="008702BF"/>
    <w:rsid w:val="008709FE"/>
    <w:rsid w:val="00871013"/>
    <w:rsid w:val="008711AA"/>
    <w:rsid w:val="008711F6"/>
    <w:rsid w:val="0087163D"/>
    <w:rsid w:val="00871645"/>
    <w:rsid w:val="00871AFF"/>
    <w:rsid w:val="00871FFC"/>
    <w:rsid w:val="0087275F"/>
    <w:rsid w:val="008728EC"/>
    <w:rsid w:val="00872933"/>
    <w:rsid w:val="00872ADF"/>
    <w:rsid w:val="00872E3B"/>
    <w:rsid w:val="00872F31"/>
    <w:rsid w:val="008730B5"/>
    <w:rsid w:val="008730F9"/>
    <w:rsid w:val="008736E0"/>
    <w:rsid w:val="0087387B"/>
    <w:rsid w:val="00873C7B"/>
    <w:rsid w:val="00873CD8"/>
    <w:rsid w:val="00873EE6"/>
    <w:rsid w:val="00873F4A"/>
    <w:rsid w:val="00875444"/>
    <w:rsid w:val="00875533"/>
    <w:rsid w:val="00875DCE"/>
    <w:rsid w:val="00876260"/>
    <w:rsid w:val="008768FC"/>
    <w:rsid w:val="00876C23"/>
    <w:rsid w:val="008775F7"/>
    <w:rsid w:val="00877948"/>
    <w:rsid w:val="00877EB9"/>
    <w:rsid w:val="00880209"/>
    <w:rsid w:val="0088053C"/>
    <w:rsid w:val="0088066E"/>
    <w:rsid w:val="00881233"/>
    <w:rsid w:val="008815C6"/>
    <w:rsid w:val="00881645"/>
    <w:rsid w:val="0088168A"/>
    <w:rsid w:val="008818A7"/>
    <w:rsid w:val="00881988"/>
    <w:rsid w:val="00881A02"/>
    <w:rsid w:val="00883A0B"/>
    <w:rsid w:val="00884172"/>
    <w:rsid w:val="008843C6"/>
    <w:rsid w:val="0088443A"/>
    <w:rsid w:val="0088488B"/>
    <w:rsid w:val="008848C3"/>
    <w:rsid w:val="00884C85"/>
    <w:rsid w:val="00884D6A"/>
    <w:rsid w:val="008857AB"/>
    <w:rsid w:val="00885921"/>
    <w:rsid w:val="008860E2"/>
    <w:rsid w:val="0088654C"/>
    <w:rsid w:val="008867E9"/>
    <w:rsid w:val="008869DF"/>
    <w:rsid w:val="00886FCE"/>
    <w:rsid w:val="00887368"/>
    <w:rsid w:val="00887CD3"/>
    <w:rsid w:val="00887F2E"/>
    <w:rsid w:val="008905CC"/>
    <w:rsid w:val="00891595"/>
    <w:rsid w:val="008915F8"/>
    <w:rsid w:val="00891E5C"/>
    <w:rsid w:val="008920E3"/>
    <w:rsid w:val="008923EA"/>
    <w:rsid w:val="008925C0"/>
    <w:rsid w:val="00892790"/>
    <w:rsid w:val="00892F78"/>
    <w:rsid w:val="008932C0"/>
    <w:rsid w:val="00893347"/>
    <w:rsid w:val="008933A2"/>
    <w:rsid w:val="00893412"/>
    <w:rsid w:val="008934A6"/>
    <w:rsid w:val="008934B7"/>
    <w:rsid w:val="00893E05"/>
    <w:rsid w:val="00893F2F"/>
    <w:rsid w:val="008943D4"/>
    <w:rsid w:val="0089468B"/>
    <w:rsid w:val="00894952"/>
    <w:rsid w:val="0089499B"/>
    <w:rsid w:val="008952FF"/>
    <w:rsid w:val="00895862"/>
    <w:rsid w:val="00895908"/>
    <w:rsid w:val="008959C1"/>
    <w:rsid w:val="00895A74"/>
    <w:rsid w:val="00895FA7"/>
    <w:rsid w:val="00896041"/>
    <w:rsid w:val="00896278"/>
    <w:rsid w:val="00896318"/>
    <w:rsid w:val="00896B65"/>
    <w:rsid w:val="00896B7E"/>
    <w:rsid w:val="00896BBD"/>
    <w:rsid w:val="008973BD"/>
    <w:rsid w:val="008976A4"/>
    <w:rsid w:val="008978FD"/>
    <w:rsid w:val="00897C35"/>
    <w:rsid w:val="00897D46"/>
    <w:rsid w:val="00897DE5"/>
    <w:rsid w:val="008A03CD"/>
    <w:rsid w:val="008A0D77"/>
    <w:rsid w:val="008A0DE6"/>
    <w:rsid w:val="008A0E46"/>
    <w:rsid w:val="008A0F86"/>
    <w:rsid w:val="008A18FD"/>
    <w:rsid w:val="008A23F4"/>
    <w:rsid w:val="008A2578"/>
    <w:rsid w:val="008A2735"/>
    <w:rsid w:val="008A2772"/>
    <w:rsid w:val="008A27F0"/>
    <w:rsid w:val="008A2C55"/>
    <w:rsid w:val="008A2D9B"/>
    <w:rsid w:val="008A319E"/>
    <w:rsid w:val="008A3351"/>
    <w:rsid w:val="008A383A"/>
    <w:rsid w:val="008A387A"/>
    <w:rsid w:val="008A420E"/>
    <w:rsid w:val="008A4A29"/>
    <w:rsid w:val="008A4C33"/>
    <w:rsid w:val="008A4E73"/>
    <w:rsid w:val="008A557A"/>
    <w:rsid w:val="008A55C9"/>
    <w:rsid w:val="008A5B27"/>
    <w:rsid w:val="008A5FD6"/>
    <w:rsid w:val="008A6A59"/>
    <w:rsid w:val="008A724D"/>
    <w:rsid w:val="008A7ADC"/>
    <w:rsid w:val="008A7B42"/>
    <w:rsid w:val="008A7C29"/>
    <w:rsid w:val="008A7E1A"/>
    <w:rsid w:val="008A7FE9"/>
    <w:rsid w:val="008B02BB"/>
    <w:rsid w:val="008B16A8"/>
    <w:rsid w:val="008B1E29"/>
    <w:rsid w:val="008B1F63"/>
    <w:rsid w:val="008B2031"/>
    <w:rsid w:val="008B21D6"/>
    <w:rsid w:val="008B22E9"/>
    <w:rsid w:val="008B2ADA"/>
    <w:rsid w:val="008B2EBB"/>
    <w:rsid w:val="008B346E"/>
    <w:rsid w:val="008B360F"/>
    <w:rsid w:val="008B3AEF"/>
    <w:rsid w:val="008B4411"/>
    <w:rsid w:val="008B457C"/>
    <w:rsid w:val="008B467E"/>
    <w:rsid w:val="008B49A2"/>
    <w:rsid w:val="008B4BA5"/>
    <w:rsid w:val="008B5B97"/>
    <w:rsid w:val="008B622C"/>
    <w:rsid w:val="008B6344"/>
    <w:rsid w:val="008B6443"/>
    <w:rsid w:val="008B64FD"/>
    <w:rsid w:val="008B68CC"/>
    <w:rsid w:val="008B6C45"/>
    <w:rsid w:val="008B6E75"/>
    <w:rsid w:val="008B6FD8"/>
    <w:rsid w:val="008B795F"/>
    <w:rsid w:val="008B7ED4"/>
    <w:rsid w:val="008C02E2"/>
    <w:rsid w:val="008C03E5"/>
    <w:rsid w:val="008C08E1"/>
    <w:rsid w:val="008C0A5D"/>
    <w:rsid w:val="008C0D78"/>
    <w:rsid w:val="008C131E"/>
    <w:rsid w:val="008C1384"/>
    <w:rsid w:val="008C1906"/>
    <w:rsid w:val="008C1A78"/>
    <w:rsid w:val="008C2076"/>
    <w:rsid w:val="008C25F6"/>
    <w:rsid w:val="008C32D6"/>
    <w:rsid w:val="008C359C"/>
    <w:rsid w:val="008C39C2"/>
    <w:rsid w:val="008C3B63"/>
    <w:rsid w:val="008C3DBB"/>
    <w:rsid w:val="008C3ECA"/>
    <w:rsid w:val="008C3FD9"/>
    <w:rsid w:val="008C4032"/>
    <w:rsid w:val="008C4779"/>
    <w:rsid w:val="008C48A2"/>
    <w:rsid w:val="008C49B6"/>
    <w:rsid w:val="008C49E1"/>
    <w:rsid w:val="008C651F"/>
    <w:rsid w:val="008C699F"/>
    <w:rsid w:val="008C6A29"/>
    <w:rsid w:val="008C6E64"/>
    <w:rsid w:val="008C7075"/>
    <w:rsid w:val="008C72D3"/>
    <w:rsid w:val="008C7507"/>
    <w:rsid w:val="008C7669"/>
    <w:rsid w:val="008C7C66"/>
    <w:rsid w:val="008D00A1"/>
    <w:rsid w:val="008D0607"/>
    <w:rsid w:val="008D06B3"/>
    <w:rsid w:val="008D06DE"/>
    <w:rsid w:val="008D0869"/>
    <w:rsid w:val="008D0C47"/>
    <w:rsid w:val="008D112F"/>
    <w:rsid w:val="008D18B6"/>
    <w:rsid w:val="008D1B98"/>
    <w:rsid w:val="008D23DE"/>
    <w:rsid w:val="008D2795"/>
    <w:rsid w:val="008D287E"/>
    <w:rsid w:val="008D2A16"/>
    <w:rsid w:val="008D347D"/>
    <w:rsid w:val="008D357B"/>
    <w:rsid w:val="008D39A7"/>
    <w:rsid w:val="008D4341"/>
    <w:rsid w:val="008D435F"/>
    <w:rsid w:val="008D4614"/>
    <w:rsid w:val="008D481C"/>
    <w:rsid w:val="008D49CE"/>
    <w:rsid w:val="008D56EC"/>
    <w:rsid w:val="008D5BB5"/>
    <w:rsid w:val="008D5C7B"/>
    <w:rsid w:val="008D5F3A"/>
    <w:rsid w:val="008D610D"/>
    <w:rsid w:val="008D66B8"/>
    <w:rsid w:val="008D66B9"/>
    <w:rsid w:val="008D799A"/>
    <w:rsid w:val="008D7A1A"/>
    <w:rsid w:val="008E0DAA"/>
    <w:rsid w:val="008E1A1B"/>
    <w:rsid w:val="008E1ACB"/>
    <w:rsid w:val="008E1D73"/>
    <w:rsid w:val="008E1DB7"/>
    <w:rsid w:val="008E213F"/>
    <w:rsid w:val="008E26E5"/>
    <w:rsid w:val="008E2CF7"/>
    <w:rsid w:val="008E2E21"/>
    <w:rsid w:val="008E31BD"/>
    <w:rsid w:val="008E35A1"/>
    <w:rsid w:val="008E3AA0"/>
    <w:rsid w:val="008E405C"/>
    <w:rsid w:val="008E5A55"/>
    <w:rsid w:val="008E5BAF"/>
    <w:rsid w:val="008E68AD"/>
    <w:rsid w:val="008E6C5C"/>
    <w:rsid w:val="008E733E"/>
    <w:rsid w:val="008E787C"/>
    <w:rsid w:val="008F01F0"/>
    <w:rsid w:val="008F02EA"/>
    <w:rsid w:val="008F0998"/>
    <w:rsid w:val="008F0D47"/>
    <w:rsid w:val="008F0E0F"/>
    <w:rsid w:val="008F15CD"/>
    <w:rsid w:val="008F170B"/>
    <w:rsid w:val="008F200A"/>
    <w:rsid w:val="008F2438"/>
    <w:rsid w:val="008F2691"/>
    <w:rsid w:val="008F2991"/>
    <w:rsid w:val="008F3896"/>
    <w:rsid w:val="008F3E87"/>
    <w:rsid w:val="008F3F54"/>
    <w:rsid w:val="008F437B"/>
    <w:rsid w:val="008F44B3"/>
    <w:rsid w:val="008F4F7B"/>
    <w:rsid w:val="008F508A"/>
    <w:rsid w:val="008F5155"/>
    <w:rsid w:val="008F5716"/>
    <w:rsid w:val="008F5A97"/>
    <w:rsid w:val="008F5F2F"/>
    <w:rsid w:val="008F609F"/>
    <w:rsid w:val="008F65BB"/>
    <w:rsid w:val="008F65CC"/>
    <w:rsid w:val="008F66FE"/>
    <w:rsid w:val="008F69D9"/>
    <w:rsid w:val="008F6B02"/>
    <w:rsid w:val="008F7427"/>
    <w:rsid w:val="008F78D9"/>
    <w:rsid w:val="008F7BA8"/>
    <w:rsid w:val="008F7E22"/>
    <w:rsid w:val="0090026C"/>
    <w:rsid w:val="00900484"/>
    <w:rsid w:val="009005A2"/>
    <w:rsid w:val="00900D9F"/>
    <w:rsid w:val="00900FB6"/>
    <w:rsid w:val="0090150F"/>
    <w:rsid w:val="009019C5"/>
    <w:rsid w:val="00901BC2"/>
    <w:rsid w:val="00901CC7"/>
    <w:rsid w:val="009021F7"/>
    <w:rsid w:val="0090229A"/>
    <w:rsid w:val="00902C8D"/>
    <w:rsid w:val="009036EF"/>
    <w:rsid w:val="00903C1A"/>
    <w:rsid w:val="00903D69"/>
    <w:rsid w:val="009040EE"/>
    <w:rsid w:val="00904360"/>
    <w:rsid w:val="009046C0"/>
    <w:rsid w:val="009047E7"/>
    <w:rsid w:val="009048D3"/>
    <w:rsid w:val="00904A9D"/>
    <w:rsid w:val="00905A5D"/>
    <w:rsid w:val="00905F3C"/>
    <w:rsid w:val="00906AED"/>
    <w:rsid w:val="00906BF1"/>
    <w:rsid w:val="00907BDA"/>
    <w:rsid w:val="00907C5B"/>
    <w:rsid w:val="00907D09"/>
    <w:rsid w:val="009101BB"/>
    <w:rsid w:val="00910300"/>
    <w:rsid w:val="009107DD"/>
    <w:rsid w:val="0091083A"/>
    <w:rsid w:val="009109DC"/>
    <w:rsid w:val="00910FD2"/>
    <w:rsid w:val="009112F3"/>
    <w:rsid w:val="00911B5B"/>
    <w:rsid w:val="0091217E"/>
    <w:rsid w:val="0091272A"/>
    <w:rsid w:val="00912DD6"/>
    <w:rsid w:val="00913700"/>
    <w:rsid w:val="009138BE"/>
    <w:rsid w:val="00913DF9"/>
    <w:rsid w:val="00914F3B"/>
    <w:rsid w:val="00915138"/>
    <w:rsid w:val="0091568F"/>
    <w:rsid w:val="0091606B"/>
    <w:rsid w:val="0091684A"/>
    <w:rsid w:val="00916945"/>
    <w:rsid w:val="009169F7"/>
    <w:rsid w:val="009176B6"/>
    <w:rsid w:val="00917837"/>
    <w:rsid w:val="00917AE4"/>
    <w:rsid w:val="00917B5A"/>
    <w:rsid w:val="009202CD"/>
    <w:rsid w:val="009207C2"/>
    <w:rsid w:val="00920804"/>
    <w:rsid w:val="00920B2F"/>
    <w:rsid w:val="00921E02"/>
    <w:rsid w:val="00921E75"/>
    <w:rsid w:val="00922A04"/>
    <w:rsid w:val="00923002"/>
    <w:rsid w:val="00923887"/>
    <w:rsid w:val="0092391A"/>
    <w:rsid w:val="00923967"/>
    <w:rsid w:val="00923A3D"/>
    <w:rsid w:val="00924839"/>
    <w:rsid w:val="00924C2C"/>
    <w:rsid w:val="00924F01"/>
    <w:rsid w:val="00925566"/>
    <w:rsid w:val="00925644"/>
    <w:rsid w:val="00925953"/>
    <w:rsid w:val="00925C88"/>
    <w:rsid w:val="009265A8"/>
    <w:rsid w:val="00926884"/>
    <w:rsid w:val="00926FC0"/>
    <w:rsid w:val="00927195"/>
    <w:rsid w:val="0092769C"/>
    <w:rsid w:val="009277CB"/>
    <w:rsid w:val="00927B4E"/>
    <w:rsid w:val="0093008A"/>
    <w:rsid w:val="0093021C"/>
    <w:rsid w:val="0093055B"/>
    <w:rsid w:val="00930A7C"/>
    <w:rsid w:val="0093129E"/>
    <w:rsid w:val="00932578"/>
    <w:rsid w:val="00932635"/>
    <w:rsid w:val="00932804"/>
    <w:rsid w:val="00932CA1"/>
    <w:rsid w:val="00933E52"/>
    <w:rsid w:val="0093450C"/>
    <w:rsid w:val="009349B3"/>
    <w:rsid w:val="009349CA"/>
    <w:rsid w:val="0093534A"/>
    <w:rsid w:val="00935422"/>
    <w:rsid w:val="009355DE"/>
    <w:rsid w:val="0093572C"/>
    <w:rsid w:val="00935ADC"/>
    <w:rsid w:val="009361A7"/>
    <w:rsid w:val="009364DD"/>
    <w:rsid w:val="00936898"/>
    <w:rsid w:val="00936899"/>
    <w:rsid w:val="00936996"/>
    <w:rsid w:val="00936B48"/>
    <w:rsid w:val="00936B6D"/>
    <w:rsid w:val="00936DDC"/>
    <w:rsid w:val="00936E1A"/>
    <w:rsid w:val="00937262"/>
    <w:rsid w:val="00937DBB"/>
    <w:rsid w:val="00937F54"/>
    <w:rsid w:val="0094048A"/>
    <w:rsid w:val="009405E1"/>
    <w:rsid w:val="00940AC9"/>
    <w:rsid w:val="00940FEB"/>
    <w:rsid w:val="00941590"/>
    <w:rsid w:val="00941D99"/>
    <w:rsid w:val="009422AC"/>
    <w:rsid w:val="009424DE"/>
    <w:rsid w:val="00942655"/>
    <w:rsid w:val="0094332F"/>
    <w:rsid w:val="00943573"/>
    <w:rsid w:val="00943C68"/>
    <w:rsid w:val="0094419C"/>
    <w:rsid w:val="009441D6"/>
    <w:rsid w:val="009447BF"/>
    <w:rsid w:val="00944D5C"/>
    <w:rsid w:val="0094591B"/>
    <w:rsid w:val="00945B03"/>
    <w:rsid w:val="00946566"/>
    <w:rsid w:val="0094680B"/>
    <w:rsid w:val="00947016"/>
    <w:rsid w:val="00947AE7"/>
    <w:rsid w:val="009503A6"/>
    <w:rsid w:val="0095047E"/>
    <w:rsid w:val="009505CB"/>
    <w:rsid w:val="009507A9"/>
    <w:rsid w:val="00950BE7"/>
    <w:rsid w:val="0095122E"/>
    <w:rsid w:val="00951A03"/>
    <w:rsid w:val="00952393"/>
    <w:rsid w:val="00952A4C"/>
    <w:rsid w:val="00952B44"/>
    <w:rsid w:val="00953163"/>
    <w:rsid w:val="00953275"/>
    <w:rsid w:val="00953BEC"/>
    <w:rsid w:val="0095422B"/>
    <w:rsid w:val="0095481D"/>
    <w:rsid w:val="00954AA3"/>
    <w:rsid w:val="00954DE0"/>
    <w:rsid w:val="00955035"/>
    <w:rsid w:val="009553B5"/>
    <w:rsid w:val="009558CA"/>
    <w:rsid w:val="009559A6"/>
    <w:rsid w:val="00955A0F"/>
    <w:rsid w:val="00955F1B"/>
    <w:rsid w:val="009561E5"/>
    <w:rsid w:val="0095646C"/>
    <w:rsid w:val="0095674C"/>
    <w:rsid w:val="0095689A"/>
    <w:rsid w:val="00956A81"/>
    <w:rsid w:val="00956B41"/>
    <w:rsid w:val="00957535"/>
    <w:rsid w:val="00957545"/>
    <w:rsid w:val="009579D3"/>
    <w:rsid w:val="00957A4B"/>
    <w:rsid w:val="00957D26"/>
    <w:rsid w:val="00957F30"/>
    <w:rsid w:val="00957F70"/>
    <w:rsid w:val="009603DA"/>
    <w:rsid w:val="009606E5"/>
    <w:rsid w:val="00960BD8"/>
    <w:rsid w:val="00960C5A"/>
    <w:rsid w:val="00960D8C"/>
    <w:rsid w:val="00960DEE"/>
    <w:rsid w:val="00960F1C"/>
    <w:rsid w:val="00961049"/>
    <w:rsid w:val="0096144C"/>
    <w:rsid w:val="00961A87"/>
    <w:rsid w:val="0096212F"/>
    <w:rsid w:val="0096233D"/>
    <w:rsid w:val="00962B0B"/>
    <w:rsid w:val="00962E06"/>
    <w:rsid w:val="00963932"/>
    <w:rsid w:val="009639FF"/>
    <w:rsid w:val="00963B4C"/>
    <w:rsid w:val="00964931"/>
    <w:rsid w:val="00964B05"/>
    <w:rsid w:val="00964E5A"/>
    <w:rsid w:val="00965223"/>
    <w:rsid w:val="00965358"/>
    <w:rsid w:val="0096553F"/>
    <w:rsid w:val="009655A1"/>
    <w:rsid w:val="009656D6"/>
    <w:rsid w:val="00965FE9"/>
    <w:rsid w:val="009668A3"/>
    <w:rsid w:val="00966F9B"/>
    <w:rsid w:val="009672CF"/>
    <w:rsid w:val="0096737B"/>
    <w:rsid w:val="00967BF5"/>
    <w:rsid w:val="009706E0"/>
    <w:rsid w:val="009707B6"/>
    <w:rsid w:val="009708B4"/>
    <w:rsid w:val="00970CD3"/>
    <w:rsid w:val="00971578"/>
    <w:rsid w:val="00972870"/>
    <w:rsid w:val="0097311A"/>
    <w:rsid w:val="009736C1"/>
    <w:rsid w:val="009736DD"/>
    <w:rsid w:val="00973AA2"/>
    <w:rsid w:val="00973C23"/>
    <w:rsid w:val="00974DE3"/>
    <w:rsid w:val="00974DF8"/>
    <w:rsid w:val="00974F48"/>
    <w:rsid w:val="00975535"/>
    <w:rsid w:val="0097597E"/>
    <w:rsid w:val="00975F87"/>
    <w:rsid w:val="00976150"/>
    <w:rsid w:val="0097647B"/>
    <w:rsid w:val="00976591"/>
    <w:rsid w:val="00976605"/>
    <w:rsid w:val="00976B7C"/>
    <w:rsid w:val="00977477"/>
    <w:rsid w:val="00977532"/>
    <w:rsid w:val="00977903"/>
    <w:rsid w:val="00977B03"/>
    <w:rsid w:val="0098000E"/>
    <w:rsid w:val="009806EC"/>
    <w:rsid w:val="0098073D"/>
    <w:rsid w:val="0098077F"/>
    <w:rsid w:val="009808A9"/>
    <w:rsid w:val="00980C9B"/>
    <w:rsid w:val="00980CB1"/>
    <w:rsid w:val="00980DB2"/>
    <w:rsid w:val="00981059"/>
    <w:rsid w:val="0098116A"/>
    <w:rsid w:val="00981CF7"/>
    <w:rsid w:val="00982081"/>
    <w:rsid w:val="00982247"/>
    <w:rsid w:val="00982E6A"/>
    <w:rsid w:val="0098386C"/>
    <w:rsid w:val="00984236"/>
    <w:rsid w:val="00984858"/>
    <w:rsid w:val="009849B8"/>
    <w:rsid w:val="009849F8"/>
    <w:rsid w:val="00984B6A"/>
    <w:rsid w:val="00984C08"/>
    <w:rsid w:val="0098529D"/>
    <w:rsid w:val="0098537F"/>
    <w:rsid w:val="00985A26"/>
    <w:rsid w:val="0098608E"/>
    <w:rsid w:val="00986502"/>
    <w:rsid w:val="009865DC"/>
    <w:rsid w:val="00986E5B"/>
    <w:rsid w:val="00987801"/>
    <w:rsid w:val="00987BCE"/>
    <w:rsid w:val="00987E5F"/>
    <w:rsid w:val="00987F43"/>
    <w:rsid w:val="0099014E"/>
    <w:rsid w:val="0099085D"/>
    <w:rsid w:val="00990BF1"/>
    <w:rsid w:val="00990C17"/>
    <w:rsid w:val="00990D09"/>
    <w:rsid w:val="00991011"/>
    <w:rsid w:val="00991262"/>
    <w:rsid w:val="00991296"/>
    <w:rsid w:val="009913E3"/>
    <w:rsid w:val="009917E8"/>
    <w:rsid w:val="009918AA"/>
    <w:rsid w:val="00991B72"/>
    <w:rsid w:val="00991E02"/>
    <w:rsid w:val="009922C0"/>
    <w:rsid w:val="00992523"/>
    <w:rsid w:val="0099254B"/>
    <w:rsid w:val="0099257E"/>
    <w:rsid w:val="00992A1D"/>
    <w:rsid w:val="00993061"/>
    <w:rsid w:val="009932D9"/>
    <w:rsid w:val="0099352C"/>
    <w:rsid w:val="00993782"/>
    <w:rsid w:val="0099385F"/>
    <w:rsid w:val="00993B7E"/>
    <w:rsid w:val="00993D6B"/>
    <w:rsid w:val="00993F2C"/>
    <w:rsid w:val="00993FD4"/>
    <w:rsid w:val="0099423C"/>
    <w:rsid w:val="009943C0"/>
    <w:rsid w:val="0099472E"/>
    <w:rsid w:val="0099485E"/>
    <w:rsid w:val="0099519D"/>
    <w:rsid w:val="009954FB"/>
    <w:rsid w:val="009960AC"/>
    <w:rsid w:val="00996112"/>
    <w:rsid w:val="00996184"/>
    <w:rsid w:val="009961F9"/>
    <w:rsid w:val="0099648F"/>
    <w:rsid w:val="009964F0"/>
    <w:rsid w:val="00996622"/>
    <w:rsid w:val="00996D5C"/>
    <w:rsid w:val="00996E89"/>
    <w:rsid w:val="009973A1"/>
    <w:rsid w:val="00997B0E"/>
    <w:rsid w:val="00997D3E"/>
    <w:rsid w:val="00997EB5"/>
    <w:rsid w:val="009A094F"/>
    <w:rsid w:val="009A0A16"/>
    <w:rsid w:val="009A0C00"/>
    <w:rsid w:val="009A0DE3"/>
    <w:rsid w:val="009A0EE9"/>
    <w:rsid w:val="009A12E2"/>
    <w:rsid w:val="009A1E96"/>
    <w:rsid w:val="009A25B5"/>
    <w:rsid w:val="009A2A07"/>
    <w:rsid w:val="009A2E37"/>
    <w:rsid w:val="009A31A2"/>
    <w:rsid w:val="009A340D"/>
    <w:rsid w:val="009A36C5"/>
    <w:rsid w:val="009A39C9"/>
    <w:rsid w:val="009A43F3"/>
    <w:rsid w:val="009A4821"/>
    <w:rsid w:val="009A4E61"/>
    <w:rsid w:val="009A513A"/>
    <w:rsid w:val="009A552E"/>
    <w:rsid w:val="009A566B"/>
    <w:rsid w:val="009A5986"/>
    <w:rsid w:val="009A5A42"/>
    <w:rsid w:val="009A5C0C"/>
    <w:rsid w:val="009A5D15"/>
    <w:rsid w:val="009A68D0"/>
    <w:rsid w:val="009A6E9F"/>
    <w:rsid w:val="009A75EE"/>
    <w:rsid w:val="009A7A8E"/>
    <w:rsid w:val="009B04FC"/>
    <w:rsid w:val="009B07BE"/>
    <w:rsid w:val="009B096A"/>
    <w:rsid w:val="009B1089"/>
    <w:rsid w:val="009B1354"/>
    <w:rsid w:val="009B1813"/>
    <w:rsid w:val="009B18A3"/>
    <w:rsid w:val="009B1AA7"/>
    <w:rsid w:val="009B1EAB"/>
    <w:rsid w:val="009B2042"/>
    <w:rsid w:val="009B24E8"/>
    <w:rsid w:val="009B2C99"/>
    <w:rsid w:val="009B32A8"/>
    <w:rsid w:val="009B3605"/>
    <w:rsid w:val="009B3AC9"/>
    <w:rsid w:val="009B3AEE"/>
    <w:rsid w:val="009B4030"/>
    <w:rsid w:val="009B430B"/>
    <w:rsid w:val="009B437B"/>
    <w:rsid w:val="009B4FC5"/>
    <w:rsid w:val="009B56C1"/>
    <w:rsid w:val="009B580D"/>
    <w:rsid w:val="009B5E6A"/>
    <w:rsid w:val="009B5ECF"/>
    <w:rsid w:val="009B66AB"/>
    <w:rsid w:val="009B6869"/>
    <w:rsid w:val="009B6908"/>
    <w:rsid w:val="009B6A54"/>
    <w:rsid w:val="009B7163"/>
    <w:rsid w:val="009B7429"/>
    <w:rsid w:val="009B7472"/>
    <w:rsid w:val="009B77FF"/>
    <w:rsid w:val="009B7D2F"/>
    <w:rsid w:val="009B7EA1"/>
    <w:rsid w:val="009B7F9C"/>
    <w:rsid w:val="009C0652"/>
    <w:rsid w:val="009C17F7"/>
    <w:rsid w:val="009C21DA"/>
    <w:rsid w:val="009C29B7"/>
    <w:rsid w:val="009C2A1E"/>
    <w:rsid w:val="009C2ED2"/>
    <w:rsid w:val="009C3E46"/>
    <w:rsid w:val="009C3FD1"/>
    <w:rsid w:val="009C48EC"/>
    <w:rsid w:val="009C4E09"/>
    <w:rsid w:val="009C502F"/>
    <w:rsid w:val="009C5246"/>
    <w:rsid w:val="009C5FAF"/>
    <w:rsid w:val="009C6984"/>
    <w:rsid w:val="009C69B8"/>
    <w:rsid w:val="009C706C"/>
    <w:rsid w:val="009C7895"/>
    <w:rsid w:val="009C78B1"/>
    <w:rsid w:val="009C7CDE"/>
    <w:rsid w:val="009C7EA5"/>
    <w:rsid w:val="009D0711"/>
    <w:rsid w:val="009D09C7"/>
    <w:rsid w:val="009D2055"/>
    <w:rsid w:val="009D251A"/>
    <w:rsid w:val="009D2A8F"/>
    <w:rsid w:val="009D33BD"/>
    <w:rsid w:val="009D3C93"/>
    <w:rsid w:val="009D417D"/>
    <w:rsid w:val="009D4407"/>
    <w:rsid w:val="009D4602"/>
    <w:rsid w:val="009D4903"/>
    <w:rsid w:val="009D4AEA"/>
    <w:rsid w:val="009D4C3C"/>
    <w:rsid w:val="009D52F6"/>
    <w:rsid w:val="009D55AB"/>
    <w:rsid w:val="009D56FE"/>
    <w:rsid w:val="009D5FAD"/>
    <w:rsid w:val="009D617A"/>
    <w:rsid w:val="009D6482"/>
    <w:rsid w:val="009D65C3"/>
    <w:rsid w:val="009D6984"/>
    <w:rsid w:val="009D7605"/>
    <w:rsid w:val="009D7759"/>
    <w:rsid w:val="009D7793"/>
    <w:rsid w:val="009D7D97"/>
    <w:rsid w:val="009D7FC8"/>
    <w:rsid w:val="009E005B"/>
    <w:rsid w:val="009E1143"/>
    <w:rsid w:val="009E1146"/>
    <w:rsid w:val="009E1887"/>
    <w:rsid w:val="009E1B8B"/>
    <w:rsid w:val="009E330D"/>
    <w:rsid w:val="009E4558"/>
    <w:rsid w:val="009E47DE"/>
    <w:rsid w:val="009E4907"/>
    <w:rsid w:val="009E50F4"/>
    <w:rsid w:val="009E5209"/>
    <w:rsid w:val="009E53A5"/>
    <w:rsid w:val="009E54E7"/>
    <w:rsid w:val="009E57BA"/>
    <w:rsid w:val="009E6A3F"/>
    <w:rsid w:val="009E6C31"/>
    <w:rsid w:val="009E6D95"/>
    <w:rsid w:val="009E731E"/>
    <w:rsid w:val="009E7920"/>
    <w:rsid w:val="009F0A23"/>
    <w:rsid w:val="009F0E4A"/>
    <w:rsid w:val="009F0F97"/>
    <w:rsid w:val="009F1538"/>
    <w:rsid w:val="009F155A"/>
    <w:rsid w:val="009F1570"/>
    <w:rsid w:val="009F16BD"/>
    <w:rsid w:val="009F2011"/>
    <w:rsid w:val="009F2097"/>
    <w:rsid w:val="009F25C4"/>
    <w:rsid w:val="009F2ABA"/>
    <w:rsid w:val="009F2AEC"/>
    <w:rsid w:val="009F3865"/>
    <w:rsid w:val="009F3B6A"/>
    <w:rsid w:val="009F3E22"/>
    <w:rsid w:val="009F47C6"/>
    <w:rsid w:val="009F48EF"/>
    <w:rsid w:val="009F533F"/>
    <w:rsid w:val="009F549D"/>
    <w:rsid w:val="009F55EE"/>
    <w:rsid w:val="009F5969"/>
    <w:rsid w:val="009F5CF6"/>
    <w:rsid w:val="009F5D7F"/>
    <w:rsid w:val="009F5E1F"/>
    <w:rsid w:val="009F6126"/>
    <w:rsid w:val="009F63FE"/>
    <w:rsid w:val="009F6491"/>
    <w:rsid w:val="009F676B"/>
    <w:rsid w:val="009F680A"/>
    <w:rsid w:val="009F680D"/>
    <w:rsid w:val="009F6C31"/>
    <w:rsid w:val="009F6F93"/>
    <w:rsid w:val="009F75E8"/>
    <w:rsid w:val="009F7924"/>
    <w:rsid w:val="009F7E5B"/>
    <w:rsid w:val="00A001BE"/>
    <w:rsid w:val="00A00C48"/>
    <w:rsid w:val="00A00E72"/>
    <w:rsid w:val="00A0104F"/>
    <w:rsid w:val="00A016BE"/>
    <w:rsid w:val="00A02243"/>
    <w:rsid w:val="00A02308"/>
    <w:rsid w:val="00A0232C"/>
    <w:rsid w:val="00A026EC"/>
    <w:rsid w:val="00A036D4"/>
    <w:rsid w:val="00A03AC8"/>
    <w:rsid w:val="00A03BBA"/>
    <w:rsid w:val="00A03E69"/>
    <w:rsid w:val="00A0450C"/>
    <w:rsid w:val="00A04778"/>
    <w:rsid w:val="00A04969"/>
    <w:rsid w:val="00A04A0E"/>
    <w:rsid w:val="00A050D7"/>
    <w:rsid w:val="00A051E2"/>
    <w:rsid w:val="00A052A0"/>
    <w:rsid w:val="00A0621F"/>
    <w:rsid w:val="00A063C4"/>
    <w:rsid w:val="00A06FFE"/>
    <w:rsid w:val="00A07068"/>
    <w:rsid w:val="00A0707D"/>
    <w:rsid w:val="00A0717A"/>
    <w:rsid w:val="00A07877"/>
    <w:rsid w:val="00A0796B"/>
    <w:rsid w:val="00A07B51"/>
    <w:rsid w:val="00A07B6A"/>
    <w:rsid w:val="00A07C9B"/>
    <w:rsid w:val="00A10652"/>
    <w:rsid w:val="00A10841"/>
    <w:rsid w:val="00A10EF5"/>
    <w:rsid w:val="00A11563"/>
    <w:rsid w:val="00A13642"/>
    <w:rsid w:val="00A13CC9"/>
    <w:rsid w:val="00A13D3A"/>
    <w:rsid w:val="00A13D51"/>
    <w:rsid w:val="00A1457F"/>
    <w:rsid w:val="00A14797"/>
    <w:rsid w:val="00A1490E"/>
    <w:rsid w:val="00A14B64"/>
    <w:rsid w:val="00A14E96"/>
    <w:rsid w:val="00A15002"/>
    <w:rsid w:val="00A15432"/>
    <w:rsid w:val="00A15FF3"/>
    <w:rsid w:val="00A1603C"/>
    <w:rsid w:val="00A1630E"/>
    <w:rsid w:val="00A164AF"/>
    <w:rsid w:val="00A1678D"/>
    <w:rsid w:val="00A16BC3"/>
    <w:rsid w:val="00A17FBB"/>
    <w:rsid w:val="00A20387"/>
    <w:rsid w:val="00A204CD"/>
    <w:rsid w:val="00A20CE9"/>
    <w:rsid w:val="00A21421"/>
    <w:rsid w:val="00A21487"/>
    <w:rsid w:val="00A214D5"/>
    <w:rsid w:val="00A2179A"/>
    <w:rsid w:val="00A21D50"/>
    <w:rsid w:val="00A2224A"/>
    <w:rsid w:val="00A22875"/>
    <w:rsid w:val="00A22CCC"/>
    <w:rsid w:val="00A22F0B"/>
    <w:rsid w:val="00A22F64"/>
    <w:rsid w:val="00A23649"/>
    <w:rsid w:val="00A23FBA"/>
    <w:rsid w:val="00A24390"/>
    <w:rsid w:val="00A24C3C"/>
    <w:rsid w:val="00A24CB7"/>
    <w:rsid w:val="00A24F31"/>
    <w:rsid w:val="00A25BFE"/>
    <w:rsid w:val="00A26785"/>
    <w:rsid w:val="00A2693B"/>
    <w:rsid w:val="00A269C8"/>
    <w:rsid w:val="00A26E10"/>
    <w:rsid w:val="00A27169"/>
    <w:rsid w:val="00A27479"/>
    <w:rsid w:val="00A27D0F"/>
    <w:rsid w:val="00A27D4E"/>
    <w:rsid w:val="00A3017E"/>
    <w:rsid w:val="00A31559"/>
    <w:rsid w:val="00A315F0"/>
    <w:rsid w:val="00A31A20"/>
    <w:rsid w:val="00A31E34"/>
    <w:rsid w:val="00A323BF"/>
    <w:rsid w:val="00A3261A"/>
    <w:rsid w:val="00A32740"/>
    <w:rsid w:val="00A329C9"/>
    <w:rsid w:val="00A32F21"/>
    <w:rsid w:val="00A32F99"/>
    <w:rsid w:val="00A33018"/>
    <w:rsid w:val="00A33E42"/>
    <w:rsid w:val="00A35725"/>
    <w:rsid w:val="00A364BB"/>
    <w:rsid w:val="00A3677A"/>
    <w:rsid w:val="00A3686A"/>
    <w:rsid w:val="00A369B5"/>
    <w:rsid w:val="00A36AD0"/>
    <w:rsid w:val="00A37A70"/>
    <w:rsid w:val="00A400A1"/>
    <w:rsid w:val="00A40682"/>
    <w:rsid w:val="00A4092C"/>
    <w:rsid w:val="00A40BBD"/>
    <w:rsid w:val="00A4100F"/>
    <w:rsid w:val="00A41819"/>
    <w:rsid w:val="00A41838"/>
    <w:rsid w:val="00A42004"/>
    <w:rsid w:val="00A42033"/>
    <w:rsid w:val="00A4212B"/>
    <w:rsid w:val="00A42220"/>
    <w:rsid w:val="00A42881"/>
    <w:rsid w:val="00A42968"/>
    <w:rsid w:val="00A42A3F"/>
    <w:rsid w:val="00A42C7D"/>
    <w:rsid w:val="00A430A4"/>
    <w:rsid w:val="00A43330"/>
    <w:rsid w:val="00A4372E"/>
    <w:rsid w:val="00A43892"/>
    <w:rsid w:val="00A43962"/>
    <w:rsid w:val="00A43FAE"/>
    <w:rsid w:val="00A444AC"/>
    <w:rsid w:val="00A451A0"/>
    <w:rsid w:val="00A459B9"/>
    <w:rsid w:val="00A45C83"/>
    <w:rsid w:val="00A45DFD"/>
    <w:rsid w:val="00A45E43"/>
    <w:rsid w:val="00A47180"/>
    <w:rsid w:val="00A47364"/>
    <w:rsid w:val="00A4744C"/>
    <w:rsid w:val="00A4750F"/>
    <w:rsid w:val="00A47532"/>
    <w:rsid w:val="00A47BA2"/>
    <w:rsid w:val="00A50DD6"/>
    <w:rsid w:val="00A514D3"/>
    <w:rsid w:val="00A51DA9"/>
    <w:rsid w:val="00A5200C"/>
    <w:rsid w:val="00A533F7"/>
    <w:rsid w:val="00A53651"/>
    <w:rsid w:val="00A53C87"/>
    <w:rsid w:val="00A541ED"/>
    <w:rsid w:val="00A5458A"/>
    <w:rsid w:val="00A54614"/>
    <w:rsid w:val="00A5472D"/>
    <w:rsid w:val="00A54BEE"/>
    <w:rsid w:val="00A54EAD"/>
    <w:rsid w:val="00A55232"/>
    <w:rsid w:val="00A558C6"/>
    <w:rsid w:val="00A558DB"/>
    <w:rsid w:val="00A55D83"/>
    <w:rsid w:val="00A55D88"/>
    <w:rsid w:val="00A563EF"/>
    <w:rsid w:val="00A5679D"/>
    <w:rsid w:val="00A5684D"/>
    <w:rsid w:val="00A572DC"/>
    <w:rsid w:val="00A5743B"/>
    <w:rsid w:val="00A57465"/>
    <w:rsid w:val="00A60066"/>
    <w:rsid w:val="00A603D0"/>
    <w:rsid w:val="00A609CD"/>
    <w:rsid w:val="00A61467"/>
    <w:rsid w:val="00A61C2D"/>
    <w:rsid w:val="00A61D09"/>
    <w:rsid w:val="00A62690"/>
    <w:rsid w:val="00A62AB5"/>
    <w:rsid w:val="00A62FE0"/>
    <w:rsid w:val="00A63E41"/>
    <w:rsid w:val="00A63FD4"/>
    <w:rsid w:val="00A645D6"/>
    <w:rsid w:val="00A64A28"/>
    <w:rsid w:val="00A64E2F"/>
    <w:rsid w:val="00A65530"/>
    <w:rsid w:val="00A65875"/>
    <w:rsid w:val="00A65F23"/>
    <w:rsid w:val="00A662BD"/>
    <w:rsid w:val="00A66E55"/>
    <w:rsid w:val="00A67035"/>
    <w:rsid w:val="00A678EB"/>
    <w:rsid w:val="00A67D28"/>
    <w:rsid w:val="00A70BF7"/>
    <w:rsid w:val="00A711EF"/>
    <w:rsid w:val="00A71438"/>
    <w:rsid w:val="00A71459"/>
    <w:rsid w:val="00A71498"/>
    <w:rsid w:val="00A71C78"/>
    <w:rsid w:val="00A724A7"/>
    <w:rsid w:val="00A725DC"/>
    <w:rsid w:val="00A74F05"/>
    <w:rsid w:val="00A7561F"/>
    <w:rsid w:val="00A75755"/>
    <w:rsid w:val="00A7582B"/>
    <w:rsid w:val="00A75E59"/>
    <w:rsid w:val="00A76238"/>
    <w:rsid w:val="00A7635C"/>
    <w:rsid w:val="00A76389"/>
    <w:rsid w:val="00A76574"/>
    <w:rsid w:val="00A76A0B"/>
    <w:rsid w:val="00A76D91"/>
    <w:rsid w:val="00A76EE7"/>
    <w:rsid w:val="00A772C9"/>
    <w:rsid w:val="00A774FA"/>
    <w:rsid w:val="00A77638"/>
    <w:rsid w:val="00A77650"/>
    <w:rsid w:val="00A77788"/>
    <w:rsid w:val="00A8029C"/>
    <w:rsid w:val="00A8042A"/>
    <w:rsid w:val="00A805FE"/>
    <w:rsid w:val="00A8097D"/>
    <w:rsid w:val="00A80DD9"/>
    <w:rsid w:val="00A80E57"/>
    <w:rsid w:val="00A81102"/>
    <w:rsid w:val="00A81410"/>
    <w:rsid w:val="00A81546"/>
    <w:rsid w:val="00A81819"/>
    <w:rsid w:val="00A82315"/>
    <w:rsid w:val="00A82370"/>
    <w:rsid w:val="00A82DD6"/>
    <w:rsid w:val="00A82EB2"/>
    <w:rsid w:val="00A82EB4"/>
    <w:rsid w:val="00A8303F"/>
    <w:rsid w:val="00A8337F"/>
    <w:rsid w:val="00A83D33"/>
    <w:rsid w:val="00A83EBD"/>
    <w:rsid w:val="00A84019"/>
    <w:rsid w:val="00A840F5"/>
    <w:rsid w:val="00A84553"/>
    <w:rsid w:val="00A849C3"/>
    <w:rsid w:val="00A84BFC"/>
    <w:rsid w:val="00A84C51"/>
    <w:rsid w:val="00A84F1D"/>
    <w:rsid w:val="00A8519C"/>
    <w:rsid w:val="00A85E8D"/>
    <w:rsid w:val="00A85ECF"/>
    <w:rsid w:val="00A8628F"/>
    <w:rsid w:val="00A86925"/>
    <w:rsid w:val="00A8695A"/>
    <w:rsid w:val="00A86C4E"/>
    <w:rsid w:val="00A86DDA"/>
    <w:rsid w:val="00A87709"/>
    <w:rsid w:val="00A877AD"/>
    <w:rsid w:val="00A87C37"/>
    <w:rsid w:val="00A87C6A"/>
    <w:rsid w:val="00A87C87"/>
    <w:rsid w:val="00A901DF"/>
    <w:rsid w:val="00A91418"/>
    <w:rsid w:val="00A9178A"/>
    <w:rsid w:val="00A92088"/>
    <w:rsid w:val="00A926E3"/>
    <w:rsid w:val="00A92994"/>
    <w:rsid w:val="00A9302B"/>
    <w:rsid w:val="00A934CE"/>
    <w:rsid w:val="00A9371B"/>
    <w:rsid w:val="00A94749"/>
    <w:rsid w:val="00A94A4A"/>
    <w:rsid w:val="00A94BFF"/>
    <w:rsid w:val="00A95605"/>
    <w:rsid w:val="00A95669"/>
    <w:rsid w:val="00A95CF0"/>
    <w:rsid w:val="00A960D6"/>
    <w:rsid w:val="00A962F5"/>
    <w:rsid w:val="00A96411"/>
    <w:rsid w:val="00A9654F"/>
    <w:rsid w:val="00A96C07"/>
    <w:rsid w:val="00A96D19"/>
    <w:rsid w:val="00A96F77"/>
    <w:rsid w:val="00A96F9F"/>
    <w:rsid w:val="00A970AA"/>
    <w:rsid w:val="00A9752B"/>
    <w:rsid w:val="00A97C24"/>
    <w:rsid w:val="00A97D6B"/>
    <w:rsid w:val="00AA0647"/>
    <w:rsid w:val="00AA0C06"/>
    <w:rsid w:val="00AA116A"/>
    <w:rsid w:val="00AA19BB"/>
    <w:rsid w:val="00AA202F"/>
    <w:rsid w:val="00AA2572"/>
    <w:rsid w:val="00AA26A7"/>
    <w:rsid w:val="00AA28B3"/>
    <w:rsid w:val="00AA302D"/>
    <w:rsid w:val="00AA3354"/>
    <w:rsid w:val="00AA33EF"/>
    <w:rsid w:val="00AA3934"/>
    <w:rsid w:val="00AA3FEF"/>
    <w:rsid w:val="00AA421B"/>
    <w:rsid w:val="00AA450C"/>
    <w:rsid w:val="00AA4669"/>
    <w:rsid w:val="00AA4B0B"/>
    <w:rsid w:val="00AA4B1F"/>
    <w:rsid w:val="00AA4BBD"/>
    <w:rsid w:val="00AA4EE0"/>
    <w:rsid w:val="00AA56E7"/>
    <w:rsid w:val="00AA5FC7"/>
    <w:rsid w:val="00AA68A2"/>
    <w:rsid w:val="00AA6937"/>
    <w:rsid w:val="00AA69AC"/>
    <w:rsid w:val="00AA69BF"/>
    <w:rsid w:val="00AA6C66"/>
    <w:rsid w:val="00AA6C7E"/>
    <w:rsid w:val="00AA709D"/>
    <w:rsid w:val="00AA7FAB"/>
    <w:rsid w:val="00AB0192"/>
    <w:rsid w:val="00AB026D"/>
    <w:rsid w:val="00AB0AFC"/>
    <w:rsid w:val="00AB0D3D"/>
    <w:rsid w:val="00AB119F"/>
    <w:rsid w:val="00AB1A4F"/>
    <w:rsid w:val="00AB1AAF"/>
    <w:rsid w:val="00AB1E06"/>
    <w:rsid w:val="00AB1F0D"/>
    <w:rsid w:val="00AB20F0"/>
    <w:rsid w:val="00AB219D"/>
    <w:rsid w:val="00AB2E7D"/>
    <w:rsid w:val="00AB3326"/>
    <w:rsid w:val="00AB3DC7"/>
    <w:rsid w:val="00AB41A0"/>
    <w:rsid w:val="00AB4441"/>
    <w:rsid w:val="00AB4602"/>
    <w:rsid w:val="00AB4A00"/>
    <w:rsid w:val="00AB54E9"/>
    <w:rsid w:val="00AB55BE"/>
    <w:rsid w:val="00AB57FA"/>
    <w:rsid w:val="00AB5A62"/>
    <w:rsid w:val="00AB5FA0"/>
    <w:rsid w:val="00AB6492"/>
    <w:rsid w:val="00AB6CA9"/>
    <w:rsid w:val="00AB7649"/>
    <w:rsid w:val="00AB7C24"/>
    <w:rsid w:val="00AC0512"/>
    <w:rsid w:val="00AC1046"/>
    <w:rsid w:val="00AC19CF"/>
    <w:rsid w:val="00AC1D62"/>
    <w:rsid w:val="00AC234E"/>
    <w:rsid w:val="00AC2452"/>
    <w:rsid w:val="00AC24A2"/>
    <w:rsid w:val="00AC400E"/>
    <w:rsid w:val="00AC407A"/>
    <w:rsid w:val="00AC434D"/>
    <w:rsid w:val="00AC484B"/>
    <w:rsid w:val="00AC5679"/>
    <w:rsid w:val="00AC5CC9"/>
    <w:rsid w:val="00AC5D5E"/>
    <w:rsid w:val="00AC664C"/>
    <w:rsid w:val="00AC6ED2"/>
    <w:rsid w:val="00AC7488"/>
    <w:rsid w:val="00AC7F00"/>
    <w:rsid w:val="00AD02BC"/>
    <w:rsid w:val="00AD0346"/>
    <w:rsid w:val="00AD08C0"/>
    <w:rsid w:val="00AD0A3B"/>
    <w:rsid w:val="00AD0B00"/>
    <w:rsid w:val="00AD1120"/>
    <w:rsid w:val="00AD13C7"/>
    <w:rsid w:val="00AD145D"/>
    <w:rsid w:val="00AD1601"/>
    <w:rsid w:val="00AD162D"/>
    <w:rsid w:val="00AD17FA"/>
    <w:rsid w:val="00AD18DC"/>
    <w:rsid w:val="00AD2038"/>
    <w:rsid w:val="00AD2C1A"/>
    <w:rsid w:val="00AD301C"/>
    <w:rsid w:val="00AD386D"/>
    <w:rsid w:val="00AD3D7F"/>
    <w:rsid w:val="00AD3F74"/>
    <w:rsid w:val="00AD3F79"/>
    <w:rsid w:val="00AD4601"/>
    <w:rsid w:val="00AD4D48"/>
    <w:rsid w:val="00AD4F8B"/>
    <w:rsid w:val="00AD5409"/>
    <w:rsid w:val="00AD5520"/>
    <w:rsid w:val="00AD57DE"/>
    <w:rsid w:val="00AD5B44"/>
    <w:rsid w:val="00AD5B52"/>
    <w:rsid w:val="00AD5E41"/>
    <w:rsid w:val="00AD6208"/>
    <w:rsid w:val="00AD633D"/>
    <w:rsid w:val="00AD76B6"/>
    <w:rsid w:val="00AD7977"/>
    <w:rsid w:val="00AD7CE8"/>
    <w:rsid w:val="00AD7D8D"/>
    <w:rsid w:val="00AE005F"/>
    <w:rsid w:val="00AE05AA"/>
    <w:rsid w:val="00AE073B"/>
    <w:rsid w:val="00AE111F"/>
    <w:rsid w:val="00AE1C6B"/>
    <w:rsid w:val="00AE1D34"/>
    <w:rsid w:val="00AE2AFD"/>
    <w:rsid w:val="00AE2EC1"/>
    <w:rsid w:val="00AE3678"/>
    <w:rsid w:val="00AE3DF8"/>
    <w:rsid w:val="00AE48F3"/>
    <w:rsid w:val="00AE4CB0"/>
    <w:rsid w:val="00AE52A0"/>
    <w:rsid w:val="00AE59B1"/>
    <w:rsid w:val="00AE610A"/>
    <w:rsid w:val="00AE6490"/>
    <w:rsid w:val="00AE6A2C"/>
    <w:rsid w:val="00AE7011"/>
    <w:rsid w:val="00AE71BD"/>
    <w:rsid w:val="00AE7362"/>
    <w:rsid w:val="00AE75B4"/>
    <w:rsid w:val="00AE799C"/>
    <w:rsid w:val="00AE7D0E"/>
    <w:rsid w:val="00AF06A0"/>
    <w:rsid w:val="00AF06DA"/>
    <w:rsid w:val="00AF08F9"/>
    <w:rsid w:val="00AF09AD"/>
    <w:rsid w:val="00AF189B"/>
    <w:rsid w:val="00AF1A5D"/>
    <w:rsid w:val="00AF1B87"/>
    <w:rsid w:val="00AF2024"/>
    <w:rsid w:val="00AF23C4"/>
    <w:rsid w:val="00AF3158"/>
    <w:rsid w:val="00AF3475"/>
    <w:rsid w:val="00AF349A"/>
    <w:rsid w:val="00AF3B44"/>
    <w:rsid w:val="00AF3D1A"/>
    <w:rsid w:val="00AF4016"/>
    <w:rsid w:val="00AF469F"/>
    <w:rsid w:val="00AF4766"/>
    <w:rsid w:val="00AF48C6"/>
    <w:rsid w:val="00AF4B34"/>
    <w:rsid w:val="00AF4BD0"/>
    <w:rsid w:val="00AF4E30"/>
    <w:rsid w:val="00AF4F24"/>
    <w:rsid w:val="00AF50B3"/>
    <w:rsid w:val="00AF5138"/>
    <w:rsid w:val="00AF5880"/>
    <w:rsid w:val="00AF5EDF"/>
    <w:rsid w:val="00AF6125"/>
    <w:rsid w:val="00AF61F8"/>
    <w:rsid w:val="00AF6525"/>
    <w:rsid w:val="00AF669B"/>
    <w:rsid w:val="00AF66A7"/>
    <w:rsid w:val="00AF7176"/>
    <w:rsid w:val="00AF7387"/>
    <w:rsid w:val="00AF7768"/>
    <w:rsid w:val="00AF7B76"/>
    <w:rsid w:val="00B002A9"/>
    <w:rsid w:val="00B00B08"/>
    <w:rsid w:val="00B00C3A"/>
    <w:rsid w:val="00B01A5A"/>
    <w:rsid w:val="00B0269E"/>
    <w:rsid w:val="00B0286E"/>
    <w:rsid w:val="00B028EA"/>
    <w:rsid w:val="00B02BC9"/>
    <w:rsid w:val="00B02C88"/>
    <w:rsid w:val="00B02F3A"/>
    <w:rsid w:val="00B02FC2"/>
    <w:rsid w:val="00B032C2"/>
    <w:rsid w:val="00B037E7"/>
    <w:rsid w:val="00B03D92"/>
    <w:rsid w:val="00B03E06"/>
    <w:rsid w:val="00B041C8"/>
    <w:rsid w:val="00B0427A"/>
    <w:rsid w:val="00B043D6"/>
    <w:rsid w:val="00B044A6"/>
    <w:rsid w:val="00B04D97"/>
    <w:rsid w:val="00B04F6A"/>
    <w:rsid w:val="00B0526A"/>
    <w:rsid w:val="00B0536F"/>
    <w:rsid w:val="00B05642"/>
    <w:rsid w:val="00B05753"/>
    <w:rsid w:val="00B05B55"/>
    <w:rsid w:val="00B05EDA"/>
    <w:rsid w:val="00B05F13"/>
    <w:rsid w:val="00B0613F"/>
    <w:rsid w:val="00B062AE"/>
    <w:rsid w:val="00B076E5"/>
    <w:rsid w:val="00B07D97"/>
    <w:rsid w:val="00B07E97"/>
    <w:rsid w:val="00B07EF9"/>
    <w:rsid w:val="00B101A2"/>
    <w:rsid w:val="00B1043C"/>
    <w:rsid w:val="00B105FF"/>
    <w:rsid w:val="00B11053"/>
    <w:rsid w:val="00B12100"/>
    <w:rsid w:val="00B1227D"/>
    <w:rsid w:val="00B12527"/>
    <w:rsid w:val="00B126E9"/>
    <w:rsid w:val="00B12CC9"/>
    <w:rsid w:val="00B13001"/>
    <w:rsid w:val="00B1336E"/>
    <w:rsid w:val="00B13533"/>
    <w:rsid w:val="00B136CF"/>
    <w:rsid w:val="00B13923"/>
    <w:rsid w:val="00B139C1"/>
    <w:rsid w:val="00B13BCB"/>
    <w:rsid w:val="00B15ABD"/>
    <w:rsid w:val="00B1609F"/>
    <w:rsid w:val="00B16124"/>
    <w:rsid w:val="00B162C4"/>
    <w:rsid w:val="00B16566"/>
    <w:rsid w:val="00B1671B"/>
    <w:rsid w:val="00B16E12"/>
    <w:rsid w:val="00B16E2A"/>
    <w:rsid w:val="00B1731B"/>
    <w:rsid w:val="00B179E1"/>
    <w:rsid w:val="00B2014E"/>
    <w:rsid w:val="00B2066D"/>
    <w:rsid w:val="00B2093A"/>
    <w:rsid w:val="00B20B5A"/>
    <w:rsid w:val="00B20BB3"/>
    <w:rsid w:val="00B20BF8"/>
    <w:rsid w:val="00B212AB"/>
    <w:rsid w:val="00B214BD"/>
    <w:rsid w:val="00B2194E"/>
    <w:rsid w:val="00B2245B"/>
    <w:rsid w:val="00B226DE"/>
    <w:rsid w:val="00B2273D"/>
    <w:rsid w:val="00B22CA7"/>
    <w:rsid w:val="00B22CCD"/>
    <w:rsid w:val="00B234F8"/>
    <w:rsid w:val="00B24395"/>
    <w:rsid w:val="00B24457"/>
    <w:rsid w:val="00B2470A"/>
    <w:rsid w:val="00B2492B"/>
    <w:rsid w:val="00B24ADC"/>
    <w:rsid w:val="00B24D57"/>
    <w:rsid w:val="00B2582E"/>
    <w:rsid w:val="00B25CE5"/>
    <w:rsid w:val="00B25E32"/>
    <w:rsid w:val="00B262F4"/>
    <w:rsid w:val="00B263F6"/>
    <w:rsid w:val="00B265AD"/>
    <w:rsid w:val="00B266B0"/>
    <w:rsid w:val="00B26809"/>
    <w:rsid w:val="00B26AC6"/>
    <w:rsid w:val="00B26B6A"/>
    <w:rsid w:val="00B26BC6"/>
    <w:rsid w:val="00B2700F"/>
    <w:rsid w:val="00B270B7"/>
    <w:rsid w:val="00B27421"/>
    <w:rsid w:val="00B27668"/>
    <w:rsid w:val="00B27B19"/>
    <w:rsid w:val="00B27E50"/>
    <w:rsid w:val="00B30236"/>
    <w:rsid w:val="00B3047C"/>
    <w:rsid w:val="00B305C9"/>
    <w:rsid w:val="00B310A7"/>
    <w:rsid w:val="00B312FB"/>
    <w:rsid w:val="00B317F2"/>
    <w:rsid w:val="00B3196A"/>
    <w:rsid w:val="00B31B10"/>
    <w:rsid w:val="00B31BC7"/>
    <w:rsid w:val="00B31E4D"/>
    <w:rsid w:val="00B31E96"/>
    <w:rsid w:val="00B321B3"/>
    <w:rsid w:val="00B321C2"/>
    <w:rsid w:val="00B3256E"/>
    <w:rsid w:val="00B329D2"/>
    <w:rsid w:val="00B32E1C"/>
    <w:rsid w:val="00B339B1"/>
    <w:rsid w:val="00B33AE8"/>
    <w:rsid w:val="00B33B90"/>
    <w:rsid w:val="00B34107"/>
    <w:rsid w:val="00B34A4E"/>
    <w:rsid w:val="00B34FDD"/>
    <w:rsid w:val="00B3542B"/>
    <w:rsid w:val="00B357CB"/>
    <w:rsid w:val="00B35A21"/>
    <w:rsid w:val="00B35ADB"/>
    <w:rsid w:val="00B35CDD"/>
    <w:rsid w:val="00B364E1"/>
    <w:rsid w:val="00B36542"/>
    <w:rsid w:val="00B36CA0"/>
    <w:rsid w:val="00B36D1A"/>
    <w:rsid w:val="00B36D62"/>
    <w:rsid w:val="00B36F19"/>
    <w:rsid w:val="00B37035"/>
    <w:rsid w:val="00B37748"/>
    <w:rsid w:val="00B37B49"/>
    <w:rsid w:val="00B37B69"/>
    <w:rsid w:val="00B37D74"/>
    <w:rsid w:val="00B37E55"/>
    <w:rsid w:val="00B40125"/>
    <w:rsid w:val="00B40141"/>
    <w:rsid w:val="00B41C1E"/>
    <w:rsid w:val="00B421B2"/>
    <w:rsid w:val="00B42A87"/>
    <w:rsid w:val="00B42CA1"/>
    <w:rsid w:val="00B43B40"/>
    <w:rsid w:val="00B44205"/>
    <w:rsid w:val="00B4495F"/>
    <w:rsid w:val="00B44A0B"/>
    <w:rsid w:val="00B44BE1"/>
    <w:rsid w:val="00B450F7"/>
    <w:rsid w:val="00B45105"/>
    <w:rsid w:val="00B45F3B"/>
    <w:rsid w:val="00B45F64"/>
    <w:rsid w:val="00B463F7"/>
    <w:rsid w:val="00B464BA"/>
    <w:rsid w:val="00B468D6"/>
    <w:rsid w:val="00B4719A"/>
    <w:rsid w:val="00B47221"/>
    <w:rsid w:val="00B472E0"/>
    <w:rsid w:val="00B47588"/>
    <w:rsid w:val="00B476E3"/>
    <w:rsid w:val="00B506F4"/>
    <w:rsid w:val="00B507BB"/>
    <w:rsid w:val="00B5089E"/>
    <w:rsid w:val="00B50B15"/>
    <w:rsid w:val="00B510B1"/>
    <w:rsid w:val="00B51518"/>
    <w:rsid w:val="00B51DFC"/>
    <w:rsid w:val="00B5263E"/>
    <w:rsid w:val="00B527BF"/>
    <w:rsid w:val="00B52ED0"/>
    <w:rsid w:val="00B5324E"/>
    <w:rsid w:val="00B536BC"/>
    <w:rsid w:val="00B53EF4"/>
    <w:rsid w:val="00B542FF"/>
    <w:rsid w:val="00B5436D"/>
    <w:rsid w:val="00B54586"/>
    <w:rsid w:val="00B54658"/>
    <w:rsid w:val="00B54CBC"/>
    <w:rsid w:val="00B55567"/>
    <w:rsid w:val="00B55580"/>
    <w:rsid w:val="00B5568C"/>
    <w:rsid w:val="00B559C6"/>
    <w:rsid w:val="00B559C8"/>
    <w:rsid w:val="00B55EE0"/>
    <w:rsid w:val="00B55F69"/>
    <w:rsid w:val="00B56075"/>
    <w:rsid w:val="00B56148"/>
    <w:rsid w:val="00B561E3"/>
    <w:rsid w:val="00B56280"/>
    <w:rsid w:val="00B57B0D"/>
    <w:rsid w:val="00B57B59"/>
    <w:rsid w:val="00B600C8"/>
    <w:rsid w:val="00B60153"/>
    <w:rsid w:val="00B6072C"/>
    <w:rsid w:val="00B60FE5"/>
    <w:rsid w:val="00B61174"/>
    <w:rsid w:val="00B61453"/>
    <w:rsid w:val="00B61C11"/>
    <w:rsid w:val="00B61E76"/>
    <w:rsid w:val="00B62178"/>
    <w:rsid w:val="00B62360"/>
    <w:rsid w:val="00B623B4"/>
    <w:rsid w:val="00B62729"/>
    <w:rsid w:val="00B62C79"/>
    <w:rsid w:val="00B62D5C"/>
    <w:rsid w:val="00B62F40"/>
    <w:rsid w:val="00B632E5"/>
    <w:rsid w:val="00B638DB"/>
    <w:rsid w:val="00B63956"/>
    <w:rsid w:val="00B6401E"/>
    <w:rsid w:val="00B641D1"/>
    <w:rsid w:val="00B6432E"/>
    <w:rsid w:val="00B64371"/>
    <w:rsid w:val="00B643A9"/>
    <w:rsid w:val="00B643F6"/>
    <w:rsid w:val="00B64732"/>
    <w:rsid w:val="00B64AA8"/>
    <w:rsid w:val="00B65327"/>
    <w:rsid w:val="00B65B96"/>
    <w:rsid w:val="00B65C6E"/>
    <w:rsid w:val="00B65F55"/>
    <w:rsid w:val="00B66086"/>
    <w:rsid w:val="00B661DF"/>
    <w:rsid w:val="00B662A1"/>
    <w:rsid w:val="00B668BA"/>
    <w:rsid w:val="00B66D2C"/>
    <w:rsid w:val="00B66DFD"/>
    <w:rsid w:val="00B67762"/>
    <w:rsid w:val="00B67AB9"/>
    <w:rsid w:val="00B7043A"/>
    <w:rsid w:val="00B706A1"/>
    <w:rsid w:val="00B70D02"/>
    <w:rsid w:val="00B71A4A"/>
    <w:rsid w:val="00B71D96"/>
    <w:rsid w:val="00B71F8B"/>
    <w:rsid w:val="00B72804"/>
    <w:rsid w:val="00B72C9F"/>
    <w:rsid w:val="00B7371A"/>
    <w:rsid w:val="00B73ED0"/>
    <w:rsid w:val="00B7406F"/>
    <w:rsid w:val="00B74144"/>
    <w:rsid w:val="00B744F9"/>
    <w:rsid w:val="00B74594"/>
    <w:rsid w:val="00B756F6"/>
    <w:rsid w:val="00B757E3"/>
    <w:rsid w:val="00B75B5F"/>
    <w:rsid w:val="00B75C34"/>
    <w:rsid w:val="00B76006"/>
    <w:rsid w:val="00B766A1"/>
    <w:rsid w:val="00B76856"/>
    <w:rsid w:val="00B76886"/>
    <w:rsid w:val="00B769A2"/>
    <w:rsid w:val="00B769D2"/>
    <w:rsid w:val="00B76F4F"/>
    <w:rsid w:val="00B771B2"/>
    <w:rsid w:val="00B77675"/>
    <w:rsid w:val="00B803C2"/>
    <w:rsid w:val="00B80747"/>
    <w:rsid w:val="00B811F2"/>
    <w:rsid w:val="00B81339"/>
    <w:rsid w:val="00B81C95"/>
    <w:rsid w:val="00B823DA"/>
    <w:rsid w:val="00B82523"/>
    <w:rsid w:val="00B827B6"/>
    <w:rsid w:val="00B82C62"/>
    <w:rsid w:val="00B82FF5"/>
    <w:rsid w:val="00B831BC"/>
    <w:rsid w:val="00B8323A"/>
    <w:rsid w:val="00B834A3"/>
    <w:rsid w:val="00B83581"/>
    <w:rsid w:val="00B8376C"/>
    <w:rsid w:val="00B83B5A"/>
    <w:rsid w:val="00B83F76"/>
    <w:rsid w:val="00B84265"/>
    <w:rsid w:val="00B84494"/>
    <w:rsid w:val="00B84617"/>
    <w:rsid w:val="00B847CF"/>
    <w:rsid w:val="00B8494E"/>
    <w:rsid w:val="00B850C6"/>
    <w:rsid w:val="00B8518F"/>
    <w:rsid w:val="00B8534D"/>
    <w:rsid w:val="00B8550C"/>
    <w:rsid w:val="00B8593E"/>
    <w:rsid w:val="00B860F8"/>
    <w:rsid w:val="00B862AB"/>
    <w:rsid w:val="00B868E9"/>
    <w:rsid w:val="00B86995"/>
    <w:rsid w:val="00B86C59"/>
    <w:rsid w:val="00B87243"/>
    <w:rsid w:val="00B876AA"/>
    <w:rsid w:val="00B877F0"/>
    <w:rsid w:val="00B87C03"/>
    <w:rsid w:val="00B87D1F"/>
    <w:rsid w:val="00B87DBB"/>
    <w:rsid w:val="00B87ED0"/>
    <w:rsid w:val="00B90A38"/>
    <w:rsid w:val="00B90D15"/>
    <w:rsid w:val="00B91117"/>
    <w:rsid w:val="00B9116C"/>
    <w:rsid w:val="00B91343"/>
    <w:rsid w:val="00B914A2"/>
    <w:rsid w:val="00B91687"/>
    <w:rsid w:val="00B91A96"/>
    <w:rsid w:val="00B92295"/>
    <w:rsid w:val="00B9268D"/>
    <w:rsid w:val="00B929E9"/>
    <w:rsid w:val="00B92A31"/>
    <w:rsid w:val="00B92A6C"/>
    <w:rsid w:val="00B92EC6"/>
    <w:rsid w:val="00B93001"/>
    <w:rsid w:val="00B9307F"/>
    <w:rsid w:val="00B93563"/>
    <w:rsid w:val="00B93A11"/>
    <w:rsid w:val="00B942BA"/>
    <w:rsid w:val="00B944B3"/>
    <w:rsid w:val="00B946D2"/>
    <w:rsid w:val="00B9493F"/>
    <w:rsid w:val="00B94F0A"/>
    <w:rsid w:val="00B9538D"/>
    <w:rsid w:val="00B961E3"/>
    <w:rsid w:val="00B9675E"/>
    <w:rsid w:val="00B96C13"/>
    <w:rsid w:val="00B96D6C"/>
    <w:rsid w:val="00B96E98"/>
    <w:rsid w:val="00B97046"/>
    <w:rsid w:val="00B97144"/>
    <w:rsid w:val="00B97B59"/>
    <w:rsid w:val="00BA0794"/>
    <w:rsid w:val="00BA0E95"/>
    <w:rsid w:val="00BA12AC"/>
    <w:rsid w:val="00BA13CB"/>
    <w:rsid w:val="00BA163F"/>
    <w:rsid w:val="00BA1709"/>
    <w:rsid w:val="00BA2413"/>
    <w:rsid w:val="00BA2C31"/>
    <w:rsid w:val="00BA2CA6"/>
    <w:rsid w:val="00BA2CAF"/>
    <w:rsid w:val="00BA3C96"/>
    <w:rsid w:val="00BA3F99"/>
    <w:rsid w:val="00BA3FCA"/>
    <w:rsid w:val="00BA4859"/>
    <w:rsid w:val="00BA53DF"/>
    <w:rsid w:val="00BA56AE"/>
    <w:rsid w:val="00BA5DC0"/>
    <w:rsid w:val="00BA5FAA"/>
    <w:rsid w:val="00BA63C3"/>
    <w:rsid w:val="00BA6664"/>
    <w:rsid w:val="00BA690A"/>
    <w:rsid w:val="00BA7004"/>
    <w:rsid w:val="00BA7187"/>
    <w:rsid w:val="00BA750E"/>
    <w:rsid w:val="00BA7CE2"/>
    <w:rsid w:val="00BA7E2C"/>
    <w:rsid w:val="00BB085E"/>
    <w:rsid w:val="00BB0DC5"/>
    <w:rsid w:val="00BB1311"/>
    <w:rsid w:val="00BB1DA1"/>
    <w:rsid w:val="00BB1E22"/>
    <w:rsid w:val="00BB2098"/>
    <w:rsid w:val="00BB2D15"/>
    <w:rsid w:val="00BB30DD"/>
    <w:rsid w:val="00BB3309"/>
    <w:rsid w:val="00BB39CA"/>
    <w:rsid w:val="00BB3A36"/>
    <w:rsid w:val="00BB3CE7"/>
    <w:rsid w:val="00BB4570"/>
    <w:rsid w:val="00BB463D"/>
    <w:rsid w:val="00BB48FE"/>
    <w:rsid w:val="00BB56DD"/>
    <w:rsid w:val="00BB5AA9"/>
    <w:rsid w:val="00BB5D5D"/>
    <w:rsid w:val="00BB670F"/>
    <w:rsid w:val="00BB6851"/>
    <w:rsid w:val="00BB6D1F"/>
    <w:rsid w:val="00BB70FA"/>
    <w:rsid w:val="00BB7D57"/>
    <w:rsid w:val="00BC0230"/>
    <w:rsid w:val="00BC1248"/>
    <w:rsid w:val="00BC192D"/>
    <w:rsid w:val="00BC1BF9"/>
    <w:rsid w:val="00BC269D"/>
    <w:rsid w:val="00BC29B4"/>
    <w:rsid w:val="00BC2F1B"/>
    <w:rsid w:val="00BC32EF"/>
    <w:rsid w:val="00BC3423"/>
    <w:rsid w:val="00BC367D"/>
    <w:rsid w:val="00BC38D2"/>
    <w:rsid w:val="00BC3C3C"/>
    <w:rsid w:val="00BC3E20"/>
    <w:rsid w:val="00BC407C"/>
    <w:rsid w:val="00BC42E3"/>
    <w:rsid w:val="00BC4425"/>
    <w:rsid w:val="00BC47D1"/>
    <w:rsid w:val="00BC4BAC"/>
    <w:rsid w:val="00BC51CE"/>
    <w:rsid w:val="00BC552B"/>
    <w:rsid w:val="00BC596B"/>
    <w:rsid w:val="00BC5D07"/>
    <w:rsid w:val="00BC620C"/>
    <w:rsid w:val="00BC6895"/>
    <w:rsid w:val="00BC776F"/>
    <w:rsid w:val="00BD0818"/>
    <w:rsid w:val="00BD0A90"/>
    <w:rsid w:val="00BD0AAF"/>
    <w:rsid w:val="00BD0E35"/>
    <w:rsid w:val="00BD1872"/>
    <w:rsid w:val="00BD1975"/>
    <w:rsid w:val="00BD1F40"/>
    <w:rsid w:val="00BD275B"/>
    <w:rsid w:val="00BD2AB2"/>
    <w:rsid w:val="00BD3E60"/>
    <w:rsid w:val="00BD5902"/>
    <w:rsid w:val="00BD599C"/>
    <w:rsid w:val="00BD5FE7"/>
    <w:rsid w:val="00BD65AA"/>
    <w:rsid w:val="00BD671B"/>
    <w:rsid w:val="00BD6967"/>
    <w:rsid w:val="00BD6A50"/>
    <w:rsid w:val="00BD6D4C"/>
    <w:rsid w:val="00BD6DB9"/>
    <w:rsid w:val="00BD744B"/>
    <w:rsid w:val="00BD7C1E"/>
    <w:rsid w:val="00BE0627"/>
    <w:rsid w:val="00BE0639"/>
    <w:rsid w:val="00BE085F"/>
    <w:rsid w:val="00BE0F20"/>
    <w:rsid w:val="00BE1670"/>
    <w:rsid w:val="00BE1A99"/>
    <w:rsid w:val="00BE1F35"/>
    <w:rsid w:val="00BE21C5"/>
    <w:rsid w:val="00BE288A"/>
    <w:rsid w:val="00BE29C8"/>
    <w:rsid w:val="00BE3290"/>
    <w:rsid w:val="00BE3933"/>
    <w:rsid w:val="00BE3DDF"/>
    <w:rsid w:val="00BE4118"/>
    <w:rsid w:val="00BE4163"/>
    <w:rsid w:val="00BE4293"/>
    <w:rsid w:val="00BE440D"/>
    <w:rsid w:val="00BE4D8C"/>
    <w:rsid w:val="00BE5106"/>
    <w:rsid w:val="00BE6171"/>
    <w:rsid w:val="00BE641A"/>
    <w:rsid w:val="00BE656A"/>
    <w:rsid w:val="00BE68AA"/>
    <w:rsid w:val="00BE6C43"/>
    <w:rsid w:val="00BE6FE0"/>
    <w:rsid w:val="00BE7BFE"/>
    <w:rsid w:val="00BE7E95"/>
    <w:rsid w:val="00BF016D"/>
    <w:rsid w:val="00BF0304"/>
    <w:rsid w:val="00BF05C6"/>
    <w:rsid w:val="00BF0805"/>
    <w:rsid w:val="00BF0FB0"/>
    <w:rsid w:val="00BF10B7"/>
    <w:rsid w:val="00BF2A69"/>
    <w:rsid w:val="00BF2B3F"/>
    <w:rsid w:val="00BF3100"/>
    <w:rsid w:val="00BF3771"/>
    <w:rsid w:val="00BF397B"/>
    <w:rsid w:val="00BF3D6F"/>
    <w:rsid w:val="00BF40D3"/>
    <w:rsid w:val="00BF41A6"/>
    <w:rsid w:val="00BF41DB"/>
    <w:rsid w:val="00BF4286"/>
    <w:rsid w:val="00BF433C"/>
    <w:rsid w:val="00BF433D"/>
    <w:rsid w:val="00BF47C4"/>
    <w:rsid w:val="00BF4960"/>
    <w:rsid w:val="00BF4B65"/>
    <w:rsid w:val="00BF4C16"/>
    <w:rsid w:val="00BF60A9"/>
    <w:rsid w:val="00BF631A"/>
    <w:rsid w:val="00BF6616"/>
    <w:rsid w:val="00BF6698"/>
    <w:rsid w:val="00BF6892"/>
    <w:rsid w:val="00BF6CD9"/>
    <w:rsid w:val="00BF758E"/>
    <w:rsid w:val="00BF7D75"/>
    <w:rsid w:val="00C004E9"/>
    <w:rsid w:val="00C006D1"/>
    <w:rsid w:val="00C00B43"/>
    <w:rsid w:val="00C0167B"/>
    <w:rsid w:val="00C017B9"/>
    <w:rsid w:val="00C0186B"/>
    <w:rsid w:val="00C01E23"/>
    <w:rsid w:val="00C022F3"/>
    <w:rsid w:val="00C027B4"/>
    <w:rsid w:val="00C02970"/>
    <w:rsid w:val="00C03082"/>
    <w:rsid w:val="00C031DA"/>
    <w:rsid w:val="00C032CC"/>
    <w:rsid w:val="00C036B5"/>
    <w:rsid w:val="00C041BE"/>
    <w:rsid w:val="00C04414"/>
    <w:rsid w:val="00C04657"/>
    <w:rsid w:val="00C0493C"/>
    <w:rsid w:val="00C04A9A"/>
    <w:rsid w:val="00C04CA0"/>
    <w:rsid w:val="00C04CB5"/>
    <w:rsid w:val="00C04FBB"/>
    <w:rsid w:val="00C05D1D"/>
    <w:rsid w:val="00C06001"/>
    <w:rsid w:val="00C062C4"/>
    <w:rsid w:val="00C068E8"/>
    <w:rsid w:val="00C06A10"/>
    <w:rsid w:val="00C0708C"/>
    <w:rsid w:val="00C072C4"/>
    <w:rsid w:val="00C07F49"/>
    <w:rsid w:val="00C1072F"/>
    <w:rsid w:val="00C10B33"/>
    <w:rsid w:val="00C10D1C"/>
    <w:rsid w:val="00C10FCA"/>
    <w:rsid w:val="00C11072"/>
    <w:rsid w:val="00C11AB0"/>
    <w:rsid w:val="00C11C57"/>
    <w:rsid w:val="00C11D8F"/>
    <w:rsid w:val="00C1263B"/>
    <w:rsid w:val="00C12820"/>
    <w:rsid w:val="00C1288E"/>
    <w:rsid w:val="00C12A3E"/>
    <w:rsid w:val="00C12F5E"/>
    <w:rsid w:val="00C12FA4"/>
    <w:rsid w:val="00C13156"/>
    <w:rsid w:val="00C131EE"/>
    <w:rsid w:val="00C1328F"/>
    <w:rsid w:val="00C136B1"/>
    <w:rsid w:val="00C13700"/>
    <w:rsid w:val="00C138D9"/>
    <w:rsid w:val="00C13A4C"/>
    <w:rsid w:val="00C13E22"/>
    <w:rsid w:val="00C1457D"/>
    <w:rsid w:val="00C148A1"/>
    <w:rsid w:val="00C14A4F"/>
    <w:rsid w:val="00C14F3D"/>
    <w:rsid w:val="00C14FBB"/>
    <w:rsid w:val="00C15188"/>
    <w:rsid w:val="00C15370"/>
    <w:rsid w:val="00C15A9D"/>
    <w:rsid w:val="00C15AA2"/>
    <w:rsid w:val="00C15D6B"/>
    <w:rsid w:val="00C15F16"/>
    <w:rsid w:val="00C16EED"/>
    <w:rsid w:val="00C179E9"/>
    <w:rsid w:val="00C20329"/>
    <w:rsid w:val="00C212E3"/>
    <w:rsid w:val="00C21864"/>
    <w:rsid w:val="00C21AE0"/>
    <w:rsid w:val="00C21DBC"/>
    <w:rsid w:val="00C21EE7"/>
    <w:rsid w:val="00C225D7"/>
    <w:rsid w:val="00C22709"/>
    <w:rsid w:val="00C22D5C"/>
    <w:rsid w:val="00C231F0"/>
    <w:rsid w:val="00C239D2"/>
    <w:rsid w:val="00C23B6F"/>
    <w:rsid w:val="00C23C1D"/>
    <w:rsid w:val="00C24271"/>
    <w:rsid w:val="00C24C51"/>
    <w:rsid w:val="00C24E99"/>
    <w:rsid w:val="00C2544F"/>
    <w:rsid w:val="00C25A1A"/>
    <w:rsid w:val="00C25A8C"/>
    <w:rsid w:val="00C25D92"/>
    <w:rsid w:val="00C2620E"/>
    <w:rsid w:val="00C26BFB"/>
    <w:rsid w:val="00C26EC4"/>
    <w:rsid w:val="00C2734E"/>
    <w:rsid w:val="00C27FC1"/>
    <w:rsid w:val="00C30A72"/>
    <w:rsid w:val="00C30FDC"/>
    <w:rsid w:val="00C3143D"/>
    <w:rsid w:val="00C31442"/>
    <w:rsid w:val="00C31444"/>
    <w:rsid w:val="00C316B0"/>
    <w:rsid w:val="00C326F0"/>
    <w:rsid w:val="00C32830"/>
    <w:rsid w:val="00C32C41"/>
    <w:rsid w:val="00C32C94"/>
    <w:rsid w:val="00C33C02"/>
    <w:rsid w:val="00C33EE2"/>
    <w:rsid w:val="00C33F07"/>
    <w:rsid w:val="00C33F4A"/>
    <w:rsid w:val="00C342A1"/>
    <w:rsid w:val="00C3433A"/>
    <w:rsid w:val="00C3464B"/>
    <w:rsid w:val="00C34FDE"/>
    <w:rsid w:val="00C35006"/>
    <w:rsid w:val="00C351D1"/>
    <w:rsid w:val="00C3536E"/>
    <w:rsid w:val="00C355F6"/>
    <w:rsid w:val="00C35CAE"/>
    <w:rsid w:val="00C368FF"/>
    <w:rsid w:val="00C36941"/>
    <w:rsid w:val="00C376C9"/>
    <w:rsid w:val="00C3787B"/>
    <w:rsid w:val="00C378F5"/>
    <w:rsid w:val="00C37AF4"/>
    <w:rsid w:val="00C37D03"/>
    <w:rsid w:val="00C40430"/>
    <w:rsid w:val="00C404B2"/>
    <w:rsid w:val="00C40A62"/>
    <w:rsid w:val="00C40EA3"/>
    <w:rsid w:val="00C40F5B"/>
    <w:rsid w:val="00C40FA5"/>
    <w:rsid w:val="00C40FF0"/>
    <w:rsid w:val="00C4101E"/>
    <w:rsid w:val="00C41660"/>
    <w:rsid w:val="00C41ACD"/>
    <w:rsid w:val="00C420B6"/>
    <w:rsid w:val="00C421BA"/>
    <w:rsid w:val="00C4220C"/>
    <w:rsid w:val="00C42A7F"/>
    <w:rsid w:val="00C43125"/>
    <w:rsid w:val="00C4332D"/>
    <w:rsid w:val="00C436F8"/>
    <w:rsid w:val="00C4407D"/>
    <w:rsid w:val="00C44287"/>
    <w:rsid w:val="00C4464F"/>
    <w:rsid w:val="00C44708"/>
    <w:rsid w:val="00C44E5C"/>
    <w:rsid w:val="00C44ED1"/>
    <w:rsid w:val="00C45171"/>
    <w:rsid w:val="00C4532A"/>
    <w:rsid w:val="00C457C6"/>
    <w:rsid w:val="00C458A3"/>
    <w:rsid w:val="00C45A7E"/>
    <w:rsid w:val="00C463F4"/>
    <w:rsid w:val="00C46782"/>
    <w:rsid w:val="00C46A6B"/>
    <w:rsid w:val="00C46D6F"/>
    <w:rsid w:val="00C46F5A"/>
    <w:rsid w:val="00C47E76"/>
    <w:rsid w:val="00C47EFA"/>
    <w:rsid w:val="00C5003D"/>
    <w:rsid w:val="00C50131"/>
    <w:rsid w:val="00C501A3"/>
    <w:rsid w:val="00C50375"/>
    <w:rsid w:val="00C506EB"/>
    <w:rsid w:val="00C50A0F"/>
    <w:rsid w:val="00C50CEF"/>
    <w:rsid w:val="00C50DAF"/>
    <w:rsid w:val="00C51017"/>
    <w:rsid w:val="00C511C2"/>
    <w:rsid w:val="00C5126E"/>
    <w:rsid w:val="00C513A5"/>
    <w:rsid w:val="00C51B88"/>
    <w:rsid w:val="00C51C1A"/>
    <w:rsid w:val="00C51C7B"/>
    <w:rsid w:val="00C52697"/>
    <w:rsid w:val="00C530CE"/>
    <w:rsid w:val="00C536C1"/>
    <w:rsid w:val="00C536D9"/>
    <w:rsid w:val="00C536DC"/>
    <w:rsid w:val="00C537B7"/>
    <w:rsid w:val="00C53B2D"/>
    <w:rsid w:val="00C53C7D"/>
    <w:rsid w:val="00C54203"/>
    <w:rsid w:val="00C543E5"/>
    <w:rsid w:val="00C5471F"/>
    <w:rsid w:val="00C54F51"/>
    <w:rsid w:val="00C555BC"/>
    <w:rsid w:val="00C55AF1"/>
    <w:rsid w:val="00C5644A"/>
    <w:rsid w:val="00C564E7"/>
    <w:rsid w:val="00C567E2"/>
    <w:rsid w:val="00C567F4"/>
    <w:rsid w:val="00C56B71"/>
    <w:rsid w:val="00C56F50"/>
    <w:rsid w:val="00C57230"/>
    <w:rsid w:val="00C5799A"/>
    <w:rsid w:val="00C57E0F"/>
    <w:rsid w:val="00C60248"/>
    <w:rsid w:val="00C6074A"/>
    <w:rsid w:val="00C615BE"/>
    <w:rsid w:val="00C619D3"/>
    <w:rsid w:val="00C62147"/>
    <w:rsid w:val="00C623C1"/>
    <w:rsid w:val="00C62499"/>
    <w:rsid w:val="00C625F2"/>
    <w:rsid w:val="00C62887"/>
    <w:rsid w:val="00C62BFB"/>
    <w:rsid w:val="00C62D95"/>
    <w:rsid w:val="00C6384B"/>
    <w:rsid w:val="00C63A6E"/>
    <w:rsid w:val="00C63AD8"/>
    <w:rsid w:val="00C63C97"/>
    <w:rsid w:val="00C63C9C"/>
    <w:rsid w:val="00C6402A"/>
    <w:rsid w:val="00C640D1"/>
    <w:rsid w:val="00C64FC1"/>
    <w:rsid w:val="00C6517E"/>
    <w:rsid w:val="00C65624"/>
    <w:rsid w:val="00C65927"/>
    <w:rsid w:val="00C65FF9"/>
    <w:rsid w:val="00C660BC"/>
    <w:rsid w:val="00C66445"/>
    <w:rsid w:val="00C66674"/>
    <w:rsid w:val="00C66678"/>
    <w:rsid w:val="00C66AE3"/>
    <w:rsid w:val="00C66DC3"/>
    <w:rsid w:val="00C679B2"/>
    <w:rsid w:val="00C7013E"/>
    <w:rsid w:val="00C70267"/>
    <w:rsid w:val="00C705C6"/>
    <w:rsid w:val="00C70807"/>
    <w:rsid w:val="00C71074"/>
    <w:rsid w:val="00C711BF"/>
    <w:rsid w:val="00C712B3"/>
    <w:rsid w:val="00C713C3"/>
    <w:rsid w:val="00C7154D"/>
    <w:rsid w:val="00C717A5"/>
    <w:rsid w:val="00C71969"/>
    <w:rsid w:val="00C71C17"/>
    <w:rsid w:val="00C71D38"/>
    <w:rsid w:val="00C72744"/>
    <w:rsid w:val="00C72859"/>
    <w:rsid w:val="00C72967"/>
    <w:rsid w:val="00C7327C"/>
    <w:rsid w:val="00C73543"/>
    <w:rsid w:val="00C735A7"/>
    <w:rsid w:val="00C7372E"/>
    <w:rsid w:val="00C737BE"/>
    <w:rsid w:val="00C73FB4"/>
    <w:rsid w:val="00C74049"/>
    <w:rsid w:val="00C7470C"/>
    <w:rsid w:val="00C74EFB"/>
    <w:rsid w:val="00C76851"/>
    <w:rsid w:val="00C76B03"/>
    <w:rsid w:val="00C76BCE"/>
    <w:rsid w:val="00C76E94"/>
    <w:rsid w:val="00C7708A"/>
    <w:rsid w:val="00C771CE"/>
    <w:rsid w:val="00C80039"/>
    <w:rsid w:val="00C8008A"/>
    <w:rsid w:val="00C8030A"/>
    <w:rsid w:val="00C8041C"/>
    <w:rsid w:val="00C80712"/>
    <w:rsid w:val="00C807F9"/>
    <w:rsid w:val="00C8088E"/>
    <w:rsid w:val="00C809B6"/>
    <w:rsid w:val="00C80ACD"/>
    <w:rsid w:val="00C81110"/>
    <w:rsid w:val="00C81166"/>
    <w:rsid w:val="00C8146A"/>
    <w:rsid w:val="00C81614"/>
    <w:rsid w:val="00C818F1"/>
    <w:rsid w:val="00C8228B"/>
    <w:rsid w:val="00C82484"/>
    <w:rsid w:val="00C824E3"/>
    <w:rsid w:val="00C82FE2"/>
    <w:rsid w:val="00C833CE"/>
    <w:rsid w:val="00C8374E"/>
    <w:rsid w:val="00C847C8"/>
    <w:rsid w:val="00C84B69"/>
    <w:rsid w:val="00C8505E"/>
    <w:rsid w:val="00C85455"/>
    <w:rsid w:val="00C85E29"/>
    <w:rsid w:val="00C85E7B"/>
    <w:rsid w:val="00C86192"/>
    <w:rsid w:val="00C86652"/>
    <w:rsid w:val="00C86CDD"/>
    <w:rsid w:val="00C86D59"/>
    <w:rsid w:val="00C86DF9"/>
    <w:rsid w:val="00C86F74"/>
    <w:rsid w:val="00C871B9"/>
    <w:rsid w:val="00C873E9"/>
    <w:rsid w:val="00C90374"/>
    <w:rsid w:val="00C90533"/>
    <w:rsid w:val="00C91873"/>
    <w:rsid w:val="00C91C86"/>
    <w:rsid w:val="00C9219B"/>
    <w:rsid w:val="00C9273B"/>
    <w:rsid w:val="00C933BF"/>
    <w:rsid w:val="00C93553"/>
    <w:rsid w:val="00C93827"/>
    <w:rsid w:val="00C93D53"/>
    <w:rsid w:val="00C940DF"/>
    <w:rsid w:val="00C945D0"/>
    <w:rsid w:val="00C959AC"/>
    <w:rsid w:val="00C95C00"/>
    <w:rsid w:val="00C963ED"/>
    <w:rsid w:val="00C966E0"/>
    <w:rsid w:val="00C96740"/>
    <w:rsid w:val="00C96F22"/>
    <w:rsid w:val="00C97493"/>
    <w:rsid w:val="00C97736"/>
    <w:rsid w:val="00C979F5"/>
    <w:rsid w:val="00C97D89"/>
    <w:rsid w:val="00CA09AD"/>
    <w:rsid w:val="00CA0F9F"/>
    <w:rsid w:val="00CA13A0"/>
    <w:rsid w:val="00CA1604"/>
    <w:rsid w:val="00CA24A2"/>
    <w:rsid w:val="00CA256A"/>
    <w:rsid w:val="00CA289B"/>
    <w:rsid w:val="00CA2F93"/>
    <w:rsid w:val="00CA39A7"/>
    <w:rsid w:val="00CA3B43"/>
    <w:rsid w:val="00CA3BF0"/>
    <w:rsid w:val="00CA42F6"/>
    <w:rsid w:val="00CA433B"/>
    <w:rsid w:val="00CA4C2C"/>
    <w:rsid w:val="00CA4CC9"/>
    <w:rsid w:val="00CA4D21"/>
    <w:rsid w:val="00CA54D8"/>
    <w:rsid w:val="00CA5875"/>
    <w:rsid w:val="00CA59F9"/>
    <w:rsid w:val="00CA5A13"/>
    <w:rsid w:val="00CA5A3C"/>
    <w:rsid w:val="00CA5C67"/>
    <w:rsid w:val="00CA61F4"/>
    <w:rsid w:val="00CA6628"/>
    <w:rsid w:val="00CA69DB"/>
    <w:rsid w:val="00CA7CB3"/>
    <w:rsid w:val="00CA7E86"/>
    <w:rsid w:val="00CB0439"/>
    <w:rsid w:val="00CB09F3"/>
    <w:rsid w:val="00CB0F0B"/>
    <w:rsid w:val="00CB1185"/>
    <w:rsid w:val="00CB1871"/>
    <w:rsid w:val="00CB2235"/>
    <w:rsid w:val="00CB246E"/>
    <w:rsid w:val="00CB2590"/>
    <w:rsid w:val="00CB26BE"/>
    <w:rsid w:val="00CB3A3C"/>
    <w:rsid w:val="00CB44D4"/>
    <w:rsid w:val="00CB4563"/>
    <w:rsid w:val="00CB4D0E"/>
    <w:rsid w:val="00CB5249"/>
    <w:rsid w:val="00CB5EC1"/>
    <w:rsid w:val="00CB5FF2"/>
    <w:rsid w:val="00CB6389"/>
    <w:rsid w:val="00CB64B2"/>
    <w:rsid w:val="00CB6759"/>
    <w:rsid w:val="00CB692A"/>
    <w:rsid w:val="00CB6B06"/>
    <w:rsid w:val="00CB6D97"/>
    <w:rsid w:val="00CB7715"/>
    <w:rsid w:val="00CB7BD4"/>
    <w:rsid w:val="00CB7CA0"/>
    <w:rsid w:val="00CB7D11"/>
    <w:rsid w:val="00CB7F65"/>
    <w:rsid w:val="00CC0285"/>
    <w:rsid w:val="00CC093F"/>
    <w:rsid w:val="00CC0949"/>
    <w:rsid w:val="00CC0B23"/>
    <w:rsid w:val="00CC0EAE"/>
    <w:rsid w:val="00CC104B"/>
    <w:rsid w:val="00CC1094"/>
    <w:rsid w:val="00CC10F4"/>
    <w:rsid w:val="00CC186F"/>
    <w:rsid w:val="00CC18D9"/>
    <w:rsid w:val="00CC18FE"/>
    <w:rsid w:val="00CC19F8"/>
    <w:rsid w:val="00CC1D6B"/>
    <w:rsid w:val="00CC1E27"/>
    <w:rsid w:val="00CC200E"/>
    <w:rsid w:val="00CC2795"/>
    <w:rsid w:val="00CC27B4"/>
    <w:rsid w:val="00CC28ED"/>
    <w:rsid w:val="00CC2912"/>
    <w:rsid w:val="00CC2A4E"/>
    <w:rsid w:val="00CC2A65"/>
    <w:rsid w:val="00CC2A76"/>
    <w:rsid w:val="00CC2ACF"/>
    <w:rsid w:val="00CC2F56"/>
    <w:rsid w:val="00CC3F47"/>
    <w:rsid w:val="00CC445D"/>
    <w:rsid w:val="00CC47CB"/>
    <w:rsid w:val="00CC486D"/>
    <w:rsid w:val="00CC4CEF"/>
    <w:rsid w:val="00CC526D"/>
    <w:rsid w:val="00CC5307"/>
    <w:rsid w:val="00CC64F0"/>
    <w:rsid w:val="00CC6507"/>
    <w:rsid w:val="00CC6604"/>
    <w:rsid w:val="00CC699B"/>
    <w:rsid w:val="00CC6B4E"/>
    <w:rsid w:val="00CC6C71"/>
    <w:rsid w:val="00CC6C97"/>
    <w:rsid w:val="00CC7412"/>
    <w:rsid w:val="00CC7731"/>
    <w:rsid w:val="00CC7787"/>
    <w:rsid w:val="00CC7977"/>
    <w:rsid w:val="00CC7E93"/>
    <w:rsid w:val="00CD0221"/>
    <w:rsid w:val="00CD0FFE"/>
    <w:rsid w:val="00CD12FA"/>
    <w:rsid w:val="00CD15E3"/>
    <w:rsid w:val="00CD1648"/>
    <w:rsid w:val="00CD18E3"/>
    <w:rsid w:val="00CD1A77"/>
    <w:rsid w:val="00CD1E7C"/>
    <w:rsid w:val="00CD27EE"/>
    <w:rsid w:val="00CD2AF1"/>
    <w:rsid w:val="00CD2BC6"/>
    <w:rsid w:val="00CD2E49"/>
    <w:rsid w:val="00CD333D"/>
    <w:rsid w:val="00CD34B6"/>
    <w:rsid w:val="00CD3C38"/>
    <w:rsid w:val="00CD3E15"/>
    <w:rsid w:val="00CD3EC4"/>
    <w:rsid w:val="00CD40F1"/>
    <w:rsid w:val="00CD4171"/>
    <w:rsid w:val="00CD422A"/>
    <w:rsid w:val="00CD4670"/>
    <w:rsid w:val="00CD4B5D"/>
    <w:rsid w:val="00CD4C9B"/>
    <w:rsid w:val="00CD52D6"/>
    <w:rsid w:val="00CD578E"/>
    <w:rsid w:val="00CD6277"/>
    <w:rsid w:val="00CD62C7"/>
    <w:rsid w:val="00CD66A0"/>
    <w:rsid w:val="00CD68B0"/>
    <w:rsid w:val="00CD70A0"/>
    <w:rsid w:val="00CD70F5"/>
    <w:rsid w:val="00CD726F"/>
    <w:rsid w:val="00CD76ED"/>
    <w:rsid w:val="00CD7D3B"/>
    <w:rsid w:val="00CE005D"/>
    <w:rsid w:val="00CE0CC7"/>
    <w:rsid w:val="00CE0D71"/>
    <w:rsid w:val="00CE192B"/>
    <w:rsid w:val="00CE1DB6"/>
    <w:rsid w:val="00CE23AA"/>
    <w:rsid w:val="00CE24E8"/>
    <w:rsid w:val="00CE2CE9"/>
    <w:rsid w:val="00CE2D56"/>
    <w:rsid w:val="00CE2D68"/>
    <w:rsid w:val="00CE2E12"/>
    <w:rsid w:val="00CE330F"/>
    <w:rsid w:val="00CE33C7"/>
    <w:rsid w:val="00CE33FE"/>
    <w:rsid w:val="00CE3524"/>
    <w:rsid w:val="00CE35C1"/>
    <w:rsid w:val="00CE3893"/>
    <w:rsid w:val="00CE3914"/>
    <w:rsid w:val="00CE3C2F"/>
    <w:rsid w:val="00CE45D3"/>
    <w:rsid w:val="00CE50EA"/>
    <w:rsid w:val="00CE5402"/>
    <w:rsid w:val="00CE55AB"/>
    <w:rsid w:val="00CE57FE"/>
    <w:rsid w:val="00CE5820"/>
    <w:rsid w:val="00CE6081"/>
    <w:rsid w:val="00CE63EB"/>
    <w:rsid w:val="00CE6554"/>
    <w:rsid w:val="00CE6668"/>
    <w:rsid w:val="00CE691C"/>
    <w:rsid w:val="00CE69AD"/>
    <w:rsid w:val="00CE6CBC"/>
    <w:rsid w:val="00CE6E5A"/>
    <w:rsid w:val="00CE6E86"/>
    <w:rsid w:val="00CE7233"/>
    <w:rsid w:val="00CE7776"/>
    <w:rsid w:val="00CF014F"/>
    <w:rsid w:val="00CF035B"/>
    <w:rsid w:val="00CF04A9"/>
    <w:rsid w:val="00CF135B"/>
    <w:rsid w:val="00CF1DE6"/>
    <w:rsid w:val="00CF1F51"/>
    <w:rsid w:val="00CF2127"/>
    <w:rsid w:val="00CF2641"/>
    <w:rsid w:val="00CF2668"/>
    <w:rsid w:val="00CF293A"/>
    <w:rsid w:val="00CF2955"/>
    <w:rsid w:val="00CF297E"/>
    <w:rsid w:val="00CF33E7"/>
    <w:rsid w:val="00CF3716"/>
    <w:rsid w:val="00CF3A8D"/>
    <w:rsid w:val="00CF42B4"/>
    <w:rsid w:val="00CF52D7"/>
    <w:rsid w:val="00CF5A79"/>
    <w:rsid w:val="00CF6F92"/>
    <w:rsid w:val="00CF7B81"/>
    <w:rsid w:val="00CF7C04"/>
    <w:rsid w:val="00CF7F08"/>
    <w:rsid w:val="00CF7F60"/>
    <w:rsid w:val="00D008A4"/>
    <w:rsid w:val="00D008AF"/>
    <w:rsid w:val="00D009F2"/>
    <w:rsid w:val="00D01324"/>
    <w:rsid w:val="00D01992"/>
    <w:rsid w:val="00D01F65"/>
    <w:rsid w:val="00D02AC8"/>
    <w:rsid w:val="00D02D94"/>
    <w:rsid w:val="00D030E0"/>
    <w:rsid w:val="00D0323B"/>
    <w:rsid w:val="00D0351E"/>
    <w:rsid w:val="00D037C8"/>
    <w:rsid w:val="00D04289"/>
    <w:rsid w:val="00D044BC"/>
    <w:rsid w:val="00D045AA"/>
    <w:rsid w:val="00D048C6"/>
    <w:rsid w:val="00D04AD6"/>
    <w:rsid w:val="00D05221"/>
    <w:rsid w:val="00D054D1"/>
    <w:rsid w:val="00D05831"/>
    <w:rsid w:val="00D05AA9"/>
    <w:rsid w:val="00D05DF0"/>
    <w:rsid w:val="00D05FB0"/>
    <w:rsid w:val="00D06430"/>
    <w:rsid w:val="00D06C98"/>
    <w:rsid w:val="00D06DAF"/>
    <w:rsid w:val="00D06E17"/>
    <w:rsid w:val="00D07056"/>
    <w:rsid w:val="00D07131"/>
    <w:rsid w:val="00D11329"/>
    <w:rsid w:val="00D116CB"/>
    <w:rsid w:val="00D116EA"/>
    <w:rsid w:val="00D11A22"/>
    <w:rsid w:val="00D11A67"/>
    <w:rsid w:val="00D11E65"/>
    <w:rsid w:val="00D11FBF"/>
    <w:rsid w:val="00D12728"/>
    <w:rsid w:val="00D12F35"/>
    <w:rsid w:val="00D1392F"/>
    <w:rsid w:val="00D1436D"/>
    <w:rsid w:val="00D1460D"/>
    <w:rsid w:val="00D14A11"/>
    <w:rsid w:val="00D14F11"/>
    <w:rsid w:val="00D1574F"/>
    <w:rsid w:val="00D158BD"/>
    <w:rsid w:val="00D15B7C"/>
    <w:rsid w:val="00D15FAC"/>
    <w:rsid w:val="00D1679F"/>
    <w:rsid w:val="00D174FE"/>
    <w:rsid w:val="00D176D4"/>
    <w:rsid w:val="00D177D2"/>
    <w:rsid w:val="00D17879"/>
    <w:rsid w:val="00D1791C"/>
    <w:rsid w:val="00D17A55"/>
    <w:rsid w:val="00D17EC1"/>
    <w:rsid w:val="00D20042"/>
    <w:rsid w:val="00D203F5"/>
    <w:rsid w:val="00D20447"/>
    <w:rsid w:val="00D20518"/>
    <w:rsid w:val="00D20A78"/>
    <w:rsid w:val="00D2159B"/>
    <w:rsid w:val="00D21AAC"/>
    <w:rsid w:val="00D21D4D"/>
    <w:rsid w:val="00D21E37"/>
    <w:rsid w:val="00D21E9B"/>
    <w:rsid w:val="00D2291A"/>
    <w:rsid w:val="00D23796"/>
    <w:rsid w:val="00D2387D"/>
    <w:rsid w:val="00D23B6E"/>
    <w:rsid w:val="00D23C21"/>
    <w:rsid w:val="00D2425B"/>
    <w:rsid w:val="00D24596"/>
    <w:rsid w:val="00D24A16"/>
    <w:rsid w:val="00D24A72"/>
    <w:rsid w:val="00D24F0C"/>
    <w:rsid w:val="00D24F1C"/>
    <w:rsid w:val="00D24F99"/>
    <w:rsid w:val="00D25043"/>
    <w:rsid w:val="00D25305"/>
    <w:rsid w:val="00D25661"/>
    <w:rsid w:val="00D257BE"/>
    <w:rsid w:val="00D26D6D"/>
    <w:rsid w:val="00D26DA2"/>
    <w:rsid w:val="00D275EB"/>
    <w:rsid w:val="00D27843"/>
    <w:rsid w:val="00D3012B"/>
    <w:rsid w:val="00D30378"/>
    <w:rsid w:val="00D3048E"/>
    <w:rsid w:val="00D3050D"/>
    <w:rsid w:val="00D305D0"/>
    <w:rsid w:val="00D309FE"/>
    <w:rsid w:val="00D30FAA"/>
    <w:rsid w:val="00D310ED"/>
    <w:rsid w:val="00D31446"/>
    <w:rsid w:val="00D31C1F"/>
    <w:rsid w:val="00D31F3F"/>
    <w:rsid w:val="00D3219B"/>
    <w:rsid w:val="00D322AA"/>
    <w:rsid w:val="00D32C6F"/>
    <w:rsid w:val="00D32DAC"/>
    <w:rsid w:val="00D32F2F"/>
    <w:rsid w:val="00D32F74"/>
    <w:rsid w:val="00D32FD3"/>
    <w:rsid w:val="00D33194"/>
    <w:rsid w:val="00D33C91"/>
    <w:rsid w:val="00D340D4"/>
    <w:rsid w:val="00D343F6"/>
    <w:rsid w:val="00D3475D"/>
    <w:rsid w:val="00D34A33"/>
    <w:rsid w:val="00D34D17"/>
    <w:rsid w:val="00D34D4D"/>
    <w:rsid w:val="00D34E85"/>
    <w:rsid w:val="00D34EE4"/>
    <w:rsid w:val="00D34EFB"/>
    <w:rsid w:val="00D34F3B"/>
    <w:rsid w:val="00D3549D"/>
    <w:rsid w:val="00D35569"/>
    <w:rsid w:val="00D3579A"/>
    <w:rsid w:val="00D367CC"/>
    <w:rsid w:val="00D37C4B"/>
    <w:rsid w:val="00D4026F"/>
    <w:rsid w:val="00D4062E"/>
    <w:rsid w:val="00D407FC"/>
    <w:rsid w:val="00D4108E"/>
    <w:rsid w:val="00D419C5"/>
    <w:rsid w:val="00D424DB"/>
    <w:rsid w:val="00D4306E"/>
    <w:rsid w:val="00D432A6"/>
    <w:rsid w:val="00D43B00"/>
    <w:rsid w:val="00D43C20"/>
    <w:rsid w:val="00D43E6A"/>
    <w:rsid w:val="00D4464F"/>
    <w:rsid w:val="00D45096"/>
    <w:rsid w:val="00D45216"/>
    <w:rsid w:val="00D459E2"/>
    <w:rsid w:val="00D45D7C"/>
    <w:rsid w:val="00D46147"/>
    <w:rsid w:val="00D46379"/>
    <w:rsid w:val="00D46552"/>
    <w:rsid w:val="00D46DB7"/>
    <w:rsid w:val="00D47423"/>
    <w:rsid w:val="00D50A00"/>
    <w:rsid w:val="00D50C81"/>
    <w:rsid w:val="00D50DAC"/>
    <w:rsid w:val="00D50F7D"/>
    <w:rsid w:val="00D51EAB"/>
    <w:rsid w:val="00D51F28"/>
    <w:rsid w:val="00D51FC8"/>
    <w:rsid w:val="00D52013"/>
    <w:rsid w:val="00D5261B"/>
    <w:rsid w:val="00D52EE0"/>
    <w:rsid w:val="00D52FD8"/>
    <w:rsid w:val="00D531AF"/>
    <w:rsid w:val="00D535B5"/>
    <w:rsid w:val="00D53962"/>
    <w:rsid w:val="00D53C02"/>
    <w:rsid w:val="00D53C3B"/>
    <w:rsid w:val="00D54385"/>
    <w:rsid w:val="00D54B8A"/>
    <w:rsid w:val="00D54D3F"/>
    <w:rsid w:val="00D54F31"/>
    <w:rsid w:val="00D55450"/>
    <w:rsid w:val="00D5587E"/>
    <w:rsid w:val="00D558D7"/>
    <w:rsid w:val="00D55E41"/>
    <w:rsid w:val="00D560BD"/>
    <w:rsid w:val="00D56138"/>
    <w:rsid w:val="00D574E7"/>
    <w:rsid w:val="00D57835"/>
    <w:rsid w:val="00D57DCB"/>
    <w:rsid w:val="00D600EE"/>
    <w:rsid w:val="00D60373"/>
    <w:rsid w:val="00D603AE"/>
    <w:rsid w:val="00D604A1"/>
    <w:rsid w:val="00D6056C"/>
    <w:rsid w:val="00D609D0"/>
    <w:rsid w:val="00D60A84"/>
    <w:rsid w:val="00D61037"/>
    <w:rsid w:val="00D6182B"/>
    <w:rsid w:val="00D61FE8"/>
    <w:rsid w:val="00D62323"/>
    <w:rsid w:val="00D629C7"/>
    <w:rsid w:val="00D62AEF"/>
    <w:rsid w:val="00D62FFA"/>
    <w:rsid w:val="00D636CF"/>
    <w:rsid w:val="00D64492"/>
    <w:rsid w:val="00D6470C"/>
    <w:rsid w:val="00D64D6E"/>
    <w:rsid w:val="00D656D6"/>
    <w:rsid w:val="00D657EC"/>
    <w:rsid w:val="00D6588F"/>
    <w:rsid w:val="00D65DF7"/>
    <w:rsid w:val="00D65FD1"/>
    <w:rsid w:val="00D66715"/>
    <w:rsid w:val="00D66A59"/>
    <w:rsid w:val="00D67310"/>
    <w:rsid w:val="00D67841"/>
    <w:rsid w:val="00D67B43"/>
    <w:rsid w:val="00D67DD2"/>
    <w:rsid w:val="00D67E4C"/>
    <w:rsid w:val="00D700EC"/>
    <w:rsid w:val="00D7063E"/>
    <w:rsid w:val="00D70877"/>
    <w:rsid w:val="00D70B63"/>
    <w:rsid w:val="00D70DF7"/>
    <w:rsid w:val="00D716AA"/>
    <w:rsid w:val="00D71E65"/>
    <w:rsid w:val="00D71F01"/>
    <w:rsid w:val="00D71F82"/>
    <w:rsid w:val="00D72208"/>
    <w:rsid w:val="00D72662"/>
    <w:rsid w:val="00D72812"/>
    <w:rsid w:val="00D734B8"/>
    <w:rsid w:val="00D739B4"/>
    <w:rsid w:val="00D73BE3"/>
    <w:rsid w:val="00D74814"/>
    <w:rsid w:val="00D74AD2"/>
    <w:rsid w:val="00D74D20"/>
    <w:rsid w:val="00D7500B"/>
    <w:rsid w:val="00D75376"/>
    <w:rsid w:val="00D75432"/>
    <w:rsid w:val="00D75717"/>
    <w:rsid w:val="00D760C4"/>
    <w:rsid w:val="00D760CA"/>
    <w:rsid w:val="00D769E2"/>
    <w:rsid w:val="00D76A84"/>
    <w:rsid w:val="00D76FCF"/>
    <w:rsid w:val="00D774B0"/>
    <w:rsid w:val="00D77991"/>
    <w:rsid w:val="00D801DD"/>
    <w:rsid w:val="00D80C0E"/>
    <w:rsid w:val="00D81622"/>
    <w:rsid w:val="00D81C72"/>
    <w:rsid w:val="00D81F97"/>
    <w:rsid w:val="00D82216"/>
    <w:rsid w:val="00D82A4F"/>
    <w:rsid w:val="00D82A53"/>
    <w:rsid w:val="00D82D67"/>
    <w:rsid w:val="00D8300D"/>
    <w:rsid w:val="00D8337A"/>
    <w:rsid w:val="00D833A2"/>
    <w:rsid w:val="00D83FCA"/>
    <w:rsid w:val="00D84483"/>
    <w:rsid w:val="00D84658"/>
    <w:rsid w:val="00D847AB"/>
    <w:rsid w:val="00D84B63"/>
    <w:rsid w:val="00D854D3"/>
    <w:rsid w:val="00D866BC"/>
    <w:rsid w:val="00D8687E"/>
    <w:rsid w:val="00D868A4"/>
    <w:rsid w:val="00D8694E"/>
    <w:rsid w:val="00D86950"/>
    <w:rsid w:val="00D86B0D"/>
    <w:rsid w:val="00D86C04"/>
    <w:rsid w:val="00D86C6B"/>
    <w:rsid w:val="00D86EC0"/>
    <w:rsid w:val="00D87288"/>
    <w:rsid w:val="00D872E2"/>
    <w:rsid w:val="00D87A19"/>
    <w:rsid w:val="00D87DA4"/>
    <w:rsid w:val="00D90171"/>
    <w:rsid w:val="00D90246"/>
    <w:rsid w:val="00D90A51"/>
    <w:rsid w:val="00D90E4A"/>
    <w:rsid w:val="00D91655"/>
    <w:rsid w:val="00D91696"/>
    <w:rsid w:val="00D91A3C"/>
    <w:rsid w:val="00D920E1"/>
    <w:rsid w:val="00D92172"/>
    <w:rsid w:val="00D9226F"/>
    <w:rsid w:val="00D923E3"/>
    <w:rsid w:val="00D929BB"/>
    <w:rsid w:val="00D92D5A"/>
    <w:rsid w:val="00D92F62"/>
    <w:rsid w:val="00D92FC6"/>
    <w:rsid w:val="00D9346A"/>
    <w:rsid w:val="00D938C8"/>
    <w:rsid w:val="00D93B84"/>
    <w:rsid w:val="00D93BA4"/>
    <w:rsid w:val="00D93DDF"/>
    <w:rsid w:val="00D946E6"/>
    <w:rsid w:val="00D947D1"/>
    <w:rsid w:val="00D94E82"/>
    <w:rsid w:val="00D94F32"/>
    <w:rsid w:val="00D95127"/>
    <w:rsid w:val="00D95328"/>
    <w:rsid w:val="00D95B6C"/>
    <w:rsid w:val="00D9634A"/>
    <w:rsid w:val="00D96428"/>
    <w:rsid w:val="00D96ECC"/>
    <w:rsid w:val="00D970E7"/>
    <w:rsid w:val="00D97D8C"/>
    <w:rsid w:val="00DA0888"/>
    <w:rsid w:val="00DA0D43"/>
    <w:rsid w:val="00DA1D51"/>
    <w:rsid w:val="00DA1EEF"/>
    <w:rsid w:val="00DA209E"/>
    <w:rsid w:val="00DA237A"/>
    <w:rsid w:val="00DA275F"/>
    <w:rsid w:val="00DA2CD1"/>
    <w:rsid w:val="00DA3146"/>
    <w:rsid w:val="00DA347C"/>
    <w:rsid w:val="00DA4736"/>
    <w:rsid w:val="00DA4936"/>
    <w:rsid w:val="00DA53F6"/>
    <w:rsid w:val="00DA5540"/>
    <w:rsid w:val="00DA57B5"/>
    <w:rsid w:val="00DA590C"/>
    <w:rsid w:val="00DA709D"/>
    <w:rsid w:val="00DA73C2"/>
    <w:rsid w:val="00DA77DC"/>
    <w:rsid w:val="00DA7C0F"/>
    <w:rsid w:val="00DA7D92"/>
    <w:rsid w:val="00DB00D0"/>
    <w:rsid w:val="00DB02A5"/>
    <w:rsid w:val="00DB0451"/>
    <w:rsid w:val="00DB04E2"/>
    <w:rsid w:val="00DB0566"/>
    <w:rsid w:val="00DB0CEA"/>
    <w:rsid w:val="00DB0F5E"/>
    <w:rsid w:val="00DB0FA3"/>
    <w:rsid w:val="00DB1463"/>
    <w:rsid w:val="00DB1961"/>
    <w:rsid w:val="00DB1990"/>
    <w:rsid w:val="00DB1A08"/>
    <w:rsid w:val="00DB1C9D"/>
    <w:rsid w:val="00DB1E42"/>
    <w:rsid w:val="00DB1FAB"/>
    <w:rsid w:val="00DB21DA"/>
    <w:rsid w:val="00DB22B1"/>
    <w:rsid w:val="00DB2344"/>
    <w:rsid w:val="00DB24A2"/>
    <w:rsid w:val="00DB25A6"/>
    <w:rsid w:val="00DB2655"/>
    <w:rsid w:val="00DB30FC"/>
    <w:rsid w:val="00DB411D"/>
    <w:rsid w:val="00DB4EB3"/>
    <w:rsid w:val="00DB5229"/>
    <w:rsid w:val="00DB6106"/>
    <w:rsid w:val="00DB614F"/>
    <w:rsid w:val="00DB6728"/>
    <w:rsid w:val="00DB6F9D"/>
    <w:rsid w:val="00DB70AC"/>
    <w:rsid w:val="00DB7699"/>
    <w:rsid w:val="00DC00EB"/>
    <w:rsid w:val="00DC0E32"/>
    <w:rsid w:val="00DC1130"/>
    <w:rsid w:val="00DC12EF"/>
    <w:rsid w:val="00DC145F"/>
    <w:rsid w:val="00DC153C"/>
    <w:rsid w:val="00DC1B11"/>
    <w:rsid w:val="00DC21FE"/>
    <w:rsid w:val="00DC251D"/>
    <w:rsid w:val="00DC2A19"/>
    <w:rsid w:val="00DC2D5A"/>
    <w:rsid w:val="00DC3090"/>
    <w:rsid w:val="00DC31FB"/>
    <w:rsid w:val="00DC32E3"/>
    <w:rsid w:val="00DC33B0"/>
    <w:rsid w:val="00DC36A7"/>
    <w:rsid w:val="00DC3761"/>
    <w:rsid w:val="00DC3AA4"/>
    <w:rsid w:val="00DC3DA7"/>
    <w:rsid w:val="00DC40C4"/>
    <w:rsid w:val="00DC48B7"/>
    <w:rsid w:val="00DC4CA1"/>
    <w:rsid w:val="00DC5501"/>
    <w:rsid w:val="00DC564B"/>
    <w:rsid w:val="00DC5A6F"/>
    <w:rsid w:val="00DC5E3B"/>
    <w:rsid w:val="00DC6453"/>
    <w:rsid w:val="00DC658D"/>
    <w:rsid w:val="00DC680F"/>
    <w:rsid w:val="00DC6B78"/>
    <w:rsid w:val="00DC7446"/>
    <w:rsid w:val="00DC7762"/>
    <w:rsid w:val="00DC79FD"/>
    <w:rsid w:val="00DC7E2B"/>
    <w:rsid w:val="00DD0627"/>
    <w:rsid w:val="00DD0742"/>
    <w:rsid w:val="00DD0E86"/>
    <w:rsid w:val="00DD177D"/>
    <w:rsid w:val="00DD188F"/>
    <w:rsid w:val="00DD1908"/>
    <w:rsid w:val="00DD1AC0"/>
    <w:rsid w:val="00DD1C06"/>
    <w:rsid w:val="00DD1C71"/>
    <w:rsid w:val="00DD232D"/>
    <w:rsid w:val="00DD2637"/>
    <w:rsid w:val="00DD2B93"/>
    <w:rsid w:val="00DD2B9C"/>
    <w:rsid w:val="00DD2F4A"/>
    <w:rsid w:val="00DD373D"/>
    <w:rsid w:val="00DD3752"/>
    <w:rsid w:val="00DD3766"/>
    <w:rsid w:val="00DD376C"/>
    <w:rsid w:val="00DD37CC"/>
    <w:rsid w:val="00DD3F30"/>
    <w:rsid w:val="00DD439B"/>
    <w:rsid w:val="00DD4DE5"/>
    <w:rsid w:val="00DD51BD"/>
    <w:rsid w:val="00DD5313"/>
    <w:rsid w:val="00DD5B43"/>
    <w:rsid w:val="00DD5B54"/>
    <w:rsid w:val="00DD6C84"/>
    <w:rsid w:val="00DD6D73"/>
    <w:rsid w:val="00DD70A9"/>
    <w:rsid w:val="00DD70F0"/>
    <w:rsid w:val="00DD7AD7"/>
    <w:rsid w:val="00DD7C68"/>
    <w:rsid w:val="00DD7C8C"/>
    <w:rsid w:val="00DE004A"/>
    <w:rsid w:val="00DE01E0"/>
    <w:rsid w:val="00DE0DBE"/>
    <w:rsid w:val="00DE1A5A"/>
    <w:rsid w:val="00DE1D1F"/>
    <w:rsid w:val="00DE2184"/>
    <w:rsid w:val="00DE230E"/>
    <w:rsid w:val="00DE28E4"/>
    <w:rsid w:val="00DE2937"/>
    <w:rsid w:val="00DE2999"/>
    <w:rsid w:val="00DE2D2D"/>
    <w:rsid w:val="00DE301F"/>
    <w:rsid w:val="00DE3379"/>
    <w:rsid w:val="00DE362A"/>
    <w:rsid w:val="00DE3664"/>
    <w:rsid w:val="00DE3800"/>
    <w:rsid w:val="00DE429F"/>
    <w:rsid w:val="00DE4528"/>
    <w:rsid w:val="00DE45C8"/>
    <w:rsid w:val="00DE562A"/>
    <w:rsid w:val="00DE596E"/>
    <w:rsid w:val="00DE5994"/>
    <w:rsid w:val="00DE5FC5"/>
    <w:rsid w:val="00DE6C51"/>
    <w:rsid w:val="00DE6CE5"/>
    <w:rsid w:val="00DE7495"/>
    <w:rsid w:val="00DE776A"/>
    <w:rsid w:val="00DE7C0E"/>
    <w:rsid w:val="00DE7F17"/>
    <w:rsid w:val="00DF046E"/>
    <w:rsid w:val="00DF0A01"/>
    <w:rsid w:val="00DF0B34"/>
    <w:rsid w:val="00DF16FC"/>
    <w:rsid w:val="00DF1B84"/>
    <w:rsid w:val="00DF215E"/>
    <w:rsid w:val="00DF2472"/>
    <w:rsid w:val="00DF295C"/>
    <w:rsid w:val="00DF2D16"/>
    <w:rsid w:val="00DF326C"/>
    <w:rsid w:val="00DF3423"/>
    <w:rsid w:val="00DF3502"/>
    <w:rsid w:val="00DF391F"/>
    <w:rsid w:val="00DF3D4E"/>
    <w:rsid w:val="00DF3D8A"/>
    <w:rsid w:val="00DF443C"/>
    <w:rsid w:val="00DF4E40"/>
    <w:rsid w:val="00DF5AA3"/>
    <w:rsid w:val="00DF5E19"/>
    <w:rsid w:val="00DF5FD6"/>
    <w:rsid w:val="00DF62AE"/>
    <w:rsid w:val="00DF6885"/>
    <w:rsid w:val="00DF72E5"/>
    <w:rsid w:val="00DF77AD"/>
    <w:rsid w:val="00DF77E2"/>
    <w:rsid w:val="00E00337"/>
    <w:rsid w:val="00E003A8"/>
    <w:rsid w:val="00E00C35"/>
    <w:rsid w:val="00E00DC9"/>
    <w:rsid w:val="00E014D4"/>
    <w:rsid w:val="00E017CA"/>
    <w:rsid w:val="00E01B29"/>
    <w:rsid w:val="00E01C3A"/>
    <w:rsid w:val="00E022C9"/>
    <w:rsid w:val="00E0252F"/>
    <w:rsid w:val="00E02B4B"/>
    <w:rsid w:val="00E02C28"/>
    <w:rsid w:val="00E030C2"/>
    <w:rsid w:val="00E03CFF"/>
    <w:rsid w:val="00E0445F"/>
    <w:rsid w:val="00E04B8A"/>
    <w:rsid w:val="00E04CF9"/>
    <w:rsid w:val="00E051E8"/>
    <w:rsid w:val="00E052FC"/>
    <w:rsid w:val="00E05866"/>
    <w:rsid w:val="00E05A5B"/>
    <w:rsid w:val="00E05F69"/>
    <w:rsid w:val="00E0621B"/>
    <w:rsid w:val="00E06884"/>
    <w:rsid w:val="00E071B0"/>
    <w:rsid w:val="00E07235"/>
    <w:rsid w:val="00E0748E"/>
    <w:rsid w:val="00E074F5"/>
    <w:rsid w:val="00E07576"/>
    <w:rsid w:val="00E07736"/>
    <w:rsid w:val="00E07E55"/>
    <w:rsid w:val="00E07F71"/>
    <w:rsid w:val="00E10009"/>
    <w:rsid w:val="00E10144"/>
    <w:rsid w:val="00E11E73"/>
    <w:rsid w:val="00E11F74"/>
    <w:rsid w:val="00E120C8"/>
    <w:rsid w:val="00E1226A"/>
    <w:rsid w:val="00E127AC"/>
    <w:rsid w:val="00E12C8D"/>
    <w:rsid w:val="00E12C9A"/>
    <w:rsid w:val="00E12D07"/>
    <w:rsid w:val="00E135D1"/>
    <w:rsid w:val="00E13BD1"/>
    <w:rsid w:val="00E1412A"/>
    <w:rsid w:val="00E1455D"/>
    <w:rsid w:val="00E145B6"/>
    <w:rsid w:val="00E156B8"/>
    <w:rsid w:val="00E15EF7"/>
    <w:rsid w:val="00E16422"/>
    <w:rsid w:val="00E16E52"/>
    <w:rsid w:val="00E1777E"/>
    <w:rsid w:val="00E17C54"/>
    <w:rsid w:val="00E17F50"/>
    <w:rsid w:val="00E20154"/>
    <w:rsid w:val="00E2030C"/>
    <w:rsid w:val="00E209C1"/>
    <w:rsid w:val="00E20AA6"/>
    <w:rsid w:val="00E20ACE"/>
    <w:rsid w:val="00E2106E"/>
    <w:rsid w:val="00E21AE1"/>
    <w:rsid w:val="00E21EAE"/>
    <w:rsid w:val="00E22594"/>
    <w:rsid w:val="00E22A35"/>
    <w:rsid w:val="00E22EED"/>
    <w:rsid w:val="00E22FE1"/>
    <w:rsid w:val="00E2343A"/>
    <w:rsid w:val="00E23563"/>
    <w:rsid w:val="00E23B57"/>
    <w:rsid w:val="00E23E86"/>
    <w:rsid w:val="00E24489"/>
    <w:rsid w:val="00E24898"/>
    <w:rsid w:val="00E259F1"/>
    <w:rsid w:val="00E25E7F"/>
    <w:rsid w:val="00E261C0"/>
    <w:rsid w:val="00E26816"/>
    <w:rsid w:val="00E26B58"/>
    <w:rsid w:val="00E2716E"/>
    <w:rsid w:val="00E27A64"/>
    <w:rsid w:val="00E27EA9"/>
    <w:rsid w:val="00E3002F"/>
    <w:rsid w:val="00E30CF6"/>
    <w:rsid w:val="00E310F4"/>
    <w:rsid w:val="00E31510"/>
    <w:rsid w:val="00E31C40"/>
    <w:rsid w:val="00E32076"/>
    <w:rsid w:val="00E32499"/>
    <w:rsid w:val="00E32774"/>
    <w:rsid w:val="00E32B85"/>
    <w:rsid w:val="00E32C23"/>
    <w:rsid w:val="00E32DB0"/>
    <w:rsid w:val="00E332FE"/>
    <w:rsid w:val="00E3363F"/>
    <w:rsid w:val="00E339A9"/>
    <w:rsid w:val="00E33A35"/>
    <w:rsid w:val="00E33C6D"/>
    <w:rsid w:val="00E33D94"/>
    <w:rsid w:val="00E344D6"/>
    <w:rsid w:val="00E34F68"/>
    <w:rsid w:val="00E34FB2"/>
    <w:rsid w:val="00E35C09"/>
    <w:rsid w:val="00E36212"/>
    <w:rsid w:val="00E36D9E"/>
    <w:rsid w:val="00E36EB7"/>
    <w:rsid w:val="00E37437"/>
    <w:rsid w:val="00E375E1"/>
    <w:rsid w:val="00E37995"/>
    <w:rsid w:val="00E40769"/>
    <w:rsid w:val="00E40B29"/>
    <w:rsid w:val="00E40B5C"/>
    <w:rsid w:val="00E40C6D"/>
    <w:rsid w:val="00E40FD1"/>
    <w:rsid w:val="00E41642"/>
    <w:rsid w:val="00E4248E"/>
    <w:rsid w:val="00E42F3B"/>
    <w:rsid w:val="00E43395"/>
    <w:rsid w:val="00E436F3"/>
    <w:rsid w:val="00E43969"/>
    <w:rsid w:val="00E43C19"/>
    <w:rsid w:val="00E442E5"/>
    <w:rsid w:val="00E44436"/>
    <w:rsid w:val="00E44879"/>
    <w:rsid w:val="00E45087"/>
    <w:rsid w:val="00E45572"/>
    <w:rsid w:val="00E45683"/>
    <w:rsid w:val="00E4608F"/>
    <w:rsid w:val="00E460AF"/>
    <w:rsid w:val="00E461AD"/>
    <w:rsid w:val="00E4623F"/>
    <w:rsid w:val="00E46815"/>
    <w:rsid w:val="00E46EAD"/>
    <w:rsid w:val="00E474B3"/>
    <w:rsid w:val="00E475AB"/>
    <w:rsid w:val="00E47750"/>
    <w:rsid w:val="00E47970"/>
    <w:rsid w:val="00E47AF0"/>
    <w:rsid w:val="00E47B79"/>
    <w:rsid w:val="00E50377"/>
    <w:rsid w:val="00E50E6C"/>
    <w:rsid w:val="00E523C4"/>
    <w:rsid w:val="00E52797"/>
    <w:rsid w:val="00E52A74"/>
    <w:rsid w:val="00E52A82"/>
    <w:rsid w:val="00E52BD4"/>
    <w:rsid w:val="00E52C5E"/>
    <w:rsid w:val="00E52C69"/>
    <w:rsid w:val="00E533C6"/>
    <w:rsid w:val="00E5365F"/>
    <w:rsid w:val="00E53B61"/>
    <w:rsid w:val="00E53F96"/>
    <w:rsid w:val="00E5463D"/>
    <w:rsid w:val="00E54760"/>
    <w:rsid w:val="00E54C29"/>
    <w:rsid w:val="00E54C55"/>
    <w:rsid w:val="00E54DBD"/>
    <w:rsid w:val="00E54E9C"/>
    <w:rsid w:val="00E54F54"/>
    <w:rsid w:val="00E550EB"/>
    <w:rsid w:val="00E559D5"/>
    <w:rsid w:val="00E56705"/>
    <w:rsid w:val="00E56724"/>
    <w:rsid w:val="00E568E8"/>
    <w:rsid w:val="00E56A14"/>
    <w:rsid w:val="00E56DC2"/>
    <w:rsid w:val="00E574F9"/>
    <w:rsid w:val="00E57954"/>
    <w:rsid w:val="00E57B3E"/>
    <w:rsid w:val="00E57B7B"/>
    <w:rsid w:val="00E60726"/>
    <w:rsid w:val="00E60C16"/>
    <w:rsid w:val="00E614FF"/>
    <w:rsid w:val="00E62032"/>
    <w:rsid w:val="00E6220B"/>
    <w:rsid w:val="00E623F0"/>
    <w:rsid w:val="00E62620"/>
    <w:rsid w:val="00E62FDE"/>
    <w:rsid w:val="00E6313B"/>
    <w:rsid w:val="00E63449"/>
    <w:rsid w:val="00E64F3C"/>
    <w:rsid w:val="00E652F6"/>
    <w:rsid w:val="00E656FB"/>
    <w:rsid w:val="00E658D1"/>
    <w:rsid w:val="00E65B25"/>
    <w:rsid w:val="00E661A1"/>
    <w:rsid w:val="00E661F4"/>
    <w:rsid w:val="00E66449"/>
    <w:rsid w:val="00E66592"/>
    <w:rsid w:val="00E66AF9"/>
    <w:rsid w:val="00E66CF1"/>
    <w:rsid w:val="00E67260"/>
    <w:rsid w:val="00E67702"/>
    <w:rsid w:val="00E67B6F"/>
    <w:rsid w:val="00E67D65"/>
    <w:rsid w:val="00E67E2F"/>
    <w:rsid w:val="00E700ED"/>
    <w:rsid w:val="00E70950"/>
    <w:rsid w:val="00E70F7D"/>
    <w:rsid w:val="00E71043"/>
    <w:rsid w:val="00E71628"/>
    <w:rsid w:val="00E71C44"/>
    <w:rsid w:val="00E71EF3"/>
    <w:rsid w:val="00E72539"/>
    <w:rsid w:val="00E725D9"/>
    <w:rsid w:val="00E72DE2"/>
    <w:rsid w:val="00E739D5"/>
    <w:rsid w:val="00E7424F"/>
    <w:rsid w:val="00E74355"/>
    <w:rsid w:val="00E7476D"/>
    <w:rsid w:val="00E752D3"/>
    <w:rsid w:val="00E7544D"/>
    <w:rsid w:val="00E755FB"/>
    <w:rsid w:val="00E756DF"/>
    <w:rsid w:val="00E75B16"/>
    <w:rsid w:val="00E7695A"/>
    <w:rsid w:val="00E76B16"/>
    <w:rsid w:val="00E76E01"/>
    <w:rsid w:val="00E76FE3"/>
    <w:rsid w:val="00E77267"/>
    <w:rsid w:val="00E77370"/>
    <w:rsid w:val="00E77602"/>
    <w:rsid w:val="00E77638"/>
    <w:rsid w:val="00E80172"/>
    <w:rsid w:val="00E80C60"/>
    <w:rsid w:val="00E80CE9"/>
    <w:rsid w:val="00E810EE"/>
    <w:rsid w:val="00E81106"/>
    <w:rsid w:val="00E81427"/>
    <w:rsid w:val="00E814E9"/>
    <w:rsid w:val="00E81A0A"/>
    <w:rsid w:val="00E81C0D"/>
    <w:rsid w:val="00E81FCE"/>
    <w:rsid w:val="00E82375"/>
    <w:rsid w:val="00E82D01"/>
    <w:rsid w:val="00E83325"/>
    <w:rsid w:val="00E83D84"/>
    <w:rsid w:val="00E840A7"/>
    <w:rsid w:val="00E842F8"/>
    <w:rsid w:val="00E84768"/>
    <w:rsid w:val="00E84C2F"/>
    <w:rsid w:val="00E85DAD"/>
    <w:rsid w:val="00E86C08"/>
    <w:rsid w:val="00E86E3D"/>
    <w:rsid w:val="00E8735C"/>
    <w:rsid w:val="00E87A93"/>
    <w:rsid w:val="00E87E9D"/>
    <w:rsid w:val="00E9034D"/>
    <w:rsid w:val="00E90591"/>
    <w:rsid w:val="00E90C4A"/>
    <w:rsid w:val="00E90E10"/>
    <w:rsid w:val="00E91207"/>
    <w:rsid w:val="00E920DC"/>
    <w:rsid w:val="00E93264"/>
    <w:rsid w:val="00E940CE"/>
    <w:rsid w:val="00E948DF"/>
    <w:rsid w:val="00E94D6A"/>
    <w:rsid w:val="00E95362"/>
    <w:rsid w:val="00E95544"/>
    <w:rsid w:val="00E955C9"/>
    <w:rsid w:val="00E959CB"/>
    <w:rsid w:val="00E96C2F"/>
    <w:rsid w:val="00E96F21"/>
    <w:rsid w:val="00E97015"/>
    <w:rsid w:val="00E9773E"/>
    <w:rsid w:val="00E97BB8"/>
    <w:rsid w:val="00EA0D72"/>
    <w:rsid w:val="00EA1377"/>
    <w:rsid w:val="00EA1B53"/>
    <w:rsid w:val="00EA1B5F"/>
    <w:rsid w:val="00EA1BE7"/>
    <w:rsid w:val="00EA1DE7"/>
    <w:rsid w:val="00EA2AF9"/>
    <w:rsid w:val="00EA3504"/>
    <w:rsid w:val="00EA3BA6"/>
    <w:rsid w:val="00EA4109"/>
    <w:rsid w:val="00EA44D7"/>
    <w:rsid w:val="00EA5494"/>
    <w:rsid w:val="00EA54EA"/>
    <w:rsid w:val="00EA5F96"/>
    <w:rsid w:val="00EA66BD"/>
    <w:rsid w:val="00EA69CD"/>
    <w:rsid w:val="00EA72CD"/>
    <w:rsid w:val="00EA7A2A"/>
    <w:rsid w:val="00EB0249"/>
    <w:rsid w:val="00EB082F"/>
    <w:rsid w:val="00EB0E5E"/>
    <w:rsid w:val="00EB1569"/>
    <w:rsid w:val="00EB17EE"/>
    <w:rsid w:val="00EB198B"/>
    <w:rsid w:val="00EB2354"/>
    <w:rsid w:val="00EB2620"/>
    <w:rsid w:val="00EB26DA"/>
    <w:rsid w:val="00EB271A"/>
    <w:rsid w:val="00EB2734"/>
    <w:rsid w:val="00EB3018"/>
    <w:rsid w:val="00EB33A4"/>
    <w:rsid w:val="00EB34FC"/>
    <w:rsid w:val="00EB3652"/>
    <w:rsid w:val="00EB3889"/>
    <w:rsid w:val="00EB4759"/>
    <w:rsid w:val="00EB482B"/>
    <w:rsid w:val="00EB5FF0"/>
    <w:rsid w:val="00EB68B5"/>
    <w:rsid w:val="00EB75A8"/>
    <w:rsid w:val="00EC01C4"/>
    <w:rsid w:val="00EC04FC"/>
    <w:rsid w:val="00EC05B1"/>
    <w:rsid w:val="00EC06CC"/>
    <w:rsid w:val="00EC097C"/>
    <w:rsid w:val="00EC0A6E"/>
    <w:rsid w:val="00EC0A71"/>
    <w:rsid w:val="00EC0C68"/>
    <w:rsid w:val="00EC0F34"/>
    <w:rsid w:val="00EC16F1"/>
    <w:rsid w:val="00EC17E4"/>
    <w:rsid w:val="00EC209E"/>
    <w:rsid w:val="00EC2158"/>
    <w:rsid w:val="00EC2733"/>
    <w:rsid w:val="00EC2966"/>
    <w:rsid w:val="00EC2AA0"/>
    <w:rsid w:val="00EC2AF6"/>
    <w:rsid w:val="00EC2BDF"/>
    <w:rsid w:val="00EC2D25"/>
    <w:rsid w:val="00EC2F43"/>
    <w:rsid w:val="00EC3218"/>
    <w:rsid w:val="00EC3745"/>
    <w:rsid w:val="00EC3777"/>
    <w:rsid w:val="00EC384A"/>
    <w:rsid w:val="00EC3BB9"/>
    <w:rsid w:val="00EC42FF"/>
    <w:rsid w:val="00EC4D1D"/>
    <w:rsid w:val="00EC5365"/>
    <w:rsid w:val="00EC5576"/>
    <w:rsid w:val="00EC5638"/>
    <w:rsid w:val="00EC5B6E"/>
    <w:rsid w:val="00EC5C82"/>
    <w:rsid w:val="00EC68BB"/>
    <w:rsid w:val="00EC6BC4"/>
    <w:rsid w:val="00EC7210"/>
    <w:rsid w:val="00ED00AF"/>
    <w:rsid w:val="00ED02D2"/>
    <w:rsid w:val="00ED0617"/>
    <w:rsid w:val="00ED09EF"/>
    <w:rsid w:val="00ED0A6A"/>
    <w:rsid w:val="00ED0B2C"/>
    <w:rsid w:val="00ED0F1D"/>
    <w:rsid w:val="00ED10D2"/>
    <w:rsid w:val="00ED10FE"/>
    <w:rsid w:val="00ED12E5"/>
    <w:rsid w:val="00ED1D3A"/>
    <w:rsid w:val="00ED1E34"/>
    <w:rsid w:val="00ED258B"/>
    <w:rsid w:val="00ED286F"/>
    <w:rsid w:val="00ED3868"/>
    <w:rsid w:val="00ED40E8"/>
    <w:rsid w:val="00ED44E4"/>
    <w:rsid w:val="00ED51C4"/>
    <w:rsid w:val="00ED54ED"/>
    <w:rsid w:val="00ED5585"/>
    <w:rsid w:val="00ED5946"/>
    <w:rsid w:val="00ED5C10"/>
    <w:rsid w:val="00ED5E80"/>
    <w:rsid w:val="00ED5F08"/>
    <w:rsid w:val="00ED5FFA"/>
    <w:rsid w:val="00ED60A1"/>
    <w:rsid w:val="00ED6286"/>
    <w:rsid w:val="00ED635C"/>
    <w:rsid w:val="00ED636F"/>
    <w:rsid w:val="00ED6776"/>
    <w:rsid w:val="00ED73B3"/>
    <w:rsid w:val="00EE018B"/>
    <w:rsid w:val="00EE06E2"/>
    <w:rsid w:val="00EE08B5"/>
    <w:rsid w:val="00EE0F6A"/>
    <w:rsid w:val="00EE0FFF"/>
    <w:rsid w:val="00EE133E"/>
    <w:rsid w:val="00EE1376"/>
    <w:rsid w:val="00EE1BB6"/>
    <w:rsid w:val="00EE2347"/>
    <w:rsid w:val="00EE3068"/>
    <w:rsid w:val="00EE32B2"/>
    <w:rsid w:val="00EE3346"/>
    <w:rsid w:val="00EE3973"/>
    <w:rsid w:val="00EE39B3"/>
    <w:rsid w:val="00EE3FA2"/>
    <w:rsid w:val="00EE3FE6"/>
    <w:rsid w:val="00EE423A"/>
    <w:rsid w:val="00EE53C0"/>
    <w:rsid w:val="00EE5456"/>
    <w:rsid w:val="00EE595A"/>
    <w:rsid w:val="00EE5D4A"/>
    <w:rsid w:val="00EE626C"/>
    <w:rsid w:val="00EE6517"/>
    <w:rsid w:val="00EE65D1"/>
    <w:rsid w:val="00EE68A1"/>
    <w:rsid w:val="00EE6EBE"/>
    <w:rsid w:val="00EE7C0A"/>
    <w:rsid w:val="00EE7CB0"/>
    <w:rsid w:val="00EF070E"/>
    <w:rsid w:val="00EF0AF5"/>
    <w:rsid w:val="00EF1381"/>
    <w:rsid w:val="00EF1466"/>
    <w:rsid w:val="00EF192D"/>
    <w:rsid w:val="00EF1BE0"/>
    <w:rsid w:val="00EF1D09"/>
    <w:rsid w:val="00EF2440"/>
    <w:rsid w:val="00EF2BC9"/>
    <w:rsid w:val="00EF33CE"/>
    <w:rsid w:val="00EF3631"/>
    <w:rsid w:val="00EF3D4B"/>
    <w:rsid w:val="00EF3E9D"/>
    <w:rsid w:val="00EF40A6"/>
    <w:rsid w:val="00EF40FE"/>
    <w:rsid w:val="00EF4B19"/>
    <w:rsid w:val="00EF5459"/>
    <w:rsid w:val="00EF5490"/>
    <w:rsid w:val="00EF558F"/>
    <w:rsid w:val="00EF5642"/>
    <w:rsid w:val="00EF58B2"/>
    <w:rsid w:val="00EF60A8"/>
    <w:rsid w:val="00EF64BE"/>
    <w:rsid w:val="00EF74E2"/>
    <w:rsid w:val="00EF778A"/>
    <w:rsid w:val="00F00263"/>
    <w:rsid w:val="00F00357"/>
    <w:rsid w:val="00F006F1"/>
    <w:rsid w:val="00F008D4"/>
    <w:rsid w:val="00F01306"/>
    <w:rsid w:val="00F01CF8"/>
    <w:rsid w:val="00F02073"/>
    <w:rsid w:val="00F027BA"/>
    <w:rsid w:val="00F04289"/>
    <w:rsid w:val="00F042A7"/>
    <w:rsid w:val="00F04729"/>
    <w:rsid w:val="00F052AE"/>
    <w:rsid w:val="00F058D3"/>
    <w:rsid w:val="00F05AE0"/>
    <w:rsid w:val="00F06005"/>
    <w:rsid w:val="00F078F7"/>
    <w:rsid w:val="00F07956"/>
    <w:rsid w:val="00F07D43"/>
    <w:rsid w:val="00F10221"/>
    <w:rsid w:val="00F10268"/>
    <w:rsid w:val="00F105B8"/>
    <w:rsid w:val="00F1064A"/>
    <w:rsid w:val="00F10786"/>
    <w:rsid w:val="00F1086A"/>
    <w:rsid w:val="00F10F57"/>
    <w:rsid w:val="00F111F4"/>
    <w:rsid w:val="00F111F7"/>
    <w:rsid w:val="00F1130F"/>
    <w:rsid w:val="00F11979"/>
    <w:rsid w:val="00F11C58"/>
    <w:rsid w:val="00F12160"/>
    <w:rsid w:val="00F12168"/>
    <w:rsid w:val="00F12D4E"/>
    <w:rsid w:val="00F12DE9"/>
    <w:rsid w:val="00F1312C"/>
    <w:rsid w:val="00F1327F"/>
    <w:rsid w:val="00F1333A"/>
    <w:rsid w:val="00F13658"/>
    <w:rsid w:val="00F137AE"/>
    <w:rsid w:val="00F13813"/>
    <w:rsid w:val="00F13831"/>
    <w:rsid w:val="00F13935"/>
    <w:rsid w:val="00F13AC1"/>
    <w:rsid w:val="00F13E0A"/>
    <w:rsid w:val="00F142D1"/>
    <w:rsid w:val="00F142E5"/>
    <w:rsid w:val="00F14947"/>
    <w:rsid w:val="00F14C8E"/>
    <w:rsid w:val="00F155AA"/>
    <w:rsid w:val="00F15609"/>
    <w:rsid w:val="00F1576F"/>
    <w:rsid w:val="00F15BF6"/>
    <w:rsid w:val="00F15C4D"/>
    <w:rsid w:val="00F15DB9"/>
    <w:rsid w:val="00F163A5"/>
    <w:rsid w:val="00F1680A"/>
    <w:rsid w:val="00F17007"/>
    <w:rsid w:val="00F17655"/>
    <w:rsid w:val="00F178AF"/>
    <w:rsid w:val="00F17954"/>
    <w:rsid w:val="00F20011"/>
    <w:rsid w:val="00F2017C"/>
    <w:rsid w:val="00F2032D"/>
    <w:rsid w:val="00F2051E"/>
    <w:rsid w:val="00F20AFC"/>
    <w:rsid w:val="00F20D3D"/>
    <w:rsid w:val="00F20E0A"/>
    <w:rsid w:val="00F2188C"/>
    <w:rsid w:val="00F2219C"/>
    <w:rsid w:val="00F22FD7"/>
    <w:rsid w:val="00F233F6"/>
    <w:rsid w:val="00F23C2B"/>
    <w:rsid w:val="00F23F38"/>
    <w:rsid w:val="00F24442"/>
    <w:rsid w:val="00F247F1"/>
    <w:rsid w:val="00F258A2"/>
    <w:rsid w:val="00F26C93"/>
    <w:rsid w:val="00F27392"/>
    <w:rsid w:val="00F27814"/>
    <w:rsid w:val="00F27B9F"/>
    <w:rsid w:val="00F303BE"/>
    <w:rsid w:val="00F3067D"/>
    <w:rsid w:val="00F30EDD"/>
    <w:rsid w:val="00F30F9F"/>
    <w:rsid w:val="00F312CE"/>
    <w:rsid w:val="00F313AC"/>
    <w:rsid w:val="00F316D2"/>
    <w:rsid w:val="00F318C6"/>
    <w:rsid w:val="00F31C42"/>
    <w:rsid w:val="00F31D7E"/>
    <w:rsid w:val="00F31E65"/>
    <w:rsid w:val="00F3264D"/>
    <w:rsid w:val="00F32922"/>
    <w:rsid w:val="00F32B50"/>
    <w:rsid w:val="00F32C93"/>
    <w:rsid w:val="00F332FA"/>
    <w:rsid w:val="00F33811"/>
    <w:rsid w:val="00F338D2"/>
    <w:rsid w:val="00F3427E"/>
    <w:rsid w:val="00F35482"/>
    <w:rsid w:val="00F354A9"/>
    <w:rsid w:val="00F36537"/>
    <w:rsid w:val="00F368BD"/>
    <w:rsid w:val="00F36B19"/>
    <w:rsid w:val="00F370B0"/>
    <w:rsid w:val="00F37754"/>
    <w:rsid w:val="00F37769"/>
    <w:rsid w:val="00F379C3"/>
    <w:rsid w:val="00F400D4"/>
    <w:rsid w:val="00F40106"/>
    <w:rsid w:val="00F406B5"/>
    <w:rsid w:val="00F40B4E"/>
    <w:rsid w:val="00F40CBF"/>
    <w:rsid w:val="00F41538"/>
    <w:rsid w:val="00F41A65"/>
    <w:rsid w:val="00F428EB"/>
    <w:rsid w:val="00F42DF6"/>
    <w:rsid w:val="00F42EF9"/>
    <w:rsid w:val="00F43BF9"/>
    <w:rsid w:val="00F43CC5"/>
    <w:rsid w:val="00F43D45"/>
    <w:rsid w:val="00F43FFE"/>
    <w:rsid w:val="00F443A5"/>
    <w:rsid w:val="00F444FC"/>
    <w:rsid w:val="00F44A46"/>
    <w:rsid w:val="00F44C51"/>
    <w:rsid w:val="00F44DEA"/>
    <w:rsid w:val="00F44F01"/>
    <w:rsid w:val="00F45DCC"/>
    <w:rsid w:val="00F463CF"/>
    <w:rsid w:val="00F46491"/>
    <w:rsid w:val="00F46517"/>
    <w:rsid w:val="00F46712"/>
    <w:rsid w:val="00F469E4"/>
    <w:rsid w:val="00F46B11"/>
    <w:rsid w:val="00F4787A"/>
    <w:rsid w:val="00F47DE1"/>
    <w:rsid w:val="00F47E0D"/>
    <w:rsid w:val="00F501AD"/>
    <w:rsid w:val="00F50AF1"/>
    <w:rsid w:val="00F50C4A"/>
    <w:rsid w:val="00F51196"/>
    <w:rsid w:val="00F51497"/>
    <w:rsid w:val="00F517CB"/>
    <w:rsid w:val="00F51F65"/>
    <w:rsid w:val="00F5230F"/>
    <w:rsid w:val="00F52379"/>
    <w:rsid w:val="00F52AE5"/>
    <w:rsid w:val="00F52BDA"/>
    <w:rsid w:val="00F52D1D"/>
    <w:rsid w:val="00F543F1"/>
    <w:rsid w:val="00F54494"/>
    <w:rsid w:val="00F54AA0"/>
    <w:rsid w:val="00F55053"/>
    <w:rsid w:val="00F55316"/>
    <w:rsid w:val="00F554D9"/>
    <w:rsid w:val="00F55758"/>
    <w:rsid w:val="00F5610F"/>
    <w:rsid w:val="00F564DA"/>
    <w:rsid w:val="00F5667D"/>
    <w:rsid w:val="00F56932"/>
    <w:rsid w:val="00F5759F"/>
    <w:rsid w:val="00F576F1"/>
    <w:rsid w:val="00F601E5"/>
    <w:rsid w:val="00F603C8"/>
    <w:rsid w:val="00F606E0"/>
    <w:rsid w:val="00F608CE"/>
    <w:rsid w:val="00F60FAF"/>
    <w:rsid w:val="00F613DA"/>
    <w:rsid w:val="00F6183A"/>
    <w:rsid w:val="00F61EEE"/>
    <w:rsid w:val="00F620B3"/>
    <w:rsid w:val="00F622E8"/>
    <w:rsid w:val="00F62301"/>
    <w:rsid w:val="00F6276D"/>
    <w:rsid w:val="00F62B25"/>
    <w:rsid w:val="00F62D28"/>
    <w:rsid w:val="00F62DB2"/>
    <w:rsid w:val="00F6302A"/>
    <w:rsid w:val="00F6321E"/>
    <w:rsid w:val="00F635B0"/>
    <w:rsid w:val="00F637E2"/>
    <w:rsid w:val="00F63FC5"/>
    <w:rsid w:val="00F64498"/>
    <w:rsid w:val="00F647FE"/>
    <w:rsid w:val="00F649DB"/>
    <w:rsid w:val="00F64A01"/>
    <w:rsid w:val="00F64A77"/>
    <w:rsid w:val="00F64BED"/>
    <w:rsid w:val="00F6585D"/>
    <w:rsid w:val="00F658DD"/>
    <w:rsid w:val="00F65944"/>
    <w:rsid w:val="00F65EF4"/>
    <w:rsid w:val="00F66064"/>
    <w:rsid w:val="00F66345"/>
    <w:rsid w:val="00F66ED0"/>
    <w:rsid w:val="00F67030"/>
    <w:rsid w:val="00F670D6"/>
    <w:rsid w:val="00F67505"/>
    <w:rsid w:val="00F67646"/>
    <w:rsid w:val="00F67740"/>
    <w:rsid w:val="00F704E2"/>
    <w:rsid w:val="00F704FD"/>
    <w:rsid w:val="00F70621"/>
    <w:rsid w:val="00F708F2"/>
    <w:rsid w:val="00F70E3B"/>
    <w:rsid w:val="00F70EAE"/>
    <w:rsid w:val="00F717D0"/>
    <w:rsid w:val="00F71BDF"/>
    <w:rsid w:val="00F71DC6"/>
    <w:rsid w:val="00F7299B"/>
    <w:rsid w:val="00F72DE3"/>
    <w:rsid w:val="00F73989"/>
    <w:rsid w:val="00F739EF"/>
    <w:rsid w:val="00F73E70"/>
    <w:rsid w:val="00F7479D"/>
    <w:rsid w:val="00F74A25"/>
    <w:rsid w:val="00F75376"/>
    <w:rsid w:val="00F7557D"/>
    <w:rsid w:val="00F759E1"/>
    <w:rsid w:val="00F75B39"/>
    <w:rsid w:val="00F75D35"/>
    <w:rsid w:val="00F75E85"/>
    <w:rsid w:val="00F75E92"/>
    <w:rsid w:val="00F76254"/>
    <w:rsid w:val="00F766E8"/>
    <w:rsid w:val="00F768D1"/>
    <w:rsid w:val="00F76B9D"/>
    <w:rsid w:val="00F7704B"/>
    <w:rsid w:val="00F7713B"/>
    <w:rsid w:val="00F7747B"/>
    <w:rsid w:val="00F77829"/>
    <w:rsid w:val="00F77BBF"/>
    <w:rsid w:val="00F77E20"/>
    <w:rsid w:val="00F80567"/>
    <w:rsid w:val="00F80590"/>
    <w:rsid w:val="00F80B33"/>
    <w:rsid w:val="00F81089"/>
    <w:rsid w:val="00F811B2"/>
    <w:rsid w:val="00F812AE"/>
    <w:rsid w:val="00F817F6"/>
    <w:rsid w:val="00F81989"/>
    <w:rsid w:val="00F81A83"/>
    <w:rsid w:val="00F81C5E"/>
    <w:rsid w:val="00F81C74"/>
    <w:rsid w:val="00F827D0"/>
    <w:rsid w:val="00F82A0D"/>
    <w:rsid w:val="00F82B52"/>
    <w:rsid w:val="00F82FB1"/>
    <w:rsid w:val="00F83083"/>
    <w:rsid w:val="00F830BC"/>
    <w:rsid w:val="00F83403"/>
    <w:rsid w:val="00F836C9"/>
    <w:rsid w:val="00F83D09"/>
    <w:rsid w:val="00F843F1"/>
    <w:rsid w:val="00F845E6"/>
    <w:rsid w:val="00F84883"/>
    <w:rsid w:val="00F848A4"/>
    <w:rsid w:val="00F84C07"/>
    <w:rsid w:val="00F84F21"/>
    <w:rsid w:val="00F85587"/>
    <w:rsid w:val="00F859FB"/>
    <w:rsid w:val="00F85A12"/>
    <w:rsid w:val="00F85C80"/>
    <w:rsid w:val="00F85EBA"/>
    <w:rsid w:val="00F86749"/>
    <w:rsid w:val="00F86D73"/>
    <w:rsid w:val="00F86EB5"/>
    <w:rsid w:val="00F8728B"/>
    <w:rsid w:val="00F873D9"/>
    <w:rsid w:val="00F87AEE"/>
    <w:rsid w:val="00F87BBE"/>
    <w:rsid w:val="00F90092"/>
    <w:rsid w:val="00F91CF3"/>
    <w:rsid w:val="00F93445"/>
    <w:rsid w:val="00F93720"/>
    <w:rsid w:val="00F9384E"/>
    <w:rsid w:val="00F942DD"/>
    <w:rsid w:val="00F94307"/>
    <w:rsid w:val="00F94459"/>
    <w:rsid w:val="00F9446D"/>
    <w:rsid w:val="00F94558"/>
    <w:rsid w:val="00F948FF"/>
    <w:rsid w:val="00F949E9"/>
    <w:rsid w:val="00F94C03"/>
    <w:rsid w:val="00F94EC4"/>
    <w:rsid w:val="00F950B8"/>
    <w:rsid w:val="00F95385"/>
    <w:rsid w:val="00F954F1"/>
    <w:rsid w:val="00F95D8E"/>
    <w:rsid w:val="00F9602E"/>
    <w:rsid w:val="00F96295"/>
    <w:rsid w:val="00F96616"/>
    <w:rsid w:val="00F96979"/>
    <w:rsid w:val="00F970A3"/>
    <w:rsid w:val="00F974C8"/>
    <w:rsid w:val="00F97B0A"/>
    <w:rsid w:val="00FA00DB"/>
    <w:rsid w:val="00FA0392"/>
    <w:rsid w:val="00FA0DCB"/>
    <w:rsid w:val="00FA1110"/>
    <w:rsid w:val="00FA11DF"/>
    <w:rsid w:val="00FA1D1F"/>
    <w:rsid w:val="00FA2003"/>
    <w:rsid w:val="00FA2689"/>
    <w:rsid w:val="00FA2ADB"/>
    <w:rsid w:val="00FA2CA9"/>
    <w:rsid w:val="00FA3C68"/>
    <w:rsid w:val="00FA3C8A"/>
    <w:rsid w:val="00FA434B"/>
    <w:rsid w:val="00FA4E17"/>
    <w:rsid w:val="00FA556C"/>
    <w:rsid w:val="00FA5BEA"/>
    <w:rsid w:val="00FA628D"/>
    <w:rsid w:val="00FA62FF"/>
    <w:rsid w:val="00FA67FB"/>
    <w:rsid w:val="00FA6848"/>
    <w:rsid w:val="00FA75A7"/>
    <w:rsid w:val="00FA7623"/>
    <w:rsid w:val="00FA78A7"/>
    <w:rsid w:val="00FA78E0"/>
    <w:rsid w:val="00FA7E12"/>
    <w:rsid w:val="00FB0D4E"/>
    <w:rsid w:val="00FB1F84"/>
    <w:rsid w:val="00FB20B6"/>
    <w:rsid w:val="00FB2139"/>
    <w:rsid w:val="00FB2153"/>
    <w:rsid w:val="00FB21CC"/>
    <w:rsid w:val="00FB2335"/>
    <w:rsid w:val="00FB243B"/>
    <w:rsid w:val="00FB2DA0"/>
    <w:rsid w:val="00FB3118"/>
    <w:rsid w:val="00FB3578"/>
    <w:rsid w:val="00FB3C5A"/>
    <w:rsid w:val="00FB3E78"/>
    <w:rsid w:val="00FB44F2"/>
    <w:rsid w:val="00FB4D26"/>
    <w:rsid w:val="00FB4EE0"/>
    <w:rsid w:val="00FB52F4"/>
    <w:rsid w:val="00FB55FC"/>
    <w:rsid w:val="00FB5995"/>
    <w:rsid w:val="00FB5D33"/>
    <w:rsid w:val="00FB6156"/>
    <w:rsid w:val="00FB62DF"/>
    <w:rsid w:val="00FB66C2"/>
    <w:rsid w:val="00FB7073"/>
    <w:rsid w:val="00FB7097"/>
    <w:rsid w:val="00FB711C"/>
    <w:rsid w:val="00FB768C"/>
    <w:rsid w:val="00FB77F6"/>
    <w:rsid w:val="00FB79FA"/>
    <w:rsid w:val="00FB7F69"/>
    <w:rsid w:val="00FC003D"/>
    <w:rsid w:val="00FC01E2"/>
    <w:rsid w:val="00FC03D7"/>
    <w:rsid w:val="00FC0656"/>
    <w:rsid w:val="00FC10E1"/>
    <w:rsid w:val="00FC10EB"/>
    <w:rsid w:val="00FC1295"/>
    <w:rsid w:val="00FC140E"/>
    <w:rsid w:val="00FC162D"/>
    <w:rsid w:val="00FC1848"/>
    <w:rsid w:val="00FC19E9"/>
    <w:rsid w:val="00FC1EBB"/>
    <w:rsid w:val="00FC2183"/>
    <w:rsid w:val="00FC2364"/>
    <w:rsid w:val="00FC23F7"/>
    <w:rsid w:val="00FC2717"/>
    <w:rsid w:val="00FC2AE6"/>
    <w:rsid w:val="00FC316B"/>
    <w:rsid w:val="00FC365A"/>
    <w:rsid w:val="00FC37DB"/>
    <w:rsid w:val="00FC39AF"/>
    <w:rsid w:val="00FC3BA7"/>
    <w:rsid w:val="00FC4012"/>
    <w:rsid w:val="00FC417D"/>
    <w:rsid w:val="00FC45C9"/>
    <w:rsid w:val="00FC490F"/>
    <w:rsid w:val="00FC540D"/>
    <w:rsid w:val="00FC54D3"/>
    <w:rsid w:val="00FC6BE3"/>
    <w:rsid w:val="00FC73DC"/>
    <w:rsid w:val="00FC7CB2"/>
    <w:rsid w:val="00FC7F12"/>
    <w:rsid w:val="00FD0199"/>
    <w:rsid w:val="00FD05F0"/>
    <w:rsid w:val="00FD090A"/>
    <w:rsid w:val="00FD0BA2"/>
    <w:rsid w:val="00FD0BC7"/>
    <w:rsid w:val="00FD0C89"/>
    <w:rsid w:val="00FD0EF4"/>
    <w:rsid w:val="00FD1150"/>
    <w:rsid w:val="00FD1929"/>
    <w:rsid w:val="00FD1EE4"/>
    <w:rsid w:val="00FD24C2"/>
    <w:rsid w:val="00FD282A"/>
    <w:rsid w:val="00FD2ACE"/>
    <w:rsid w:val="00FD2E48"/>
    <w:rsid w:val="00FD3533"/>
    <w:rsid w:val="00FD365D"/>
    <w:rsid w:val="00FD3953"/>
    <w:rsid w:val="00FD3C6D"/>
    <w:rsid w:val="00FD4144"/>
    <w:rsid w:val="00FD496A"/>
    <w:rsid w:val="00FD4F23"/>
    <w:rsid w:val="00FD532C"/>
    <w:rsid w:val="00FD563B"/>
    <w:rsid w:val="00FD577F"/>
    <w:rsid w:val="00FD5F70"/>
    <w:rsid w:val="00FD635D"/>
    <w:rsid w:val="00FD6360"/>
    <w:rsid w:val="00FD6AB0"/>
    <w:rsid w:val="00FD6DB4"/>
    <w:rsid w:val="00FD6EE9"/>
    <w:rsid w:val="00FD70F0"/>
    <w:rsid w:val="00FD7A23"/>
    <w:rsid w:val="00FE0100"/>
    <w:rsid w:val="00FE02E1"/>
    <w:rsid w:val="00FE0DC1"/>
    <w:rsid w:val="00FE0EDA"/>
    <w:rsid w:val="00FE140F"/>
    <w:rsid w:val="00FE1429"/>
    <w:rsid w:val="00FE1669"/>
    <w:rsid w:val="00FE1D73"/>
    <w:rsid w:val="00FE20D0"/>
    <w:rsid w:val="00FE25FA"/>
    <w:rsid w:val="00FE2B64"/>
    <w:rsid w:val="00FE3245"/>
    <w:rsid w:val="00FE3348"/>
    <w:rsid w:val="00FE3BBD"/>
    <w:rsid w:val="00FE3E68"/>
    <w:rsid w:val="00FE3E97"/>
    <w:rsid w:val="00FE40F3"/>
    <w:rsid w:val="00FE42F8"/>
    <w:rsid w:val="00FE43EB"/>
    <w:rsid w:val="00FE45F9"/>
    <w:rsid w:val="00FE4A7B"/>
    <w:rsid w:val="00FE4B4B"/>
    <w:rsid w:val="00FE5873"/>
    <w:rsid w:val="00FE5D6A"/>
    <w:rsid w:val="00FE5DD5"/>
    <w:rsid w:val="00FE5E2B"/>
    <w:rsid w:val="00FE646C"/>
    <w:rsid w:val="00FE6A71"/>
    <w:rsid w:val="00FE6E52"/>
    <w:rsid w:val="00FE7692"/>
    <w:rsid w:val="00FE7796"/>
    <w:rsid w:val="00FE7995"/>
    <w:rsid w:val="00FE79DD"/>
    <w:rsid w:val="00FE7AFC"/>
    <w:rsid w:val="00FF14B2"/>
    <w:rsid w:val="00FF1FEC"/>
    <w:rsid w:val="00FF2197"/>
    <w:rsid w:val="00FF260A"/>
    <w:rsid w:val="00FF2C1A"/>
    <w:rsid w:val="00FF3811"/>
    <w:rsid w:val="00FF3A03"/>
    <w:rsid w:val="00FF3BCC"/>
    <w:rsid w:val="00FF3CC6"/>
    <w:rsid w:val="00FF3FF2"/>
    <w:rsid w:val="00FF48A5"/>
    <w:rsid w:val="00FF48C7"/>
    <w:rsid w:val="00FF4937"/>
    <w:rsid w:val="00FF5127"/>
    <w:rsid w:val="00FF5496"/>
    <w:rsid w:val="00FF54D8"/>
    <w:rsid w:val="00FF5779"/>
    <w:rsid w:val="00FF5786"/>
    <w:rsid w:val="00FF5CD9"/>
    <w:rsid w:val="00FF5ED0"/>
    <w:rsid w:val="00FF60E2"/>
    <w:rsid w:val="00FF6210"/>
    <w:rsid w:val="00FF632F"/>
    <w:rsid w:val="00FF6366"/>
    <w:rsid w:val="00FF65D7"/>
    <w:rsid w:val="00FF6899"/>
    <w:rsid w:val="00FF7514"/>
    <w:rsid w:val="00FF7638"/>
    <w:rsid w:val="00FF7958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24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C0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6">
    <w:name w:val="Font Style36"/>
    <w:basedOn w:val="a0"/>
    <w:uiPriority w:val="99"/>
    <w:rsid w:val="00734C0B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basedOn w:val="a0"/>
    <w:uiPriority w:val="99"/>
    <w:rsid w:val="00734C0B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basedOn w:val="a0"/>
    <w:uiPriority w:val="99"/>
    <w:rsid w:val="00734C0B"/>
    <w:rPr>
      <w:rFonts w:ascii="Franklin Gothic Heavy" w:hAnsi="Franklin Gothic Heavy" w:cs="Franklin Gothic Heavy"/>
      <w:spacing w:val="-10"/>
      <w:sz w:val="22"/>
      <w:szCs w:val="22"/>
    </w:rPr>
  </w:style>
  <w:style w:type="character" w:customStyle="1" w:styleId="FontStyle43">
    <w:name w:val="Font Style43"/>
    <w:basedOn w:val="a0"/>
    <w:uiPriority w:val="99"/>
    <w:rsid w:val="00734C0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5">
    <w:name w:val="Font Style45"/>
    <w:basedOn w:val="a0"/>
    <w:uiPriority w:val="99"/>
    <w:rsid w:val="00734C0B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basedOn w:val="a0"/>
    <w:uiPriority w:val="99"/>
    <w:rsid w:val="00734C0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basedOn w:val="a0"/>
    <w:uiPriority w:val="99"/>
    <w:rsid w:val="00734C0B"/>
    <w:rPr>
      <w:rFonts w:ascii="Book Antiqua" w:hAnsi="Book Antiqua" w:cs="Book Antiqua"/>
      <w:b/>
      <w:bCs/>
      <w:spacing w:val="-10"/>
      <w:sz w:val="22"/>
      <w:szCs w:val="22"/>
    </w:rPr>
  </w:style>
  <w:style w:type="character" w:customStyle="1" w:styleId="FontStyle51">
    <w:name w:val="Font Style51"/>
    <w:basedOn w:val="a0"/>
    <w:uiPriority w:val="99"/>
    <w:rsid w:val="00734C0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4">
    <w:name w:val="Font Style54"/>
    <w:basedOn w:val="a0"/>
    <w:uiPriority w:val="99"/>
    <w:rsid w:val="00734C0B"/>
    <w:rPr>
      <w:rFonts w:ascii="Times New Roman" w:hAnsi="Times New Roman" w:cs="Times New Roman"/>
      <w:i/>
      <w:iCs/>
      <w:sz w:val="26"/>
      <w:szCs w:val="26"/>
    </w:rPr>
  </w:style>
  <w:style w:type="paragraph" w:styleId="a3">
    <w:name w:val="List Paragraph"/>
    <w:basedOn w:val="a"/>
    <w:uiPriority w:val="99"/>
    <w:qFormat/>
    <w:rsid w:val="00734C0B"/>
    <w:pPr>
      <w:ind w:left="720"/>
      <w:contextualSpacing/>
    </w:pPr>
  </w:style>
  <w:style w:type="table" w:styleId="a4">
    <w:name w:val="Table Grid"/>
    <w:basedOn w:val="a1"/>
    <w:uiPriority w:val="59"/>
    <w:rsid w:val="00734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99"/>
    <w:qFormat/>
    <w:rsid w:val="003C41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kern w:val="0"/>
      <w:lang w:eastAsia="ru-RU"/>
    </w:rPr>
  </w:style>
  <w:style w:type="character" w:customStyle="1" w:styleId="FontStyle40">
    <w:name w:val="Font Style40"/>
    <w:basedOn w:val="a0"/>
    <w:uiPriority w:val="99"/>
    <w:rsid w:val="003C413F"/>
    <w:rPr>
      <w:rFonts w:ascii="Times New Roman" w:hAnsi="Times New Roman" w:cs="Times New Roman"/>
      <w:b/>
      <w:bCs/>
      <w:sz w:val="34"/>
      <w:szCs w:val="34"/>
    </w:rPr>
  </w:style>
  <w:style w:type="paragraph" w:styleId="a6">
    <w:name w:val="Normal (Web)"/>
    <w:basedOn w:val="a"/>
    <w:uiPriority w:val="99"/>
    <w:unhideWhenUsed/>
    <w:rsid w:val="00A204CD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blk">
    <w:name w:val="blk"/>
    <w:basedOn w:val="a0"/>
    <w:rsid w:val="006E52BE"/>
  </w:style>
  <w:style w:type="paragraph" w:customStyle="1" w:styleId="ParagraphStyle">
    <w:name w:val="Paragraph Style"/>
    <w:rsid w:val="00ED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lang w:eastAsia="ru-RU"/>
    </w:rPr>
  </w:style>
  <w:style w:type="paragraph" w:customStyle="1" w:styleId="Style10">
    <w:name w:val="Style10"/>
    <w:basedOn w:val="a"/>
    <w:uiPriority w:val="99"/>
    <w:rsid w:val="0028190C"/>
    <w:pPr>
      <w:spacing w:line="274" w:lineRule="exact"/>
      <w:ind w:firstLine="547"/>
      <w:jc w:val="both"/>
    </w:pPr>
  </w:style>
  <w:style w:type="paragraph" w:customStyle="1" w:styleId="Style8">
    <w:name w:val="Style8"/>
    <w:basedOn w:val="a"/>
    <w:uiPriority w:val="99"/>
    <w:rsid w:val="0028190C"/>
    <w:pPr>
      <w:spacing w:line="275" w:lineRule="exact"/>
      <w:jc w:val="both"/>
    </w:pPr>
  </w:style>
  <w:style w:type="character" w:customStyle="1" w:styleId="FontStyle22">
    <w:name w:val="Font Style22"/>
    <w:basedOn w:val="a0"/>
    <w:uiPriority w:val="99"/>
    <w:rsid w:val="00FD635D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FD635D"/>
    <w:pPr>
      <w:spacing w:line="274" w:lineRule="exact"/>
      <w:ind w:firstLine="427"/>
      <w:jc w:val="both"/>
    </w:pPr>
  </w:style>
  <w:style w:type="paragraph" w:customStyle="1" w:styleId="Style12">
    <w:name w:val="Style12"/>
    <w:basedOn w:val="a"/>
    <w:uiPriority w:val="99"/>
    <w:rsid w:val="000E3626"/>
    <w:pPr>
      <w:spacing w:line="278" w:lineRule="exact"/>
      <w:ind w:hanging="341"/>
      <w:jc w:val="both"/>
    </w:pPr>
  </w:style>
  <w:style w:type="paragraph" w:styleId="a7">
    <w:name w:val="header"/>
    <w:basedOn w:val="a"/>
    <w:link w:val="a8"/>
    <w:uiPriority w:val="99"/>
    <w:unhideWhenUsed/>
    <w:rsid w:val="00026D2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6D26"/>
    <w:rPr>
      <w:rFonts w:eastAsia="Times New Roman"/>
      <w:kern w:val="0"/>
      <w:lang w:eastAsia="ru-RU"/>
    </w:rPr>
  </w:style>
  <w:style w:type="paragraph" w:styleId="a9">
    <w:name w:val="footer"/>
    <w:basedOn w:val="a"/>
    <w:link w:val="aa"/>
    <w:uiPriority w:val="99"/>
    <w:unhideWhenUsed/>
    <w:rsid w:val="00026D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6D26"/>
    <w:rPr>
      <w:rFonts w:eastAsia="Times New Roman"/>
      <w:kern w:val="0"/>
      <w:lang w:eastAsia="ru-RU"/>
    </w:rPr>
  </w:style>
  <w:style w:type="paragraph" w:customStyle="1" w:styleId="Style14">
    <w:name w:val="Style14"/>
    <w:basedOn w:val="a"/>
    <w:uiPriority w:val="99"/>
    <w:rsid w:val="00481A9D"/>
    <w:pPr>
      <w:spacing w:line="277" w:lineRule="exact"/>
      <w:jc w:val="both"/>
    </w:pPr>
  </w:style>
  <w:style w:type="character" w:customStyle="1" w:styleId="apple-converted-space">
    <w:name w:val="apple-converted-space"/>
    <w:basedOn w:val="a0"/>
    <w:rsid w:val="00C30FDC"/>
  </w:style>
  <w:style w:type="character" w:styleId="ab">
    <w:name w:val="Strong"/>
    <w:basedOn w:val="a0"/>
    <w:uiPriority w:val="22"/>
    <w:qFormat/>
    <w:rsid w:val="00355BD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5126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5126E"/>
    <w:rPr>
      <w:rFonts w:ascii="Tahoma" w:eastAsia="Times New Roman" w:hAnsi="Tahoma" w:cs="Tahoma"/>
      <w:kern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8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328DD-8F15-4160-8276-24852894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3</TotalTime>
  <Pages>16</Pages>
  <Words>5070</Words>
  <Characters>2890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иктория</cp:lastModifiedBy>
  <cp:revision>468</cp:revision>
  <cp:lastPrinted>2015-12-24T05:06:00Z</cp:lastPrinted>
  <dcterms:created xsi:type="dcterms:W3CDTF">2015-09-01T01:40:00Z</dcterms:created>
  <dcterms:modified xsi:type="dcterms:W3CDTF">2017-11-21T09:29:00Z</dcterms:modified>
</cp:coreProperties>
</file>